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F2" w:rsidRDefault="005515F2" w:rsidP="005515F2">
      <w:pPr>
        <w:ind w:left="-142"/>
        <w:jc w:val="center"/>
        <w:rPr>
          <w:rFonts w:ascii="Times New Roman" w:hAnsi="Times New Roman" w:cs="Times New Roman"/>
          <w:b/>
          <w:sz w:val="28"/>
        </w:rPr>
      </w:pPr>
    </w:p>
    <w:p w:rsidR="00D644B8" w:rsidRPr="00961090" w:rsidRDefault="00D644B8" w:rsidP="00D64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10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D644B8" w:rsidRPr="00961090" w:rsidRDefault="00D644B8" w:rsidP="00D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4B8" w:rsidRPr="00961090" w:rsidRDefault="00D644B8" w:rsidP="00D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4B8" w:rsidRPr="00961090" w:rsidRDefault="00D644B8" w:rsidP="00D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5"/>
        <w:tblW w:w="0" w:type="auto"/>
        <w:tblLook w:val="04A0" w:firstRow="1" w:lastRow="0" w:firstColumn="1" w:lastColumn="0" w:noHBand="0" w:noVBand="1"/>
      </w:tblPr>
      <w:tblGrid>
        <w:gridCol w:w="5423"/>
        <w:gridCol w:w="5424"/>
      </w:tblGrid>
      <w:tr w:rsidR="00605476" w:rsidRPr="00961090" w:rsidTr="00605476">
        <w:tc>
          <w:tcPr>
            <w:tcW w:w="5423" w:type="dxa"/>
            <w:shd w:val="clear" w:color="auto" w:fill="auto"/>
          </w:tcPr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1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 1</w:t>
            </w:r>
          </w:p>
        </w:tc>
        <w:tc>
          <w:tcPr>
            <w:tcW w:w="5424" w:type="dxa"/>
            <w:shd w:val="clear" w:color="auto" w:fill="auto"/>
          </w:tcPr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605476" w:rsidRPr="00961090" w:rsidRDefault="00605476" w:rsidP="006054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1 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 август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52/2_</w:t>
            </w:r>
            <w:r w:rsidRPr="0096109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</w:tbl>
    <w:p w:rsidR="00D644B8" w:rsidRPr="00961090" w:rsidRDefault="00D644B8" w:rsidP="00D64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0C6F" w:rsidRDefault="00950C6F" w:rsidP="00605476">
      <w:pPr>
        <w:rPr>
          <w:rFonts w:ascii="Times New Roman" w:hAnsi="Times New Roman" w:cs="Times New Roman"/>
          <w:b/>
          <w:sz w:val="28"/>
          <w:szCs w:val="28"/>
        </w:rPr>
      </w:pPr>
    </w:p>
    <w:p w:rsidR="00D644B8" w:rsidRPr="00D644B8" w:rsidRDefault="00D644B8" w:rsidP="00D6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</w:t>
      </w:r>
    </w:p>
    <w:p w:rsidR="00D644B8" w:rsidRPr="00605476" w:rsidRDefault="00D644B8" w:rsidP="00D64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05476">
        <w:rPr>
          <w:rFonts w:ascii="Times New Roman" w:eastAsia="Times New Roman" w:hAnsi="Times New Roman" w:cs="Times New Roman"/>
          <w:sz w:val="28"/>
          <w:szCs w:val="32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D644B8" w:rsidRPr="00605476" w:rsidRDefault="00D644B8" w:rsidP="00D644B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32"/>
        </w:rPr>
      </w:pPr>
      <w:r w:rsidRPr="00605476">
        <w:rPr>
          <w:rFonts w:ascii="Times New Roman" w:hAnsi="Times New Roman" w:cs="Times New Roman"/>
          <w:sz w:val="28"/>
          <w:szCs w:val="32"/>
        </w:rPr>
        <w:t>на 2022-2023 уч. год</w:t>
      </w:r>
    </w:p>
    <w:p w:rsidR="00605476" w:rsidRPr="00605476" w:rsidRDefault="00605476" w:rsidP="00D644B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32"/>
        </w:rPr>
      </w:pPr>
      <w:proofErr w:type="gramStart"/>
      <w:r w:rsidRPr="00605476">
        <w:rPr>
          <w:rFonts w:ascii="Times New Roman" w:hAnsi="Times New Roman" w:cs="Times New Roman"/>
          <w:sz w:val="28"/>
          <w:szCs w:val="32"/>
        </w:rPr>
        <w:t>разработана</w:t>
      </w:r>
      <w:proofErr w:type="gramEnd"/>
      <w:r w:rsidRPr="00605476">
        <w:rPr>
          <w:rFonts w:ascii="Times New Roman" w:hAnsi="Times New Roman" w:cs="Times New Roman"/>
          <w:sz w:val="28"/>
          <w:szCs w:val="32"/>
        </w:rPr>
        <w:t xml:space="preserve"> в соответствии с Федеральным государственным </w:t>
      </w:r>
    </w:p>
    <w:p w:rsidR="00605476" w:rsidRPr="00605476" w:rsidRDefault="00605476" w:rsidP="00D644B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32"/>
        </w:rPr>
      </w:pPr>
      <w:r w:rsidRPr="00605476">
        <w:rPr>
          <w:rFonts w:ascii="Times New Roman" w:hAnsi="Times New Roman" w:cs="Times New Roman"/>
          <w:sz w:val="28"/>
          <w:szCs w:val="32"/>
        </w:rPr>
        <w:t>образовательным стандартом дошкольного образования</w:t>
      </w:r>
    </w:p>
    <w:p w:rsidR="00605476" w:rsidRPr="00605476" w:rsidRDefault="00605476" w:rsidP="00D644B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32"/>
        </w:rPr>
      </w:pPr>
      <w:r w:rsidRPr="00605476">
        <w:rPr>
          <w:rFonts w:ascii="Times New Roman" w:hAnsi="Times New Roman" w:cs="Times New Roman"/>
          <w:sz w:val="28"/>
          <w:szCs w:val="32"/>
        </w:rPr>
        <w:t>(утвержден приказом МО и науки РФ от 17.10.2013г. № 1155)</w:t>
      </w:r>
    </w:p>
    <w:p w:rsidR="001946F3" w:rsidRDefault="00605476" w:rsidP="00605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05476">
        <w:rPr>
          <w:rFonts w:ascii="Times New Roman" w:hAnsi="Times New Roman" w:cs="Times New Roman"/>
          <w:sz w:val="28"/>
          <w:szCs w:val="32"/>
        </w:rPr>
        <w:t xml:space="preserve">и на основе примерной образовательной программы дошкольного образования </w:t>
      </w:r>
    </w:p>
    <w:p w:rsidR="001946F3" w:rsidRDefault="00605476" w:rsidP="00605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05476">
        <w:rPr>
          <w:rFonts w:ascii="Times New Roman" w:hAnsi="Times New Roman" w:cs="Times New Roman"/>
          <w:sz w:val="28"/>
          <w:szCs w:val="32"/>
        </w:rPr>
        <w:t xml:space="preserve">«От рождения до школы» </w:t>
      </w:r>
    </w:p>
    <w:p w:rsidR="00605476" w:rsidRPr="00605476" w:rsidRDefault="00605476" w:rsidP="00605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05476">
        <w:rPr>
          <w:rFonts w:ascii="Times New Roman" w:hAnsi="Times New Roman" w:cs="Times New Roman"/>
          <w:sz w:val="28"/>
          <w:szCs w:val="32"/>
        </w:rPr>
        <w:t xml:space="preserve">под редакцией Н.Е. </w:t>
      </w:r>
      <w:proofErr w:type="spellStart"/>
      <w:r w:rsidRPr="00605476">
        <w:rPr>
          <w:rFonts w:ascii="Times New Roman" w:hAnsi="Times New Roman" w:cs="Times New Roman"/>
          <w:sz w:val="28"/>
          <w:szCs w:val="32"/>
        </w:rPr>
        <w:t>Вераксы</w:t>
      </w:r>
      <w:proofErr w:type="spellEnd"/>
      <w:r w:rsidRPr="00605476">
        <w:rPr>
          <w:rFonts w:ascii="Times New Roman" w:hAnsi="Times New Roman" w:cs="Times New Roman"/>
          <w:sz w:val="28"/>
          <w:szCs w:val="32"/>
        </w:rPr>
        <w:t xml:space="preserve">, Т.С. Комаровой, </w:t>
      </w:r>
      <w:proofErr w:type="spellStart"/>
      <w:r w:rsidRPr="00605476">
        <w:rPr>
          <w:rFonts w:ascii="Times New Roman" w:hAnsi="Times New Roman" w:cs="Times New Roman"/>
          <w:sz w:val="28"/>
          <w:szCs w:val="32"/>
        </w:rPr>
        <w:t>М.А.Васильевой</w:t>
      </w:r>
      <w:proofErr w:type="spellEnd"/>
    </w:p>
    <w:p w:rsidR="001946F3" w:rsidRDefault="001946F3" w:rsidP="001946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6F3" w:rsidRDefault="001946F3" w:rsidP="001946F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946F3" w:rsidRDefault="001946F3" w:rsidP="001946F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946F3" w:rsidRDefault="001946F3" w:rsidP="001946F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1946F3" w:rsidRDefault="001946F3" w:rsidP="001946F3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946F3" w:rsidRDefault="001946F3" w:rsidP="001946F3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964416" behindDoc="1" locked="0" layoutInCell="1" allowOverlap="1" wp14:anchorId="3D12CD01" wp14:editId="154F6F4C">
                <wp:simplePos x="0" y="0"/>
                <wp:positionH relativeFrom="page">
                  <wp:posOffset>3977640</wp:posOffset>
                </wp:positionH>
                <wp:positionV relativeFrom="paragraph">
                  <wp:posOffset>1905</wp:posOffset>
                </wp:positionV>
                <wp:extent cx="3152775" cy="1438275"/>
                <wp:effectExtent l="0" t="0" r="9525" b="9525"/>
                <wp:wrapTopAndBottom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438275"/>
                          <a:chOff x="6844" y="156"/>
                          <a:chExt cx="4294" cy="1882"/>
                        </a:xfrm>
                      </wpg:grpSpPr>
                      <wps:wsp>
                        <wps:cNvPr id="30" name="Freeform 3"/>
                        <wps:cNvSpPr>
                          <a:spLocks/>
                        </wps:cNvSpPr>
                        <wps:spPr bwMode="auto">
                          <a:xfrm>
                            <a:off x="6864" y="175"/>
                            <a:ext cx="4254" cy="184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254"/>
                              <a:gd name="T2" fmla="+- 0 1817 176"/>
                              <a:gd name="T3" fmla="*/ 1817 h 1842"/>
                              <a:gd name="T4" fmla="+- 0 6864 6864"/>
                              <a:gd name="T5" fmla="*/ T4 w 4254"/>
                              <a:gd name="T6" fmla="+- 0 376 176"/>
                              <a:gd name="T7" fmla="*/ 376 h 1842"/>
                              <a:gd name="T8" fmla="+- 0 6868 6864"/>
                              <a:gd name="T9" fmla="*/ T8 w 4254"/>
                              <a:gd name="T10" fmla="+- 0 260 176"/>
                              <a:gd name="T11" fmla="*/ 260 h 1842"/>
                              <a:gd name="T12" fmla="+- 0 6889 6864"/>
                              <a:gd name="T13" fmla="*/ T12 w 4254"/>
                              <a:gd name="T14" fmla="+- 0 201 176"/>
                              <a:gd name="T15" fmla="*/ 201 h 1842"/>
                              <a:gd name="T16" fmla="+- 0 6949 6864"/>
                              <a:gd name="T17" fmla="*/ T16 w 4254"/>
                              <a:gd name="T18" fmla="+- 0 179 176"/>
                              <a:gd name="T19" fmla="*/ 179 h 1842"/>
                              <a:gd name="T20" fmla="+- 0 7064 6864"/>
                              <a:gd name="T21" fmla="*/ T20 w 4254"/>
                              <a:gd name="T22" fmla="+- 0 176 176"/>
                              <a:gd name="T23" fmla="*/ 176 h 1842"/>
                              <a:gd name="T24" fmla="+- 0 10918 6864"/>
                              <a:gd name="T25" fmla="*/ T24 w 4254"/>
                              <a:gd name="T26" fmla="+- 0 176 176"/>
                              <a:gd name="T27" fmla="*/ 176 h 1842"/>
                              <a:gd name="T28" fmla="+- 0 11033 6864"/>
                              <a:gd name="T29" fmla="*/ T28 w 4254"/>
                              <a:gd name="T30" fmla="+- 0 179 176"/>
                              <a:gd name="T31" fmla="*/ 179 h 1842"/>
                              <a:gd name="T32" fmla="+- 0 11093 6864"/>
                              <a:gd name="T33" fmla="*/ T32 w 4254"/>
                              <a:gd name="T34" fmla="+- 0 201 176"/>
                              <a:gd name="T35" fmla="*/ 201 h 1842"/>
                              <a:gd name="T36" fmla="+- 0 11114 6864"/>
                              <a:gd name="T37" fmla="*/ T36 w 4254"/>
                              <a:gd name="T38" fmla="+- 0 260 176"/>
                              <a:gd name="T39" fmla="*/ 260 h 1842"/>
                              <a:gd name="T40" fmla="+- 0 11118 6864"/>
                              <a:gd name="T41" fmla="*/ T40 w 4254"/>
                              <a:gd name="T42" fmla="+- 0 376 176"/>
                              <a:gd name="T43" fmla="*/ 376 h 1842"/>
                              <a:gd name="T44" fmla="+- 0 11118 6864"/>
                              <a:gd name="T45" fmla="*/ T44 w 4254"/>
                              <a:gd name="T46" fmla="+- 0 1817 176"/>
                              <a:gd name="T47" fmla="*/ 1817 h 1842"/>
                              <a:gd name="T48" fmla="+- 0 11114 6864"/>
                              <a:gd name="T49" fmla="*/ T48 w 4254"/>
                              <a:gd name="T50" fmla="+- 0 1933 176"/>
                              <a:gd name="T51" fmla="*/ 1933 h 1842"/>
                              <a:gd name="T52" fmla="+- 0 11093 6864"/>
                              <a:gd name="T53" fmla="*/ T52 w 4254"/>
                              <a:gd name="T54" fmla="+- 0 1992 176"/>
                              <a:gd name="T55" fmla="*/ 1992 h 1842"/>
                              <a:gd name="T56" fmla="+- 0 11033 6864"/>
                              <a:gd name="T57" fmla="*/ T56 w 4254"/>
                              <a:gd name="T58" fmla="+- 0 2014 176"/>
                              <a:gd name="T59" fmla="*/ 2014 h 1842"/>
                              <a:gd name="T60" fmla="+- 0 10918 6864"/>
                              <a:gd name="T61" fmla="*/ T60 w 4254"/>
                              <a:gd name="T62" fmla="+- 0 2017 176"/>
                              <a:gd name="T63" fmla="*/ 2017 h 1842"/>
                              <a:gd name="T64" fmla="+- 0 7064 6864"/>
                              <a:gd name="T65" fmla="*/ T64 w 4254"/>
                              <a:gd name="T66" fmla="+- 0 2017 176"/>
                              <a:gd name="T67" fmla="*/ 2017 h 1842"/>
                              <a:gd name="T68" fmla="+- 0 6949 6864"/>
                              <a:gd name="T69" fmla="*/ T68 w 4254"/>
                              <a:gd name="T70" fmla="+- 0 2014 176"/>
                              <a:gd name="T71" fmla="*/ 2014 h 1842"/>
                              <a:gd name="T72" fmla="+- 0 6889 6864"/>
                              <a:gd name="T73" fmla="*/ T72 w 4254"/>
                              <a:gd name="T74" fmla="+- 0 1992 176"/>
                              <a:gd name="T75" fmla="*/ 1992 h 1842"/>
                              <a:gd name="T76" fmla="+- 0 6868 6864"/>
                              <a:gd name="T77" fmla="*/ T76 w 4254"/>
                              <a:gd name="T78" fmla="+- 0 1933 176"/>
                              <a:gd name="T79" fmla="*/ 1933 h 1842"/>
                              <a:gd name="T80" fmla="+- 0 6864 6864"/>
                              <a:gd name="T81" fmla="*/ T80 w 4254"/>
                              <a:gd name="T82" fmla="+- 0 1817 176"/>
                              <a:gd name="T83" fmla="*/ 1817 h 1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4" h="1842">
                                <a:moveTo>
                                  <a:pt x="0" y="1641"/>
                                </a:moveTo>
                                <a:lnTo>
                                  <a:pt x="0" y="200"/>
                                </a:lnTo>
                                <a:lnTo>
                                  <a:pt x="4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54" y="0"/>
                                </a:lnTo>
                                <a:lnTo>
                                  <a:pt x="4169" y="3"/>
                                </a:lnTo>
                                <a:lnTo>
                                  <a:pt x="4229" y="25"/>
                                </a:lnTo>
                                <a:lnTo>
                                  <a:pt x="4250" y="84"/>
                                </a:lnTo>
                                <a:lnTo>
                                  <a:pt x="4254" y="200"/>
                                </a:lnTo>
                                <a:lnTo>
                                  <a:pt x="4254" y="1641"/>
                                </a:lnTo>
                                <a:lnTo>
                                  <a:pt x="4250" y="1757"/>
                                </a:lnTo>
                                <a:lnTo>
                                  <a:pt x="4229" y="1816"/>
                                </a:lnTo>
                                <a:lnTo>
                                  <a:pt x="4169" y="1838"/>
                                </a:lnTo>
                                <a:lnTo>
                                  <a:pt x="4054" y="1841"/>
                                </a:lnTo>
                                <a:lnTo>
                                  <a:pt x="200" y="1841"/>
                                </a:lnTo>
                                <a:lnTo>
                                  <a:pt x="85" y="1838"/>
                                </a:lnTo>
                                <a:lnTo>
                                  <a:pt x="25" y="1816"/>
                                </a:lnTo>
                                <a:lnTo>
                                  <a:pt x="4" y="1757"/>
                                </a:lnTo>
                                <a:lnTo>
                                  <a:pt x="0" y="16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198"/>
                            <a:ext cx="4189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46F3" w:rsidRDefault="001946F3" w:rsidP="001946F3">
                              <w:pPr>
                                <w:spacing w:before="170" w:line="261" w:lineRule="auto"/>
                                <w:ind w:left="827" w:firstLine="286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ДОКУМЕНТ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ПОДПИСЬЮ</w:t>
                              </w:r>
                            </w:p>
                            <w:p w:rsidR="001946F3" w:rsidRPr="00FC423D" w:rsidRDefault="001946F3" w:rsidP="001946F3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9" w:lineRule="auto"/>
                                <w:ind w:left="167" w:right="566"/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3"/>
                                </w:rPr>
                                <w:t>: 03994E8300F7ADD2BD4A89166EEAC3EB62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7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  <w:t>РАЙОНА</w:t>
                              </w:r>
                            </w:p>
                            <w:p w:rsidR="001946F3" w:rsidRPr="00FC423D" w:rsidRDefault="001946F3" w:rsidP="001946F3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125" w:lineRule="exact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3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07.03.2023</w:t>
                              </w:r>
                            </w:p>
                            <w:p w:rsidR="001946F3" w:rsidRPr="00FC423D" w:rsidRDefault="001946F3" w:rsidP="001946F3">
                              <w:pPr>
                                <w:spacing w:line="249" w:lineRule="auto"/>
                                <w:ind w:right="566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313.2pt;margin-top:.15pt;width:248.25pt;height:113.25pt;z-index:-251352064;mso-wrap-distance-left:0;mso-wrap-distance-right:0;mso-position-horizontal-relative:page" coordorigin="6844,156" coordsize="4294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">
                <v:shape id="Freeform 3" o:spid="_x0000_s1027" style="position:absolute;left:6864;top:175;width:4254;height:1842;visibility:visible;mso-wrap-style:square;v-text-anchor:top" coordsize="4254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U3a8AA&#10;AADbAAAADwAAAGRycy9kb3ducmV2LnhtbERP3WrCMBS+H/gO4Qi7GZquw1KqUUQY7GI30z7AsTk2&#10;weakNLF2e/rlQvDy4/vf7CbXiZGGYD0reF9mIIgbry23CurT56IEESKyxs4zKfilALvt7GWDlfZ3&#10;/qHxGFuRQjhUqMDE2FdShsaQw7D0PXHiLn5wGBMcWqkHvKdw18k8ywrp0HJqMNjTwVBzPd6cglXx&#10;RnVn+hLz7zCG4pzbv1uu1Ot82q9BRJriU/xwf2kFH2l9+p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GU3a8AAAADbAAAADwAAAAAAAAAAAAAAAACYAgAAZHJzL2Rvd25y&#10;ZXYueG1sUEsFBgAAAAAEAAQA9QAAAIUDAAAAAA==&#10;" path="m,1641l,200,4,84,25,25,85,3,200,,4054,r115,3l4229,25r21,59l4254,200r,1441l4250,1757r-21,59l4169,1838r-115,3l200,1841,85,1838,25,1816,4,1757,,1641e" filled="f" strokeweight="2pt">
                  <v:path arrowok="t" o:connecttype="custom" o:connectlocs="0,1817;0,376;4,260;25,201;85,179;200,176;4054,176;4169,179;4229,201;4250,260;4254,376;4254,1817;4250,1933;4229,1992;4169,2014;4054,2017;200,2017;85,2014;25,1992;4,1933;0,1817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896;top:198;width:418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1946F3" w:rsidRDefault="001946F3" w:rsidP="001946F3">
                        <w:pPr>
                          <w:spacing w:before="170" w:line="261" w:lineRule="auto"/>
                          <w:ind w:left="827" w:firstLine="286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ДОКУМЕНТ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ПОДПИСЬЮ</w:t>
                        </w:r>
                      </w:p>
                      <w:p w:rsidR="001946F3" w:rsidRPr="00FC423D" w:rsidRDefault="001946F3" w:rsidP="001946F3">
                        <w:pPr>
                          <w:widowControl w:val="0"/>
                          <w:autoSpaceDE w:val="0"/>
                          <w:autoSpaceDN w:val="0"/>
                          <w:spacing w:after="0" w:line="249" w:lineRule="auto"/>
                          <w:ind w:left="167" w:right="566"/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3"/>
                          </w:rPr>
                          <w:t>: 03994E8300F7ADD2BD4A89166EEAC3EB62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7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  <w:t>РАЙОНА</w:t>
                        </w:r>
                      </w:p>
                      <w:p w:rsidR="001946F3" w:rsidRPr="00FC423D" w:rsidRDefault="001946F3" w:rsidP="001946F3">
                        <w:pPr>
                          <w:widowControl w:val="0"/>
                          <w:autoSpaceDE w:val="0"/>
                          <w:autoSpaceDN w:val="0"/>
                          <w:spacing w:after="0" w:line="125" w:lineRule="exact"/>
                          <w:ind w:left="167"/>
                          <w:rPr>
                            <w:rFonts w:ascii="Arial MT" w:eastAsia="Times New Roman" w:hAnsi="Arial MT" w:cs="Times New Roman"/>
                            <w:sz w:val="13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0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2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0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2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07.03.2023</w:t>
                        </w:r>
                      </w:p>
                      <w:p w:rsidR="001946F3" w:rsidRPr="00FC423D" w:rsidRDefault="001946F3" w:rsidP="001946F3">
                        <w:pPr>
                          <w:spacing w:line="249" w:lineRule="auto"/>
                          <w:ind w:right="566"/>
                          <w:rPr>
                            <w:rFonts w:ascii="Microsoft Sans Serif" w:hAnsi="Microsoft Sans Serif"/>
                            <w:sz w:val="1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05476" w:rsidRDefault="00605476" w:rsidP="001946F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5476" w:rsidRDefault="00605476" w:rsidP="001D78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476" w:rsidRPr="00605476" w:rsidRDefault="00605476" w:rsidP="001D78D9">
      <w:pPr>
        <w:jc w:val="center"/>
        <w:rPr>
          <w:rFonts w:ascii="Times New Roman" w:hAnsi="Times New Roman" w:cs="Times New Roman"/>
          <w:sz w:val="24"/>
          <w:szCs w:val="28"/>
        </w:rPr>
      </w:pPr>
      <w:r w:rsidRPr="00605476">
        <w:rPr>
          <w:rFonts w:ascii="Times New Roman" w:hAnsi="Times New Roman" w:cs="Times New Roman"/>
          <w:sz w:val="24"/>
          <w:szCs w:val="28"/>
        </w:rPr>
        <w:t xml:space="preserve">с. </w:t>
      </w:r>
      <w:proofErr w:type="spellStart"/>
      <w:r w:rsidRPr="00605476">
        <w:rPr>
          <w:rFonts w:ascii="Times New Roman" w:hAnsi="Times New Roman" w:cs="Times New Roman"/>
          <w:sz w:val="24"/>
          <w:szCs w:val="28"/>
        </w:rPr>
        <w:t>Займо</w:t>
      </w:r>
      <w:proofErr w:type="spellEnd"/>
      <w:r w:rsidRPr="00605476">
        <w:rPr>
          <w:rFonts w:ascii="Times New Roman" w:hAnsi="Times New Roman" w:cs="Times New Roman"/>
          <w:sz w:val="24"/>
          <w:szCs w:val="28"/>
        </w:rPr>
        <w:t>-Обрыв</w:t>
      </w:r>
    </w:p>
    <w:p w:rsidR="00D644B8" w:rsidRDefault="00605476" w:rsidP="00605476">
      <w:pPr>
        <w:jc w:val="center"/>
        <w:rPr>
          <w:rFonts w:ascii="Times New Roman" w:hAnsi="Times New Roman" w:cs="Times New Roman"/>
          <w:sz w:val="24"/>
          <w:szCs w:val="28"/>
        </w:rPr>
      </w:pPr>
      <w:r w:rsidRPr="00605476">
        <w:rPr>
          <w:rFonts w:ascii="Times New Roman" w:hAnsi="Times New Roman" w:cs="Times New Roman"/>
          <w:sz w:val="24"/>
          <w:szCs w:val="28"/>
        </w:rPr>
        <w:t>2022г.</w:t>
      </w:r>
    </w:p>
    <w:p w:rsidR="00605476" w:rsidRDefault="00605476" w:rsidP="006054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605476" w:rsidRDefault="00605476" w:rsidP="006054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946F3" w:rsidRPr="00605476" w:rsidRDefault="001946F3" w:rsidP="0060547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1D78D9" w:rsidRPr="009945B7" w:rsidRDefault="00834576" w:rsidP="001D78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5B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B1F29" w:rsidRPr="000845DB" w:rsidRDefault="00834576" w:rsidP="009945B7">
      <w:pPr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b/>
          <w:sz w:val="24"/>
          <w:szCs w:val="28"/>
        </w:rPr>
        <w:t>Введение</w:t>
      </w:r>
      <w:r w:rsidR="00030854" w:rsidRPr="000845DB">
        <w:rPr>
          <w:rFonts w:ascii="Times New Roman" w:hAnsi="Times New Roman" w:cs="Times New Roman"/>
          <w:sz w:val="24"/>
          <w:szCs w:val="28"/>
        </w:rPr>
        <w:t>……………………………………………………………………………</w:t>
      </w:r>
      <w:r w:rsidR="00091A32" w:rsidRPr="000845DB">
        <w:rPr>
          <w:rFonts w:ascii="Times New Roman" w:hAnsi="Times New Roman" w:cs="Times New Roman"/>
          <w:sz w:val="24"/>
          <w:szCs w:val="28"/>
        </w:rPr>
        <w:t>…</w:t>
      </w:r>
      <w:r w:rsidR="000845DB">
        <w:rPr>
          <w:rFonts w:ascii="Times New Roman" w:hAnsi="Times New Roman" w:cs="Times New Roman"/>
          <w:sz w:val="24"/>
          <w:szCs w:val="28"/>
        </w:rPr>
        <w:t>...............</w:t>
      </w:r>
      <w:r w:rsidR="00FC21CB">
        <w:rPr>
          <w:rFonts w:ascii="Times New Roman" w:hAnsi="Times New Roman" w:cs="Times New Roman"/>
          <w:sz w:val="24"/>
          <w:szCs w:val="28"/>
        </w:rPr>
        <w:t>..................</w:t>
      </w:r>
      <w:r w:rsidR="00950C6F">
        <w:rPr>
          <w:rFonts w:ascii="Times New Roman" w:hAnsi="Times New Roman" w:cs="Times New Roman"/>
          <w:sz w:val="24"/>
          <w:szCs w:val="28"/>
        </w:rPr>
        <w:t>3</w:t>
      </w:r>
    </w:p>
    <w:p w:rsidR="00834576" w:rsidRPr="00FC21CB" w:rsidRDefault="00834576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b/>
          <w:sz w:val="24"/>
          <w:szCs w:val="28"/>
        </w:rPr>
        <w:t>1. Целевой раздел</w:t>
      </w:r>
      <w:r w:rsidR="00FC21CB" w:rsidRPr="00FC21C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...........</w:t>
      </w:r>
      <w:r w:rsidR="00FC21CB">
        <w:rPr>
          <w:rFonts w:ascii="Times New Roman" w:hAnsi="Times New Roman" w:cs="Times New Roman"/>
          <w:sz w:val="24"/>
          <w:szCs w:val="28"/>
        </w:rPr>
        <w:t>.....</w:t>
      </w:r>
      <w:r w:rsidR="00950C6F">
        <w:rPr>
          <w:rFonts w:ascii="Times New Roman" w:hAnsi="Times New Roman" w:cs="Times New Roman"/>
          <w:sz w:val="24"/>
          <w:szCs w:val="28"/>
        </w:rPr>
        <w:t>6</w:t>
      </w:r>
    </w:p>
    <w:p w:rsidR="00CF3D4E" w:rsidRPr="000845DB" w:rsidRDefault="00CF3D4E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1.1. Пояснительная записка</w:t>
      </w:r>
    </w:p>
    <w:p w:rsidR="00FC21CB" w:rsidRDefault="00CF3D4E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1.</w:t>
      </w:r>
      <w:r w:rsidR="00EB1F29" w:rsidRPr="000845DB">
        <w:rPr>
          <w:rFonts w:ascii="Times New Roman" w:hAnsi="Times New Roman" w:cs="Times New Roman"/>
          <w:sz w:val="24"/>
          <w:szCs w:val="28"/>
        </w:rPr>
        <w:t>2</w:t>
      </w:r>
      <w:r w:rsidRPr="000845DB">
        <w:rPr>
          <w:rFonts w:ascii="Times New Roman" w:hAnsi="Times New Roman" w:cs="Times New Roman"/>
          <w:sz w:val="24"/>
          <w:szCs w:val="28"/>
        </w:rPr>
        <w:t>. Цели и задачи Программы</w:t>
      </w:r>
    </w:p>
    <w:p w:rsidR="00CF3D4E" w:rsidRPr="000845DB" w:rsidRDefault="00CF3D4E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1.</w:t>
      </w:r>
      <w:r w:rsidR="00EB1F29" w:rsidRPr="000845DB">
        <w:rPr>
          <w:rFonts w:ascii="Times New Roman" w:hAnsi="Times New Roman" w:cs="Times New Roman"/>
          <w:sz w:val="24"/>
          <w:szCs w:val="28"/>
        </w:rPr>
        <w:t>3</w:t>
      </w:r>
      <w:r w:rsidRPr="000845DB">
        <w:rPr>
          <w:rFonts w:ascii="Times New Roman" w:hAnsi="Times New Roman" w:cs="Times New Roman"/>
          <w:sz w:val="24"/>
          <w:szCs w:val="28"/>
        </w:rPr>
        <w:t>. Принципы и подходы к формированию Программы</w:t>
      </w:r>
      <w:r w:rsidR="00030854" w:rsidRPr="000845DB">
        <w:rPr>
          <w:rFonts w:ascii="Times New Roman" w:hAnsi="Times New Roman" w:cs="Times New Roman"/>
          <w:sz w:val="24"/>
          <w:szCs w:val="28"/>
        </w:rPr>
        <w:t>………………………</w:t>
      </w:r>
      <w:r w:rsidR="00091A32" w:rsidRPr="000845DB">
        <w:rPr>
          <w:rFonts w:ascii="Times New Roman" w:hAnsi="Times New Roman" w:cs="Times New Roman"/>
          <w:sz w:val="24"/>
          <w:szCs w:val="28"/>
        </w:rPr>
        <w:t>.</w:t>
      </w:r>
      <w:r w:rsidR="000845DB">
        <w:rPr>
          <w:rFonts w:ascii="Times New Roman" w:hAnsi="Times New Roman" w:cs="Times New Roman"/>
          <w:sz w:val="24"/>
          <w:szCs w:val="28"/>
        </w:rPr>
        <w:t>.................</w:t>
      </w:r>
      <w:r w:rsidR="00FC21CB">
        <w:rPr>
          <w:rFonts w:ascii="Times New Roman" w:hAnsi="Times New Roman" w:cs="Times New Roman"/>
          <w:sz w:val="24"/>
          <w:szCs w:val="28"/>
        </w:rPr>
        <w:t>...................</w:t>
      </w:r>
      <w:r w:rsidR="00950C6F">
        <w:rPr>
          <w:rFonts w:ascii="Times New Roman" w:hAnsi="Times New Roman" w:cs="Times New Roman"/>
          <w:sz w:val="24"/>
          <w:szCs w:val="28"/>
        </w:rPr>
        <w:t>7</w:t>
      </w:r>
    </w:p>
    <w:p w:rsidR="00CF3D4E" w:rsidRPr="000845DB" w:rsidRDefault="00CF3D4E" w:rsidP="00091A3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1.</w:t>
      </w:r>
      <w:r w:rsidR="00EB1F29" w:rsidRPr="000845DB">
        <w:rPr>
          <w:rFonts w:ascii="Times New Roman" w:hAnsi="Times New Roman" w:cs="Times New Roman"/>
          <w:sz w:val="24"/>
          <w:szCs w:val="28"/>
        </w:rPr>
        <w:t>4</w:t>
      </w:r>
      <w:r w:rsidR="00030854" w:rsidRPr="000845DB">
        <w:rPr>
          <w:rFonts w:ascii="Times New Roman" w:hAnsi="Times New Roman" w:cs="Times New Roman"/>
          <w:sz w:val="24"/>
          <w:szCs w:val="28"/>
        </w:rPr>
        <w:t>.</w:t>
      </w:r>
      <w:r w:rsidRPr="000845DB">
        <w:rPr>
          <w:rFonts w:ascii="Times New Roman" w:hAnsi="Times New Roman" w:cs="Times New Roman"/>
          <w:sz w:val="24"/>
          <w:szCs w:val="28"/>
        </w:rPr>
        <w:t>Характерист</w:t>
      </w:r>
      <w:r w:rsidR="00EB1F29" w:rsidRPr="000845DB">
        <w:rPr>
          <w:rFonts w:ascii="Times New Roman" w:hAnsi="Times New Roman" w:cs="Times New Roman"/>
          <w:sz w:val="24"/>
          <w:szCs w:val="28"/>
        </w:rPr>
        <w:t xml:space="preserve">ики особенностей развития детей </w:t>
      </w:r>
      <w:r w:rsidR="00FC21CB">
        <w:rPr>
          <w:rFonts w:ascii="Times New Roman" w:hAnsi="Times New Roman" w:cs="Times New Roman"/>
          <w:sz w:val="24"/>
          <w:szCs w:val="28"/>
        </w:rPr>
        <w:t xml:space="preserve">раннего и дошкольного </w:t>
      </w:r>
      <w:r w:rsidRPr="000845DB">
        <w:rPr>
          <w:rFonts w:ascii="Times New Roman" w:hAnsi="Times New Roman" w:cs="Times New Roman"/>
          <w:sz w:val="24"/>
          <w:szCs w:val="28"/>
        </w:rPr>
        <w:t>возраста</w:t>
      </w:r>
      <w:r w:rsidR="00FC21CB">
        <w:rPr>
          <w:rFonts w:ascii="Times New Roman" w:hAnsi="Times New Roman" w:cs="Times New Roman"/>
          <w:sz w:val="24"/>
          <w:szCs w:val="28"/>
        </w:rPr>
        <w:t>……...................1</w:t>
      </w:r>
      <w:r w:rsidR="00950C6F">
        <w:rPr>
          <w:rFonts w:ascii="Times New Roman" w:hAnsi="Times New Roman" w:cs="Times New Roman"/>
          <w:sz w:val="24"/>
          <w:szCs w:val="28"/>
        </w:rPr>
        <w:t>0</w:t>
      </w:r>
    </w:p>
    <w:p w:rsidR="00834576" w:rsidRPr="000845DB" w:rsidRDefault="00CF3D4E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1.</w:t>
      </w:r>
      <w:r w:rsidR="00EB1F29" w:rsidRPr="000845DB">
        <w:rPr>
          <w:rFonts w:ascii="Times New Roman" w:hAnsi="Times New Roman" w:cs="Times New Roman"/>
          <w:sz w:val="24"/>
          <w:szCs w:val="28"/>
        </w:rPr>
        <w:t>5</w:t>
      </w:r>
      <w:r w:rsidRPr="000845DB">
        <w:rPr>
          <w:rFonts w:ascii="Times New Roman" w:hAnsi="Times New Roman" w:cs="Times New Roman"/>
          <w:sz w:val="24"/>
          <w:szCs w:val="28"/>
        </w:rPr>
        <w:t>. Планируемые результаты</w:t>
      </w:r>
      <w:r w:rsidR="00030854" w:rsidRPr="000845DB">
        <w:rPr>
          <w:rFonts w:ascii="Times New Roman" w:hAnsi="Times New Roman" w:cs="Times New Roman"/>
          <w:sz w:val="24"/>
          <w:szCs w:val="28"/>
        </w:rPr>
        <w:t>……………………………………………………</w:t>
      </w:r>
      <w:r w:rsidR="00091A32" w:rsidRPr="000845DB">
        <w:rPr>
          <w:rFonts w:ascii="Times New Roman" w:hAnsi="Times New Roman" w:cs="Times New Roman"/>
          <w:sz w:val="24"/>
          <w:szCs w:val="28"/>
        </w:rPr>
        <w:t>..</w:t>
      </w:r>
      <w:r w:rsidR="000845DB">
        <w:rPr>
          <w:rFonts w:ascii="Times New Roman" w:hAnsi="Times New Roman" w:cs="Times New Roman"/>
          <w:sz w:val="24"/>
          <w:szCs w:val="28"/>
        </w:rPr>
        <w:t>...................</w:t>
      </w:r>
      <w:r w:rsidR="00FC21CB">
        <w:rPr>
          <w:rFonts w:ascii="Times New Roman" w:hAnsi="Times New Roman" w:cs="Times New Roman"/>
          <w:sz w:val="24"/>
          <w:szCs w:val="28"/>
        </w:rPr>
        <w:t>................</w:t>
      </w:r>
      <w:r w:rsidR="00950C6F">
        <w:rPr>
          <w:rFonts w:ascii="Times New Roman" w:hAnsi="Times New Roman" w:cs="Times New Roman"/>
          <w:sz w:val="24"/>
          <w:szCs w:val="28"/>
        </w:rPr>
        <w:t>19</w:t>
      </w:r>
    </w:p>
    <w:p w:rsidR="009945B7" w:rsidRPr="000845DB" w:rsidRDefault="00F35C80" w:rsidP="00091A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845DB">
        <w:rPr>
          <w:rFonts w:ascii="Times New Roman" w:hAnsi="Times New Roman" w:cs="Times New Roman"/>
          <w:b/>
          <w:sz w:val="24"/>
          <w:szCs w:val="28"/>
        </w:rPr>
        <w:t>2. Содержательн</w:t>
      </w:r>
      <w:r w:rsidR="009945B7" w:rsidRPr="000845DB">
        <w:rPr>
          <w:rFonts w:ascii="Times New Roman" w:hAnsi="Times New Roman" w:cs="Times New Roman"/>
          <w:b/>
          <w:sz w:val="24"/>
          <w:szCs w:val="28"/>
        </w:rPr>
        <w:t>ый раздел</w:t>
      </w:r>
      <w:r w:rsidR="00FC21CB" w:rsidRPr="00FC21CB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2</w:t>
      </w:r>
      <w:r w:rsidR="00950C6F">
        <w:rPr>
          <w:rFonts w:ascii="Times New Roman" w:hAnsi="Times New Roman" w:cs="Times New Roman"/>
          <w:sz w:val="24"/>
          <w:szCs w:val="28"/>
        </w:rPr>
        <w:t>2</w:t>
      </w:r>
    </w:p>
    <w:p w:rsidR="00FC21CB" w:rsidRPr="000845DB" w:rsidRDefault="00F35C80" w:rsidP="00FC21CB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2.1. </w:t>
      </w:r>
      <w:r w:rsidR="009C44FE">
        <w:rPr>
          <w:rFonts w:ascii="Times New Roman" w:hAnsi="Times New Roman" w:cs="Times New Roman"/>
          <w:sz w:val="24"/>
          <w:szCs w:val="28"/>
        </w:rPr>
        <w:t>Ф</w:t>
      </w:r>
      <w:r w:rsidR="00FC21CB" w:rsidRPr="000845DB">
        <w:rPr>
          <w:rFonts w:ascii="Times New Roman" w:hAnsi="Times New Roman" w:cs="Times New Roman"/>
          <w:sz w:val="24"/>
          <w:szCs w:val="28"/>
        </w:rPr>
        <w:t>орм</w:t>
      </w:r>
      <w:r w:rsidR="009C44FE">
        <w:rPr>
          <w:rFonts w:ascii="Times New Roman" w:hAnsi="Times New Roman" w:cs="Times New Roman"/>
          <w:sz w:val="24"/>
          <w:szCs w:val="28"/>
        </w:rPr>
        <w:t>ы</w:t>
      </w:r>
      <w:r w:rsidR="00FC21CB" w:rsidRPr="000845DB">
        <w:rPr>
          <w:rFonts w:ascii="Times New Roman" w:hAnsi="Times New Roman" w:cs="Times New Roman"/>
          <w:sz w:val="24"/>
          <w:szCs w:val="28"/>
        </w:rPr>
        <w:t>, способ</w:t>
      </w:r>
      <w:r w:rsidR="009C44FE">
        <w:rPr>
          <w:rFonts w:ascii="Times New Roman" w:hAnsi="Times New Roman" w:cs="Times New Roman"/>
          <w:sz w:val="24"/>
          <w:szCs w:val="28"/>
        </w:rPr>
        <w:t>ы</w:t>
      </w:r>
      <w:r w:rsidR="00FC21CB" w:rsidRPr="000845DB">
        <w:rPr>
          <w:rFonts w:ascii="Times New Roman" w:hAnsi="Times New Roman" w:cs="Times New Roman"/>
          <w:sz w:val="24"/>
          <w:szCs w:val="28"/>
        </w:rPr>
        <w:t>, метод</w:t>
      </w:r>
      <w:r w:rsidR="009C44FE">
        <w:rPr>
          <w:rFonts w:ascii="Times New Roman" w:hAnsi="Times New Roman" w:cs="Times New Roman"/>
          <w:sz w:val="24"/>
          <w:szCs w:val="28"/>
        </w:rPr>
        <w:t>ы</w:t>
      </w:r>
      <w:r w:rsidR="00FC21CB" w:rsidRPr="000845DB">
        <w:rPr>
          <w:rFonts w:ascii="Times New Roman" w:hAnsi="Times New Roman" w:cs="Times New Roman"/>
          <w:sz w:val="24"/>
          <w:szCs w:val="28"/>
        </w:rPr>
        <w:t xml:space="preserve"> и средств</w:t>
      </w:r>
      <w:r w:rsidR="009C44FE">
        <w:rPr>
          <w:rFonts w:ascii="Times New Roman" w:hAnsi="Times New Roman" w:cs="Times New Roman"/>
          <w:sz w:val="24"/>
          <w:szCs w:val="28"/>
        </w:rPr>
        <w:t>а</w:t>
      </w:r>
      <w:r w:rsidR="00FC21CB" w:rsidRPr="000845DB">
        <w:rPr>
          <w:rFonts w:ascii="Times New Roman" w:hAnsi="Times New Roman" w:cs="Times New Roman"/>
          <w:sz w:val="24"/>
          <w:szCs w:val="28"/>
        </w:rPr>
        <w:t xml:space="preserve"> реализации </w:t>
      </w:r>
      <w:r w:rsidR="009C44FE">
        <w:rPr>
          <w:rFonts w:ascii="Times New Roman" w:hAnsi="Times New Roman" w:cs="Times New Roman"/>
          <w:sz w:val="24"/>
          <w:szCs w:val="28"/>
        </w:rPr>
        <w:t>ООП ДОУ</w:t>
      </w:r>
    </w:p>
    <w:p w:rsidR="00F35C80" w:rsidRPr="000845DB" w:rsidRDefault="00E61D95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2.2.</w:t>
      </w:r>
      <w:r w:rsidR="009C44FE">
        <w:rPr>
          <w:rFonts w:ascii="Times New Roman" w:hAnsi="Times New Roman" w:cs="Times New Roman"/>
          <w:sz w:val="24"/>
          <w:szCs w:val="28"/>
        </w:rPr>
        <w:t xml:space="preserve"> Особенности образовательной деятельности разных видов и культурных практик.....................2</w:t>
      </w:r>
      <w:r w:rsidR="00950C6F">
        <w:rPr>
          <w:rFonts w:ascii="Times New Roman" w:hAnsi="Times New Roman" w:cs="Times New Roman"/>
          <w:sz w:val="24"/>
          <w:szCs w:val="28"/>
        </w:rPr>
        <w:t>3</w:t>
      </w:r>
    </w:p>
    <w:p w:rsidR="00DB7D23" w:rsidRPr="000845DB" w:rsidRDefault="00F35C80" w:rsidP="009C44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2.</w:t>
      </w:r>
      <w:r w:rsidR="009C44FE">
        <w:rPr>
          <w:rFonts w:ascii="Times New Roman" w:hAnsi="Times New Roman" w:cs="Times New Roman"/>
          <w:sz w:val="24"/>
          <w:szCs w:val="28"/>
        </w:rPr>
        <w:t>3</w:t>
      </w:r>
      <w:r w:rsidRPr="000845DB">
        <w:rPr>
          <w:rFonts w:ascii="Times New Roman" w:hAnsi="Times New Roman" w:cs="Times New Roman"/>
          <w:sz w:val="24"/>
          <w:szCs w:val="28"/>
        </w:rPr>
        <w:t xml:space="preserve">. </w:t>
      </w:r>
      <w:r w:rsidR="009C44FE">
        <w:rPr>
          <w:rFonts w:ascii="Times New Roman" w:hAnsi="Times New Roman" w:cs="Times New Roman"/>
          <w:sz w:val="24"/>
          <w:szCs w:val="28"/>
        </w:rPr>
        <w:t>Способы и направления поддержки детской инициативы..............................................................2</w:t>
      </w:r>
      <w:r w:rsidR="00950C6F">
        <w:rPr>
          <w:rFonts w:ascii="Times New Roman" w:hAnsi="Times New Roman" w:cs="Times New Roman"/>
          <w:sz w:val="24"/>
          <w:szCs w:val="28"/>
        </w:rPr>
        <w:t>5</w:t>
      </w:r>
    </w:p>
    <w:p w:rsidR="007F6EDF" w:rsidRDefault="009C44FE" w:rsidP="009C44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</w:t>
      </w:r>
      <w:r w:rsidR="00DB7D23" w:rsidRPr="000845DB">
        <w:rPr>
          <w:rFonts w:ascii="Times New Roman" w:hAnsi="Times New Roman" w:cs="Times New Roman"/>
          <w:sz w:val="24"/>
          <w:szCs w:val="28"/>
        </w:rPr>
        <w:t>4.</w:t>
      </w:r>
      <w:r>
        <w:rPr>
          <w:rFonts w:ascii="Times New Roman" w:hAnsi="Times New Roman" w:cs="Times New Roman"/>
          <w:sz w:val="24"/>
          <w:szCs w:val="28"/>
        </w:rPr>
        <w:t xml:space="preserve"> Особенности взаимодействия педагогического коллектива с семьями воспитанников..............2</w:t>
      </w:r>
      <w:r w:rsidR="00950C6F">
        <w:rPr>
          <w:rFonts w:ascii="Times New Roman" w:hAnsi="Times New Roman" w:cs="Times New Roman"/>
          <w:sz w:val="24"/>
          <w:szCs w:val="28"/>
        </w:rPr>
        <w:t>8</w:t>
      </w:r>
    </w:p>
    <w:p w:rsidR="009C44FE" w:rsidRDefault="009C44FE" w:rsidP="009C44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. Содержание психолого-педагогической работы по пяти образовательным областям..................3</w:t>
      </w:r>
      <w:r w:rsidR="00950C6F">
        <w:rPr>
          <w:rFonts w:ascii="Times New Roman" w:hAnsi="Times New Roman" w:cs="Times New Roman"/>
          <w:sz w:val="24"/>
          <w:szCs w:val="28"/>
        </w:rPr>
        <w:t>1</w:t>
      </w:r>
    </w:p>
    <w:p w:rsidR="009C44FE" w:rsidRDefault="009C44FE" w:rsidP="009C44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2.6. </w:t>
      </w:r>
      <w:r w:rsidR="00456D16">
        <w:rPr>
          <w:rFonts w:ascii="Times New Roman" w:hAnsi="Times New Roman" w:cs="Times New Roman"/>
          <w:sz w:val="24"/>
          <w:szCs w:val="28"/>
        </w:rPr>
        <w:t xml:space="preserve">Часть </w:t>
      </w:r>
      <w:r>
        <w:rPr>
          <w:rFonts w:ascii="Times New Roman" w:hAnsi="Times New Roman" w:cs="Times New Roman"/>
          <w:sz w:val="24"/>
          <w:szCs w:val="28"/>
        </w:rPr>
        <w:t>Программы формируемые участниками образовательных отношений..........</w:t>
      </w:r>
      <w:r w:rsidR="00456D16">
        <w:rPr>
          <w:rFonts w:ascii="Times New Roman" w:hAnsi="Times New Roman" w:cs="Times New Roman"/>
          <w:sz w:val="24"/>
          <w:szCs w:val="28"/>
        </w:rPr>
        <w:t>......................</w:t>
      </w:r>
      <w:r>
        <w:rPr>
          <w:rFonts w:ascii="Times New Roman" w:hAnsi="Times New Roman" w:cs="Times New Roman"/>
          <w:sz w:val="24"/>
          <w:szCs w:val="28"/>
        </w:rPr>
        <w:t>3</w:t>
      </w:r>
      <w:r w:rsidR="00950C6F">
        <w:rPr>
          <w:rFonts w:ascii="Times New Roman" w:hAnsi="Times New Roman" w:cs="Times New Roman"/>
          <w:sz w:val="24"/>
          <w:szCs w:val="28"/>
        </w:rPr>
        <w:t>4</w:t>
      </w:r>
    </w:p>
    <w:p w:rsidR="009C44FE" w:rsidRPr="000845DB" w:rsidRDefault="009C44FE" w:rsidP="009C44F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. Коррекционная работа в ДОУ..............................................................................................................3</w:t>
      </w:r>
      <w:r w:rsidR="00950C6F">
        <w:rPr>
          <w:rFonts w:ascii="Times New Roman" w:hAnsi="Times New Roman" w:cs="Times New Roman"/>
          <w:sz w:val="24"/>
          <w:szCs w:val="28"/>
        </w:rPr>
        <w:t>5</w:t>
      </w:r>
    </w:p>
    <w:p w:rsidR="007F6EDF" w:rsidRPr="009C44FE" w:rsidRDefault="00D9332E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b/>
          <w:sz w:val="24"/>
          <w:szCs w:val="28"/>
        </w:rPr>
        <w:t>3.Организационный раздел</w:t>
      </w:r>
      <w:r w:rsidR="009C44FE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</w:t>
      </w:r>
      <w:r w:rsidR="00950C6F">
        <w:rPr>
          <w:rFonts w:ascii="Times New Roman" w:hAnsi="Times New Roman" w:cs="Times New Roman"/>
          <w:sz w:val="24"/>
          <w:szCs w:val="28"/>
        </w:rPr>
        <w:t>39</w:t>
      </w:r>
    </w:p>
    <w:p w:rsidR="00D9332E" w:rsidRPr="000845DB" w:rsidRDefault="007F6EDF" w:rsidP="00091A3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3.1. </w:t>
      </w:r>
      <w:r w:rsidR="009C44FE">
        <w:rPr>
          <w:rFonts w:ascii="Times New Roman" w:hAnsi="Times New Roman" w:cs="Times New Roman"/>
          <w:sz w:val="24"/>
          <w:szCs w:val="28"/>
        </w:rPr>
        <w:t>Распорядок и режим дня</w:t>
      </w:r>
    </w:p>
    <w:p w:rsidR="009C44FE" w:rsidRDefault="007F6EDF" w:rsidP="00091A32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3.2. </w:t>
      </w:r>
      <w:r w:rsidR="009C44FE">
        <w:rPr>
          <w:rFonts w:ascii="Times New Roman" w:hAnsi="Times New Roman" w:cs="Times New Roman"/>
          <w:sz w:val="24"/>
          <w:szCs w:val="28"/>
        </w:rPr>
        <w:t>Традиционные для ДОУ события, праздники, мероприятия............................................................5</w:t>
      </w:r>
      <w:r w:rsidR="00950C6F">
        <w:rPr>
          <w:rFonts w:ascii="Times New Roman" w:hAnsi="Times New Roman" w:cs="Times New Roman"/>
          <w:sz w:val="24"/>
          <w:szCs w:val="28"/>
        </w:rPr>
        <w:t>2</w:t>
      </w:r>
    </w:p>
    <w:p w:rsidR="00456D16" w:rsidRDefault="007F6EDF" w:rsidP="00456D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3.3. </w:t>
      </w:r>
      <w:r w:rsidR="00456D16">
        <w:rPr>
          <w:rFonts w:ascii="Times New Roman" w:hAnsi="Times New Roman" w:cs="Times New Roman"/>
          <w:sz w:val="24"/>
          <w:szCs w:val="28"/>
        </w:rPr>
        <w:t>Особенности организации предметно-пространственной</w:t>
      </w:r>
    </w:p>
    <w:p w:rsidR="00456D16" w:rsidRDefault="00456D16" w:rsidP="00456D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развивающей образовательной среды........................................................................................................5</w:t>
      </w:r>
      <w:r w:rsidR="00950C6F">
        <w:rPr>
          <w:rFonts w:ascii="Times New Roman" w:hAnsi="Times New Roman" w:cs="Times New Roman"/>
          <w:sz w:val="24"/>
          <w:szCs w:val="28"/>
        </w:rPr>
        <w:t>6</w:t>
      </w:r>
    </w:p>
    <w:p w:rsidR="00456D16" w:rsidRDefault="00456D16" w:rsidP="00456D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4. Материально-технические и кадровые условия реализации ООП ДОУ..........................................5</w:t>
      </w:r>
      <w:r w:rsidR="00950C6F">
        <w:rPr>
          <w:rFonts w:ascii="Times New Roman" w:hAnsi="Times New Roman" w:cs="Times New Roman"/>
          <w:sz w:val="24"/>
          <w:szCs w:val="28"/>
        </w:rPr>
        <w:t>8</w:t>
      </w:r>
    </w:p>
    <w:p w:rsidR="00456D16" w:rsidRDefault="00456D16" w:rsidP="00456D16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ложени</w:t>
      </w:r>
      <w:r w:rsidR="00763798">
        <w:rPr>
          <w:rFonts w:ascii="Times New Roman" w:hAnsi="Times New Roman" w:cs="Times New Roman"/>
          <w:b/>
          <w:sz w:val="24"/>
          <w:szCs w:val="28"/>
        </w:rPr>
        <w:t>е</w:t>
      </w:r>
    </w:p>
    <w:p w:rsidR="00AA6E12" w:rsidRDefault="00AA6E12" w:rsidP="00456D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Pr="00AA6E12">
        <w:rPr>
          <w:rFonts w:ascii="Times New Roman" w:hAnsi="Times New Roman" w:cs="Times New Roman"/>
          <w:sz w:val="24"/>
          <w:szCs w:val="28"/>
        </w:rPr>
        <w:t>Годовой план ДОУ на 202</w:t>
      </w:r>
      <w:r w:rsidR="007E43C5">
        <w:rPr>
          <w:rFonts w:ascii="Times New Roman" w:hAnsi="Times New Roman" w:cs="Times New Roman"/>
          <w:sz w:val="24"/>
          <w:szCs w:val="28"/>
        </w:rPr>
        <w:t>2</w:t>
      </w:r>
      <w:r w:rsidRPr="00AA6E12">
        <w:rPr>
          <w:rFonts w:ascii="Times New Roman" w:hAnsi="Times New Roman" w:cs="Times New Roman"/>
          <w:sz w:val="24"/>
          <w:szCs w:val="28"/>
        </w:rPr>
        <w:t>-202</w:t>
      </w:r>
      <w:r w:rsidR="007E43C5">
        <w:rPr>
          <w:rFonts w:ascii="Times New Roman" w:hAnsi="Times New Roman" w:cs="Times New Roman"/>
          <w:sz w:val="24"/>
          <w:szCs w:val="28"/>
        </w:rPr>
        <w:t>3</w:t>
      </w:r>
      <w:r w:rsidRPr="00AA6E12">
        <w:rPr>
          <w:rFonts w:ascii="Times New Roman" w:hAnsi="Times New Roman" w:cs="Times New Roman"/>
          <w:sz w:val="24"/>
          <w:szCs w:val="28"/>
        </w:rPr>
        <w:t xml:space="preserve"> уч. год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717F8F" w:rsidRDefault="00717F8F" w:rsidP="00456D16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Учебный план на 202</w:t>
      </w:r>
      <w:r w:rsidR="007E43C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 202</w:t>
      </w:r>
      <w:r w:rsidR="007E43C5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уч. год   </w:t>
      </w:r>
    </w:p>
    <w:p w:rsidR="00717F8F" w:rsidRDefault="00717F8F" w:rsidP="00717F8F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Календарный график на 202</w:t>
      </w:r>
      <w:r w:rsidR="007E43C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>-202</w:t>
      </w:r>
      <w:r w:rsidR="007E43C5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уч. год </w:t>
      </w:r>
    </w:p>
    <w:p w:rsidR="00717F8F" w:rsidRPr="00AA6E12" w:rsidRDefault="00717F8F" w:rsidP="00456D16">
      <w:pPr>
        <w:spacing w:line="240" w:lineRule="auto"/>
        <w:rPr>
          <w:rFonts w:ascii="Times New Roman" w:hAnsi="Times New Roman" w:cs="Times New Roman"/>
          <w:sz w:val="24"/>
          <w:szCs w:val="28"/>
        </w:rPr>
        <w:sectPr w:rsidR="00717F8F" w:rsidRPr="00AA6E12" w:rsidSect="00091A32">
          <w:footerReference w:type="default" r:id="rId9"/>
          <w:pgSz w:w="11906" w:h="16838"/>
          <w:pgMar w:top="426" w:right="707" w:bottom="1134" w:left="567" w:header="708" w:footer="708" w:gutter="0"/>
          <w:cols w:space="708"/>
          <w:titlePg/>
          <w:docGrid w:linePitch="360"/>
        </w:sectPr>
      </w:pPr>
    </w:p>
    <w:p w:rsidR="009A72E6" w:rsidRPr="006659BE" w:rsidRDefault="009A72E6" w:rsidP="0066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659BE">
        <w:rPr>
          <w:rFonts w:ascii="Times New Roman" w:hAnsi="Times New Roman" w:cs="Times New Roman"/>
          <w:b/>
          <w:bCs/>
          <w:sz w:val="24"/>
          <w:szCs w:val="28"/>
        </w:rPr>
        <w:lastRenderedPageBreak/>
        <w:t>ВВЕДЕНИЕ</w:t>
      </w:r>
    </w:p>
    <w:p w:rsidR="00834576" w:rsidRPr="000845DB" w:rsidRDefault="00834576" w:rsidP="000845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Согласно Федеральному закону «Об образовании в Российской</w:t>
      </w:r>
      <w:r w:rsidR="00B90BBC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 xml:space="preserve">Федерации» от 29 декабря 2012 г. №273-ФЗ (далее – Федеральный закон </w:t>
      </w:r>
      <w:r w:rsidR="00B90BBC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 xml:space="preserve">«Об  образовании в Российской Федерации») дошкольное образование является 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самоценности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 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ого опыта. Современные образовательные программы и современный педагогический процесс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. Образовательная программа МБДОУ детского сада № 6 (далее - Программа)</w:t>
      </w:r>
      <w:r w:rsidR="00281AA9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разработана в соответствии со следующими нормативно – правовыми</w:t>
      </w:r>
      <w:r w:rsidR="00281AA9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документами, регламентирующими деятельность детского сада: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1.Федеральный закон Российской </w:t>
      </w:r>
      <w:r w:rsidR="00D442A8" w:rsidRPr="000845DB">
        <w:rPr>
          <w:rFonts w:ascii="Times New Roman" w:hAnsi="Times New Roman" w:cs="Times New Roman"/>
          <w:sz w:val="24"/>
          <w:szCs w:val="28"/>
        </w:rPr>
        <w:t xml:space="preserve">Федерации от 29 декабря 2012 г. </w:t>
      </w:r>
      <w:r w:rsidRPr="000845DB">
        <w:rPr>
          <w:rFonts w:ascii="Times New Roman" w:hAnsi="Times New Roman" w:cs="Times New Roman"/>
          <w:sz w:val="24"/>
          <w:szCs w:val="28"/>
        </w:rPr>
        <w:t>N273-ФЗ "Об образовании в Российской Федерации"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2.Федеральный государственный образовательный стандарт дошкольного</w:t>
      </w:r>
      <w:r w:rsid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образования (Приказ Министерства образования и науки РФ от 17 октября</w:t>
      </w:r>
      <w:r w:rsid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2013 г. № 1155)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3.Порядок организации и осуществления образовательной деятельности по</w:t>
      </w:r>
      <w:r w:rsid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основным общеобразовательным программ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ам - образовательным программам </w:t>
      </w:r>
      <w:r w:rsidRPr="000845DB">
        <w:rPr>
          <w:rFonts w:ascii="Times New Roman" w:hAnsi="Times New Roman" w:cs="Times New Roman"/>
          <w:sz w:val="24"/>
          <w:szCs w:val="28"/>
        </w:rPr>
        <w:t>дошкольного образования (Приказ М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инистерства образования и науки </w:t>
      </w:r>
      <w:r w:rsidRPr="000845DB">
        <w:rPr>
          <w:rFonts w:ascii="Times New Roman" w:hAnsi="Times New Roman" w:cs="Times New Roman"/>
          <w:sz w:val="24"/>
          <w:szCs w:val="28"/>
        </w:rPr>
        <w:t>Российской Федерации от 30 августа 2013 г. № 1014)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4.Конвенция ООН о правах ребёнка (принята ООН 20.11.1989г.)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5. Декларация прав ребенка (принята ООН 20.11.1959г.)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6.Конституция Российской Федерации (принята 12.12.1993г.)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7.Семейный кодекс РФ от 08.12.1995г. № 223-ФЗ (с изм. и доп.)</w:t>
      </w:r>
      <w:r w:rsidR="00092604" w:rsidRPr="000845DB">
        <w:rPr>
          <w:rFonts w:ascii="Times New Roman" w:hAnsi="Times New Roman" w:cs="Times New Roman"/>
          <w:sz w:val="24"/>
          <w:szCs w:val="28"/>
        </w:rPr>
        <w:t>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lastRenderedPageBreak/>
        <w:t>8.Санитарно-эпидемиологические требования к устройству, содержанию и</w:t>
      </w:r>
      <w:r w:rsid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организации режима работы образовательных организаций (СанПиН</w:t>
      </w:r>
      <w:r w:rsidR="00D442A8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2.4.1.3049-13 от 29.05.2013г.)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9. Устав МБДОУ детского сада №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 6</w:t>
      </w:r>
      <w:r w:rsidRPr="000845DB">
        <w:rPr>
          <w:rFonts w:ascii="Times New Roman" w:hAnsi="Times New Roman" w:cs="Times New Roman"/>
          <w:sz w:val="24"/>
          <w:szCs w:val="28"/>
        </w:rPr>
        <w:t>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10. Программа развития МБДОУ детского сада №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 6.</w:t>
      </w: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0845DB">
        <w:rPr>
          <w:rFonts w:ascii="Times New Roman" w:hAnsi="Times New Roman" w:cs="Times New Roman"/>
          <w:sz w:val="24"/>
          <w:szCs w:val="28"/>
        </w:rPr>
        <w:t>Программа</w:t>
      </w:r>
      <w:r w:rsidR="008A230B">
        <w:rPr>
          <w:rFonts w:ascii="Times New Roman" w:hAnsi="Times New Roman" w:cs="Times New Roman"/>
          <w:sz w:val="24"/>
          <w:szCs w:val="28"/>
        </w:rPr>
        <w:t xml:space="preserve"> (ООП ДОУ)</w:t>
      </w:r>
      <w:r w:rsidRPr="000845DB">
        <w:rPr>
          <w:rFonts w:ascii="Times New Roman" w:hAnsi="Times New Roman" w:cs="Times New Roman"/>
          <w:sz w:val="24"/>
          <w:szCs w:val="28"/>
        </w:rPr>
        <w:t xml:space="preserve"> разработана на основ</w:t>
      </w:r>
      <w:r w:rsidR="00D442A8" w:rsidRPr="000845DB">
        <w:rPr>
          <w:rFonts w:ascii="Times New Roman" w:hAnsi="Times New Roman" w:cs="Times New Roman"/>
          <w:sz w:val="24"/>
          <w:szCs w:val="28"/>
        </w:rPr>
        <w:t xml:space="preserve">е примерной общеобразовательной </w:t>
      </w:r>
      <w:r w:rsidRPr="000845DB">
        <w:rPr>
          <w:rFonts w:ascii="Times New Roman" w:hAnsi="Times New Roman" w:cs="Times New Roman"/>
          <w:sz w:val="24"/>
          <w:szCs w:val="28"/>
        </w:rPr>
        <w:t>программы дошкольного образования «От р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ождения до школы» под редакцией </w:t>
      </w:r>
      <w:r w:rsidRPr="000845DB">
        <w:rPr>
          <w:rFonts w:ascii="Times New Roman" w:hAnsi="Times New Roman" w:cs="Times New Roman"/>
          <w:sz w:val="24"/>
          <w:szCs w:val="28"/>
        </w:rPr>
        <w:t xml:space="preserve">Н.Е.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, </w:t>
      </w:r>
      <w:r w:rsidR="008A230B">
        <w:rPr>
          <w:rFonts w:ascii="Times New Roman" w:hAnsi="Times New Roman" w:cs="Times New Roman"/>
          <w:sz w:val="24"/>
          <w:szCs w:val="28"/>
        </w:rPr>
        <w:t xml:space="preserve">Т.С. Комаровой, М.А. Васильевой и включает </w:t>
      </w:r>
      <w:r w:rsidR="008A230B" w:rsidRPr="008A230B">
        <w:rPr>
          <w:rFonts w:ascii="Times New Roman" w:hAnsi="Times New Roman" w:cs="Times New Roman"/>
          <w:b/>
          <w:sz w:val="24"/>
          <w:szCs w:val="28"/>
        </w:rPr>
        <w:t>Рабочую программу воспитания</w:t>
      </w:r>
      <w:r w:rsidR="008A230B" w:rsidRPr="008A230B">
        <w:rPr>
          <w:rFonts w:ascii="Times New Roman" w:hAnsi="Times New Roman" w:cs="Times New Roman"/>
          <w:sz w:val="24"/>
          <w:szCs w:val="28"/>
        </w:rPr>
        <w:t xml:space="preserve">, </w:t>
      </w:r>
      <w:r w:rsidR="008A230B">
        <w:rPr>
          <w:rFonts w:ascii="Times New Roman" w:hAnsi="Times New Roman" w:cs="Times New Roman"/>
          <w:sz w:val="24"/>
          <w:szCs w:val="28"/>
        </w:rPr>
        <w:t xml:space="preserve"> </w:t>
      </w:r>
      <w:r w:rsidR="008A230B" w:rsidRPr="008A230B">
        <w:rPr>
          <w:rFonts w:ascii="Times New Roman" w:hAnsi="Times New Roman" w:cs="Times New Roman"/>
          <w:sz w:val="24"/>
          <w:szCs w:val="28"/>
        </w:rPr>
        <w:t>на основе требований Федерального закона от 29 декабря 2012 г. № 273-ФЗ «Об образовании в Российской Федерации», с учетом Плана мероприятий по реализации в 2021-2025 годах Стратегии развития воспитания в</w:t>
      </w:r>
      <w:proofErr w:type="gramEnd"/>
      <w:r w:rsidR="008A230B" w:rsidRPr="008A230B">
        <w:rPr>
          <w:rFonts w:ascii="Times New Roman" w:hAnsi="Times New Roman" w:cs="Times New Roman"/>
          <w:sz w:val="24"/>
          <w:szCs w:val="28"/>
        </w:rPr>
        <w:t xml:space="preserve"> Российской Федерации на период до 2025 года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:rsidR="00092604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 xml:space="preserve">Главной задачей </w:t>
      </w:r>
      <w:r w:rsidR="008A230B">
        <w:rPr>
          <w:rFonts w:ascii="Times New Roman" w:hAnsi="Times New Roman" w:cs="Times New Roman"/>
          <w:sz w:val="24"/>
          <w:szCs w:val="28"/>
        </w:rPr>
        <w:t>ООП ДОУ</w:t>
      </w:r>
      <w:r w:rsidRPr="000845DB">
        <w:rPr>
          <w:rFonts w:ascii="Times New Roman" w:hAnsi="Times New Roman" w:cs="Times New Roman"/>
          <w:sz w:val="24"/>
          <w:szCs w:val="28"/>
        </w:rPr>
        <w:t xml:space="preserve"> является создание программного</w:t>
      </w:r>
      <w:r w:rsid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документа, помогающего педаг</w:t>
      </w:r>
      <w:r w:rsidR="00D442A8" w:rsidRPr="000845DB">
        <w:rPr>
          <w:rFonts w:ascii="Times New Roman" w:hAnsi="Times New Roman" w:cs="Times New Roman"/>
          <w:sz w:val="24"/>
          <w:szCs w:val="28"/>
        </w:rPr>
        <w:t xml:space="preserve">огам детского сада организовать </w:t>
      </w:r>
      <w:r w:rsidRPr="000845DB">
        <w:rPr>
          <w:rFonts w:ascii="Times New Roman" w:hAnsi="Times New Roman" w:cs="Times New Roman"/>
          <w:sz w:val="24"/>
          <w:szCs w:val="28"/>
        </w:rPr>
        <w:t xml:space="preserve">образовательно-воспитательный процесс в соответствии с требованиями ФГОС </w:t>
      </w:r>
      <w:proofErr w:type="gramStart"/>
      <w:r w:rsidRPr="000845DB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0845DB">
        <w:rPr>
          <w:rFonts w:ascii="Times New Roman" w:hAnsi="Times New Roman" w:cs="Times New Roman"/>
          <w:sz w:val="24"/>
          <w:szCs w:val="28"/>
        </w:rPr>
        <w:t>.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Программа направлена на создан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ие социальной ситуации развития </w:t>
      </w:r>
      <w:r w:rsidRPr="000845DB">
        <w:rPr>
          <w:rFonts w:ascii="Times New Roman" w:hAnsi="Times New Roman" w:cs="Times New Roman"/>
          <w:sz w:val="24"/>
          <w:szCs w:val="28"/>
        </w:rPr>
        <w:t>воспитанников, социальных и ма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териальных условий, открывающих </w:t>
      </w:r>
      <w:r w:rsidRPr="000845DB">
        <w:rPr>
          <w:rFonts w:ascii="Times New Roman" w:hAnsi="Times New Roman" w:cs="Times New Roman"/>
          <w:sz w:val="24"/>
          <w:szCs w:val="28"/>
        </w:rPr>
        <w:t>возможности позитивной их социализаци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и, формирования у них доверия к </w:t>
      </w:r>
      <w:r w:rsidRPr="000845DB">
        <w:rPr>
          <w:rFonts w:ascii="Times New Roman" w:hAnsi="Times New Roman" w:cs="Times New Roman"/>
          <w:sz w:val="24"/>
          <w:szCs w:val="28"/>
        </w:rPr>
        <w:t>миру, к людям и к себе, их личностного и поз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навательного развития, развития </w:t>
      </w:r>
      <w:r w:rsidRPr="000845DB">
        <w:rPr>
          <w:rFonts w:ascii="Times New Roman" w:hAnsi="Times New Roman" w:cs="Times New Roman"/>
          <w:sz w:val="24"/>
          <w:szCs w:val="28"/>
        </w:rPr>
        <w:t>инициативы и творческих способностей п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осредством </w:t>
      </w:r>
      <w:proofErr w:type="spellStart"/>
      <w:r w:rsidR="00092604" w:rsidRPr="000845DB">
        <w:rPr>
          <w:rFonts w:ascii="Times New Roman" w:hAnsi="Times New Roman" w:cs="Times New Roman"/>
          <w:sz w:val="24"/>
          <w:szCs w:val="28"/>
        </w:rPr>
        <w:t>культуросообразных</w:t>
      </w:r>
      <w:proofErr w:type="spellEnd"/>
      <w:r w:rsidR="00092604" w:rsidRPr="000845DB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возрастосообразных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 видов деятельности 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в сотрудничестве </w:t>
      </w:r>
      <w:proofErr w:type="gramStart"/>
      <w:r w:rsidR="00092604" w:rsidRPr="000845DB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092604" w:rsidRPr="000845DB">
        <w:rPr>
          <w:rFonts w:ascii="Times New Roman" w:hAnsi="Times New Roman" w:cs="Times New Roman"/>
          <w:sz w:val="24"/>
          <w:szCs w:val="28"/>
        </w:rPr>
        <w:t xml:space="preserve"> взрослыми и </w:t>
      </w:r>
      <w:r w:rsidRPr="000845DB">
        <w:rPr>
          <w:rFonts w:ascii="Times New Roman" w:hAnsi="Times New Roman" w:cs="Times New Roman"/>
          <w:sz w:val="24"/>
          <w:szCs w:val="28"/>
        </w:rPr>
        <w:t>другими детьми, а также на обеспечение здоровья и безопасности детей.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На основе Программы на разн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ых возрастных этапах развития и </w:t>
      </w:r>
      <w:r w:rsidRPr="000845DB">
        <w:rPr>
          <w:rFonts w:ascii="Times New Roman" w:hAnsi="Times New Roman" w:cs="Times New Roman"/>
          <w:sz w:val="24"/>
          <w:szCs w:val="28"/>
        </w:rPr>
        <w:t>социализац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ии воспитанников конструируется мотивирующая образовательная среда. </w:t>
      </w:r>
      <w:proofErr w:type="gramStart"/>
      <w:r w:rsidRPr="000845DB">
        <w:rPr>
          <w:rFonts w:ascii="Times New Roman" w:hAnsi="Times New Roman" w:cs="Times New Roman"/>
          <w:sz w:val="24"/>
          <w:szCs w:val="28"/>
        </w:rPr>
        <w:t>Мотивирующая образовательная сред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а предоставляет систему условий </w:t>
      </w:r>
      <w:r w:rsidRPr="000845DB">
        <w:rPr>
          <w:rFonts w:ascii="Times New Roman" w:hAnsi="Times New Roman" w:cs="Times New Roman"/>
          <w:sz w:val="24"/>
          <w:szCs w:val="28"/>
        </w:rPr>
        <w:t xml:space="preserve">развития детей, включающую в себя пространственно-временные 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(гибкость и </w:t>
      </w:r>
      <w:proofErr w:type="spellStart"/>
      <w:r w:rsidRPr="000845DB">
        <w:rPr>
          <w:rFonts w:ascii="Times New Roman" w:hAnsi="Times New Roman" w:cs="Times New Roman"/>
          <w:sz w:val="24"/>
          <w:szCs w:val="28"/>
        </w:rPr>
        <w:t>трансформируемость</w:t>
      </w:r>
      <w:proofErr w:type="spellEnd"/>
      <w:r w:rsidRPr="000845DB">
        <w:rPr>
          <w:rFonts w:ascii="Times New Roman" w:hAnsi="Times New Roman" w:cs="Times New Roman"/>
          <w:sz w:val="24"/>
          <w:szCs w:val="28"/>
        </w:rPr>
        <w:t xml:space="preserve"> пространства и его п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редметного наполнения, гибкость </w:t>
      </w:r>
      <w:r w:rsidRPr="000845DB">
        <w:rPr>
          <w:rFonts w:ascii="Times New Roman" w:hAnsi="Times New Roman" w:cs="Times New Roman"/>
          <w:sz w:val="24"/>
          <w:szCs w:val="28"/>
        </w:rPr>
        <w:t>планирования), социальные (формы сотр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удничества и общения, ролевые и </w:t>
      </w:r>
      <w:r w:rsidRPr="000845DB">
        <w:rPr>
          <w:rFonts w:ascii="Times New Roman" w:hAnsi="Times New Roman" w:cs="Times New Roman"/>
          <w:sz w:val="24"/>
          <w:szCs w:val="28"/>
        </w:rPr>
        <w:t>межличностные отношения всех участн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иков образовательных отношений, </w:t>
      </w:r>
      <w:r w:rsidRPr="000845DB">
        <w:rPr>
          <w:rFonts w:ascii="Times New Roman" w:hAnsi="Times New Roman" w:cs="Times New Roman"/>
          <w:sz w:val="24"/>
          <w:szCs w:val="28"/>
        </w:rPr>
        <w:t xml:space="preserve">педагогов, детей, родителей (законных 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представителей), администрацию, </w:t>
      </w:r>
      <w:r w:rsidRPr="000845DB">
        <w:rPr>
          <w:rFonts w:ascii="Times New Roman" w:hAnsi="Times New Roman" w:cs="Times New Roman"/>
          <w:sz w:val="24"/>
          <w:szCs w:val="28"/>
        </w:rPr>
        <w:t>условия детской активности (доступность и р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азнообразие видов деятельности, </w:t>
      </w:r>
      <w:r w:rsidRPr="000845DB">
        <w:rPr>
          <w:rFonts w:ascii="Times New Roman" w:hAnsi="Times New Roman" w:cs="Times New Roman"/>
          <w:sz w:val="24"/>
          <w:szCs w:val="28"/>
        </w:rPr>
        <w:t>соответствующих возрастно-психологиче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ским особенностям дошкольников, </w:t>
      </w:r>
      <w:r w:rsidRPr="000845DB">
        <w:rPr>
          <w:rFonts w:ascii="Times New Roman" w:hAnsi="Times New Roman" w:cs="Times New Roman"/>
          <w:sz w:val="24"/>
          <w:szCs w:val="28"/>
        </w:rPr>
        <w:t>задачам развития каждого ребенка), материаль</w:t>
      </w:r>
      <w:r w:rsidR="00092604" w:rsidRPr="000845DB">
        <w:rPr>
          <w:rFonts w:ascii="Times New Roman" w:hAnsi="Times New Roman" w:cs="Times New Roman"/>
          <w:sz w:val="24"/>
          <w:szCs w:val="28"/>
        </w:rPr>
        <w:t>но-технические и другие</w:t>
      </w:r>
      <w:proofErr w:type="gramEnd"/>
      <w:r w:rsidR="00092604" w:rsidRPr="000845DB">
        <w:rPr>
          <w:rFonts w:ascii="Times New Roman" w:hAnsi="Times New Roman" w:cs="Times New Roman"/>
          <w:sz w:val="24"/>
          <w:szCs w:val="28"/>
        </w:rPr>
        <w:t xml:space="preserve"> условия </w:t>
      </w:r>
      <w:r w:rsidRPr="000845DB">
        <w:rPr>
          <w:rFonts w:ascii="Times New Roman" w:hAnsi="Times New Roman" w:cs="Times New Roman"/>
          <w:sz w:val="24"/>
          <w:szCs w:val="28"/>
        </w:rPr>
        <w:t>обр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азовательной деятельности. </w:t>
      </w:r>
    </w:p>
    <w:p w:rsidR="009A72E6" w:rsidRPr="000845DB" w:rsidRDefault="009A72E6" w:rsidP="000845DB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sz w:val="24"/>
          <w:szCs w:val="28"/>
        </w:rPr>
        <w:t>Содержание Программы разработан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о в соответствии с требованиями </w:t>
      </w:r>
      <w:r w:rsidRPr="000845DB">
        <w:rPr>
          <w:rFonts w:ascii="Times New Roman" w:hAnsi="Times New Roman" w:cs="Times New Roman"/>
          <w:sz w:val="24"/>
          <w:szCs w:val="28"/>
        </w:rPr>
        <w:t>ФГОС ДО и включает три основных разд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ела – целевой, </w:t>
      </w:r>
      <w:proofErr w:type="gramStart"/>
      <w:r w:rsidR="00092604" w:rsidRPr="000845DB">
        <w:rPr>
          <w:rFonts w:ascii="Times New Roman" w:hAnsi="Times New Roman" w:cs="Times New Roman"/>
          <w:sz w:val="24"/>
          <w:szCs w:val="28"/>
        </w:rPr>
        <w:t>содержательный</w:t>
      </w:r>
      <w:proofErr w:type="gramEnd"/>
      <w:r w:rsidR="00092604" w:rsidRPr="000845DB">
        <w:rPr>
          <w:rFonts w:ascii="Times New Roman" w:hAnsi="Times New Roman" w:cs="Times New Roman"/>
          <w:sz w:val="24"/>
          <w:szCs w:val="28"/>
        </w:rPr>
        <w:t xml:space="preserve"> и </w:t>
      </w:r>
      <w:r w:rsidRPr="000845DB">
        <w:rPr>
          <w:rFonts w:ascii="Times New Roman" w:hAnsi="Times New Roman" w:cs="Times New Roman"/>
          <w:sz w:val="24"/>
          <w:szCs w:val="28"/>
        </w:rPr>
        <w:t>организационный.</w:t>
      </w:r>
    </w:p>
    <w:p w:rsidR="008A230B" w:rsidRDefault="008A230B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8"/>
        </w:rPr>
      </w:pPr>
    </w:p>
    <w:p w:rsidR="009A72E6" w:rsidRPr="000845DB" w:rsidRDefault="009A72E6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b/>
          <w:iCs/>
          <w:sz w:val="24"/>
          <w:szCs w:val="28"/>
        </w:rPr>
        <w:lastRenderedPageBreak/>
        <w:t>Целевой раздел</w:t>
      </w:r>
      <w:r w:rsidRPr="000845D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Программы определяет ее цели и задачи, принципы и</w:t>
      </w:r>
      <w:r w:rsidR="000845DB">
        <w:rPr>
          <w:rFonts w:ascii="Times New Roman" w:hAnsi="Times New Roman" w:cs="Times New Roman"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>подходы к формированию Программы, плани</w:t>
      </w:r>
      <w:r w:rsidR="00092604" w:rsidRPr="000845DB">
        <w:rPr>
          <w:rFonts w:ascii="Times New Roman" w:hAnsi="Times New Roman" w:cs="Times New Roman"/>
          <w:sz w:val="24"/>
          <w:szCs w:val="28"/>
        </w:rPr>
        <w:t xml:space="preserve">руемые результаты ее освоения в </w:t>
      </w:r>
      <w:r w:rsidRPr="000845DB">
        <w:rPr>
          <w:rFonts w:ascii="Times New Roman" w:hAnsi="Times New Roman" w:cs="Times New Roman"/>
          <w:sz w:val="24"/>
          <w:szCs w:val="28"/>
        </w:rPr>
        <w:t>виде целевых ориентиров.</w:t>
      </w:r>
    </w:p>
    <w:p w:rsidR="008854D3" w:rsidRPr="000845DB" w:rsidRDefault="008854D3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A07621" w:rsidRPr="00A07621" w:rsidRDefault="009A72E6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b/>
          <w:iCs/>
          <w:sz w:val="24"/>
          <w:szCs w:val="28"/>
        </w:rPr>
        <w:t>Содержательный раздел</w:t>
      </w:r>
      <w:r w:rsidRPr="000845D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 xml:space="preserve">Программы включает </w:t>
      </w:r>
      <w:r w:rsidR="00A07621">
        <w:rPr>
          <w:rFonts w:ascii="Times New Roman" w:hAnsi="Times New Roman" w:cs="Times New Roman"/>
          <w:sz w:val="24"/>
          <w:szCs w:val="28"/>
        </w:rPr>
        <w:t>содержание психолого-</w:t>
      </w:r>
      <w:r w:rsidR="00A07621" w:rsidRPr="00A07621">
        <w:rPr>
          <w:rFonts w:ascii="Times New Roman" w:hAnsi="Times New Roman" w:cs="Times New Roman"/>
          <w:sz w:val="24"/>
          <w:szCs w:val="28"/>
        </w:rPr>
        <w:t xml:space="preserve">педагогической работы </w:t>
      </w:r>
      <w:r w:rsidR="00A07621">
        <w:rPr>
          <w:rFonts w:ascii="Times New Roman" w:hAnsi="Times New Roman" w:cs="Times New Roman"/>
          <w:sz w:val="24"/>
          <w:szCs w:val="28"/>
        </w:rPr>
        <w:t xml:space="preserve">по пяти образовательным </w:t>
      </w:r>
      <w:r w:rsidR="00A07621" w:rsidRPr="00A07621">
        <w:rPr>
          <w:rFonts w:ascii="Times New Roman" w:hAnsi="Times New Roman" w:cs="Times New Roman"/>
          <w:sz w:val="24"/>
          <w:szCs w:val="28"/>
        </w:rPr>
        <w:t>областям: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социально-коммуникативное развитие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познавательное развитие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речевое развитие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художественно-эстетическое развитие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физическое развитие.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 xml:space="preserve">Данный раздел ООП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 xml:space="preserve"> выстраиваетс</w:t>
      </w:r>
      <w:r>
        <w:rPr>
          <w:rFonts w:ascii="Times New Roman" w:hAnsi="Times New Roman" w:cs="Times New Roman"/>
          <w:sz w:val="24"/>
          <w:szCs w:val="28"/>
        </w:rPr>
        <w:t xml:space="preserve">я </w:t>
      </w:r>
      <w:proofErr w:type="gramStart"/>
      <w:r>
        <w:rPr>
          <w:rFonts w:ascii="Times New Roman" w:hAnsi="Times New Roman" w:cs="Times New Roman"/>
          <w:sz w:val="24"/>
          <w:szCs w:val="28"/>
        </w:rPr>
        <w:t>на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снове примерной программы </w:t>
      </w:r>
      <w:r w:rsidRPr="00A07621">
        <w:rPr>
          <w:rFonts w:ascii="Times New Roman" w:hAnsi="Times New Roman" w:cs="Times New Roman"/>
          <w:sz w:val="24"/>
          <w:szCs w:val="28"/>
        </w:rPr>
        <w:t>«От рождения до школы» (обязательная часть) и дополняется материалами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07621">
        <w:rPr>
          <w:rFonts w:ascii="Times New Roman" w:hAnsi="Times New Roman" w:cs="Times New Roman"/>
          <w:sz w:val="24"/>
          <w:szCs w:val="28"/>
        </w:rPr>
        <w:t>направленными на реализацию</w:t>
      </w:r>
      <w:r>
        <w:rPr>
          <w:rFonts w:ascii="Times New Roman" w:hAnsi="Times New Roman" w:cs="Times New Roman"/>
          <w:sz w:val="24"/>
          <w:szCs w:val="28"/>
        </w:rPr>
        <w:t xml:space="preserve"> части, формируемой участниками </w:t>
      </w:r>
      <w:r w:rsidRPr="00A07621">
        <w:rPr>
          <w:rFonts w:ascii="Times New Roman" w:hAnsi="Times New Roman" w:cs="Times New Roman"/>
          <w:sz w:val="24"/>
          <w:szCs w:val="28"/>
        </w:rPr>
        <w:t>образовательных отношений.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В части, формируемой участниками об</w:t>
      </w:r>
      <w:r>
        <w:rPr>
          <w:rFonts w:ascii="Times New Roman" w:hAnsi="Times New Roman" w:cs="Times New Roman"/>
          <w:sz w:val="24"/>
          <w:szCs w:val="28"/>
        </w:rPr>
        <w:t xml:space="preserve">разовательных отношений, </w:t>
      </w:r>
      <w:r w:rsidRPr="00A07621">
        <w:rPr>
          <w:rFonts w:ascii="Times New Roman" w:hAnsi="Times New Roman" w:cs="Times New Roman"/>
          <w:sz w:val="24"/>
          <w:szCs w:val="28"/>
        </w:rPr>
        <w:t xml:space="preserve">представлены выбранные 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парциальные программы, направленные на развит</w:t>
      </w:r>
      <w:r>
        <w:rPr>
          <w:rFonts w:ascii="Times New Roman" w:hAnsi="Times New Roman" w:cs="Times New Roman"/>
          <w:sz w:val="24"/>
          <w:szCs w:val="28"/>
        </w:rPr>
        <w:t xml:space="preserve">ие детей в одной или нескольких </w:t>
      </w:r>
      <w:r w:rsidRPr="00A07621">
        <w:rPr>
          <w:rFonts w:ascii="Times New Roman" w:hAnsi="Times New Roman" w:cs="Times New Roman"/>
          <w:sz w:val="24"/>
          <w:szCs w:val="28"/>
        </w:rPr>
        <w:t>образовательных областях, вида</w:t>
      </w:r>
      <w:r>
        <w:rPr>
          <w:rFonts w:ascii="Times New Roman" w:hAnsi="Times New Roman" w:cs="Times New Roman"/>
          <w:sz w:val="24"/>
          <w:szCs w:val="28"/>
        </w:rPr>
        <w:t xml:space="preserve">х деятельности и/или культурных </w:t>
      </w:r>
      <w:r w:rsidRPr="00A07621">
        <w:rPr>
          <w:rFonts w:ascii="Times New Roman" w:hAnsi="Times New Roman" w:cs="Times New Roman"/>
          <w:sz w:val="24"/>
          <w:szCs w:val="28"/>
        </w:rPr>
        <w:t>практиках, а также методики и формы организации образовательной работы.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В соответствии с ФГОС, данная часть ООП ДО  учитыва</w:t>
      </w:r>
      <w:r>
        <w:rPr>
          <w:rFonts w:ascii="Times New Roman" w:hAnsi="Times New Roman" w:cs="Times New Roman"/>
          <w:sz w:val="24"/>
          <w:szCs w:val="28"/>
        </w:rPr>
        <w:t xml:space="preserve">ет </w:t>
      </w:r>
      <w:r w:rsidRPr="00A07621">
        <w:rPr>
          <w:rFonts w:ascii="Times New Roman" w:hAnsi="Times New Roman" w:cs="Times New Roman"/>
          <w:sz w:val="24"/>
          <w:szCs w:val="28"/>
        </w:rPr>
        <w:t xml:space="preserve">образовательные потребности, интересы </w:t>
      </w:r>
      <w:r>
        <w:rPr>
          <w:rFonts w:ascii="Times New Roman" w:hAnsi="Times New Roman" w:cs="Times New Roman"/>
          <w:sz w:val="24"/>
          <w:szCs w:val="28"/>
        </w:rPr>
        <w:t xml:space="preserve">и мотивы детей, членов их семей и педагогов и </w:t>
      </w:r>
      <w:r w:rsidRPr="00A07621">
        <w:rPr>
          <w:rFonts w:ascii="Times New Roman" w:hAnsi="Times New Roman" w:cs="Times New Roman"/>
          <w:sz w:val="24"/>
          <w:szCs w:val="28"/>
        </w:rPr>
        <w:t xml:space="preserve"> в частности, ориентирована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>: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специфику национальных, социокульт</w:t>
      </w:r>
      <w:r>
        <w:rPr>
          <w:rFonts w:ascii="Times New Roman" w:hAnsi="Times New Roman" w:cs="Times New Roman"/>
          <w:sz w:val="24"/>
          <w:szCs w:val="28"/>
        </w:rPr>
        <w:t xml:space="preserve">урных и иных условий, в которых </w:t>
      </w:r>
      <w:r w:rsidRPr="00A07621">
        <w:rPr>
          <w:rFonts w:ascii="Times New Roman" w:hAnsi="Times New Roman" w:cs="Times New Roman"/>
          <w:sz w:val="24"/>
          <w:szCs w:val="28"/>
        </w:rPr>
        <w:t>осуществляется образовательная деятельность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 xml:space="preserve">• выбор тех парциальных образовательных </w:t>
      </w:r>
      <w:r>
        <w:rPr>
          <w:rFonts w:ascii="Times New Roman" w:hAnsi="Times New Roman" w:cs="Times New Roman"/>
          <w:sz w:val="24"/>
          <w:szCs w:val="28"/>
        </w:rPr>
        <w:t xml:space="preserve">программ и форм организации </w:t>
      </w:r>
      <w:r w:rsidRPr="00A07621">
        <w:rPr>
          <w:rFonts w:ascii="Times New Roman" w:hAnsi="Times New Roman" w:cs="Times New Roman"/>
          <w:sz w:val="24"/>
          <w:szCs w:val="28"/>
        </w:rPr>
        <w:t>работы с детьми, которые в наибольшей сте</w:t>
      </w:r>
      <w:r>
        <w:rPr>
          <w:rFonts w:ascii="Times New Roman" w:hAnsi="Times New Roman" w:cs="Times New Roman"/>
          <w:sz w:val="24"/>
          <w:szCs w:val="28"/>
        </w:rPr>
        <w:t xml:space="preserve">пени соответствуют потребностям </w:t>
      </w:r>
      <w:r w:rsidRPr="00A07621">
        <w:rPr>
          <w:rFonts w:ascii="Times New Roman" w:hAnsi="Times New Roman" w:cs="Times New Roman"/>
          <w:sz w:val="24"/>
          <w:szCs w:val="28"/>
        </w:rPr>
        <w:t>и интересам детей, а также возможностям педагогического коллектива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сложившиеся традиции Организации или Группы.</w:t>
      </w:r>
    </w:p>
    <w:p w:rsidR="008854D3" w:rsidRPr="00E17310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  <w:u w:val="single"/>
        </w:rPr>
        <w:t>Коррекционная работа.</w:t>
      </w:r>
      <w:r w:rsidRPr="00A0762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данном </w:t>
      </w:r>
      <w:r w:rsidRPr="00A07621">
        <w:rPr>
          <w:rFonts w:ascii="Times New Roman" w:hAnsi="Times New Roman" w:cs="Times New Roman"/>
          <w:sz w:val="24"/>
          <w:szCs w:val="28"/>
        </w:rPr>
        <w:t>разделе представлено содержан</w:t>
      </w:r>
      <w:r>
        <w:rPr>
          <w:rFonts w:ascii="Times New Roman" w:hAnsi="Times New Roman" w:cs="Times New Roman"/>
          <w:sz w:val="24"/>
          <w:szCs w:val="28"/>
        </w:rPr>
        <w:t xml:space="preserve">ие образовательной деятельности </w:t>
      </w:r>
      <w:r w:rsidRPr="00A07621">
        <w:rPr>
          <w:rFonts w:ascii="Times New Roman" w:hAnsi="Times New Roman" w:cs="Times New Roman"/>
          <w:sz w:val="24"/>
          <w:szCs w:val="28"/>
        </w:rPr>
        <w:t>по профессиональной коррекции наруше</w:t>
      </w:r>
      <w:r>
        <w:rPr>
          <w:rFonts w:ascii="Times New Roman" w:hAnsi="Times New Roman" w:cs="Times New Roman"/>
          <w:sz w:val="24"/>
          <w:szCs w:val="28"/>
        </w:rPr>
        <w:t xml:space="preserve">ний развития детей. </w:t>
      </w:r>
    </w:p>
    <w:p w:rsidR="00A07621" w:rsidRPr="00A07621" w:rsidRDefault="009A72E6" w:rsidP="00BA6F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0845DB">
        <w:rPr>
          <w:rFonts w:ascii="Times New Roman" w:hAnsi="Times New Roman" w:cs="Times New Roman"/>
          <w:b/>
          <w:iCs/>
          <w:sz w:val="24"/>
          <w:szCs w:val="28"/>
        </w:rPr>
        <w:t>Организационный раздел</w:t>
      </w:r>
      <w:r w:rsidRPr="000845D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0845DB">
        <w:rPr>
          <w:rFonts w:ascii="Times New Roman" w:hAnsi="Times New Roman" w:cs="Times New Roman"/>
          <w:sz w:val="24"/>
          <w:szCs w:val="28"/>
        </w:rPr>
        <w:t xml:space="preserve">Программы </w:t>
      </w:r>
      <w:r w:rsidR="00A07621" w:rsidRPr="00A07621">
        <w:rPr>
          <w:rFonts w:ascii="Times New Roman" w:hAnsi="Times New Roman" w:cs="Times New Roman"/>
          <w:sz w:val="24"/>
          <w:szCs w:val="28"/>
        </w:rPr>
        <w:t>готовится коллективом дошкольной образовательной</w:t>
      </w:r>
      <w:r w:rsidR="00BA6F19">
        <w:rPr>
          <w:rFonts w:ascii="Times New Roman" w:hAnsi="Times New Roman" w:cs="Times New Roman"/>
          <w:sz w:val="24"/>
          <w:szCs w:val="28"/>
        </w:rPr>
        <w:t xml:space="preserve"> </w:t>
      </w:r>
      <w:r w:rsidR="00A07621" w:rsidRPr="00A07621">
        <w:rPr>
          <w:rFonts w:ascii="Times New Roman" w:hAnsi="Times New Roman" w:cs="Times New Roman"/>
          <w:sz w:val="24"/>
          <w:szCs w:val="28"/>
        </w:rPr>
        <w:t>организации с опорой на</w:t>
      </w:r>
      <w:r w:rsidR="00A07621">
        <w:rPr>
          <w:rFonts w:ascii="Times New Roman" w:hAnsi="Times New Roman" w:cs="Times New Roman"/>
          <w:sz w:val="24"/>
          <w:szCs w:val="28"/>
        </w:rPr>
        <w:t xml:space="preserve"> материалы примерной программы, </w:t>
      </w:r>
      <w:r w:rsidR="00A07621" w:rsidRPr="00A07621">
        <w:rPr>
          <w:rFonts w:ascii="Times New Roman" w:hAnsi="Times New Roman" w:cs="Times New Roman"/>
          <w:sz w:val="24"/>
          <w:szCs w:val="28"/>
        </w:rPr>
        <w:t>нормативно-правовые документы, методические письма и рекомендации.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Организационный раздел дает предст</w:t>
      </w:r>
      <w:r>
        <w:rPr>
          <w:rFonts w:ascii="Times New Roman" w:hAnsi="Times New Roman" w:cs="Times New Roman"/>
          <w:sz w:val="24"/>
          <w:szCs w:val="28"/>
        </w:rPr>
        <w:t xml:space="preserve">авление о том, в каких условиях </w:t>
      </w:r>
      <w:r w:rsidRPr="00A07621">
        <w:rPr>
          <w:rFonts w:ascii="Times New Roman" w:hAnsi="Times New Roman" w:cs="Times New Roman"/>
          <w:sz w:val="24"/>
          <w:szCs w:val="28"/>
        </w:rPr>
        <w:t xml:space="preserve">реализуется ООП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>. В данном разделе должны быть представлены: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распорядок и или режим дня;</w:t>
      </w:r>
    </w:p>
    <w:p w:rsidR="00A07621" w:rsidRPr="00A07621" w:rsidRDefault="00A07621" w:rsidP="00A07621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традиционные для данной дошко</w:t>
      </w:r>
      <w:r w:rsidR="00BA6F19">
        <w:rPr>
          <w:rFonts w:ascii="Times New Roman" w:hAnsi="Times New Roman" w:cs="Times New Roman"/>
          <w:sz w:val="24"/>
          <w:szCs w:val="28"/>
        </w:rPr>
        <w:t>льной образовательной организации</w:t>
      </w:r>
      <w:r w:rsidRPr="00A07621">
        <w:rPr>
          <w:rFonts w:ascii="Times New Roman" w:hAnsi="Times New Roman" w:cs="Times New Roman"/>
          <w:sz w:val="24"/>
          <w:szCs w:val="28"/>
        </w:rPr>
        <w:t xml:space="preserve"> события, праздники, мероприятия;</w:t>
      </w:r>
    </w:p>
    <w:p w:rsidR="00A07621" w:rsidRPr="00A07621" w:rsidRDefault="00A07621" w:rsidP="00BA6F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lastRenderedPageBreak/>
        <w:t>• особенности организации предмет</w:t>
      </w:r>
      <w:r w:rsidR="00BA6F19">
        <w:rPr>
          <w:rFonts w:ascii="Times New Roman" w:hAnsi="Times New Roman" w:cs="Times New Roman"/>
          <w:sz w:val="24"/>
          <w:szCs w:val="28"/>
        </w:rPr>
        <w:t xml:space="preserve">но-пространственной развивающей </w:t>
      </w:r>
      <w:r w:rsidRPr="00A07621">
        <w:rPr>
          <w:rFonts w:ascii="Times New Roman" w:hAnsi="Times New Roman" w:cs="Times New Roman"/>
          <w:sz w:val="24"/>
          <w:szCs w:val="28"/>
        </w:rPr>
        <w:t>образовательной среды:</w:t>
      </w:r>
    </w:p>
    <w:p w:rsidR="00A07621" w:rsidRPr="00A07621" w:rsidRDefault="00A07621" w:rsidP="00BA6F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• требования к материально-</w:t>
      </w:r>
      <w:r w:rsidR="00BA6F19">
        <w:rPr>
          <w:rFonts w:ascii="Times New Roman" w:hAnsi="Times New Roman" w:cs="Times New Roman"/>
          <w:sz w:val="24"/>
          <w:szCs w:val="28"/>
        </w:rPr>
        <w:t xml:space="preserve">техническим условиям реализации </w:t>
      </w:r>
      <w:r w:rsidRPr="00A07621">
        <w:rPr>
          <w:rFonts w:ascii="Times New Roman" w:hAnsi="Times New Roman" w:cs="Times New Roman"/>
          <w:sz w:val="24"/>
          <w:szCs w:val="28"/>
        </w:rPr>
        <w:t xml:space="preserve">ООП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 xml:space="preserve"> том числе обеспеченно</w:t>
      </w:r>
      <w:r w:rsidR="00BA6F19">
        <w:rPr>
          <w:rFonts w:ascii="Times New Roman" w:hAnsi="Times New Roman" w:cs="Times New Roman"/>
          <w:sz w:val="24"/>
          <w:szCs w:val="28"/>
        </w:rPr>
        <w:t xml:space="preserve">сть методическими материалами и </w:t>
      </w:r>
      <w:r w:rsidRPr="00A07621">
        <w:rPr>
          <w:rFonts w:ascii="Times New Roman" w:hAnsi="Times New Roman" w:cs="Times New Roman"/>
          <w:sz w:val="24"/>
          <w:szCs w:val="28"/>
        </w:rPr>
        <w:t>средствами обучения и воспитания).</w:t>
      </w:r>
    </w:p>
    <w:p w:rsidR="00A07621" w:rsidRPr="00A07621" w:rsidRDefault="00A07621" w:rsidP="00BA6F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При написании данного раздела О</w:t>
      </w:r>
      <w:r w:rsidR="00BA6F19">
        <w:rPr>
          <w:rFonts w:ascii="Times New Roman" w:hAnsi="Times New Roman" w:cs="Times New Roman"/>
          <w:sz w:val="24"/>
          <w:szCs w:val="28"/>
        </w:rPr>
        <w:t xml:space="preserve">ОП ДО может быть взят за основу </w:t>
      </w:r>
      <w:r w:rsidRPr="00A07621">
        <w:rPr>
          <w:rFonts w:ascii="Times New Roman" w:hAnsi="Times New Roman" w:cs="Times New Roman"/>
          <w:sz w:val="24"/>
          <w:szCs w:val="28"/>
        </w:rPr>
        <w:t>аналогичный раздел примерной про</w:t>
      </w:r>
      <w:r w:rsidR="00BA6F19">
        <w:rPr>
          <w:rFonts w:ascii="Times New Roman" w:hAnsi="Times New Roman" w:cs="Times New Roman"/>
          <w:sz w:val="24"/>
          <w:szCs w:val="28"/>
        </w:rPr>
        <w:t xml:space="preserve">граммы «От рождения до школы» и </w:t>
      </w:r>
      <w:r w:rsidRPr="00A07621">
        <w:rPr>
          <w:rFonts w:ascii="Times New Roman" w:hAnsi="Times New Roman" w:cs="Times New Roman"/>
          <w:sz w:val="24"/>
          <w:szCs w:val="28"/>
        </w:rPr>
        <w:t>при необходимости дополнен или скорректирова</w:t>
      </w:r>
      <w:r w:rsidR="00BA6F19">
        <w:rPr>
          <w:rFonts w:ascii="Times New Roman" w:hAnsi="Times New Roman" w:cs="Times New Roman"/>
          <w:sz w:val="24"/>
          <w:szCs w:val="28"/>
        </w:rPr>
        <w:t xml:space="preserve">н в соответствии с приоритетами </w:t>
      </w:r>
      <w:r w:rsidRPr="00A07621">
        <w:rPr>
          <w:rFonts w:ascii="Times New Roman" w:hAnsi="Times New Roman" w:cs="Times New Roman"/>
          <w:sz w:val="24"/>
          <w:szCs w:val="28"/>
        </w:rPr>
        <w:t xml:space="preserve">ООП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при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 xml:space="preserve"> формиров</w:t>
      </w:r>
      <w:r w:rsidR="00BA6F19">
        <w:rPr>
          <w:rFonts w:ascii="Times New Roman" w:hAnsi="Times New Roman" w:cs="Times New Roman"/>
          <w:sz w:val="24"/>
          <w:szCs w:val="28"/>
        </w:rPr>
        <w:t xml:space="preserve">ании (муниципального </w:t>
      </w:r>
      <w:r w:rsidRPr="00A07621">
        <w:rPr>
          <w:rFonts w:ascii="Times New Roman" w:hAnsi="Times New Roman" w:cs="Times New Roman"/>
          <w:sz w:val="24"/>
          <w:szCs w:val="28"/>
        </w:rPr>
        <w:t>задания) Организации. При этом следует о</w:t>
      </w:r>
      <w:r w:rsidR="00BA6F19">
        <w:rPr>
          <w:rFonts w:ascii="Times New Roman" w:hAnsi="Times New Roman" w:cs="Times New Roman"/>
          <w:sz w:val="24"/>
          <w:szCs w:val="28"/>
        </w:rPr>
        <w:t xml:space="preserve">босновать необходимые изменения </w:t>
      </w:r>
      <w:r w:rsidRPr="00A07621">
        <w:rPr>
          <w:rFonts w:ascii="Times New Roman" w:hAnsi="Times New Roman" w:cs="Times New Roman"/>
          <w:sz w:val="24"/>
          <w:szCs w:val="28"/>
        </w:rPr>
        <w:t xml:space="preserve">в имеющихся условиях в соответствии с приоритетами ООП </w:t>
      </w:r>
      <w:proofErr w:type="gramStart"/>
      <w:r w:rsidRPr="00A07621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07621">
        <w:rPr>
          <w:rFonts w:ascii="Times New Roman" w:hAnsi="Times New Roman" w:cs="Times New Roman"/>
          <w:sz w:val="24"/>
          <w:szCs w:val="28"/>
        </w:rPr>
        <w:t>:</w:t>
      </w:r>
    </w:p>
    <w:p w:rsidR="00BA6F19" w:rsidRDefault="00A07621" w:rsidP="00BA6F19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07621">
        <w:rPr>
          <w:rFonts w:ascii="Times New Roman" w:hAnsi="Times New Roman" w:cs="Times New Roman"/>
          <w:sz w:val="24"/>
          <w:szCs w:val="28"/>
        </w:rPr>
        <w:t>описать дополнительные средства обу</w:t>
      </w:r>
      <w:r w:rsidR="00BA6F19">
        <w:rPr>
          <w:rFonts w:ascii="Times New Roman" w:hAnsi="Times New Roman" w:cs="Times New Roman"/>
          <w:sz w:val="24"/>
          <w:szCs w:val="28"/>
        </w:rPr>
        <w:t xml:space="preserve">чения и методические материалы, </w:t>
      </w:r>
      <w:r w:rsidRPr="00A07621">
        <w:rPr>
          <w:rFonts w:ascii="Times New Roman" w:hAnsi="Times New Roman" w:cs="Times New Roman"/>
          <w:sz w:val="24"/>
          <w:szCs w:val="28"/>
        </w:rPr>
        <w:t>позволяющие обосновать их необходимост</w:t>
      </w:r>
      <w:r w:rsidR="00BA6F19">
        <w:rPr>
          <w:rFonts w:ascii="Times New Roman" w:hAnsi="Times New Roman" w:cs="Times New Roman"/>
          <w:sz w:val="24"/>
          <w:szCs w:val="28"/>
        </w:rPr>
        <w:t xml:space="preserve">ь в образовательном процессе; в </w:t>
      </w:r>
      <w:r w:rsidRPr="00A07621">
        <w:rPr>
          <w:rFonts w:ascii="Times New Roman" w:hAnsi="Times New Roman" w:cs="Times New Roman"/>
          <w:sz w:val="24"/>
          <w:szCs w:val="28"/>
        </w:rPr>
        <w:t>кадровом обеспечении обосновать необхо</w:t>
      </w:r>
      <w:r w:rsidR="00BA6F19">
        <w:rPr>
          <w:rFonts w:ascii="Times New Roman" w:hAnsi="Times New Roman" w:cs="Times New Roman"/>
          <w:sz w:val="24"/>
          <w:szCs w:val="28"/>
        </w:rPr>
        <w:t xml:space="preserve">димость введения дополнительных </w:t>
      </w:r>
      <w:r w:rsidRPr="00A07621">
        <w:rPr>
          <w:rFonts w:ascii="Times New Roman" w:hAnsi="Times New Roman" w:cs="Times New Roman"/>
          <w:sz w:val="24"/>
          <w:szCs w:val="28"/>
        </w:rPr>
        <w:t>штатных единиц и т.д.</w:t>
      </w:r>
      <w:r w:rsidRPr="00A0762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BA6F19" w:rsidRDefault="00BA6F19" w:rsidP="00BA6F19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B32BCA" w:rsidRPr="00BA6F19" w:rsidRDefault="00B32BCA" w:rsidP="00BA6F19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>1. Целевой раздел</w:t>
      </w:r>
    </w:p>
    <w:p w:rsidR="00B32BCA" w:rsidRPr="00E17310" w:rsidRDefault="00B32BCA" w:rsidP="00D442A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>1.1. Пояснительная записка</w:t>
      </w:r>
    </w:p>
    <w:p w:rsidR="009A6B1C" w:rsidRPr="00E17310" w:rsidRDefault="00356C94" w:rsidP="000A17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B32BCA" w:rsidRPr="00E1731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BCA" w:rsidRPr="00E17310">
        <w:rPr>
          <w:rFonts w:ascii="Times New Roman" w:hAnsi="Times New Roman" w:cs="Times New Roman"/>
          <w:b/>
          <w:bCs/>
          <w:sz w:val="28"/>
          <w:szCs w:val="28"/>
        </w:rPr>
        <w:t>. Цели и задачи Программы</w:t>
      </w:r>
    </w:p>
    <w:p w:rsidR="00B32BCA" w:rsidRPr="000845DB" w:rsidRDefault="00B32BCA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>Целью Программы</w:t>
      </w:r>
      <w:r w:rsidRPr="000845DB">
        <w:rPr>
          <w:rFonts w:ascii="Times New Roman" w:hAnsi="Times New Roman" w:cs="Times New Roman"/>
          <w:sz w:val="24"/>
          <w:szCs w:val="24"/>
        </w:rPr>
        <w:t xml:space="preserve"> является про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ектирование социальных ситуаций </w:t>
      </w:r>
      <w:r w:rsidRPr="000845DB">
        <w:rPr>
          <w:rFonts w:ascii="Times New Roman" w:hAnsi="Times New Roman" w:cs="Times New Roman"/>
          <w:sz w:val="24"/>
          <w:szCs w:val="24"/>
        </w:rPr>
        <w:t>развития ребенка и развивающей пр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едметно-пространственной среды, </w:t>
      </w:r>
      <w:r w:rsidRPr="000845DB">
        <w:rPr>
          <w:rFonts w:ascii="Times New Roman" w:hAnsi="Times New Roman" w:cs="Times New Roman"/>
          <w:sz w:val="24"/>
          <w:szCs w:val="24"/>
        </w:rPr>
        <w:t>обеспечивающих позитивную соци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ализацию, мотивацию и поддержку </w:t>
      </w:r>
      <w:r w:rsidRPr="000845DB">
        <w:rPr>
          <w:rFonts w:ascii="Times New Roman" w:hAnsi="Times New Roman" w:cs="Times New Roman"/>
          <w:sz w:val="24"/>
          <w:szCs w:val="24"/>
        </w:rPr>
        <w:t>индивидуальности детей чере</w:t>
      </w:r>
      <w:r w:rsidR="00D110EF" w:rsidRPr="000845DB">
        <w:rPr>
          <w:rFonts w:ascii="Times New Roman" w:hAnsi="Times New Roman" w:cs="Times New Roman"/>
          <w:sz w:val="24"/>
          <w:szCs w:val="24"/>
        </w:rPr>
        <w:t>з общение, игру, познавательн</w:t>
      </w:r>
      <w:proofErr w:type="gramStart"/>
      <w:r w:rsidR="00D110EF" w:rsidRPr="000845D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110EF"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исследовательскую деятельн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ость и другие формы активности. </w:t>
      </w:r>
      <w:proofErr w:type="gramStart"/>
      <w:r w:rsidRPr="000845DB">
        <w:rPr>
          <w:rFonts w:ascii="Times New Roman" w:hAnsi="Times New Roman" w:cs="Times New Roman"/>
          <w:sz w:val="24"/>
          <w:szCs w:val="24"/>
        </w:rPr>
        <w:t>Программа, в соответствии с Федера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льным законом «Об образовании в </w:t>
      </w:r>
      <w:r w:rsidRPr="000845DB">
        <w:rPr>
          <w:rFonts w:ascii="Times New Roman" w:hAnsi="Times New Roman" w:cs="Times New Roman"/>
          <w:sz w:val="24"/>
          <w:szCs w:val="24"/>
        </w:rPr>
        <w:t>Российской Федерации», содействует в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заимопониманию и сотрудничеству </w:t>
      </w:r>
      <w:r w:rsidRPr="000845DB">
        <w:rPr>
          <w:rFonts w:ascii="Times New Roman" w:hAnsi="Times New Roman" w:cs="Times New Roman"/>
          <w:sz w:val="24"/>
          <w:szCs w:val="24"/>
        </w:rPr>
        <w:t>между людьми, учитывает разнообра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зие мировоззренческих подходов, </w:t>
      </w:r>
      <w:r w:rsidRPr="000845DB">
        <w:rPr>
          <w:rFonts w:ascii="Times New Roman" w:hAnsi="Times New Roman" w:cs="Times New Roman"/>
          <w:sz w:val="24"/>
          <w:szCs w:val="24"/>
        </w:rPr>
        <w:t>способствует реализации права детей до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школьного возраста на свободный </w:t>
      </w:r>
      <w:r w:rsidRPr="000845DB">
        <w:rPr>
          <w:rFonts w:ascii="Times New Roman" w:hAnsi="Times New Roman" w:cs="Times New Roman"/>
          <w:sz w:val="24"/>
          <w:szCs w:val="24"/>
        </w:rPr>
        <w:t>выбор мнений и убеждений, обеспечивае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т развитие способностей каждого </w:t>
      </w:r>
      <w:r w:rsidRPr="000845DB">
        <w:rPr>
          <w:rFonts w:ascii="Times New Roman" w:hAnsi="Times New Roman" w:cs="Times New Roman"/>
          <w:sz w:val="24"/>
          <w:szCs w:val="24"/>
        </w:rPr>
        <w:t>ребенка, формирование и развитие ли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чности ребенка в соответствии с </w:t>
      </w:r>
      <w:r w:rsidRPr="000845DB">
        <w:rPr>
          <w:rFonts w:ascii="Times New Roman" w:hAnsi="Times New Roman" w:cs="Times New Roman"/>
          <w:sz w:val="24"/>
          <w:szCs w:val="24"/>
        </w:rPr>
        <w:t>принятыми в семье и обществе духовно-н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равственными и социокультурными </w:t>
      </w:r>
      <w:r w:rsidRPr="000845DB">
        <w:rPr>
          <w:rFonts w:ascii="Times New Roman" w:hAnsi="Times New Roman" w:cs="Times New Roman"/>
          <w:sz w:val="24"/>
          <w:szCs w:val="24"/>
        </w:rPr>
        <w:t>ценностями в целях интеллектуального, духовно-нравственного, творческого</w:t>
      </w:r>
      <w:proofErr w:type="gramEnd"/>
      <w:r w:rsidRPr="000845DB">
        <w:rPr>
          <w:rFonts w:ascii="Times New Roman" w:hAnsi="Times New Roman" w:cs="Times New Roman"/>
          <w:sz w:val="24"/>
          <w:szCs w:val="24"/>
        </w:rPr>
        <w:t xml:space="preserve"> и физического развития человека, удо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влетворения его образовательных  </w:t>
      </w:r>
      <w:r w:rsidRPr="000845DB">
        <w:rPr>
          <w:rFonts w:ascii="Times New Roman" w:hAnsi="Times New Roman" w:cs="Times New Roman"/>
          <w:sz w:val="24"/>
          <w:szCs w:val="24"/>
        </w:rPr>
        <w:t>потребностей и интересов.</w:t>
      </w:r>
    </w:p>
    <w:p w:rsidR="00B32BCA" w:rsidRPr="000845DB" w:rsidRDefault="00B32BCA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 xml:space="preserve">Цели Программы достигаются через решение следующих </w:t>
      </w:r>
      <w:r w:rsidRPr="000845DB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– охрана и укрепление физического и пси</w:t>
      </w:r>
      <w:r w:rsidR="00185AB3">
        <w:rPr>
          <w:rFonts w:ascii="Times New Roman" w:hAnsi="Times New Roman" w:cs="Times New Roman"/>
          <w:sz w:val="24"/>
          <w:szCs w:val="24"/>
        </w:rPr>
        <w:t xml:space="preserve">хического здоровья детей, в том </w:t>
      </w:r>
      <w:r w:rsidRPr="000845DB">
        <w:rPr>
          <w:rFonts w:ascii="Times New Roman" w:hAnsi="Times New Roman" w:cs="Times New Roman"/>
          <w:sz w:val="24"/>
          <w:szCs w:val="24"/>
        </w:rPr>
        <w:t>числе их эмоционального благополучия;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– обеспечение равных возможностей дл</w:t>
      </w:r>
      <w:r w:rsidR="00185AB3">
        <w:rPr>
          <w:rFonts w:ascii="Times New Roman" w:hAnsi="Times New Roman" w:cs="Times New Roman"/>
          <w:sz w:val="24"/>
          <w:szCs w:val="24"/>
        </w:rPr>
        <w:t xml:space="preserve">я полноценного развития каждого </w:t>
      </w:r>
      <w:r w:rsidRPr="000845DB">
        <w:rPr>
          <w:rFonts w:ascii="Times New Roman" w:hAnsi="Times New Roman" w:cs="Times New Roman"/>
          <w:sz w:val="24"/>
          <w:szCs w:val="24"/>
        </w:rPr>
        <w:t>ребенка в период дошкольного детства независимо от места</w:t>
      </w:r>
      <w:r w:rsidR="00877ED0"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проживания, пола, нации, языка, социального статуса;</w:t>
      </w:r>
    </w:p>
    <w:p w:rsidR="00B32BCA" w:rsidRPr="000845DB" w:rsidRDefault="00B32BCA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lastRenderedPageBreak/>
        <w:t>– создание благоприятных условий раз</w:t>
      </w:r>
      <w:r w:rsidR="002634C2" w:rsidRPr="000845DB">
        <w:rPr>
          <w:rFonts w:ascii="Times New Roman" w:hAnsi="Times New Roman" w:cs="Times New Roman"/>
          <w:sz w:val="24"/>
          <w:szCs w:val="24"/>
        </w:rPr>
        <w:t xml:space="preserve">вития детей в соответствии с их </w:t>
      </w:r>
      <w:r w:rsidRPr="000845DB">
        <w:rPr>
          <w:rFonts w:ascii="Times New Roman" w:hAnsi="Times New Roman" w:cs="Times New Roman"/>
          <w:sz w:val="24"/>
          <w:szCs w:val="24"/>
        </w:rPr>
        <w:t>возрастными и индивиду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альными особенностями, развитие </w:t>
      </w:r>
      <w:r w:rsidRPr="000845DB">
        <w:rPr>
          <w:rFonts w:ascii="Times New Roman" w:hAnsi="Times New Roman" w:cs="Times New Roman"/>
          <w:sz w:val="24"/>
          <w:szCs w:val="24"/>
        </w:rPr>
        <w:t>способностей и творческого потенциа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ла каждого ребенка как субъекта </w:t>
      </w:r>
      <w:r w:rsidRPr="000845DB">
        <w:rPr>
          <w:rFonts w:ascii="Times New Roman" w:hAnsi="Times New Roman" w:cs="Times New Roman"/>
          <w:sz w:val="24"/>
          <w:szCs w:val="24"/>
        </w:rPr>
        <w:t>отношений с другими детьми, взрослыми и миром;</w:t>
      </w:r>
    </w:p>
    <w:p w:rsidR="00B32BCA" w:rsidRPr="000845DB" w:rsidRDefault="00B32BCA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– объединение обучения и воспита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ния в целостный образовательный </w:t>
      </w:r>
      <w:r w:rsidRPr="000845DB">
        <w:rPr>
          <w:rFonts w:ascii="Times New Roman" w:hAnsi="Times New Roman" w:cs="Times New Roman"/>
          <w:sz w:val="24"/>
          <w:szCs w:val="24"/>
        </w:rPr>
        <w:t>процесс на основе духовно</w:t>
      </w:r>
      <w:r w:rsidR="008854D3" w:rsidRPr="000845DB">
        <w:rPr>
          <w:rFonts w:ascii="Times New Roman" w:hAnsi="Times New Roman" w:cs="Times New Roman"/>
          <w:sz w:val="24"/>
          <w:szCs w:val="24"/>
        </w:rPr>
        <w:t xml:space="preserve">-нравственных и социокультурных </w:t>
      </w:r>
      <w:r w:rsidRPr="000845DB">
        <w:rPr>
          <w:rFonts w:ascii="Times New Roman" w:hAnsi="Times New Roman" w:cs="Times New Roman"/>
          <w:sz w:val="24"/>
          <w:szCs w:val="24"/>
        </w:rPr>
        <w:t>ценностей, принятых в обществе прав</w:t>
      </w:r>
      <w:r w:rsidR="008854D3" w:rsidRPr="000845DB">
        <w:rPr>
          <w:rFonts w:ascii="Times New Roman" w:hAnsi="Times New Roman" w:cs="Times New Roman"/>
          <w:sz w:val="24"/>
          <w:szCs w:val="24"/>
        </w:rPr>
        <w:t xml:space="preserve">ил и норм поведения в интересах </w:t>
      </w:r>
      <w:r w:rsidRPr="000845DB">
        <w:rPr>
          <w:rFonts w:ascii="Times New Roman" w:hAnsi="Times New Roman" w:cs="Times New Roman"/>
          <w:sz w:val="24"/>
          <w:szCs w:val="24"/>
        </w:rPr>
        <w:t>человека, семьи, общества;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– формирование общей культуры личности</w:t>
      </w:r>
      <w:r w:rsidR="00185AB3">
        <w:rPr>
          <w:rFonts w:ascii="Times New Roman" w:hAnsi="Times New Roman" w:cs="Times New Roman"/>
          <w:sz w:val="24"/>
          <w:szCs w:val="24"/>
        </w:rPr>
        <w:t xml:space="preserve"> детей, развитие их социальных, </w:t>
      </w:r>
      <w:r w:rsidRPr="000845DB">
        <w:rPr>
          <w:rFonts w:ascii="Times New Roman" w:hAnsi="Times New Roman" w:cs="Times New Roman"/>
          <w:sz w:val="24"/>
          <w:szCs w:val="24"/>
        </w:rPr>
        <w:t>нравственных, эстетических, интелл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ектуальных, физических качеств, </w:t>
      </w:r>
      <w:r w:rsidRPr="000845DB">
        <w:rPr>
          <w:rFonts w:ascii="Times New Roman" w:hAnsi="Times New Roman" w:cs="Times New Roman"/>
          <w:sz w:val="24"/>
          <w:szCs w:val="24"/>
        </w:rPr>
        <w:t>инициативности, самостоятельн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ости и ответственности ребенка, </w:t>
      </w:r>
      <w:r w:rsidRPr="000845DB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;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– формирование социокультурной сред</w:t>
      </w:r>
      <w:r w:rsidR="00185AB3">
        <w:rPr>
          <w:rFonts w:ascii="Times New Roman" w:hAnsi="Times New Roman" w:cs="Times New Roman"/>
          <w:sz w:val="24"/>
          <w:szCs w:val="24"/>
        </w:rPr>
        <w:t xml:space="preserve">ы, соответствующей возрастным и </w:t>
      </w:r>
      <w:r w:rsidRPr="000845DB">
        <w:rPr>
          <w:rFonts w:ascii="Times New Roman" w:hAnsi="Times New Roman" w:cs="Times New Roman"/>
          <w:sz w:val="24"/>
          <w:szCs w:val="24"/>
        </w:rPr>
        <w:t>индивидуальным особенностям детей;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– обеспечение психолого-педагогичес</w:t>
      </w:r>
      <w:r w:rsidR="00185AB3">
        <w:rPr>
          <w:rFonts w:ascii="Times New Roman" w:hAnsi="Times New Roman" w:cs="Times New Roman"/>
          <w:sz w:val="24"/>
          <w:szCs w:val="24"/>
        </w:rPr>
        <w:t xml:space="preserve">кой поддержки семьи и повышение </w:t>
      </w:r>
      <w:r w:rsidRPr="000845DB">
        <w:rPr>
          <w:rFonts w:ascii="Times New Roman" w:hAnsi="Times New Roman" w:cs="Times New Roman"/>
          <w:sz w:val="24"/>
          <w:szCs w:val="24"/>
        </w:rPr>
        <w:t>компетентности родителей (зако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нных представителей) в вопросах </w:t>
      </w:r>
      <w:r w:rsidRPr="000845DB">
        <w:rPr>
          <w:rFonts w:ascii="Times New Roman" w:hAnsi="Times New Roman" w:cs="Times New Roman"/>
          <w:sz w:val="24"/>
          <w:szCs w:val="24"/>
        </w:rPr>
        <w:t>развития и образования, охраны и укрепления здоровья детей;</w:t>
      </w:r>
    </w:p>
    <w:p w:rsidR="00B32BCA" w:rsidRPr="000845DB" w:rsidRDefault="00B32BCA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 xml:space="preserve">– обеспечение преемственности целей, задач 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и содержания дошкольного </w:t>
      </w:r>
      <w:r w:rsidRPr="000845DB">
        <w:rPr>
          <w:rFonts w:ascii="Times New Roman" w:hAnsi="Times New Roman" w:cs="Times New Roman"/>
          <w:sz w:val="24"/>
          <w:szCs w:val="24"/>
        </w:rPr>
        <w:t>общего и начального общего образования.</w:t>
      </w:r>
    </w:p>
    <w:p w:rsidR="00356C94" w:rsidRPr="000845DB" w:rsidRDefault="00356C94" w:rsidP="000845DB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32BCA" w:rsidRPr="000845DB" w:rsidRDefault="00B32BCA" w:rsidP="000845D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5D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56C94" w:rsidRPr="000845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45DB">
        <w:rPr>
          <w:rFonts w:ascii="Times New Roman" w:hAnsi="Times New Roman" w:cs="Times New Roman"/>
          <w:b/>
          <w:bCs/>
          <w:sz w:val="24"/>
          <w:szCs w:val="24"/>
        </w:rPr>
        <w:t>. Принципы и подходы к формированию Программы</w:t>
      </w:r>
    </w:p>
    <w:p w:rsidR="00356C94" w:rsidRPr="000845DB" w:rsidRDefault="00356C94" w:rsidP="000845D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2BCA" w:rsidRPr="000845DB" w:rsidRDefault="00B32BCA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В соответствии со Стандартом П</w:t>
      </w:r>
      <w:r w:rsidR="00D110EF" w:rsidRPr="000845DB">
        <w:rPr>
          <w:rFonts w:ascii="Times New Roman" w:hAnsi="Times New Roman" w:cs="Times New Roman"/>
          <w:sz w:val="24"/>
          <w:szCs w:val="24"/>
        </w:rPr>
        <w:t xml:space="preserve">рограмма построена на следующих </w:t>
      </w:r>
      <w:r w:rsidRPr="000845DB">
        <w:rPr>
          <w:rFonts w:ascii="Times New Roman" w:hAnsi="Times New Roman" w:cs="Times New Roman"/>
          <w:sz w:val="24"/>
          <w:szCs w:val="24"/>
        </w:rPr>
        <w:t>принципах: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Поддержка разнообразия детства</w:t>
      </w:r>
      <w:r w:rsidRPr="000845D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85AB3">
        <w:rPr>
          <w:rFonts w:ascii="Times New Roman" w:hAnsi="Times New Roman" w:cs="Times New Roman"/>
          <w:sz w:val="24"/>
          <w:szCs w:val="24"/>
        </w:rPr>
        <w:t xml:space="preserve">Современный мир характеризуется </w:t>
      </w:r>
      <w:r w:rsidRPr="000845DB">
        <w:rPr>
          <w:rFonts w:ascii="Times New Roman" w:hAnsi="Times New Roman" w:cs="Times New Roman"/>
          <w:sz w:val="24"/>
          <w:szCs w:val="24"/>
        </w:rPr>
        <w:t xml:space="preserve">возрастающим многообразием и неопределенностью, </w:t>
      </w:r>
      <w:proofErr w:type="gramStart"/>
      <w:r w:rsidRPr="000845DB">
        <w:rPr>
          <w:rFonts w:ascii="Times New Roman" w:hAnsi="Times New Roman" w:cs="Times New Roman"/>
          <w:sz w:val="24"/>
          <w:szCs w:val="24"/>
        </w:rPr>
        <w:t>отражающимися</w:t>
      </w:r>
      <w:proofErr w:type="gramEnd"/>
      <w:r w:rsidRPr="000845DB">
        <w:rPr>
          <w:rFonts w:ascii="Times New Roman" w:hAnsi="Times New Roman" w:cs="Times New Roman"/>
          <w:sz w:val="24"/>
          <w:szCs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мнений и способов их выражения. </w:t>
      </w:r>
      <w:r w:rsidRPr="000845DB">
        <w:rPr>
          <w:rFonts w:ascii="Times New Roman" w:hAnsi="Times New Roman" w:cs="Times New Roman"/>
          <w:sz w:val="24"/>
          <w:szCs w:val="24"/>
        </w:rPr>
        <w:t>Принимая вызовы современног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о мира, Программа рассматривает </w:t>
      </w:r>
      <w:r w:rsidRPr="000845DB">
        <w:rPr>
          <w:rFonts w:ascii="Times New Roman" w:hAnsi="Times New Roman" w:cs="Times New Roman"/>
          <w:sz w:val="24"/>
          <w:szCs w:val="24"/>
        </w:rPr>
        <w:t>разнообразие как ценность, образо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вательный ресурс и предполагает </w:t>
      </w:r>
      <w:r w:rsidRPr="000845DB">
        <w:rPr>
          <w:rFonts w:ascii="Times New Roman" w:hAnsi="Times New Roman" w:cs="Times New Roman"/>
          <w:sz w:val="24"/>
          <w:szCs w:val="24"/>
        </w:rPr>
        <w:t>использование разнообразия для обогащения о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бразовательного процесса. </w:t>
      </w:r>
      <w:r w:rsidRPr="000845DB">
        <w:rPr>
          <w:rFonts w:ascii="Times New Roman" w:hAnsi="Times New Roman" w:cs="Times New Roman"/>
          <w:sz w:val="24"/>
          <w:szCs w:val="24"/>
        </w:rPr>
        <w:t>Педагогический коллектив выстраивает образовательную деятельность с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 xml:space="preserve">учетом региональной специфики, социокультурной ситуации развития каждого </w:t>
      </w:r>
      <w:r w:rsidRPr="000845DB">
        <w:rPr>
          <w:rFonts w:ascii="Times New Roman" w:hAnsi="Times New Roman" w:cs="Times New Roman"/>
          <w:sz w:val="24"/>
          <w:szCs w:val="24"/>
        </w:rPr>
        <w:lastRenderedPageBreak/>
        <w:t>ребенка, его возрастных и индивидуальных особенностей, ценностей, мнений и способов их выражения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Сохранение уникальности и </w:t>
      </w:r>
      <w:proofErr w:type="spellStart"/>
      <w:r w:rsidRPr="000845DB">
        <w:rPr>
          <w:rFonts w:ascii="Times New Roman" w:hAnsi="Times New Roman" w:cs="Times New Roman"/>
          <w:b/>
          <w:iCs/>
          <w:sz w:val="24"/>
          <w:szCs w:val="24"/>
        </w:rPr>
        <w:t>самоценности</w:t>
      </w:r>
      <w:proofErr w:type="spellEnd"/>
      <w:r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детства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5AB3">
        <w:rPr>
          <w:rFonts w:ascii="Times New Roman" w:hAnsi="Times New Roman" w:cs="Times New Roman"/>
          <w:sz w:val="24"/>
          <w:szCs w:val="24"/>
        </w:rPr>
        <w:t xml:space="preserve">как важного этапа в </w:t>
      </w:r>
      <w:r w:rsidRPr="000845DB">
        <w:rPr>
          <w:rFonts w:ascii="Times New Roman" w:hAnsi="Times New Roman" w:cs="Times New Roman"/>
          <w:sz w:val="24"/>
          <w:szCs w:val="24"/>
        </w:rPr>
        <w:t xml:space="preserve">общем развитии человека. </w:t>
      </w:r>
      <w:proofErr w:type="spellStart"/>
      <w:r w:rsidRPr="000845DB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0845DB">
        <w:rPr>
          <w:rFonts w:ascii="Times New Roman" w:hAnsi="Times New Roman" w:cs="Times New Roman"/>
          <w:sz w:val="24"/>
          <w:szCs w:val="24"/>
        </w:rPr>
        <w:t xml:space="preserve"> детства – понимание детства как</w:t>
      </w:r>
      <w:r w:rsid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 xml:space="preserve">периода жизни значимого самого по себе, </w:t>
      </w:r>
      <w:r w:rsidR="00185AB3">
        <w:rPr>
          <w:rFonts w:ascii="Times New Roman" w:hAnsi="Times New Roman" w:cs="Times New Roman"/>
          <w:sz w:val="24"/>
          <w:szCs w:val="24"/>
        </w:rPr>
        <w:t xml:space="preserve">значимого тем, что происходит с </w:t>
      </w:r>
      <w:r w:rsidRPr="000845DB">
        <w:rPr>
          <w:rFonts w:ascii="Times New Roman" w:hAnsi="Times New Roman" w:cs="Times New Roman"/>
          <w:sz w:val="24"/>
          <w:szCs w:val="24"/>
        </w:rPr>
        <w:t>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Позитивная социализация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ребенка пред</w:t>
      </w:r>
      <w:r w:rsidR="00185AB3">
        <w:rPr>
          <w:rFonts w:ascii="Times New Roman" w:hAnsi="Times New Roman" w:cs="Times New Roman"/>
          <w:sz w:val="24"/>
          <w:szCs w:val="24"/>
        </w:rPr>
        <w:t xml:space="preserve">полагает, что освоение ребенком </w:t>
      </w:r>
      <w:r w:rsidRPr="000845DB">
        <w:rPr>
          <w:rFonts w:ascii="Times New Roman" w:hAnsi="Times New Roman" w:cs="Times New Roman"/>
          <w:sz w:val="24"/>
          <w:szCs w:val="24"/>
        </w:rPr>
        <w:t>культурных норм, средств и способов деятельности, культурных обр</w:t>
      </w:r>
      <w:r w:rsidR="00185AB3">
        <w:rPr>
          <w:rFonts w:ascii="Times New Roman" w:hAnsi="Times New Roman" w:cs="Times New Roman"/>
          <w:sz w:val="24"/>
          <w:szCs w:val="24"/>
        </w:rPr>
        <w:t xml:space="preserve">азцов </w:t>
      </w:r>
      <w:r w:rsidRPr="000845DB">
        <w:rPr>
          <w:rFonts w:ascii="Times New Roman" w:hAnsi="Times New Roman" w:cs="Times New Roman"/>
          <w:sz w:val="24"/>
          <w:szCs w:val="24"/>
        </w:rPr>
        <w:t>поведения и общения с другими людьми</w:t>
      </w:r>
      <w:r w:rsidR="00185AB3">
        <w:rPr>
          <w:rFonts w:ascii="Times New Roman" w:hAnsi="Times New Roman" w:cs="Times New Roman"/>
          <w:sz w:val="24"/>
          <w:szCs w:val="24"/>
        </w:rPr>
        <w:t xml:space="preserve">, приобщение к традициям семьи, </w:t>
      </w:r>
      <w:r w:rsidRPr="000845DB">
        <w:rPr>
          <w:rFonts w:ascii="Times New Roman" w:hAnsi="Times New Roman" w:cs="Times New Roman"/>
          <w:sz w:val="24"/>
          <w:szCs w:val="24"/>
        </w:rPr>
        <w:t xml:space="preserve">общества, государства происходят в процессе сотрудничества </w:t>
      </w:r>
      <w:proofErr w:type="gramStart"/>
      <w:r w:rsidRPr="000845D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845DB">
        <w:rPr>
          <w:rFonts w:ascii="Times New Roman" w:hAnsi="Times New Roman" w:cs="Times New Roman"/>
          <w:sz w:val="24"/>
          <w:szCs w:val="24"/>
        </w:rPr>
        <w:t xml:space="preserve"> взрослыми и другими детьми, направленного на соз</w:t>
      </w:r>
      <w:r w:rsidR="00185AB3">
        <w:rPr>
          <w:rFonts w:ascii="Times New Roman" w:hAnsi="Times New Roman" w:cs="Times New Roman"/>
          <w:sz w:val="24"/>
          <w:szCs w:val="24"/>
        </w:rPr>
        <w:t xml:space="preserve">дание предпосылок к полноценной </w:t>
      </w:r>
      <w:r w:rsidRPr="000845DB">
        <w:rPr>
          <w:rFonts w:ascii="Times New Roman" w:hAnsi="Times New Roman" w:cs="Times New Roman"/>
          <w:sz w:val="24"/>
          <w:szCs w:val="24"/>
        </w:rPr>
        <w:t>деятельности ребенка в изменяющемся мире.</w:t>
      </w:r>
    </w:p>
    <w:p w:rsidR="00B32BCA" w:rsidRPr="000845DB" w:rsidRDefault="00177620" w:rsidP="000845D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>4.</w:t>
      </w:r>
      <w:r w:rsidR="007663A5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Личностно-развивающий 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>и гуманист</w:t>
      </w:r>
      <w:r w:rsidR="007663A5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ический характер 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взаимодействия </w:t>
      </w:r>
      <w:r w:rsidR="00B32BCA" w:rsidRPr="000845DB">
        <w:rPr>
          <w:rFonts w:ascii="Times New Roman" w:hAnsi="Times New Roman" w:cs="Times New Roman"/>
          <w:sz w:val="24"/>
          <w:szCs w:val="24"/>
        </w:rPr>
        <w:t>взрослых (родителей (законных представителей), педагогических и иных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работников детского сада) и детей. Такой тип взаимодействия предполагает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базовую ценностную ориентацию на достоинство каждого участника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взаимодействия, уважение и безусловное принятие личности ребенка,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доброжелательность, внимание к ребенку, его состоянию, настроению,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потребностям, интересам. Личностно-развивающее взаимодействие является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неотъемлемой составной частью социальной ситуации развития ребенка в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детском саду, условием его эмоционального благополучия и полноценного</w:t>
      </w:r>
      <w:r w:rsidR="00B32BCA"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B32BCA" w:rsidRPr="000845DB">
        <w:rPr>
          <w:rFonts w:ascii="Times New Roman" w:hAnsi="Times New Roman" w:cs="Times New Roman"/>
          <w:sz w:val="24"/>
          <w:szCs w:val="24"/>
        </w:rPr>
        <w:t>развития.</w:t>
      </w:r>
    </w:p>
    <w:p w:rsidR="00B32BCA" w:rsidRPr="00185AB3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Содействие и сотрудничество детей и взрослых</w:t>
      </w:r>
      <w:r w:rsidRPr="000845D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85AB3">
        <w:rPr>
          <w:rFonts w:ascii="Times New Roman" w:hAnsi="Times New Roman" w:cs="Times New Roman"/>
          <w:b/>
          <w:iCs/>
          <w:sz w:val="24"/>
          <w:szCs w:val="24"/>
        </w:rPr>
        <w:t xml:space="preserve">признание ребенка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полноценным участником (субъектом) образовательных отношений</w:t>
      </w:r>
      <w:r w:rsidRPr="000845DB">
        <w:rPr>
          <w:rFonts w:ascii="Times New Roman" w:hAnsi="Times New Roman" w:cs="Times New Roman"/>
          <w:b/>
          <w:sz w:val="24"/>
          <w:szCs w:val="24"/>
        </w:rPr>
        <w:t>.</w:t>
      </w:r>
      <w:r w:rsidRPr="000845DB">
        <w:rPr>
          <w:rFonts w:ascii="Times New Roman" w:hAnsi="Times New Roman" w:cs="Times New Roman"/>
          <w:sz w:val="24"/>
          <w:szCs w:val="24"/>
        </w:rPr>
        <w:t xml:space="preserve">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ание образовательного процесса, </w:t>
      </w:r>
      <w:r w:rsidRPr="000845DB">
        <w:rPr>
          <w:rFonts w:ascii="Times New Roman" w:hAnsi="Times New Roman" w:cs="Times New Roman"/>
          <w:sz w:val="24"/>
          <w:szCs w:val="24"/>
        </w:rPr>
        <w:t>может проявить инициативу. Принцип содейс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твия предполагает диалогический </w:t>
      </w:r>
      <w:r w:rsidRPr="000845DB">
        <w:rPr>
          <w:rFonts w:ascii="Times New Roman" w:hAnsi="Times New Roman" w:cs="Times New Roman"/>
          <w:sz w:val="24"/>
          <w:szCs w:val="24"/>
        </w:rPr>
        <w:t>характер коммуникации между всеми участниками образо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вательных </w:t>
      </w:r>
      <w:r w:rsidRPr="000845DB">
        <w:rPr>
          <w:rFonts w:ascii="Times New Roman" w:hAnsi="Times New Roman" w:cs="Times New Roman"/>
          <w:sz w:val="24"/>
          <w:szCs w:val="24"/>
        </w:rPr>
        <w:t>отношений. Детям предоставляется возмож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ность высказывать свои взгляды, </w:t>
      </w:r>
      <w:r w:rsidRPr="000845DB">
        <w:rPr>
          <w:rFonts w:ascii="Times New Roman" w:hAnsi="Times New Roman" w:cs="Times New Roman"/>
          <w:sz w:val="24"/>
          <w:szCs w:val="24"/>
        </w:rPr>
        <w:t>свое мнение, занимать позицию и отстаивать е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е, принимать решения и брать на </w:t>
      </w:r>
      <w:r w:rsidRPr="000845DB">
        <w:rPr>
          <w:rFonts w:ascii="Times New Roman" w:hAnsi="Times New Roman" w:cs="Times New Roman"/>
          <w:sz w:val="24"/>
          <w:szCs w:val="24"/>
        </w:rPr>
        <w:t>себя ответственность в соответствии со своими возможностями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Сотрудничество ДОУ с семьей</w:t>
      </w:r>
      <w:r w:rsidRPr="000845DB">
        <w:rPr>
          <w:rFonts w:ascii="Times New Roman" w:hAnsi="Times New Roman" w:cs="Times New Roman"/>
          <w:b/>
          <w:sz w:val="24"/>
          <w:szCs w:val="24"/>
        </w:rPr>
        <w:t>.</w:t>
      </w:r>
      <w:r w:rsidRPr="000845DB">
        <w:rPr>
          <w:rFonts w:ascii="Times New Roman" w:hAnsi="Times New Roman" w:cs="Times New Roman"/>
          <w:sz w:val="24"/>
          <w:szCs w:val="24"/>
        </w:rPr>
        <w:t xml:space="preserve"> Сотру</w:t>
      </w:r>
      <w:r w:rsidR="00185AB3">
        <w:rPr>
          <w:rFonts w:ascii="Times New Roman" w:hAnsi="Times New Roman" w:cs="Times New Roman"/>
          <w:sz w:val="24"/>
          <w:szCs w:val="24"/>
        </w:rPr>
        <w:t xml:space="preserve">дничество, кооперация с семьей, </w:t>
      </w:r>
      <w:r w:rsidRPr="000845DB">
        <w:rPr>
          <w:rFonts w:ascii="Times New Roman" w:hAnsi="Times New Roman" w:cs="Times New Roman"/>
          <w:sz w:val="24"/>
          <w:szCs w:val="24"/>
        </w:rPr>
        <w:t>открытость в отношении семьи, уважение се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мейных ценностей и традиций, их </w:t>
      </w:r>
      <w:r w:rsidRPr="000845DB">
        <w:rPr>
          <w:rFonts w:ascii="Times New Roman" w:hAnsi="Times New Roman" w:cs="Times New Roman"/>
          <w:sz w:val="24"/>
          <w:szCs w:val="24"/>
        </w:rPr>
        <w:t>учет в образовательной рабо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те являются важнейшим принципом </w:t>
      </w:r>
      <w:r w:rsidRPr="000845DB">
        <w:rPr>
          <w:rFonts w:ascii="Times New Roman" w:hAnsi="Times New Roman" w:cs="Times New Roman"/>
          <w:sz w:val="24"/>
          <w:szCs w:val="24"/>
        </w:rPr>
        <w:t xml:space="preserve">образовательной программы. Сотрудники </w:t>
      </w:r>
      <w:r w:rsidR="00185AB3">
        <w:rPr>
          <w:rFonts w:ascii="Times New Roman" w:hAnsi="Times New Roman" w:cs="Times New Roman"/>
          <w:sz w:val="24"/>
          <w:szCs w:val="24"/>
        </w:rPr>
        <w:t xml:space="preserve">детского сада знают об условиях </w:t>
      </w:r>
      <w:r w:rsidRPr="000845DB">
        <w:rPr>
          <w:rFonts w:ascii="Times New Roman" w:hAnsi="Times New Roman" w:cs="Times New Roman"/>
          <w:sz w:val="24"/>
          <w:szCs w:val="24"/>
        </w:rPr>
        <w:t>жизни каждого ребенка в семье, понимают проблемы, уважают ценности и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lastRenderedPageBreak/>
        <w:t>традиции семей воспитанников. Программа предполагает разнообразны</w:t>
      </w:r>
      <w:r w:rsidR="00185AB3">
        <w:rPr>
          <w:rFonts w:ascii="Times New Roman" w:hAnsi="Times New Roman" w:cs="Times New Roman"/>
          <w:sz w:val="24"/>
          <w:szCs w:val="24"/>
        </w:rPr>
        <w:t xml:space="preserve">е </w:t>
      </w:r>
      <w:r w:rsidRPr="000845DB">
        <w:rPr>
          <w:rFonts w:ascii="Times New Roman" w:hAnsi="Times New Roman" w:cs="Times New Roman"/>
          <w:sz w:val="24"/>
          <w:szCs w:val="24"/>
        </w:rPr>
        <w:t>формы сотрудничества с семьей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, как в </w:t>
      </w:r>
      <w:proofErr w:type="gramStart"/>
      <w:r w:rsidR="00D442A8" w:rsidRPr="000845DB">
        <w:rPr>
          <w:rFonts w:ascii="Times New Roman" w:hAnsi="Times New Roman" w:cs="Times New Roman"/>
          <w:sz w:val="24"/>
          <w:szCs w:val="24"/>
        </w:rPr>
        <w:t>содержательном</w:t>
      </w:r>
      <w:proofErr w:type="gramEnd"/>
      <w:r w:rsidR="00D442A8" w:rsidRPr="000845DB">
        <w:rPr>
          <w:rFonts w:ascii="Times New Roman" w:hAnsi="Times New Roman" w:cs="Times New Roman"/>
          <w:sz w:val="24"/>
          <w:szCs w:val="24"/>
        </w:rPr>
        <w:t xml:space="preserve">, так и в </w:t>
      </w:r>
      <w:r w:rsidRPr="000845DB">
        <w:rPr>
          <w:rFonts w:ascii="Times New Roman" w:hAnsi="Times New Roman" w:cs="Times New Roman"/>
          <w:sz w:val="24"/>
          <w:szCs w:val="24"/>
        </w:rPr>
        <w:t>организационном планах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Сетевое взаимодействие с организациями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5AB3">
        <w:rPr>
          <w:rFonts w:ascii="Times New Roman" w:hAnsi="Times New Roman" w:cs="Times New Roman"/>
          <w:sz w:val="24"/>
          <w:szCs w:val="24"/>
        </w:rPr>
        <w:t xml:space="preserve">социализации, образования, </w:t>
      </w:r>
      <w:r w:rsidRPr="000845DB">
        <w:rPr>
          <w:rFonts w:ascii="Times New Roman" w:hAnsi="Times New Roman" w:cs="Times New Roman"/>
          <w:sz w:val="24"/>
          <w:szCs w:val="24"/>
        </w:rPr>
        <w:t>охраны здоровья и другими партнерами, которы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е могут внести вклад в развитие </w:t>
      </w:r>
      <w:r w:rsidRPr="000845DB">
        <w:rPr>
          <w:rFonts w:ascii="Times New Roman" w:hAnsi="Times New Roman" w:cs="Times New Roman"/>
          <w:sz w:val="24"/>
          <w:szCs w:val="24"/>
        </w:rPr>
        <w:t>и образование детей, а также использование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 ресурсов местного сообщества и </w:t>
      </w:r>
      <w:r w:rsidRPr="000845DB">
        <w:rPr>
          <w:rFonts w:ascii="Times New Roman" w:hAnsi="Times New Roman" w:cs="Times New Roman"/>
          <w:sz w:val="24"/>
          <w:szCs w:val="24"/>
        </w:rPr>
        <w:t>вариативных программ дополнительного о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бразования детей для обогащения </w:t>
      </w:r>
      <w:r w:rsidRPr="000845DB">
        <w:rPr>
          <w:rFonts w:ascii="Times New Roman" w:hAnsi="Times New Roman" w:cs="Times New Roman"/>
          <w:sz w:val="24"/>
          <w:szCs w:val="24"/>
        </w:rPr>
        <w:t>детского развития. Программа предполагает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, что детский сад устанавливает </w:t>
      </w:r>
      <w:r w:rsidRPr="000845DB">
        <w:rPr>
          <w:rFonts w:ascii="Times New Roman" w:hAnsi="Times New Roman" w:cs="Times New Roman"/>
          <w:sz w:val="24"/>
          <w:szCs w:val="24"/>
        </w:rPr>
        <w:t xml:space="preserve">партнерские отношения не только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с семьями детей, но и с другими </w:t>
      </w:r>
      <w:r w:rsidRPr="000845DB">
        <w:rPr>
          <w:rFonts w:ascii="Times New Roman" w:hAnsi="Times New Roman" w:cs="Times New Roman"/>
          <w:sz w:val="24"/>
          <w:szCs w:val="24"/>
        </w:rPr>
        <w:t xml:space="preserve">организациями и лицами, которые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могут способствовать обогащению </w:t>
      </w:r>
      <w:r w:rsidRPr="000845DB">
        <w:rPr>
          <w:rFonts w:ascii="Times New Roman" w:hAnsi="Times New Roman" w:cs="Times New Roman"/>
          <w:sz w:val="24"/>
          <w:szCs w:val="24"/>
        </w:rPr>
        <w:t xml:space="preserve">социального и/или культурного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опыта детей, приобщению детей к </w:t>
      </w:r>
      <w:r w:rsidRPr="000845DB">
        <w:rPr>
          <w:rFonts w:ascii="Times New Roman" w:hAnsi="Times New Roman" w:cs="Times New Roman"/>
          <w:sz w:val="24"/>
          <w:szCs w:val="24"/>
        </w:rPr>
        <w:t>национальным традициям (посещение теа</w:t>
      </w:r>
      <w:r w:rsidR="00185AB3">
        <w:rPr>
          <w:rFonts w:ascii="Times New Roman" w:hAnsi="Times New Roman" w:cs="Times New Roman"/>
          <w:sz w:val="24"/>
          <w:szCs w:val="24"/>
        </w:rPr>
        <w:t xml:space="preserve">тров, музеев, освоение программ </w:t>
      </w:r>
      <w:r w:rsidRPr="000845DB">
        <w:rPr>
          <w:rFonts w:ascii="Times New Roman" w:hAnsi="Times New Roman" w:cs="Times New Roman"/>
          <w:sz w:val="24"/>
          <w:szCs w:val="24"/>
        </w:rPr>
        <w:t>дополнительного образования), к природе и истории родного края;</w:t>
      </w:r>
    </w:p>
    <w:p w:rsidR="00185AB3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sz w:val="24"/>
          <w:szCs w:val="24"/>
        </w:rPr>
        <w:t>содействовать проведению совместных п</w:t>
      </w:r>
      <w:r w:rsidR="00185AB3">
        <w:rPr>
          <w:rFonts w:ascii="Times New Roman" w:hAnsi="Times New Roman" w:cs="Times New Roman"/>
          <w:sz w:val="24"/>
          <w:szCs w:val="24"/>
        </w:rPr>
        <w:t xml:space="preserve">роектов, экскурсий, праздников, </w:t>
      </w:r>
      <w:r w:rsidRPr="000845DB">
        <w:rPr>
          <w:rFonts w:ascii="Times New Roman" w:hAnsi="Times New Roman" w:cs="Times New Roman"/>
          <w:sz w:val="24"/>
          <w:szCs w:val="24"/>
        </w:rPr>
        <w:t>посещению концертов, а также удовлетвор</w:t>
      </w:r>
      <w:r w:rsidR="00185AB3">
        <w:rPr>
          <w:rFonts w:ascii="Times New Roman" w:hAnsi="Times New Roman" w:cs="Times New Roman"/>
          <w:sz w:val="24"/>
          <w:szCs w:val="24"/>
        </w:rPr>
        <w:t xml:space="preserve">ению особых потребностей детей, </w:t>
      </w:r>
      <w:r w:rsidRPr="000845DB">
        <w:rPr>
          <w:rFonts w:ascii="Times New Roman" w:hAnsi="Times New Roman" w:cs="Times New Roman"/>
          <w:sz w:val="24"/>
          <w:szCs w:val="24"/>
        </w:rPr>
        <w:t xml:space="preserve">оказанию психолого-педагогической </w:t>
      </w:r>
      <w:r w:rsidR="00185AB3">
        <w:rPr>
          <w:rFonts w:ascii="Times New Roman" w:hAnsi="Times New Roman" w:cs="Times New Roman"/>
          <w:sz w:val="24"/>
          <w:szCs w:val="24"/>
        </w:rPr>
        <w:t>поддержки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8. </w:t>
      </w:r>
      <w:proofErr w:type="gramStart"/>
      <w:r w:rsidRPr="000845DB">
        <w:rPr>
          <w:rFonts w:ascii="Times New Roman" w:hAnsi="Times New Roman" w:cs="Times New Roman"/>
          <w:b/>
          <w:iCs/>
          <w:sz w:val="24"/>
          <w:szCs w:val="24"/>
        </w:rPr>
        <w:t>Индивидуализация дошкольного образования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5AB3">
        <w:rPr>
          <w:rFonts w:ascii="Times New Roman" w:hAnsi="Times New Roman" w:cs="Times New Roman"/>
          <w:sz w:val="24"/>
          <w:szCs w:val="24"/>
        </w:rPr>
        <w:t xml:space="preserve">предполагает такое </w:t>
      </w:r>
      <w:r w:rsidRPr="000845DB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</w:t>
      </w:r>
      <w:r w:rsidR="00185AB3">
        <w:rPr>
          <w:rFonts w:ascii="Times New Roman" w:hAnsi="Times New Roman" w:cs="Times New Roman"/>
          <w:sz w:val="24"/>
          <w:szCs w:val="24"/>
        </w:rPr>
        <w:t xml:space="preserve">, которое открывает возможности </w:t>
      </w:r>
      <w:r w:rsidRPr="000845DB">
        <w:rPr>
          <w:rFonts w:ascii="Times New Roman" w:hAnsi="Times New Roman" w:cs="Times New Roman"/>
          <w:sz w:val="24"/>
          <w:szCs w:val="24"/>
        </w:rPr>
        <w:t>для индивидуализации образ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овательного процесса, появления индивидуальной </w:t>
      </w:r>
      <w:r w:rsidRPr="000845DB">
        <w:rPr>
          <w:rFonts w:ascii="Times New Roman" w:hAnsi="Times New Roman" w:cs="Times New Roman"/>
          <w:sz w:val="24"/>
          <w:szCs w:val="24"/>
        </w:rPr>
        <w:t>траектории развития каждого ребенка с х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арактерными для данного ребенка </w:t>
      </w:r>
      <w:r w:rsidRPr="000845DB">
        <w:rPr>
          <w:rFonts w:ascii="Times New Roman" w:hAnsi="Times New Roman" w:cs="Times New Roman"/>
          <w:sz w:val="24"/>
          <w:szCs w:val="24"/>
        </w:rPr>
        <w:t xml:space="preserve">спецификой и скоростью, учитывающей его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интересы, мотивы, способности и </w:t>
      </w:r>
      <w:r w:rsidRPr="000845DB">
        <w:rPr>
          <w:rFonts w:ascii="Times New Roman" w:hAnsi="Times New Roman" w:cs="Times New Roman"/>
          <w:sz w:val="24"/>
          <w:szCs w:val="24"/>
        </w:rPr>
        <w:t>возрастно-психологические особенности.</w:t>
      </w:r>
      <w:proofErr w:type="gramEnd"/>
      <w:r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При этом сам ребенок становится </w:t>
      </w:r>
      <w:r w:rsidRPr="000845DB">
        <w:rPr>
          <w:rFonts w:ascii="Times New Roman" w:hAnsi="Times New Roman" w:cs="Times New Roman"/>
          <w:sz w:val="24"/>
          <w:szCs w:val="24"/>
        </w:rPr>
        <w:t>активным в выборе содержания своего образ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ования, разных форм активности. </w:t>
      </w:r>
      <w:r w:rsidRPr="000845DB">
        <w:rPr>
          <w:rFonts w:ascii="Times New Roman" w:hAnsi="Times New Roman" w:cs="Times New Roman"/>
          <w:sz w:val="24"/>
          <w:szCs w:val="24"/>
        </w:rPr>
        <w:t>Для реализации этого принципа необ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ходимы регулярное наблюдение за </w:t>
      </w:r>
      <w:r w:rsidRPr="000845DB">
        <w:rPr>
          <w:rFonts w:ascii="Times New Roman" w:hAnsi="Times New Roman" w:cs="Times New Roman"/>
          <w:sz w:val="24"/>
          <w:szCs w:val="24"/>
        </w:rPr>
        <w:t>развитием ребенка, сбор данных о нем, а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нализ его действий и поступков; </w:t>
      </w:r>
      <w:r w:rsidRPr="000845DB">
        <w:rPr>
          <w:rFonts w:ascii="Times New Roman" w:hAnsi="Times New Roman" w:cs="Times New Roman"/>
          <w:sz w:val="24"/>
          <w:szCs w:val="24"/>
        </w:rPr>
        <w:t>помощь ребенку в сложной ситуации; пре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доставление ребенку возможности </w:t>
      </w:r>
      <w:r w:rsidRPr="000845DB">
        <w:rPr>
          <w:rFonts w:ascii="Times New Roman" w:hAnsi="Times New Roman" w:cs="Times New Roman"/>
          <w:sz w:val="24"/>
          <w:szCs w:val="24"/>
        </w:rPr>
        <w:t>выбора в разных видах деятельно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сти, акцентирование внимания на </w:t>
      </w:r>
      <w:r w:rsidRPr="000845DB">
        <w:rPr>
          <w:rFonts w:ascii="Times New Roman" w:hAnsi="Times New Roman" w:cs="Times New Roman"/>
          <w:sz w:val="24"/>
          <w:szCs w:val="24"/>
        </w:rPr>
        <w:t>инициативности, самостоятельности и активности ребенка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Возрастная адекватность образования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185AB3">
        <w:rPr>
          <w:rFonts w:ascii="Times New Roman" w:hAnsi="Times New Roman" w:cs="Times New Roman"/>
          <w:sz w:val="24"/>
          <w:szCs w:val="24"/>
        </w:rPr>
        <w:t xml:space="preserve">Этот принцип предполагает </w:t>
      </w:r>
      <w:r w:rsidRPr="000845DB">
        <w:rPr>
          <w:rFonts w:ascii="Times New Roman" w:hAnsi="Times New Roman" w:cs="Times New Roman"/>
          <w:sz w:val="24"/>
          <w:szCs w:val="24"/>
        </w:rPr>
        <w:t>подбор педагогом содержания и ме</w:t>
      </w:r>
      <w:r w:rsidR="00185AB3">
        <w:rPr>
          <w:rFonts w:ascii="Times New Roman" w:hAnsi="Times New Roman" w:cs="Times New Roman"/>
          <w:sz w:val="24"/>
          <w:szCs w:val="24"/>
        </w:rPr>
        <w:t xml:space="preserve">тодов дошкольного образования в </w:t>
      </w:r>
      <w:r w:rsidRPr="000845DB">
        <w:rPr>
          <w:rFonts w:ascii="Times New Roman" w:hAnsi="Times New Roman" w:cs="Times New Roman"/>
          <w:sz w:val="24"/>
          <w:szCs w:val="24"/>
        </w:rPr>
        <w:t>соответствии с возрастными особенностями детей. Важно исп</w:t>
      </w:r>
      <w:r w:rsidR="00185AB3">
        <w:rPr>
          <w:rFonts w:ascii="Times New Roman" w:hAnsi="Times New Roman" w:cs="Times New Roman"/>
          <w:sz w:val="24"/>
          <w:szCs w:val="24"/>
        </w:rPr>
        <w:t xml:space="preserve">ользовать все </w:t>
      </w:r>
      <w:r w:rsidRPr="000845DB">
        <w:rPr>
          <w:rFonts w:ascii="Times New Roman" w:hAnsi="Times New Roman" w:cs="Times New Roman"/>
          <w:sz w:val="24"/>
          <w:szCs w:val="24"/>
        </w:rPr>
        <w:t>специфические виды детской деятел</w:t>
      </w:r>
      <w:r w:rsidR="00185AB3">
        <w:rPr>
          <w:rFonts w:ascii="Times New Roman" w:hAnsi="Times New Roman" w:cs="Times New Roman"/>
          <w:sz w:val="24"/>
          <w:szCs w:val="24"/>
        </w:rPr>
        <w:t xml:space="preserve">ьности (игру, коммуникативную и </w:t>
      </w:r>
      <w:r w:rsidRPr="000845DB">
        <w:rPr>
          <w:rFonts w:ascii="Times New Roman" w:hAnsi="Times New Roman" w:cs="Times New Roman"/>
          <w:sz w:val="24"/>
          <w:szCs w:val="24"/>
        </w:rPr>
        <w:t>познавательно-исследовательскую деяте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льность, творческую активность, </w:t>
      </w:r>
      <w:r w:rsidRPr="000845DB">
        <w:rPr>
          <w:rFonts w:ascii="Times New Roman" w:hAnsi="Times New Roman" w:cs="Times New Roman"/>
          <w:sz w:val="24"/>
          <w:szCs w:val="24"/>
        </w:rPr>
        <w:t>обеспечивающую художественно-эстетическое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 развитие ребенка), опираясь на </w:t>
      </w:r>
      <w:r w:rsidRPr="000845DB">
        <w:rPr>
          <w:rFonts w:ascii="Times New Roman" w:hAnsi="Times New Roman" w:cs="Times New Roman"/>
          <w:sz w:val="24"/>
          <w:szCs w:val="24"/>
        </w:rPr>
        <w:t>особенности возраста и задачи развити</w:t>
      </w:r>
      <w:r w:rsidR="00185AB3">
        <w:rPr>
          <w:rFonts w:ascii="Times New Roman" w:hAnsi="Times New Roman" w:cs="Times New Roman"/>
          <w:sz w:val="24"/>
          <w:szCs w:val="24"/>
        </w:rPr>
        <w:t xml:space="preserve">я, которые должны быть решены в </w:t>
      </w:r>
      <w:r w:rsidRPr="000845DB">
        <w:rPr>
          <w:rFonts w:ascii="Times New Roman" w:hAnsi="Times New Roman" w:cs="Times New Roman"/>
          <w:sz w:val="24"/>
          <w:szCs w:val="24"/>
        </w:rPr>
        <w:t>дошкольном возрасте. Деятельность педа</w:t>
      </w:r>
      <w:r w:rsidR="00185AB3">
        <w:rPr>
          <w:rFonts w:ascii="Times New Roman" w:hAnsi="Times New Roman" w:cs="Times New Roman"/>
          <w:sz w:val="24"/>
          <w:szCs w:val="24"/>
        </w:rPr>
        <w:t xml:space="preserve">гога должна быть мотивирующей и </w:t>
      </w:r>
      <w:r w:rsidRPr="000845DB">
        <w:rPr>
          <w:rFonts w:ascii="Times New Roman" w:hAnsi="Times New Roman" w:cs="Times New Roman"/>
          <w:sz w:val="24"/>
          <w:szCs w:val="24"/>
        </w:rPr>
        <w:t xml:space="preserve">соответствовать психологическим законам </w:t>
      </w:r>
      <w:r w:rsidR="00185AB3">
        <w:rPr>
          <w:rFonts w:ascii="Times New Roman" w:hAnsi="Times New Roman" w:cs="Times New Roman"/>
          <w:sz w:val="24"/>
          <w:szCs w:val="24"/>
        </w:rPr>
        <w:t xml:space="preserve">развития ребенка, учитывать его </w:t>
      </w:r>
      <w:r w:rsidRPr="000845DB">
        <w:rPr>
          <w:rFonts w:ascii="Times New Roman" w:hAnsi="Times New Roman" w:cs="Times New Roman"/>
          <w:sz w:val="24"/>
          <w:szCs w:val="24"/>
        </w:rPr>
        <w:t>индивидуальные интересы, особенности и склонности.</w:t>
      </w:r>
    </w:p>
    <w:p w:rsidR="00B32BCA" w:rsidRPr="000845DB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Развивающее вариативное образование.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5AB3">
        <w:rPr>
          <w:rFonts w:ascii="Times New Roman" w:hAnsi="Times New Roman" w:cs="Times New Roman"/>
          <w:sz w:val="24"/>
          <w:szCs w:val="24"/>
        </w:rPr>
        <w:t xml:space="preserve">Этот принцип предполагает, </w:t>
      </w:r>
      <w:r w:rsidRPr="000845DB">
        <w:rPr>
          <w:rFonts w:ascii="Times New Roman" w:hAnsi="Times New Roman" w:cs="Times New Roman"/>
          <w:sz w:val="24"/>
          <w:szCs w:val="24"/>
        </w:rPr>
        <w:t>что образовательное содержание предлаг</w:t>
      </w:r>
      <w:r w:rsidR="00185AB3">
        <w:rPr>
          <w:rFonts w:ascii="Times New Roman" w:hAnsi="Times New Roman" w:cs="Times New Roman"/>
          <w:sz w:val="24"/>
          <w:szCs w:val="24"/>
        </w:rPr>
        <w:t xml:space="preserve">ается ребенку через разные виды </w:t>
      </w:r>
      <w:r w:rsidRPr="000845DB">
        <w:rPr>
          <w:rFonts w:ascii="Times New Roman" w:hAnsi="Times New Roman" w:cs="Times New Roman"/>
          <w:sz w:val="24"/>
          <w:szCs w:val="24"/>
        </w:rPr>
        <w:t>деятельности с учетом его актуальных и потенциаль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ных возможностей </w:t>
      </w:r>
      <w:r w:rsidRPr="000845DB">
        <w:rPr>
          <w:rFonts w:ascii="Times New Roman" w:hAnsi="Times New Roman" w:cs="Times New Roman"/>
          <w:sz w:val="24"/>
          <w:szCs w:val="24"/>
        </w:rPr>
        <w:t xml:space="preserve">усвоения этого содержания и совершения им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тех или иных </w:t>
      </w:r>
      <w:r w:rsidR="00177620" w:rsidRPr="000845DB">
        <w:rPr>
          <w:rFonts w:ascii="Times New Roman" w:hAnsi="Times New Roman" w:cs="Times New Roman"/>
          <w:sz w:val="24"/>
          <w:szCs w:val="24"/>
        </w:rPr>
        <w:lastRenderedPageBreak/>
        <w:t xml:space="preserve">действий, с учетом </w:t>
      </w:r>
      <w:r w:rsidRPr="000845DB">
        <w:rPr>
          <w:rFonts w:ascii="Times New Roman" w:hAnsi="Times New Roman" w:cs="Times New Roman"/>
          <w:sz w:val="24"/>
          <w:szCs w:val="24"/>
        </w:rPr>
        <w:t>его интересов, мотивов и способностей. Дан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ный принцип предполагает работу </w:t>
      </w:r>
      <w:r w:rsidRPr="000845DB">
        <w:rPr>
          <w:rFonts w:ascii="Times New Roman" w:hAnsi="Times New Roman" w:cs="Times New Roman"/>
          <w:sz w:val="24"/>
          <w:szCs w:val="24"/>
        </w:rPr>
        <w:t>педагога с ориентацией на зону бл</w:t>
      </w:r>
      <w:r w:rsidR="00177620" w:rsidRPr="000845DB">
        <w:rPr>
          <w:rFonts w:ascii="Times New Roman" w:hAnsi="Times New Roman" w:cs="Times New Roman"/>
          <w:sz w:val="24"/>
          <w:szCs w:val="24"/>
        </w:rPr>
        <w:t>ижайшего развития ребенка (</w:t>
      </w:r>
      <w:proofErr w:type="spellStart"/>
      <w:r w:rsidR="00177620" w:rsidRPr="000845DB">
        <w:rPr>
          <w:rFonts w:ascii="Times New Roman" w:hAnsi="Times New Roman" w:cs="Times New Roman"/>
          <w:sz w:val="24"/>
          <w:szCs w:val="24"/>
        </w:rPr>
        <w:t>Л.С.</w:t>
      </w:r>
      <w:r w:rsidRPr="000845DB">
        <w:rPr>
          <w:rFonts w:ascii="Times New Roman" w:hAnsi="Times New Roman" w:cs="Times New Roman"/>
          <w:sz w:val="24"/>
          <w:szCs w:val="24"/>
        </w:rPr>
        <w:t>Выготский</w:t>
      </w:r>
      <w:proofErr w:type="spellEnd"/>
      <w:r w:rsidRPr="000845DB">
        <w:rPr>
          <w:rFonts w:ascii="Times New Roman" w:hAnsi="Times New Roman" w:cs="Times New Roman"/>
          <w:sz w:val="24"/>
          <w:szCs w:val="24"/>
        </w:rPr>
        <w:t>), что способствует развитию, расш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ирению как явных, так и скрытых </w:t>
      </w:r>
      <w:r w:rsidRPr="000845DB">
        <w:rPr>
          <w:rFonts w:ascii="Times New Roman" w:hAnsi="Times New Roman" w:cs="Times New Roman"/>
          <w:sz w:val="24"/>
          <w:szCs w:val="24"/>
        </w:rPr>
        <w:t>возможностей ребенка.</w:t>
      </w:r>
    </w:p>
    <w:p w:rsidR="00B32BCA" w:rsidRPr="00185AB3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Полнота содержания и интеграция отдельных образовательных</w:t>
      </w:r>
      <w:r w:rsidR="00185A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областей</w:t>
      </w:r>
      <w:r w:rsidRPr="000845DB">
        <w:rPr>
          <w:rFonts w:ascii="Times New Roman" w:hAnsi="Times New Roman" w:cs="Times New Roman"/>
          <w:b/>
          <w:sz w:val="24"/>
          <w:szCs w:val="24"/>
        </w:rPr>
        <w:t>.</w:t>
      </w:r>
      <w:r w:rsidRPr="000845DB">
        <w:rPr>
          <w:rFonts w:ascii="Times New Roman" w:hAnsi="Times New Roman" w:cs="Times New Roman"/>
          <w:sz w:val="24"/>
          <w:szCs w:val="24"/>
        </w:rPr>
        <w:t xml:space="preserve"> В соответствии со Стандартом Программа предполагает</w:t>
      </w:r>
      <w:r w:rsidR="00B90BBC"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всестороннее социально-коммуникативное, познавательное, речево</w:t>
      </w:r>
      <w:r w:rsidR="00D442A8" w:rsidRPr="000845DB">
        <w:rPr>
          <w:rFonts w:ascii="Times New Roman" w:hAnsi="Times New Roman" w:cs="Times New Roman"/>
          <w:sz w:val="24"/>
          <w:szCs w:val="24"/>
        </w:rPr>
        <w:t xml:space="preserve">е, </w:t>
      </w:r>
      <w:r w:rsidRPr="000845DB">
        <w:rPr>
          <w:rFonts w:ascii="Times New Roman" w:hAnsi="Times New Roman" w:cs="Times New Roman"/>
          <w:sz w:val="24"/>
          <w:szCs w:val="24"/>
        </w:rPr>
        <w:t>художественно-эстетическое и физическое развитие детей посредством</w:t>
      </w:r>
      <w:r w:rsidR="00185AB3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различных видов детской активности. Делен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ие Программы на образовательные </w:t>
      </w:r>
      <w:r w:rsidRPr="000845DB">
        <w:rPr>
          <w:rFonts w:ascii="Times New Roman" w:hAnsi="Times New Roman" w:cs="Times New Roman"/>
          <w:sz w:val="24"/>
          <w:szCs w:val="24"/>
        </w:rPr>
        <w:t>области не означает, что каждая образовательн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ая область осваивается ребенком </w:t>
      </w:r>
      <w:r w:rsidRPr="000845DB">
        <w:rPr>
          <w:rFonts w:ascii="Times New Roman" w:hAnsi="Times New Roman" w:cs="Times New Roman"/>
          <w:sz w:val="24"/>
          <w:szCs w:val="24"/>
        </w:rPr>
        <w:t>по отдельности, в форме изолирова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нных занятий по модели школьных </w:t>
      </w:r>
      <w:r w:rsidRPr="000845DB">
        <w:rPr>
          <w:rFonts w:ascii="Times New Roman" w:hAnsi="Times New Roman" w:cs="Times New Roman"/>
          <w:sz w:val="24"/>
          <w:szCs w:val="24"/>
        </w:rPr>
        <w:t>предметов. Между отдельными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 разделами Программы существуют </w:t>
      </w:r>
      <w:r w:rsidRPr="000845DB">
        <w:rPr>
          <w:rFonts w:ascii="Times New Roman" w:hAnsi="Times New Roman" w:cs="Times New Roman"/>
          <w:sz w:val="24"/>
          <w:szCs w:val="24"/>
        </w:rPr>
        <w:t>многообразные взаимосвязи: познавательное р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азвитие тесно связано с </w:t>
      </w:r>
      <w:proofErr w:type="gramStart"/>
      <w:r w:rsidR="00177620" w:rsidRPr="000845DB"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 w:rsidR="00177620"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и социально-коммуникативным,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 художественно-эстетическое – с </w:t>
      </w:r>
      <w:r w:rsidRPr="000845DB">
        <w:rPr>
          <w:rFonts w:ascii="Times New Roman" w:hAnsi="Times New Roman" w:cs="Times New Roman"/>
          <w:sz w:val="24"/>
          <w:szCs w:val="24"/>
        </w:rPr>
        <w:t>познавательным и речевым и т.п. Содержание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в </w:t>
      </w:r>
      <w:r w:rsidRPr="000845DB">
        <w:rPr>
          <w:rFonts w:ascii="Times New Roman" w:hAnsi="Times New Roman" w:cs="Times New Roman"/>
          <w:sz w:val="24"/>
          <w:szCs w:val="24"/>
        </w:rPr>
        <w:t>одной конкретной области тесно свя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зано с другими областями. Такая </w:t>
      </w:r>
      <w:r w:rsidRPr="000845DB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оот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ветствует особенностям развития </w:t>
      </w:r>
      <w:r w:rsidRPr="000845DB">
        <w:rPr>
          <w:rFonts w:ascii="Times New Roman" w:hAnsi="Times New Roman" w:cs="Times New Roman"/>
          <w:sz w:val="24"/>
          <w:szCs w:val="24"/>
        </w:rPr>
        <w:t>детей раннего и дошкольного возраста.</w:t>
      </w:r>
    </w:p>
    <w:p w:rsidR="00B32BCA" w:rsidRPr="00185AB3" w:rsidRDefault="00B32BCA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845DB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 xml:space="preserve">Инвариантность ценностей и </w:t>
      </w:r>
      <w:r w:rsidR="00185AB3">
        <w:rPr>
          <w:rFonts w:ascii="Times New Roman" w:hAnsi="Times New Roman" w:cs="Times New Roman"/>
          <w:b/>
          <w:iCs/>
          <w:sz w:val="24"/>
          <w:szCs w:val="24"/>
        </w:rPr>
        <w:t xml:space="preserve">целей при вариативности средств </w:t>
      </w:r>
      <w:r w:rsidRPr="000845DB">
        <w:rPr>
          <w:rFonts w:ascii="Times New Roman" w:hAnsi="Times New Roman" w:cs="Times New Roman"/>
          <w:b/>
          <w:iCs/>
          <w:sz w:val="24"/>
          <w:szCs w:val="24"/>
        </w:rPr>
        <w:t>реализации и достижения целей Программы.</w:t>
      </w:r>
      <w:r w:rsidRPr="000845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ФГОС </w:t>
      </w:r>
      <w:proofErr w:type="gramStart"/>
      <w:r w:rsidR="00177620" w:rsidRPr="000845D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77620" w:rsidRPr="000845DB">
        <w:rPr>
          <w:rFonts w:ascii="Times New Roman" w:hAnsi="Times New Roman" w:cs="Times New Roman"/>
          <w:sz w:val="24"/>
          <w:szCs w:val="24"/>
        </w:rPr>
        <w:t xml:space="preserve"> задает </w:t>
      </w:r>
      <w:proofErr w:type="gramStart"/>
      <w:r w:rsidR="00177620" w:rsidRPr="000845DB">
        <w:rPr>
          <w:rFonts w:ascii="Times New Roman" w:hAnsi="Times New Roman" w:cs="Times New Roman"/>
          <w:sz w:val="24"/>
          <w:szCs w:val="24"/>
        </w:rPr>
        <w:t>инвариантные</w:t>
      </w:r>
      <w:proofErr w:type="gramEnd"/>
      <w:r w:rsidR="00177620" w:rsidRPr="000845DB">
        <w:rPr>
          <w:rFonts w:ascii="Times New Roman" w:hAnsi="Times New Roman" w:cs="Times New Roman"/>
          <w:sz w:val="24"/>
          <w:szCs w:val="24"/>
        </w:rPr>
        <w:t xml:space="preserve"> </w:t>
      </w:r>
      <w:r w:rsidRPr="000845DB">
        <w:rPr>
          <w:rFonts w:ascii="Times New Roman" w:hAnsi="Times New Roman" w:cs="Times New Roman"/>
          <w:sz w:val="24"/>
          <w:szCs w:val="24"/>
        </w:rPr>
        <w:t>ценности и ориентиры, с учетом кото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рых детский сад разработал свою </w:t>
      </w:r>
      <w:r w:rsidRPr="000845DB">
        <w:rPr>
          <w:rFonts w:ascii="Times New Roman" w:hAnsi="Times New Roman" w:cs="Times New Roman"/>
          <w:sz w:val="24"/>
          <w:szCs w:val="24"/>
        </w:rPr>
        <w:t>основную образовательную программу, к</w:t>
      </w:r>
      <w:r w:rsidR="00177620" w:rsidRPr="000845DB">
        <w:rPr>
          <w:rFonts w:ascii="Times New Roman" w:hAnsi="Times New Roman" w:cs="Times New Roman"/>
          <w:sz w:val="24"/>
          <w:szCs w:val="24"/>
        </w:rPr>
        <w:t>оторые для нее являются научно-</w:t>
      </w:r>
      <w:r w:rsidRPr="000845DB">
        <w:rPr>
          <w:rFonts w:ascii="Times New Roman" w:hAnsi="Times New Roman" w:cs="Times New Roman"/>
          <w:sz w:val="24"/>
          <w:szCs w:val="24"/>
        </w:rPr>
        <w:t xml:space="preserve">методическими опорами в 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современном мире разнообразия и </w:t>
      </w:r>
      <w:r w:rsidRPr="000845DB">
        <w:rPr>
          <w:rFonts w:ascii="Times New Roman" w:hAnsi="Times New Roman" w:cs="Times New Roman"/>
          <w:sz w:val="24"/>
          <w:szCs w:val="24"/>
        </w:rPr>
        <w:t>неопределенности. При этом ДО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У имел право выбора способов их достижения, </w:t>
      </w:r>
      <w:r w:rsidRPr="000845DB">
        <w:rPr>
          <w:rFonts w:ascii="Times New Roman" w:hAnsi="Times New Roman" w:cs="Times New Roman"/>
          <w:sz w:val="24"/>
          <w:szCs w:val="24"/>
        </w:rPr>
        <w:t>выбора программ, учитывающих многообра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зие конкретных социокультурных, </w:t>
      </w:r>
      <w:r w:rsidRPr="000845DB">
        <w:rPr>
          <w:rFonts w:ascii="Times New Roman" w:hAnsi="Times New Roman" w:cs="Times New Roman"/>
          <w:sz w:val="24"/>
          <w:szCs w:val="24"/>
        </w:rPr>
        <w:t>географических, климатически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х условий реализации Программы, </w:t>
      </w:r>
      <w:r w:rsidRPr="000845DB">
        <w:rPr>
          <w:rFonts w:ascii="Times New Roman" w:hAnsi="Times New Roman" w:cs="Times New Roman"/>
          <w:sz w:val="24"/>
          <w:szCs w:val="24"/>
        </w:rPr>
        <w:t>разнородность состава групп воспитаннико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в, их особенностей и интересов, </w:t>
      </w:r>
      <w:r w:rsidRPr="000845DB">
        <w:rPr>
          <w:rFonts w:ascii="Times New Roman" w:hAnsi="Times New Roman" w:cs="Times New Roman"/>
          <w:sz w:val="24"/>
          <w:szCs w:val="24"/>
        </w:rPr>
        <w:t>запросов родителей (законных представит</w:t>
      </w:r>
      <w:r w:rsidR="00177620" w:rsidRPr="000845DB">
        <w:rPr>
          <w:rFonts w:ascii="Times New Roman" w:hAnsi="Times New Roman" w:cs="Times New Roman"/>
          <w:sz w:val="24"/>
          <w:szCs w:val="24"/>
        </w:rPr>
        <w:t xml:space="preserve">елей), интересов и предпочтений </w:t>
      </w:r>
      <w:r w:rsidRPr="000845DB">
        <w:rPr>
          <w:rFonts w:ascii="Times New Roman" w:hAnsi="Times New Roman" w:cs="Times New Roman"/>
          <w:sz w:val="24"/>
          <w:szCs w:val="24"/>
        </w:rPr>
        <w:t>педагогов и т.п.</w:t>
      </w:r>
    </w:p>
    <w:p w:rsidR="007E0D40" w:rsidRDefault="007E0D40" w:rsidP="00185A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20" w:rsidRPr="00E17310" w:rsidRDefault="00177620" w:rsidP="00005C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56C9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>. Характеристики особенностей развития детей</w:t>
      </w:r>
    </w:p>
    <w:p w:rsidR="00177620" w:rsidRDefault="00177620" w:rsidP="00005CF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>раннего и дошкольного возраста.</w:t>
      </w:r>
    </w:p>
    <w:p w:rsidR="002634C2" w:rsidRDefault="002634C2" w:rsidP="00005C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85AB3">
        <w:rPr>
          <w:rFonts w:ascii="Times New Roman" w:hAnsi="Times New Roman" w:cs="Times New Roman"/>
          <w:b/>
          <w:bCs/>
          <w:sz w:val="24"/>
          <w:szCs w:val="28"/>
        </w:rPr>
        <w:t xml:space="preserve">Первая младшая группа (от </w:t>
      </w:r>
      <w:r w:rsidR="007437B7" w:rsidRPr="00185AB3">
        <w:rPr>
          <w:rFonts w:ascii="Times New Roman" w:hAnsi="Times New Roman" w:cs="Times New Roman"/>
          <w:b/>
          <w:bCs/>
          <w:sz w:val="24"/>
          <w:szCs w:val="28"/>
        </w:rPr>
        <w:t>1,5</w:t>
      </w:r>
      <w:r w:rsidRPr="00185AB3">
        <w:rPr>
          <w:rFonts w:ascii="Times New Roman" w:hAnsi="Times New Roman" w:cs="Times New Roman"/>
          <w:b/>
          <w:bCs/>
          <w:sz w:val="24"/>
          <w:szCs w:val="28"/>
        </w:rPr>
        <w:t xml:space="preserve"> до 3 лет)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85AB3">
        <w:rPr>
          <w:rFonts w:ascii="Times New Roman" w:hAnsi="Times New Roman" w:cs="Times New Roman"/>
          <w:sz w:val="24"/>
          <w:szCs w:val="28"/>
        </w:rPr>
        <w:t>На третьем году жизни дети становя</w:t>
      </w:r>
      <w:r w:rsidR="00185AB3">
        <w:rPr>
          <w:rFonts w:ascii="Times New Roman" w:hAnsi="Times New Roman" w:cs="Times New Roman"/>
          <w:sz w:val="24"/>
          <w:szCs w:val="28"/>
        </w:rPr>
        <w:t xml:space="preserve">тся самостоятельнее. Продолжает </w:t>
      </w:r>
      <w:r w:rsidRPr="00185AB3">
        <w:rPr>
          <w:rFonts w:ascii="Times New Roman" w:hAnsi="Times New Roman" w:cs="Times New Roman"/>
          <w:sz w:val="24"/>
          <w:szCs w:val="28"/>
        </w:rPr>
        <w:t>развиваться предметная деятельность, ситуативно-деловое общение ребенка и взрослого; совершенствуются во</w:t>
      </w:r>
      <w:r w:rsidR="00005CF8" w:rsidRPr="00185AB3">
        <w:rPr>
          <w:rFonts w:ascii="Times New Roman" w:hAnsi="Times New Roman" w:cs="Times New Roman"/>
          <w:sz w:val="24"/>
          <w:szCs w:val="28"/>
        </w:rPr>
        <w:t>сприятие, речь, начальные формы</w:t>
      </w:r>
      <w:r w:rsidR="00D942AC" w:rsidRPr="00185AB3">
        <w:rPr>
          <w:rFonts w:ascii="Times New Roman" w:hAnsi="Times New Roman" w:cs="Times New Roman"/>
          <w:sz w:val="24"/>
          <w:szCs w:val="28"/>
        </w:rPr>
        <w:t xml:space="preserve"> </w:t>
      </w:r>
      <w:r w:rsidRPr="00185AB3">
        <w:rPr>
          <w:rFonts w:ascii="Times New Roman" w:hAnsi="Times New Roman" w:cs="Times New Roman"/>
          <w:sz w:val="24"/>
          <w:szCs w:val="28"/>
        </w:rPr>
        <w:t>произвольного поведения, игры, наглядно-действенное мышление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85AB3">
        <w:rPr>
          <w:rFonts w:ascii="Times New Roman" w:hAnsi="Times New Roman" w:cs="Times New Roman"/>
          <w:sz w:val="24"/>
          <w:szCs w:val="28"/>
        </w:rPr>
        <w:lastRenderedPageBreak/>
        <w:t>Развитие предметной деятельности</w:t>
      </w:r>
      <w:r w:rsidR="00005CF8" w:rsidRPr="00185AB3">
        <w:rPr>
          <w:rFonts w:ascii="Times New Roman" w:hAnsi="Times New Roman" w:cs="Times New Roman"/>
          <w:sz w:val="24"/>
          <w:szCs w:val="28"/>
        </w:rPr>
        <w:t xml:space="preserve"> связано с усвоением культурных</w:t>
      </w:r>
      <w:r w:rsidR="00D942AC" w:rsidRPr="00185AB3">
        <w:rPr>
          <w:rFonts w:ascii="Times New Roman" w:hAnsi="Times New Roman" w:cs="Times New Roman"/>
          <w:sz w:val="24"/>
          <w:szCs w:val="28"/>
        </w:rPr>
        <w:t xml:space="preserve"> </w:t>
      </w:r>
      <w:r w:rsidRPr="00185AB3">
        <w:rPr>
          <w:rFonts w:ascii="Times New Roman" w:hAnsi="Times New Roman" w:cs="Times New Roman"/>
          <w:sz w:val="24"/>
          <w:szCs w:val="28"/>
        </w:rPr>
        <w:t>способов действия с различными предме</w:t>
      </w:r>
      <w:r w:rsidR="00005CF8" w:rsidRPr="00185AB3">
        <w:rPr>
          <w:rFonts w:ascii="Times New Roman" w:hAnsi="Times New Roman" w:cs="Times New Roman"/>
          <w:sz w:val="24"/>
          <w:szCs w:val="28"/>
        </w:rPr>
        <w:t xml:space="preserve">тами. Развиваются соотносящие и </w:t>
      </w:r>
      <w:r w:rsidRPr="00185AB3">
        <w:rPr>
          <w:rFonts w:ascii="Times New Roman" w:hAnsi="Times New Roman" w:cs="Times New Roman"/>
          <w:sz w:val="24"/>
          <w:szCs w:val="28"/>
        </w:rPr>
        <w:t>орудийные действия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85AB3">
        <w:rPr>
          <w:rFonts w:ascii="Times New Roman" w:hAnsi="Times New Roman" w:cs="Times New Roman"/>
          <w:sz w:val="24"/>
          <w:szCs w:val="28"/>
        </w:rPr>
        <w:t>Умение выполнять орудийные дей</w:t>
      </w:r>
      <w:r w:rsidR="00005CF8" w:rsidRPr="00185AB3">
        <w:rPr>
          <w:rFonts w:ascii="Times New Roman" w:hAnsi="Times New Roman" w:cs="Times New Roman"/>
          <w:sz w:val="24"/>
          <w:szCs w:val="28"/>
        </w:rPr>
        <w:t xml:space="preserve">ствия развивает произвольность, </w:t>
      </w:r>
      <w:r w:rsidRPr="00185AB3">
        <w:rPr>
          <w:rFonts w:ascii="Times New Roman" w:hAnsi="Times New Roman" w:cs="Times New Roman"/>
          <w:sz w:val="24"/>
          <w:szCs w:val="28"/>
        </w:rPr>
        <w:t>преобразуя натуральные формы активно</w:t>
      </w:r>
      <w:r w:rsidR="006D406E" w:rsidRPr="00185AB3">
        <w:rPr>
          <w:rFonts w:ascii="Times New Roman" w:hAnsi="Times New Roman" w:cs="Times New Roman"/>
          <w:sz w:val="24"/>
          <w:szCs w:val="28"/>
        </w:rPr>
        <w:t>сти в культурные на основе пред</w:t>
      </w:r>
      <w:r w:rsidRPr="00185AB3">
        <w:rPr>
          <w:rFonts w:ascii="Times New Roman" w:hAnsi="Times New Roman" w:cs="Times New Roman"/>
          <w:sz w:val="24"/>
          <w:szCs w:val="28"/>
        </w:rPr>
        <w:t>лагаемой взрослыми модели, которая выступа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ет в качестве не только объекта </w:t>
      </w:r>
      <w:r w:rsidRPr="00185AB3">
        <w:rPr>
          <w:rFonts w:ascii="Times New Roman" w:hAnsi="Times New Roman" w:cs="Times New Roman"/>
          <w:sz w:val="24"/>
          <w:szCs w:val="28"/>
        </w:rPr>
        <w:t>для подражания, но и образца, регул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ирующего собственную активность ребенка. </w:t>
      </w:r>
      <w:r w:rsidRPr="00185AB3">
        <w:rPr>
          <w:rFonts w:ascii="Times New Roman" w:hAnsi="Times New Roman" w:cs="Times New Roman"/>
          <w:sz w:val="24"/>
          <w:szCs w:val="28"/>
        </w:rPr>
        <w:t xml:space="preserve">В ходе совместной </w:t>
      </w:r>
      <w:proofErr w:type="gramStart"/>
      <w:r w:rsidRPr="00185AB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185AB3">
        <w:rPr>
          <w:rFonts w:ascii="Times New Roman" w:hAnsi="Times New Roman" w:cs="Times New Roman"/>
          <w:sz w:val="24"/>
          <w:szCs w:val="28"/>
        </w:rPr>
        <w:t xml:space="preserve"> взрослыми предметной деятельности продолжа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ет </w:t>
      </w:r>
      <w:r w:rsidRPr="00185AB3">
        <w:rPr>
          <w:rFonts w:ascii="Times New Roman" w:hAnsi="Times New Roman" w:cs="Times New Roman"/>
          <w:sz w:val="24"/>
          <w:szCs w:val="28"/>
        </w:rPr>
        <w:t>развиваться понимание речи. Сло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во отделяется от ситуации и приобретает </w:t>
      </w:r>
      <w:r w:rsidRPr="00185AB3">
        <w:rPr>
          <w:rFonts w:ascii="Times New Roman" w:hAnsi="Times New Roman" w:cs="Times New Roman"/>
          <w:sz w:val="24"/>
          <w:szCs w:val="28"/>
        </w:rPr>
        <w:t>самостоятельное значение. Дети продолжаю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т осваивать названия окружающих </w:t>
      </w:r>
      <w:r w:rsidRPr="00185AB3">
        <w:rPr>
          <w:rFonts w:ascii="Times New Roman" w:hAnsi="Times New Roman" w:cs="Times New Roman"/>
          <w:sz w:val="24"/>
          <w:szCs w:val="28"/>
        </w:rPr>
        <w:t>предметов, учатся выполнять простые словес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ные просьбы взрослых в пределах </w:t>
      </w:r>
      <w:r w:rsidR="00185AB3">
        <w:rPr>
          <w:rFonts w:ascii="Times New Roman" w:hAnsi="Times New Roman" w:cs="Times New Roman"/>
          <w:sz w:val="24"/>
          <w:szCs w:val="28"/>
        </w:rPr>
        <w:t xml:space="preserve">видимой наглядной ситуации. </w:t>
      </w:r>
      <w:r w:rsidRPr="00185AB3">
        <w:rPr>
          <w:rFonts w:ascii="Times New Roman" w:hAnsi="Times New Roman" w:cs="Times New Roman"/>
          <w:sz w:val="24"/>
          <w:szCs w:val="28"/>
        </w:rPr>
        <w:t>Количество понимаемых слов значитель</w:t>
      </w:r>
      <w:r w:rsidR="00185AB3">
        <w:rPr>
          <w:rFonts w:ascii="Times New Roman" w:hAnsi="Times New Roman" w:cs="Times New Roman"/>
          <w:sz w:val="24"/>
          <w:szCs w:val="28"/>
        </w:rPr>
        <w:t xml:space="preserve">но возрастает. Совершенствуется </w:t>
      </w:r>
      <w:r w:rsidRPr="00185AB3">
        <w:rPr>
          <w:rFonts w:ascii="Times New Roman" w:hAnsi="Times New Roman" w:cs="Times New Roman"/>
          <w:sz w:val="24"/>
          <w:szCs w:val="28"/>
        </w:rPr>
        <w:t>регуляция поведения в результате обращен</w:t>
      </w:r>
      <w:r w:rsidR="00185AB3">
        <w:rPr>
          <w:rFonts w:ascii="Times New Roman" w:hAnsi="Times New Roman" w:cs="Times New Roman"/>
          <w:sz w:val="24"/>
          <w:szCs w:val="28"/>
        </w:rPr>
        <w:t xml:space="preserve">ия взрослых к ребенку, который </w:t>
      </w:r>
      <w:r w:rsidRPr="00185AB3">
        <w:rPr>
          <w:rFonts w:ascii="Times New Roman" w:hAnsi="Times New Roman" w:cs="Times New Roman"/>
          <w:sz w:val="24"/>
          <w:szCs w:val="28"/>
        </w:rPr>
        <w:t>начинает понимать не только инс</w:t>
      </w:r>
      <w:r w:rsidR="00005CF8" w:rsidRPr="00185AB3">
        <w:rPr>
          <w:rFonts w:ascii="Times New Roman" w:hAnsi="Times New Roman" w:cs="Times New Roman"/>
          <w:sz w:val="24"/>
          <w:szCs w:val="28"/>
        </w:rPr>
        <w:t xml:space="preserve">трукцию, но и рассказ взрослых. </w:t>
      </w:r>
      <w:r w:rsidRPr="00185AB3">
        <w:rPr>
          <w:rFonts w:ascii="Times New Roman" w:hAnsi="Times New Roman" w:cs="Times New Roman"/>
          <w:sz w:val="24"/>
          <w:szCs w:val="28"/>
        </w:rPr>
        <w:t xml:space="preserve">Интенсивно развивается активная речь детей. К трем годам они </w:t>
      </w:r>
      <w:r w:rsidR="006D406E" w:rsidRPr="00185AB3">
        <w:rPr>
          <w:rFonts w:ascii="Times New Roman" w:hAnsi="Times New Roman" w:cs="Times New Roman"/>
          <w:sz w:val="24"/>
          <w:szCs w:val="28"/>
        </w:rPr>
        <w:t>осваи</w:t>
      </w:r>
      <w:r w:rsidRPr="00185AB3">
        <w:rPr>
          <w:rFonts w:ascii="Times New Roman" w:hAnsi="Times New Roman" w:cs="Times New Roman"/>
          <w:sz w:val="24"/>
          <w:szCs w:val="28"/>
        </w:rPr>
        <w:t>вают основные грамматические стру</w:t>
      </w:r>
      <w:r w:rsidR="00005CF8" w:rsidRPr="00185AB3">
        <w:rPr>
          <w:rFonts w:ascii="Times New Roman" w:hAnsi="Times New Roman" w:cs="Times New Roman"/>
          <w:sz w:val="24"/>
          <w:szCs w:val="28"/>
        </w:rPr>
        <w:t xml:space="preserve">ктуры, пытаются строить простые </w:t>
      </w:r>
      <w:r w:rsidRPr="00185AB3">
        <w:rPr>
          <w:rFonts w:ascii="Times New Roman" w:hAnsi="Times New Roman" w:cs="Times New Roman"/>
          <w:sz w:val="24"/>
          <w:szCs w:val="28"/>
        </w:rPr>
        <w:t xml:space="preserve">предложения, в разговоре </w:t>
      </w:r>
      <w:proofErr w:type="gramStart"/>
      <w:r w:rsidRPr="00185AB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185AB3">
        <w:rPr>
          <w:rFonts w:ascii="Times New Roman" w:hAnsi="Times New Roman" w:cs="Times New Roman"/>
          <w:sz w:val="24"/>
          <w:szCs w:val="28"/>
        </w:rPr>
        <w:t xml:space="preserve"> взрослым использ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уют практически все части речи.  </w:t>
      </w:r>
      <w:r w:rsidRPr="00185AB3">
        <w:rPr>
          <w:rFonts w:ascii="Times New Roman" w:hAnsi="Times New Roman" w:cs="Times New Roman"/>
          <w:sz w:val="24"/>
          <w:szCs w:val="28"/>
        </w:rPr>
        <w:t>Активный словарь дос</w:t>
      </w:r>
      <w:r w:rsidR="00185AB3">
        <w:rPr>
          <w:rFonts w:ascii="Times New Roman" w:hAnsi="Times New Roman" w:cs="Times New Roman"/>
          <w:sz w:val="24"/>
          <w:szCs w:val="28"/>
        </w:rPr>
        <w:t xml:space="preserve">тигает примерно 1000-1500 слов. </w:t>
      </w:r>
      <w:r w:rsidRPr="00185AB3">
        <w:rPr>
          <w:rFonts w:ascii="Times New Roman" w:hAnsi="Times New Roman" w:cs="Times New Roman"/>
          <w:sz w:val="24"/>
          <w:szCs w:val="28"/>
        </w:rPr>
        <w:t>К концу третьего года жизни речь становится средством общения ребенка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85AB3">
        <w:rPr>
          <w:rFonts w:ascii="Times New Roman" w:hAnsi="Times New Roman" w:cs="Times New Roman"/>
          <w:sz w:val="24"/>
          <w:szCs w:val="28"/>
        </w:rPr>
        <w:t>со сверстниками. В этом возрасте</w:t>
      </w:r>
      <w:r w:rsidR="00D942AC" w:rsidRPr="00185AB3">
        <w:rPr>
          <w:rFonts w:ascii="Times New Roman" w:hAnsi="Times New Roman" w:cs="Times New Roman"/>
          <w:sz w:val="24"/>
          <w:szCs w:val="28"/>
        </w:rPr>
        <w:t xml:space="preserve"> у детей формируются новые виды </w:t>
      </w:r>
      <w:r w:rsidRPr="00185AB3">
        <w:rPr>
          <w:rFonts w:ascii="Times New Roman" w:hAnsi="Times New Roman" w:cs="Times New Roman"/>
          <w:sz w:val="24"/>
          <w:szCs w:val="28"/>
        </w:rPr>
        <w:t>деятельности: игра, рисо</w:t>
      </w:r>
      <w:r w:rsidR="00185AB3">
        <w:rPr>
          <w:rFonts w:ascii="Times New Roman" w:hAnsi="Times New Roman" w:cs="Times New Roman"/>
          <w:sz w:val="24"/>
          <w:szCs w:val="28"/>
        </w:rPr>
        <w:t xml:space="preserve">вание, конструирование. </w:t>
      </w:r>
      <w:r w:rsidRPr="00185AB3">
        <w:rPr>
          <w:rFonts w:ascii="Times New Roman" w:hAnsi="Times New Roman" w:cs="Times New Roman"/>
          <w:sz w:val="24"/>
          <w:szCs w:val="28"/>
        </w:rPr>
        <w:t>Игра носит процессуальный характер, гл</w:t>
      </w:r>
      <w:r w:rsidR="00185AB3">
        <w:rPr>
          <w:rFonts w:ascii="Times New Roman" w:hAnsi="Times New Roman" w:cs="Times New Roman"/>
          <w:sz w:val="24"/>
          <w:szCs w:val="28"/>
        </w:rPr>
        <w:t xml:space="preserve">авное в ней - действия, которые </w:t>
      </w:r>
      <w:r w:rsidRPr="00185AB3">
        <w:rPr>
          <w:rFonts w:ascii="Times New Roman" w:hAnsi="Times New Roman" w:cs="Times New Roman"/>
          <w:sz w:val="24"/>
          <w:szCs w:val="28"/>
        </w:rPr>
        <w:t>совершаются с игровыми предметами</w:t>
      </w:r>
      <w:r w:rsidR="00185AB3">
        <w:rPr>
          <w:rFonts w:ascii="Times New Roman" w:hAnsi="Times New Roman" w:cs="Times New Roman"/>
          <w:sz w:val="24"/>
          <w:szCs w:val="28"/>
        </w:rPr>
        <w:t xml:space="preserve">, приближенными к реальности. В </w:t>
      </w:r>
      <w:r w:rsidRPr="00185AB3">
        <w:rPr>
          <w:rFonts w:ascii="Times New Roman" w:hAnsi="Times New Roman" w:cs="Times New Roman"/>
          <w:sz w:val="24"/>
          <w:szCs w:val="28"/>
        </w:rPr>
        <w:t>середине третьего года жизни п</w:t>
      </w:r>
      <w:r w:rsidR="00D942AC" w:rsidRPr="00185AB3">
        <w:rPr>
          <w:rFonts w:ascii="Times New Roman" w:hAnsi="Times New Roman" w:cs="Times New Roman"/>
          <w:sz w:val="24"/>
          <w:szCs w:val="28"/>
        </w:rPr>
        <w:t xml:space="preserve">оявляются действия с предметами 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заместителями. </w:t>
      </w:r>
      <w:r w:rsidRPr="00185AB3">
        <w:rPr>
          <w:rFonts w:ascii="Times New Roman" w:hAnsi="Times New Roman" w:cs="Times New Roman"/>
          <w:sz w:val="24"/>
          <w:szCs w:val="28"/>
        </w:rPr>
        <w:t>Появление собственно изобразительной деятельности обусловлено тем,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 </w:t>
      </w:r>
      <w:r w:rsidRPr="00185AB3">
        <w:rPr>
          <w:rFonts w:ascii="Times New Roman" w:hAnsi="Times New Roman" w:cs="Times New Roman"/>
          <w:sz w:val="24"/>
          <w:szCs w:val="28"/>
        </w:rPr>
        <w:t xml:space="preserve">что ребенок уже способен сформулировать 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намерение изобразить какой либо </w:t>
      </w:r>
      <w:r w:rsidRPr="00185AB3">
        <w:rPr>
          <w:rFonts w:ascii="Times New Roman" w:hAnsi="Times New Roman" w:cs="Times New Roman"/>
          <w:sz w:val="24"/>
          <w:szCs w:val="28"/>
        </w:rPr>
        <w:t>предмет. Типичным является изображение ч</w:t>
      </w:r>
      <w:r w:rsidR="006D406E" w:rsidRPr="00185AB3">
        <w:rPr>
          <w:rFonts w:ascii="Times New Roman" w:hAnsi="Times New Roman" w:cs="Times New Roman"/>
          <w:sz w:val="24"/>
          <w:szCs w:val="28"/>
        </w:rPr>
        <w:t>еловека в виде голов</w:t>
      </w:r>
      <w:r w:rsidR="0020011F" w:rsidRPr="00185AB3">
        <w:rPr>
          <w:rFonts w:ascii="Times New Roman" w:hAnsi="Times New Roman" w:cs="Times New Roman"/>
          <w:sz w:val="24"/>
          <w:szCs w:val="28"/>
        </w:rPr>
        <w:t>а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 - нога» - </w:t>
      </w:r>
      <w:r w:rsidRPr="00185AB3">
        <w:rPr>
          <w:rFonts w:ascii="Times New Roman" w:hAnsi="Times New Roman" w:cs="Times New Roman"/>
          <w:sz w:val="24"/>
          <w:szCs w:val="28"/>
        </w:rPr>
        <w:t>окружности и отходящих от нее линий.</w:t>
      </w:r>
    </w:p>
    <w:p w:rsidR="00BA6F19" w:rsidRPr="008A230B" w:rsidRDefault="00177620" w:rsidP="008A230B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185AB3">
        <w:rPr>
          <w:rFonts w:ascii="Times New Roman" w:hAnsi="Times New Roman" w:cs="Times New Roman"/>
          <w:sz w:val="24"/>
          <w:szCs w:val="28"/>
        </w:rPr>
        <w:t>На третьем году жизни совершенствуются зрительные и слуховые ориентировки, что позволяет детям безошиб</w:t>
      </w:r>
      <w:r w:rsidR="006D406E" w:rsidRPr="00185AB3">
        <w:rPr>
          <w:rFonts w:ascii="Times New Roman" w:hAnsi="Times New Roman" w:cs="Times New Roman"/>
          <w:sz w:val="24"/>
          <w:szCs w:val="28"/>
        </w:rPr>
        <w:t>очно выполнять ряд заданий: осу</w:t>
      </w:r>
      <w:r w:rsidRPr="00185AB3">
        <w:rPr>
          <w:rFonts w:ascii="Times New Roman" w:hAnsi="Times New Roman" w:cs="Times New Roman"/>
          <w:sz w:val="24"/>
          <w:szCs w:val="28"/>
        </w:rPr>
        <w:t>ществлять выбор из 2-3 предметов по фор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ме, величине и цвету; различать мелодии; петь. </w:t>
      </w:r>
      <w:r w:rsidRPr="00185AB3">
        <w:rPr>
          <w:rFonts w:ascii="Times New Roman" w:hAnsi="Times New Roman" w:cs="Times New Roman"/>
          <w:sz w:val="24"/>
          <w:szCs w:val="28"/>
        </w:rPr>
        <w:t>Совершенствуется слуховое восприят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ие, прежде всего фонематический </w:t>
      </w:r>
      <w:r w:rsidRPr="00185AB3">
        <w:rPr>
          <w:rFonts w:ascii="Times New Roman" w:hAnsi="Times New Roman" w:cs="Times New Roman"/>
          <w:sz w:val="24"/>
          <w:szCs w:val="28"/>
        </w:rPr>
        <w:t>слух. К трем го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дам дети воспринимают все  звуки родного языка, но произносят их с большими искажениями. </w:t>
      </w:r>
      <w:r w:rsidRPr="00185AB3">
        <w:rPr>
          <w:rFonts w:ascii="Times New Roman" w:hAnsi="Times New Roman" w:cs="Times New Roman"/>
          <w:sz w:val="24"/>
          <w:szCs w:val="28"/>
        </w:rPr>
        <w:t xml:space="preserve">Основной формой мышления становится </w:t>
      </w:r>
      <w:proofErr w:type="gramStart"/>
      <w:r w:rsidRPr="00185AB3">
        <w:rPr>
          <w:rFonts w:ascii="Times New Roman" w:hAnsi="Times New Roman" w:cs="Times New Roman"/>
          <w:b/>
          <w:bCs/>
          <w:sz w:val="24"/>
          <w:szCs w:val="28"/>
        </w:rPr>
        <w:t>наглядно-действенная</w:t>
      </w:r>
      <w:proofErr w:type="gramEnd"/>
      <w:r w:rsidRPr="00185AB3">
        <w:rPr>
          <w:rFonts w:ascii="Times New Roman" w:hAnsi="Times New Roman" w:cs="Times New Roman"/>
          <w:sz w:val="24"/>
          <w:szCs w:val="28"/>
        </w:rPr>
        <w:t>.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  Ее </w:t>
      </w:r>
      <w:r w:rsidRPr="00185AB3">
        <w:rPr>
          <w:rFonts w:ascii="Times New Roman" w:hAnsi="Times New Roman" w:cs="Times New Roman"/>
          <w:sz w:val="24"/>
          <w:szCs w:val="28"/>
        </w:rPr>
        <w:t>особенность заключается в том, что возника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ющие в жизни ребенка проблемные </w:t>
      </w:r>
      <w:r w:rsidRPr="00185AB3">
        <w:rPr>
          <w:rFonts w:ascii="Times New Roman" w:hAnsi="Times New Roman" w:cs="Times New Roman"/>
          <w:sz w:val="24"/>
          <w:szCs w:val="28"/>
        </w:rPr>
        <w:t>ситуации разрешаются путем р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еального действия с предметами. </w:t>
      </w:r>
      <w:r w:rsidRPr="00185AB3">
        <w:rPr>
          <w:rFonts w:ascii="Times New Roman" w:hAnsi="Times New Roman" w:cs="Times New Roman"/>
          <w:sz w:val="24"/>
          <w:szCs w:val="28"/>
        </w:rPr>
        <w:t xml:space="preserve">Для детей этого возраста характерна </w:t>
      </w:r>
      <w:r w:rsidR="006D406E" w:rsidRPr="00185AB3">
        <w:rPr>
          <w:rFonts w:ascii="Times New Roman" w:hAnsi="Times New Roman" w:cs="Times New Roman"/>
          <w:sz w:val="24"/>
          <w:szCs w:val="28"/>
        </w:rPr>
        <w:t>неосознанность мотивов, импуль</w:t>
      </w:r>
      <w:r w:rsidRPr="00185AB3">
        <w:rPr>
          <w:rFonts w:ascii="Times New Roman" w:hAnsi="Times New Roman" w:cs="Times New Roman"/>
          <w:sz w:val="24"/>
          <w:szCs w:val="28"/>
        </w:rPr>
        <w:t xml:space="preserve">сивность и зависимость чувств и желаний от 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ситуации. Дети легко заражаются </w:t>
      </w:r>
      <w:r w:rsidRPr="00185AB3">
        <w:rPr>
          <w:rFonts w:ascii="Times New Roman" w:hAnsi="Times New Roman" w:cs="Times New Roman"/>
          <w:sz w:val="24"/>
          <w:szCs w:val="28"/>
        </w:rPr>
        <w:t>эмоциональным состоянием сверстников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. Однако в этот период начинает </w:t>
      </w:r>
      <w:r w:rsidRPr="00185AB3">
        <w:rPr>
          <w:rFonts w:ascii="Times New Roman" w:hAnsi="Times New Roman" w:cs="Times New Roman"/>
          <w:sz w:val="24"/>
          <w:szCs w:val="28"/>
        </w:rPr>
        <w:t>складываться и произвольность повед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ения. Она обусловлена развитием </w:t>
      </w:r>
      <w:r w:rsidRPr="00185AB3">
        <w:rPr>
          <w:rFonts w:ascii="Times New Roman" w:hAnsi="Times New Roman" w:cs="Times New Roman"/>
          <w:sz w:val="24"/>
          <w:szCs w:val="28"/>
        </w:rPr>
        <w:t>орудийных действий и речи. У детей появляются чувства гордости и стыд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а, </w:t>
      </w:r>
      <w:r w:rsidRPr="00185AB3">
        <w:rPr>
          <w:rFonts w:ascii="Times New Roman" w:hAnsi="Times New Roman" w:cs="Times New Roman"/>
          <w:sz w:val="24"/>
          <w:szCs w:val="28"/>
        </w:rPr>
        <w:t>начинают формироваться эле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менты самосознания, связанные с </w:t>
      </w:r>
      <w:r w:rsidRPr="00185AB3">
        <w:rPr>
          <w:rFonts w:ascii="Times New Roman" w:hAnsi="Times New Roman" w:cs="Times New Roman"/>
          <w:sz w:val="24"/>
          <w:szCs w:val="28"/>
        </w:rPr>
        <w:t>идентификацией с именем и полом. Ранний во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зраст завершается кризисом трех </w:t>
      </w:r>
      <w:r w:rsidRPr="00185AB3">
        <w:rPr>
          <w:rFonts w:ascii="Times New Roman" w:hAnsi="Times New Roman" w:cs="Times New Roman"/>
          <w:sz w:val="24"/>
          <w:szCs w:val="28"/>
        </w:rPr>
        <w:t>лет. Ребенок осознает себя как отдельного чело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века, </w:t>
      </w:r>
      <w:r w:rsidR="006D406E" w:rsidRPr="00185AB3">
        <w:rPr>
          <w:rFonts w:ascii="Times New Roman" w:hAnsi="Times New Roman" w:cs="Times New Roman"/>
          <w:sz w:val="24"/>
          <w:szCs w:val="28"/>
        </w:rPr>
        <w:lastRenderedPageBreak/>
        <w:t xml:space="preserve">отличного от взрослого. У </w:t>
      </w:r>
      <w:r w:rsidRPr="00185AB3">
        <w:rPr>
          <w:rFonts w:ascii="Times New Roman" w:hAnsi="Times New Roman" w:cs="Times New Roman"/>
          <w:sz w:val="24"/>
          <w:szCs w:val="28"/>
        </w:rPr>
        <w:t>него формируется образ Я. Кризис часто сопр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овождается рядом отрицательных </w:t>
      </w:r>
      <w:r w:rsidRPr="00185AB3">
        <w:rPr>
          <w:rFonts w:ascii="Times New Roman" w:hAnsi="Times New Roman" w:cs="Times New Roman"/>
          <w:sz w:val="24"/>
          <w:szCs w:val="28"/>
        </w:rPr>
        <w:t>проявлений: негативизмом, упрямством, н</w:t>
      </w:r>
      <w:r w:rsidR="006D406E" w:rsidRPr="00185AB3">
        <w:rPr>
          <w:rFonts w:ascii="Times New Roman" w:hAnsi="Times New Roman" w:cs="Times New Roman"/>
          <w:sz w:val="24"/>
          <w:szCs w:val="28"/>
        </w:rPr>
        <w:t xml:space="preserve">арушением общения </w:t>
      </w:r>
      <w:proofErr w:type="gramStart"/>
      <w:r w:rsidR="006D406E" w:rsidRPr="00185AB3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6D406E" w:rsidRPr="00185AB3">
        <w:rPr>
          <w:rFonts w:ascii="Times New Roman" w:hAnsi="Times New Roman" w:cs="Times New Roman"/>
          <w:sz w:val="24"/>
          <w:szCs w:val="28"/>
        </w:rPr>
        <w:t xml:space="preserve"> взрослым и </w:t>
      </w:r>
      <w:r w:rsidRPr="00185AB3">
        <w:rPr>
          <w:rFonts w:ascii="Times New Roman" w:hAnsi="Times New Roman" w:cs="Times New Roman"/>
          <w:sz w:val="24"/>
          <w:szCs w:val="28"/>
        </w:rPr>
        <w:t xml:space="preserve">др. Кризис может продолжаться от </w:t>
      </w:r>
      <w:r w:rsidR="008A230B">
        <w:rPr>
          <w:rFonts w:ascii="Times New Roman" w:hAnsi="Times New Roman" w:cs="Times New Roman"/>
          <w:sz w:val="24"/>
          <w:szCs w:val="28"/>
        </w:rPr>
        <w:t>нескольких месяцев до двух лет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B3">
        <w:rPr>
          <w:rFonts w:ascii="Times New Roman" w:hAnsi="Times New Roman" w:cs="Times New Roman"/>
          <w:b/>
          <w:bCs/>
          <w:sz w:val="24"/>
          <w:szCs w:val="24"/>
        </w:rPr>
        <w:t>Вторая младшая группа (от 3 до 4 лет)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В возрасте 3-4 лет ребенок постепен</w:t>
      </w:r>
      <w:r w:rsidR="0020011F" w:rsidRPr="00185AB3">
        <w:rPr>
          <w:rFonts w:ascii="Times New Roman" w:hAnsi="Times New Roman" w:cs="Times New Roman"/>
          <w:sz w:val="24"/>
          <w:szCs w:val="24"/>
        </w:rPr>
        <w:t xml:space="preserve">но выходит за пределы семейного </w:t>
      </w:r>
      <w:r w:rsidRPr="00185AB3">
        <w:rPr>
          <w:rFonts w:ascii="Times New Roman" w:hAnsi="Times New Roman" w:cs="Times New Roman"/>
          <w:sz w:val="24"/>
          <w:szCs w:val="24"/>
        </w:rPr>
        <w:t xml:space="preserve">круга. Его общение становится 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942AC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е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итуа</w:t>
      </w:r>
      <w:r w:rsidR="0020011F" w:rsidRPr="00185AB3">
        <w:rPr>
          <w:rFonts w:ascii="Times New Roman" w:hAnsi="Times New Roman" w:cs="Times New Roman"/>
          <w:sz w:val="24"/>
          <w:szCs w:val="24"/>
        </w:rPr>
        <w:t xml:space="preserve">тивным. Взрослый становится для </w:t>
      </w:r>
      <w:r w:rsidRPr="00185AB3">
        <w:rPr>
          <w:rFonts w:ascii="Times New Roman" w:hAnsi="Times New Roman" w:cs="Times New Roman"/>
          <w:sz w:val="24"/>
          <w:szCs w:val="24"/>
        </w:rPr>
        <w:t>ребенка не только членом семьи, но и носи</w:t>
      </w:r>
      <w:r w:rsidR="0020011F" w:rsidRPr="00185AB3">
        <w:rPr>
          <w:rFonts w:ascii="Times New Roman" w:hAnsi="Times New Roman" w:cs="Times New Roman"/>
          <w:sz w:val="24"/>
          <w:szCs w:val="24"/>
        </w:rPr>
        <w:t xml:space="preserve">телем определенной общественной </w:t>
      </w:r>
      <w:r w:rsidRPr="00185AB3">
        <w:rPr>
          <w:rFonts w:ascii="Times New Roman" w:hAnsi="Times New Roman" w:cs="Times New Roman"/>
          <w:sz w:val="24"/>
          <w:szCs w:val="24"/>
        </w:rPr>
        <w:t>функции. Желание ребенка выполнять такую же функцию приводит к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отиворечию с его реальными возможностями. Это против</w:t>
      </w:r>
      <w:r w:rsidR="0020011F" w:rsidRPr="00185AB3">
        <w:rPr>
          <w:rFonts w:ascii="Times New Roman" w:hAnsi="Times New Roman" w:cs="Times New Roman"/>
          <w:sz w:val="24"/>
          <w:szCs w:val="24"/>
        </w:rPr>
        <w:t xml:space="preserve">оречие разрешается </w:t>
      </w:r>
      <w:r w:rsidRPr="00185AB3">
        <w:rPr>
          <w:rFonts w:ascii="Times New Roman" w:hAnsi="Times New Roman" w:cs="Times New Roman"/>
          <w:sz w:val="24"/>
          <w:szCs w:val="24"/>
        </w:rPr>
        <w:t>через развитие игры, которая становит</w:t>
      </w:r>
      <w:r w:rsidR="0020011F" w:rsidRPr="00185AB3">
        <w:rPr>
          <w:rFonts w:ascii="Times New Roman" w:hAnsi="Times New Roman" w:cs="Times New Roman"/>
          <w:sz w:val="24"/>
          <w:szCs w:val="24"/>
        </w:rPr>
        <w:t xml:space="preserve">ся ведущим видом деятельности в </w:t>
      </w:r>
      <w:r w:rsidRPr="00185AB3">
        <w:rPr>
          <w:rFonts w:ascii="Times New Roman" w:hAnsi="Times New Roman" w:cs="Times New Roman"/>
          <w:sz w:val="24"/>
          <w:szCs w:val="24"/>
        </w:rPr>
        <w:t>дошкольном возрасте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 xml:space="preserve">Главной особенностью игры является 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ее условность: выполнение одних </w:t>
      </w:r>
      <w:r w:rsidRPr="00185AB3">
        <w:rPr>
          <w:rFonts w:ascii="Times New Roman" w:hAnsi="Times New Roman" w:cs="Times New Roman"/>
          <w:sz w:val="24"/>
          <w:szCs w:val="24"/>
        </w:rPr>
        <w:t>действий с одними предметами предпо</w:t>
      </w:r>
      <w:r w:rsidR="00185AB3">
        <w:rPr>
          <w:rFonts w:ascii="Times New Roman" w:hAnsi="Times New Roman" w:cs="Times New Roman"/>
          <w:sz w:val="24"/>
          <w:szCs w:val="24"/>
        </w:rPr>
        <w:t xml:space="preserve">лагает их отнесенность к другим </w:t>
      </w:r>
      <w:r w:rsidRPr="00185AB3">
        <w:rPr>
          <w:rFonts w:ascii="Times New Roman" w:hAnsi="Times New Roman" w:cs="Times New Roman"/>
          <w:sz w:val="24"/>
          <w:szCs w:val="24"/>
        </w:rPr>
        <w:t>действиям с другими предметами. Ос</w:t>
      </w:r>
      <w:r w:rsidR="00185AB3">
        <w:rPr>
          <w:rFonts w:ascii="Times New Roman" w:hAnsi="Times New Roman" w:cs="Times New Roman"/>
          <w:sz w:val="24"/>
          <w:szCs w:val="24"/>
        </w:rPr>
        <w:t xml:space="preserve">новным содержанием игры младших </w:t>
      </w:r>
      <w:r w:rsidRPr="00185AB3">
        <w:rPr>
          <w:rFonts w:ascii="Times New Roman" w:hAnsi="Times New Roman" w:cs="Times New Roman"/>
          <w:sz w:val="24"/>
          <w:szCs w:val="24"/>
        </w:rPr>
        <w:t>дошкольников являются действия с игрушками и предметами-заместителями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Продолжительность игры небольшая. Младшие дошкольники ограничиваются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игрой с одной-двумя ролями и простыми, неразвернутыми сюжетами. Игры с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авилами в этом возрасте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 только начинают формироваться. </w:t>
      </w:r>
      <w:r w:rsidRPr="00185AB3">
        <w:rPr>
          <w:rFonts w:ascii="Times New Roman" w:hAnsi="Times New Roman" w:cs="Times New Roman"/>
          <w:sz w:val="24"/>
          <w:szCs w:val="24"/>
        </w:rPr>
        <w:t>Изобразительная деятельность ребенка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 зависит от его представлений о </w:t>
      </w:r>
      <w:r w:rsidRPr="00185AB3">
        <w:rPr>
          <w:rFonts w:ascii="Times New Roman" w:hAnsi="Times New Roman" w:cs="Times New Roman"/>
          <w:sz w:val="24"/>
          <w:szCs w:val="24"/>
        </w:rPr>
        <w:t>предмете. В этом возрасте они только начинают формироваться. Графически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бразы бедны. У одних детей в изображениях отсутствуют детали, у других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рисунки могут быть более детализированы. Дети уже могут использовать цвет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Младши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дошкольники способны под руководством взрослого вылепить просты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предметы. </w:t>
      </w:r>
      <w:r w:rsidRPr="00185AB3">
        <w:rPr>
          <w:rFonts w:ascii="Times New Roman" w:hAnsi="Times New Roman" w:cs="Times New Roman"/>
          <w:sz w:val="24"/>
          <w:szCs w:val="24"/>
        </w:rPr>
        <w:t>Известно, что аппликация оказывает по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ложительное влияние на развитие </w:t>
      </w:r>
      <w:r w:rsidRPr="00185AB3">
        <w:rPr>
          <w:rFonts w:ascii="Times New Roman" w:hAnsi="Times New Roman" w:cs="Times New Roman"/>
          <w:sz w:val="24"/>
          <w:szCs w:val="24"/>
        </w:rPr>
        <w:t>восприятия. В этом возрасте детям доступны простейшие виды аппликации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Конструктивная деятельность в млад</w:t>
      </w:r>
      <w:r w:rsidR="00D942AC" w:rsidRPr="00185AB3">
        <w:rPr>
          <w:rFonts w:ascii="Times New Roman" w:hAnsi="Times New Roman" w:cs="Times New Roman"/>
          <w:sz w:val="24"/>
          <w:szCs w:val="24"/>
        </w:rPr>
        <w:t>шем дошкольном возрасте ограни</w:t>
      </w:r>
      <w:r w:rsidRPr="00185AB3">
        <w:rPr>
          <w:rFonts w:ascii="Times New Roman" w:hAnsi="Times New Roman" w:cs="Times New Roman"/>
          <w:sz w:val="24"/>
          <w:szCs w:val="24"/>
        </w:rPr>
        <w:t>чена возведением несложных построек по образцу и по замыслу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В младшем дошкольном возрасте р</w:t>
      </w:r>
      <w:r w:rsidR="00DA2642" w:rsidRPr="00185AB3">
        <w:rPr>
          <w:rFonts w:ascii="Times New Roman" w:hAnsi="Times New Roman" w:cs="Times New Roman"/>
          <w:sz w:val="24"/>
          <w:szCs w:val="24"/>
        </w:rPr>
        <w:t>азвивается перцептивная деятель</w:t>
      </w:r>
      <w:r w:rsidRPr="00185AB3">
        <w:rPr>
          <w:rFonts w:ascii="Times New Roman" w:hAnsi="Times New Roman" w:cs="Times New Roman"/>
          <w:sz w:val="24"/>
          <w:szCs w:val="24"/>
        </w:rPr>
        <w:t>но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сть. Дети от использования </w:t>
      </w:r>
      <w:proofErr w:type="spellStart"/>
      <w:r w:rsidR="00D942AC" w:rsidRPr="00185AB3">
        <w:rPr>
          <w:rFonts w:ascii="Times New Roman" w:hAnsi="Times New Roman" w:cs="Times New Roman"/>
          <w:sz w:val="24"/>
          <w:szCs w:val="24"/>
        </w:rPr>
        <w:t>пред</w:t>
      </w:r>
      <w:r w:rsidRPr="00185AB3">
        <w:rPr>
          <w:rFonts w:ascii="Times New Roman" w:hAnsi="Times New Roman" w:cs="Times New Roman"/>
          <w:sz w:val="24"/>
          <w:szCs w:val="24"/>
        </w:rPr>
        <w:t>этало</w:t>
      </w:r>
      <w:r w:rsidR="00DA2642" w:rsidRPr="00185AB3">
        <w:rPr>
          <w:rFonts w:ascii="Times New Roman" w:hAnsi="Times New Roman" w:cs="Times New Roman"/>
          <w:sz w:val="24"/>
          <w:szCs w:val="24"/>
        </w:rPr>
        <w:t>нов</w:t>
      </w:r>
      <w:proofErr w:type="spellEnd"/>
      <w:r w:rsidR="00DA2642" w:rsidRPr="00185AB3">
        <w:rPr>
          <w:rFonts w:ascii="Times New Roman" w:hAnsi="Times New Roman" w:cs="Times New Roman"/>
          <w:sz w:val="24"/>
          <w:szCs w:val="24"/>
        </w:rPr>
        <w:t xml:space="preserve"> - индивидуальных единиц вос</w:t>
      </w:r>
      <w:r w:rsidRPr="00185AB3">
        <w:rPr>
          <w:rFonts w:ascii="Times New Roman" w:hAnsi="Times New Roman" w:cs="Times New Roman"/>
          <w:sz w:val="24"/>
          <w:szCs w:val="24"/>
        </w:rPr>
        <w:t>приятия - переходят к сенсорным эт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алонам - культурно-выработанным </w:t>
      </w:r>
      <w:r w:rsidRPr="00185AB3">
        <w:rPr>
          <w:rFonts w:ascii="Times New Roman" w:hAnsi="Times New Roman" w:cs="Times New Roman"/>
          <w:sz w:val="24"/>
          <w:szCs w:val="24"/>
        </w:rPr>
        <w:t xml:space="preserve">средствам восприятия. К концу младшего 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дошкольного возраста дети могут </w:t>
      </w:r>
      <w:r w:rsidRPr="00185AB3">
        <w:rPr>
          <w:rFonts w:ascii="Times New Roman" w:hAnsi="Times New Roman" w:cs="Times New Roman"/>
          <w:sz w:val="24"/>
          <w:szCs w:val="24"/>
        </w:rPr>
        <w:t xml:space="preserve">воспринимать до 5 и более форм предметов </w:t>
      </w:r>
      <w:r w:rsidR="00185AB3">
        <w:rPr>
          <w:rFonts w:ascii="Times New Roman" w:hAnsi="Times New Roman" w:cs="Times New Roman"/>
          <w:sz w:val="24"/>
          <w:szCs w:val="24"/>
        </w:rPr>
        <w:t xml:space="preserve">и до 7 и более цветов, способны </w:t>
      </w:r>
      <w:r w:rsidRPr="00185AB3">
        <w:rPr>
          <w:rFonts w:ascii="Times New Roman" w:hAnsi="Times New Roman" w:cs="Times New Roman"/>
          <w:sz w:val="24"/>
          <w:szCs w:val="24"/>
        </w:rPr>
        <w:t>дифференцировать предметы по величине,</w:t>
      </w:r>
      <w:r w:rsidR="00185AB3">
        <w:rPr>
          <w:rFonts w:ascii="Times New Roman" w:hAnsi="Times New Roman" w:cs="Times New Roman"/>
          <w:sz w:val="24"/>
          <w:szCs w:val="24"/>
        </w:rPr>
        <w:t xml:space="preserve"> ориентироваться в пространстве </w:t>
      </w:r>
      <w:r w:rsidRPr="00185AB3">
        <w:rPr>
          <w:rFonts w:ascii="Times New Roman" w:hAnsi="Times New Roman" w:cs="Times New Roman"/>
          <w:sz w:val="24"/>
          <w:szCs w:val="24"/>
        </w:rPr>
        <w:t>группы детского сада, а при определенн</w:t>
      </w:r>
      <w:r w:rsidR="00185AB3">
        <w:rPr>
          <w:rFonts w:ascii="Times New Roman" w:hAnsi="Times New Roman" w:cs="Times New Roman"/>
          <w:sz w:val="24"/>
          <w:szCs w:val="24"/>
        </w:rPr>
        <w:t xml:space="preserve">ой организации образовательного </w:t>
      </w:r>
      <w:r w:rsidRPr="00185AB3">
        <w:rPr>
          <w:rFonts w:ascii="Times New Roman" w:hAnsi="Times New Roman" w:cs="Times New Roman"/>
          <w:sz w:val="24"/>
          <w:szCs w:val="24"/>
        </w:rPr>
        <w:t>процесса - и в помещении всего дошкольного уч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реждения. </w:t>
      </w:r>
      <w:r w:rsidRPr="00185AB3">
        <w:rPr>
          <w:rFonts w:ascii="Times New Roman" w:hAnsi="Times New Roman" w:cs="Times New Roman"/>
          <w:sz w:val="24"/>
          <w:szCs w:val="24"/>
        </w:rPr>
        <w:t xml:space="preserve">Развиваются память и внимание. По </w:t>
      </w:r>
      <w:r w:rsidR="004E1EA3" w:rsidRPr="00185AB3">
        <w:rPr>
          <w:rFonts w:ascii="Times New Roman" w:hAnsi="Times New Roman" w:cs="Times New Roman"/>
          <w:sz w:val="24"/>
          <w:szCs w:val="24"/>
        </w:rPr>
        <w:t>просьбе взрослого дети могут за</w:t>
      </w:r>
      <w:r w:rsidRPr="00185AB3">
        <w:rPr>
          <w:rFonts w:ascii="Times New Roman" w:hAnsi="Times New Roman" w:cs="Times New Roman"/>
          <w:sz w:val="24"/>
          <w:szCs w:val="24"/>
        </w:rPr>
        <w:t>помнить 3-4 слова и 5-6 названий предметов. К концу младшего дошкольного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возраста они способны запомнить 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значительные отрывки из любимых </w:t>
      </w:r>
      <w:r w:rsidRPr="00185AB3">
        <w:rPr>
          <w:rFonts w:ascii="Times New Roman" w:hAnsi="Times New Roman" w:cs="Times New Roman"/>
          <w:sz w:val="24"/>
          <w:szCs w:val="24"/>
        </w:rPr>
        <w:t>произведений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преобразования ситуаций в ряде </w:t>
      </w:r>
      <w:r w:rsidRPr="00185AB3">
        <w:rPr>
          <w:rFonts w:ascii="Times New Roman" w:hAnsi="Times New Roman" w:cs="Times New Roman"/>
          <w:sz w:val="24"/>
          <w:szCs w:val="24"/>
        </w:rPr>
        <w:lastRenderedPageBreak/>
        <w:t>случаев осуществляются на основе целенаправленных проб с учетом желаемого результата. Дошкольники способны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установить некоторые скрытые связи и отношения между предметами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которое особенно наглядно проявляется в игре, когда одни объекты выступают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 качестве заместителей других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заимоотношения детей обусловлен</w:t>
      </w:r>
      <w:r w:rsidR="004E1EA3" w:rsidRPr="00185AB3">
        <w:rPr>
          <w:rFonts w:ascii="Times New Roman" w:hAnsi="Times New Roman" w:cs="Times New Roman"/>
          <w:sz w:val="24"/>
          <w:szCs w:val="24"/>
        </w:rPr>
        <w:t>ы нормами и правилами. В резуль</w:t>
      </w:r>
      <w:r w:rsidRPr="00185AB3">
        <w:rPr>
          <w:rFonts w:ascii="Times New Roman" w:hAnsi="Times New Roman" w:cs="Times New Roman"/>
          <w:sz w:val="24"/>
          <w:szCs w:val="24"/>
        </w:rPr>
        <w:t>тате целенаправленного воздействия они могут усвоить относительно большо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количество норм, которые выступают основанием для оценки собственных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действий и действий других детей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ни скорее играют рядом, чем активно вступают во взаимодействие.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днако уже в этом возрас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те могут наблюдаться устойчивые </w:t>
      </w:r>
      <w:r w:rsidRPr="00185AB3">
        <w:rPr>
          <w:rFonts w:ascii="Times New Roman" w:hAnsi="Times New Roman" w:cs="Times New Roman"/>
          <w:sz w:val="24"/>
          <w:szCs w:val="24"/>
        </w:rPr>
        <w:t>избирательны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взаимоотношения. Конфликты между детьми 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возникают преимущественно по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воду игрушек и положение ребенка в группе сверстников во многом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пределяется</w:t>
      </w:r>
      <w:proofErr w:type="gramEnd"/>
      <w:r w:rsidRPr="00185AB3">
        <w:rPr>
          <w:rFonts w:ascii="Times New Roman" w:hAnsi="Times New Roman" w:cs="Times New Roman"/>
          <w:sz w:val="24"/>
          <w:szCs w:val="24"/>
        </w:rPr>
        <w:t xml:space="preserve"> мнением воспитателя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</w:t>
      </w:r>
      <w:r w:rsidR="004E1EA3" w:rsidRPr="00185AB3">
        <w:rPr>
          <w:rFonts w:ascii="Times New Roman" w:hAnsi="Times New Roman" w:cs="Times New Roman"/>
          <w:sz w:val="24"/>
          <w:szCs w:val="24"/>
        </w:rPr>
        <w:t>можно наблюдать соподчинение мо</w:t>
      </w:r>
      <w:r w:rsidRPr="00185AB3">
        <w:rPr>
          <w:rFonts w:ascii="Times New Roman" w:hAnsi="Times New Roman" w:cs="Times New Roman"/>
          <w:sz w:val="24"/>
          <w:szCs w:val="24"/>
        </w:rPr>
        <w:t>тивов поведения в относительно простых сит</w:t>
      </w:r>
      <w:r w:rsidR="00185AB3">
        <w:rPr>
          <w:rFonts w:ascii="Times New Roman" w:hAnsi="Times New Roman" w:cs="Times New Roman"/>
          <w:sz w:val="24"/>
          <w:szCs w:val="24"/>
        </w:rPr>
        <w:t xml:space="preserve">уациях. Сознательное управление </w:t>
      </w:r>
      <w:r w:rsidRPr="00185AB3">
        <w:rPr>
          <w:rFonts w:ascii="Times New Roman" w:hAnsi="Times New Roman" w:cs="Times New Roman"/>
          <w:sz w:val="24"/>
          <w:szCs w:val="24"/>
        </w:rPr>
        <w:t>поведением только начинает складываться; во многом поведение ребенка ещ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итуативно. Вместе с тем можно наблюдать и случаи ограничения собственных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буждений самим ребенком, сопровождаемые словесными указаниями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ачинает развиваться самооценка, при этом дети в значительной мер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риентируются на оценку воспитателя. Продолжает развиваться также их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ловая идентификация, что проявляется в характере выбираемых игрушек и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южетов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B3">
        <w:rPr>
          <w:rFonts w:ascii="Times New Roman" w:hAnsi="Times New Roman" w:cs="Times New Roman"/>
          <w:b/>
          <w:bCs/>
          <w:sz w:val="24"/>
          <w:szCs w:val="24"/>
        </w:rPr>
        <w:t>Средняя группа (от 4 до 5 лет)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являются ролевые взаимодействия. Они указывают на то, что дошкольники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ачинают отделять себя от принятой роли. В процессе игры роли могут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меняться. Игровые действия начинают выполняться не ради них самих, а ради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мысла игры. Происходит разделение игровых и реальных взаимодействий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детей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Рисунок становится предметным и дет</w:t>
      </w:r>
      <w:r w:rsidR="004E1EA3" w:rsidRPr="00185AB3">
        <w:rPr>
          <w:rFonts w:ascii="Times New Roman" w:hAnsi="Times New Roman" w:cs="Times New Roman"/>
          <w:sz w:val="24"/>
          <w:szCs w:val="24"/>
        </w:rPr>
        <w:t>ализированным. Графическое изоб</w:t>
      </w:r>
      <w:r w:rsidRPr="00185AB3">
        <w:rPr>
          <w:rFonts w:ascii="Times New Roman" w:hAnsi="Times New Roman" w:cs="Times New Roman"/>
          <w:sz w:val="24"/>
          <w:szCs w:val="24"/>
        </w:rPr>
        <w:t>ражение человека характеризуется наличием туловища, глаз, рта, носа, волос,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иногда одежды и ее деталей. Совершенствуется техническая сторона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изобразительной деятельности. Дети могут рисовать основные геометрически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фигуры, вырезать ножницами, наклеивать изображения на бумагу и т. д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-6 деталей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Формируются навыки конструирования по собственному замыслу, а такж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ланирование последовательности действий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Двигательная сфера ребенка характер</w:t>
      </w:r>
      <w:r w:rsidR="00185AB3">
        <w:rPr>
          <w:rFonts w:ascii="Times New Roman" w:hAnsi="Times New Roman" w:cs="Times New Roman"/>
          <w:sz w:val="24"/>
          <w:szCs w:val="24"/>
        </w:rPr>
        <w:t xml:space="preserve">изуется позитивными изменениями </w:t>
      </w:r>
      <w:r w:rsidRPr="00185AB3">
        <w:rPr>
          <w:rFonts w:ascii="Times New Roman" w:hAnsi="Times New Roman" w:cs="Times New Roman"/>
          <w:sz w:val="24"/>
          <w:szCs w:val="24"/>
        </w:rPr>
        <w:t>мелкой и крупной моторики. Развиваются ловкость, координация движений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lastRenderedPageBreak/>
        <w:t xml:space="preserve">Дети в этом возрасте лучше, чем 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младшие дошкольники, удерживают </w:t>
      </w:r>
      <w:r w:rsidRPr="00185AB3">
        <w:rPr>
          <w:rFonts w:ascii="Times New Roman" w:hAnsi="Times New Roman" w:cs="Times New Roman"/>
          <w:sz w:val="24"/>
          <w:szCs w:val="24"/>
        </w:rPr>
        <w:t>равновесие, перешагивают через небольш</w:t>
      </w:r>
      <w:r w:rsidR="00185AB3">
        <w:rPr>
          <w:rFonts w:ascii="Times New Roman" w:hAnsi="Times New Roman" w:cs="Times New Roman"/>
          <w:sz w:val="24"/>
          <w:szCs w:val="24"/>
        </w:rPr>
        <w:t xml:space="preserve">ие преграды. Усложняются игры с </w:t>
      </w:r>
      <w:r w:rsidRPr="00185AB3">
        <w:rPr>
          <w:rFonts w:ascii="Times New Roman" w:hAnsi="Times New Roman" w:cs="Times New Roman"/>
          <w:sz w:val="24"/>
          <w:szCs w:val="24"/>
        </w:rPr>
        <w:t>мячом.</w:t>
      </w:r>
      <w:r w:rsidR="009D7F6E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К концу среднего дошкольного возра</w:t>
      </w:r>
      <w:r w:rsidR="00185AB3">
        <w:rPr>
          <w:rFonts w:ascii="Times New Roman" w:hAnsi="Times New Roman" w:cs="Times New Roman"/>
          <w:sz w:val="24"/>
          <w:szCs w:val="24"/>
        </w:rPr>
        <w:t xml:space="preserve">ста восприятие детей становится </w:t>
      </w:r>
      <w:r w:rsidRPr="00185AB3">
        <w:rPr>
          <w:rFonts w:ascii="Times New Roman" w:hAnsi="Times New Roman" w:cs="Times New Roman"/>
          <w:sz w:val="24"/>
          <w:szCs w:val="24"/>
        </w:rPr>
        <w:t>более развитым. Они оказываются способными назвать форму, на которую</w:t>
      </w:r>
      <w:r w:rsid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хож тот или иной предмет. Могут вычле</w:t>
      </w:r>
      <w:r w:rsidR="00185AB3">
        <w:rPr>
          <w:rFonts w:ascii="Times New Roman" w:hAnsi="Times New Roman" w:cs="Times New Roman"/>
          <w:sz w:val="24"/>
          <w:szCs w:val="24"/>
        </w:rPr>
        <w:t xml:space="preserve">нять в сложных объектах простые </w:t>
      </w:r>
      <w:r w:rsidRPr="00185AB3">
        <w:rPr>
          <w:rFonts w:ascii="Times New Roman" w:hAnsi="Times New Roman" w:cs="Times New Roman"/>
          <w:sz w:val="24"/>
          <w:szCs w:val="24"/>
        </w:rPr>
        <w:t>формы и из простых форм воссоздавать</w:t>
      </w:r>
      <w:r w:rsidR="00185AB3">
        <w:rPr>
          <w:rFonts w:ascii="Times New Roman" w:hAnsi="Times New Roman" w:cs="Times New Roman"/>
          <w:sz w:val="24"/>
          <w:szCs w:val="24"/>
        </w:rPr>
        <w:t xml:space="preserve"> сложные объекты. Дети способны </w:t>
      </w:r>
      <w:r w:rsidRPr="00185AB3">
        <w:rPr>
          <w:rFonts w:ascii="Times New Roman" w:hAnsi="Times New Roman" w:cs="Times New Roman"/>
          <w:sz w:val="24"/>
          <w:szCs w:val="24"/>
        </w:rPr>
        <w:t>упорядочить группы предметов по сенсорному признаку - величине, ц</w:t>
      </w:r>
      <w:r w:rsidR="00185AB3">
        <w:rPr>
          <w:rFonts w:ascii="Times New Roman" w:hAnsi="Times New Roman" w:cs="Times New Roman"/>
          <w:sz w:val="24"/>
          <w:szCs w:val="24"/>
        </w:rPr>
        <w:t xml:space="preserve">вету; </w:t>
      </w:r>
      <w:r w:rsidRPr="00185AB3">
        <w:rPr>
          <w:rFonts w:ascii="Times New Roman" w:hAnsi="Times New Roman" w:cs="Times New Roman"/>
          <w:sz w:val="24"/>
          <w:szCs w:val="24"/>
        </w:rPr>
        <w:t>выделить такие параметры, как высота, д</w:t>
      </w:r>
      <w:r w:rsidR="00185AB3">
        <w:rPr>
          <w:rFonts w:ascii="Times New Roman" w:hAnsi="Times New Roman" w:cs="Times New Roman"/>
          <w:sz w:val="24"/>
          <w:szCs w:val="24"/>
        </w:rPr>
        <w:t xml:space="preserve">лина и ширина. Совершенствуется </w:t>
      </w:r>
      <w:r w:rsidRPr="00185AB3">
        <w:rPr>
          <w:rFonts w:ascii="Times New Roman" w:hAnsi="Times New Roman" w:cs="Times New Roman"/>
          <w:sz w:val="24"/>
          <w:szCs w:val="24"/>
        </w:rPr>
        <w:t>ориентация в пространстве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озрастает объем памяти. Дети запоминают до 7 -8 названий предметов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ачинает складываться произвольно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запоминание: дети способны при</w:t>
      </w:r>
      <w:r w:rsidRPr="00185AB3">
        <w:rPr>
          <w:rFonts w:ascii="Times New Roman" w:hAnsi="Times New Roman" w:cs="Times New Roman"/>
          <w:sz w:val="24"/>
          <w:szCs w:val="24"/>
        </w:rPr>
        <w:t>нять задачу на запоминание, помнят поручения взрослых, могут выучить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ебольшое стихотворение и т. д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ети оказ</w:t>
      </w:r>
      <w:r w:rsidR="004E1EA3" w:rsidRPr="00185AB3">
        <w:rPr>
          <w:rFonts w:ascii="Times New Roman" w:hAnsi="Times New Roman" w:cs="Times New Roman"/>
          <w:sz w:val="24"/>
          <w:szCs w:val="24"/>
        </w:rPr>
        <w:t>ываются способ</w:t>
      </w:r>
      <w:r w:rsidRPr="00185AB3">
        <w:rPr>
          <w:rFonts w:ascii="Times New Roman" w:hAnsi="Times New Roman" w:cs="Times New Roman"/>
          <w:sz w:val="24"/>
          <w:szCs w:val="24"/>
        </w:rPr>
        <w:t>ными использовать простые схематизир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ованные изображения для решения </w:t>
      </w:r>
      <w:r w:rsidRPr="00185AB3">
        <w:rPr>
          <w:rFonts w:ascii="Times New Roman" w:hAnsi="Times New Roman" w:cs="Times New Roman"/>
          <w:sz w:val="24"/>
          <w:szCs w:val="24"/>
        </w:rPr>
        <w:t>несложных задач. Дошкольники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могут строить по схеме, решать </w:t>
      </w:r>
      <w:r w:rsidRPr="00185AB3">
        <w:rPr>
          <w:rFonts w:ascii="Times New Roman" w:hAnsi="Times New Roman" w:cs="Times New Roman"/>
          <w:sz w:val="24"/>
          <w:szCs w:val="24"/>
        </w:rPr>
        <w:t>лабиринтны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задачи. Развивается предвосхищение. На основе пространственного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расположения объектов дети могут сказать, что произойдет в результате их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заимодействия. Однако при этом им трудно встать на позицию другого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аблюдателя и во внутреннем плане совершить мысленное преобразование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браза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 Ж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иаже: сохранение количества, объема и величины. Например, если им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едъявить три черных кружка из бумаги и семь белых кружков из бумаги и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просить: «Каких кружков больше - черных или белых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 xml:space="preserve">?, </w:t>
      </w:r>
      <w:proofErr w:type="gramEnd"/>
      <w:r w:rsidRPr="00185AB3">
        <w:rPr>
          <w:rFonts w:ascii="Times New Roman" w:hAnsi="Times New Roman" w:cs="Times New Roman"/>
          <w:sz w:val="24"/>
          <w:szCs w:val="24"/>
        </w:rPr>
        <w:t>большинство ответят,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что белых больше. Но если спросить: «Каких больше - белых или бумажных?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твет будет таким же - больше белых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Продолжает развиваться воображени</w:t>
      </w:r>
      <w:r w:rsidR="004E1EA3" w:rsidRPr="00185AB3">
        <w:rPr>
          <w:rFonts w:ascii="Times New Roman" w:hAnsi="Times New Roman" w:cs="Times New Roman"/>
          <w:sz w:val="24"/>
          <w:szCs w:val="24"/>
        </w:rPr>
        <w:t>е. Формируются такие его особен</w:t>
      </w:r>
      <w:r w:rsidRPr="00185AB3">
        <w:rPr>
          <w:rFonts w:ascii="Times New Roman" w:hAnsi="Times New Roman" w:cs="Times New Roman"/>
          <w:sz w:val="24"/>
          <w:szCs w:val="24"/>
        </w:rPr>
        <w:t>ности, как оригинальность и произвольн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ость. Дети могут самостоятельно </w:t>
      </w:r>
      <w:r w:rsidRPr="00185AB3">
        <w:rPr>
          <w:rFonts w:ascii="Times New Roman" w:hAnsi="Times New Roman" w:cs="Times New Roman"/>
          <w:sz w:val="24"/>
          <w:szCs w:val="24"/>
        </w:rPr>
        <w:t>придумать небольшую сказку на заданную тему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осредоточенная деятельность в течение 15-20 минут. Он способен удерживать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 памяти при выполнении каких-либо действий несложное условие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 и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дикция. Речь становится предметом активности детей. Они удачно имитируют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голоса животных, интонационно выделяю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т речь тех или иных персонажей. </w:t>
      </w:r>
      <w:r w:rsidRPr="00185AB3">
        <w:rPr>
          <w:rFonts w:ascii="Times New Roman" w:hAnsi="Times New Roman" w:cs="Times New Roman"/>
          <w:sz w:val="24"/>
          <w:szCs w:val="24"/>
        </w:rPr>
        <w:t>Интерес вызывают ритмическая структура речи, рифмы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ловотворчеством на основе грамматичес</w:t>
      </w:r>
      <w:r w:rsidR="004E1EA3" w:rsidRPr="00185AB3">
        <w:rPr>
          <w:rFonts w:ascii="Times New Roman" w:hAnsi="Times New Roman" w:cs="Times New Roman"/>
          <w:sz w:val="24"/>
          <w:szCs w:val="24"/>
        </w:rPr>
        <w:t>ких правил. Речь детей при взаи</w:t>
      </w:r>
      <w:r w:rsidRPr="00185AB3">
        <w:rPr>
          <w:rFonts w:ascii="Times New Roman" w:hAnsi="Times New Roman" w:cs="Times New Roman"/>
          <w:sz w:val="24"/>
          <w:szCs w:val="24"/>
        </w:rPr>
        <w:t xml:space="preserve">модействии друг с другом носит ситуативный характер, а при общении 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зрослым становится в не ситуативной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Изменяется содержание общения ребенка и взрослого. Оно выходит за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еделы конкретной ситуации, в которой оказывается ребенок. Ведущим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тановится познавательный мотив. Информация, которую ребенок получает в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оцессе общения, может быть сложной и трудной для понимания, но она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ызывает у него интерес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У </w:t>
      </w:r>
      <w:r w:rsidRPr="00185AB3">
        <w:rPr>
          <w:rFonts w:ascii="Times New Roman" w:hAnsi="Times New Roman" w:cs="Times New Roman"/>
          <w:sz w:val="24"/>
          <w:szCs w:val="24"/>
        </w:rPr>
        <w:lastRenderedPageBreak/>
        <w:t>детей формируется потребность в уважении со стороны взрослого, для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них оказывается чрезвычайно важной его похвала. Это приводит к их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вышенной обидчивости на замечания. Повышенная обидчивость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едставляет собой возрастной феномен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которая выражается в предпочтении одних детей другим. Появляются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остоянные партнеры по играм. В группах начинают выделяться лидеры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Появляются </w:t>
      </w:r>
      <w:proofErr w:type="spellStart"/>
      <w:r w:rsidRPr="00185AB3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AB3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>. Последняя важна для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сравнения себя 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85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185AB3">
        <w:rPr>
          <w:rFonts w:ascii="Times New Roman" w:hAnsi="Times New Roman" w:cs="Times New Roman"/>
          <w:sz w:val="24"/>
          <w:szCs w:val="24"/>
        </w:rPr>
        <w:t>, что ведет к разв</w:t>
      </w:r>
      <w:r w:rsidR="004E1EA3" w:rsidRPr="00185AB3">
        <w:rPr>
          <w:rFonts w:ascii="Times New Roman" w:hAnsi="Times New Roman" w:cs="Times New Roman"/>
          <w:sz w:val="24"/>
          <w:szCs w:val="24"/>
        </w:rPr>
        <w:t>итию образа  Я ребенка, его дета</w:t>
      </w:r>
      <w:r w:rsidRPr="00185AB3">
        <w:rPr>
          <w:rFonts w:ascii="Times New Roman" w:hAnsi="Times New Roman" w:cs="Times New Roman"/>
          <w:sz w:val="24"/>
          <w:szCs w:val="24"/>
        </w:rPr>
        <w:t>лизации.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Основные достижения возраста связ</w:t>
      </w:r>
      <w:r w:rsidR="004E1EA3" w:rsidRPr="00185AB3">
        <w:rPr>
          <w:rFonts w:ascii="Times New Roman" w:hAnsi="Times New Roman" w:cs="Times New Roman"/>
          <w:sz w:val="24"/>
          <w:szCs w:val="24"/>
        </w:rPr>
        <w:t>аны с развитием игровой деятель</w:t>
      </w:r>
      <w:r w:rsidRPr="00185AB3">
        <w:rPr>
          <w:rFonts w:ascii="Times New Roman" w:hAnsi="Times New Roman" w:cs="Times New Roman"/>
          <w:sz w:val="24"/>
          <w:szCs w:val="24"/>
        </w:rPr>
        <w:t>ности; появлением ролевых и реальных в</w:t>
      </w:r>
      <w:r w:rsidR="004E1EA3" w:rsidRPr="00185AB3">
        <w:rPr>
          <w:rFonts w:ascii="Times New Roman" w:hAnsi="Times New Roman" w:cs="Times New Roman"/>
          <w:sz w:val="24"/>
          <w:szCs w:val="24"/>
        </w:rPr>
        <w:t>заимодействий; с развитием изоб</w:t>
      </w:r>
      <w:r w:rsidRPr="00185AB3">
        <w:rPr>
          <w:rFonts w:ascii="Times New Roman" w:hAnsi="Times New Roman" w:cs="Times New Roman"/>
          <w:sz w:val="24"/>
          <w:szCs w:val="24"/>
        </w:rPr>
        <w:t>разительной деятельности; конструированием по замыслу, планированием;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совершенствованием восприятия, разв</w:t>
      </w:r>
      <w:r w:rsidR="004E1EA3" w:rsidRPr="00185AB3">
        <w:rPr>
          <w:rFonts w:ascii="Times New Roman" w:hAnsi="Times New Roman" w:cs="Times New Roman"/>
          <w:sz w:val="24"/>
          <w:szCs w:val="24"/>
        </w:rPr>
        <w:t>итием образного мышления и вооб</w:t>
      </w:r>
      <w:r w:rsidRPr="00185AB3">
        <w:rPr>
          <w:rFonts w:ascii="Times New Roman" w:hAnsi="Times New Roman" w:cs="Times New Roman"/>
          <w:sz w:val="24"/>
          <w:szCs w:val="24"/>
        </w:rPr>
        <w:t xml:space="preserve">ражения, </w:t>
      </w:r>
      <w:proofErr w:type="spellStart"/>
      <w:r w:rsidRPr="00185AB3">
        <w:rPr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 xml:space="preserve"> познавательной позиции; развитием памяти,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внимания, речи, познавательной мотивации, совершенствования восприятия;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формированием потребности в уважении со стороны взрослого, появлением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 xml:space="preserve">обидчивости, </w:t>
      </w:r>
      <w:proofErr w:type="spellStart"/>
      <w:r w:rsidRPr="00185AB3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AB3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 xml:space="preserve"> со сверстниками,</w:t>
      </w:r>
      <w:r w:rsidR="004E1EA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дальнейшим развитием образа Я ребенка, его детализацией.</w:t>
      </w:r>
      <w:proofErr w:type="gramEnd"/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B3">
        <w:rPr>
          <w:rFonts w:ascii="Times New Roman" w:hAnsi="Times New Roman" w:cs="Times New Roman"/>
          <w:b/>
          <w:bCs/>
          <w:sz w:val="24"/>
          <w:szCs w:val="24"/>
        </w:rPr>
        <w:t>Старшая группа (от 5 до 6 лет)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Дети шестого года жизни уже могут рас</w:t>
      </w:r>
      <w:r w:rsidR="00185AB3">
        <w:rPr>
          <w:rFonts w:ascii="Times New Roman" w:hAnsi="Times New Roman" w:cs="Times New Roman"/>
          <w:sz w:val="24"/>
          <w:szCs w:val="24"/>
        </w:rPr>
        <w:t xml:space="preserve">пределять роли до начала игры и </w:t>
      </w:r>
      <w:r w:rsidRPr="00185AB3">
        <w:rPr>
          <w:rFonts w:ascii="Times New Roman" w:hAnsi="Times New Roman" w:cs="Times New Roman"/>
          <w:sz w:val="24"/>
          <w:szCs w:val="24"/>
        </w:rPr>
        <w:t>строить свое поведение, придерживая</w:t>
      </w:r>
      <w:r w:rsidR="00185AB3">
        <w:rPr>
          <w:rFonts w:ascii="Times New Roman" w:hAnsi="Times New Roman" w:cs="Times New Roman"/>
          <w:sz w:val="24"/>
          <w:szCs w:val="24"/>
        </w:rPr>
        <w:t xml:space="preserve">сь роли. Игровое взаимодействие </w:t>
      </w:r>
      <w:r w:rsidRPr="00185AB3">
        <w:rPr>
          <w:rFonts w:ascii="Times New Roman" w:hAnsi="Times New Roman" w:cs="Times New Roman"/>
          <w:sz w:val="24"/>
          <w:szCs w:val="24"/>
        </w:rPr>
        <w:t xml:space="preserve">сопровождается речью, соответствующей </w:t>
      </w:r>
      <w:r w:rsidR="00185AB3">
        <w:rPr>
          <w:rFonts w:ascii="Times New Roman" w:hAnsi="Times New Roman" w:cs="Times New Roman"/>
          <w:sz w:val="24"/>
          <w:szCs w:val="24"/>
        </w:rPr>
        <w:t xml:space="preserve">и по содержанию, и интонационно </w:t>
      </w:r>
      <w:r w:rsidRPr="00185AB3">
        <w:rPr>
          <w:rFonts w:ascii="Times New Roman" w:hAnsi="Times New Roman" w:cs="Times New Roman"/>
          <w:sz w:val="24"/>
          <w:szCs w:val="24"/>
        </w:rPr>
        <w:t>взятой роли. Речь, сопровождающая реальны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отношения детей, отличается от </w:t>
      </w:r>
      <w:r w:rsidRPr="00185AB3">
        <w:rPr>
          <w:rFonts w:ascii="Times New Roman" w:hAnsi="Times New Roman" w:cs="Times New Roman"/>
          <w:sz w:val="24"/>
          <w:szCs w:val="24"/>
        </w:rPr>
        <w:t xml:space="preserve">ролевой речи. Дети начинают осваивать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социальные отношения и понимать </w:t>
      </w:r>
      <w:r w:rsidRPr="00185AB3">
        <w:rPr>
          <w:rFonts w:ascii="Times New Roman" w:hAnsi="Times New Roman" w:cs="Times New Roman"/>
          <w:sz w:val="24"/>
          <w:szCs w:val="24"/>
        </w:rPr>
        <w:t>подчиненность позиций в различных видах д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еятельности взрослых, одни роли </w:t>
      </w:r>
      <w:r w:rsidRPr="00185AB3">
        <w:rPr>
          <w:rFonts w:ascii="Times New Roman" w:hAnsi="Times New Roman" w:cs="Times New Roman"/>
          <w:sz w:val="24"/>
          <w:szCs w:val="24"/>
        </w:rPr>
        <w:t>становятся для них более привлекательными, чем другие. При распределени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ролей могут возникать конфликты, свя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занные с субординацией ролевого </w:t>
      </w:r>
      <w:r w:rsidRPr="00185AB3">
        <w:rPr>
          <w:rFonts w:ascii="Times New Roman" w:hAnsi="Times New Roman" w:cs="Times New Roman"/>
          <w:sz w:val="24"/>
          <w:szCs w:val="24"/>
        </w:rPr>
        <w:t>поведения. Наблюдается организация 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грового пространства, в котором </w:t>
      </w:r>
      <w:r w:rsidRPr="00185AB3">
        <w:rPr>
          <w:rFonts w:ascii="Times New Roman" w:hAnsi="Times New Roman" w:cs="Times New Roman"/>
          <w:sz w:val="24"/>
          <w:szCs w:val="24"/>
        </w:rPr>
        <w:t>выделяются смысловой «</w:t>
      </w:r>
      <w:proofErr w:type="spellStart"/>
      <w:r w:rsidRPr="00185AB3">
        <w:rPr>
          <w:rFonts w:ascii="Times New Roman" w:hAnsi="Times New Roman" w:cs="Times New Roman"/>
          <w:sz w:val="24"/>
          <w:szCs w:val="24"/>
        </w:rPr>
        <w:t>ц</w:t>
      </w:r>
      <w:proofErr w:type="gramStart"/>
      <w:r w:rsidRPr="00185AB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85AB3">
        <w:rPr>
          <w:rFonts w:ascii="Times New Roman" w:hAnsi="Times New Roman" w:cs="Times New Roman"/>
          <w:sz w:val="24"/>
          <w:szCs w:val="24"/>
        </w:rPr>
        <w:t>нтp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>» и «пер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ферия» (В игре «Больница» таким </w:t>
      </w:r>
      <w:r w:rsidRPr="00185AB3">
        <w:rPr>
          <w:rFonts w:ascii="Times New Roman" w:hAnsi="Times New Roman" w:cs="Times New Roman"/>
          <w:sz w:val="24"/>
          <w:szCs w:val="24"/>
        </w:rPr>
        <w:t>центром оказывается кабинет врача, в игре «П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арикмахерская» - зал стрижки, а </w:t>
      </w:r>
      <w:r w:rsidRPr="00185AB3">
        <w:rPr>
          <w:rFonts w:ascii="Times New Roman" w:hAnsi="Times New Roman" w:cs="Times New Roman"/>
          <w:sz w:val="24"/>
          <w:szCs w:val="24"/>
        </w:rPr>
        <w:t>зал ожидания выступает в качестве п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риферии игрового пространства.) </w:t>
      </w:r>
      <w:r w:rsidRPr="00185AB3">
        <w:rPr>
          <w:rFonts w:ascii="Times New Roman" w:hAnsi="Times New Roman" w:cs="Times New Roman"/>
          <w:sz w:val="24"/>
          <w:szCs w:val="24"/>
        </w:rPr>
        <w:t>Действия детей в играх становятся разнообразными.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Развивается изобразительная деятельн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сть детей. Это возраст наиболее </w:t>
      </w:r>
      <w:r w:rsidRPr="00185AB3">
        <w:rPr>
          <w:rFonts w:ascii="Times New Roman" w:hAnsi="Times New Roman" w:cs="Times New Roman"/>
          <w:sz w:val="24"/>
          <w:szCs w:val="24"/>
        </w:rPr>
        <w:t>активного рисования. В течение года дет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способны создать до двух тысяч </w:t>
      </w:r>
      <w:r w:rsidRPr="00185AB3">
        <w:rPr>
          <w:rFonts w:ascii="Times New Roman" w:hAnsi="Times New Roman" w:cs="Times New Roman"/>
          <w:sz w:val="24"/>
          <w:szCs w:val="24"/>
        </w:rPr>
        <w:t>рисунков. Рисунки могут быть самы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ми разными по содержанию: это и </w:t>
      </w:r>
      <w:r w:rsidRPr="00185AB3">
        <w:rPr>
          <w:rFonts w:ascii="Times New Roman" w:hAnsi="Times New Roman" w:cs="Times New Roman"/>
          <w:sz w:val="24"/>
          <w:szCs w:val="24"/>
        </w:rPr>
        <w:t>жизненные впечатления детей, и воображаемые ситуа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ции, и иллюстрации к </w:t>
      </w:r>
      <w:r w:rsidRPr="00185AB3">
        <w:rPr>
          <w:rFonts w:ascii="Times New Roman" w:hAnsi="Times New Roman" w:cs="Times New Roman"/>
          <w:sz w:val="24"/>
          <w:szCs w:val="24"/>
        </w:rPr>
        <w:t>фильмам и книгам. Обычно рисунк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представляют собой схематичные </w:t>
      </w:r>
      <w:r w:rsidRPr="00185AB3">
        <w:rPr>
          <w:rFonts w:ascii="Times New Roman" w:hAnsi="Times New Roman" w:cs="Times New Roman"/>
          <w:sz w:val="24"/>
          <w:szCs w:val="24"/>
        </w:rPr>
        <w:t>изображения различных объектов, но м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гут отличаться оригинальностью </w:t>
      </w:r>
      <w:r w:rsidRPr="00185AB3">
        <w:rPr>
          <w:rFonts w:ascii="Times New Roman" w:hAnsi="Times New Roman" w:cs="Times New Roman"/>
          <w:sz w:val="24"/>
          <w:szCs w:val="24"/>
        </w:rPr>
        <w:t>композиционного решения, передавать ст</w:t>
      </w:r>
      <w:r w:rsidR="00F30763" w:rsidRPr="00185AB3">
        <w:rPr>
          <w:rFonts w:ascii="Times New Roman" w:hAnsi="Times New Roman" w:cs="Times New Roman"/>
          <w:sz w:val="24"/>
          <w:szCs w:val="24"/>
        </w:rPr>
        <w:t>атичные и динамичные отношения. Рисунки при</w:t>
      </w:r>
      <w:r w:rsidRPr="00185AB3">
        <w:rPr>
          <w:rFonts w:ascii="Times New Roman" w:hAnsi="Times New Roman" w:cs="Times New Roman"/>
          <w:sz w:val="24"/>
          <w:szCs w:val="24"/>
        </w:rPr>
        <w:t>обретают сюжетный характ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р; достаточно часто встречаются </w:t>
      </w:r>
      <w:r w:rsidRPr="00185AB3">
        <w:rPr>
          <w:rFonts w:ascii="Times New Roman" w:hAnsi="Times New Roman" w:cs="Times New Roman"/>
          <w:sz w:val="24"/>
          <w:szCs w:val="24"/>
        </w:rPr>
        <w:t>многократно повторяющиеся сюж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еты с небольшими или, напротив, </w:t>
      </w:r>
      <w:r w:rsidRPr="00185AB3">
        <w:rPr>
          <w:rFonts w:ascii="Times New Roman" w:hAnsi="Times New Roman" w:cs="Times New Roman"/>
          <w:sz w:val="24"/>
          <w:szCs w:val="24"/>
        </w:rPr>
        <w:t>существенными изменениями. Изобра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жение человека становится более </w:t>
      </w:r>
      <w:r w:rsidRPr="00185AB3">
        <w:rPr>
          <w:rFonts w:ascii="Times New Roman" w:hAnsi="Times New Roman" w:cs="Times New Roman"/>
          <w:sz w:val="24"/>
          <w:szCs w:val="24"/>
        </w:rPr>
        <w:t xml:space="preserve">детализированным и </w:t>
      </w:r>
      <w:r w:rsidRPr="00185AB3">
        <w:rPr>
          <w:rFonts w:ascii="Times New Roman" w:hAnsi="Times New Roman" w:cs="Times New Roman"/>
          <w:sz w:val="24"/>
          <w:szCs w:val="24"/>
        </w:rPr>
        <w:lastRenderedPageBreak/>
        <w:t>пропорциональным. П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рисунку можно судить о половой </w:t>
      </w:r>
      <w:r w:rsidRPr="00185AB3">
        <w:rPr>
          <w:rFonts w:ascii="Times New Roman" w:hAnsi="Times New Roman" w:cs="Times New Roman"/>
          <w:sz w:val="24"/>
          <w:szCs w:val="24"/>
        </w:rPr>
        <w:t>принадлежности и эмоциональном с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стоянии изображенного человека. </w:t>
      </w:r>
      <w:r w:rsidRPr="00185AB3">
        <w:rPr>
          <w:rFonts w:ascii="Times New Roman" w:hAnsi="Times New Roman" w:cs="Times New Roman"/>
          <w:sz w:val="24"/>
          <w:szCs w:val="24"/>
        </w:rPr>
        <w:t>Конструирование характеризуется у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мением анализировать условия, в </w:t>
      </w:r>
      <w:r w:rsidRPr="00185AB3">
        <w:rPr>
          <w:rFonts w:ascii="Times New Roman" w:hAnsi="Times New Roman" w:cs="Times New Roman"/>
          <w:sz w:val="24"/>
          <w:szCs w:val="24"/>
        </w:rPr>
        <w:t xml:space="preserve">которых протекает эта деятельность. Дети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используют и называют различные </w:t>
      </w:r>
      <w:r w:rsidRPr="00185AB3">
        <w:rPr>
          <w:rFonts w:ascii="Times New Roman" w:hAnsi="Times New Roman" w:cs="Times New Roman"/>
          <w:sz w:val="24"/>
          <w:szCs w:val="24"/>
        </w:rPr>
        <w:t>детали деревянного конструктора. М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гут заменить детали постройки в </w:t>
      </w:r>
      <w:r w:rsidRPr="00185AB3">
        <w:rPr>
          <w:rFonts w:ascii="Times New Roman" w:hAnsi="Times New Roman" w:cs="Times New Roman"/>
          <w:sz w:val="24"/>
          <w:szCs w:val="24"/>
        </w:rPr>
        <w:t>зависимости от имеющегося материала.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Овладевают обобщенным способом </w:t>
      </w:r>
      <w:r w:rsidRPr="00185AB3">
        <w:rPr>
          <w:rFonts w:ascii="Times New Roman" w:hAnsi="Times New Roman" w:cs="Times New Roman"/>
          <w:sz w:val="24"/>
          <w:szCs w:val="24"/>
        </w:rPr>
        <w:t>обследования образца. Дети с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пособны выделять основные части </w:t>
      </w:r>
      <w:r w:rsidRPr="00185AB3">
        <w:rPr>
          <w:rFonts w:ascii="Times New Roman" w:hAnsi="Times New Roman" w:cs="Times New Roman"/>
          <w:sz w:val="24"/>
          <w:szCs w:val="24"/>
        </w:rPr>
        <w:t>предполагаемой постройки. К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нструктивная деятельность может </w:t>
      </w:r>
      <w:r w:rsidRPr="00185AB3">
        <w:rPr>
          <w:rFonts w:ascii="Times New Roman" w:hAnsi="Times New Roman" w:cs="Times New Roman"/>
          <w:sz w:val="24"/>
          <w:szCs w:val="24"/>
        </w:rPr>
        <w:t>осуществляться на основе схемы, по за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мыслу и по условиям. Появляется </w:t>
      </w:r>
      <w:r w:rsidRPr="00185AB3">
        <w:rPr>
          <w:rFonts w:ascii="Times New Roman" w:hAnsi="Times New Roman" w:cs="Times New Roman"/>
          <w:sz w:val="24"/>
          <w:szCs w:val="24"/>
        </w:rPr>
        <w:t>конструирование в ходе совместной деятельности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Дети могут конструировать из бумаги, складывая ее в несколько раз (</w:t>
      </w:r>
      <w:r w:rsidR="00185AB3">
        <w:rPr>
          <w:rFonts w:ascii="Times New Roman" w:hAnsi="Times New Roman" w:cs="Times New Roman"/>
          <w:sz w:val="24"/>
          <w:szCs w:val="24"/>
        </w:rPr>
        <w:t xml:space="preserve">два, </w:t>
      </w:r>
      <w:r w:rsidRPr="00185AB3">
        <w:rPr>
          <w:rFonts w:ascii="Times New Roman" w:hAnsi="Times New Roman" w:cs="Times New Roman"/>
          <w:sz w:val="24"/>
          <w:szCs w:val="24"/>
        </w:rPr>
        <w:t>четыре, шесть сгибаний); из природного матер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иала. </w:t>
      </w:r>
      <w:proofErr w:type="gramStart"/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ни осваивают два способа </w:t>
      </w:r>
      <w:r w:rsidRPr="00185AB3">
        <w:rPr>
          <w:rFonts w:ascii="Times New Roman" w:hAnsi="Times New Roman" w:cs="Times New Roman"/>
          <w:sz w:val="24"/>
          <w:szCs w:val="24"/>
        </w:rPr>
        <w:t>конструирования: 1) от природного материала к художественному обр</w:t>
      </w:r>
      <w:r w:rsidR="00F30763" w:rsidRPr="00185AB3">
        <w:rPr>
          <w:rFonts w:ascii="Times New Roman" w:hAnsi="Times New Roman" w:cs="Times New Roman"/>
          <w:sz w:val="24"/>
          <w:szCs w:val="24"/>
        </w:rPr>
        <w:t>азу (</w:t>
      </w:r>
      <w:proofErr w:type="spellStart"/>
      <w:r w:rsidR="00F30763" w:rsidRPr="00185AB3">
        <w:rPr>
          <w:rFonts w:ascii="Times New Roman" w:hAnsi="Times New Roman" w:cs="Times New Roman"/>
          <w:sz w:val="24"/>
          <w:szCs w:val="24"/>
        </w:rPr>
        <w:t>в</w:t>
      </w:r>
      <w:r w:rsidRPr="00185AB3">
        <w:rPr>
          <w:rFonts w:ascii="Times New Roman" w:hAnsi="Times New Roman" w:cs="Times New Roman"/>
          <w:sz w:val="24"/>
          <w:szCs w:val="24"/>
        </w:rPr>
        <w:t>этом</w:t>
      </w:r>
      <w:proofErr w:type="spellEnd"/>
      <w:r w:rsidRPr="00185AB3">
        <w:rPr>
          <w:rFonts w:ascii="Times New Roman" w:hAnsi="Times New Roman" w:cs="Times New Roman"/>
          <w:sz w:val="24"/>
          <w:szCs w:val="24"/>
        </w:rPr>
        <w:t xml:space="preserve"> случае ребенок достраивает природный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материал до целостного образа, </w:t>
      </w:r>
      <w:r w:rsidRPr="00185AB3">
        <w:rPr>
          <w:rFonts w:ascii="Times New Roman" w:hAnsi="Times New Roman" w:cs="Times New Roman"/>
          <w:sz w:val="24"/>
          <w:szCs w:val="24"/>
        </w:rPr>
        <w:t>дополняя его различными деталями);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2) от художественного образа к </w:t>
      </w:r>
      <w:r w:rsidRPr="00185AB3">
        <w:rPr>
          <w:rFonts w:ascii="Times New Roman" w:hAnsi="Times New Roman" w:cs="Times New Roman"/>
          <w:sz w:val="24"/>
          <w:szCs w:val="24"/>
        </w:rPr>
        <w:t>природному материалу (в этом случа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е ребенок подбирает необходимый </w:t>
      </w:r>
      <w:r w:rsidRPr="00185AB3">
        <w:rPr>
          <w:rFonts w:ascii="Times New Roman" w:hAnsi="Times New Roman" w:cs="Times New Roman"/>
          <w:sz w:val="24"/>
          <w:szCs w:val="24"/>
        </w:rPr>
        <w:t>материал, для того чтобы воплотить образ).</w:t>
      </w:r>
      <w:proofErr w:type="gramEnd"/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Продолжает совершенствоваться восп</w:t>
      </w:r>
      <w:r w:rsidR="00185AB3">
        <w:rPr>
          <w:rFonts w:ascii="Times New Roman" w:hAnsi="Times New Roman" w:cs="Times New Roman"/>
          <w:sz w:val="24"/>
          <w:szCs w:val="24"/>
        </w:rPr>
        <w:t xml:space="preserve">риятие цвета, формы и величины, </w:t>
      </w:r>
      <w:r w:rsidRPr="00185AB3">
        <w:rPr>
          <w:rFonts w:ascii="Times New Roman" w:hAnsi="Times New Roman" w:cs="Times New Roman"/>
          <w:sz w:val="24"/>
          <w:szCs w:val="24"/>
        </w:rPr>
        <w:t>строения предметов; систематизируются представ</w:t>
      </w:r>
      <w:r w:rsidR="00185AB3">
        <w:rPr>
          <w:rFonts w:ascii="Times New Roman" w:hAnsi="Times New Roman" w:cs="Times New Roman"/>
          <w:sz w:val="24"/>
          <w:szCs w:val="24"/>
        </w:rPr>
        <w:t xml:space="preserve">ления детей. Они называют </w:t>
      </w:r>
      <w:r w:rsidRPr="00185AB3">
        <w:rPr>
          <w:rFonts w:ascii="Times New Roman" w:hAnsi="Times New Roman" w:cs="Times New Roman"/>
          <w:sz w:val="24"/>
          <w:szCs w:val="24"/>
        </w:rPr>
        <w:t xml:space="preserve">не только основные цвета и их оттенки, но и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промежуточные цветовые оттенки; </w:t>
      </w:r>
      <w:r w:rsidRPr="00185AB3">
        <w:rPr>
          <w:rFonts w:ascii="Times New Roman" w:hAnsi="Times New Roman" w:cs="Times New Roman"/>
          <w:sz w:val="24"/>
          <w:szCs w:val="24"/>
        </w:rPr>
        <w:t>форму прямоугольников, овалов, треугольник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в. Воспринимают величину </w:t>
      </w:r>
      <w:r w:rsidRPr="00185AB3">
        <w:rPr>
          <w:rFonts w:ascii="Times New Roman" w:hAnsi="Times New Roman" w:cs="Times New Roman"/>
          <w:sz w:val="24"/>
          <w:szCs w:val="24"/>
        </w:rPr>
        <w:t>объектов, легко выстраивают в ряд - по во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зрастанию или убыванию - до 10 </w:t>
      </w:r>
      <w:r w:rsidRPr="00185AB3">
        <w:rPr>
          <w:rFonts w:ascii="Times New Roman" w:hAnsi="Times New Roman" w:cs="Times New Roman"/>
          <w:sz w:val="24"/>
          <w:szCs w:val="24"/>
        </w:rPr>
        <w:t>различных предметов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 xml:space="preserve">Однако дети могут испытывать </w:t>
      </w:r>
      <w:r w:rsidR="00F30763" w:rsidRPr="00185AB3">
        <w:rPr>
          <w:rFonts w:ascii="Times New Roman" w:hAnsi="Times New Roman" w:cs="Times New Roman"/>
          <w:sz w:val="24"/>
          <w:szCs w:val="24"/>
        </w:rPr>
        <w:t>трудности при анализе пространс</w:t>
      </w:r>
      <w:r w:rsidRPr="00185AB3">
        <w:rPr>
          <w:rFonts w:ascii="Times New Roman" w:hAnsi="Times New Roman" w:cs="Times New Roman"/>
          <w:sz w:val="24"/>
          <w:szCs w:val="24"/>
        </w:rPr>
        <w:t>твенного положения объектов, если сталкив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аются с несоответствием формы и </w:t>
      </w:r>
      <w:r w:rsidRPr="00185AB3">
        <w:rPr>
          <w:rFonts w:ascii="Times New Roman" w:hAnsi="Times New Roman" w:cs="Times New Roman"/>
          <w:sz w:val="24"/>
          <w:szCs w:val="24"/>
        </w:rPr>
        <w:t>их пространственного расположения. Э</w:t>
      </w:r>
      <w:r w:rsidR="00D942AC" w:rsidRPr="00185AB3">
        <w:rPr>
          <w:rFonts w:ascii="Times New Roman" w:hAnsi="Times New Roman" w:cs="Times New Roman"/>
          <w:sz w:val="24"/>
          <w:szCs w:val="24"/>
        </w:rPr>
        <w:t xml:space="preserve">то свидетельствует о том, что в </w:t>
      </w:r>
      <w:r w:rsidRPr="00185AB3">
        <w:rPr>
          <w:rFonts w:ascii="Times New Roman" w:hAnsi="Times New Roman" w:cs="Times New Roman"/>
          <w:sz w:val="24"/>
          <w:szCs w:val="24"/>
        </w:rPr>
        <w:t xml:space="preserve">различных ситуациях восприятие представляет для </w:t>
      </w:r>
      <w:r w:rsidR="00185AB3">
        <w:rPr>
          <w:rFonts w:ascii="Times New Roman" w:hAnsi="Times New Roman" w:cs="Times New Roman"/>
          <w:sz w:val="24"/>
          <w:szCs w:val="24"/>
        </w:rPr>
        <w:t xml:space="preserve">дошкольников известные </w:t>
      </w:r>
      <w:r w:rsidRPr="00185AB3">
        <w:rPr>
          <w:rFonts w:ascii="Times New Roman" w:hAnsi="Times New Roman" w:cs="Times New Roman"/>
          <w:sz w:val="24"/>
          <w:szCs w:val="24"/>
        </w:rPr>
        <w:t>сложности, особенно если они должны о</w:t>
      </w:r>
      <w:r w:rsidR="00185AB3">
        <w:rPr>
          <w:rFonts w:ascii="Times New Roman" w:hAnsi="Times New Roman" w:cs="Times New Roman"/>
          <w:sz w:val="24"/>
          <w:szCs w:val="24"/>
        </w:rPr>
        <w:t xml:space="preserve">дновременно учитывать несколько </w:t>
      </w:r>
      <w:r w:rsidRPr="00185AB3">
        <w:rPr>
          <w:rFonts w:ascii="Times New Roman" w:hAnsi="Times New Roman" w:cs="Times New Roman"/>
          <w:sz w:val="24"/>
          <w:szCs w:val="24"/>
        </w:rPr>
        <w:t xml:space="preserve">различных и при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этом противоположных признаков. </w:t>
      </w:r>
      <w:r w:rsidRPr="00185AB3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мышление. Дети способны не только решить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задачу в наглядном плане, но и </w:t>
      </w:r>
      <w:r w:rsidRPr="00185AB3">
        <w:rPr>
          <w:rFonts w:ascii="Times New Roman" w:hAnsi="Times New Roman" w:cs="Times New Roman"/>
          <w:sz w:val="24"/>
          <w:szCs w:val="24"/>
        </w:rPr>
        <w:t>совершить преобразования объекта, указ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ать, в какой последовательности </w:t>
      </w:r>
      <w:r w:rsidRPr="00185AB3">
        <w:rPr>
          <w:rFonts w:ascii="Times New Roman" w:hAnsi="Times New Roman" w:cs="Times New Roman"/>
          <w:sz w:val="24"/>
          <w:szCs w:val="24"/>
        </w:rPr>
        <w:t>объекты вступят во взаимодействие, и т. д. Однако подобные решения окажутся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авильными только в том случае, если дети будут применять адекватные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мыслительные средства. Среди них можно выделить схематизированные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едставления, которые возникают в процессе наглядного моделирования;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комплексные представления, отражающие представления детей о системе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изнаков, которыми могут обладать объекты, а также представления,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отражающие стадии преобразования различных объектов и явлений</w:t>
      </w:r>
      <w:r w:rsidR="00DA2642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(представления о цикличности изменений): пр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дставления о смене времен года, </w:t>
      </w:r>
      <w:r w:rsidRPr="00185AB3">
        <w:rPr>
          <w:rFonts w:ascii="Times New Roman" w:hAnsi="Times New Roman" w:cs="Times New Roman"/>
          <w:sz w:val="24"/>
          <w:szCs w:val="24"/>
        </w:rPr>
        <w:t xml:space="preserve">дня и ночи, об увеличении и уменьшении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бъектов в результате различных </w:t>
      </w:r>
      <w:r w:rsidRPr="00185AB3">
        <w:rPr>
          <w:rFonts w:ascii="Times New Roman" w:hAnsi="Times New Roman" w:cs="Times New Roman"/>
          <w:sz w:val="24"/>
          <w:szCs w:val="24"/>
        </w:rPr>
        <w:t>воздействий, представления о развит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и и т.д. Кроме того, продолжают </w:t>
      </w:r>
      <w:r w:rsidRPr="00185AB3">
        <w:rPr>
          <w:rFonts w:ascii="Times New Roman" w:hAnsi="Times New Roman" w:cs="Times New Roman"/>
          <w:sz w:val="24"/>
          <w:szCs w:val="24"/>
        </w:rPr>
        <w:t>совершенствоваться обобщения, что являет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ся основой словесно логического </w:t>
      </w:r>
      <w:r w:rsidRPr="00185AB3">
        <w:rPr>
          <w:rFonts w:ascii="Times New Roman" w:hAnsi="Times New Roman" w:cs="Times New Roman"/>
          <w:sz w:val="24"/>
          <w:szCs w:val="24"/>
        </w:rPr>
        <w:t xml:space="preserve">мышления. В </w:t>
      </w:r>
      <w:r w:rsidRPr="00185AB3">
        <w:rPr>
          <w:rFonts w:ascii="Times New Roman" w:hAnsi="Times New Roman" w:cs="Times New Roman"/>
          <w:sz w:val="24"/>
          <w:szCs w:val="24"/>
        </w:rPr>
        <w:lastRenderedPageBreak/>
        <w:t xml:space="preserve">дошкольном возрасте у детей еще отсутствуют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представления о </w:t>
      </w:r>
      <w:r w:rsidRPr="00185AB3">
        <w:rPr>
          <w:rFonts w:ascii="Times New Roman" w:hAnsi="Times New Roman" w:cs="Times New Roman"/>
          <w:sz w:val="24"/>
          <w:szCs w:val="24"/>
        </w:rPr>
        <w:t>классах объектов. Дети группируют объ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кты по признакам, которые могут </w:t>
      </w:r>
      <w:r w:rsidRPr="00185AB3">
        <w:rPr>
          <w:rFonts w:ascii="Times New Roman" w:hAnsi="Times New Roman" w:cs="Times New Roman"/>
          <w:sz w:val="24"/>
          <w:szCs w:val="24"/>
        </w:rPr>
        <w:t xml:space="preserve">изменяться, однако начинают формироваться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перации логического сложения и </w:t>
      </w:r>
      <w:r w:rsidRPr="00185AB3">
        <w:rPr>
          <w:rFonts w:ascii="Times New Roman" w:hAnsi="Times New Roman" w:cs="Times New Roman"/>
          <w:sz w:val="24"/>
          <w:szCs w:val="24"/>
        </w:rPr>
        <w:t>умножения классов. Так, например, стар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шие дошкольники при группировке </w:t>
      </w:r>
      <w:r w:rsidRPr="00185AB3">
        <w:rPr>
          <w:rFonts w:ascii="Times New Roman" w:hAnsi="Times New Roman" w:cs="Times New Roman"/>
          <w:sz w:val="24"/>
          <w:szCs w:val="24"/>
        </w:rPr>
        <w:t>объектов могут учитывать два признака: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цвет и форму (материал) и т.д. </w:t>
      </w:r>
      <w:r w:rsidRPr="00185AB3">
        <w:rPr>
          <w:rFonts w:ascii="Times New Roman" w:hAnsi="Times New Roman" w:cs="Times New Roman"/>
          <w:sz w:val="24"/>
          <w:szCs w:val="24"/>
        </w:rPr>
        <w:t>Как показали исследования отечеств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енных психологов, дети старшего </w:t>
      </w:r>
      <w:r w:rsidRPr="00185AB3">
        <w:rPr>
          <w:rFonts w:ascii="Times New Roman" w:hAnsi="Times New Roman" w:cs="Times New Roman"/>
          <w:sz w:val="24"/>
          <w:szCs w:val="24"/>
        </w:rPr>
        <w:t>дошкольного возраста способны рассуждат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ь и давать адекватные причинные </w:t>
      </w:r>
      <w:r w:rsidRPr="00185AB3">
        <w:rPr>
          <w:rFonts w:ascii="Times New Roman" w:hAnsi="Times New Roman" w:cs="Times New Roman"/>
          <w:sz w:val="24"/>
          <w:szCs w:val="24"/>
        </w:rPr>
        <w:t>объяснения, если анализируемые отн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шения не выходят за пределы их </w:t>
      </w:r>
      <w:r w:rsidRPr="00185AB3">
        <w:rPr>
          <w:rFonts w:ascii="Times New Roman" w:hAnsi="Times New Roman" w:cs="Times New Roman"/>
          <w:sz w:val="24"/>
          <w:szCs w:val="24"/>
        </w:rPr>
        <w:t>нагляд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ного опыта. </w:t>
      </w:r>
      <w:r w:rsidRPr="00185AB3">
        <w:rPr>
          <w:rFonts w:ascii="Times New Roman" w:hAnsi="Times New Roman" w:cs="Times New Roman"/>
          <w:sz w:val="24"/>
          <w:szCs w:val="24"/>
        </w:rPr>
        <w:t>Развитие воображения в этом возраст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позволяет детям сочинять доста</w:t>
      </w:r>
      <w:r w:rsidRPr="00185AB3">
        <w:rPr>
          <w:rFonts w:ascii="Times New Roman" w:hAnsi="Times New Roman" w:cs="Times New Roman"/>
          <w:sz w:val="24"/>
          <w:szCs w:val="24"/>
        </w:rPr>
        <w:t>точно оригинальные и последовате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льно разворачивающиеся истории. </w:t>
      </w:r>
      <w:r w:rsidRPr="00185AB3">
        <w:rPr>
          <w:rFonts w:ascii="Times New Roman" w:hAnsi="Times New Roman" w:cs="Times New Roman"/>
          <w:sz w:val="24"/>
          <w:szCs w:val="24"/>
        </w:rPr>
        <w:t>Воображение будет активно развивать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ся лишь при условии про ведения </w:t>
      </w:r>
      <w:r w:rsidRPr="00185AB3">
        <w:rPr>
          <w:rFonts w:ascii="Times New Roman" w:hAnsi="Times New Roman" w:cs="Times New Roman"/>
          <w:sz w:val="24"/>
          <w:szCs w:val="24"/>
        </w:rPr>
        <w:t>специал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ьной работы по </w:t>
      </w:r>
      <w:proofErr w:type="spellStart"/>
      <w:r w:rsidR="00F30763" w:rsidRPr="00185AB3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="00F30763" w:rsidRPr="00185AB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30763" w:rsidRPr="00185AB3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активизации. </w:t>
      </w:r>
      <w:r w:rsidRPr="00185AB3">
        <w:rPr>
          <w:rFonts w:ascii="Times New Roman" w:hAnsi="Times New Roman" w:cs="Times New Roman"/>
          <w:sz w:val="24"/>
          <w:szCs w:val="24"/>
        </w:rPr>
        <w:t>Продолжают развиваться устойчивость,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распределение, переключаемость </w:t>
      </w:r>
      <w:r w:rsidRPr="00185AB3">
        <w:rPr>
          <w:rFonts w:ascii="Times New Roman" w:hAnsi="Times New Roman" w:cs="Times New Roman"/>
          <w:sz w:val="24"/>
          <w:szCs w:val="24"/>
        </w:rPr>
        <w:t xml:space="preserve">внимания. Наблюдается переход от </w:t>
      </w:r>
      <w:proofErr w:type="gramStart"/>
      <w:r w:rsidR="00F30763" w:rsidRPr="00185AB3">
        <w:rPr>
          <w:rFonts w:ascii="Times New Roman" w:hAnsi="Times New Roman" w:cs="Times New Roman"/>
          <w:sz w:val="24"/>
          <w:szCs w:val="24"/>
        </w:rPr>
        <w:t>непроизвольного</w:t>
      </w:r>
      <w:proofErr w:type="gramEnd"/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к произвольному вниманию. </w:t>
      </w:r>
      <w:r w:rsidRPr="00185AB3">
        <w:rPr>
          <w:rFonts w:ascii="Times New Roman" w:hAnsi="Times New Roman" w:cs="Times New Roman"/>
          <w:sz w:val="24"/>
          <w:szCs w:val="24"/>
        </w:rPr>
        <w:t>Продолжает совершенствоваться речь, в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том числе ее звуковая сторона. </w:t>
      </w:r>
      <w:r w:rsidRPr="00185AB3">
        <w:rPr>
          <w:rFonts w:ascii="Times New Roman" w:hAnsi="Times New Roman" w:cs="Times New Roman"/>
          <w:sz w:val="24"/>
          <w:szCs w:val="24"/>
        </w:rPr>
        <w:t>Дети могут правильно воспроизводить шипящие, свис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тящие и сонорные </w:t>
      </w:r>
      <w:r w:rsidRPr="00185AB3">
        <w:rPr>
          <w:rFonts w:ascii="Times New Roman" w:hAnsi="Times New Roman" w:cs="Times New Roman"/>
          <w:sz w:val="24"/>
          <w:szCs w:val="24"/>
        </w:rPr>
        <w:t>звуки. Развиваются фонематический слух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, интонационная выразительность </w:t>
      </w:r>
      <w:r w:rsidRPr="00185AB3">
        <w:rPr>
          <w:rFonts w:ascii="Times New Roman" w:hAnsi="Times New Roman" w:cs="Times New Roman"/>
          <w:sz w:val="24"/>
          <w:szCs w:val="24"/>
        </w:rPr>
        <w:t xml:space="preserve">речи при чтении стихов в сюжетно-ролевой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игре и в повседневной жизни. </w:t>
      </w:r>
      <w:r w:rsidRPr="00185AB3">
        <w:rPr>
          <w:rFonts w:ascii="Times New Roman" w:hAnsi="Times New Roman" w:cs="Times New Roman"/>
          <w:sz w:val="24"/>
          <w:szCs w:val="24"/>
        </w:rPr>
        <w:t>Совершенствуется грамматический с</w:t>
      </w:r>
      <w:r w:rsidR="00F30763" w:rsidRPr="00185AB3">
        <w:rPr>
          <w:rFonts w:ascii="Times New Roman" w:hAnsi="Times New Roman" w:cs="Times New Roman"/>
          <w:sz w:val="24"/>
          <w:szCs w:val="24"/>
        </w:rPr>
        <w:t>трой речи. Дети используют прак</w:t>
      </w:r>
      <w:r w:rsidRPr="00185AB3">
        <w:rPr>
          <w:rFonts w:ascii="Times New Roman" w:hAnsi="Times New Roman" w:cs="Times New Roman"/>
          <w:sz w:val="24"/>
          <w:szCs w:val="24"/>
        </w:rPr>
        <w:t>тически все части речи, активно зани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маются словотворчеством. Богаче </w:t>
      </w:r>
      <w:r w:rsidRPr="00185AB3">
        <w:rPr>
          <w:rFonts w:ascii="Times New Roman" w:hAnsi="Times New Roman" w:cs="Times New Roman"/>
          <w:sz w:val="24"/>
          <w:szCs w:val="24"/>
        </w:rPr>
        <w:t>становится лексика: активно ис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пользуются синонимы и антонимы. </w:t>
      </w:r>
      <w:r w:rsidRPr="00185AB3">
        <w:rPr>
          <w:rFonts w:ascii="Times New Roman" w:hAnsi="Times New Roman" w:cs="Times New Roman"/>
          <w:sz w:val="24"/>
          <w:szCs w:val="24"/>
        </w:rPr>
        <w:t>Развивается связная речь. Дети могут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пересказывать, рассказывать по </w:t>
      </w:r>
      <w:r w:rsidRPr="00185AB3">
        <w:rPr>
          <w:rFonts w:ascii="Times New Roman" w:hAnsi="Times New Roman" w:cs="Times New Roman"/>
          <w:sz w:val="24"/>
          <w:szCs w:val="24"/>
        </w:rPr>
        <w:t>картинке, передавая не только главное, но и детали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85AB3">
        <w:rPr>
          <w:rFonts w:ascii="Times New Roman" w:hAnsi="Times New Roman" w:cs="Times New Roman"/>
          <w:sz w:val="24"/>
          <w:szCs w:val="24"/>
        </w:rPr>
        <w:t>Достижения этого возраста характе</w:t>
      </w:r>
      <w:r w:rsidR="00185AB3">
        <w:rPr>
          <w:rFonts w:ascii="Times New Roman" w:hAnsi="Times New Roman" w:cs="Times New Roman"/>
          <w:sz w:val="24"/>
          <w:szCs w:val="24"/>
        </w:rPr>
        <w:t xml:space="preserve">ризуются распределением ролей в </w:t>
      </w:r>
      <w:r w:rsidRPr="00185AB3">
        <w:rPr>
          <w:rFonts w:ascii="Times New Roman" w:hAnsi="Times New Roman" w:cs="Times New Roman"/>
          <w:sz w:val="24"/>
          <w:szCs w:val="24"/>
        </w:rPr>
        <w:t>игровой деятельности; структурированием иг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рового пространства; дальнейшим </w:t>
      </w:r>
      <w:r w:rsidRPr="00185AB3">
        <w:rPr>
          <w:rFonts w:ascii="Times New Roman" w:hAnsi="Times New Roman" w:cs="Times New Roman"/>
          <w:sz w:val="24"/>
          <w:szCs w:val="24"/>
        </w:rPr>
        <w:t>развитием изобразительной дея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тельности, отличающейся высокой </w:t>
      </w:r>
      <w:r w:rsidRPr="00185AB3">
        <w:rPr>
          <w:rFonts w:ascii="Times New Roman" w:hAnsi="Times New Roman" w:cs="Times New Roman"/>
          <w:sz w:val="24"/>
          <w:szCs w:val="24"/>
        </w:rPr>
        <w:t>продуктивностью; применением в конс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труировании обобщенного способа </w:t>
      </w:r>
      <w:r w:rsidRPr="00185AB3">
        <w:rPr>
          <w:rFonts w:ascii="Times New Roman" w:hAnsi="Times New Roman" w:cs="Times New Roman"/>
          <w:sz w:val="24"/>
          <w:szCs w:val="24"/>
        </w:rPr>
        <w:t xml:space="preserve">обследования образца; усвоением 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бобщенных способов изображения предметов одинаковой формы. </w:t>
      </w:r>
      <w:r w:rsidRPr="00185AB3">
        <w:rPr>
          <w:rFonts w:ascii="Times New Roman" w:hAnsi="Times New Roman" w:cs="Times New Roman"/>
          <w:sz w:val="24"/>
          <w:szCs w:val="24"/>
        </w:rPr>
        <w:t>Восприятие в этом возрасте характ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еризуется анализом сложных форм </w:t>
      </w:r>
      <w:r w:rsidRPr="00185AB3">
        <w:rPr>
          <w:rFonts w:ascii="Times New Roman" w:hAnsi="Times New Roman" w:cs="Times New Roman"/>
          <w:sz w:val="24"/>
          <w:szCs w:val="24"/>
        </w:rPr>
        <w:t>объектов; развитие мышления сопров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ождается освоением мыслительных </w:t>
      </w:r>
      <w:r w:rsidRPr="00185AB3">
        <w:rPr>
          <w:rFonts w:ascii="Times New Roman" w:hAnsi="Times New Roman" w:cs="Times New Roman"/>
          <w:sz w:val="24"/>
          <w:szCs w:val="24"/>
        </w:rPr>
        <w:t>средств (схематизированные представления, комплексные представления,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sz w:val="24"/>
          <w:szCs w:val="24"/>
        </w:rPr>
        <w:t>представления о цикличности изменений</w:t>
      </w:r>
      <w:r w:rsidR="00F30763" w:rsidRPr="00185AB3">
        <w:rPr>
          <w:rFonts w:ascii="Times New Roman" w:hAnsi="Times New Roman" w:cs="Times New Roman"/>
          <w:sz w:val="24"/>
          <w:szCs w:val="24"/>
        </w:rPr>
        <w:t xml:space="preserve">); развиваются умение обобщать, </w:t>
      </w:r>
      <w:r w:rsidRPr="00185AB3">
        <w:rPr>
          <w:rFonts w:ascii="Times New Roman" w:hAnsi="Times New Roman" w:cs="Times New Roman"/>
          <w:sz w:val="24"/>
          <w:szCs w:val="24"/>
        </w:rPr>
        <w:t>причинное мышление, воображение, произвольное внимание, речь, образ я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AB3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 (от 6 до 7 лет)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Возрастные особенности в сюжетно-ролевых играх д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ети </w:t>
      </w:r>
      <w:r w:rsidRPr="00185AB3">
        <w:rPr>
          <w:rFonts w:ascii="Times New Roman" w:hAnsi="Times New Roman" w:cs="Times New Roman"/>
          <w:bCs/>
          <w:sz w:val="24"/>
          <w:szCs w:val="24"/>
        </w:rPr>
        <w:t>подготовительной к школе гр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уппы начинают осваивать сложные </w:t>
      </w:r>
      <w:r w:rsidRPr="00185AB3">
        <w:rPr>
          <w:rFonts w:ascii="Times New Roman" w:hAnsi="Times New Roman" w:cs="Times New Roman"/>
          <w:bCs/>
          <w:sz w:val="24"/>
          <w:szCs w:val="24"/>
        </w:rPr>
        <w:t>взаимодействия людей, отражающие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 характерные значимые жизненные </w:t>
      </w:r>
      <w:r w:rsidRPr="00185AB3">
        <w:rPr>
          <w:rFonts w:ascii="Times New Roman" w:hAnsi="Times New Roman" w:cs="Times New Roman"/>
          <w:bCs/>
          <w:sz w:val="24"/>
          <w:szCs w:val="24"/>
        </w:rPr>
        <w:t>ситуации, например, свадьбу, рождение ребенка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>, болезнь, трудоустройство и т.</w:t>
      </w:r>
      <w:r w:rsidRPr="00185AB3">
        <w:rPr>
          <w:rFonts w:ascii="Times New Roman" w:hAnsi="Times New Roman" w:cs="Times New Roman"/>
          <w:bCs/>
          <w:sz w:val="24"/>
          <w:szCs w:val="24"/>
        </w:rPr>
        <w:t>д.</w:t>
      </w:r>
    </w:p>
    <w:p w:rsidR="00177620" w:rsidRPr="00185AB3" w:rsidRDefault="00177620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Игровые действия детей становятся </w:t>
      </w:r>
      <w:r w:rsidR="00185AB3">
        <w:rPr>
          <w:rFonts w:ascii="Times New Roman" w:hAnsi="Times New Roman" w:cs="Times New Roman"/>
          <w:bCs/>
          <w:sz w:val="24"/>
          <w:szCs w:val="24"/>
        </w:rPr>
        <w:t xml:space="preserve">более сложными, обретают особый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смысл, который не всегда открывается </w:t>
      </w:r>
      <w:r w:rsidR="00185AB3">
        <w:rPr>
          <w:rFonts w:ascii="Times New Roman" w:hAnsi="Times New Roman" w:cs="Times New Roman"/>
          <w:bCs/>
          <w:sz w:val="24"/>
          <w:szCs w:val="24"/>
        </w:rPr>
        <w:t xml:space="preserve">взрослому. Игровое пространство </w:t>
      </w:r>
      <w:r w:rsidRPr="00185AB3">
        <w:rPr>
          <w:rFonts w:ascii="Times New Roman" w:hAnsi="Times New Roman" w:cs="Times New Roman"/>
          <w:bCs/>
          <w:sz w:val="24"/>
          <w:szCs w:val="24"/>
        </w:rPr>
        <w:t>усложняется. В нем может быть несколько центров,</w:t>
      </w:r>
      <w:r w:rsidR="00185AB3">
        <w:rPr>
          <w:rFonts w:ascii="Times New Roman" w:hAnsi="Times New Roman" w:cs="Times New Roman"/>
          <w:bCs/>
          <w:sz w:val="24"/>
          <w:szCs w:val="24"/>
        </w:rPr>
        <w:t xml:space="preserve"> каждый из которых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поддерживает свою сюжетную линию. </w:t>
      </w:r>
      <w:proofErr w:type="gramStart"/>
      <w:r w:rsidRPr="00185AB3">
        <w:rPr>
          <w:rFonts w:ascii="Times New Roman" w:hAnsi="Times New Roman" w:cs="Times New Roman"/>
          <w:bCs/>
          <w:sz w:val="24"/>
          <w:szCs w:val="24"/>
        </w:rPr>
        <w:t>При</w:t>
      </w:r>
      <w:r w:rsidR="00185AB3">
        <w:rPr>
          <w:rFonts w:ascii="Times New Roman" w:hAnsi="Times New Roman" w:cs="Times New Roman"/>
          <w:bCs/>
          <w:sz w:val="24"/>
          <w:szCs w:val="24"/>
        </w:rPr>
        <w:t xml:space="preserve"> этом дети способны отслеживать </w:t>
      </w:r>
      <w:r w:rsidRPr="00185AB3">
        <w:rPr>
          <w:rFonts w:ascii="Times New Roman" w:hAnsi="Times New Roman" w:cs="Times New Roman"/>
          <w:bCs/>
          <w:sz w:val="24"/>
          <w:szCs w:val="24"/>
        </w:rPr>
        <w:t>поведение партнеров по всему игров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ому пространству и менять свое 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ведение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в зависимости от места в нем. Так, </w:t>
      </w:r>
      <w:r w:rsidR="00185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bCs/>
          <w:sz w:val="24"/>
          <w:szCs w:val="24"/>
        </w:rPr>
        <w:t>ребен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ок уже обращается к продавцу не </w:t>
      </w:r>
      <w:r w:rsidRPr="00185AB3">
        <w:rPr>
          <w:rFonts w:ascii="Times New Roman" w:hAnsi="Times New Roman" w:cs="Times New Roman"/>
          <w:bCs/>
          <w:sz w:val="24"/>
          <w:szCs w:val="24"/>
        </w:rPr>
        <w:t>просто как покупатель, а как покупатель-ма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ма или покупатель-шофер и т. п. </w:t>
      </w:r>
      <w:r w:rsidRPr="00185AB3">
        <w:rPr>
          <w:rFonts w:ascii="Times New Roman" w:hAnsi="Times New Roman" w:cs="Times New Roman"/>
          <w:bCs/>
          <w:sz w:val="24"/>
          <w:szCs w:val="24"/>
        </w:rPr>
        <w:t>Исполнение роли акцентируется не только самой ролью, но и тем, в како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й части </w:t>
      </w:r>
      <w:r w:rsidRPr="00185AB3">
        <w:rPr>
          <w:rFonts w:ascii="Times New Roman" w:hAnsi="Times New Roman" w:cs="Times New Roman"/>
          <w:bCs/>
          <w:sz w:val="24"/>
          <w:szCs w:val="24"/>
        </w:rPr>
        <w:t>игрового пространства эта роль воспроизв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>одится.</w:t>
      </w:r>
      <w:proofErr w:type="gramEnd"/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 Например, исполняя роль </w:t>
      </w:r>
      <w:r w:rsidRPr="00185AB3">
        <w:rPr>
          <w:rFonts w:ascii="Times New Roman" w:hAnsi="Times New Roman" w:cs="Times New Roman"/>
          <w:bCs/>
          <w:sz w:val="24"/>
          <w:szCs w:val="24"/>
        </w:rPr>
        <w:t>водителя автобуса, ребенок командует пасса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жирами и подчиняется инспектору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ГИБДД. Если логика игры требует появления 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новой роли, то ребенок может по </w:t>
      </w:r>
      <w:r w:rsidRPr="00185AB3">
        <w:rPr>
          <w:rFonts w:ascii="Times New Roman" w:hAnsi="Times New Roman" w:cs="Times New Roman"/>
          <w:bCs/>
          <w:sz w:val="24"/>
          <w:szCs w:val="24"/>
        </w:rPr>
        <w:t>ходу игры взять на себя новую роль, сохран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ив при этом роль, взятую ранее. </w:t>
      </w:r>
      <w:r w:rsidRPr="00185AB3">
        <w:rPr>
          <w:rFonts w:ascii="Times New Roman" w:hAnsi="Times New Roman" w:cs="Times New Roman"/>
          <w:bCs/>
          <w:sz w:val="24"/>
          <w:szCs w:val="24"/>
        </w:rPr>
        <w:t>Дети могут комментировать исполнение рол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и тем или иным участником игры. </w:t>
      </w:r>
      <w:r w:rsidRPr="00185AB3">
        <w:rPr>
          <w:rFonts w:ascii="Times New Roman" w:hAnsi="Times New Roman" w:cs="Times New Roman"/>
          <w:bCs/>
          <w:sz w:val="24"/>
          <w:szCs w:val="24"/>
        </w:rPr>
        <w:t>Образы из окружающей жизни и ли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тературных произведений, передаваемые детьми в </w:t>
      </w:r>
      <w:r w:rsidRPr="00185AB3">
        <w:rPr>
          <w:rFonts w:ascii="Times New Roman" w:hAnsi="Times New Roman" w:cs="Times New Roman"/>
          <w:bCs/>
          <w:sz w:val="24"/>
          <w:szCs w:val="24"/>
        </w:rPr>
        <w:t>изобразительной деятельнос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ти, становятся сложнее. Рисунки </w:t>
      </w:r>
      <w:r w:rsidRPr="00185AB3">
        <w:rPr>
          <w:rFonts w:ascii="Times New Roman" w:hAnsi="Times New Roman" w:cs="Times New Roman"/>
          <w:bCs/>
          <w:sz w:val="24"/>
          <w:szCs w:val="24"/>
        </w:rPr>
        <w:t>приобретают более детализированный ха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рактер, обогащается их цветовая </w:t>
      </w:r>
      <w:r w:rsidRPr="00185AB3">
        <w:rPr>
          <w:rFonts w:ascii="Times New Roman" w:hAnsi="Times New Roman" w:cs="Times New Roman"/>
          <w:bCs/>
          <w:sz w:val="24"/>
          <w:szCs w:val="24"/>
        </w:rPr>
        <w:t>гамма. Более явными становятся разли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 xml:space="preserve">чия между рисунками мальчиков и </w:t>
      </w:r>
      <w:r w:rsidRPr="00185AB3">
        <w:rPr>
          <w:rFonts w:ascii="Times New Roman" w:hAnsi="Times New Roman" w:cs="Times New Roman"/>
          <w:bCs/>
          <w:sz w:val="24"/>
          <w:szCs w:val="24"/>
        </w:rPr>
        <w:t>девочек. Мальчики охотно изображают технику</w:t>
      </w:r>
      <w:r w:rsidR="00F30763" w:rsidRPr="00185AB3">
        <w:rPr>
          <w:rFonts w:ascii="Times New Roman" w:hAnsi="Times New Roman" w:cs="Times New Roman"/>
          <w:bCs/>
          <w:sz w:val="24"/>
          <w:szCs w:val="24"/>
        </w:rPr>
        <w:t>, космос, военные действия и т.</w:t>
      </w:r>
      <w:r w:rsidRPr="00185AB3">
        <w:rPr>
          <w:rFonts w:ascii="Times New Roman" w:hAnsi="Times New Roman" w:cs="Times New Roman"/>
          <w:bCs/>
          <w:sz w:val="24"/>
          <w:szCs w:val="24"/>
        </w:rPr>
        <w:t>п. Девочки обычно рисуют женские образы: пр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инцесс, балерин, моделей и т.д. </w:t>
      </w:r>
      <w:r w:rsidRPr="00185AB3">
        <w:rPr>
          <w:rFonts w:ascii="Times New Roman" w:hAnsi="Times New Roman" w:cs="Times New Roman"/>
          <w:bCs/>
          <w:sz w:val="24"/>
          <w:szCs w:val="24"/>
        </w:rPr>
        <w:t>Часто встречаются и бытовые сюжеты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: мама и дочка, комната и т. д. </w:t>
      </w:r>
      <w:r w:rsidRPr="00185AB3">
        <w:rPr>
          <w:rFonts w:ascii="Times New Roman" w:hAnsi="Times New Roman" w:cs="Times New Roman"/>
          <w:bCs/>
          <w:sz w:val="24"/>
          <w:szCs w:val="24"/>
        </w:rPr>
        <w:t>Изображение человека становится е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>ще более детализированным и про</w:t>
      </w:r>
      <w:r w:rsidRPr="00185AB3">
        <w:rPr>
          <w:rFonts w:ascii="Times New Roman" w:hAnsi="Times New Roman" w:cs="Times New Roman"/>
          <w:bCs/>
          <w:sz w:val="24"/>
          <w:szCs w:val="24"/>
        </w:rPr>
        <w:t>порциональным. Появляются пальцы на рук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>ах, глаза, рот, нос, брови, под</w:t>
      </w:r>
      <w:r w:rsidRPr="00185AB3">
        <w:rPr>
          <w:rFonts w:ascii="Times New Roman" w:hAnsi="Times New Roman" w:cs="Times New Roman"/>
          <w:bCs/>
          <w:sz w:val="24"/>
          <w:szCs w:val="24"/>
        </w:rPr>
        <w:t>бородок. Одежда может быть украшена различными деталями.</w:t>
      </w:r>
    </w:p>
    <w:p w:rsidR="00177620" w:rsidRPr="00185AB3" w:rsidRDefault="00177620" w:rsidP="00185AB3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При правильном педагогическом п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>одходе у детей формируются худо</w:t>
      </w:r>
      <w:r w:rsidRPr="00185AB3">
        <w:rPr>
          <w:rFonts w:ascii="Times New Roman" w:hAnsi="Times New Roman" w:cs="Times New Roman"/>
          <w:bCs/>
          <w:sz w:val="24"/>
          <w:szCs w:val="24"/>
        </w:rPr>
        <w:t>жественно-творческие способности в изо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бразительной деятельности детей. </w:t>
      </w:r>
      <w:r w:rsidRPr="00185AB3">
        <w:rPr>
          <w:rFonts w:ascii="Times New Roman" w:hAnsi="Times New Roman" w:cs="Times New Roman"/>
          <w:bCs/>
          <w:sz w:val="24"/>
          <w:szCs w:val="24"/>
        </w:rPr>
        <w:t>Дети подготовительной к школе группы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в значительной степени освоили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конструирование из строительного материала. Они свободно владеют обобщенными способами </w:t>
      </w:r>
      <w:proofErr w:type="gramStart"/>
      <w:r w:rsidRPr="00185AB3">
        <w:rPr>
          <w:rFonts w:ascii="Times New Roman" w:hAnsi="Times New Roman" w:cs="Times New Roman"/>
          <w:bCs/>
          <w:sz w:val="24"/>
          <w:szCs w:val="24"/>
        </w:rPr>
        <w:t>анализа</w:t>
      </w:r>
      <w:proofErr w:type="gramEnd"/>
      <w:r w:rsidRPr="00185AB3">
        <w:rPr>
          <w:rFonts w:ascii="Times New Roman" w:hAnsi="Times New Roman" w:cs="Times New Roman"/>
          <w:bCs/>
          <w:sz w:val="24"/>
          <w:szCs w:val="24"/>
        </w:rPr>
        <w:t xml:space="preserve"> как изображ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ений, так и построек; не только </w:t>
      </w:r>
      <w:r w:rsidRPr="00185AB3">
        <w:rPr>
          <w:rFonts w:ascii="Times New Roman" w:hAnsi="Times New Roman" w:cs="Times New Roman"/>
          <w:bCs/>
          <w:sz w:val="24"/>
          <w:szCs w:val="24"/>
        </w:rPr>
        <w:t>анализируют основные конструктивные особ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енности различных деталей, но и </w:t>
      </w:r>
      <w:r w:rsidRPr="00185AB3">
        <w:rPr>
          <w:rFonts w:ascii="Times New Roman" w:hAnsi="Times New Roman" w:cs="Times New Roman"/>
          <w:bCs/>
          <w:sz w:val="24"/>
          <w:szCs w:val="24"/>
        </w:rPr>
        <w:t>определяют их форму на основе сходства со знакомыми им объе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мными </w:t>
      </w:r>
      <w:r w:rsidRPr="00185AB3">
        <w:rPr>
          <w:rFonts w:ascii="Times New Roman" w:hAnsi="Times New Roman" w:cs="Times New Roman"/>
          <w:bCs/>
          <w:sz w:val="24"/>
          <w:szCs w:val="24"/>
        </w:rPr>
        <w:t>предметами. Свободные постройки становятся симметричными и пропорциональными, их строительство осуществля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ется на основе зрительной ориентировки.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Дети быстро и правильно подбирают 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>необходимый материал. Они доста</w:t>
      </w:r>
      <w:r w:rsidRPr="00185AB3">
        <w:rPr>
          <w:rFonts w:ascii="Times New Roman" w:hAnsi="Times New Roman" w:cs="Times New Roman"/>
          <w:bCs/>
          <w:sz w:val="24"/>
          <w:szCs w:val="24"/>
        </w:rPr>
        <w:t>точно точно представляют себе последовательность, в которой будет осуществляться постройка, и материал, который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понадобится для ее выполнения;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способны выполнять различные по степени сложности </w:t>
      </w:r>
      <w:proofErr w:type="gramStart"/>
      <w:r w:rsidRPr="00185AB3">
        <w:rPr>
          <w:rFonts w:ascii="Times New Roman" w:hAnsi="Times New Roman" w:cs="Times New Roman"/>
          <w:bCs/>
          <w:sz w:val="24"/>
          <w:szCs w:val="24"/>
        </w:rPr>
        <w:t>постройки</w:t>
      </w:r>
      <w:proofErr w:type="gramEnd"/>
      <w:r w:rsidRPr="00185AB3">
        <w:rPr>
          <w:rFonts w:ascii="Times New Roman" w:hAnsi="Times New Roman" w:cs="Times New Roman"/>
          <w:bCs/>
          <w:sz w:val="24"/>
          <w:szCs w:val="24"/>
        </w:rPr>
        <w:t xml:space="preserve"> как по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bCs/>
          <w:sz w:val="24"/>
          <w:szCs w:val="24"/>
        </w:rPr>
        <w:t>собственному замыслу, так и по условиям.</w:t>
      </w:r>
    </w:p>
    <w:p w:rsidR="00177620" w:rsidRPr="00185AB3" w:rsidRDefault="00177620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В этом возрасте дети уже могут ос</w:t>
      </w:r>
      <w:r w:rsidR="00E7506C" w:rsidRPr="00185AB3">
        <w:rPr>
          <w:rFonts w:ascii="Times New Roman" w:hAnsi="Times New Roman" w:cs="Times New Roman"/>
          <w:bCs/>
          <w:sz w:val="24"/>
          <w:szCs w:val="24"/>
        </w:rPr>
        <w:t xml:space="preserve">воить сложные формы сложения из </w:t>
      </w:r>
      <w:r w:rsidRPr="00185AB3">
        <w:rPr>
          <w:rFonts w:ascii="Times New Roman" w:hAnsi="Times New Roman" w:cs="Times New Roman"/>
          <w:bCs/>
          <w:sz w:val="24"/>
          <w:szCs w:val="24"/>
        </w:rPr>
        <w:t>листа бумаги и придумывать собственны</w:t>
      </w:r>
      <w:r w:rsidR="00E7506C" w:rsidRPr="00185AB3">
        <w:rPr>
          <w:rFonts w:ascii="Times New Roman" w:hAnsi="Times New Roman" w:cs="Times New Roman"/>
          <w:bCs/>
          <w:sz w:val="24"/>
          <w:szCs w:val="24"/>
        </w:rPr>
        <w:t xml:space="preserve">е, но этому их нужно специально </w:t>
      </w:r>
      <w:r w:rsidRPr="00185AB3">
        <w:rPr>
          <w:rFonts w:ascii="Times New Roman" w:hAnsi="Times New Roman" w:cs="Times New Roman"/>
          <w:bCs/>
          <w:sz w:val="24"/>
          <w:szCs w:val="24"/>
        </w:rPr>
        <w:t>обучать. Данный вид деятельности не прост</w:t>
      </w:r>
      <w:r w:rsidR="00E7506C" w:rsidRPr="00185AB3">
        <w:rPr>
          <w:rFonts w:ascii="Times New Roman" w:hAnsi="Times New Roman" w:cs="Times New Roman"/>
          <w:bCs/>
          <w:sz w:val="24"/>
          <w:szCs w:val="24"/>
        </w:rPr>
        <w:t xml:space="preserve">о доступен детям - он важен для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углубления их 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пространственных представлений. </w:t>
      </w:r>
      <w:r w:rsidRPr="00185AB3">
        <w:rPr>
          <w:rFonts w:ascii="Times New Roman" w:hAnsi="Times New Roman" w:cs="Times New Roman"/>
          <w:bCs/>
          <w:sz w:val="24"/>
          <w:szCs w:val="24"/>
        </w:rPr>
        <w:t>Усложняется конструирование из природног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о материала. Дошкольникам </w:t>
      </w:r>
      <w:r w:rsidRPr="00185AB3">
        <w:rPr>
          <w:rFonts w:ascii="Times New Roman" w:hAnsi="Times New Roman" w:cs="Times New Roman"/>
          <w:bCs/>
          <w:sz w:val="24"/>
          <w:szCs w:val="24"/>
        </w:rPr>
        <w:t>уже доступны целостные композиции по пр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едварительному замыслу, которые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могут передавать сложные отношения, включать фигуры людей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и животных. </w:t>
      </w:r>
      <w:r w:rsidRPr="00185AB3">
        <w:rPr>
          <w:rFonts w:ascii="Times New Roman" w:hAnsi="Times New Roman" w:cs="Times New Roman"/>
          <w:bCs/>
          <w:sz w:val="24"/>
          <w:szCs w:val="24"/>
        </w:rPr>
        <w:t>У детей продолжает развиваться восприя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тие, однако они не всегда могут </w:t>
      </w:r>
      <w:r w:rsidRPr="00185AB3">
        <w:rPr>
          <w:rFonts w:ascii="Times New Roman" w:hAnsi="Times New Roman" w:cs="Times New Roman"/>
          <w:bCs/>
          <w:sz w:val="24"/>
          <w:szCs w:val="24"/>
        </w:rPr>
        <w:t>одновременно учитывать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несколько различных признаков. </w:t>
      </w:r>
      <w:r w:rsidRPr="00185AB3">
        <w:rPr>
          <w:rFonts w:ascii="Times New Roman" w:hAnsi="Times New Roman" w:cs="Times New Roman"/>
          <w:bCs/>
          <w:sz w:val="24"/>
          <w:szCs w:val="24"/>
        </w:rPr>
        <w:t>Развивается образное мышление, одн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ако воспроизведение метрических </w:t>
      </w:r>
      <w:r w:rsidRPr="00185AB3">
        <w:rPr>
          <w:rFonts w:ascii="Times New Roman" w:hAnsi="Times New Roman" w:cs="Times New Roman"/>
          <w:bCs/>
          <w:sz w:val="24"/>
          <w:szCs w:val="24"/>
        </w:rPr>
        <w:t>отношений затруднено. Это легко проверить, предложив д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етям воспроизвести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на листе бумаги образец, на котором </w:t>
      </w:r>
      <w:r w:rsidRPr="00185AB3">
        <w:rPr>
          <w:rFonts w:ascii="Times New Roman" w:hAnsi="Times New Roman" w:cs="Times New Roman"/>
          <w:bCs/>
          <w:sz w:val="24"/>
          <w:szCs w:val="24"/>
        </w:rPr>
        <w:lastRenderedPageBreak/>
        <w:t>нарисов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аны девять точек, расположенных </w:t>
      </w:r>
      <w:r w:rsidRPr="00185AB3">
        <w:rPr>
          <w:rFonts w:ascii="Times New Roman" w:hAnsi="Times New Roman" w:cs="Times New Roman"/>
          <w:bCs/>
          <w:sz w:val="24"/>
          <w:szCs w:val="24"/>
        </w:rPr>
        <w:t>не на одной прямой. Как правило, де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ти не воспроизводят метрические </w:t>
      </w:r>
      <w:r w:rsidRPr="00185AB3">
        <w:rPr>
          <w:rFonts w:ascii="Times New Roman" w:hAnsi="Times New Roman" w:cs="Times New Roman"/>
          <w:bCs/>
          <w:sz w:val="24"/>
          <w:szCs w:val="24"/>
        </w:rPr>
        <w:t>отношения между точками: при наложен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ии рисунков друг на друга точки </w:t>
      </w:r>
      <w:r w:rsidRPr="00185AB3">
        <w:rPr>
          <w:rFonts w:ascii="Times New Roman" w:hAnsi="Times New Roman" w:cs="Times New Roman"/>
          <w:bCs/>
          <w:sz w:val="24"/>
          <w:szCs w:val="24"/>
        </w:rPr>
        <w:t>детского рисунка не совпадают с точками образца.</w:t>
      </w:r>
    </w:p>
    <w:p w:rsidR="00177620" w:rsidRPr="00185AB3" w:rsidRDefault="00177620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Продолжают развиваться навыки обобщения и рассуждения, но они в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значительной степени еще ограничиваются 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наглядными признаками ситуации. </w:t>
      </w:r>
      <w:r w:rsidRPr="00185AB3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в этом возрасте в сравнении со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старшей группой. Это можно объяснить различными влияниями, в 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том числе и </w:t>
      </w:r>
      <w:r w:rsidRPr="00185AB3">
        <w:rPr>
          <w:rFonts w:ascii="Times New Roman" w:hAnsi="Times New Roman" w:cs="Times New Roman"/>
          <w:bCs/>
          <w:sz w:val="24"/>
          <w:szCs w:val="24"/>
        </w:rPr>
        <w:t>средств массовой информации, приво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дящими к стереотипности детских образов. </w:t>
      </w:r>
      <w:r w:rsidRPr="00185AB3">
        <w:rPr>
          <w:rFonts w:ascii="Times New Roman" w:hAnsi="Times New Roman" w:cs="Times New Roman"/>
          <w:bCs/>
          <w:sz w:val="24"/>
          <w:szCs w:val="24"/>
        </w:rPr>
        <w:t>Продолжает развиваться вниман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ие дошкольников, оно становится </w:t>
      </w:r>
      <w:r w:rsidRPr="00185AB3">
        <w:rPr>
          <w:rFonts w:ascii="Times New Roman" w:hAnsi="Times New Roman" w:cs="Times New Roman"/>
          <w:bCs/>
          <w:sz w:val="24"/>
          <w:szCs w:val="24"/>
        </w:rPr>
        <w:t>произвольным. В некоторых видах деятельности время произвольного сосредоточения достигает 30 минут.</w:t>
      </w:r>
    </w:p>
    <w:p w:rsidR="00177620" w:rsidRPr="00185AB3" w:rsidRDefault="00177620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У дошкольников продолжает развива</w:t>
      </w:r>
      <w:r w:rsidR="00E7506C" w:rsidRPr="00185AB3">
        <w:rPr>
          <w:rFonts w:ascii="Times New Roman" w:hAnsi="Times New Roman" w:cs="Times New Roman"/>
          <w:bCs/>
          <w:sz w:val="24"/>
          <w:szCs w:val="24"/>
        </w:rPr>
        <w:t xml:space="preserve">ться речь: ее звуковая сторона, </w:t>
      </w:r>
      <w:r w:rsidRPr="00185AB3">
        <w:rPr>
          <w:rFonts w:ascii="Times New Roman" w:hAnsi="Times New Roman" w:cs="Times New Roman"/>
          <w:bCs/>
          <w:sz w:val="24"/>
          <w:szCs w:val="24"/>
        </w:rPr>
        <w:t>грамматический строй, лексика. Развиваетс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я связная речь. В высказываниях </w:t>
      </w:r>
      <w:r w:rsidRPr="00185AB3">
        <w:rPr>
          <w:rFonts w:ascii="Times New Roman" w:hAnsi="Times New Roman" w:cs="Times New Roman"/>
          <w:bCs/>
          <w:sz w:val="24"/>
          <w:szCs w:val="24"/>
        </w:rPr>
        <w:t>детей отражаются как расширяющийся сло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варь, так и характер обобщений, </w:t>
      </w:r>
      <w:r w:rsidRPr="00185AB3">
        <w:rPr>
          <w:rFonts w:ascii="Times New Roman" w:hAnsi="Times New Roman" w:cs="Times New Roman"/>
          <w:bCs/>
          <w:sz w:val="24"/>
          <w:szCs w:val="24"/>
        </w:rPr>
        <w:t>формирующихся в этом возрасте. Де</w:t>
      </w:r>
      <w:r w:rsidR="00E7506C" w:rsidRPr="00185AB3">
        <w:rPr>
          <w:rFonts w:ascii="Times New Roman" w:hAnsi="Times New Roman" w:cs="Times New Roman"/>
          <w:bCs/>
          <w:sz w:val="24"/>
          <w:szCs w:val="24"/>
        </w:rPr>
        <w:t xml:space="preserve">ти начинают активно употреблять </w:t>
      </w:r>
      <w:r w:rsidRPr="00185AB3">
        <w:rPr>
          <w:rFonts w:ascii="Times New Roman" w:hAnsi="Times New Roman" w:cs="Times New Roman"/>
          <w:bCs/>
          <w:sz w:val="24"/>
          <w:szCs w:val="24"/>
        </w:rPr>
        <w:t>обобщающие существительные, синонимы, антонимы, прилагательные и т. д.</w:t>
      </w:r>
    </w:p>
    <w:p w:rsidR="00177620" w:rsidRPr="00185AB3" w:rsidRDefault="00177620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В результате правильно организо</w:t>
      </w:r>
      <w:r w:rsidR="00E7506C" w:rsidRPr="00185AB3">
        <w:rPr>
          <w:rFonts w:ascii="Times New Roman" w:hAnsi="Times New Roman" w:cs="Times New Roman"/>
          <w:bCs/>
          <w:sz w:val="24"/>
          <w:szCs w:val="24"/>
        </w:rPr>
        <w:t xml:space="preserve">ванной образовательной работы у </w:t>
      </w:r>
      <w:r w:rsidRPr="00185AB3">
        <w:rPr>
          <w:rFonts w:ascii="Times New Roman" w:hAnsi="Times New Roman" w:cs="Times New Roman"/>
          <w:bCs/>
          <w:sz w:val="24"/>
          <w:szCs w:val="24"/>
        </w:rPr>
        <w:t>дошкольников развиваются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8737F" w:rsidRPr="00185AB3">
        <w:rPr>
          <w:rFonts w:ascii="Times New Roman" w:hAnsi="Times New Roman" w:cs="Times New Roman"/>
          <w:bCs/>
          <w:sz w:val="24"/>
          <w:szCs w:val="24"/>
        </w:rPr>
        <w:t>диалогическая</w:t>
      </w:r>
      <w:proofErr w:type="gramEnd"/>
      <w:r w:rsidR="00B8737F" w:rsidRPr="00185AB3">
        <w:rPr>
          <w:rFonts w:ascii="Times New Roman" w:hAnsi="Times New Roman" w:cs="Times New Roman"/>
          <w:bCs/>
          <w:sz w:val="24"/>
          <w:szCs w:val="24"/>
        </w:rPr>
        <w:t xml:space="preserve"> и некоторые виды монологической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речи.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В подготовительной к школе группе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завершается дошкольный возраст. </w:t>
      </w:r>
      <w:r w:rsidRPr="00185AB3">
        <w:rPr>
          <w:rFonts w:ascii="Times New Roman" w:hAnsi="Times New Roman" w:cs="Times New Roman"/>
          <w:bCs/>
          <w:sz w:val="24"/>
          <w:szCs w:val="24"/>
        </w:rPr>
        <w:t>Его основные достижения связаны с осв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оением мира вещей как предметов </w:t>
      </w:r>
      <w:r w:rsidRPr="00185AB3">
        <w:rPr>
          <w:rFonts w:ascii="Times New Roman" w:hAnsi="Times New Roman" w:cs="Times New Roman"/>
          <w:bCs/>
          <w:sz w:val="24"/>
          <w:szCs w:val="24"/>
        </w:rPr>
        <w:t xml:space="preserve">человеческой культуры; освоением форм позитивного общения 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с людьми; </w:t>
      </w:r>
      <w:r w:rsidRPr="00185AB3">
        <w:rPr>
          <w:rFonts w:ascii="Times New Roman" w:hAnsi="Times New Roman" w:cs="Times New Roman"/>
          <w:bCs/>
          <w:sz w:val="24"/>
          <w:szCs w:val="24"/>
        </w:rPr>
        <w:t>развитием половой идентификации, формированием позиции школьника.</w:t>
      </w:r>
    </w:p>
    <w:p w:rsidR="00356C94" w:rsidRPr="008A230B" w:rsidRDefault="00177620" w:rsidP="008A230B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5AB3">
        <w:rPr>
          <w:rFonts w:ascii="Times New Roman" w:hAnsi="Times New Roman" w:cs="Times New Roman"/>
          <w:bCs/>
          <w:sz w:val="24"/>
          <w:szCs w:val="24"/>
        </w:rPr>
        <w:t>К концу дошкольного возраста ребен</w:t>
      </w:r>
      <w:r w:rsidR="00B8737F" w:rsidRPr="00185AB3">
        <w:rPr>
          <w:rFonts w:ascii="Times New Roman" w:hAnsi="Times New Roman" w:cs="Times New Roman"/>
          <w:bCs/>
          <w:sz w:val="24"/>
          <w:szCs w:val="24"/>
        </w:rPr>
        <w:t>ок обладает высоким уровнем поз</w:t>
      </w:r>
      <w:r w:rsidRPr="00185AB3">
        <w:rPr>
          <w:rFonts w:ascii="Times New Roman" w:hAnsi="Times New Roman" w:cs="Times New Roman"/>
          <w:bCs/>
          <w:sz w:val="24"/>
          <w:szCs w:val="24"/>
        </w:rPr>
        <w:t>навательного и личностного развития,</w:t>
      </w:r>
      <w:r w:rsidR="00A32906">
        <w:rPr>
          <w:rFonts w:ascii="Times New Roman" w:hAnsi="Times New Roman" w:cs="Times New Roman"/>
          <w:bCs/>
          <w:sz w:val="24"/>
          <w:szCs w:val="24"/>
        </w:rPr>
        <w:t xml:space="preserve"> что позволяет ему в дальнейшем </w:t>
      </w:r>
      <w:r w:rsidR="008A230B">
        <w:rPr>
          <w:rFonts w:ascii="Times New Roman" w:hAnsi="Times New Roman" w:cs="Times New Roman"/>
          <w:bCs/>
          <w:sz w:val="24"/>
          <w:szCs w:val="24"/>
        </w:rPr>
        <w:t>успешно учиться в школе.</w:t>
      </w:r>
    </w:p>
    <w:p w:rsidR="007E0D40" w:rsidRDefault="007E0D40" w:rsidP="00A32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8737F" w:rsidRDefault="00B8737F" w:rsidP="00356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356C9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>. Планируемые результаты</w:t>
      </w:r>
    </w:p>
    <w:p w:rsidR="00356C94" w:rsidRPr="00E17310" w:rsidRDefault="00356C94" w:rsidP="00356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 xml:space="preserve">В соответствии с ФГОС </w:t>
      </w:r>
      <w:proofErr w:type="gramStart"/>
      <w:r w:rsidRPr="00A32906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A3290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A32906">
        <w:rPr>
          <w:rFonts w:ascii="Times New Roman" w:hAnsi="Times New Roman" w:cs="Times New Roman"/>
          <w:sz w:val="24"/>
          <w:szCs w:val="28"/>
        </w:rPr>
        <w:t>специфика</w:t>
      </w:r>
      <w:proofErr w:type="gramEnd"/>
      <w:r w:rsidRPr="00A32906">
        <w:rPr>
          <w:rFonts w:ascii="Times New Roman" w:hAnsi="Times New Roman" w:cs="Times New Roman"/>
          <w:sz w:val="24"/>
          <w:szCs w:val="28"/>
        </w:rPr>
        <w:t xml:space="preserve"> дошкольного детства и системные</w:t>
      </w:r>
      <w:r w:rsidR="00A32906">
        <w:rPr>
          <w:rFonts w:ascii="Times New Roman" w:hAnsi="Times New Roman" w:cs="Times New Roman"/>
          <w:sz w:val="24"/>
          <w:szCs w:val="28"/>
        </w:rPr>
        <w:t xml:space="preserve"> </w:t>
      </w:r>
      <w:r w:rsidRPr="00A32906">
        <w:rPr>
          <w:rFonts w:ascii="Times New Roman" w:hAnsi="Times New Roman" w:cs="Times New Roman"/>
          <w:sz w:val="24"/>
          <w:szCs w:val="28"/>
        </w:rPr>
        <w:t>особенности дошкольного образования делают неправомерными требования от ребенка дошкольного возраста конкретных образовательных достижений.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Поэтому результаты освоения Програ</w:t>
      </w:r>
      <w:r w:rsidR="00E7506C" w:rsidRPr="00A32906">
        <w:rPr>
          <w:rFonts w:ascii="Times New Roman" w:hAnsi="Times New Roman" w:cs="Times New Roman"/>
          <w:sz w:val="24"/>
          <w:szCs w:val="28"/>
        </w:rPr>
        <w:t>ммы представлены в виде целевых</w:t>
      </w:r>
      <w:r w:rsidR="007E0D40"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Pr="00A32906">
        <w:rPr>
          <w:rFonts w:ascii="Times New Roman" w:hAnsi="Times New Roman" w:cs="Times New Roman"/>
          <w:sz w:val="24"/>
          <w:szCs w:val="28"/>
        </w:rPr>
        <w:t xml:space="preserve">ориентиров дошкольного образования 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и представляют собой возрастные </w:t>
      </w:r>
      <w:r w:rsidRPr="00A32906">
        <w:rPr>
          <w:rFonts w:ascii="Times New Roman" w:hAnsi="Times New Roman" w:cs="Times New Roman"/>
          <w:sz w:val="24"/>
          <w:szCs w:val="28"/>
        </w:rPr>
        <w:t>характеристики возможных достижений ребенка к концу дошкольного</w:t>
      </w:r>
      <w:r w:rsidR="007E0D40"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образования. </w:t>
      </w:r>
      <w:r w:rsidRPr="00A32906">
        <w:rPr>
          <w:rFonts w:ascii="Times New Roman" w:hAnsi="Times New Roman" w:cs="Times New Roman"/>
          <w:sz w:val="24"/>
          <w:szCs w:val="28"/>
        </w:rPr>
        <w:t xml:space="preserve">Реализация образовательных целей 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и задач Программы направлена на </w:t>
      </w:r>
      <w:r w:rsidRPr="00A32906">
        <w:rPr>
          <w:rFonts w:ascii="Times New Roman" w:hAnsi="Times New Roman" w:cs="Times New Roman"/>
          <w:sz w:val="24"/>
          <w:szCs w:val="28"/>
        </w:rPr>
        <w:t>достижение целевых ориентиров дошкольно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го образования, которые описаны </w:t>
      </w:r>
      <w:r w:rsidRPr="00A32906">
        <w:rPr>
          <w:rFonts w:ascii="Times New Roman" w:hAnsi="Times New Roman" w:cs="Times New Roman"/>
          <w:sz w:val="24"/>
          <w:szCs w:val="28"/>
        </w:rPr>
        <w:t>как основные характеристики развития р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ебенка. Основные характеристики </w:t>
      </w:r>
      <w:r w:rsidRPr="00A32906">
        <w:rPr>
          <w:rFonts w:ascii="Times New Roman" w:hAnsi="Times New Roman" w:cs="Times New Roman"/>
          <w:sz w:val="24"/>
          <w:szCs w:val="28"/>
        </w:rPr>
        <w:t>развития ребенка представлены в виде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 изложения возможных достижений </w:t>
      </w:r>
      <w:r w:rsidRPr="00A32906">
        <w:rPr>
          <w:rFonts w:ascii="Times New Roman" w:hAnsi="Times New Roman" w:cs="Times New Roman"/>
          <w:sz w:val="24"/>
          <w:szCs w:val="28"/>
        </w:rPr>
        <w:t>воспитанников на разных возраст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ных этапах дошкольного детства. </w:t>
      </w:r>
      <w:r w:rsidRPr="00A32906">
        <w:rPr>
          <w:rFonts w:ascii="Times New Roman" w:hAnsi="Times New Roman" w:cs="Times New Roman"/>
          <w:sz w:val="24"/>
          <w:szCs w:val="28"/>
        </w:rPr>
        <w:t>В соответствии с периодизацией психичес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кого развития ребенка, принятой </w:t>
      </w:r>
      <w:r w:rsidRPr="00A32906">
        <w:rPr>
          <w:rFonts w:ascii="Times New Roman" w:hAnsi="Times New Roman" w:cs="Times New Roman"/>
          <w:sz w:val="24"/>
          <w:szCs w:val="28"/>
        </w:rPr>
        <w:t>в культурно-исторической психологии, дошко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льное детство подразделяется на </w:t>
      </w:r>
      <w:r w:rsidRPr="00A32906">
        <w:rPr>
          <w:rFonts w:ascii="Times New Roman" w:hAnsi="Times New Roman" w:cs="Times New Roman"/>
          <w:sz w:val="24"/>
          <w:szCs w:val="28"/>
        </w:rPr>
        <w:t xml:space="preserve">три возраста детства: младенческий (первое и 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второе полугодия жизни), </w:t>
      </w:r>
      <w:r w:rsidR="0068657D" w:rsidRPr="00A32906">
        <w:rPr>
          <w:rFonts w:ascii="Times New Roman" w:hAnsi="Times New Roman" w:cs="Times New Roman"/>
          <w:sz w:val="24"/>
          <w:szCs w:val="28"/>
        </w:rPr>
        <w:lastRenderedPageBreak/>
        <w:t xml:space="preserve">ранний </w:t>
      </w:r>
      <w:r w:rsidRPr="00A32906">
        <w:rPr>
          <w:rFonts w:ascii="Times New Roman" w:hAnsi="Times New Roman" w:cs="Times New Roman"/>
          <w:sz w:val="24"/>
          <w:szCs w:val="28"/>
        </w:rPr>
        <w:t>(от 1 года до 3 лет) и дошкольный возраст (от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 3 до 7 лет). МБДОУ детский сад </w:t>
      </w:r>
      <w:r w:rsidRPr="00A32906">
        <w:rPr>
          <w:rFonts w:ascii="Times New Roman" w:hAnsi="Times New Roman" w:cs="Times New Roman"/>
          <w:sz w:val="24"/>
          <w:szCs w:val="28"/>
        </w:rPr>
        <w:t>№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 6</w:t>
      </w:r>
      <w:r w:rsidRPr="00A32906">
        <w:rPr>
          <w:rFonts w:ascii="Times New Roman" w:hAnsi="Times New Roman" w:cs="Times New Roman"/>
          <w:sz w:val="24"/>
          <w:szCs w:val="28"/>
        </w:rPr>
        <w:t xml:space="preserve"> в соответствии с Уставом осуществляет о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бразовательную услугу для детей </w:t>
      </w:r>
      <w:r w:rsidRPr="00A32906">
        <w:rPr>
          <w:rFonts w:ascii="Times New Roman" w:hAnsi="Times New Roman" w:cs="Times New Roman"/>
          <w:sz w:val="24"/>
          <w:szCs w:val="28"/>
        </w:rPr>
        <w:t>от 2-7 лет, рассмотрим целевые ориентиры для детей раннего и дошкольного</w:t>
      </w:r>
      <w:r w:rsidR="00DA2642"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Pr="00A32906">
        <w:rPr>
          <w:rFonts w:ascii="Times New Roman" w:hAnsi="Times New Roman" w:cs="Times New Roman"/>
          <w:sz w:val="24"/>
          <w:szCs w:val="28"/>
        </w:rPr>
        <w:t>возраста.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32906">
        <w:rPr>
          <w:rFonts w:ascii="Times New Roman" w:hAnsi="Times New Roman" w:cs="Times New Roman"/>
          <w:b/>
          <w:bCs/>
          <w:sz w:val="24"/>
          <w:szCs w:val="28"/>
        </w:rPr>
        <w:t>Целевые ориентиры в раннем возрасте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32906">
        <w:rPr>
          <w:rFonts w:ascii="Times New Roman" w:hAnsi="Times New Roman" w:cs="Times New Roman"/>
          <w:b/>
          <w:iCs/>
          <w:sz w:val="24"/>
          <w:szCs w:val="28"/>
        </w:rPr>
        <w:t>К трем годам ребенок</w:t>
      </w:r>
      <w:r w:rsidRPr="00A32906">
        <w:rPr>
          <w:rFonts w:ascii="Times New Roman" w:hAnsi="Times New Roman" w:cs="Times New Roman"/>
          <w:b/>
          <w:sz w:val="24"/>
          <w:szCs w:val="28"/>
        </w:rPr>
        <w:t>: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интересуется окружающими предме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тами, активно действует с ними, </w:t>
      </w:r>
      <w:r w:rsidRPr="00A32906">
        <w:rPr>
          <w:rFonts w:ascii="Times New Roman" w:hAnsi="Times New Roman" w:cs="Times New Roman"/>
          <w:sz w:val="24"/>
          <w:szCs w:val="28"/>
        </w:rPr>
        <w:t>исследует их свойства, эксперименти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рует. Использует специфические, </w:t>
      </w:r>
      <w:r w:rsidRPr="00A32906">
        <w:rPr>
          <w:rFonts w:ascii="Times New Roman" w:hAnsi="Times New Roman" w:cs="Times New Roman"/>
          <w:sz w:val="24"/>
          <w:szCs w:val="28"/>
        </w:rPr>
        <w:t>культурно фиксированные предметные дей</w:t>
      </w:r>
      <w:r w:rsidR="00A32906">
        <w:rPr>
          <w:rFonts w:ascii="Times New Roman" w:hAnsi="Times New Roman" w:cs="Times New Roman"/>
          <w:sz w:val="24"/>
          <w:szCs w:val="28"/>
        </w:rPr>
        <w:t xml:space="preserve">ствия, знает назначение бытовых </w:t>
      </w:r>
      <w:r w:rsidRPr="00A32906">
        <w:rPr>
          <w:rFonts w:ascii="Times New Roman" w:hAnsi="Times New Roman" w:cs="Times New Roman"/>
          <w:sz w:val="24"/>
          <w:szCs w:val="28"/>
        </w:rPr>
        <w:t>предметов (ложки, расчески, карандаша и пр.) и умеет пользоваться ими.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Проявляет настойчивость в достижении результата своих действий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стремится к общению и воспринима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ет смыслы в различных ситуациях </w:t>
      </w:r>
      <w:r w:rsidRPr="00A32906">
        <w:rPr>
          <w:rFonts w:ascii="Times New Roman" w:hAnsi="Times New Roman" w:cs="Times New Roman"/>
          <w:sz w:val="24"/>
          <w:szCs w:val="28"/>
        </w:rPr>
        <w:t>общения с взрослыми, активно подражает им</w:t>
      </w:r>
      <w:r w:rsidR="00A32906">
        <w:rPr>
          <w:rFonts w:ascii="Times New Roman" w:hAnsi="Times New Roman" w:cs="Times New Roman"/>
          <w:sz w:val="24"/>
          <w:szCs w:val="28"/>
        </w:rPr>
        <w:t xml:space="preserve"> в движениях и действиях, умеет </w:t>
      </w:r>
      <w:r w:rsidRPr="00A32906">
        <w:rPr>
          <w:rFonts w:ascii="Times New Roman" w:hAnsi="Times New Roman" w:cs="Times New Roman"/>
          <w:sz w:val="24"/>
          <w:szCs w:val="28"/>
        </w:rPr>
        <w:t>действовать согласованно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владеет активной и пассивной речью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: понимает речь взрослых, может </w:t>
      </w:r>
      <w:r w:rsidRPr="00A32906">
        <w:rPr>
          <w:rFonts w:ascii="Times New Roman" w:hAnsi="Times New Roman" w:cs="Times New Roman"/>
          <w:sz w:val="24"/>
          <w:szCs w:val="28"/>
        </w:rPr>
        <w:t xml:space="preserve">обращаться с вопросами и просьбами, знает 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названия окружающих предметов и </w:t>
      </w:r>
      <w:r w:rsidRPr="00A32906">
        <w:rPr>
          <w:rFonts w:ascii="Times New Roman" w:hAnsi="Times New Roman" w:cs="Times New Roman"/>
          <w:sz w:val="24"/>
          <w:szCs w:val="28"/>
        </w:rPr>
        <w:t>игрушек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проявляет интерес к сверстникам; наблюда</w:t>
      </w:r>
      <w:r w:rsidR="00E7506C" w:rsidRPr="00A32906">
        <w:rPr>
          <w:rFonts w:ascii="Times New Roman" w:hAnsi="Times New Roman" w:cs="Times New Roman"/>
          <w:sz w:val="24"/>
          <w:szCs w:val="28"/>
        </w:rPr>
        <w:t>ет за их действиями и подражает им,</w:t>
      </w:r>
      <w:r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 в</w:t>
      </w:r>
      <w:r w:rsidRPr="00A32906">
        <w:rPr>
          <w:rFonts w:ascii="Times New Roman" w:hAnsi="Times New Roman" w:cs="Times New Roman"/>
          <w:sz w:val="24"/>
          <w:szCs w:val="28"/>
        </w:rPr>
        <w:t>заимодействие с ровесниками окрашено яркими эмоциями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в короткой игре воспроизводит действия взрослого, впервые осуществляя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игровые замещения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проявляет самостоятельность в бытов</w:t>
      </w:r>
      <w:r w:rsidR="00A32906">
        <w:rPr>
          <w:rFonts w:ascii="Times New Roman" w:hAnsi="Times New Roman" w:cs="Times New Roman"/>
          <w:sz w:val="24"/>
          <w:szCs w:val="28"/>
        </w:rPr>
        <w:t xml:space="preserve">ых и игровых действиях. Владеет </w:t>
      </w:r>
      <w:r w:rsidRPr="00A32906">
        <w:rPr>
          <w:rFonts w:ascii="Times New Roman" w:hAnsi="Times New Roman" w:cs="Times New Roman"/>
          <w:sz w:val="24"/>
          <w:szCs w:val="28"/>
        </w:rPr>
        <w:t>простейшими навыками самообслуживания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 xml:space="preserve">- любит слушать стихи, песни, короткие </w:t>
      </w:r>
      <w:r w:rsidR="00A32906">
        <w:rPr>
          <w:rFonts w:ascii="Times New Roman" w:hAnsi="Times New Roman" w:cs="Times New Roman"/>
          <w:sz w:val="24"/>
          <w:szCs w:val="28"/>
        </w:rPr>
        <w:t xml:space="preserve">сказки, рассматривать картинки, </w:t>
      </w:r>
      <w:r w:rsidRPr="00A32906">
        <w:rPr>
          <w:rFonts w:ascii="Times New Roman" w:hAnsi="Times New Roman" w:cs="Times New Roman"/>
          <w:sz w:val="24"/>
          <w:szCs w:val="28"/>
        </w:rPr>
        <w:t>двигаться под музыку. Проявляе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т живой эмоциональный отклик на </w:t>
      </w:r>
      <w:r w:rsidRPr="00A32906">
        <w:rPr>
          <w:rFonts w:ascii="Times New Roman" w:hAnsi="Times New Roman" w:cs="Times New Roman"/>
          <w:sz w:val="24"/>
          <w:szCs w:val="28"/>
        </w:rPr>
        <w:t>эстетические впечатления. Охотно</w:t>
      </w:r>
      <w:r w:rsidR="00E7506C" w:rsidRPr="00A32906">
        <w:rPr>
          <w:rFonts w:ascii="Times New Roman" w:hAnsi="Times New Roman" w:cs="Times New Roman"/>
          <w:sz w:val="24"/>
          <w:szCs w:val="28"/>
        </w:rPr>
        <w:t xml:space="preserve"> включается в продуктивные виды </w:t>
      </w:r>
      <w:r w:rsidRPr="00A32906">
        <w:rPr>
          <w:rFonts w:ascii="Times New Roman" w:hAnsi="Times New Roman" w:cs="Times New Roman"/>
          <w:sz w:val="24"/>
          <w:szCs w:val="28"/>
        </w:rPr>
        <w:t>деятельности (изобразительную деятельность, конструирование и др.)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с удовольствием двигается – ходит, бегает в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 разных направлениях, стремится </w:t>
      </w:r>
      <w:r w:rsidRPr="00A32906">
        <w:rPr>
          <w:rFonts w:ascii="Times New Roman" w:hAnsi="Times New Roman" w:cs="Times New Roman"/>
          <w:sz w:val="24"/>
          <w:szCs w:val="28"/>
        </w:rPr>
        <w:t>осваивать различные виды движения (подпры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гивание, лазанье, перешагивание </w:t>
      </w:r>
      <w:r w:rsidRPr="00A32906">
        <w:rPr>
          <w:rFonts w:ascii="Times New Roman" w:hAnsi="Times New Roman" w:cs="Times New Roman"/>
          <w:sz w:val="24"/>
          <w:szCs w:val="28"/>
        </w:rPr>
        <w:t>и пр.).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A32906">
        <w:rPr>
          <w:rFonts w:ascii="Times New Roman" w:hAnsi="Times New Roman" w:cs="Times New Roman"/>
          <w:b/>
          <w:bCs/>
          <w:sz w:val="24"/>
          <w:szCs w:val="28"/>
        </w:rPr>
        <w:t>Целевые ориентиры на этапе завершения освоения Программы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iCs/>
          <w:sz w:val="24"/>
          <w:szCs w:val="28"/>
        </w:rPr>
      </w:pPr>
      <w:r w:rsidRPr="00A32906">
        <w:rPr>
          <w:rFonts w:ascii="Times New Roman" w:hAnsi="Times New Roman" w:cs="Times New Roman"/>
          <w:b/>
          <w:iCs/>
          <w:sz w:val="24"/>
          <w:szCs w:val="28"/>
        </w:rPr>
        <w:t>К семи годам: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ребенок овладевает основными культурными способами де</w:t>
      </w:r>
      <w:r w:rsidR="00A32906">
        <w:rPr>
          <w:rFonts w:ascii="Times New Roman" w:hAnsi="Times New Roman" w:cs="Times New Roman"/>
          <w:sz w:val="24"/>
          <w:szCs w:val="28"/>
        </w:rPr>
        <w:t xml:space="preserve">ятельности, </w:t>
      </w:r>
      <w:r w:rsidRPr="00A32906">
        <w:rPr>
          <w:rFonts w:ascii="Times New Roman" w:hAnsi="Times New Roman" w:cs="Times New Roman"/>
          <w:sz w:val="24"/>
          <w:szCs w:val="28"/>
        </w:rPr>
        <w:t>проявляет инициативу и самостоятельность в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 игре, общении, конструировании </w:t>
      </w:r>
      <w:r w:rsidRPr="00A32906">
        <w:rPr>
          <w:rFonts w:ascii="Times New Roman" w:hAnsi="Times New Roman" w:cs="Times New Roman"/>
          <w:sz w:val="24"/>
          <w:szCs w:val="28"/>
        </w:rPr>
        <w:t>и других видах детской активности. Способен выбирать себе род заня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тий, </w:t>
      </w:r>
      <w:r w:rsidRPr="00A32906">
        <w:rPr>
          <w:rFonts w:ascii="Times New Roman" w:hAnsi="Times New Roman" w:cs="Times New Roman"/>
          <w:sz w:val="24"/>
          <w:szCs w:val="28"/>
        </w:rPr>
        <w:t>участников по совместной деятельности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ребенок положительно относится к миру, другим людям и само</w:t>
      </w:r>
      <w:r w:rsidR="00A32906">
        <w:rPr>
          <w:rFonts w:ascii="Times New Roman" w:hAnsi="Times New Roman" w:cs="Times New Roman"/>
          <w:sz w:val="24"/>
          <w:szCs w:val="28"/>
        </w:rPr>
        <w:t xml:space="preserve">му себе, </w:t>
      </w:r>
      <w:r w:rsidRPr="00A32906">
        <w:rPr>
          <w:rFonts w:ascii="Times New Roman" w:hAnsi="Times New Roman" w:cs="Times New Roman"/>
          <w:sz w:val="24"/>
          <w:szCs w:val="28"/>
        </w:rPr>
        <w:t>обладает чувством собственного достоинс</w:t>
      </w:r>
      <w:r w:rsidR="00A32906">
        <w:rPr>
          <w:rFonts w:ascii="Times New Roman" w:hAnsi="Times New Roman" w:cs="Times New Roman"/>
          <w:sz w:val="24"/>
          <w:szCs w:val="28"/>
        </w:rPr>
        <w:t xml:space="preserve">тва. Активно взаимодействует со </w:t>
      </w:r>
      <w:r w:rsidRPr="00A32906">
        <w:rPr>
          <w:rFonts w:ascii="Times New Roman" w:hAnsi="Times New Roman" w:cs="Times New Roman"/>
          <w:sz w:val="24"/>
          <w:szCs w:val="28"/>
        </w:rPr>
        <w:t>сверстниками и взрослыми, участву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ет в совместных играх. Способен </w:t>
      </w:r>
      <w:r w:rsidRPr="00A32906">
        <w:rPr>
          <w:rFonts w:ascii="Times New Roman" w:hAnsi="Times New Roman" w:cs="Times New Roman"/>
          <w:sz w:val="24"/>
          <w:szCs w:val="28"/>
        </w:rPr>
        <w:t>договариваться, учитывать интересы и чувств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а других, сопереживать неудачам </w:t>
      </w:r>
      <w:r w:rsidRPr="00A32906">
        <w:rPr>
          <w:rFonts w:ascii="Times New Roman" w:hAnsi="Times New Roman" w:cs="Times New Roman"/>
          <w:sz w:val="24"/>
          <w:szCs w:val="28"/>
        </w:rPr>
        <w:t>и радоваться успехам других, адекватно проя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вляет свои чувства, в том числе </w:t>
      </w:r>
      <w:r w:rsidRPr="00A32906">
        <w:rPr>
          <w:rFonts w:ascii="Times New Roman" w:hAnsi="Times New Roman" w:cs="Times New Roman"/>
          <w:sz w:val="24"/>
          <w:szCs w:val="28"/>
        </w:rPr>
        <w:t>чувство веры в себя, старается разрешать конфликты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lastRenderedPageBreak/>
        <w:t>- ребенок обладает воображением, которое реализуется в разных видах</w:t>
      </w:r>
      <w:r w:rsidR="00A32906">
        <w:rPr>
          <w:rFonts w:ascii="Times New Roman" w:hAnsi="Times New Roman" w:cs="Times New Roman"/>
          <w:sz w:val="24"/>
          <w:szCs w:val="28"/>
        </w:rPr>
        <w:t xml:space="preserve"> </w:t>
      </w:r>
      <w:r w:rsidRPr="00A32906">
        <w:rPr>
          <w:rFonts w:ascii="Times New Roman" w:hAnsi="Times New Roman" w:cs="Times New Roman"/>
          <w:sz w:val="24"/>
          <w:szCs w:val="28"/>
        </w:rPr>
        <w:t>деятельности и прежде всего в игре. Ре</w:t>
      </w:r>
      <w:r w:rsidR="00A32906">
        <w:rPr>
          <w:rFonts w:ascii="Times New Roman" w:hAnsi="Times New Roman" w:cs="Times New Roman"/>
          <w:sz w:val="24"/>
          <w:szCs w:val="28"/>
        </w:rPr>
        <w:t xml:space="preserve">бенок владеет разными формами и </w:t>
      </w:r>
      <w:r w:rsidRPr="00A32906">
        <w:rPr>
          <w:rFonts w:ascii="Times New Roman" w:hAnsi="Times New Roman" w:cs="Times New Roman"/>
          <w:sz w:val="24"/>
          <w:szCs w:val="28"/>
        </w:rPr>
        <w:t>видами игры, различает условную и реа</w:t>
      </w:r>
      <w:r w:rsidR="00A32906">
        <w:rPr>
          <w:rFonts w:ascii="Times New Roman" w:hAnsi="Times New Roman" w:cs="Times New Roman"/>
          <w:sz w:val="24"/>
          <w:szCs w:val="28"/>
        </w:rPr>
        <w:t xml:space="preserve">льную ситуации, следует игровым </w:t>
      </w:r>
      <w:r w:rsidRPr="00A32906">
        <w:rPr>
          <w:rFonts w:ascii="Times New Roman" w:hAnsi="Times New Roman" w:cs="Times New Roman"/>
          <w:sz w:val="24"/>
          <w:szCs w:val="28"/>
        </w:rPr>
        <w:t>правилам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ребенок достаточно хорошо владеет устно</w:t>
      </w:r>
      <w:r w:rsidR="00A32906">
        <w:rPr>
          <w:rFonts w:ascii="Times New Roman" w:hAnsi="Times New Roman" w:cs="Times New Roman"/>
          <w:sz w:val="24"/>
          <w:szCs w:val="28"/>
        </w:rPr>
        <w:t xml:space="preserve">й речью, может высказывать свои </w:t>
      </w:r>
      <w:r w:rsidRPr="00A32906">
        <w:rPr>
          <w:rFonts w:ascii="Times New Roman" w:hAnsi="Times New Roman" w:cs="Times New Roman"/>
          <w:sz w:val="24"/>
          <w:szCs w:val="28"/>
        </w:rPr>
        <w:t>мысли и желания, использовать речь для в</w:t>
      </w:r>
      <w:r w:rsidR="00A32906">
        <w:rPr>
          <w:rFonts w:ascii="Times New Roman" w:hAnsi="Times New Roman" w:cs="Times New Roman"/>
          <w:sz w:val="24"/>
          <w:szCs w:val="28"/>
        </w:rPr>
        <w:t xml:space="preserve">ыражения своих мыслей, чувств и </w:t>
      </w:r>
      <w:r w:rsidRPr="00A32906">
        <w:rPr>
          <w:rFonts w:ascii="Times New Roman" w:hAnsi="Times New Roman" w:cs="Times New Roman"/>
          <w:sz w:val="24"/>
          <w:szCs w:val="28"/>
        </w:rPr>
        <w:t>желаний, построения речевого высказывания в ситуации общени</w:t>
      </w:r>
      <w:r w:rsidR="00A32906">
        <w:rPr>
          <w:rFonts w:ascii="Times New Roman" w:hAnsi="Times New Roman" w:cs="Times New Roman"/>
          <w:sz w:val="24"/>
          <w:szCs w:val="28"/>
        </w:rPr>
        <w:t xml:space="preserve">я, может </w:t>
      </w:r>
      <w:r w:rsidRPr="00A32906">
        <w:rPr>
          <w:rFonts w:ascii="Times New Roman" w:hAnsi="Times New Roman" w:cs="Times New Roman"/>
          <w:sz w:val="24"/>
          <w:szCs w:val="28"/>
        </w:rPr>
        <w:t>выделять звуки в словах, у ребенка складываются предпосылки грамотности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у ребенка развита крупная и мелкая м</w:t>
      </w:r>
      <w:r w:rsidR="00A32906">
        <w:rPr>
          <w:rFonts w:ascii="Times New Roman" w:hAnsi="Times New Roman" w:cs="Times New Roman"/>
          <w:sz w:val="24"/>
          <w:szCs w:val="28"/>
        </w:rPr>
        <w:t xml:space="preserve">оторика. Он подвижен, вынослив, </w:t>
      </w:r>
      <w:r w:rsidRPr="00A32906">
        <w:rPr>
          <w:rFonts w:ascii="Times New Roman" w:hAnsi="Times New Roman" w:cs="Times New Roman"/>
          <w:sz w:val="24"/>
          <w:szCs w:val="28"/>
        </w:rPr>
        <w:t>владеет основными произвольными движен</w:t>
      </w:r>
      <w:r w:rsidR="00A32906">
        <w:rPr>
          <w:rFonts w:ascii="Times New Roman" w:hAnsi="Times New Roman" w:cs="Times New Roman"/>
          <w:sz w:val="24"/>
          <w:szCs w:val="28"/>
        </w:rPr>
        <w:t xml:space="preserve">иями, может контролировать свои </w:t>
      </w:r>
      <w:r w:rsidRPr="00A32906">
        <w:rPr>
          <w:rFonts w:ascii="Times New Roman" w:hAnsi="Times New Roman" w:cs="Times New Roman"/>
          <w:sz w:val="24"/>
          <w:szCs w:val="28"/>
        </w:rPr>
        <w:t>движения и управлять ими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ребенок способен к волевым усилиям, мо</w:t>
      </w:r>
      <w:r w:rsidR="00A32906">
        <w:rPr>
          <w:rFonts w:ascii="Times New Roman" w:hAnsi="Times New Roman" w:cs="Times New Roman"/>
          <w:sz w:val="24"/>
          <w:szCs w:val="28"/>
        </w:rPr>
        <w:t xml:space="preserve">жет следовать социальным нормам </w:t>
      </w:r>
      <w:r w:rsidRPr="00A32906">
        <w:rPr>
          <w:rFonts w:ascii="Times New Roman" w:hAnsi="Times New Roman" w:cs="Times New Roman"/>
          <w:sz w:val="24"/>
          <w:szCs w:val="28"/>
        </w:rPr>
        <w:t>поведения и правилам в разных видах деятельности, во взаимоотношениях</w:t>
      </w:r>
      <w:r w:rsidR="005949F6" w:rsidRPr="00A32906">
        <w:rPr>
          <w:rFonts w:ascii="Times New Roman" w:hAnsi="Times New Roman" w:cs="Times New Roman"/>
          <w:sz w:val="24"/>
          <w:szCs w:val="28"/>
        </w:rPr>
        <w:t xml:space="preserve">  </w:t>
      </w:r>
      <w:proofErr w:type="gramStart"/>
      <w:r w:rsidR="005949F6" w:rsidRPr="00A32906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="005949F6"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Pr="00A32906">
        <w:rPr>
          <w:rFonts w:ascii="Times New Roman" w:hAnsi="Times New Roman" w:cs="Times New Roman"/>
          <w:sz w:val="24"/>
          <w:szCs w:val="28"/>
        </w:rPr>
        <w:t>взрослыми и сверстниками, може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т соблюдать правила безопасного поведения и </w:t>
      </w:r>
      <w:r w:rsidRPr="00A32906">
        <w:rPr>
          <w:rFonts w:ascii="Times New Roman" w:hAnsi="Times New Roman" w:cs="Times New Roman"/>
          <w:sz w:val="24"/>
          <w:szCs w:val="28"/>
        </w:rPr>
        <w:t>личной гигиены;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- ребенок проявляет любознательн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ость, задает вопросы взрослым и </w:t>
      </w:r>
      <w:r w:rsidRPr="00A32906">
        <w:rPr>
          <w:rFonts w:ascii="Times New Roman" w:hAnsi="Times New Roman" w:cs="Times New Roman"/>
          <w:sz w:val="24"/>
          <w:szCs w:val="28"/>
        </w:rPr>
        <w:t>сверстникам, интересуется причинно-</w:t>
      </w:r>
      <w:r w:rsidR="005949F6" w:rsidRPr="00A32906">
        <w:rPr>
          <w:rFonts w:ascii="Times New Roman" w:hAnsi="Times New Roman" w:cs="Times New Roman"/>
          <w:sz w:val="24"/>
          <w:szCs w:val="28"/>
        </w:rPr>
        <w:t xml:space="preserve">следственными связями, пытается </w:t>
      </w:r>
      <w:r w:rsidRPr="00A32906">
        <w:rPr>
          <w:rFonts w:ascii="Times New Roman" w:hAnsi="Times New Roman" w:cs="Times New Roman"/>
          <w:sz w:val="24"/>
          <w:szCs w:val="28"/>
        </w:rPr>
        <w:t>самостоятельно придумывать объяснен</w:t>
      </w:r>
      <w:r w:rsidR="00A32906">
        <w:rPr>
          <w:rFonts w:ascii="Times New Roman" w:hAnsi="Times New Roman" w:cs="Times New Roman"/>
          <w:sz w:val="24"/>
          <w:szCs w:val="28"/>
        </w:rPr>
        <w:t xml:space="preserve">ия явлениям природы и поступкам </w:t>
      </w:r>
      <w:r w:rsidRPr="00A32906">
        <w:rPr>
          <w:rFonts w:ascii="Times New Roman" w:hAnsi="Times New Roman" w:cs="Times New Roman"/>
          <w:sz w:val="24"/>
          <w:szCs w:val="28"/>
        </w:rPr>
        <w:t>людей. Склонен наблюдать, экспериментиро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вать, строить смысловую картину </w:t>
      </w:r>
      <w:r w:rsidRPr="00A32906">
        <w:rPr>
          <w:rFonts w:ascii="Times New Roman" w:hAnsi="Times New Roman" w:cs="Times New Roman"/>
          <w:sz w:val="24"/>
          <w:szCs w:val="28"/>
        </w:rPr>
        <w:t>окружающей реальности, обладает начальными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 знаниями о себе, о природном и </w:t>
      </w:r>
      <w:r w:rsidRPr="00A32906">
        <w:rPr>
          <w:rFonts w:ascii="Times New Roman" w:hAnsi="Times New Roman" w:cs="Times New Roman"/>
          <w:sz w:val="24"/>
          <w:szCs w:val="28"/>
        </w:rPr>
        <w:t xml:space="preserve">социальном мире, в котором он живет. 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Знаком с произведениями детской </w:t>
      </w:r>
      <w:r w:rsidRPr="00A32906">
        <w:rPr>
          <w:rFonts w:ascii="Times New Roman" w:hAnsi="Times New Roman" w:cs="Times New Roman"/>
          <w:sz w:val="24"/>
          <w:szCs w:val="28"/>
        </w:rPr>
        <w:t>литературы, обладает элементарными п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редставлениями из области живой </w:t>
      </w:r>
      <w:r w:rsidRPr="00A32906">
        <w:rPr>
          <w:rFonts w:ascii="Times New Roman" w:hAnsi="Times New Roman" w:cs="Times New Roman"/>
          <w:sz w:val="24"/>
          <w:szCs w:val="28"/>
        </w:rPr>
        <w:t>природы, естествознания, математики, ист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ории и т.п. </w:t>
      </w:r>
      <w:proofErr w:type="gramStart"/>
      <w:r w:rsidR="0068657D" w:rsidRPr="00A32906">
        <w:rPr>
          <w:rFonts w:ascii="Times New Roman" w:hAnsi="Times New Roman" w:cs="Times New Roman"/>
          <w:sz w:val="24"/>
          <w:szCs w:val="28"/>
        </w:rPr>
        <w:t>Способен</w:t>
      </w:r>
      <w:proofErr w:type="gramEnd"/>
      <w:r w:rsidR="005949F6"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 к принятию </w:t>
      </w:r>
      <w:r w:rsidRPr="00A32906">
        <w:rPr>
          <w:rFonts w:ascii="Times New Roman" w:hAnsi="Times New Roman" w:cs="Times New Roman"/>
          <w:sz w:val="24"/>
          <w:szCs w:val="28"/>
        </w:rPr>
        <w:t>собственных решений, опираясь на свои зн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ания и умения в различных видах </w:t>
      </w:r>
      <w:r w:rsidR="00A32906">
        <w:rPr>
          <w:rFonts w:ascii="Times New Roman" w:hAnsi="Times New Roman" w:cs="Times New Roman"/>
          <w:sz w:val="24"/>
          <w:szCs w:val="28"/>
        </w:rPr>
        <w:t xml:space="preserve">деятельности. </w:t>
      </w:r>
      <w:r w:rsidRPr="00A32906">
        <w:rPr>
          <w:rFonts w:ascii="Times New Roman" w:hAnsi="Times New Roman" w:cs="Times New Roman"/>
          <w:sz w:val="24"/>
          <w:szCs w:val="28"/>
        </w:rPr>
        <w:t>Степень реального развития этих характе</w:t>
      </w:r>
      <w:r w:rsidR="00A32906">
        <w:rPr>
          <w:rFonts w:ascii="Times New Roman" w:hAnsi="Times New Roman" w:cs="Times New Roman"/>
          <w:sz w:val="24"/>
          <w:szCs w:val="28"/>
        </w:rPr>
        <w:t xml:space="preserve">ристик и способности ребенка их </w:t>
      </w:r>
      <w:r w:rsidRPr="00A32906">
        <w:rPr>
          <w:rFonts w:ascii="Times New Roman" w:hAnsi="Times New Roman" w:cs="Times New Roman"/>
          <w:sz w:val="24"/>
          <w:szCs w:val="28"/>
        </w:rPr>
        <w:t>проявлять к моменту перехода на след</w:t>
      </w:r>
      <w:r w:rsidR="00A32906">
        <w:rPr>
          <w:rFonts w:ascii="Times New Roman" w:hAnsi="Times New Roman" w:cs="Times New Roman"/>
          <w:sz w:val="24"/>
          <w:szCs w:val="28"/>
        </w:rPr>
        <w:t xml:space="preserve">ующий уровень образования могут </w:t>
      </w:r>
      <w:r w:rsidRPr="00A32906">
        <w:rPr>
          <w:rFonts w:ascii="Times New Roman" w:hAnsi="Times New Roman" w:cs="Times New Roman"/>
          <w:sz w:val="24"/>
          <w:szCs w:val="28"/>
        </w:rPr>
        <w:t>существенно варьировать у разных детей в с</w:t>
      </w:r>
      <w:r w:rsidR="0068657D" w:rsidRPr="00A32906">
        <w:rPr>
          <w:rFonts w:ascii="Times New Roman" w:hAnsi="Times New Roman" w:cs="Times New Roman"/>
          <w:sz w:val="24"/>
          <w:szCs w:val="28"/>
        </w:rPr>
        <w:t xml:space="preserve">илу различий в условиях жизни и </w:t>
      </w:r>
      <w:r w:rsidRPr="00A32906">
        <w:rPr>
          <w:rFonts w:ascii="Times New Roman" w:hAnsi="Times New Roman" w:cs="Times New Roman"/>
          <w:sz w:val="24"/>
          <w:szCs w:val="28"/>
        </w:rPr>
        <w:t>индивидуальных особенностей развития конкретного ребенка.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 xml:space="preserve">Программа строится на основе общих </w:t>
      </w:r>
      <w:proofErr w:type="gramStart"/>
      <w:r w:rsidRPr="00A32906">
        <w:rPr>
          <w:rFonts w:ascii="Times New Roman" w:hAnsi="Times New Roman" w:cs="Times New Roman"/>
          <w:sz w:val="24"/>
          <w:szCs w:val="28"/>
        </w:rPr>
        <w:t>за</w:t>
      </w:r>
      <w:r w:rsidR="00A32906">
        <w:rPr>
          <w:rFonts w:ascii="Times New Roman" w:hAnsi="Times New Roman" w:cs="Times New Roman"/>
          <w:sz w:val="24"/>
          <w:szCs w:val="28"/>
        </w:rPr>
        <w:t xml:space="preserve">кономерностей развития личности </w:t>
      </w:r>
      <w:r w:rsidRPr="00A32906">
        <w:rPr>
          <w:rFonts w:ascii="Times New Roman" w:hAnsi="Times New Roman" w:cs="Times New Roman"/>
          <w:sz w:val="24"/>
          <w:szCs w:val="28"/>
        </w:rPr>
        <w:t>детей дошкольного возраста</w:t>
      </w:r>
      <w:proofErr w:type="gramEnd"/>
      <w:r w:rsidRPr="00A32906">
        <w:rPr>
          <w:rFonts w:ascii="Times New Roman" w:hAnsi="Times New Roman" w:cs="Times New Roman"/>
          <w:sz w:val="24"/>
          <w:szCs w:val="28"/>
        </w:rPr>
        <w:t xml:space="preserve"> с учетом сенситивных периодов в развитии.</w:t>
      </w:r>
    </w:p>
    <w:p w:rsidR="00B8737F" w:rsidRPr="00A32906" w:rsidRDefault="00B8737F" w:rsidP="00A32906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A32906">
        <w:rPr>
          <w:rFonts w:ascii="Times New Roman" w:hAnsi="Times New Roman" w:cs="Times New Roman"/>
          <w:sz w:val="24"/>
          <w:szCs w:val="28"/>
        </w:rPr>
        <w:t>Дети с различными недостатками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 в физическом и/или психическом </w:t>
      </w:r>
      <w:r w:rsidRPr="00A32906">
        <w:rPr>
          <w:rFonts w:ascii="Times New Roman" w:hAnsi="Times New Roman" w:cs="Times New Roman"/>
          <w:sz w:val="24"/>
          <w:szCs w:val="28"/>
        </w:rPr>
        <w:t>развитии могут иметь качественн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о неоднородные уровни речевого, </w:t>
      </w:r>
      <w:r w:rsidRPr="00A32906">
        <w:rPr>
          <w:rFonts w:ascii="Times New Roman" w:hAnsi="Times New Roman" w:cs="Times New Roman"/>
          <w:sz w:val="24"/>
          <w:szCs w:val="28"/>
        </w:rPr>
        <w:t>познавательного и социального развития личности. По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этому целевые </w:t>
      </w:r>
      <w:r w:rsidRPr="00A32906">
        <w:rPr>
          <w:rFonts w:ascii="Times New Roman" w:hAnsi="Times New Roman" w:cs="Times New Roman"/>
          <w:sz w:val="24"/>
          <w:szCs w:val="28"/>
        </w:rPr>
        <w:t>ориентиры основной образовательной пр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ограммы, реализуемой с участием </w:t>
      </w:r>
      <w:r w:rsidRPr="00A32906">
        <w:rPr>
          <w:rFonts w:ascii="Times New Roman" w:hAnsi="Times New Roman" w:cs="Times New Roman"/>
          <w:sz w:val="24"/>
          <w:szCs w:val="28"/>
        </w:rPr>
        <w:t>детей с ограниченными возможностями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 здоровья (далее - ОВЗ), должны </w:t>
      </w:r>
      <w:r w:rsidRPr="00A32906">
        <w:rPr>
          <w:rFonts w:ascii="Times New Roman" w:hAnsi="Times New Roman" w:cs="Times New Roman"/>
          <w:sz w:val="24"/>
          <w:szCs w:val="28"/>
        </w:rPr>
        <w:t>учитывать не только возраст ребенка, но и</w:t>
      </w:r>
      <w:r w:rsidR="00D442A8" w:rsidRPr="00A32906">
        <w:rPr>
          <w:rFonts w:ascii="Times New Roman" w:hAnsi="Times New Roman" w:cs="Times New Roman"/>
          <w:sz w:val="24"/>
          <w:szCs w:val="28"/>
        </w:rPr>
        <w:t xml:space="preserve"> уровень развития его личности, </w:t>
      </w:r>
      <w:r w:rsidRPr="00A32906">
        <w:rPr>
          <w:rFonts w:ascii="Times New Roman" w:hAnsi="Times New Roman" w:cs="Times New Roman"/>
          <w:sz w:val="24"/>
          <w:szCs w:val="28"/>
        </w:rPr>
        <w:t>степень выраженности различных на</w:t>
      </w:r>
      <w:r w:rsidR="00D442A8" w:rsidRPr="00A32906">
        <w:rPr>
          <w:rFonts w:ascii="Times New Roman" w:hAnsi="Times New Roman" w:cs="Times New Roman"/>
          <w:sz w:val="24"/>
          <w:szCs w:val="28"/>
        </w:rPr>
        <w:t>рушений, а также индивидуальн</w:t>
      </w:r>
      <w:proofErr w:type="gramStart"/>
      <w:r w:rsidR="00D442A8" w:rsidRPr="00A32906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D442A8" w:rsidRPr="00A32906">
        <w:rPr>
          <w:rFonts w:ascii="Times New Roman" w:hAnsi="Times New Roman" w:cs="Times New Roman"/>
          <w:sz w:val="24"/>
          <w:szCs w:val="28"/>
        </w:rPr>
        <w:t xml:space="preserve"> </w:t>
      </w:r>
      <w:r w:rsidRPr="00A32906">
        <w:rPr>
          <w:rFonts w:ascii="Times New Roman" w:hAnsi="Times New Roman" w:cs="Times New Roman"/>
          <w:sz w:val="24"/>
          <w:szCs w:val="28"/>
        </w:rPr>
        <w:t>типологические особенности развития ребенка.</w:t>
      </w:r>
    </w:p>
    <w:p w:rsidR="00356C94" w:rsidRDefault="00356C94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06" w:rsidRDefault="00A32906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06" w:rsidRDefault="00A32906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06" w:rsidRDefault="00A32906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2906" w:rsidRPr="00E17310" w:rsidRDefault="00A32906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2EE" w:rsidRPr="00E17310" w:rsidRDefault="00B322EE" w:rsidP="00B32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322EE" w:rsidRPr="00E17310" w:rsidSect="006659BE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770594" w:rsidRPr="00E17310" w:rsidRDefault="00770594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594" w:rsidRPr="00E17310" w:rsidRDefault="00770594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D62" w:rsidRPr="00D00E89" w:rsidRDefault="00974D62" w:rsidP="00B322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D00E89">
        <w:rPr>
          <w:rFonts w:ascii="Times New Roman" w:hAnsi="Times New Roman" w:cs="Times New Roman"/>
          <w:b/>
          <w:bCs/>
          <w:sz w:val="32"/>
          <w:szCs w:val="28"/>
        </w:rPr>
        <w:t>2. Содержательный раздел</w:t>
      </w:r>
    </w:p>
    <w:p w:rsidR="00974D62" w:rsidRDefault="00974D62" w:rsidP="00B322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="00A62FB0">
        <w:rPr>
          <w:rFonts w:ascii="Times New Roman" w:hAnsi="Times New Roman" w:cs="Times New Roman"/>
          <w:b/>
          <w:bCs/>
          <w:sz w:val="28"/>
          <w:szCs w:val="28"/>
        </w:rPr>
        <w:t xml:space="preserve">Формы, способы, методы и средства реализации ООП </w:t>
      </w:r>
      <w:proofErr w:type="gramStart"/>
      <w:r w:rsidR="00A62FB0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gramEnd"/>
      <w:r w:rsidR="00A62FB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 xml:space="preserve">Важнейшим условием реализации программы </w:t>
      </w:r>
      <w:r>
        <w:rPr>
          <w:rFonts w:ascii="Times New Roman" w:hAnsi="Times New Roman" w:cs="Times New Roman"/>
          <w:bCs/>
          <w:sz w:val="24"/>
          <w:szCs w:val="28"/>
        </w:rPr>
        <w:t>ООП ДОУ</w:t>
      </w:r>
      <w:r w:rsidRPr="00681501">
        <w:rPr>
          <w:rFonts w:ascii="Times New Roman" w:hAnsi="Times New Roman" w:cs="Times New Roman"/>
          <w:bCs/>
          <w:sz w:val="24"/>
          <w:szCs w:val="28"/>
        </w:rPr>
        <w:t xml:space="preserve">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81501">
        <w:rPr>
          <w:rFonts w:ascii="Times New Roman" w:hAnsi="Times New Roman" w:cs="Times New Roman"/>
          <w:b/>
          <w:bCs/>
          <w:sz w:val="24"/>
          <w:szCs w:val="28"/>
        </w:rPr>
        <w:t>Важнейшие образовательные ориентиры: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обеспечение эмоционального благополучия детей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создание условий для формиро</w:t>
      </w:r>
      <w:r>
        <w:rPr>
          <w:rFonts w:ascii="Times New Roman" w:hAnsi="Times New Roman" w:cs="Times New Roman"/>
          <w:bCs/>
          <w:sz w:val="24"/>
          <w:szCs w:val="28"/>
        </w:rPr>
        <w:t>вания доброжелательного и внима</w:t>
      </w:r>
      <w:r w:rsidRPr="00681501">
        <w:rPr>
          <w:rFonts w:ascii="Times New Roman" w:hAnsi="Times New Roman" w:cs="Times New Roman"/>
          <w:bCs/>
          <w:sz w:val="24"/>
          <w:szCs w:val="28"/>
        </w:rPr>
        <w:t>тельного отношения детей к другим людям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развитие детской самостоятельности (инициативности, автономии и ответственности)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развитие детских способностей, формирующихся в разных видах деятельности.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681501">
        <w:rPr>
          <w:rFonts w:ascii="Times New Roman" w:hAnsi="Times New Roman" w:cs="Times New Roman"/>
          <w:b/>
          <w:bCs/>
          <w:sz w:val="24"/>
          <w:szCs w:val="28"/>
        </w:rPr>
        <w:t>Для реализации этих целей педагогам рекомендуется: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 xml:space="preserve">• проявлять уважение к личности ребенка и </w:t>
      </w:r>
      <w:r>
        <w:rPr>
          <w:rFonts w:ascii="Times New Roman" w:hAnsi="Times New Roman" w:cs="Times New Roman"/>
          <w:bCs/>
          <w:sz w:val="24"/>
          <w:szCs w:val="28"/>
        </w:rPr>
        <w:t>развивать демократичес</w:t>
      </w:r>
      <w:r w:rsidRPr="00681501">
        <w:rPr>
          <w:rFonts w:ascii="Times New Roman" w:hAnsi="Times New Roman" w:cs="Times New Roman"/>
          <w:bCs/>
          <w:sz w:val="24"/>
          <w:szCs w:val="28"/>
        </w:rPr>
        <w:t>кий стиль взаимодействия с ним и с другими педагогами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создавать условия для принятия р</w:t>
      </w:r>
      <w:r>
        <w:rPr>
          <w:rFonts w:ascii="Times New Roman" w:hAnsi="Times New Roman" w:cs="Times New Roman"/>
          <w:bCs/>
          <w:sz w:val="24"/>
          <w:szCs w:val="28"/>
        </w:rPr>
        <w:t>ебенком ответственности и прояв</w:t>
      </w:r>
      <w:r w:rsidRPr="00681501">
        <w:rPr>
          <w:rFonts w:ascii="Times New Roman" w:hAnsi="Times New Roman" w:cs="Times New Roman"/>
          <w:bCs/>
          <w:sz w:val="24"/>
          <w:szCs w:val="28"/>
        </w:rPr>
        <w:t xml:space="preserve">ления </w:t>
      </w:r>
      <w:proofErr w:type="spellStart"/>
      <w:r w:rsidRPr="00681501">
        <w:rPr>
          <w:rFonts w:ascii="Times New Roman" w:hAnsi="Times New Roman" w:cs="Times New Roman"/>
          <w:bCs/>
          <w:sz w:val="24"/>
          <w:szCs w:val="28"/>
        </w:rPr>
        <w:t>эмпатии</w:t>
      </w:r>
      <w:proofErr w:type="spellEnd"/>
      <w:r w:rsidRPr="00681501">
        <w:rPr>
          <w:rFonts w:ascii="Times New Roman" w:hAnsi="Times New Roman" w:cs="Times New Roman"/>
          <w:bCs/>
          <w:sz w:val="24"/>
          <w:szCs w:val="28"/>
        </w:rPr>
        <w:t xml:space="preserve"> к другим людям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обсуждать с детьми важные жизненные вопросы, стимулировать проявление позиции ребенка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обращать внимание детей на тот фа</w:t>
      </w:r>
      <w:r>
        <w:rPr>
          <w:rFonts w:ascii="Times New Roman" w:hAnsi="Times New Roman" w:cs="Times New Roman"/>
          <w:bCs/>
          <w:sz w:val="24"/>
          <w:szCs w:val="28"/>
        </w:rPr>
        <w:t>кт, что люди различаются по сво</w:t>
      </w:r>
      <w:r w:rsidRPr="00681501">
        <w:rPr>
          <w:rFonts w:ascii="Times New Roman" w:hAnsi="Times New Roman" w:cs="Times New Roman"/>
          <w:bCs/>
          <w:sz w:val="24"/>
          <w:szCs w:val="28"/>
        </w:rPr>
        <w:t>им убеждениям и ценностям, обсуждать, как это влияет на их поведение;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• 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 xml:space="preserve">Система </w:t>
      </w:r>
      <w:r>
        <w:rPr>
          <w:rFonts w:ascii="Times New Roman" w:hAnsi="Times New Roman" w:cs="Times New Roman"/>
          <w:bCs/>
          <w:sz w:val="24"/>
          <w:szCs w:val="28"/>
        </w:rPr>
        <w:t xml:space="preserve">ДОУ </w:t>
      </w:r>
      <w:r w:rsidRPr="00681501">
        <w:rPr>
          <w:rFonts w:ascii="Times New Roman" w:hAnsi="Times New Roman" w:cs="Times New Roman"/>
          <w:bCs/>
          <w:sz w:val="24"/>
          <w:szCs w:val="28"/>
        </w:rPr>
        <w:t xml:space="preserve"> нацелена то, чтобы у реб</w:t>
      </w:r>
      <w:r>
        <w:rPr>
          <w:rFonts w:ascii="Times New Roman" w:hAnsi="Times New Roman" w:cs="Times New Roman"/>
          <w:bCs/>
          <w:sz w:val="24"/>
          <w:szCs w:val="28"/>
        </w:rPr>
        <w:t>енка развивались игра и познава</w:t>
      </w:r>
      <w:r w:rsidRPr="00681501">
        <w:rPr>
          <w:rFonts w:ascii="Times New Roman" w:hAnsi="Times New Roman" w:cs="Times New Roman"/>
          <w:bCs/>
          <w:sz w:val="24"/>
          <w:szCs w:val="28"/>
        </w:rPr>
        <w:t>тельная активность. В Организации созданы условия для проявления таких качеств, как: инициативность, жизнерадостност</w:t>
      </w:r>
      <w:r>
        <w:rPr>
          <w:rFonts w:ascii="Times New Roman" w:hAnsi="Times New Roman" w:cs="Times New Roman"/>
          <w:bCs/>
          <w:sz w:val="24"/>
          <w:szCs w:val="28"/>
        </w:rPr>
        <w:t>ь, лю</w:t>
      </w:r>
      <w:r w:rsidRPr="00681501">
        <w:rPr>
          <w:rFonts w:ascii="Times New Roman" w:hAnsi="Times New Roman" w:cs="Times New Roman"/>
          <w:bCs/>
          <w:sz w:val="24"/>
          <w:szCs w:val="28"/>
        </w:rPr>
        <w:t>бопытство и стремление узнавать новое.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Адекватная организация образова</w:t>
      </w:r>
      <w:r>
        <w:rPr>
          <w:rFonts w:ascii="Times New Roman" w:hAnsi="Times New Roman" w:cs="Times New Roman"/>
          <w:bCs/>
          <w:sz w:val="24"/>
          <w:szCs w:val="28"/>
        </w:rPr>
        <w:t>тельной среды стимулирует разви</w:t>
      </w:r>
      <w:r w:rsidRPr="00681501">
        <w:rPr>
          <w:rFonts w:ascii="Times New Roman" w:hAnsi="Times New Roman" w:cs="Times New Roman"/>
          <w:bCs/>
          <w:sz w:val="24"/>
          <w:szCs w:val="28"/>
        </w:rPr>
        <w:t>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</w:t>
      </w:r>
      <w:r>
        <w:rPr>
          <w:rFonts w:ascii="Times New Roman" w:hAnsi="Times New Roman" w:cs="Times New Roman"/>
          <w:bCs/>
          <w:sz w:val="24"/>
          <w:szCs w:val="28"/>
        </w:rPr>
        <w:t xml:space="preserve"> трудной ситуации, то есть обес</w:t>
      </w:r>
      <w:r w:rsidRPr="00681501">
        <w:rPr>
          <w:rFonts w:ascii="Times New Roman" w:hAnsi="Times New Roman" w:cs="Times New Roman"/>
          <w:bCs/>
          <w:sz w:val="24"/>
          <w:szCs w:val="28"/>
        </w:rPr>
        <w:t>печивает успешную социализацию ребенка и становление его личности.</w:t>
      </w:r>
    </w:p>
    <w:p w:rsidR="00681501" w:rsidRPr="00681501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lastRenderedPageBreak/>
        <w:t>Изучаемые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детьми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тем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выступают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как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материал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для</w:t>
      </w:r>
      <w:r>
        <w:rPr>
          <w:rFonts w:ascii="Times New Roman" w:hAnsi="Times New Roman" w:cs="Times New Roman"/>
          <w:bCs/>
          <w:sz w:val="24"/>
          <w:szCs w:val="28"/>
        </w:rPr>
        <w:t xml:space="preserve"> д</w:t>
      </w:r>
      <w:r w:rsidRPr="00681501">
        <w:rPr>
          <w:rFonts w:ascii="Times New Roman" w:hAnsi="Times New Roman" w:cs="Times New Roman"/>
          <w:bCs/>
          <w:sz w:val="24"/>
          <w:szCs w:val="28"/>
        </w:rPr>
        <w:t>остижения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681501">
        <w:rPr>
          <w:rFonts w:ascii="Times New Roman" w:hAnsi="Times New Roman" w:cs="Times New Roman"/>
          <w:bCs/>
          <w:sz w:val="24"/>
          <w:szCs w:val="28"/>
        </w:rPr>
        <w:t>целей образовательной работы—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</w:t>
      </w:r>
      <w:r>
        <w:rPr>
          <w:rFonts w:ascii="Times New Roman" w:hAnsi="Times New Roman" w:cs="Times New Roman"/>
          <w:bCs/>
          <w:sz w:val="24"/>
          <w:szCs w:val="28"/>
        </w:rPr>
        <w:t xml:space="preserve"> детей к жизни в современном об</w:t>
      </w:r>
      <w:r w:rsidRPr="00681501">
        <w:rPr>
          <w:rFonts w:ascii="Times New Roman" w:hAnsi="Times New Roman" w:cs="Times New Roman"/>
          <w:bCs/>
          <w:sz w:val="24"/>
          <w:szCs w:val="28"/>
        </w:rPr>
        <w:t>ществе, требующем умения учиться всю жизнь  и при этом разумно и творчески относиться к действительности.</w:t>
      </w:r>
    </w:p>
    <w:p w:rsidR="00EB4AA6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681501">
        <w:rPr>
          <w:rFonts w:ascii="Times New Roman" w:hAnsi="Times New Roman" w:cs="Times New Roman"/>
          <w:bCs/>
          <w:sz w:val="24"/>
          <w:szCs w:val="28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</w:t>
      </w:r>
    </w:p>
    <w:p w:rsidR="00681501" w:rsidRPr="00004095" w:rsidRDefault="00681501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004095">
        <w:rPr>
          <w:rFonts w:ascii="Times New Roman" w:hAnsi="Times New Roman" w:cs="Times New Roman"/>
          <w:b/>
          <w:bCs/>
          <w:sz w:val="24"/>
          <w:szCs w:val="28"/>
          <w:u w:val="single"/>
        </w:rPr>
        <w:t>Роль педагога в ДОУ</w:t>
      </w:r>
      <w:r w:rsidR="00004095" w:rsidRPr="00004095">
        <w:rPr>
          <w:rFonts w:ascii="Times New Roman" w:hAnsi="Times New Roman" w:cs="Times New Roman"/>
          <w:b/>
          <w:bCs/>
          <w:sz w:val="24"/>
          <w:szCs w:val="28"/>
          <w:u w:val="single"/>
        </w:rPr>
        <w:t>: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обеспечение эмоционального благополучия ребенка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формирование доброжелательных, внимательных отношений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развитие самостоятельности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создание условий для развития свободной игровой деятельности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создание условий для развития познавательной деятельности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создание условий для проектной деятельности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создание условий для самовыражения средствами искусства;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004095">
        <w:rPr>
          <w:rFonts w:ascii="Times New Roman" w:hAnsi="Times New Roman" w:cs="Times New Roman"/>
          <w:bCs/>
          <w:sz w:val="24"/>
          <w:szCs w:val="28"/>
        </w:rPr>
        <w:t>- создание условий для физического развития.</w:t>
      </w:r>
    </w:p>
    <w:p w:rsidR="00004095" w:rsidRPr="00004095" w:rsidRDefault="00004095" w:rsidP="0068150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B322EE" w:rsidRDefault="00BD4AB8" w:rsidP="00BD4A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3644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й деятельности разных видов и культурных практик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770"/>
      </w:tblGrid>
      <w:tr w:rsidR="00A404DD" w:rsidTr="00A404DD">
        <w:tc>
          <w:tcPr>
            <w:tcW w:w="2943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разовательная  </w:t>
            </w:r>
            <w:r w:rsidRPr="00A40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6770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,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е практики</w:t>
            </w:r>
          </w:p>
        </w:tc>
      </w:tr>
      <w:tr w:rsidR="00A404DD" w:rsidTr="00A404DD">
        <w:tc>
          <w:tcPr>
            <w:tcW w:w="2943" w:type="dxa"/>
          </w:tcPr>
          <w:p w:rsidR="00A404DD" w:rsidRPr="00A404DD" w:rsidRDefault="00A404DD" w:rsidP="00A404D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04DD">
              <w:rPr>
                <w:rFonts w:ascii="Times New Roman" w:hAnsi="Times New Roman" w:cs="Times New Roman"/>
                <w:sz w:val="24"/>
                <w:u w:val="single"/>
              </w:rPr>
              <w:t>Социально-</w:t>
            </w:r>
          </w:p>
          <w:p w:rsidR="00A404DD" w:rsidRPr="00A404DD" w:rsidRDefault="00A404DD" w:rsidP="00A404DD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A404DD">
              <w:rPr>
                <w:rFonts w:ascii="Times New Roman" w:hAnsi="Times New Roman" w:cs="Times New Roman"/>
                <w:sz w:val="24"/>
                <w:u w:val="single"/>
              </w:rPr>
              <w:t>коммуникативное</w:t>
            </w:r>
          </w:p>
          <w:p w:rsidR="00A404DD" w:rsidRDefault="00A404DD" w:rsidP="00A404DD">
            <w:r w:rsidRPr="00A404DD">
              <w:rPr>
                <w:rFonts w:ascii="Times New Roman" w:hAnsi="Times New Roman" w:cs="Times New Roman"/>
                <w:sz w:val="24"/>
                <w:u w:val="single"/>
              </w:rPr>
              <w:t>развитие</w:t>
            </w:r>
          </w:p>
        </w:tc>
        <w:tc>
          <w:tcPr>
            <w:tcW w:w="6770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: сюжетно-ролевые игры, режиссёрские иг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игровые тренинги, игра-бе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, игровые обучающие ситуации,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проб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ые ситуации, игры-путешествия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игры-развлечения, игры-аттракционы, игры-события</w:t>
            </w:r>
            <w:proofErr w:type="gramEnd"/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ая</w:t>
            </w:r>
            <w:proofErr w:type="gramEnd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ая: самообслуживание и элементарный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й труд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ект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, простейшие опыты,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е, экологические практикумы,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 ориентированная трудовая деятельность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природоохранная практика, акции, природопользование,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кол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кционирование, сбор гербариев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о - досуговая деятельность</w:t>
            </w:r>
          </w:p>
        </w:tc>
      </w:tr>
      <w:tr w:rsidR="00A404DD" w:rsidTr="00A404DD">
        <w:tc>
          <w:tcPr>
            <w:tcW w:w="2943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Познавательное</w:t>
            </w:r>
            <w:r w:rsidR="00352B0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витие</w:t>
            </w:r>
          </w:p>
        </w:tc>
        <w:tc>
          <w:tcPr>
            <w:tcW w:w="6770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Познавательно-исследовательс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(исслед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я объектов окружающего мира и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я с ними)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: игры-путешествия, игры-события, развивающие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конструирование из разного материала, включ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ы, модули, бумагу, природный и иной материал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ектная деятельность, </w:t>
            </w: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</w:t>
            </w:r>
            <w:proofErr w:type="gramEnd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кум,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оохранная практика, акции, природопользование,</w:t>
            </w:r>
          </w:p>
          <w:p w:rsid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ционирование, сбор гербариев, моделирование, 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</w:t>
            </w: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уговая деятельность</w:t>
            </w:r>
          </w:p>
        </w:tc>
      </w:tr>
      <w:tr w:rsidR="00A404DD" w:rsidTr="00A404DD">
        <w:tc>
          <w:tcPr>
            <w:tcW w:w="2943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Речевое развитие</w:t>
            </w:r>
          </w:p>
        </w:tc>
        <w:tc>
          <w:tcPr>
            <w:tcW w:w="6770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</w:t>
            </w:r>
            <w:proofErr w:type="gramEnd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: словесные игры, игры с текстом, хороводы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восприятие художественной литературы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изобразительная деятельность (рисования, лепки, аппликации)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ная деятельность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театрализован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</w:t>
            </w: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суговая деятельность</w:t>
            </w:r>
          </w:p>
        </w:tc>
      </w:tr>
      <w:tr w:rsidR="00A404DD" w:rsidTr="00A404DD">
        <w:tc>
          <w:tcPr>
            <w:tcW w:w="2943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Художественно-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эстетическое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витие</w:t>
            </w:r>
          </w:p>
        </w:tc>
        <w:tc>
          <w:tcPr>
            <w:tcW w:w="6770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продуктивно-изобразительная (рисование, лепка, аппликация,</w:t>
            </w:r>
            <w:proofErr w:type="gramEnd"/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ручной и художественный труд)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музыкальная деятельность (пение, музыкально-ритмические</w:t>
            </w:r>
            <w:proofErr w:type="gramEnd"/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, игры на детских музыкальных инструментах)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двигательная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тельность (овладение основными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ми)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изобразительная деятельность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ная деятельность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театрализован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 досуговая деятельность</w:t>
            </w:r>
          </w:p>
        </w:tc>
      </w:tr>
      <w:tr w:rsidR="00A404DD" w:rsidTr="00A404DD">
        <w:tc>
          <w:tcPr>
            <w:tcW w:w="2943" w:type="dxa"/>
          </w:tcPr>
          <w:p w:rsidR="00A404DD" w:rsidRPr="00A404DD" w:rsidRDefault="00352B0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Физическое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азвитие</w:t>
            </w:r>
          </w:p>
        </w:tc>
        <w:tc>
          <w:tcPr>
            <w:tcW w:w="6770" w:type="dxa"/>
          </w:tcPr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двигательная деятельность (овладение основными</w:t>
            </w:r>
            <w:proofErr w:type="gramEnd"/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ми)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деятельность: подвижные игры, народные игры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ная деятельность</w:t>
            </w:r>
          </w:p>
          <w:p w:rsidR="00A404DD" w:rsidRPr="00A404DD" w:rsidRDefault="00A404DD" w:rsidP="00A40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культу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4DD">
              <w:rPr>
                <w:rFonts w:ascii="Times New Roman" w:hAnsi="Times New Roman" w:cs="Times New Roman"/>
                <w:bCs/>
                <w:sz w:val="24"/>
                <w:szCs w:val="24"/>
              </w:rPr>
              <w:t>- досуговая деятельность</w:t>
            </w:r>
          </w:p>
        </w:tc>
      </w:tr>
    </w:tbl>
    <w:p w:rsidR="00352B0D" w:rsidRDefault="00352B0D" w:rsidP="00352B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404DD" w:rsidRPr="00352B0D" w:rsidRDefault="00352B0D" w:rsidP="00352B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B0D">
        <w:rPr>
          <w:rFonts w:ascii="Times New Roman" w:hAnsi="Times New Roman" w:cs="Times New Roman"/>
          <w:b/>
          <w:bCs/>
          <w:sz w:val="28"/>
          <w:szCs w:val="28"/>
        </w:rPr>
        <w:t>Возрастные особенности видов детск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B0D">
        <w:rPr>
          <w:rFonts w:ascii="Times New Roman" w:hAnsi="Times New Roman" w:cs="Times New Roman"/>
          <w:b/>
          <w:bCs/>
          <w:sz w:val="28"/>
          <w:szCs w:val="28"/>
        </w:rPr>
        <w:t>и культурных практик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660"/>
        <w:gridCol w:w="3685"/>
        <w:gridCol w:w="3686"/>
      </w:tblGrid>
      <w:tr w:rsidR="00352B0D" w:rsidTr="00352B0D">
        <w:tc>
          <w:tcPr>
            <w:tcW w:w="2660" w:type="dxa"/>
          </w:tcPr>
          <w:p w:rsidR="00352B0D" w:rsidRPr="00352B0D" w:rsidRDefault="00352B0D" w:rsidP="00352B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зраст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я </w:t>
            </w: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тегория</w:t>
            </w:r>
          </w:p>
          <w:p w:rsidR="00352B0D" w:rsidRPr="00352B0D" w:rsidRDefault="00352B0D" w:rsidP="00352B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тей</w:t>
            </w:r>
          </w:p>
        </w:tc>
        <w:tc>
          <w:tcPr>
            <w:tcW w:w="3685" w:type="dxa"/>
          </w:tcPr>
          <w:p w:rsidR="00352B0D" w:rsidRPr="00352B0D" w:rsidRDefault="00352B0D" w:rsidP="00352B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иды</w:t>
            </w:r>
          </w:p>
          <w:p w:rsidR="00352B0D" w:rsidRPr="00352B0D" w:rsidRDefault="00352B0D" w:rsidP="00352B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детской деятельности</w:t>
            </w:r>
          </w:p>
        </w:tc>
        <w:tc>
          <w:tcPr>
            <w:tcW w:w="3686" w:type="dxa"/>
          </w:tcPr>
          <w:p w:rsidR="00352B0D" w:rsidRPr="00352B0D" w:rsidRDefault="00352B0D" w:rsidP="00BD4A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ультурные практики</w:t>
            </w:r>
          </w:p>
        </w:tc>
      </w:tr>
      <w:tr w:rsidR="00352B0D" w:rsidTr="00352B0D">
        <w:tc>
          <w:tcPr>
            <w:tcW w:w="2660" w:type="dxa"/>
          </w:tcPr>
          <w:p w:rsidR="00352B0D" w:rsidRPr="00352B0D" w:rsidRDefault="00352B0D" w:rsidP="00BD4A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анний возраст</w:t>
            </w:r>
          </w:p>
        </w:tc>
        <w:tc>
          <w:tcPr>
            <w:tcW w:w="3685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с составными и динамическими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ние с взрослыми и совместные игры со сверстниками под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 взрослого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иятие смысла музыки, сказок,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тихов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рассматривание картинок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двигательная деятельность</w:t>
            </w:r>
          </w:p>
        </w:tc>
        <w:tc>
          <w:tcPr>
            <w:tcW w:w="3686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редмет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ознавательно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е действия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иментирование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ми и веществам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песок, вода, тесто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йствия с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ми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-орудиями (ложка,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овок, лопатка…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самообслуживание</w:t>
            </w:r>
          </w:p>
        </w:tc>
      </w:tr>
      <w:tr w:rsidR="00352B0D" w:rsidTr="00352B0D">
        <w:tc>
          <w:tcPr>
            <w:tcW w:w="2660" w:type="dxa"/>
          </w:tcPr>
          <w:p w:rsidR="00352B0D" w:rsidRPr="00352B0D" w:rsidRDefault="00352B0D" w:rsidP="00BD4A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ладший дошкольный возраст</w:t>
            </w:r>
          </w:p>
        </w:tc>
        <w:tc>
          <w:tcPr>
            <w:tcW w:w="3685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деятельность, включая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жетно-ролевую игру как ведущую деятельность детей дошкольного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игры с правилами и другие виды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гры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общение и взаимодействие со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ми и сверстниками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риятие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ы и фольклора</w:t>
            </w:r>
          </w:p>
        </w:tc>
        <w:tc>
          <w:tcPr>
            <w:tcW w:w="3686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познавательно-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исследования объектов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его мира 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экспериментирования с ними);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самообслуживание 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рный бытовой труд (в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и</w:t>
            </w:r>
            <w:proofErr w:type="gramEnd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а улице);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онструирование из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разного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, включая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оры, модули, бумагу,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й и иной материал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изобразитель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рисования, лепки, аппликации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музыкаль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пение, музыкально-ритмические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, игры на детских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х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ах</w:t>
            </w:r>
            <w:proofErr w:type="gramEnd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двигатель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овладение основными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движениями)</w:t>
            </w:r>
          </w:p>
        </w:tc>
      </w:tr>
      <w:tr w:rsidR="00352B0D" w:rsidTr="00352B0D">
        <w:tc>
          <w:tcPr>
            <w:tcW w:w="2660" w:type="dxa"/>
          </w:tcPr>
          <w:p w:rsidR="00352B0D" w:rsidRPr="00352B0D" w:rsidRDefault="00352B0D" w:rsidP="00BD4AB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Средний дошкольный возраст</w:t>
            </w:r>
          </w:p>
        </w:tc>
        <w:tc>
          <w:tcPr>
            <w:tcW w:w="3685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и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ы с составными и динамическими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игрушкам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щение с взрослыми и совместные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гры со сверстниками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од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м взрослого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риятие смысла музыки, сказок,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тихов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рассматривание картин и картинок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двигательная активность</w:t>
            </w:r>
          </w:p>
        </w:tc>
        <w:tc>
          <w:tcPr>
            <w:tcW w:w="3686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редмет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ознавательно-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следовательские действия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экспериментирование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ми и веществам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песок, вода, тесто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действия с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бытовыми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ами-орудиями (ложка,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совок, лопатка…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самообслуживание, элементы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бытового труда (дежурство)</w:t>
            </w:r>
          </w:p>
        </w:tc>
      </w:tr>
      <w:tr w:rsidR="00352B0D" w:rsidTr="00352B0D">
        <w:tc>
          <w:tcPr>
            <w:tcW w:w="2660" w:type="dxa"/>
          </w:tcPr>
          <w:p w:rsidR="00352B0D" w:rsidRPr="00352B0D" w:rsidRDefault="00352B0D" w:rsidP="00352B0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52B0D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тарший дошкольный возраст</w:t>
            </w:r>
          </w:p>
        </w:tc>
        <w:tc>
          <w:tcPr>
            <w:tcW w:w="3685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игровая деятельность, включая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южетно-ролевую игру как </w:t>
            </w:r>
            <w:r w:rsidR="00256D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ущую деятельность детей дошкольного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а</w:t>
            </w:r>
          </w:p>
          <w:p w:rsidR="00256D48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игры с правилами и д</w:t>
            </w:r>
            <w:r w:rsidR="00256D48">
              <w:rPr>
                <w:rFonts w:ascii="Times New Roman" w:hAnsi="Times New Roman" w:cs="Times New Roman"/>
                <w:bCs/>
                <w:sz w:val="24"/>
                <w:szCs w:val="24"/>
              </w:rPr>
              <w:t>ругие виды игры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коммуникатив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(общение и взаимодействие со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взрослыми и сверстниками)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осприятие </w:t>
            </w:r>
            <w:proofErr w:type="gramStart"/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й</w:t>
            </w:r>
            <w:proofErr w:type="gramEnd"/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ы и фольклора </w:t>
            </w:r>
          </w:p>
        </w:tc>
        <w:tc>
          <w:tcPr>
            <w:tcW w:w="3686" w:type="dxa"/>
          </w:tcPr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роектн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ростейшие опыты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экспериментирование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экологические практикумы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экологически ориентированная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ая деятельность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риродоохранная практика,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акции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природопользование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2B0D">
              <w:rPr>
                <w:rFonts w:ascii="Times New Roman" w:hAnsi="Times New Roman" w:cs="Times New Roman"/>
                <w:bCs/>
                <w:sz w:val="24"/>
                <w:szCs w:val="24"/>
              </w:rPr>
              <w:t>-коллекционирование, сбор</w:t>
            </w:r>
          </w:p>
          <w:p w:rsidR="00352B0D" w:rsidRPr="00352B0D" w:rsidRDefault="00352B0D" w:rsidP="00256D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рбариев, моделирование.</w:t>
            </w:r>
          </w:p>
        </w:tc>
      </w:tr>
    </w:tbl>
    <w:p w:rsidR="00352B0D" w:rsidRDefault="00352B0D" w:rsidP="00BD4A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4AA6" w:rsidRDefault="00EB4AA6" w:rsidP="00BD4A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4AB8" w:rsidRDefault="00BD4AB8" w:rsidP="00BD4A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36442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Способы и направления поддержки детской инициативы.</w:t>
      </w:r>
    </w:p>
    <w:p w:rsidR="002252DB" w:rsidRPr="002252DB" w:rsidRDefault="002252DB" w:rsidP="00225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252DB">
        <w:rPr>
          <w:rFonts w:ascii="Times New Roman" w:hAnsi="Times New Roman" w:cs="Times New Roman"/>
          <w:bCs/>
          <w:sz w:val="24"/>
          <w:szCs w:val="28"/>
        </w:rPr>
        <w:t>Главной задачей ДОУ является поддержка детской самостоятельности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252DB">
        <w:rPr>
          <w:rFonts w:ascii="Times New Roman" w:hAnsi="Times New Roman" w:cs="Times New Roman"/>
          <w:bCs/>
          <w:sz w:val="24"/>
          <w:szCs w:val="28"/>
        </w:rPr>
        <w:t>и инициативности. С этой целью все п</w:t>
      </w:r>
      <w:r>
        <w:rPr>
          <w:rFonts w:ascii="Times New Roman" w:hAnsi="Times New Roman" w:cs="Times New Roman"/>
          <w:bCs/>
          <w:sz w:val="24"/>
          <w:szCs w:val="28"/>
        </w:rPr>
        <w:t xml:space="preserve">едагоги МБДОУ д/с № 6 </w:t>
      </w:r>
      <w:r w:rsidRPr="002252DB">
        <w:rPr>
          <w:rFonts w:ascii="Times New Roman" w:hAnsi="Times New Roman" w:cs="Times New Roman"/>
          <w:bCs/>
          <w:sz w:val="24"/>
          <w:szCs w:val="28"/>
        </w:rPr>
        <w:t>«Солнышко» стараются создать до</w:t>
      </w:r>
      <w:r>
        <w:rPr>
          <w:rFonts w:ascii="Times New Roman" w:hAnsi="Times New Roman" w:cs="Times New Roman"/>
          <w:bCs/>
          <w:sz w:val="24"/>
          <w:szCs w:val="28"/>
        </w:rPr>
        <w:t xml:space="preserve">статочно насыщенную развивающую </w:t>
      </w:r>
      <w:r w:rsidRPr="002252DB">
        <w:rPr>
          <w:rFonts w:ascii="Times New Roman" w:hAnsi="Times New Roman" w:cs="Times New Roman"/>
          <w:bCs/>
          <w:sz w:val="24"/>
          <w:szCs w:val="28"/>
        </w:rPr>
        <w:t>предметно-пространственную среду, об</w:t>
      </w:r>
      <w:r>
        <w:rPr>
          <w:rFonts w:ascii="Times New Roman" w:hAnsi="Times New Roman" w:cs="Times New Roman"/>
          <w:bCs/>
          <w:sz w:val="24"/>
          <w:szCs w:val="28"/>
        </w:rPr>
        <w:t xml:space="preserve">еспечивающую выбор деятельности </w:t>
      </w:r>
      <w:r w:rsidRPr="002252DB">
        <w:rPr>
          <w:rFonts w:ascii="Times New Roman" w:hAnsi="Times New Roman" w:cs="Times New Roman"/>
          <w:bCs/>
          <w:sz w:val="24"/>
          <w:szCs w:val="28"/>
        </w:rPr>
        <w:t>пор интересам, позволяющую взаимо</w:t>
      </w:r>
      <w:r>
        <w:rPr>
          <w:rFonts w:ascii="Times New Roman" w:hAnsi="Times New Roman" w:cs="Times New Roman"/>
          <w:bCs/>
          <w:sz w:val="24"/>
          <w:szCs w:val="28"/>
        </w:rPr>
        <w:t xml:space="preserve">действовать со сверстниками или </w:t>
      </w:r>
      <w:r w:rsidRPr="002252DB">
        <w:rPr>
          <w:rFonts w:ascii="Times New Roman" w:hAnsi="Times New Roman" w:cs="Times New Roman"/>
          <w:bCs/>
          <w:sz w:val="24"/>
          <w:szCs w:val="28"/>
        </w:rPr>
        <w:t>действовать индивидуально.</w:t>
      </w:r>
    </w:p>
    <w:p w:rsidR="002252DB" w:rsidRPr="002252DB" w:rsidRDefault="002252DB" w:rsidP="00225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252DB">
        <w:rPr>
          <w:rFonts w:ascii="Times New Roman" w:hAnsi="Times New Roman" w:cs="Times New Roman"/>
          <w:bCs/>
          <w:sz w:val="24"/>
          <w:szCs w:val="28"/>
        </w:rPr>
        <w:t>Детская самостоятельность - это и</w:t>
      </w:r>
      <w:r>
        <w:rPr>
          <w:rFonts w:ascii="Times New Roman" w:hAnsi="Times New Roman" w:cs="Times New Roman"/>
          <w:bCs/>
          <w:sz w:val="24"/>
          <w:szCs w:val="28"/>
        </w:rPr>
        <w:t xml:space="preserve">нициативность и способность </w:t>
      </w:r>
      <w:r w:rsidRPr="002252DB">
        <w:rPr>
          <w:rFonts w:ascii="Times New Roman" w:hAnsi="Times New Roman" w:cs="Times New Roman"/>
          <w:bCs/>
          <w:sz w:val="24"/>
          <w:szCs w:val="28"/>
        </w:rPr>
        <w:t>ставить перед собой новые задачи, находить их решение в социально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252DB">
        <w:rPr>
          <w:rFonts w:ascii="Times New Roman" w:hAnsi="Times New Roman" w:cs="Times New Roman"/>
          <w:bCs/>
          <w:sz w:val="24"/>
          <w:szCs w:val="28"/>
        </w:rPr>
        <w:t xml:space="preserve">приемлемых формах. Развитие </w:t>
      </w:r>
      <w:r w:rsidRPr="002252DB">
        <w:rPr>
          <w:rFonts w:ascii="Times New Roman" w:hAnsi="Times New Roman" w:cs="Times New Roman"/>
          <w:bCs/>
          <w:sz w:val="24"/>
          <w:szCs w:val="28"/>
        </w:rPr>
        <w:lastRenderedPageBreak/>
        <w:t>са</w:t>
      </w:r>
      <w:r>
        <w:rPr>
          <w:rFonts w:ascii="Times New Roman" w:hAnsi="Times New Roman" w:cs="Times New Roman"/>
          <w:bCs/>
          <w:sz w:val="24"/>
          <w:szCs w:val="28"/>
        </w:rPr>
        <w:t xml:space="preserve">мостоятельности закладывается в </w:t>
      </w:r>
      <w:r w:rsidRPr="002252DB">
        <w:rPr>
          <w:rFonts w:ascii="Times New Roman" w:hAnsi="Times New Roman" w:cs="Times New Roman"/>
          <w:bCs/>
          <w:sz w:val="24"/>
          <w:szCs w:val="28"/>
        </w:rPr>
        <w:t>дошкольном возрасте и зависит от</w:t>
      </w:r>
      <w:r>
        <w:rPr>
          <w:rFonts w:ascii="Times New Roman" w:hAnsi="Times New Roman" w:cs="Times New Roman"/>
          <w:bCs/>
          <w:sz w:val="24"/>
          <w:szCs w:val="28"/>
        </w:rPr>
        <w:t xml:space="preserve"> основных видов деятельности,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2252DB">
        <w:rPr>
          <w:rFonts w:ascii="Times New Roman" w:hAnsi="Times New Roman" w:cs="Times New Roman"/>
          <w:bCs/>
          <w:sz w:val="24"/>
          <w:szCs w:val="28"/>
        </w:rPr>
        <w:t>безусловно поддерживается педагогами</w:t>
      </w:r>
      <w:r>
        <w:rPr>
          <w:rFonts w:ascii="Times New Roman" w:hAnsi="Times New Roman" w:cs="Times New Roman"/>
          <w:bCs/>
          <w:sz w:val="24"/>
          <w:szCs w:val="28"/>
        </w:rPr>
        <w:t xml:space="preserve"> в процессе трудовой, </w:t>
      </w:r>
      <w:r w:rsidRPr="002252DB">
        <w:rPr>
          <w:rFonts w:ascii="Times New Roman" w:hAnsi="Times New Roman" w:cs="Times New Roman"/>
          <w:bCs/>
          <w:sz w:val="24"/>
          <w:szCs w:val="28"/>
        </w:rPr>
        <w:t>конструктивной, изобра</w:t>
      </w:r>
      <w:r>
        <w:rPr>
          <w:rFonts w:ascii="Times New Roman" w:hAnsi="Times New Roman" w:cs="Times New Roman"/>
          <w:bCs/>
          <w:sz w:val="24"/>
          <w:szCs w:val="28"/>
        </w:rPr>
        <w:t xml:space="preserve">зительной деятельности и других </w:t>
      </w:r>
      <w:r w:rsidRPr="002252DB">
        <w:rPr>
          <w:rFonts w:ascii="Times New Roman" w:hAnsi="Times New Roman" w:cs="Times New Roman"/>
          <w:bCs/>
          <w:sz w:val="24"/>
          <w:szCs w:val="28"/>
        </w:rPr>
        <w:t>Программа предусматрива</w:t>
      </w:r>
      <w:r>
        <w:rPr>
          <w:rFonts w:ascii="Times New Roman" w:hAnsi="Times New Roman" w:cs="Times New Roman"/>
          <w:bCs/>
          <w:sz w:val="24"/>
          <w:szCs w:val="28"/>
        </w:rPr>
        <w:t xml:space="preserve">ет развитие и поддержку детской </w:t>
      </w:r>
      <w:r w:rsidRPr="002252DB">
        <w:rPr>
          <w:rFonts w:ascii="Times New Roman" w:hAnsi="Times New Roman" w:cs="Times New Roman"/>
          <w:bCs/>
          <w:sz w:val="24"/>
          <w:szCs w:val="28"/>
        </w:rPr>
        <w:t>инициативы через активизацию деятельности детей:</w:t>
      </w:r>
    </w:p>
    <w:p w:rsidR="002252DB" w:rsidRPr="002252DB" w:rsidRDefault="002252DB" w:rsidP="00225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252DB">
        <w:rPr>
          <w:rFonts w:ascii="Times New Roman" w:hAnsi="Times New Roman" w:cs="Times New Roman"/>
          <w:bCs/>
          <w:sz w:val="24"/>
          <w:szCs w:val="28"/>
        </w:rPr>
        <w:t>-в начинании какого-либо интересного нов</w:t>
      </w:r>
      <w:r>
        <w:rPr>
          <w:rFonts w:ascii="Times New Roman" w:hAnsi="Times New Roman" w:cs="Times New Roman"/>
          <w:bCs/>
          <w:sz w:val="24"/>
          <w:szCs w:val="28"/>
        </w:rPr>
        <w:t xml:space="preserve">ого дела: игры, проекта, акции, </w:t>
      </w:r>
      <w:r w:rsidRPr="002252DB">
        <w:rPr>
          <w:rFonts w:ascii="Times New Roman" w:hAnsi="Times New Roman" w:cs="Times New Roman"/>
          <w:bCs/>
          <w:sz w:val="24"/>
          <w:szCs w:val="28"/>
        </w:rPr>
        <w:t>практикума</w:t>
      </w:r>
    </w:p>
    <w:p w:rsidR="002252DB" w:rsidRPr="002252DB" w:rsidRDefault="002252DB" w:rsidP="00225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252DB">
        <w:rPr>
          <w:rFonts w:ascii="Times New Roman" w:hAnsi="Times New Roman" w:cs="Times New Roman"/>
          <w:bCs/>
          <w:sz w:val="24"/>
          <w:szCs w:val="28"/>
        </w:rPr>
        <w:t>-в продвижения этого начинания</w:t>
      </w:r>
    </w:p>
    <w:p w:rsidR="00EB4AA6" w:rsidRDefault="002252DB" w:rsidP="00225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2252DB">
        <w:rPr>
          <w:rFonts w:ascii="Times New Roman" w:hAnsi="Times New Roman" w:cs="Times New Roman"/>
          <w:bCs/>
          <w:sz w:val="24"/>
          <w:szCs w:val="28"/>
        </w:rPr>
        <w:t>-в вовлечении в начинание и про</w:t>
      </w:r>
      <w:r>
        <w:rPr>
          <w:rFonts w:ascii="Times New Roman" w:hAnsi="Times New Roman" w:cs="Times New Roman"/>
          <w:bCs/>
          <w:sz w:val="24"/>
          <w:szCs w:val="28"/>
        </w:rPr>
        <w:t xml:space="preserve">движение начинания сверстников, </w:t>
      </w:r>
      <w:r w:rsidRPr="002252DB">
        <w:rPr>
          <w:rFonts w:ascii="Times New Roman" w:hAnsi="Times New Roman" w:cs="Times New Roman"/>
          <w:bCs/>
          <w:sz w:val="24"/>
          <w:szCs w:val="28"/>
        </w:rPr>
        <w:t>окружающих людей.</w:t>
      </w:r>
    </w:p>
    <w:p w:rsidR="002252DB" w:rsidRDefault="002252DB" w:rsidP="002252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252DB">
        <w:rPr>
          <w:rFonts w:ascii="Times New Roman" w:hAnsi="Times New Roman" w:cs="Times New Roman"/>
          <w:b/>
          <w:bCs/>
          <w:sz w:val="24"/>
          <w:szCs w:val="28"/>
        </w:rPr>
        <w:t>Способы поддержки детской инициативност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3402"/>
        <w:gridCol w:w="2942"/>
      </w:tblGrid>
      <w:tr w:rsidR="002252DB" w:rsidTr="00234DDB">
        <w:tc>
          <w:tcPr>
            <w:tcW w:w="3369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новационные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едагогические</w:t>
            </w:r>
          </w:p>
          <w:p w:rsid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технологии</w:t>
            </w:r>
          </w:p>
        </w:tc>
        <w:tc>
          <w:tcPr>
            <w:tcW w:w="340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Создание </w:t>
            </w: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нтеллектуально</w:t>
            </w:r>
          </w:p>
          <w:p w:rsid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-игрового </w:t>
            </w: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ространства</w:t>
            </w:r>
          </w:p>
        </w:tc>
        <w:tc>
          <w:tcPr>
            <w:tcW w:w="294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тивные методы</w:t>
            </w:r>
          </w:p>
          <w:p w:rsidR="002252DB" w:rsidRDefault="002252DB" w:rsidP="002252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учения</w:t>
            </w:r>
          </w:p>
        </w:tc>
      </w:tr>
      <w:tr w:rsidR="002252DB" w:rsidTr="00234DDB">
        <w:tc>
          <w:tcPr>
            <w:tcW w:w="3369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Детское игровое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экспериментирование</w:t>
            </w:r>
          </w:p>
        </w:tc>
        <w:tc>
          <w:tcPr>
            <w:tcW w:w="340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Создание эколого-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образовательной и эколого-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оздоровительной среды</w:t>
            </w:r>
          </w:p>
        </w:tc>
        <w:tc>
          <w:tcPr>
            <w:tcW w:w="294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Метод проектов</w:t>
            </w:r>
          </w:p>
        </w:tc>
      </w:tr>
      <w:tr w:rsidR="002252DB" w:rsidTr="00234DDB">
        <w:tc>
          <w:tcPr>
            <w:tcW w:w="3369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гровое проектирование</w:t>
            </w:r>
          </w:p>
        </w:tc>
        <w:tc>
          <w:tcPr>
            <w:tcW w:w="340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Применение системы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ющих игр и</w:t>
            </w:r>
          </w:p>
          <w:p w:rsidR="002252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игрушек для </w:t>
            </w:r>
            <w:proofErr w:type="gramStart"/>
            <w:r w:rsidR="002252DB"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нтеллектуального</w:t>
            </w:r>
            <w:proofErr w:type="gramEnd"/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я</w:t>
            </w:r>
          </w:p>
        </w:tc>
        <w:tc>
          <w:tcPr>
            <w:tcW w:w="294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нтерактивное обучение: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развивающие игры,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е программы</w:t>
            </w:r>
          </w:p>
        </w:tc>
      </w:tr>
      <w:tr w:rsidR="002252DB" w:rsidTr="00234DDB">
        <w:tc>
          <w:tcPr>
            <w:tcW w:w="3369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Детское игровое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моделирование</w:t>
            </w:r>
          </w:p>
        </w:tc>
        <w:tc>
          <w:tcPr>
            <w:tcW w:w="340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ние </w:t>
            </w:r>
            <w:proofErr w:type="gram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нтерактивной</w:t>
            </w:r>
            <w:proofErr w:type="gramEnd"/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среды</w:t>
            </w:r>
          </w:p>
        </w:tc>
        <w:tc>
          <w:tcPr>
            <w:tcW w:w="294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гровые обучающие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ситуации (ИОС)</w:t>
            </w:r>
          </w:p>
        </w:tc>
      </w:tr>
      <w:tr w:rsidR="002252DB" w:rsidTr="00234DDB">
        <w:tc>
          <w:tcPr>
            <w:tcW w:w="3369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нформационно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ционные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технологии</w:t>
            </w:r>
          </w:p>
        </w:tc>
        <w:tc>
          <w:tcPr>
            <w:tcW w:w="340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Организация уголков,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центров по направлениям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развития и интересам детей</w:t>
            </w:r>
          </w:p>
        </w:tc>
        <w:tc>
          <w:tcPr>
            <w:tcW w:w="2942" w:type="dxa"/>
          </w:tcPr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Драматизация,</w:t>
            </w:r>
          </w:p>
          <w:p w:rsidR="002252DB" w:rsidRPr="002252DB" w:rsidRDefault="002252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театрализация</w:t>
            </w:r>
          </w:p>
        </w:tc>
      </w:tr>
      <w:tr w:rsidR="00234DDB" w:rsidTr="00234DDB">
        <w:trPr>
          <w:trHeight w:val="1320"/>
        </w:trPr>
        <w:tc>
          <w:tcPr>
            <w:tcW w:w="3369" w:type="dxa"/>
            <w:vMerge w:val="restart"/>
          </w:tcPr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Здоровьесберегающие</w:t>
            </w:r>
            <w:proofErr w:type="spellEnd"/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технологии: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-Интегрированная прогулка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по экологической тропе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-оздоровительные проекты,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акции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- различные виды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: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психогимнастика</w:t>
            </w:r>
            <w:proofErr w:type="spellEnd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зрительная, дыхательная,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пальчиковая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-различные виды терапий: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игротерапия</w:t>
            </w:r>
            <w:proofErr w:type="spellEnd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сказкотерапия</w:t>
            </w:r>
            <w:proofErr w:type="spellEnd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,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музыкотерапия</w:t>
            </w:r>
          </w:p>
        </w:tc>
        <w:tc>
          <w:tcPr>
            <w:tcW w:w="3402" w:type="dxa"/>
          </w:tcPr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ние </w:t>
            </w:r>
            <w:proofErr w:type="gram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рефлексивной</w:t>
            </w:r>
            <w:proofErr w:type="gramEnd"/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среды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42" w:type="dxa"/>
          </w:tcPr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тоды </w:t>
            </w:r>
            <w:proofErr w:type="gram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эвристического</w:t>
            </w:r>
            <w:proofErr w:type="gramEnd"/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обучения: беседы, вопросы, </w:t>
            </w: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открытые задания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234DDB" w:rsidTr="00234DDB">
        <w:trPr>
          <w:trHeight w:val="2550"/>
        </w:trPr>
        <w:tc>
          <w:tcPr>
            <w:tcW w:w="3369" w:type="dxa"/>
            <w:vMerge/>
          </w:tcPr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3402" w:type="dxa"/>
          </w:tcPr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оздание </w:t>
            </w:r>
            <w:proofErr w:type="gramStart"/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коммуникативной</w:t>
            </w:r>
            <w:proofErr w:type="gramEnd"/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среды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2942" w:type="dxa"/>
          </w:tcPr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Методы успеха, любования, </w:t>
            </w:r>
            <w:r w:rsidRPr="002252DB">
              <w:rPr>
                <w:rFonts w:ascii="Times New Roman" w:hAnsi="Times New Roman" w:cs="Times New Roman"/>
                <w:bCs/>
                <w:sz w:val="24"/>
                <w:szCs w:val="28"/>
              </w:rPr>
              <w:t>уверенности</w:t>
            </w: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234DDB" w:rsidRPr="002252DB" w:rsidRDefault="00234DDB" w:rsidP="002252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2252DB" w:rsidRPr="002252DB" w:rsidRDefault="002252DB" w:rsidP="002252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234DDB" w:rsidRDefault="00234DD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A230B" w:rsidRDefault="008A230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A230B" w:rsidRDefault="008A230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A230B" w:rsidRDefault="008A230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A230B" w:rsidRDefault="008A230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A230B" w:rsidRDefault="008A230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8A230B" w:rsidRDefault="008A230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34DDB" w:rsidRPr="00234DDB" w:rsidRDefault="00234DD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34DDB">
        <w:rPr>
          <w:rFonts w:ascii="Times New Roman" w:hAnsi="Times New Roman" w:cs="Times New Roman"/>
          <w:b/>
          <w:bCs/>
          <w:sz w:val="24"/>
          <w:szCs w:val="28"/>
        </w:rPr>
        <w:t>Особенности взаимодействия педагогического коллектива с социумом</w:t>
      </w:r>
    </w:p>
    <w:p w:rsidR="00234DDB" w:rsidRPr="00234DDB" w:rsidRDefault="00234DD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34DDB">
        <w:rPr>
          <w:rFonts w:ascii="Times New Roman" w:hAnsi="Times New Roman" w:cs="Times New Roman"/>
          <w:b/>
          <w:bCs/>
          <w:sz w:val="24"/>
          <w:szCs w:val="28"/>
        </w:rPr>
        <w:t>(способы и направления поддержки детской инициативы)</w:t>
      </w:r>
    </w:p>
    <w:p w:rsidR="002252DB" w:rsidRDefault="00234DD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34DDB">
        <w:rPr>
          <w:rFonts w:ascii="Times New Roman" w:hAnsi="Times New Roman" w:cs="Times New Roman"/>
          <w:b/>
          <w:bCs/>
          <w:sz w:val="24"/>
          <w:szCs w:val="28"/>
        </w:rPr>
        <w:t>Направления регионального компонента</w:t>
      </w:r>
    </w:p>
    <w:p w:rsidR="00234DDB" w:rsidRDefault="00234DD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:rsidR="00234DDB" w:rsidRDefault="00234DDB" w:rsidP="00234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1951"/>
        <w:gridCol w:w="4394"/>
        <w:gridCol w:w="3686"/>
      </w:tblGrid>
      <w:tr w:rsidR="00234DDB" w:rsidTr="003A6320">
        <w:tc>
          <w:tcPr>
            <w:tcW w:w="1951" w:type="dxa"/>
          </w:tcPr>
          <w:p w:rsidR="00234DDB" w:rsidRDefault="00234DDB" w:rsidP="00234D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правлени</w:t>
            </w: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е</w:t>
            </w:r>
          </w:p>
        </w:tc>
        <w:tc>
          <w:tcPr>
            <w:tcW w:w="4394" w:type="dxa"/>
          </w:tcPr>
          <w:p w:rsidR="00234DDB" w:rsidRDefault="00234DDB" w:rsidP="00234DD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направления</w:t>
            </w:r>
          </w:p>
        </w:tc>
        <w:tc>
          <w:tcPr>
            <w:tcW w:w="3686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Формы взаимодействия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оспитывающих взрослых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(воспитателей и родителей)</w:t>
            </w:r>
          </w:p>
          <w:p w:rsid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 детей</w:t>
            </w:r>
          </w:p>
        </w:tc>
      </w:tr>
      <w:tr w:rsidR="00234DDB" w:rsidTr="003A6320">
        <w:tc>
          <w:tcPr>
            <w:tcW w:w="1951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да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я</w:t>
            </w:r>
          </w:p>
        </w:tc>
        <w:tc>
          <w:tcPr>
            <w:tcW w:w="4394" w:type="dxa"/>
          </w:tcPr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ные зоны и памятники природ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одного кра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Взаимодействие со специалистам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реждений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ы (краеведческого музея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и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Start"/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Изменения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стительном и животном мире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дящие в разные времена года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• Организация активных форм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й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(в саду, огороде и пр.),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познавательная деятельности в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е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Эколого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краеведческие проблемы города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кра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Природоохранная деятельность</w:t>
            </w:r>
          </w:p>
        </w:tc>
        <w:tc>
          <w:tcPr>
            <w:tcW w:w="3686" w:type="dxa"/>
          </w:tcPr>
          <w:p w:rsidR="00234DDB" w:rsidRPr="003A6320" w:rsidRDefault="003A6320" w:rsidP="003A632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320">
              <w:rPr>
                <w:rFonts w:ascii="Times New Roman" w:hAnsi="Times New Roman" w:cs="Times New Roman"/>
                <w:bCs/>
                <w:sz w:val="24"/>
                <w:szCs w:val="24"/>
              </w:rPr>
              <w:t></w:t>
            </w:r>
            <w:r w:rsidR="00234DDB" w:rsidRPr="003A6320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и 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рогулк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роект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Наблюдения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Включение объектов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ую тропу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Участие в конкурсах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 культур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Трудовые 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ие десант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Акци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4DDB" w:rsidTr="003A6320">
        <w:tc>
          <w:tcPr>
            <w:tcW w:w="1951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а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я</w:t>
            </w:r>
          </w:p>
        </w:tc>
        <w:tc>
          <w:tcPr>
            <w:tcW w:w="4394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Историческое прошлое родного города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(села)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Культурн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-исторические объекты (театры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узеи, библиотеки, памятники истории),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озидатель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е и боевое прошлое, традиции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легенды края.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Разработка совместно с родителями 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ми образовательных маршрутов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ыходно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 дня к историческим, памятным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 района и города, с посещением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й культуры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• Мероприятия, проводимые в городе;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дящие события</w:t>
            </w:r>
          </w:p>
        </w:tc>
        <w:tc>
          <w:tcPr>
            <w:tcW w:w="3686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Семейные гостины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Родительские собрания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роект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Изготовление альбомов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Фоторепортаж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Экскурсии в музей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Досуги и развлечения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Участие в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  <w:proofErr w:type="gramEnd"/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>, сельских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х</w:t>
            </w:r>
          </w:p>
        </w:tc>
      </w:tr>
      <w:tr w:rsidR="00234DDB" w:rsidTr="003A6320">
        <w:tc>
          <w:tcPr>
            <w:tcW w:w="1951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дног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я</w:t>
            </w:r>
          </w:p>
        </w:tc>
        <w:tc>
          <w:tcPr>
            <w:tcW w:w="4394" w:type="dxa"/>
          </w:tcPr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изобразительного искусства: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оизве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изобразительного искусства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естных мастеров, представленные в музеях,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очных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залах</w:t>
            </w:r>
            <w:proofErr w:type="gramEnd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а (села)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омощь педа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гов и специалистов в познании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го искусства родного кра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ставок, оформлени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омещений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раздникам, создание </w:t>
            </w:r>
            <w:proofErr w:type="gramStart"/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>дизайн-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ов</w:t>
            </w:r>
            <w:proofErr w:type="gramEnd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формлению территории детского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ада и др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области архитектуры: Культурны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остройки разных исторических периодов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Архитек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урный облик города в прошлом и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ем. Ар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тектура родного города (села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ницы,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тора); профессии архитектора,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области музыки: Музыкальные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адиции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, современн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е тенденции развития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ыкального искусства. Познание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ыкального наследия. Посещение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ов, концертов взрослых и детских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 коллективов. Импровизационное исполнение знакомых музыкальных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едений. Формы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го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ого семейного/родительског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л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ературы: Произведения детских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ателей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этов родного края. Познание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ира детского фольклора, поэзии и прозы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машнее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ение. Стихи, рассказы местных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авто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. Формирование читательского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а, художественного вкуса. Выявлени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-речевых способностей детей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ные формы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го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ого семейного/родительског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 области театра: Театральные традиции родн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края. Сведения об истории и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х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нденциях развития 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ого искусства родного края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епертуар взрослых и детских театров.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нообразные формы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го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ариативного семейного/родительского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>ания. Преобразование предметно-</w:t>
            </w: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ющей среды. </w:t>
            </w:r>
          </w:p>
        </w:tc>
        <w:tc>
          <w:tcPr>
            <w:tcW w:w="3686" w:type="dxa"/>
          </w:tcPr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комство с известными людьми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ла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Экскурсии</w:t>
            </w:r>
          </w:p>
          <w:p w:rsidR="003A6320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родуктивные вид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Работа в кружк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Изготовление поделок 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исунков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Рассматривани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альбомов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Экскурсии к зданиям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города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 Встречи с людьми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а разных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й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Чтение литератур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Семейные проект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рослушивани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едений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Участие в концертах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Посещение концертов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ород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ел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Экскурсия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ую школу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осещение детской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и с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ям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Экскурсии в детскую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у по тематик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Организация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ых постановок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с родителям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Сказки для детей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ые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ями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Посещение </w:t>
            </w:r>
            <w:proofErr w:type="gramStart"/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х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ок в </w:t>
            </w:r>
            <w:r w:rsidR="003A6320">
              <w:rPr>
                <w:rFonts w:ascii="Times New Roman" w:hAnsi="Times New Roman" w:cs="Times New Roman"/>
                <w:bCs/>
                <w:sz w:val="24"/>
                <w:szCs w:val="24"/>
              </w:rPr>
              <w:t>ГДК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Приобретени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ьных кукол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Изготовление кукол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й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и и масок</w:t>
            </w:r>
          </w:p>
          <w:p w:rsidR="00234DDB" w:rsidRPr="00234DDB" w:rsidRDefault="003A6320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ами детей и </w:t>
            </w:r>
            <w:r w:rsidR="00234DDB"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ей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 Мастер-классы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Чтение литературы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теме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 Встречи с </w:t>
            </w:r>
            <w:proofErr w:type="gramStart"/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ми</w:t>
            </w:r>
            <w:proofErr w:type="gramEnd"/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4DDB">
              <w:rPr>
                <w:rFonts w:ascii="Times New Roman" w:hAnsi="Times New Roman" w:cs="Times New Roman"/>
                <w:bCs/>
                <w:sz w:val="24"/>
                <w:szCs w:val="24"/>
              </w:rPr>
              <w:t>людьми</w:t>
            </w:r>
          </w:p>
          <w:p w:rsidR="00234DDB" w:rsidRPr="00234DDB" w:rsidRDefault="00234DDB" w:rsidP="00234D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34DDB" w:rsidRPr="00234DDB" w:rsidRDefault="00234DDB" w:rsidP="00234D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8"/>
        </w:rPr>
      </w:pPr>
    </w:p>
    <w:p w:rsidR="002252DB" w:rsidRPr="002252DB" w:rsidRDefault="002252DB" w:rsidP="002252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</w:p>
    <w:p w:rsidR="00BD4AB8" w:rsidRDefault="00BD4AB8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36442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 Особенности взаимодействия педагогического коллектива с семьями воспитанников.</w:t>
      </w:r>
    </w:p>
    <w:p w:rsidR="00BD4AB8" w:rsidRPr="00BD4AB8" w:rsidRDefault="00BD4AB8" w:rsidP="00BD4AB8">
      <w:pPr>
        <w:spacing w:after="96" w:line="360" w:lineRule="auto"/>
        <w:ind w:right="4142"/>
        <w:jc w:val="both"/>
        <w:rPr>
          <w:rFonts w:ascii="Times New Roman" w:eastAsia="Calibri" w:hAnsi="Times New Roman" w:cs="Times New Roman"/>
          <w:b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b/>
          <w:color w:val="221F1F"/>
          <w:sz w:val="24"/>
          <w:szCs w:val="28"/>
          <w:lang w:eastAsia="ru-RU"/>
        </w:rPr>
        <w:t>Основные цели и задачи</w:t>
      </w:r>
    </w:p>
    <w:p w:rsidR="00BD4AB8" w:rsidRPr="00BD4AB8" w:rsidRDefault="00BD4AB8" w:rsidP="00BD4AB8">
      <w:pPr>
        <w:spacing w:after="12" w:line="360" w:lineRule="auto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BD4AB8" w:rsidRPr="00BD4AB8" w:rsidRDefault="00BD4AB8" w:rsidP="00BD4AB8">
      <w:pPr>
        <w:spacing w:after="12" w:line="360" w:lineRule="auto"/>
        <w:ind w:left="-1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b/>
          <w:color w:val="221F1F"/>
          <w:sz w:val="24"/>
          <w:szCs w:val="28"/>
          <w:lang w:eastAsia="ru-RU"/>
        </w:rPr>
        <w:lastRenderedPageBreak/>
        <w:t>Ведущая цель</w:t>
      </w: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социальн</w:t>
      </w:r>
      <w:proofErr w:type="gramStart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o</w:t>
      </w:r>
      <w:proofErr w:type="spellEnd"/>
      <w:proofErr w:type="gramEnd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-педагогических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монологизм</w:t>
      </w:r>
      <w:proofErr w:type="spellEnd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BD4AB8" w:rsidRPr="00BD4AB8" w:rsidRDefault="00BD4AB8" w:rsidP="00BD4AB8">
      <w:pPr>
        <w:spacing w:after="12" w:line="360" w:lineRule="auto"/>
        <w:ind w:left="397"/>
        <w:jc w:val="both"/>
        <w:rPr>
          <w:rFonts w:ascii="Times New Roman" w:eastAsia="Calibri" w:hAnsi="Times New Roman" w:cs="Times New Roman"/>
          <w:b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b/>
          <w:color w:val="221F1F"/>
          <w:sz w:val="24"/>
          <w:szCs w:val="28"/>
          <w:lang w:eastAsia="ru-RU"/>
        </w:rPr>
        <w:t xml:space="preserve">Основные задачи взаимодействия детского сада с семьей: </w:t>
      </w:r>
    </w:p>
    <w:p w:rsidR="00BD4AB8" w:rsidRPr="00BD4AB8" w:rsidRDefault="00BD4AB8" w:rsidP="00A02FFD">
      <w:pPr>
        <w:numPr>
          <w:ilvl w:val="0"/>
          <w:numId w:val="1"/>
        </w:numPr>
        <w:spacing w:after="12" w:line="36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BD4AB8" w:rsidRPr="00BD4AB8" w:rsidRDefault="00BD4AB8" w:rsidP="00A02FFD">
      <w:pPr>
        <w:numPr>
          <w:ilvl w:val="0"/>
          <w:numId w:val="1"/>
        </w:numPr>
        <w:spacing w:after="12" w:line="36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BD4AB8" w:rsidRPr="00BD4AB8" w:rsidRDefault="00BD4AB8" w:rsidP="00A02FFD">
      <w:pPr>
        <w:numPr>
          <w:ilvl w:val="0"/>
          <w:numId w:val="1"/>
        </w:numPr>
        <w:spacing w:after="12" w:line="36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BD4AB8" w:rsidRPr="00BD4AB8" w:rsidRDefault="00BD4AB8" w:rsidP="00A02FFD">
      <w:pPr>
        <w:numPr>
          <w:ilvl w:val="0"/>
          <w:numId w:val="1"/>
        </w:numPr>
        <w:spacing w:after="12" w:line="36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BD4AB8" w:rsidRPr="00BD4AB8" w:rsidRDefault="00BD4AB8" w:rsidP="00A02FFD">
      <w:pPr>
        <w:numPr>
          <w:ilvl w:val="0"/>
          <w:numId w:val="1"/>
        </w:numPr>
        <w:spacing w:after="12" w:line="36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привлечение семей воспитанников к участию в совместных с педагогами мероприятиях, организуемых в районе (городе, области); </w:t>
      </w:r>
    </w:p>
    <w:p w:rsidR="00BD4AB8" w:rsidRPr="00BD4AB8" w:rsidRDefault="00BD4AB8" w:rsidP="00A02FFD">
      <w:pPr>
        <w:numPr>
          <w:ilvl w:val="0"/>
          <w:numId w:val="1"/>
        </w:numPr>
        <w:spacing w:after="284" w:line="360" w:lineRule="auto"/>
        <w:ind w:firstLine="34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 </w:t>
      </w:r>
    </w:p>
    <w:p w:rsidR="00BD4AB8" w:rsidRPr="00BD4AB8" w:rsidRDefault="00BD4AB8" w:rsidP="00BD4AB8">
      <w:pPr>
        <w:spacing w:after="284" w:line="360" w:lineRule="auto"/>
        <w:ind w:left="340"/>
        <w:jc w:val="both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Основные направления и формы  взаимодействия  с семьей.</w:t>
      </w:r>
    </w:p>
    <w:p w:rsidR="00BD4AB8" w:rsidRPr="00BD4AB8" w:rsidRDefault="00BD4AB8" w:rsidP="00A02FFD">
      <w:pPr>
        <w:pStyle w:val="a6"/>
        <w:numPr>
          <w:ilvl w:val="0"/>
          <w:numId w:val="2"/>
        </w:numPr>
        <w:spacing w:after="12" w:line="360" w:lineRule="auto"/>
        <w:ind w:left="142" w:firstLine="0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proofErr w:type="spellStart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Взаимопознание</w:t>
      </w:r>
      <w:proofErr w:type="spellEnd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 xml:space="preserve"> и </w:t>
      </w:r>
      <w:proofErr w:type="spellStart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взаимоинформирование</w:t>
      </w:r>
      <w:proofErr w:type="spellEnd"/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.</w:t>
      </w:r>
    </w:p>
    <w:p w:rsidR="00BD4AB8" w:rsidRPr="00BD4AB8" w:rsidRDefault="00BD4AB8" w:rsidP="00A02FFD">
      <w:pPr>
        <w:pStyle w:val="a6"/>
        <w:numPr>
          <w:ilvl w:val="0"/>
          <w:numId w:val="2"/>
        </w:numPr>
        <w:spacing w:after="12" w:line="360" w:lineRule="auto"/>
        <w:ind w:left="709" w:hanging="567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Непрерывное образование воспитывающих взрослых.</w:t>
      </w:r>
    </w:p>
    <w:p w:rsidR="00BD4AB8" w:rsidRPr="00BD4AB8" w:rsidRDefault="00BD4AB8" w:rsidP="00A02FFD">
      <w:pPr>
        <w:pStyle w:val="a6"/>
        <w:numPr>
          <w:ilvl w:val="0"/>
          <w:numId w:val="2"/>
        </w:numPr>
        <w:spacing w:after="12" w:line="360" w:lineRule="auto"/>
        <w:ind w:left="709" w:hanging="567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Совместная деятельность педагогов, родителей и детей.</w:t>
      </w:r>
    </w:p>
    <w:p w:rsidR="00BD4AB8" w:rsidRPr="00BD4AB8" w:rsidRDefault="00BD4AB8" w:rsidP="00A02FFD">
      <w:pPr>
        <w:pStyle w:val="a6"/>
        <w:numPr>
          <w:ilvl w:val="0"/>
          <w:numId w:val="2"/>
        </w:numPr>
        <w:spacing w:after="12" w:line="360" w:lineRule="auto"/>
        <w:ind w:left="709" w:hanging="567"/>
        <w:jc w:val="both"/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</w:pPr>
      <w:r w:rsidRPr="00BD4AB8">
        <w:rPr>
          <w:rFonts w:ascii="Times New Roman" w:eastAsia="Calibri" w:hAnsi="Times New Roman" w:cs="Times New Roman"/>
          <w:color w:val="221F1F"/>
          <w:sz w:val="24"/>
          <w:szCs w:val="28"/>
          <w:lang w:eastAsia="ru-RU"/>
        </w:rPr>
        <w:t>Пособия для занятий с ребенком дома.</w:t>
      </w:r>
    </w:p>
    <w:p w:rsidR="00BD4AB8" w:rsidRPr="00BD4AB8" w:rsidRDefault="00BD4AB8" w:rsidP="00BD4A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4AB8">
        <w:rPr>
          <w:rFonts w:ascii="Times New Roman" w:hAnsi="Times New Roman" w:cs="Times New Roman"/>
          <w:sz w:val="24"/>
          <w:szCs w:val="28"/>
        </w:rPr>
        <w:t>Эти направления работы с семьей более подробно представлены в программе «От рождения до школы» (стр. 172-178). Содержание раздела «Работа с родителями» реализуется во взаимодействии всех педагогов ДОУ и отражено в рабочих программах специалистов. Таким образом, коллектив ДОУ планирует использовать различные формы работы с родителями воспитанников в зависимости от целей, задач и объема работы необходимой для их реализации. Специфика современн</w:t>
      </w:r>
      <w:r w:rsidR="00EB4AA6">
        <w:rPr>
          <w:rFonts w:ascii="Times New Roman" w:hAnsi="Times New Roman" w:cs="Times New Roman"/>
          <w:sz w:val="24"/>
          <w:szCs w:val="28"/>
        </w:rPr>
        <w:t xml:space="preserve">ой жизни </w:t>
      </w:r>
      <w:r w:rsidRPr="00BD4AB8">
        <w:rPr>
          <w:rFonts w:ascii="Times New Roman" w:hAnsi="Times New Roman" w:cs="Times New Roman"/>
          <w:sz w:val="24"/>
          <w:szCs w:val="28"/>
        </w:rPr>
        <w:t>требует внедрения информационно-</w:t>
      </w:r>
      <w:r w:rsidRPr="00BD4AB8">
        <w:rPr>
          <w:rFonts w:ascii="Times New Roman" w:hAnsi="Times New Roman" w:cs="Times New Roman"/>
          <w:sz w:val="24"/>
          <w:szCs w:val="28"/>
        </w:rPr>
        <w:lastRenderedPageBreak/>
        <w:t>коммуникационных технологий во взаимодействие с семьями воспитанников. В работе с родителями активно используются мультимедийные средства; организован виртуальный консультационный пункт, использование обратной связи на сайте ДОУ и социальных сетях.</w:t>
      </w:r>
    </w:p>
    <w:p w:rsidR="00EB4AA6" w:rsidRPr="00734EA6" w:rsidRDefault="00EB4AA6" w:rsidP="00EB4AA6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 ценностного единства и готовность к сотрудничеству всех участников образовательных отношений составляет основу уклада ОО, в котор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воспитательная работа. </w:t>
      </w:r>
      <w:r w:rsidRPr="00734E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ти направления представлены в  Программе воспитания.</w:t>
      </w:r>
    </w:p>
    <w:p w:rsidR="00EB4AA6" w:rsidRPr="00EB4AA6" w:rsidRDefault="00EB4AA6" w:rsidP="00EB4AA6">
      <w:pPr>
        <w:spacing w:after="0" w:line="360" w:lineRule="auto"/>
        <w:ind w:firstLine="567"/>
        <w:jc w:val="both"/>
        <w:rPr>
          <w:rFonts w:ascii="Times New Roman" w:eastAsia="№Е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EB4AA6">
        <w:rPr>
          <w:rFonts w:ascii="Times New Roman" w:eastAsia="№Е" w:hAnsi="Times New Roman" w:cs="Times New Roman"/>
          <w:b/>
          <w:iCs/>
          <w:color w:val="000000"/>
          <w:sz w:val="24"/>
          <w:szCs w:val="24"/>
          <w:lang w:eastAsia="ru-RU"/>
        </w:rPr>
        <w:t>Групповые формы работы: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одительский комитет и Попечительский совет ОО, участвующие в решении вопросов воспитания и социализации детей.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при непосредственном общении в ходе бесед, консультаций, на собраниях.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стендов, газет, разнообразных буклетов  (рукописных, электронных).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в социальных сетях, интернет-сайте  ОО.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-классы, показ презентаций, с целью привлечения родителей к актуальным проблемам воспитания детей и средствам их решения.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тренингов направленных на развитие навыков самопознания и </w:t>
      </w:r>
      <w:proofErr w:type="spellStart"/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зволяющих осознавать свои личностные ресурсы.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мейные праздники в ОО, с целью объединения педагогов и семьи воспитанников по случаю какого-либо события. </w:t>
      </w:r>
    </w:p>
    <w:p w:rsidR="00EB4AA6" w:rsidRPr="00EB4AA6" w:rsidRDefault="00EB4AA6" w:rsidP="00E34BAD">
      <w:pPr>
        <w:numPr>
          <w:ilvl w:val="0"/>
          <w:numId w:val="3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ая деятельность, как форма совместной деятельности с родителями. Способствует развитию партнерских отношений, помогает учиться работать в «команде».</w:t>
      </w:r>
    </w:p>
    <w:p w:rsidR="00EB4AA6" w:rsidRPr="00EB4AA6" w:rsidRDefault="00EB4AA6" w:rsidP="00EB4AA6">
      <w:pPr>
        <w:shd w:val="clear" w:color="auto" w:fill="FFFFFF"/>
        <w:tabs>
          <w:tab w:val="left" w:pos="993"/>
          <w:tab w:val="left" w:pos="1310"/>
        </w:tabs>
        <w:spacing w:after="0" w:line="360" w:lineRule="auto"/>
        <w:ind w:left="567" w:right="-1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x-none" w:eastAsia="ru-RU"/>
        </w:rPr>
        <w:t>Индивидуальные формы работы:</w:t>
      </w:r>
    </w:p>
    <w:p w:rsidR="00EB4AA6" w:rsidRPr="00EB4AA6" w:rsidRDefault="00EB4AA6" w:rsidP="00E34BAD">
      <w:pPr>
        <w:numPr>
          <w:ilvl w:val="0"/>
          <w:numId w:val="4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EB4AA6" w:rsidRPr="00EB4AA6" w:rsidRDefault="00EB4AA6" w:rsidP="00E34BAD">
      <w:pPr>
        <w:numPr>
          <w:ilvl w:val="0"/>
          <w:numId w:val="4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EB4AA6" w:rsidRPr="00EB4AA6" w:rsidRDefault="00EB4AA6" w:rsidP="00E34BAD">
      <w:pPr>
        <w:numPr>
          <w:ilvl w:val="0"/>
          <w:numId w:val="4"/>
        </w:numPr>
        <w:tabs>
          <w:tab w:val="left" w:pos="851"/>
          <w:tab w:val="left" w:pos="1310"/>
        </w:tabs>
        <w:spacing w:after="0" w:line="360" w:lineRule="auto"/>
        <w:ind w:righ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 и тестирование родителей с целью организации эффективного взаимодействия с педагогами дошкольной образовательной организации по вопросам воспитания и развития воспитанников ОО.</w:t>
      </w:r>
    </w:p>
    <w:p w:rsidR="00B322EE" w:rsidRDefault="00EB4AA6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4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нсультации, в процессе которых родители получают ответы на интересующие их вопросы.</w:t>
      </w:r>
    </w:p>
    <w:p w:rsidR="00AE10EF" w:rsidRDefault="00AE10EF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0EF" w:rsidRDefault="00AE10EF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0EF" w:rsidRDefault="00AE10EF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0EF" w:rsidRDefault="00AE10EF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0EF" w:rsidRDefault="00AE10EF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E10EF" w:rsidRDefault="00AE10EF" w:rsidP="00EB4A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4D62" w:rsidRPr="00E17310" w:rsidRDefault="00974D62" w:rsidP="00A62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1731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C21C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62FB0">
        <w:rPr>
          <w:rFonts w:ascii="Times New Roman" w:hAnsi="Times New Roman" w:cs="Times New Roman"/>
          <w:b/>
          <w:bCs/>
          <w:sz w:val="28"/>
          <w:szCs w:val="28"/>
        </w:rPr>
        <w:t>Содержание психолого-педагогической работы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FB0">
        <w:rPr>
          <w:rFonts w:ascii="Times New Roman" w:hAnsi="Times New Roman" w:cs="Times New Roman"/>
          <w:b/>
          <w:bCs/>
          <w:sz w:val="28"/>
          <w:szCs w:val="28"/>
        </w:rPr>
        <w:t xml:space="preserve">изложено 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2FB0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 xml:space="preserve"> пяти</w:t>
      </w:r>
      <w:r w:rsidR="00B32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>образовательны</w:t>
      </w:r>
      <w:r w:rsidR="00A62FB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7310">
        <w:rPr>
          <w:rFonts w:ascii="Times New Roman" w:hAnsi="Times New Roman" w:cs="Times New Roman"/>
          <w:b/>
          <w:bCs/>
          <w:sz w:val="28"/>
          <w:szCs w:val="28"/>
        </w:rPr>
        <w:t xml:space="preserve"> областя</w:t>
      </w:r>
      <w:r w:rsidR="00A62FB0">
        <w:rPr>
          <w:rFonts w:ascii="Times New Roman" w:hAnsi="Times New Roman" w:cs="Times New Roman"/>
          <w:b/>
          <w:bCs/>
          <w:sz w:val="28"/>
          <w:szCs w:val="28"/>
        </w:rPr>
        <w:t>м.</w:t>
      </w:r>
    </w:p>
    <w:p w:rsidR="005849D0" w:rsidRDefault="005849D0" w:rsidP="00AE1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797F" w:rsidRPr="00AE10EF" w:rsidRDefault="006E797F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</w:t>
      </w:r>
      <w:proofErr w:type="gramStart"/>
      <w:r w:rsidRPr="00AE10EF">
        <w:rPr>
          <w:rFonts w:ascii="Times New Roman" w:hAnsi="Times New Roman" w:cs="Times New Roman"/>
          <w:b/>
          <w:bCs/>
          <w:sz w:val="24"/>
          <w:szCs w:val="28"/>
        </w:rPr>
        <w:t>о-</w:t>
      </w:r>
      <w:proofErr w:type="gramEnd"/>
      <w:r w:rsidRPr="00AE10EF">
        <w:rPr>
          <w:rFonts w:ascii="Times New Roman" w:hAnsi="Times New Roman" w:cs="Times New Roman"/>
          <w:b/>
          <w:bCs/>
          <w:sz w:val="24"/>
          <w:szCs w:val="28"/>
        </w:rPr>
        <w:t xml:space="preserve"> педагогической работы</w:t>
      </w:r>
    </w:p>
    <w:p w:rsidR="006E797F" w:rsidRPr="00AE10EF" w:rsidRDefault="006E797F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ОО «Социально-коммуникативное развитие»</w:t>
      </w:r>
    </w:p>
    <w:p w:rsidR="006E797F" w:rsidRPr="00AE10EF" w:rsidRDefault="006E797F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редставлено в программе «От рождения до школы»</w:t>
      </w:r>
    </w:p>
    <w:p w:rsidR="00353125" w:rsidRPr="00E17310" w:rsidRDefault="00353125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3125" w:rsidRPr="00E17310" w:rsidRDefault="00353125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1842"/>
        <w:gridCol w:w="1268"/>
        <w:gridCol w:w="2100"/>
      </w:tblGrid>
      <w:tr w:rsidR="006E797F" w:rsidRPr="00AE10EF" w:rsidTr="005849D0">
        <w:tc>
          <w:tcPr>
            <w:tcW w:w="3085" w:type="dxa"/>
          </w:tcPr>
          <w:p w:rsidR="006E797F" w:rsidRPr="00AE10EF" w:rsidRDefault="006E797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125" w:rsidRPr="00AE10EF" w:rsidRDefault="00353125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6E797F" w:rsidRPr="00AE10EF" w:rsidRDefault="00353125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6E797F" w:rsidRPr="00AE10EF" w:rsidRDefault="00353125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797F" w:rsidRPr="00AE10EF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  <w:p w:rsidR="006E797F" w:rsidRPr="00AE10EF" w:rsidRDefault="006E797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68" w:type="dxa"/>
          </w:tcPr>
          <w:p w:rsidR="006E797F" w:rsidRPr="00AE10EF" w:rsidRDefault="006E797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6E797F" w:rsidRPr="00AE10EF" w:rsidRDefault="006E797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00" w:type="dxa"/>
          </w:tcPr>
          <w:p w:rsidR="006E797F" w:rsidRPr="00AE10EF" w:rsidRDefault="00353125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6E797F" w:rsidRPr="00AE10EF" w:rsidTr="005849D0">
        <w:trPr>
          <w:trHeight w:val="1143"/>
        </w:trPr>
        <w:tc>
          <w:tcPr>
            <w:tcW w:w="3085" w:type="dxa"/>
          </w:tcPr>
          <w:p w:rsidR="00353125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53125" w:rsidRPr="00AE10EF">
              <w:rPr>
                <w:rFonts w:ascii="Times New Roman" w:hAnsi="Times New Roman" w:cs="Times New Roman"/>
                <w:sz w:val="24"/>
                <w:szCs w:val="24"/>
              </w:rPr>
              <w:t>равственное</w:t>
            </w:r>
          </w:p>
          <w:p w:rsidR="00353125" w:rsidRPr="00AE10EF" w:rsidRDefault="00353125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воспитание, формирование личности ребенка,</w:t>
            </w:r>
          </w:p>
          <w:p w:rsidR="006E797F" w:rsidRPr="00AE10EF" w:rsidRDefault="007663A5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B322EE" w:rsidRPr="00AE10EF">
              <w:rPr>
                <w:rFonts w:ascii="Times New Roman" w:hAnsi="Times New Roman" w:cs="Times New Roman"/>
                <w:sz w:val="24"/>
                <w:szCs w:val="24"/>
              </w:rPr>
              <w:t>тие общения.</w:t>
            </w:r>
          </w:p>
        </w:tc>
        <w:tc>
          <w:tcPr>
            <w:tcW w:w="141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67-68</w:t>
            </w:r>
          </w:p>
        </w:tc>
        <w:tc>
          <w:tcPr>
            <w:tcW w:w="1842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68-69</w:t>
            </w:r>
          </w:p>
        </w:tc>
        <w:tc>
          <w:tcPr>
            <w:tcW w:w="126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69</w:t>
            </w:r>
          </w:p>
        </w:tc>
        <w:tc>
          <w:tcPr>
            <w:tcW w:w="2100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0-71</w:t>
            </w:r>
          </w:p>
        </w:tc>
      </w:tr>
      <w:tr w:rsidR="006E797F" w:rsidRPr="00AE10EF" w:rsidTr="005849D0">
        <w:tc>
          <w:tcPr>
            <w:tcW w:w="3085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Развитие игровой деятельности (сюжетно</w:t>
            </w:r>
            <w:r w:rsidR="00B322EE" w:rsidRPr="00AE10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ролевые игры)</w:t>
            </w:r>
          </w:p>
        </w:tc>
        <w:tc>
          <w:tcPr>
            <w:tcW w:w="141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1</w:t>
            </w:r>
          </w:p>
        </w:tc>
        <w:tc>
          <w:tcPr>
            <w:tcW w:w="1842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126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2100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3-74</w:t>
            </w:r>
          </w:p>
        </w:tc>
      </w:tr>
      <w:tr w:rsidR="006E797F" w:rsidRPr="00AE10EF" w:rsidTr="005849D0">
        <w:tc>
          <w:tcPr>
            <w:tcW w:w="3085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141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4</w:t>
            </w:r>
          </w:p>
        </w:tc>
        <w:tc>
          <w:tcPr>
            <w:tcW w:w="1842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4-75</w:t>
            </w:r>
          </w:p>
        </w:tc>
        <w:tc>
          <w:tcPr>
            <w:tcW w:w="126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5</w:t>
            </w:r>
          </w:p>
        </w:tc>
        <w:tc>
          <w:tcPr>
            <w:tcW w:w="2100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6</w:t>
            </w:r>
          </w:p>
        </w:tc>
      </w:tr>
      <w:tr w:rsidR="006E797F" w:rsidRPr="00AE10EF" w:rsidTr="005849D0">
        <w:tc>
          <w:tcPr>
            <w:tcW w:w="3085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ых установок к труду и творчеству</w:t>
            </w:r>
          </w:p>
        </w:tc>
        <w:tc>
          <w:tcPr>
            <w:tcW w:w="141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7-78</w:t>
            </w:r>
          </w:p>
        </w:tc>
        <w:tc>
          <w:tcPr>
            <w:tcW w:w="1842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8</w:t>
            </w:r>
          </w:p>
        </w:tc>
        <w:tc>
          <w:tcPr>
            <w:tcW w:w="1268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8-79</w:t>
            </w:r>
          </w:p>
        </w:tc>
        <w:tc>
          <w:tcPr>
            <w:tcW w:w="2100" w:type="dxa"/>
          </w:tcPr>
          <w:p w:rsidR="006E797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79-82</w:t>
            </w:r>
          </w:p>
        </w:tc>
      </w:tr>
      <w:tr w:rsidR="0013329F" w:rsidRPr="00AE10EF" w:rsidTr="005849D0">
        <w:tc>
          <w:tcPr>
            <w:tcW w:w="3085" w:type="dxa"/>
          </w:tcPr>
          <w:p w:rsidR="0013329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1418" w:type="dxa"/>
          </w:tcPr>
          <w:p w:rsidR="0013329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82</w:t>
            </w:r>
          </w:p>
        </w:tc>
        <w:tc>
          <w:tcPr>
            <w:tcW w:w="1842" w:type="dxa"/>
          </w:tcPr>
          <w:p w:rsidR="0013329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82-83</w:t>
            </w:r>
          </w:p>
        </w:tc>
        <w:tc>
          <w:tcPr>
            <w:tcW w:w="1268" w:type="dxa"/>
          </w:tcPr>
          <w:p w:rsidR="0013329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83</w:t>
            </w:r>
          </w:p>
        </w:tc>
        <w:tc>
          <w:tcPr>
            <w:tcW w:w="2100" w:type="dxa"/>
          </w:tcPr>
          <w:p w:rsidR="0013329F" w:rsidRPr="00AE10EF" w:rsidRDefault="0013329F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0EF">
              <w:rPr>
                <w:rFonts w:ascii="Times New Roman" w:hAnsi="Times New Roman" w:cs="Times New Roman"/>
                <w:sz w:val="24"/>
                <w:szCs w:val="24"/>
              </w:rPr>
              <w:t>стр. 84-85</w:t>
            </w:r>
          </w:p>
        </w:tc>
      </w:tr>
    </w:tbl>
    <w:p w:rsidR="003666CB" w:rsidRDefault="003666CB" w:rsidP="00B43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666CB" w:rsidRDefault="003666CB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02C7" w:rsidRPr="00AE10EF" w:rsidRDefault="00B802C7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</w:t>
      </w:r>
    </w:p>
    <w:p w:rsidR="00B802C7" w:rsidRPr="00AE10EF" w:rsidRDefault="00B802C7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ОО « Познавательное развитие»</w:t>
      </w:r>
    </w:p>
    <w:p w:rsidR="00B802C7" w:rsidRPr="00AE10EF" w:rsidRDefault="00B802C7" w:rsidP="00B32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редставлено в программе «От рождения до школы»</w:t>
      </w:r>
    </w:p>
    <w:p w:rsidR="00B802C7" w:rsidRPr="00E17310" w:rsidRDefault="00B802C7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2C7" w:rsidRPr="00E17310" w:rsidRDefault="00B802C7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3"/>
        <w:gridCol w:w="1644"/>
        <w:gridCol w:w="1746"/>
        <w:gridCol w:w="1293"/>
        <w:gridCol w:w="2097"/>
      </w:tblGrid>
      <w:tr w:rsidR="00B802C7" w:rsidRPr="00B322EE" w:rsidTr="005849D0">
        <w:tc>
          <w:tcPr>
            <w:tcW w:w="293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44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1 младшая</w:t>
            </w:r>
          </w:p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746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2 младшая</w:t>
            </w:r>
          </w:p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129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097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аршая и подготовительная группы</w:t>
            </w:r>
          </w:p>
        </w:tc>
      </w:tr>
      <w:tr w:rsidR="00B802C7" w:rsidRPr="00B322EE" w:rsidTr="005849D0">
        <w:tc>
          <w:tcPr>
            <w:tcW w:w="293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Развитие познавательно</w:t>
            </w:r>
            <w:r w:rsidR="00D00E89">
              <w:rPr>
                <w:rFonts w:ascii="Times New Roman" w:hAnsi="Times New Roman" w:cs="Times New Roman"/>
                <w:sz w:val="24"/>
                <w:szCs w:val="28"/>
              </w:rPr>
              <w:t>-исследовательской деятельности</w:t>
            </w:r>
          </w:p>
        </w:tc>
        <w:tc>
          <w:tcPr>
            <w:tcW w:w="1644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87-88</w:t>
            </w:r>
          </w:p>
        </w:tc>
        <w:tc>
          <w:tcPr>
            <w:tcW w:w="1746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88-89</w:t>
            </w:r>
          </w:p>
        </w:tc>
        <w:tc>
          <w:tcPr>
            <w:tcW w:w="129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89-90</w:t>
            </w:r>
          </w:p>
        </w:tc>
        <w:tc>
          <w:tcPr>
            <w:tcW w:w="2097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90-92</w:t>
            </w:r>
          </w:p>
        </w:tc>
      </w:tr>
      <w:tr w:rsidR="00B802C7" w:rsidRPr="00B322EE" w:rsidTr="005849D0">
        <w:tc>
          <w:tcPr>
            <w:tcW w:w="293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644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93</w:t>
            </w:r>
          </w:p>
        </w:tc>
        <w:tc>
          <w:tcPr>
            <w:tcW w:w="1746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93-94</w:t>
            </w:r>
          </w:p>
        </w:tc>
        <w:tc>
          <w:tcPr>
            <w:tcW w:w="129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94-95</w:t>
            </w:r>
          </w:p>
        </w:tc>
        <w:tc>
          <w:tcPr>
            <w:tcW w:w="2097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стр. 96-</w:t>
            </w:r>
            <w:r w:rsidR="005B0E2D" w:rsidRPr="00B322EE">
              <w:rPr>
                <w:rFonts w:ascii="Times New Roman" w:hAnsi="Times New Roman" w:cs="Times New Roman"/>
                <w:sz w:val="24"/>
                <w:szCs w:val="28"/>
              </w:rPr>
              <w:t>99</w:t>
            </w:r>
          </w:p>
        </w:tc>
      </w:tr>
      <w:tr w:rsidR="00B802C7" w:rsidRPr="00B322EE" w:rsidTr="005849D0">
        <w:tc>
          <w:tcPr>
            <w:tcW w:w="2933" w:type="dxa"/>
          </w:tcPr>
          <w:p w:rsidR="00B802C7" w:rsidRPr="00B322EE" w:rsidRDefault="005B0E2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Ознакомление с предметным окружением</w:t>
            </w:r>
          </w:p>
        </w:tc>
        <w:tc>
          <w:tcPr>
            <w:tcW w:w="1644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5B0E2D" w:rsidRPr="00B322E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746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5B0E2D" w:rsidRPr="00B322EE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1</w:t>
            </w:r>
          </w:p>
        </w:tc>
        <w:tc>
          <w:tcPr>
            <w:tcW w:w="2097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1-102</w:t>
            </w:r>
          </w:p>
        </w:tc>
      </w:tr>
      <w:tr w:rsidR="00B802C7" w:rsidRPr="00B322EE" w:rsidTr="005849D0">
        <w:tc>
          <w:tcPr>
            <w:tcW w:w="2933" w:type="dxa"/>
          </w:tcPr>
          <w:p w:rsidR="00B802C7" w:rsidRPr="00B322EE" w:rsidRDefault="005B0E2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Ознакомление с миром природы</w:t>
            </w:r>
          </w:p>
        </w:tc>
        <w:tc>
          <w:tcPr>
            <w:tcW w:w="1644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2-103</w:t>
            </w:r>
          </w:p>
        </w:tc>
        <w:tc>
          <w:tcPr>
            <w:tcW w:w="1746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3-104</w:t>
            </w:r>
          </w:p>
        </w:tc>
        <w:tc>
          <w:tcPr>
            <w:tcW w:w="129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4-106</w:t>
            </w:r>
          </w:p>
        </w:tc>
        <w:tc>
          <w:tcPr>
            <w:tcW w:w="2097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6-109</w:t>
            </w:r>
          </w:p>
        </w:tc>
      </w:tr>
      <w:tr w:rsidR="00B802C7" w:rsidRPr="00B322EE" w:rsidTr="005849D0">
        <w:tc>
          <w:tcPr>
            <w:tcW w:w="2933" w:type="dxa"/>
          </w:tcPr>
          <w:p w:rsidR="00B802C7" w:rsidRPr="00B322EE" w:rsidRDefault="0029221B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>Ознакомление с социальным миром</w:t>
            </w:r>
          </w:p>
        </w:tc>
        <w:tc>
          <w:tcPr>
            <w:tcW w:w="1644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09-110</w:t>
            </w:r>
          </w:p>
        </w:tc>
        <w:tc>
          <w:tcPr>
            <w:tcW w:w="1746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  <w:tc>
          <w:tcPr>
            <w:tcW w:w="1293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10-111</w:t>
            </w:r>
          </w:p>
        </w:tc>
        <w:tc>
          <w:tcPr>
            <w:tcW w:w="2097" w:type="dxa"/>
          </w:tcPr>
          <w:p w:rsidR="00B802C7" w:rsidRPr="00B322EE" w:rsidRDefault="00B802C7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22EE">
              <w:rPr>
                <w:rFonts w:ascii="Times New Roman" w:hAnsi="Times New Roman" w:cs="Times New Roman"/>
                <w:sz w:val="24"/>
                <w:szCs w:val="28"/>
              </w:rPr>
              <w:t xml:space="preserve">стр. </w:t>
            </w:r>
            <w:r w:rsidR="0029221B" w:rsidRPr="00B322EE">
              <w:rPr>
                <w:rFonts w:ascii="Times New Roman" w:hAnsi="Times New Roman" w:cs="Times New Roman"/>
                <w:sz w:val="24"/>
                <w:szCs w:val="28"/>
              </w:rPr>
              <w:t>111-113</w:t>
            </w:r>
          </w:p>
        </w:tc>
      </w:tr>
    </w:tbl>
    <w:p w:rsidR="00D00E89" w:rsidRDefault="00D00E89" w:rsidP="00590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3066" w:rsidRPr="00E17310" w:rsidRDefault="00B43066" w:rsidP="00590E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66CB" w:rsidRPr="00AE10EF" w:rsidRDefault="000F10C8" w:rsidP="0036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</w:t>
      </w:r>
      <w:r w:rsidR="00590EDA" w:rsidRPr="00AE10E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0F10C8" w:rsidRPr="00AE10EF" w:rsidRDefault="000F10C8" w:rsidP="0036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ОО «Речевое развитие»</w:t>
      </w:r>
    </w:p>
    <w:p w:rsidR="000F10C8" w:rsidRPr="00AE10EF" w:rsidRDefault="000F10C8" w:rsidP="00366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редставлено в программе «От рождения до школы»</w:t>
      </w:r>
    </w:p>
    <w:p w:rsidR="000F10C8" w:rsidRPr="00E17310" w:rsidRDefault="000F10C8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0"/>
        <w:gridCol w:w="1853"/>
        <w:gridCol w:w="1853"/>
        <w:gridCol w:w="1828"/>
        <w:gridCol w:w="2099"/>
      </w:tblGrid>
      <w:tr w:rsidR="000F10C8" w:rsidRPr="00590EDA" w:rsidTr="000D4D69">
        <w:tc>
          <w:tcPr>
            <w:tcW w:w="2112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12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13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13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0F10C8" w:rsidRPr="00590EDA" w:rsidTr="000D4D69">
        <w:tc>
          <w:tcPr>
            <w:tcW w:w="2112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4-116</w:t>
            </w:r>
          </w:p>
        </w:tc>
        <w:tc>
          <w:tcPr>
            <w:tcW w:w="2112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6-117</w:t>
            </w:r>
          </w:p>
        </w:tc>
        <w:tc>
          <w:tcPr>
            <w:tcW w:w="2113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8-119</w:t>
            </w:r>
          </w:p>
        </w:tc>
        <w:tc>
          <w:tcPr>
            <w:tcW w:w="2113" w:type="dxa"/>
          </w:tcPr>
          <w:p w:rsidR="000F10C8" w:rsidRPr="00590EDA" w:rsidRDefault="000F10C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9-</w:t>
            </w:r>
            <w:r w:rsidR="00252001" w:rsidRPr="00590ED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вающая речевая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4-115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6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8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9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ирование словаря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5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6-117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8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9-120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ковая культура речи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5-116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8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1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матический строй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и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6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8-119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0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1-122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вязная речь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6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7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19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0-121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2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готовка к обучению</w:t>
            </w:r>
          </w:p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амоте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2</w:t>
            </w:r>
          </w:p>
        </w:tc>
      </w:tr>
      <w:tr w:rsidR="000D4D69" w:rsidRPr="00590EDA" w:rsidTr="000D4D69"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2-123</w:t>
            </w:r>
          </w:p>
        </w:tc>
        <w:tc>
          <w:tcPr>
            <w:tcW w:w="2112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3</w:t>
            </w:r>
          </w:p>
        </w:tc>
        <w:tc>
          <w:tcPr>
            <w:tcW w:w="2113" w:type="dxa"/>
          </w:tcPr>
          <w:p w:rsidR="000D4D69" w:rsidRPr="00590EDA" w:rsidRDefault="000D4D69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4</w:t>
            </w:r>
          </w:p>
        </w:tc>
      </w:tr>
    </w:tbl>
    <w:p w:rsidR="00B43066" w:rsidRDefault="00B43066" w:rsidP="00BD4A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E2D66" w:rsidRPr="00AE10EF" w:rsidRDefault="005E2D66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</w:t>
      </w:r>
    </w:p>
    <w:p w:rsidR="005E2D66" w:rsidRPr="00AE10EF" w:rsidRDefault="005E2D66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ОО «Художественно-эстетическое развитие»</w:t>
      </w:r>
    </w:p>
    <w:p w:rsidR="005E2D66" w:rsidRPr="00AE10EF" w:rsidRDefault="005E2D66" w:rsidP="00D00E8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редставлено в программе «От рождения до школы»</w:t>
      </w:r>
    </w:p>
    <w:p w:rsidR="005E2D66" w:rsidRDefault="005E2D66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0EDA" w:rsidRPr="00E17310" w:rsidRDefault="00590EDA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9"/>
        <w:gridCol w:w="1849"/>
        <w:gridCol w:w="1747"/>
        <w:gridCol w:w="1601"/>
        <w:gridCol w:w="2097"/>
      </w:tblGrid>
      <w:tr w:rsidR="005E2D66" w:rsidRPr="00590EDA" w:rsidTr="00B43066">
        <w:tc>
          <w:tcPr>
            <w:tcW w:w="2518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21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12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</w:t>
            </w:r>
          </w:p>
        </w:tc>
      </w:tr>
      <w:tr w:rsidR="005E2D66" w:rsidRPr="00590EDA" w:rsidTr="00B43066">
        <w:tc>
          <w:tcPr>
            <w:tcW w:w="2518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Приобщение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к искусству</w:t>
            </w:r>
          </w:p>
        </w:tc>
        <w:tc>
          <w:tcPr>
            <w:tcW w:w="2126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6-127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7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7-128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28-130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66" w:rsidRPr="00590EDA" w:rsidTr="001148A8">
        <w:tc>
          <w:tcPr>
            <w:tcW w:w="10562" w:type="dxa"/>
            <w:gridSpan w:val="5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5E2D66" w:rsidRPr="00590EDA" w:rsidTr="00B43066">
        <w:tc>
          <w:tcPr>
            <w:tcW w:w="2518" w:type="dxa"/>
          </w:tcPr>
          <w:p w:rsidR="005E2D66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</w:tcPr>
          <w:p w:rsidR="00F8211B" w:rsidRPr="00590EDA" w:rsidRDefault="00F8211B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77443A" w:rsidRPr="00590ED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2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4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6-137</w:t>
            </w:r>
          </w:p>
          <w:p w:rsidR="005E2D66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0-141</w:t>
            </w:r>
          </w:p>
        </w:tc>
      </w:tr>
      <w:tr w:rsidR="005E2D66" w:rsidRPr="00590EDA" w:rsidTr="00B43066">
        <w:tc>
          <w:tcPr>
            <w:tcW w:w="2518" w:type="dxa"/>
          </w:tcPr>
          <w:p w:rsidR="005E2D66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sz w:val="24"/>
                <w:szCs w:val="24"/>
              </w:rPr>
              <w:t>Лепка</w:t>
            </w:r>
          </w:p>
        </w:tc>
        <w:tc>
          <w:tcPr>
            <w:tcW w:w="2126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1-132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5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7-138</w:t>
            </w:r>
          </w:p>
          <w:p w:rsidR="005E2D66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1</w:t>
            </w:r>
          </w:p>
        </w:tc>
      </w:tr>
      <w:tr w:rsidR="005E2D66" w:rsidRPr="00590EDA" w:rsidTr="00B43066">
        <w:tc>
          <w:tcPr>
            <w:tcW w:w="2518" w:type="dxa"/>
          </w:tcPr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sz w:val="24"/>
                <w:szCs w:val="24"/>
              </w:rPr>
              <w:t>Аппликация</w:t>
            </w:r>
          </w:p>
        </w:tc>
        <w:tc>
          <w:tcPr>
            <w:tcW w:w="2126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E2D66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</w:tc>
        <w:tc>
          <w:tcPr>
            <w:tcW w:w="1821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5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  <w:p w:rsidR="005E2D66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1</w:t>
            </w:r>
          </w:p>
        </w:tc>
      </w:tr>
      <w:tr w:rsidR="002C399A" w:rsidRPr="00590EDA" w:rsidTr="00B43066">
        <w:tc>
          <w:tcPr>
            <w:tcW w:w="2518" w:type="dxa"/>
          </w:tcPr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2126" w:type="dxa"/>
          </w:tcPr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8</w:t>
            </w:r>
          </w:p>
          <w:p w:rsidR="002C399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1-142</w:t>
            </w:r>
          </w:p>
        </w:tc>
      </w:tr>
      <w:tr w:rsidR="005E2D66" w:rsidRPr="00590EDA" w:rsidTr="00B43066">
        <w:tc>
          <w:tcPr>
            <w:tcW w:w="2518" w:type="dxa"/>
          </w:tcPr>
          <w:p w:rsidR="005E2D66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sz w:val="24"/>
                <w:szCs w:val="24"/>
              </w:rPr>
              <w:t>Народное декоративно-</w:t>
            </w:r>
            <w:r w:rsidRPr="00590ED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кладное искусство</w:t>
            </w:r>
          </w:p>
        </w:tc>
        <w:tc>
          <w:tcPr>
            <w:tcW w:w="2126" w:type="dxa"/>
          </w:tcPr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3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5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38-139</w:t>
            </w:r>
          </w:p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2</w:t>
            </w:r>
          </w:p>
          <w:p w:rsidR="005E2D66" w:rsidRPr="00590EDA" w:rsidRDefault="005E2D66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99A" w:rsidRPr="00590EDA" w:rsidTr="00B43066">
        <w:tc>
          <w:tcPr>
            <w:tcW w:w="2518" w:type="dxa"/>
          </w:tcPr>
          <w:p w:rsidR="0077443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-модельная</w:t>
            </w:r>
          </w:p>
          <w:p w:rsidR="002C399A" w:rsidRPr="00590EDA" w:rsidRDefault="0077443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126" w:type="dxa"/>
          </w:tcPr>
          <w:p w:rsidR="002245AA" w:rsidRPr="00590EDA" w:rsidRDefault="002245A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3</w:t>
            </w:r>
          </w:p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45AA" w:rsidRPr="00590EDA" w:rsidRDefault="002245A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3</w:t>
            </w:r>
          </w:p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2245AA" w:rsidRPr="00590EDA" w:rsidRDefault="002245A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4</w:t>
            </w:r>
          </w:p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245AA" w:rsidRPr="00590EDA" w:rsidRDefault="002245A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4-145</w:t>
            </w:r>
          </w:p>
          <w:p w:rsidR="002C399A" w:rsidRPr="00590EDA" w:rsidRDefault="002C399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AA" w:rsidRPr="00590EDA" w:rsidTr="001148A8">
        <w:tc>
          <w:tcPr>
            <w:tcW w:w="10562" w:type="dxa"/>
            <w:gridSpan w:val="5"/>
          </w:tcPr>
          <w:p w:rsidR="002245AA" w:rsidRPr="00590EDA" w:rsidRDefault="002245AA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ушание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6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6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7-148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9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0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ние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6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9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0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сенное творчество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9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0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ритмические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ижения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6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9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1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 танцевально-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ового творчества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о-игровое и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анцевальное творчество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9-150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1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ра на детских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х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590E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струментах</w:t>
            </w:r>
            <w:proofErr w:type="gramEnd"/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7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48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0</w:t>
            </w:r>
          </w:p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1</w:t>
            </w:r>
          </w:p>
        </w:tc>
      </w:tr>
      <w:tr w:rsidR="003C3F3D" w:rsidRPr="00590EDA" w:rsidTr="00B43066">
        <w:tc>
          <w:tcPr>
            <w:tcW w:w="2518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игровой деятельности (театрализованные игры)</w:t>
            </w:r>
          </w:p>
        </w:tc>
        <w:tc>
          <w:tcPr>
            <w:tcW w:w="2126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1-152</w:t>
            </w:r>
          </w:p>
        </w:tc>
        <w:tc>
          <w:tcPr>
            <w:tcW w:w="1985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2</w:t>
            </w:r>
          </w:p>
        </w:tc>
        <w:tc>
          <w:tcPr>
            <w:tcW w:w="1821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2-153</w:t>
            </w:r>
          </w:p>
        </w:tc>
        <w:tc>
          <w:tcPr>
            <w:tcW w:w="2112" w:type="dxa"/>
          </w:tcPr>
          <w:p w:rsidR="003C3F3D" w:rsidRPr="00590EDA" w:rsidRDefault="003C3F3D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EDA">
              <w:rPr>
                <w:rFonts w:ascii="Times New Roman" w:hAnsi="Times New Roman" w:cs="Times New Roman"/>
                <w:sz w:val="24"/>
                <w:szCs w:val="24"/>
              </w:rPr>
              <w:t>стр. 153-154</w:t>
            </w:r>
          </w:p>
        </w:tc>
      </w:tr>
    </w:tbl>
    <w:p w:rsidR="00D00E89" w:rsidRDefault="00D00E89" w:rsidP="003666C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48A8" w:rsidRPr="00AE10EF" w:rsidRDefault="001148A8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Содержание психолого-педагогической работы</w:t>
      </w:r>
    </w:p>
    <w:p w:rsidR="001148A8" w:rsidRPr="00AE10EF" w:rsidRDefault="001148A8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о ОО «Физическое развитие»</w:t>
      </w:r>
    </w:p>
    <w:p w:rsidR="005E2D66" w:rsidRPr="00AE10EF" w:rsidRDefault="001148A8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редставлено в программе «От рождения до школы»</w:t>
      </w:r>
    </w:p>
    <w:p w:rsidR="001148A8" w:rsidRPr="00E17310" w:rsidRDefault="001148A8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3"/>
        <w:gridCol w:w="1871"/>
        <w:gridCol w:w="1871"/>
        <w:gridCol w:w="1848"/>
        <w:gridCol w:w="2100"/>
      </w:tblGrid>
      <w:tr w:rsidR="001148A8" w:rsidRPr="00590EDA" w:rsidTr="001148A8">
        <w:tc>
          <w:tcPr>
            <w:tcW w:w="2112" w:type="dxa"/>
          </w:tcPr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12" w:type="dxa"/>
          </w:tcPr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1 младшая</w:t>
            </w:r>
          </w:p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12" w:type="dxa"/>
          </w:tcPr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2 младшая</w:t>
            </w:r>
          </w:p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13" w:type="dxa"/>
          </w:tcPr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13" w:type="dxa"/>
          </w:tcPr>
          <w:p w:rsidR="001148A8" w:rsidRPr="00590EDA" w:rsidRDefault="001148A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аршая и подготовительная группы</w:t>
            </w:r>
          </w:p>
        </w:tc>
      </w:tr>
      <w:tr w:rsidR="001148A8" w:rsidRPr="00590EDA" w:rsidTr="001148A8">
        <w:tc>
          <w:tcPr>
            <w:tcW w:w="2112" w:type="dxa"/>
          </w:tcPr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Формирование</w:t>
            </w:r>
          </w:p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начальных</w:t>
            </w:r>
          </w:p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представлений о</w:t>
            </w:r>
          </w:p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 xml:space="preserve">здоровом </w:t>
            </w:r>
            <w:proofErr w:type="gramStart"/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образе</w:t>
            </w:r>
            <w:proofErr w:type="gramEnd"/>
          </w:p>
          <w:p w:rsidR="001148A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жизни</w:t>
            </w:r>
          </w:p>
        </w:tc>
        <w:tc>
          <w:tcPr>
            <w:tcW w:w="2112" w:type="dxa"/>
          </w:tcPr>
          <w:p w:rsidR="001148A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55</w:t>
            </w:r>
          </w:p>
        </w:tc>
        <w:tc>
          <w:tcPr>
            <w:tcW w:w="2112" w:type="dxa"/>
          </w:tcPr>
          <w:p w:rsidR="001148A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55-156</w:t>
            </w:r>
          </w:p>
        </w:tc>
        <w:tc>
          <w:tcPr>
            <w:tcW w:w="2113" w:type="dxa"/>
          </w:tcPr>
          <w:p w:rsidR="001148A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56-157</w:t>
            </w:r>
          </w:p>
        </w:tc>
        <w:tc>
          <w:tcPr>
            <w:tcW w:w="2113" w:type="dxa"/>
          </w:tcPr>
          <w:p w:rsidR="001148A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57-158</w:t>
            </w:r>
          </w:p>
        </w:tc>
      </w:tr>
      <w:tr w:rsidR="00394688" w:rsidRPr="00590EDA" w:rsidTr="001148A8">
        <w:tc>
          <w:tcPr>
            <w:tcW w:w="2112" w:type="dxa"/>
          </w:tcPr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2112" w:type="dxa"/>
          </w:tcPr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58-159</w:t>
            </w:r>
          </w:p>
        </w:tc>
        <w:tc>
          <w:tcPr>
            <w:tcW w:w="2112" w:type="dxa"/>
          </w:tcPr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59-160</w:t>
            </w:r>
          </w:p>
        </w:tc>
        <w:tc>
          <w:tcPr>
            <w:tcW w:w="2113" w:type="dxa"/>
          </w:tcPr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60-161</w:t>
            </w:r>
          </w:p>
        </w:tc>
        <w:tc>
          <w:tcPr>
            <w:tcW w:w="2113" w:type="dxa"/>
          </w:tcPr>
          <w:p w:rsidR="00394688" w:rsidRPr="00590EDA" w:rsidRDefault="00394688" w:rsidP="00E17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тр. 161-163</w:t>
            </w:r>
          </w:p>
        </w:tc>
      </w:tr>
    </w:tbl>
    <w:p w:rsidR="008E30AC" w:rsidRDefault="008E30AC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0EF" w:rsidRDefault="00AE10EF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0EF" w:rsidRDefault="00AE10EF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0EF" w:rsidRDefault="00AE10EF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0EF" w:rsidRDefault="00AE10EF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0EF" w:rsidRDefault="00AE10EF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10EF" w:rsidRDefault="00AE10EF" w:rsidP="00590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490" w:rsidRPr="00AE10EF" w:rsidRDefault="00404490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Содержание по развитию игровой деятельности</w:t>
      </w:r>
    </w:p>
    <w:p w:rsidR="003666CB" w:rsidRPr="00AE10EF" w:rsidRDefault="00404490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>представлено в</w:t>
      </w:r>
      <w:r w:rsidR="00BD6592" w:rsidRPr="00AE10EF">
        <w:rPr>
          <w:rFonts w:ascii="Times New Roman" w:hAnsi="Times New Roman" w:cs="Times New Roman"/>
          <w:b/>
          <w:bCs/>
          <w:sz w:val="24"/>
          <w:szCs w:val="28"/>
        </w:rPr>
        <w:t xml:space="preserve"> учебно</w:t>
      </w:r>
      <w:r w:rsidR="000D2EC4" w:rsidRPr="00AE10EF">
        <w:rPr>
          <w:rFonts w:ascii="Times New Roman" w:hAnsi="Times New Roman" w:cs="Times New Roman"/>
          <w:b/>
          <w:bCs/>
          <w:sz w:val="24"/>
          <w:szCs w:val="28"/>
        </w:rPr>
        <w:t>-</w:t>
      </w:r>
      <w:r w:rsidR="00BD6592" w:rsidRPr="00AE10EF">
        <w:rPr>
          <w:rFonts w:ascii="Times New Roman" w:hAnsi="Times New Roman" w:cs="Times New Roman"/>
          <w:b/>
          <w:bCs/>
          <w:sz w:val="24"/>
          <w:szCs w:val="28"/>
        </w:rPr>
        <w:t>методическом комплекте к</w:t>
      </w:r>
      <w:r w:rsidRPr="00AE10EF">
        <w:rPr>
          <w:rFonts w:ascii="Times New Roman" w:hAnsi="Times New Roman" w:cs="Times New Roman"/>
          <w:b/>
          <w:bCs/>
          <w:sz w:val="24"/>
          <w:szCs w:val="28"/>
        </w:rPr>
        <w:t xml:space="preserve"> программе</w:t>
      </w:r>
      <w:r w:rsidR="00590EDA" w:rsidRPr="00AE10EF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:rsidR="00362C45" w:rsidRPr="00AE10EF" w:rsidRDefault="00590EDA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AE10EF">
        <w:rPr>
          <w:rFonts w:ascii="Times New Roman" w:hAnsi="Times New Roman" w:cs="Times New Roman"/>
          <w:b/>
          <w:bCs/>
          <w:sz w:val="24"/>
          <w:szCs w:val="28"/>
        </w:rPr>
        <w:t xml:space="preserve">«От рождения до </w:t>
      </w:r>
      <w:r w:rsidR="00404490" w:rsidRPr="00AE10EF">
        <w:rPr>
          <w:rFonts w:ascii="Times New Roman" w:hAnsi="Times New Roman" w:cs="Times New Roman"/>
          <w:b/>
          <w:bCs/>
          <w:sz w:val="24"/>
          <w:szCs w:val="28"/>
        </w:rPr>
        <w:t>школы»</w:t>
      </w:r>
      <w:r w:rsidR="00BD6592" w:rsidRPr="00AE10EF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tbl>
      <w:tblPr>
        <w:tblStyle w:val="a5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2115"/>
        <w:gridCol w:w="1823"/>
        <w:gridCol w:w="1832"/>
        <w:gridCol w:w="1805"/>
        <w:gridCol w:w="2138"/>
      </w:tblGrid>
      <w:tr w:rsidR="00590EDA" w:rsidRPr="00590EDA" w:rsidTr="00590EDA">
        <w:tc>
          <w:tcPr>
            <w:tcW w:w="2115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2 группа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раннего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возраста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младшая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редняя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группа</w:t>
            </w:r>
          </w:p>
        </w:tc>
        <w:tc>
          <w:tcPr>
            <w:tcW w:w="2138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Разновозрастная группа (старшая, подготовительная)</w:t>
            </w:r>
          </w:p>
        </w:tc>
      </w:tr>
      <w:tr w:rsidR="00590EDA" w:rsidRPr="00590EDA" w:rsidTr="00590EDA">
        <w:tc>
          <w:tcPr>
            <w:tcW w:w="2115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Сюжетно-ролевые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25-29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41-47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59-65</w:t>
            </w:r>
          </w:p>
        </w:tc>
        <w:tc>
          <w:tcPr>
            <w:tcW w:w="2138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75-82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95-102</w:t>
            </w:r>
          </w:p>
        </w:tc>
      </w:tr>
      <w:tr w:rsidR="00590EDA" w:rsidRPr="00590EDA" w:rsidTr="00590EDA">
        <w:tc>
          <w:tcPr>
            <w:tcW w:w="2115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Подвижные игры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17-41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42-49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50-70</w:t>
            </w:r>
          </w:p>
        </w:tc>
        <w:tc>
          <w:tcPr>
            <w:tcW w:w="2138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71-119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120-142</w:t>
            </w:r>
          </w:p>
        </w:tc>
      </w:tr>
      <w:tr w:rsidR="00590EDA" w:rsidRPr="00590EDA" w:rsidTr="00590EDA">
        <w:tc>
          <w:tcPr>
            <w:tcW w:w="2115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Театрализованные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игры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29-34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47-53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65-71</w:t>
            </w:r>
          </w:p>
        </w:tc>
        <w:tc>
          <w:tcPr>
            <w:tcW w:w="2138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82-90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102-108</w:t>
            </w:r>
          </w:p>
        </w:tc>
      </w:tr>
      <w:tr w:rsidR="00590EDA" w:rsidRPr="00590EDA" w:rsidTr="00590EDA">
        <w:tc>
          <w:tcPr>
            <w:tcW w:w="2115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sz w:val="24"/>
                <w:szCs w:val="28"/>
              </w:rPr>
              <w:t>Дидактические игры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34-41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53-59</w:t>
            </w:r>
          </w:p>
        </w:tc>
        <w:tc>
          <w:tcPr>
            <w:tcW w:w="2103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71-75</w:t>
            </w:r>
          </w:p>
        </w:tc>
        <w:tc>
          <w:tcPr>
            <w:tcW w:w="2138" w:type="dxa"/>
          </w:tcPr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90-95</w:t>
            </w:r>
          </w:p>
          <w:p w:rsidR="00590EDA" w:rsidRPr="00590EDA" w:rsidRDefault="00590EDA" w:rsidP="00590E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90EDA">
              <w:rPr>
                <w:rFonts w:ascii="Times New Roman" w:hAnsi="Times New Roman" w:cs="Times New Roman"/>
                <w:bCs/>
                <w:sz w:val="24"/>
                <w:szCs w:val="28"/>
              </w:rPr>
              <w:t>стр. 108-116</w:t>
            </w:r>
          </w:p>
        </w:tc>
      </w:tr>
    </w:tbl>
    <w:p w:rsidR="00BD6592" w:rsidRPr="00E17310" w:rsidRDefault="00BD6592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6592" w:rsidRDefault="00F651E2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FC21CB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F651E2">
        <w:rPr>
          <w:rFonts w:ascii="Times New Roman" w:hAnsi="Times New Roman" w:cs="Times New Roman"/>
          <w:b/>
          <w:bCs/>
          <w:iCs/>
          <w:sz w:val="28"/>
          <w:szCs w:val="28"/>
        </w:rPr>
        <w:t>Часть программы, формируемая участниками образовательных отношений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5849D0" w:rsidRDefault="005849D0" w:rsidP="005849D0">
      <w:pPr>
        <w:widowControl w:val="0"/>
        <w:spacing w:after="0" w:line="246" w:lineRule="auto"/>
        <w:ind w:right="-14" w:firstLine="396"/>
        <w:jc w:val="both"/>
        <w:rPr>
          <w:rFonts w:ascii="Times New Roman" w:eastAsia="Times New Roman" w:hAnsi="Times New Roman" w:cs="Times New Roman"/>
          <w:color w:val="231F20"/>
          <w:w w:val="116"/>
          <w:lang w:eastAsia="ru-RU"/>
        </w:rPr>
      </w:pPr>
    </w:p>
    <w:p w:rsidR="005849D0" w:rsidRPr="005849D0" w:rsidRDefault="005849D0" w:rsidP="005849D0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  <w:r w:rsidRPr="005849D0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spacing w:val="3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1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м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3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а</w:t>
      </w:r>
      <w:r w:rsidRPr="005849D0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spacing w:val="3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spacing w:val="3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5849D0">
        <w:rPr>
          <w:rFonts w:ascii="Times New Roman" w:eastAsia="Times New Roman" w:hAnsi="Times New Roman" w:cs="Times New Roman"/>
          <w:color w:val="231F20"/>
          <w:spacing w:val="3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ш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й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2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д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2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е</w:t>
      </w:r>
      <w:r w:rsidRPr="005849D0">
        <w:rPr>
          <w:rFonts w:ascii="Times New Roman" w:eastAsia="Times New Roman" w:hAnsi="Times New Roman" w:cs="Times New Roman"/>
          <w:color w:val="231F20"/>
          <w:spacing w:val="2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spacing w:val="2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spacing w:val="2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ю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ю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с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ю</w:t>
      </w:r>
      <w:r w:rsidRPr="005849D0">
        <w:rPr>
          <w:rFonts w:ascii="Times New Roman" w:eastAsia="Times New Roman" w:hAnsi="Times New Roman" w:cs="Times New Roman"/>
          <w:color w:val="231F20"/>
          <w:spacing w:val="4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spacing w:val="-23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4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>ю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spacing w:val="-1"/>
          <w:sz w:val="24"/>
          <w:lang w:eastAsia="ru-RU"/>
        </w:rPr>
        <w:t>ю</w:t>
      </w:r>
      <w:r w:rsidRPr="005849D0">
        <w:rPr>
          <w:rFonts w:ascii="Times New Roman" w:eastAsia="Times New Roman" w:hAnsi="Times New Roman" w:cs="Times New Roman"/>
          <w:color w:val="231F20"/>
          <w:spacing w:val="4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spacing w:val="4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48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ж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н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5849D0">
        <w:rPr>
          <w:rFonts w:ascii="Times New Roman" w:eastAsia="Times New Roman" w:hAnsi="Times New Roman" w:cs="Times New Roman"/>
          <w:color w:val="231F20"/>
          <w:spacing w:val="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spacing w:val="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5849D0">
        <w:rPr>
          <w:rFonts w:ascii="Times New Roman" w:eastAsia="Times New Roman" w:hAnsi="Times New Roman" w:cs="Times New Roman"/>
          <w:color w:val="231F20"/>
          <w:spacing w:val="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ш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й</w:t>
      </w:r>
      <w:r w:rsidRPr="005849D0">
        <w:rPr>
          <w:rFonts w:ascii="Times New Roman" w:eastAsia="Times New Roman" w:hAnsi="Times New Roman" w:cs="Times New Roman"/>
          <w:color w:val="231F20"/>
          <w:spacing w:val="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5849D0">
        <w:rPr>
          <w:rFonts w:ascii="Times New Roman" w:eastAsia="Times New Roman" w:hAnsi="Times New Roman" w:cs="Times New Roman"/>
          <w:color w:val="231F20"/>
          <w:spacing w:val="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м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lang w:eastAsia="ru-RU"/>
        </w:rPr>
        <w:t>й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ы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»</w:t>
      </w:r>
      <w:r w:rsidRPr="005849D0"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  <w:t>.</w:t>
      </w:r>
    </w:p>
    <w:p w:rsidR="005849D0" w:rsidRDefault="005849D0" w:rsidP="005849D0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spacing w:val="9"/>
          <w:sz w:val="24"/>
          <w:lang w:eastAsia="ru-RU"/>
        </w:rPr>
        <w:t>Ф</w:t>
      </w:r>
      <w:r w:rsidRPr="005849D0">
        <w:rPr>
          <w:rFonts w:ascii="Times New Roman" w:eastAsia="Times New Roman" w:hAnsi="Times New Roman" w:cs="Times New Roman"/>
          <w:color w:val="231F20"/>
          <w:spacing w:val="9"/>
          <w:w w:val="96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spacing w:val="10"/>
          <w:w w:val="113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spacing w:val="9"/>
          <w:w w:val="111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8"/>
          <w:sz w:val="24"/>
          <w:lang w:eastAsia="ru-RU"/>
        </w:rPr>
        <w:t>Д</w:t>
      </w:r>
      <w:r w:rsidRPr="005849D0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ъ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1"/>
          <w:sz w:val="24"/>
          <w:lang w:eastAsia="ru-RU"/>
        </w:rPr>
        <w:t>П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м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16"/>
          <w:sz w:val="24"/>
          <w:lang w:eastAsia="ru-RU"/>
        </w:rPr>
        <w:t>я</w:t>
      </w:r>
      <w:r w:rsidRPr="005849D0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60</w:t>
      </w:r>
      <w:r w:rsidRPr="005849D0">
        <w:rPr>
          <w:rFonts w:ascii="Times New Roman" w:eastAsia="Times New Roman" w:hAnsi="Times New Roman" w:cs="Times New Roman"/>
          <w:color w:val="231F20"/>
          <w:spacing w:val="-27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96"/>
          <w:sz w:val="24"/>
          <w:lang w:eastAsia="ru-RU"/>
        </w:rPr>
        <w:t>%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ъ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а</w:t>
      </w:r>
      <w:r w:rsidRPr="005849D0">
        <w:rPr>
          <w:rFonts w:ascii="Times New Roman" w:eastAsia="Times New Roman" w:hAnsi="Times New Roman" w:cs="Times New Roman"/>
          <w:color w:val="231F20"/>
          <w:w w:val="85"/>
          <w:sz w:val="24"/>
          <w:lang w:eastAsia="ru-RU"/>
        </w:rPr>
        <w:t>;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5849D0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а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5849D0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ш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й</w:t>
      </w:r>
      <w:r w:rsidRPr="005849D0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5849D0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5849D0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5849D0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5849D0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5849D0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5849D0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40</w:t>
      </w:r>
      <w:r w:rsidRPr="005849D0">
        <w:rPr>
          <w:rFonts w:ascii="Times New Roman" w:eastAsia="Times New Roman" w:hAnsi="Times New Roman" w:cs="Times New Roman"/>
          <w:color w:val="231F20"/>
          <w:spacing w:val="-26"/>
          <w:sz w:val="24"/>
          <w:lang w:eastAsia="ru-RU"/>
        </w:rPr>
        <w:t xml:space="preserve"> </w:t>
      </w:r>
      <w:r w:rsidRPr="005849D0">
        <w:rPr>
          <w:rFonts w:ascii="Times New Roman" w:eastAsia="Times New Roman" w:hAnsi="Times New Roman" w:cs="Times New Roman"/>
          <w:color w:val="231F20"/>
          <w:w w:val="96"/>
          <w:sz w:val="24"/>
          <w:lang w:eastAsia="ru-RU"/>
        </w:rPr>
        <w:t>%</w:t>
      </w:r>
      <w:r w:rsidRPr="005849D0"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  <w:t>.</w:t>
      </w:r>
    </w:p>
    <w:p w:rsidR="00205CDE" w:rsidRPr="005849D0" w:rsidRDefault="00205CDE" w:rsidP="005849D0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3969"/>
        <w:gridCol w:w="3969"/>
      </w:tblGrid>
      <w:tr w:rsidR="00B05876" w:rsidRPr="003E3364" w:rsidTr="007D77B3">
        <w:tc>
          <w:tcPr>
            <w:tcW w:w="10065" w:type="dxa"/>
            <w:gridSpan w:val="3"/>
            <w:shd w:val="clear" w:color="auto" w:fill="auto"/>
          </w:tcPr>
          <w:p w:rsidR="00B05876" w:rsidRPr="00205CDE" w:rsidRDefault="00B05876" w:rsidP="00A94BDA">
            <w:pPr>
              <w:widowControl w:val="0"/>
              <w:suppressLineNumbers/>
              <w:suppressAutoHyphens/>
              <w:spacing w:after="119" w:line="240" w:lineRule="auto"/>
              <w:ind w:left="283" w:hanging="28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  <w:t>Часть, формируемая участниками  образовательных отношений</w:t>
            </w:r>
          </w:p>
        </w:tc>
      </w:tr>
      <w:tr w:rsidR="00B05876" w:rsidRPr="003E3364" w:rsidTr="00A94BDA">
        <w:tblPrEx>
          <w:tblCellMar>
            <w:left w:w="0" w:type="dxa"/>
          </w:tblCellMar>
        </w:tblPrEx>
        <w:tc>
          <w:tcPr>
            <w:tcW w:w="2127" w:type="dxa"/>
            <w:shd w:val="clear" w:color="auto" w:fill="auto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Авторы  программы</w:t>
            </w:r>
          </w:p>
        </w:tc>
        <w:tc>
          <w:tcPr>
            <w:tcW w:w="3969" w:type="dxa"/>
            <w:shd w:val="clear" w:color="auto" w:fill="auto"/>
          </w:tcPr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Название программы</w:t>
            </w:r>
          </w:p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B05876" w:rsidRPr="00B05876" w:rsidRDefault="00B05876" w:rsidP="00B05876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ы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ки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н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а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о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3"/>
                <w:sz w:val="24"/>
                <w:lang w:eastAsia="ru-RU"/>
              </w:rPr>
              <w:t>е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щ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 xml:space="preserve">ю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м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д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ч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с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к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47"/>
                <w:sz w:val="24"/>
                <w:lang w:eastAsia="ru-RU"/>
              </w:rPr>
              <w:t xml:space="preserve"> 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а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B05876">
              <w:rPr>
                <w:rFonts w:ascii="Times New Roman" w:eastAsia="Times New Roman" w:hAnsi="Times New Roman" w:cs="Times New Roman"/>
                <w:b/>
                <w:color w:val="231F20"/>
                <w:spacing w:val="-23"/>
                <w:w w:val="105"/>
                <w:sz w:val="24"/>
                <w:lang w:eastAsia="ru-RU"/>
              </w:rPr>
              <w:t>у</w:t>
            </w:r>
          </w:p>
        </w:tc>
      </w:tr>
      <w:tr w:rsidR="00B05876" w:rsidRPr="003E3364" w:rsidTr="00A94BDA">
        <w:tblPrEx>
          <w:tblCellMar>
            <w:left w:w="0" w:type="dxa"/>
          </w:tblCellMar>
        </w:tblPrEx>
        <w:trPr>
          <w:trHeight w:val="2347"/>
        </w:trPr>
        <w:tc>
          <w:tcPr>
            <w:tcW w:w="2127" w:type="dxa"/>
            <w:shd w:val="clear" w:color="auto" w:fill="auto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Р.М.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Чумичева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О.Л.Ведмедь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А.Платохина</w:t>
            </w:r>
            <w:proofErr w:type="spellEnd"/>
          </w:p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Л.О.Тимофеева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.Ф.Княз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гиональная программа «Родники Дона»</w:t>
            </w:r>
          </w:p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«Приобщение старших дошкольников к традициям родного края»</w:t>
            </w:r>
          </w:p>
        </w:tc>
        <w:tc>
          <w:tcPr>
            <w:tcW w:w="3969" w:type="dxa"/>
          </w:tcPr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ереработанное и дополненное издание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-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остов-на- Дону; Таганрог: Издательство Южного федерального университета, 2017.- 252 с.</w:t>
            </w:r>
          </w:p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B05876" w:rsidRPr="00205CDE" w:rsidRDefault="007144E2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олгоград: Учитель, 2016. – 173 с.</w:t>
            </w:r>
          </w:p>
        </w:tc>
      </w:tr>
      <w:tr w:rsidR="00B05876" w:rsidRPr="003E3364" w:rsidTr="00A94BDA">
        <w:tblPrEx>
          <w:tblCellMar>
            <w:left w:w="0" w:type="dxa"/>
          </w:tblCellMar>
        </w:tblPrEx>
        <w:tc>
          <w:tcPr>
            <w:tcW w:w="2127" w:type="dxa"/>
            <w:shd w:val="clear" w:color="auto" w:fill="auto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М.Д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аханева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Н.А. Гоголева, Л.В.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Цыбир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05876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«Обучение грамоте детей </w:t>
            </w:r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5-7 лет</w:t>
            </w: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»</w:t>
            </w:r>
          </w:p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(Методическое пособие.- 2-е изд.,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испр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</w:t>
            </w:r>
            <w:proofErr w:type="gramEnd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- 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.: ТЦ СФЕРА,2018.-96 с.)</w:t>
            </w:r>
            <w:proofErr w:type="gramEnd"/>
          </w:p>
        </w:tc>
      </w:tr>
      <w:tr w:rsidR="00B05876" w:rsidRPr="003E3364" w:rsidTr="00A94BDA">
        <w:tblPrEx>
          <w:tblCellMar>
            <w:left w:w="0" w:type="dxa"/>
          </w:tblCellMar>
        </w:tblPrEx>
        <w:tc>
          <w:tcPr>
            <w:tcW w:w="2127" w:type="dxa"/>
            <w:shd w:val="clear" w:color="auto" w:fill="auto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Ю.Куражева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B05876" w:rsidRPr="00205CDE" w:rsidRDefault="00B05876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рограмма комплексного сопровождения психического развития детей дошкольного возраста «Цветик-</w:t>
            </w:r>
            <w:proofErr w:type="spellStart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емицветик</w:t>
            </w:r>
            <w:proofErr w:type="spellEnd"/>
            <w:r w:rsidRPr="00205CDE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»</w:t>
            </w:r>
          </w:p>
        </w:tc>
        <w:tc>
          <w:tcPr>
            <w:tcW w:w="3969" w:type="dxa"/>
          </w:tcPr>
          <w:p w:rsidR="00B05876" w:rsidRPr="00205CDE" w:rsidRDefault="0070521D" w:rsidP="00205CDE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0521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Пб</w:t>
            </w:r>
            <w:proofErr w:type="gramStart"/>
            <w:r w:rsidRPr="0070521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.: </w:t>
            </w:r>
            <w:proofErr w:type="gramEnd"/>
            <w:r w:rsidRPr="0070521D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чь,2014 г.</w:t>
            </w:r>
          </w:p>
        </w:tc>
      </w:tr>
    </w:tbl>
    <w:p w:rsidR="00F651E2" w:rsidRDefault="00F651E2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651E2" w:rsidRPr="00E17310" w:rsidRDefault="00F651E2" w:rsidP="00E17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3066" w:rsidRDefault="00B43066" w:rsidP="00B430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="00FC21CB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  Коррекционная работа в ДОУ.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Построение образовательного процесса в </w:t>
      </w:r>
      <w:r>
        <w:rPr>
          <w:rFonts w:ascii="Times New Roman" w:hAnsi="Times New Roman" w:cs="Times New Roman"/>
          <w:bCs/>
          <w:iCs/>
          <w:sz w:val="24"/>
          <w:szCs w:val="28"/>
        </w:rPr>
        <w:t>ДОУ, которое ре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лизует </w:t>
      </w:r>
      <w:r>
        <w:rPr>
          <w:rFonts w:ascii="Times New Roman" w:hAnsi="Times New Roman" w:cs="Times New Roman"/>
          <w:bCs/>
          <w:iCs/>
          <w:sz w:val="24"/>
          <w:szCs w:val="28"/>
        </w:rPr>
        <w:t>коррекционную работу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, дикту</w:t>
      </w:r>
      <w:r>
        <w:rPr>
          <w:rFonts w:ascii="Times New Roman" w:hAnsi="Times New Roman" w:cs="Times New Roman"/>
          <w:bCs/>
          <w:iCs/>
          <w:sz w:val="24"/>
          <w:szCs w:val="28"/>
        </w:rPr>
        <w:t>ет необходимость создания струк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турно-функциональной модели, спр</w:t>
      </w:r>
      <w:r>
        <w:rPr>
          <w:rFonts w:ascii="Times New Roman" w:hAnsi="Times New Roman" w:cs="Times New Roman"/>
          <w:bCs/>
          <w:iCs/>
          <w:sz w:val="24"/>
          <w:szCs w:val="28"/>
        </w:rPr>
        <w:t>оектированной на основе интегр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ции системного, </w:t>
      </w:r>
      <w:proofErr w:type="spellStart"/>
      <w:r w:rsidRPr="00C40A94">
        <w:rPr>
          <w:rFonts w:ascii="Times New Roman" w:hAnsi="Times New Roman" w:cs="Times New Roman"/>
          <w:bCs/>
          <w:iCs/>
          <w:sz w:val="24"/>
          <w:szCs w:val="28"/>
        </w:rPr>
        <w:t>компетентностного</w:t>
      </w:r>
      <w:proofErr w:type="spellEnd"/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и дифференцированного подходов, ориентирующих педагогов на овладение воспитанниками социальными, </w:t>
      </w:r>
      <w:proofErr w:type="spellStart"/>
      <w:r w:rsidRPr="00C40A94">
        <w:rPr>
          <w:rFonts w:ascii="Times New Roman" w:hAnsi="Times New Roman" w:cs="Times New Roman"/>
          <w:bCs/>
          <w:iCs/>
          <w:sz w:val="24"/>
          <w:szCs w:val="28"/>
        </w:rPr>
        <w:t>здоровьесберегающими</w:t>
      </w:r>
      <w:proofErr w:type="spellEnd"/>
      <w:r w:rsidRPr="00C40A94">
        <w:rPr>
          <w:rFonts w:ascii="Times New Roman" w:hAnsi="Times New Roman" w:cs="Times New Roman"/>
          <w:bCs/>
          <w:iCs/>
          <w:sz w:val="24"/>
          <w:szCs w:val="28"/>
        </w:rPr>
        <w:t>, коммуника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тивными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8"/>
        </w:rPr>
        <w:t>деятельностными</w:t>
      </w:r>
      <w:proofErr w:type="spellEnd"/>
      <w:r>
        <w:rPr>
          <w:rFonts w:ascii="Times New Roman" w:hAnsi="Times New Roman" w:cs="Times New Roman"/>
          <w:bCs/>
          <w:iCs/>
          <w:sz w:val="24"/>
          <w:szCs w:val="28"/>
        </w:rPr>
        <w:t>, инфор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мационными компетенциями.</w:t>
      </w:r>
      <w:r w:rsidR="006C381D">
        <w:rPr>
          <w:rFonts w:ascii="Times New Roman" w:hAnsi="Times New Roman"/>
          <w:sz w:val="24"/>
          <w:szCs w:val="28"/>
        </w:rPr>
        <w:t xml:space="preserve">   </w:t>
      </w:r>
      <w:r w:rsidR="006C381D" w:rsidRPr="00B86679">
        <w:rPr>
          <w:rFonts w:ascii="Times New Roman" w:hAnsi="Times New Roman"/>
          <w:sz w:val="24"/>
          <w:szCs w:val="28"/>
        </w:rPr>
        <w:t xml:space="preserve">В основе организации </w:t>
      </w:r>
      <w:r w:rsidR="006C381D">
        <w:rPr>
          <w:rFonts w:ascii="Times New Roman" w:hAnsi="Times New Roman"/>
          <w:sz w:val="24"/>
          <w:szCs w:val="28"/>
        </w:rPr>
        <w:t xml:space="preserve">коррекционной работы в ДОУ </w:t>
      </w:r>
      <w:r w:rsidR="006C381D" w:rsidRPr="00B86679">
        <w:rPr>
          <w:rFonts w:ascii="Times New Roman" w:hAnsi="Times New Roman"/>
          <w:sz w:val="24"/>
          <w:szCs w:val="28"/>
        </w:rPr>
        <w:t xml:space="preserve"> лежит Адаптированная основная образовательная программа в группе компенсирующего вида для детей 4-7 лет с ТНР</w:t>
      </w:r>
      <w:r w:rsidR="00984AE8">
        <w:rPr>
          <w:rFonts w:ascii="Times New Roman" w:hAnsi="Times New Roman"/>
          <w:sz w:val="24"/>
          <w:szCs w:val="28"/>
        </w:rPr>
        <w:t xml:space="preserve"> (АООП)</w:t>
      </w:r>
      <w:r w:rsidR="006C381D" w:rsidRPr="00B86679">
        <w:rPr>
          <w:rFonts w:ascii="Times New Roman" w:hAnsi="Times New Roman"/>
          <w:sz w:val="24"/>
          <w:szCs w:val="28"/>
        </w:rPr>
        <w:t>, разработана на основе Комплексной образовательной прог</w:t>
      </w:r>
      <w:r w:rsidR="006C381D">
        <w:rPr>
          <w:rFonts w:ascii="Times New Roman" w:hAnsi="Times New Roman"/>
          <w:sz w:val="24"/>
          <w:szCs w:val="28"/>
        </w:rPr>
        <w:t>р</w:t>
      </w:r>
      <w:r w:rsidR="006C381D" w:rsidRPr="00B86679">
        <w:rPr>
          <w:rFonts w:ascii="Times New Roman" w:hAnsi="Times New Roman"/>
          <w:sz w:val="24"/>
          <w:szCs w:val="28"/>
        </w:rPr>
        <w:t>аммы ДО</w:t>
      </w:r>
      <w:r w:rsidR="00984AE8">
        <w:rPr>
          <w:rFonts w:ascii="Times New Roman" w:hAnsi="Times New Roman"/>
          <w:sz w:val="24"/>
          <w:szCs w:val="28"/>
        </w:rPr>
        <w:t>У</w:t>
      </w:r>
      <w:r w:rsidR="006C381D" w:rsidRPr="00B86679">
        <w:rPr>
          <w:rFonts w:ascii="Times New Roman" w:hAnsi="Times New Roman"/>
          <w:sz w:val="24"/>
          <w:szCs w:val="28"/>
        </w:rPr>
        <w:t xml:space="preserve"> для детей </w:t>
      </w:r>
      <w:r w:rsidR="00984AE8">
        <w:rPr>
          <w:rFonts w:ascii="Times New Roman" w:hAnsi="Times New Roman"/>
          <w:sz w:val="24"/>
          <w:szCs w:val="28"/>
        </w:rPr>
        <w:t>с</w:t>
      </w:r>
      <w:r w:rsidR="006C381D" w:rsidRPr="00B86679">
        <w:rPr>
          <w:rFonts w:ascii="Times New Roman" w:hAnsi="Times New Roman"/>
          <w:sz w:val="24"/>
          <w:szCs w:val="28"/>
        </w:rPr>
        <w:t xml:space="preserve"> ТНР с 3-7 лет под редакцией Н.</w:t>
      </w:r>
      <w:r w:rsidR="006C381D">
        <w:rPr>
          <w:rFonts w:ascii="Times New Roman" w:hAnsi="Times New Roman"/>
          <w:sz w:val="24"/>
          <w:szCs w:val="28"/>
        </w:rPr>
        <w:t xml:space="preserve"> В. </w:t>
      </w:r>
      <w:proofErr w:type="spellStart"/>
      <w:r w:rsidR="006C381D">
        <w:rPr>
          <w:rFonts w:ascii="Times New Roman" w:hAnsi="Times New Roman"/>
          <w:sz w:val="24"/>
          <w:szCs w:val="28"/>
        </w:rPr>
        <w:t>Нищевой</w:t>
      </w:r>
      <w:proofErr w:type="spellEnd"/>
      <w:r w:rsidR="00984AE8">
        <w:rPr>
          <w:rFonts w:ascii="Times New Roman" w:hAnsi="Times New Roman"/>
          <w:sz w:val="24"/>
          <w:szCs w:val="28"/>
        </w:rPr>
        <w:t>.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/>
          <w:bCs/>
          <w:iCs/>
          <w:sz w:val="24"/>
          <w:szCs w:val="28"/>
        </w:rPr>
        <w:t>Организация коррекционной работы строится на следующих принципах: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индивидуального подход</w:t>
      </w:r>
      <w:r>
        <w:rPr>
          <w:rFonts w:ascii="Times New Roman" w:hAnsi="Times New Roman" w:cs="Times New Roman"/>
          <w:bCs/>
          <w:iCs/>
          <w:sz w:val="24"/>
          <w:szCs w:val="28"/>
        </w:rPr>
        <w:t>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поддержки самостоятельной активно</w:t>
      </w:r>
      <w:r>
        <w:rPr>
          <w:rFonts w:ascii="Times New Roman" w:hAnsi="Times New Roman" w:cs="Times New Roman"/>
          <w:bCs/>
          <w:iCs/>
          <w:sz w:val="24"/>
          <w:szCs w:val="28"/>
        </w:rPr>
        <w:t>сти ребенка (индивидуализации)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социального взаимодействия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междис</w:t>
      </w:r>
      <w:r>
        <w:rPr>
          <w:rFonts w:ascii="Times New Roman" w:hAnsi="Times New Roman" w:cs="Times New Roman"/>
          <w:bCs/>
          <w:iCs/>
          <w:sz w:val="24"/>
          <w:szCs w:val="28"/>
        </w:rPr>
        <w:t>циплинарного подход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вариативности в орган</w:t>
      </w:r>
      <w:r>
        <w:rPr>
          <w:rFonts w:ascii="Times New Roman" w:hAnsi="Times New Roman" w:cs="Times New Roman"/>
          <w:bCs/>
          <w:iCs/>
          <w:sz w:val="24"/>
          <w:szCs w:val="28"/>
        </w:rPr>
        <w:t>изации процессов обучения и воспитания;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партн</w:t>
      </w:r>
      <w:r>
        <w:rPr>
          <w:rFonts w:ascii="Times New Roman" w:hAnsi="Times New Roman" w:cs="Times New Roman"/>
          <w:bCs/>
          <w:iCs/>
          <w:sz w:val="24"/>
          <w:szCs w:val="28"/>
        </w:rPr>
        <w:t>ерского взаимодействия с семьей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;</w:t>
      </w:r>
    </w:p>
    <w:p w:rsid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принцип динамического развития образовательной модел</w:t>
      </w:r>
      <w:r>
        <w:rPr>
          <w:rFonts w:ascii="Times New Roman" w:hAnsi="Times New Roman" w:cs="Times New Roman"/>
          <w:bCs/>
          <w:iCs/>
          <w:sz w:val="24"/>
          <w:szCs w:val="28"/>
        </w:rPr>
        <w:t>и де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тского сада. </w:t>
      </w:r>
    </w:p>
    <w:p w:rsidR="00B43066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Основная цель образовательного учреждения в процессе становления </w:t>
      </w:r>
      <w:r>
        <w:rPr>
          <w:rFonts w:ascii="Times New Roman" w:hAnsi="Times New Roman" w:cs="Times New Roman"/>
          <w:bCs/>
          <w:iCs/>
          <w:sz w:val="24"/>
          <w:szCs w:val="28"/>
        </w:rPr>
        <w:t>коррекционной работы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— обеспечение условий для с</w:t>
      </w:r>
      <w:r>
        <w:rPr>
          <w:rFonts w:ascii="Times New Roman" w:hAnsi="Times New Roman" w:cs="Times New Roman"/>
          <w:bCs/>
          <w:iCs/>
          <w:sz w:val="24"/>
          <w:szCs w:val="28"/>
        </w:rPr>
        <w:t>овместного воспит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ния и образования нормально развивающихся детей и детей с ОВЗ, т. е. с разными образовательными потребностями.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8"/>
          <w:u w:val="single"/>
        </w:rPr>
        <w:t>В ДОУ п</w:t>
      </w:r>
      <w:r w:rsidRPr="00C40A94">
        <w:rPr>
          <w:rFonts w:ascii="Times New Roman" w:hAnsi="Times New Roman" w:cs="Times New Roman"/>
          <w:bCs/>
          <w:iCs/>
          <w:sz w:val="24"/>
          <w:szCs w:val="28"/>
          <w:u w:val="single"/>
        </w:rPr>
        <w:t>редусматривается следующий алгоритм выявления детей с ОВЗ и создания для них специальных образовательных условий.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1. В начале нового учебного года в образовательной организации педагоги, в том числе педагог-психолог, учитель-логопед, воспитатели, т. е. специалисты психолог</w:t>
      </w:r>
      <w:proofErr w:type="gramStart"/>
      <w:r w:rsidRPr="00C40A94">
        <w:rPr>
          <w:rFonts w:ascii="Times New Roman" w:hAnsi="Times New Roman" w:cs="Times New Roman"/>
          <w:bCs/>
          <w:iCs/>
          <w:sz w:val="24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iCs/>
          <w:sz w:val="24"/>
          <w:szCs w:val="28"/>
        </w:rPr>
        <w:t xml:space="preserve"> педагогического консилиума (</w:t>
      </w:r>
      <w:proofErr w:type="spellStart"/>
      <w:r>
        <w:rPr>
          <w:rFonts w:ascii="Times New Roman" w:hAnsi="Times New Roman" w:cs="Times New Roman"/>
          <w:bCs/>
          <w:iCs/>
          <w:sz w:val="24"/>
          <w:szCs w:val="28"/>
        </w:rPr>
        <w:t>П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Пк</w:t>
      </w:r>
      <w:proofErr w:type="spellEnd"/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) организации, </w:t>
      </w:r>
      <w:r>
        <w:rPr>
          <w:rFonts w:ascii="Times New Roman" w:hAnsi="Times New Roman" w:cs="Times New Roman"/>
          <w:bCs/>
          <w:iCs/>
          <w:sz w:val="24"/>
          <w:szCs w:val="28"/>
        </w:rPr>
        <w:t>и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специалисты психолого-</w:t>
      </w:r>
      <w:r>
        <w:rPr>
          <w:rFonts w:ascii="Times New Roman" w:hAnsi="Times New Roman" w:cs="Times New Roman"/>
          <w:bCs/>
          <w:iCs/>
          <w:sz w:val="24"/>
          <w:szCs w:val="28"/>
        </w:rPr>
        <w:t>медико-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педагогического 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комиссии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(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РПМПК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) (по договору между образовательной организацией и </w:t>
      </w:r>
      <w:r w:rsidR="00984AE8">
        <w:rPr>
          <w:rFonts w:ascii="Times New Roman" w:hAnsi="Times New Roman" w:cs="Times New Roman"/>
          <w:bCs/>
          <w:iCs/>
          <w:sz w:val="24"/>
          <w:szCs w:val="28"/>
        </w:rPr>
        <w:t>МБУЦППМСП «Доверие» Азовского район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) выявляют детей с ОВЗ.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2. </w:t>
      </w:r>
      <w:proofErr w:type="gramStart"/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По результатам обследования на </w:t>
      </w:r>
      <w:r w:rsidR="00984AE8">
        <w:rPr>
          <w:rFonts w:ascii="Times New Roman" w:hAnsi="Times New Roman" w:cs="Times New Roman"/>
          <w:bCs/>
          <w:iCs/>
          <w:sz w:val="24"/>
          <w:szCs w:val="28"/>
        </w:rPr>
        <w:t>Р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ПМПК даются рекомендации по созданию для ребенка специальных образовательных условий (ст. 79 ФЗ №273.</w:t>
      </w:r>
      <w:proofErr w:type="gramEnd"/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(«Под специальными </w:t>
      </w:r>
      <w:proofErr w:type="gramStart"/>
      <w:r w:rsidRPr="00C40A94">
        <w:rPr>
          <w:rFonts w:ascii="Times New Roman" w:hAnsi="Times New Roman" w:cs="Times New Roman"/>
          <w:bCs/>
          <w:iCs/>
          <w:sz w:val="24"/>
          <w:szCs w:val="28"/>
        </w:rPr>
        <w:t>условиями</w:t>
      </w:r>
      <w:proofErr w:type="gramEnd"/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для получения образования обучающимися с ограниченными возможностями здоровья в настоящем Федеральном законе понимаются усл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овия обучения, воспитания и раз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вития таких обучающихся, включа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ющие в себя использование специ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альных образовательных программ и методов обучения и воспитания, специальных учебных пособий и дидактических материалов, специальных технических средств 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 xml:space="preserve">обучения коллективного и 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lastRenderedPageBreak/>
        <w:t>индиви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дуального пользования, проведение групповых и индивидуальных коррекционных занятий, обеспечение доступа в здания орган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 xml:space="preserve">изаций, </w:t>
      </w:r>
      <w:proofErr w:type="gramStart"/>
      <w:r w:rsidR="00703FE9">
        <w:rPr>
          <w:rFonts w:ascii="Times New Roman" w:hAnsi="Times New Roman" w:cs="Times New Roman"/>
          <w:bCs/>
          <w:iCs/>
          <w:sz w:val="24"/>
          <w:szCs w:val="28"/>
        </w:rPr>
        <w:t>осуществляющих образов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тельную деятельность, и другие условия, без которых невозможно или затруднено освоение образовательн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ых программ обучающимися с огра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ниченными возможностями здоровья».)</w:t>
      </w:r>
      <w:proofErr w:type="gramEnd"/>
    </w:p>
    <w:p w:rsidR="00C40A94" w:rsidRPr="00C40A94" w:rsidRDefault="00703FE9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3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. На основании рекомендаций </w:t>
      </w:r>
      <w:r w:rsidR="00984AE8">
        <w:rPr>
          <w:rFonts w:ascii="Times New Roman" w:hAnsi="Times New Roman" w:cs="Times New Roman"/>
          <w:bCs/>
          <w:iCs/>
          <w:sz w:val="24"/>
          <w:szCs w:val="28"/>
        </w:rPr>
        <w:t>Р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ПМПК специалисты </w:t>
      </w:r>
      <w:proofErr w:type="spellStart"/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>П</w:t>
      </w:r>
      <w:r>
        <w:rPr>
          <w:rFonts w:ascii="Times New Roman" w:hAnsi="Times New Roman" w:cs="Times New Roman"/>
          <w:bCs/>
          <w:iCs/>
          <w:sz w:val="24"/>
          <w:szCs w:val="28"/>
        </w:rPr>
        <w:t>Пк</w:t>
      </w:r>
      <w:proofErr w:type="spellEnd"/>
      <w:r>
        <w:rPr>
          <w:rFonts w:ascii="Times New Roman" w:hAnsi="Times New Roman" w:cs="Times New Roman"/>
          <w:bCs/>
          <w:iCs/>
          <w:sz w:val="24"/>
          <w:szCs w:val="28"/>
        </w:rPr>
        <w:t xml:space="preserve"> образова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>тельной организации разрабатывают индивидуа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льный образовательный маршрут 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>и адаптированную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 основную образовательную программу (АООП) и при необходимости адаптированную образовательную программу (АОП).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В целях разработки индивидуального образовательного маршрута ребенка с ОВЗ решаются следующие задачи: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определение формы получения дошкольного образования и режима пребывания в образовательной орга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 xml:space="preserve">низации, </w:t>
      </w:r>
      <w:proofErr w:type="gramStart"/>
      <w:r w:rsidR="00703FE9">
        <w:rPr>
          <w:rFonts w:ascii="Times New Roman" w:hAnsi="Times New Roman" w:cs="Times New Roman"/>
          <w:bCs/>
          <w:iCs/>
          <w:sz w:val="24"/>
          <w:szCs w:val="28"/>
        </w:rPr>
        <w:t>соответствующих</w:t>
      </w:r>
      <w:proofErr w:type="gramEnd"/>
      <w:r w:rsidR="00703FE9">
        <w:rPr>
          <w:rFonts w:ascii="Times New Roman" w:hAnsi="Times New Roman" w:cs="Times New Roman"/>
          <w:bCs/>
          <w:iCs/>
          <w:sz w:val="24"/>
          <w:szCs w:val="28"/>
        </w:rPr>
        <w:t xml:space="preserve"> возмож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ностям и специальным потребностям ребенка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определение объема, содержания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—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основных направлений, форм организации психолого-педагогического сопровождения ребенка и его семьи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определение стратегии и тактики (форм и содержания) коррекционно-развивающей работы с ребенком. Здесь же определяются критерии и формы оценки динамики познавательного и личностно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го развития ребен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ка, степени его адаптации в среде сверстников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определение необходимости, сте</w:t>
      </w:r>
      <w:r w:rsidR="00703FE9">
        <w:rPr>
          <w:rFonts w:ascii="Times New Roman" w:hAnsi="Times New Roman" w:cs="Times New Roman"/>
          <w:bCs/>
          <w:iCs/>
          <w:sz w:val="24"/>
          <w:szCs w:val="28"/>
        </w:rPr>
        <w:t>пени и направлений адаптации ос</w:t>
      </w:r>
      <w:r w:rsidRPr="00C40A94">
        <w:rPr>
          <w:rFonts w:ascii="Times New Roman" w:hAnsi="Times New Roman" w:cs="Times New Roman"/>
          <w:bCs/>
          <w:iCs/>
          <w:sz w:val="24"/>
          <w:szCs w:val="28"/>
        </w:rPr>
        <w:t>новной образовательной программы организации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определение необходимости адаптации имеющихся или разработки новых методических материалов;</w:t>
      </w:r>
    </w:p>
    <w:p w:rsidR="00C40A94" w:rsidRPr="00C40A94" w:rsidRDefault="00C40A94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C40A94">
        <w:rPr>
          <w:rFonts w:ascii="Times New Roman" w:hAnsi="Times New Roman" w:cs="Times New Roman"/>
          <w:bCs/>
          <w:iCs/>
          <w:sz w:val="24"/>
          <w:szCs w:val="28"/>
        </w:rPr>
        <w:t>• определение индивидуальных потребностей ребенка в тех или иных материально-технических ресурсах. Подбор необходимых приспособлений, организация развивающей предметно-пространственной среды.</w:t>
      </w:r>
    </w:p>
    <w:p w:rsidR="00C40A94" w:rsidRPr="00C40A94" w:rsidRDefault="00703FE9" w:rsidP="00C40A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4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. После разработки индивидуального образовательного маршрута и/ или адаптированной образовательной </w:t>
      </w:r>
      <w:r>
        <w:rPr>
          <w:rFonts w:ascii="Times New Roman" w:hAnsi="Times New Roman" w:cs="Times New Roman"/>
          <w:bCs/>
          <w:iCs/>
          <w:sz w:val="24"/>
          <w:szCs w:val="28"/>
        </w:rPr>
        <w:t>программы, педагоги и специалис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ты образовательной организации осуществляют их реализацию и ведут динамическое наблюдение за развитием ребенка. Заседания </w:t>
      </w:r>
      <w:proofErr w:type="spellStart"/>
      <w:r>
        <w:rPr>
          <w:rFonts w:ascii="Times New Roman" w:hAnsi="Times New Roman" w:cs="Times New Roman"/>
          <w:bCs/>
          <w:iCs/>
          <w:sz w:val="24"/>
          <w:szCs w:val="28"/>
        </w:rPr>
        <w:t>ПП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>к</w:t>
      </w:r>
      <w:proofErr w:type="spellEnd"/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в ДОУ 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>по уточнению индивидуального образовательн</w:t>
      </w:r>
      <w:r>
        <w:rPr>
          <w:rFonts w:ascii="Times New Roman" w:hAnsi="Times New Roman" w:cs="Times New Roman"/>
          <w:bCs/>
          <w:iCs/>
          <w:sz w:val="24"/>
          <w:szCs w:val="28"/>
        </w:rPr>
        <w:t>ого маршрута и/или адап</w:t>
      </w:r>
      <w:r w:rsidR="00C40A94" w:rsidRPr="00C40A94">
        <w:rPr>
          <w:rFonts w:ascii="Times New Roman" w:hAnsi="Times New Roman" w:cs="Times New Roman"/>
          <w:bCs/>
          <w:iCs/>
          <w:sz w:val="24"/>
          <w:szCs w:val="28"/>
        </w:rPr>
        <w:t>тированной образовательной программы должны проводиться не реже одного раза в 3 месяца.</w:t>
      </w:r>
    </w:p>
    <w:p w:rsidR="008A719F" w:rsidRDefault="008A719F" w:rsidP="008A719F">
      <w:pPr>
        <w:widowControl w:val="0"/>
        <w:spacing w:after="0" w:line="360" w:lineRule="auto"/>
        <w:ind w:right="-17" w:firstLine="397"/>
        <w:jc w:val="both"/>
        <w:rPr>
          <w:rFonts w:ascii="Times New Roman" w:eastAsia="Times New Roman" w:hAnsi="Times New Roman" w:cs="Times New Roman"/>
          <w:color w:val="231F20"/>
          <w:spacing w:val="1"/>
          <w:w w:val="91"/>
          <w:sz w:val="24"/>
          <w:lang w:eastAsia="ru-RU"/>
        </w:rPr>
      </w:pP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13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b/>
          <w:color w:val="231F20"/>
          <w:spacing w:val="1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b/>
          <w:color w:val="231F20"/>
          <w:spacing w:val="1"/>
          <w:w w:val="116"/>
          <w:sz w:val="24"/>
          <w:lang w:eastAsia="ru-RU"/>
        </w:rPr>
        <w:t>я</w:t>
      </w:r>
      <w:r w:rsidRPr="008A719F">
        <w:rPr>
          <w:rFonts w:ascii="Times New Roman" w:eastAsia="Times New Roman" w:hAnsi="Times New Roman" w:cs="Times New Roman"/>
          <w:b/>
          <w:color w:val="231F20"/>
          <w:spacing w:val="45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4"/>
          <w:lang w:eastAsia="ru-RU"/>
        </w:rPr>
        <w:t>з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3"/>
          <w:sz w:val="24"/>
          <w:lang w:eastAsia="ru-RU"/>
        </w:rPr>
        <w:t>д</w:t>
      </w:r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b/>
          <w:color w:val="231F20"/>
          <w:spacing w:val="1"/>
          <w:w w:val="104"/>
          <w:sz w:val="24"/>
          <w:lang w:eastAsia="ru-RU"/>
        </w:rPr>
        <w:t>ч</w:t>
      </w:r>
      <w:r w:rsidRPr="008A719F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b/>
          <w:color w:val="231F20"/>
          <w:spacing w:val="44"/>
          <w:sz w:val="24"/>
          <w:lang w:eastAsia="ru-RU"/>
        </w:rPr>
        <w:t xml:space="preserve"> </w:t>
      </w:r>
      <w:proofErr w:type="gramStart"/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7"/>
          <w:sz w:val="24"/>
          <w:lang w:eastAsia="ru-RU"/>
        </w:rPr>
        <w:t>рр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6"/>
          <w:sz w:val="24"/>
          <w:lang w:eastAsia="ru-RU"/>
        </w:rPr>
        <w:t>ц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7"/>
          <w:sz w:val="24"/>
          <w:lang w:eastAsia="ru-RU"/>
        </w:rPr>
        <w:t>нн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8"/>
          <w:sz w:val="24"/>
          <w:lang w:eastAsia="ru-RU"/>
        </w:rPr>
        <w:t>-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6"/>
          <w:sz w:val="24"/>
          <w:lang w:eastAsia="ru-RU"/>
        </w:rPr>
        <w:t>п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b/>
          <w:color w:val="231F20"/>
          <w:spacing w:val="4"/>
          <w:w w:val="103"/>
          <w:sz w:val="24"/>
          <w:lang w:eastAsia="ru-RU"/>
        </w:rPr>
        <w:t>д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4"/>
          <w:sz w:val="24"/>
          <w:lang w:eastAsia="ru-RU"/>
        </w:rPr>
        <w:t>ч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w w:val="109"/>
          <w:sz w:val="24"/>
          <w:lang w:eastAsia="ru-RU"/>
        </w:rPr>
        <w:t>й</w:t>
      </w:r>
      <w:proofErr w:type="gramEnd"/>
      <w:r w:rsidRPr="008A719F">
        <w:rPr>
          <w:rFonts w:ascii="Times New Roman" w:eastAsia="Times New Roman" w:hAnsi="Times New Roman" w:cs="Times New Roman"/>
          <w:b/>
          <w:color w:val="231F20"/>
          <w:spacing w:val="45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7"/>
          <w:sz w:val="24"/>
          <w:lang w:eastAsia="ru-RU"/>
        </w:rPr>
        <w:t>р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3"/>
          <w:sz w:val="24"/>
          <w:lang w:eastAsia="ru-RU"/>
        </w:rPr>
        <w:t>б</w:t>
      </w:r>
      <w:r w:rsidRPr="008A719F">
        <w:rPr>
          <w:rFonts w:ascii="Times New Roman" w:eastAsia="Times New Roman" w:hAnsi="Times New Roman" w:cs="Times New Roman"/>
          <w:b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b/>
          <w:color w:val="231F20"/>
          <w:spacing w:val="3"/>
          <w:w w:val="106"/>
          <w:sz w:val="24"/>
          <w:lang w:eastAsia="ru-RU"/>
        </w:rPr>
        <w:t>т</w:t>
      </w:r>
      <w:r w:rsidRPr="008A719F">
        <w:rPr>
          <w:rFonts w:ascii="Times New Roman" w:eastAsia="Times New Roman" w:hAnsi="Times New Roman" w:cs="Times New Roman"/>
          <w:b/>
          <w:color w:val="231F20"/>
          <w:spacing w:val="31"/>
          <w:w w:val="106"/>
          <w:sz w:val="24"/>
          <w:lang w:eastAsia="ru-RU"/>
        </w:rPr>
        <w:t>ы</w:t>
      </w:r>
      <w:r w:rsidRPr="008A719F">
        <w:rPr>
          <w:rFonts w:ascii="Times New Roman" w:eastAsia="Times New Roman" w:hAnsi="Times New Roman" w:cs="Times New Roman"/>
          <w:color w:val="231F20"/>
          <w:spacing w:val="32"/>
          <w:w w:val="81"/>
          <w:sz w:val="24"/>
          <w:lang w:eastAsia="ru-RU"/>
        </w:rPr>
        <w:t>—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з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д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у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л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8A719F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д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л</w:t>
      </w:r>
      <w:r w:rsidRPr="008A719F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8A719F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се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lang w:eastAsia="ru-RU"/>
        </w:rPr>
        <w:t>т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р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р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lang w:eastAsia="ru-RU"/>
        </w:rPr>
        <w:t>з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lang w:eastAsia="ru-RU"/>
        </w:rPr>
        <w:t>т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16"/>
          <w:sz w:val="24"/>
          <w:lang w:eastAsia="ru-RU"/>
        </w:rPr>
        <w:t>я</w:t>
      </w:r>
      <w:r w:rsidRPr="008A719F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р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б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-4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-4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1"/>
          <w:w w:val="113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14"/>
          <w:w w:val="106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11"/>
          <w:sz w:val="24"/>
          <w:lang w:eastAsia="ru-RU"/>
        </w:rPr>
        <w:t>З</w:t>
      </w:r>
      <w:r w:rsidRPr="008A719F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-4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lang w:eastAsia="ru-RU"/>
        </w:rPr>
        <w:t>ц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л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6"/>
          <w:sz w:val="24"/>
          <w:lang w:eastAsia="ru-RU"/>
        </w:rPr>
        <w:t>я</w:t>
      </w:r>
      <w:r w:rsidRPr="008A719F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8A719F">
        <w:rPr>
          <w:rFonts w:ascii="Times New Roman" w:eastAsia="Times New Roman" w:hAnsi="Times New Roman" w:cs="Times New Roman"/>
          <w:color w:val="231F20"/>
          <w:spacing w:val="-2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б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щ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16"/>
          <w:sz w:val="24"/>
          <w:lang w:eastAsia="ru-RU"/>
        </w:rPr>
        <w:t>я</w:t>
      </w:r>
      <w:r w:rsidRPr="008A719F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9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lang w:eastAsia="ru-RU"/>
        </w:rPr>
        <w:t>ц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lang w:eastAsia="ru-RU"/>
        </w:rPr>
        <w:t>л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ь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9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lang w:eastAsia="ru-RU"/>
        </w:rPr>
        <w:t>пыт</w:t>
      </w:r>
      <w:r w:rsidRPr="008A719F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28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29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а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р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м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lang w:eastAsia="ru-RU"/>
        </w:rPr>
        <w:t>ч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1"/>
          <w:sz w:val="24"/>
          <w:lang w:eastAsia="ru-RU"/>
        </w:rPr>
        <w:t>г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8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lang w:eastAsia="ru-RU"/>
        </w:rPr>
        <w:t>л</w:t>
      </w:r>
      <w:r w:rsidRPr="008A719F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>ю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lang w:eastAsia="ru-RU"/>
        </w:rPr>
        <w:t>ч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8A719F">
        <w:rPr>
          <w:rFonts w:ascii="Times New Roman" w:eastAsia="Times New Roman" w:hAnsi="Times New Roman" w:cs="Times New Roman"/>
          <w:color w:val="231F20"/>
          <w:spacing w:val="29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28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лл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lang w:eastAsia="ru-RU"/>
        </w:rPr>
        <w:t>т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28"/>
          <w:sz w:val="24"/>
          <w:lang w:eastAsia="ru-RU"/>
        </w:rPr>
        <w:t xml:space="preserve"> 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р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с</w:t>
      </w:r>
      <w:r w:rsidRPr="008A719F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lang w:eastAsia="ru-RU"/>
        </w:rPr>
        <w:t>т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н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к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8A719F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в</w:t>
      </w:r>
      <w:r w:rsidRPr="008A719F">
        <w:rPr>
          <w:rFonts w:ascii="Times New Roman" w:eastAsia="Times New Roman" w:hAnsi="Times New Roman" w:cs="Times New Roman"/>
          <w:color w:val="231F20"/>
          <w:spacing w:val="1"/>
          <w:w w:val="91"/>
          <w:sz w:val="24"/>
          <w:lang w:eastAsia="ru-RU"/>
        </w:rPr>
        <w:t>.</w:t>
      </w:r>
    </w:p>
    <w:p w:rsidR="00A94BDA" w:rsidRDefault="00A94BDA" w:rsidP="008A719F">
      <w:pPr>
        <w:widowControl w:val="0"/>
        <w:spacing w:after="0" w:line="360" w:lineRule="auto"/>
        <w:ind w:right="-17" w:firstLine="397"/>
        <w:jc w:val="both"/>
        <w:rPr>
          <w:rFonts w:ascii="Times New Roman" w:eastAsia="Times New Roman" w:hAnsi="Times New Roman" w:cs="Times New Roman"/>
          <w:color w:val="231F20"/>
          <w:spacing w:val="1"/>
          <w:w w:val="91"/>
          <w:sz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5210"/>
      </w:tblGrid>
      <w:tr w:rsidR="008A719F" w:rsidTr="008A230B">
        <w:tc>
          <w:tcPr>
            <w:tcW w:w="4503" w:type="dxa"/>
          </w:tcPr>
          <w:p w:rsidR="008A719F" w:rsidRPr="008A719F" w:rsidRDefault="008A719F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lastRenderedPageBreak/>
              <w:t>Образовательная область</w:t>
            </w:r>
          </w:p>
        </w:tc>
        <w:tc>
          <w:tcPr>
            <w:tcW w:w="5210" w:type="dxa"/>
          </w:tcPr>
          <w:p w:rsidR="008A719F" w:rsidRPr="008A719F" w:rsidRDefault="008A719F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 xml:space="preserve"> и задачи</w:t>
            </w:r>
          </w:p>
        </w:tc>
      </w:tr>
      <w:tr w:rsidR="008A719F" w:rsidTr="008A230B">
        <w:tc>
          <w:tcPr>
            <w:tcW w:w="4503" w:type="dxa"/>
          </w:tcPr>
          <w:p w:rsidR="008A719F" w:rsidRDefault="008A719F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5210" w:type="dxa"/>
          </w:tcPr>
          <w:p w:rsidR="008A719F" w:rsidRDefault="008A719F" w:rsidP="008A719F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Цель: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овладение навыками коммуникации и обеспечение оптимального вхождения детей с ОВЗ в общественную жизн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.</w:t>
            </w:r>
          </w:p>
          <w:p w:rsidR="008A719F" w:rsidRDefault="008A719F" w:rsidP="008A719F">
            <w:pPr>
              <w:widowControl w:val="0"/>
              <w:ind w:left="-36" w:right="263" w:hanging="36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Задачи: </w:t>
            </w:r>
          </w:p>
          <w:p w:rsidR="008A719F" w:rsidRPr="008A719F" w:rsidRDefault="008A719F" w:rsidP="008A719F">
            <w:pPr>
              <w:widowControl w:val="0"/>
              <w:ind w:left="-36" w:right="263" w:hanging="36"/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color w:val="231F20"/>
                <w:spacing w:val="60"/>
                <w:sz w:val="24"/>
                <w:szCs w:val="24"/>
                <w:lang w:eastAsia="ru-RU"/>
              </w:rPr>
              <w:t>•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3"/>
                <w:position w:val="2"/>
                <w:lang w:eastAsia="ru-RU"/>
              </w:rPr>
              <w:t>ф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б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д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й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еб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8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7"/>
                <w:position w:val="2"/>
                <w:lang w:eastAsia="ru-RU"/>
              </w:rPr>
              <w:t xml:space="preserve"> </w:t>
            </w:r>
            <w:proofErr w:type="spellStart"/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э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х</w:t>
            </w:r>
            <w:proofErr w:type="spellEnd"/>
            <w:r w:rsidRPr="008A719F">
              <w:rPr>
                <w:rFonts w:ascii="Times New Roman" w:eastAsia="Times New Roman" w:hAnsi="Times New Roman" w:cs="Times New Roman"/>
                <w:color w:val="231F20"/>
                <w:spacing w:val="7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70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70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7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д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й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70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7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ж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-1"/>
                <w:w w:val="103"/>
                <w:lang w:eastAsia="ru-RU"/>
              </w:rPr>
              <w:t>х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х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ц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з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1"/>
                <w:lang w:eastAsia="ru-RU"/>
              </w:rPr>
              <w:t>г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ш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еб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85"/>
                <w:lang w:eastAsia="ru-RU"/>
              </w:rPr>
              <w:t>;</w:t>
            </w:r>
          </w:p>
          <w:p w:rsidR="008A719F" w:rsidRPr="008A719F" w:rsidRDefault="008A719F" w:rsidP="008A719F">
            <w:pPr>
              <w:widowControl w:val="0"/>
              <w:spacing w:before="12"/>
              <w:ind w:left="-36" w:right="-20" w:hanging="36"/>
              <w:jc w:val="both"/>
              <w:rPr>
                <w:rFonts w:ascii="Times New Roman" w:eastAsia="Times New Roman" w:hAnsi="Times New Roman" w:cs="Times New Roman"/>
                <w:color w:val="231F20"/>
                <w:position w:val="2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color w:val="231F20"/>
                <w:spacing w:val="60"/>
                <w:sz w:val="24"/>
                <w:szCs w:val="24"/>
                <w:lang w:eastAsia="ru-RU"/>
              </w:rPr>
              <w:t>•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3"/>
                <w:position w:val="2"/>
                <w:lang w:eastAsia="ru-RU"/>
              </w:rPr>
              <w:t>ф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б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ж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position w:val="2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85"/>
                <w:position w:val="2"/>
                <w:lang w:eastAsia="ru-RU"/>
              </w:rPr>
              <w:t>;</w:t>
            </w:r>
          </w:p>
          <w:p w:rsidR="008A719F" w:rsidRPr="008A719F" w:rsidRDefault="008A719F" w:rsidP="008A719F">
            <w:pPr>
              <w:widowControl w:val="0"/>
              <w:ind w:left="-36" w:right="263" w:hanging="36"/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color w:val="231F20"/>
                <w:spacing w:val="60"/>
                <w:sz w:val="24"/>
                <w:szCs w:val="24"/>
                <w:lang w:eastAsia="ru-RU"/>
              </w:rPr>
              <w:t>•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3"/>
                <w:position w:val="2"/>
                <w:lang w:eastAsia="ru-RU"/>
              </w:rPr>
              <w:t>ф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5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у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position w:val="2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6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4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6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з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5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25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85"/>
                <w:position w:val="2"/>
                <w:lang w:eastAsia="ru-RU"/>
              </w:rPr>
              <w:t>;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д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ж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>ю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щ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90"/>
                <w:lang w:eastAsia="ru-RU"/>
              </w:rPr>
              <w:t>,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ж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-1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85"/>
                <w:lang w:eastAsia="ru-RU"/>
              </w:rPr>
              <w:t>;</w:t>
            </w:r>
          </w:p>
          <w:p w:rsidR="008A719F" w:rsidRPr="008A719F" w:rsidRDefault="008A719F" w:rsidP="008A719F">
            <w:pPr>
              <w:widowControl w:val="0"/>
              <w:spacing w:before="12"/>
              <w:ind w:left="-36" w:right="263" w:hanging="36"/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color w:val="231F20"/>
                <w:spacing w:val="60"/>
                <w:sz w:val="24"/>
                <w:szCs w:val="24"/>
                <w:lang w:eastAsia="ru-RU"/>
              </w:rPr>
              <w:t>•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3"/>
                <w:position w:val="2"/>
                <w:lang w:eastAsia="ru-RU"/>
              </w:rPr>
              <w:t>ф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6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6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7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6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position w:val="2"/>
                <w:lang w:eastAsia="ru-RU"/>
              </w:rPr>
              <w:t>э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1"/>
                <w:position w:val="2"/>
                <w:lang w:eastAsia="ru-RU"/>
              </w:rPr>
              <w:t>г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position w:val="2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1"/>
                <w:position w:val="2"/>
                <w:lang w:eastAsia="ru-RU"/>
              </w:rPr>
              <w:t>г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6"/>
                <w:position w:val="2"/>
                <w:lang w:eastAsia="ru-RU"/>
              </w:rPr>
              <w:t xml:space="preserve"> </w:t>
            </w:r>
            <w:proofErr w:type="spellStart"/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оощ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position w:val="2"/>
                <w:lang w:eastAsia="ru-RU"/>
              </w:rPr>
              <w:t>щ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proofErr w:type="spellEnd"/>
            <w:r w:rsidRPr="008A719F">
              <w:rPr>
                <w:rFonts w:ascii="Times New Roman" w:eastAsia="Times New Roman" w:hAnsi="Times New Roman" w:cs="Times New Roman"/>
                <w:color w:val="231F20"/>
                <w:w w:val="90"/>
                <w:lang w:eastAsia="ru-RU"/>
              </w:rPr>
              <w:t>,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1"/>
                <w:lang w:eastAsia="ru-RU"/>
              </w:rPr>
              <w:t>г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ш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з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ц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3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ц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б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щ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ц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н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85"/>
                <w:lang w:eastAsia="ru-RU"/>
              </w:rPr>
              <w:t>;</w:t>
            </w:r>
          </w:p>
          <w:p w:rsidR="008A719F" w:rsidRPr="007D77B3" w:rsidRDefault="008A719F" w:rsidP="007D77B3">
            <w:pPr>
              <w:widowControl w:val="0"/>
              <w:spacing w:before="12"/>
              <w:ind w:left="-36" w:right="263" w:hanging="36"/>
              <w:jc w:val="both"/>
              <w:rPr>
                <w:rFonts w:ascii="Times New Roman" w:eastAsia="Times New Roman" w:hAnsi="Times New Roman" w:cs="Times New Roman"/>
                <w:color w:val="231F20"/>
                <w:lang w:eastAsia="ru-RU"/>
              </w:rPr>
            </w:pPr>
            <w:r w:rsidRPr="008A719F">
              <w:rPr>
                <w:rFonts w:ascii="Times New Roman" w:eastAsia="Times New Roman" w:hAnsi="Times New Roman" w:cs="Times New Roman"/>
                <w:color w:val="231F20"/>
                <w:spacing w:val="60"/>
                <w:sz w:val="24"/>
                <w:szCs w:val="24"/>
                <w:lang w:eastAsia="ru-RU"/>
              </w:rPr>
              <w:t>•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-33"/>
                <w:sz w:val="24"/>
                <w:szCs w:val="2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"/>
                <w:w w:val="113"/>
                <w:position w:val="2"/>
                <w:lang w:eastAsia="ru-RU"/>
              </w:rPr>
              <w:t>ф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4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position w:val="2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position w:val="2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position w:val="2"/>
                <w:lang w:eastAsia="ru-RU"/>
              </w:rPr>
              <w:t>й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5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9"/>
                <w:position w:val="2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6"/>
                <w:position w:val="2"/>
                <w:lang w:eastAsia="ru-RU"/>
              </w:rPr>
              <w:t>п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position w:val="2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position w:val="2"/>
                <w:lang w:eastAsia="ru-RU"/>
              </w:rPr>
              <w:t>з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4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2"/>
                <w:lang w:eastAsia="ru-RU"/>
              </w:rPr>
              <w:t>б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position w:val="2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position w:val="2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6"/>
                <w:position w:val="2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position w:val="2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4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2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position w:val="2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2"/>
                <w:lang w:eastAsia="ru-RU"/>
              </w:rPr>
              <w:t>ед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6"/>
                <w:position w:val="2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position w:val="2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position w:val="2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34"/>
                <w:position w:val="2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position w:val="2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position w:val="2"/>
                <w:lang w:eastAsia="ru-RU"/>
              </w:rPr>
              <w:t>б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position w:val="2"/>
                <w:lang w:eastAsia="ru-RU"/>
              </w:rPr>
              <w:t>щ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position w:val="2"/>
                <w:lang w:eastAsia="ru-RU"/>
              </w:rPr>
              <w:t>е</w:t>
            </w:r>
            <w:proofErr w:type="spellStart"/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proofErr w:type="spellEnd"/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у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3"/>
                <w:lang w:eastAsia="ru-RU"/>
              </w:rPr>
              <w:t>х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х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д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1"/>
                <w:lang w:eastAsia="ru-RU"/>
              </w:rPr>
              <w:t>г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б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а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lang w:eastAsia="ru-RU"/>
              </w:rPr>
              <w:t>р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5"/>
                <w:lang w:eastAsia="ru-RU"/>
              </w:rPr>
              <w:t>а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з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lang w:eastAsia="ru-RU"/>
              </w:rPr>
              <w:t>ч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ы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3"/>
                <w:lang w:eastAsia="ru-RU"/>
              </w:rPr>
              <w:t>х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д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к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й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д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16"/>
                <w:lang w:eastAsia="ru-RU"/>
              </w:rPr>
              <w:t>я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10"/>
                <w:lang w:eastAsia="ru-RU"/>
              </w:rPr>
              <w:t>л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5"/>
                <w:lang w:eastAsia="ru-RU"/>
              </w:rPr>
              <w:t>ь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6"/>
                <w:lang w:eastAsia="ru-RU"/>
              </w:rPr>
              <w:t>т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5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с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в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б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3"/>
                <w:lang w:eastAsia="ru-RU"/>
              </w:rPr>
              <w:t>д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w w:val="105"/>
                <w:lang w:eastAsia="ru-RU"/>
              </w:rPr>
              <w:t>м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4"/>
                <w:lang w:eastAsia="ru-RU"/>
              </w:rPr>
              <w:t xml:space="preserve"> 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4"/>
                <w:lang w:eastAsia="ru-RU"/>
              </w:rPr>
              <w:t>о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б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4"/>
                <w:lang w:eastAsia="ru-RU"/>
              </w:rPr>
              <w:t>щ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3"/>
                <w:lang w:eastAsia="ru-RU"/>
              </w:rPr>
              <w:t>е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7"/>
                <w:lang w:eastAsia="ru-RU"/>
              </w:rPr>
              <w:t>н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4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5"/>
                <w:w w:val="109"/>
                <w:lang w:eastAsia="ru-RU"/>
              </w:rPr>
              <w:t>и</w:t>
            </w:r>
            <w:r w:rsidRPr="008A719F">
              <w:rPr>
                <w:rFonts w:ascii="Times New Roman" w:eastAsia="Times New Roman" w:hAnsi="Times New Roman" w:cs="Times New Roman"/>
                <w:color w:val="231F20"/>
                <w:spacing w:val="1"/>
                <w:w w:val="91"/>
                <w:lang w:eastAsia="ru-RU"/>
              </w:rPr>
              <w:t>.</w:t>
            </w:r>
          </w:p>
        </w:tc>
      </w:tr>
      <w:tr w:rsidR="008A719F" w:rsidTr="008A230B">
        <w:tc>
          <w:tcPr>
            <w:tcW w:w="4503" w:type="dxa"/>
          </w:tcPr>
          <w:p w:rsidR="008A719F" w:rsidRDefault="007D77B3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«Познавательное развитие»</w:t>
            </w:r>
          </w:p>
        </w:tc>
        <w:tc>
          <w:tcPr>
            <w:tcW w:w="5210" w:type="dxa"/>
          </w:tcPr>
          <w:p w:rsidR="008A719F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Цель: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ормирование п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ознавательных процессов и спосо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бов умственной деятельности, усвоение обогащение знаний о природе и обществе; развитие познавательных интересов.</w:t>
            </w:r>
          </w:p>
          <w:p w:rsid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Задачи:</w:t>
            </w:r>
          </w:p>
          <w:p w:rsidR="007D77B3" w:rsidRP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ормирование и совершенствование перцептивных действий; • ознакомление и формирование сенсорных эталонов;</w:t>
            </w:r>
          </w:p>
          <w:p w:rsidR="007D77B3" w:rsidRP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 развитие внимания, памяти;</w:t>
            </w:r>
          </w:p>
          <w:p w:rsid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развитие наглядно-действенного и наглядно-образного мышления.</w:t>
            </w:r>
          </w:p>
        </w:tc>
      </w:tr>
      <w:tr w:rsidR="008A719F" w:rsidTr="008A230B">
        <w:tc>
          <w:tcPr>
            <w:tcW w:w="4503" w:type="dxa"/>
          </w:tcPr>
          <w:p w:rsidR="008A719F" w:rsidRDefault="007D77B3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«Речевое развитие»</w:t>
            </w:r>
          </w:p>
        </w:tc>
        <w:tc>
          <w:tcPr>
            <w:tcW w:w="5210" w:type="dxa"/>
          </w:tcPr>
          <w:p w:rsidR="008A719F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Цель: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обеспечивать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своевременно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эффективно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развитие речи как средства общения, познани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, самовыражения ребенка, станов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ления разных видов детской деятельности, на основе овладения языком своего народа.</w:t>
            </w:r>
          </w:p>
          <w:p w:rsidR="007D77B3" w:rsidRDefault="007D77B3" w:rsidP="007D77B3">
            <w:pPr>
              <w:widowControl w:val="0"/>
              <w:ind w:right="-17"/>
              <w:jc w:val="both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Задачи:</w:t>
            </w:r>
            <w:r>
              <w:t xml:space="preserve"> </w:t>
            </w:r>
          </w:p>
          <w:p w:rsidR="007D77B3" w:rsidRP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 формирование структурных ком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понентов системы языка — фонети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ческого, лексического, грамматического;</w:t>
            </w:r>
          </w:p>
          <w:p w:rsidR="007D77B3" w:rsidRP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 формирование навыков владения языком в его коммуникативной функции — развитие связной речи, дву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х форм речевого общения — диало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га и монолога;</w:t>
            </w:r>
          </w:p>
          <w:p w:rsid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ормирование способности к элементарному осознанию явлений языка и речи.</w:t>
            </w:r>
          </w:p>
        </w:tc>
      </w:tr>
      <w:tr w:rsidR="008A719F" w:rsidTr="008A230B">
        <w:tc>
          <w:tcPr>
            <w:tcW w:w="4503" w:type="dxa"/>
          </w:tcPr>
          <w:p w:rsidR="008A719F" w:rsidRDefault="007D77B3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«Художественно-эстетическое развитие»</w:t>
            </w:r>
          </w:p>
        </w:tc>
        <w:tc>
          <w:tcPr>
            <w:tcW w:w="5210" w:type="dxa"/>
          </w:tcPr>
          <w:p w:rsidR="007D77B3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Цель: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— формирование у детей эстетического отношения к миру, накопление эстетических предс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тавлений и образов, развитие 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lastRenderedPageBreak/>
              <w:t>эс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тетического вкуса, художественных способностей, освоение различных видов художественной деятельности. </w:t>
            </w:r>
          </w:p>
          <w:p w:rsidR="008A719F" w:rsidRDefault="007D77B3" w:rsidP="007D77B3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Задачи: в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этом направлении решаются как общеобразовательные, так и коррекционные задачи, реализация которых стимулирует развитие у детей с ОВЗ сенсорных способностей, чувства ритма, цвета, композиции; умения выражать в художественных образах свои творческие способности.</w:t>
            </w:r>
          </w:p>
        </w:tc>
      </w:tr>
      <w:tr w:rsidR="008A719F" w:rsidTr="008A230B">
        <w:tc>
          <w:tcPr>
            <w:tcW w:w="4503" w:type="dxa"/>
          </w:tcPr>
          <w:p w:rsidR="008A719F" w:rsidRDefault="007D77B3" w:rsidP="008A719F">
            <w:pPr>
              <w:widowControl w:val="0"/>
              <w:spacing w:line="360" w:lineRule="auto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lastRenderedPageBreak/>
              <w:t>«Физическое развитие»</w:t>
            </w:r>
          </w:p>
        </w:tc>
        <w:tc>
          <w:tcPr>
            <w:tcW w:w="5210" w:type="dxa"/>
          </w:tcPr>
          <w:p w:rsidR="008A719F" w:rsidRDefault="007D77B3" w:rsidP="008A230B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Ц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ель—совершенствован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ункци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ормирующегося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орга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низма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двигательных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навыков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тонк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ручной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моторики,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 xml:space="preserve"> зритель</w:t>
            </w: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но-пространственной координации.</w:t>
            </w:r>
          </w:p>
          <w:p w:rsidR="007D77B3" w:rsidRDefault="007D77B3" w:rsidP="008A230B">
            <w:pPr>
              <w:widowControl w:val="0"/>
              <w:ind w:right="-17"/>
              <w:jc w:val="both"/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Задачи:</w:t>
            </w:r>
            <w:r>
              <w:t xml:space="preserve"> </w:t>
            </w:r>
          </w:p>
          <w:p w:rsidR="007D77B3" w:rsidRPr="007D77B3" w:rsidRDefault="008A230B" w:rsidP="008A230B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ормирование в процессе физич</w:t>
            </w:r>
            <w:r w:rsid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еского воспитания пространствен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ных и временных представлений;</w:t>
            </w:r>
          </w:p>
          <w:p w:rsidR="007D77B3" w:rsidRPr="007D77B3" w:rsidRDefault="008A230B" w:rsidP="008A230B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изучение в процессе предметной деятельности различных свойств материалов, а также назначения предметов;</w:t>
            </w:r>
          </w:p>
          <w:p w:rsidR="007D77B3" w:rsidRPr="007D77B3" w:rsidRDefault="007D77B3" w:rsidP="008A230B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 развитие речи посредством движения;</w:t>
            </w:r>
          </w:p>
          <w:p w:rsidR="007D77B3" w:rsidRPr="007D77B3" w:rsidRDefault="008A230B" w:rsidP="008A230B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формирование в процессе двигательной деятельности различных видов познавательной деятельности;</w:t>
            </w:r>
          </w:p>
          <w:p w:rsidR="007D77B3" w:rsidRDefault="008A230B" w:rsidP="008A230B">
            <w:pPr>
              <w:widowControl w:val="0"/>
              <w:ind w:right="-17"/>
              <w:jc w:val="both"/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•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управление эмоциональной сферо</w:t>
            </w:r>
            <w:r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й ребенка, развитие морально-во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левых качеств личности, формирующих</w:t>
            </w:r>
            <w:r w:rsid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ся в процессе специальных двига</w:t>
            </w:r>
            <w:r w:rsidR="007D77B3" w:rsidRPr="007D77B3">
              <w:rPr>
                <w:rFonts w:ascii="Times New Roman" w:eastAsia="Times New Roman" w:hAnsi="Times New Roman" w:cs="Times New Roman"/>
                <w:color w:val="231F20"/>
                <w:sz w:val="24"/>
                <w:lang w:eastAsia="ru-RU"/>
              </w:rPr>
              <w:t>тельных занятий, игр, эстафет.</w:t>
            </w:r>
          </w:p>
        </w:tc>
      </w:tr>
    </w:tbl>
    <w:p w:rsidR="008A719F" w:rsidRPr="008A719F" w:rsidRDefault="008A719F" w:rsidP="008A719F">
      <w:pPr>
        <w:widowControl w:val="0"/>
        <w:spacing w:after="0" w:line="360" w:lineRule="auto"/>
        <w:ind w:right="-17" w:firstLine="397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</w:p>
    <w:p w:rsidR="000D2EC4" w:rsidRDefault="000D2EC4" w:rsidP="00984A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0D2EC4" w:rsidSect="008F0554">
          <w:pgSz w:w="11906" w:h="16838"/>
          <w:pgMar w:top="426" w:right="1133" w:bottom="851" w:left="1276" w:header="709" w:footer="709" w:gutter="0"/>
          <w:cols w:space="708"/>
          <w:docGrid w:linePitch="360"/>
        </w:sectPr>
      </w:pPr>
    </w:p>
    <w:p w:rsidR="00B43066" w:rsidRDefault="00EB4AA6" w:rsidP="00590ED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3. Организационный раздел.</w:t>
      </w:r>
    </w:p>
    <w:p w:rsidR="00EB4AA6" w:rsidRDefault="00EB4AA6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1. Распорядок и режим дня.</w:t>
      </w:r>
    </w:p>
    <w:p w:rsidR="000D2EC4" w:rsidRPr="000D2EC4" w:rsidRDefault="000D2EC4" w:rsidP="000D2EC4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2E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образовательного процесса на день для разновозрастной группы с привязкой к режиму дня</w:t>
      </w:r>
    </w:p>
    <w:p w:rsidR="000D2EC4" w:rsidRPr="000D2EC4" w:rsidRDefault="000D2EC4" w:rsidP="000D2EC4">
      <w:pPr>
        <w:spacing w:after="2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2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3826"/>
        <w:gridCol w:w="3898"/>
        <w:gridCol w:w="72"/>
        <w:gridCol w:w="1418"/>
        <w:gridCol w:w="1587"/>
        <w:gridCol w:w="46"/>
      </w:tblGrid>
      <w:tr w:rsidR="000D2EC4" w:rsidRPr="000D2EC4" w:rsidTr="000D2EC4">
        <w:trPr>
          <w:trHeight w:hRule="exact" w:val="1030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оспитательной работы</w:t>
            </w: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54" w:firstLine="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tabs>
                <w:tab w:val="left" w:pos="1661"/>
              </w:tabs>
              <w:spacing w:after="0" w:line="240" w:lineRule="auto"/>
              <w:ind w:left="-252" w:right="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D2EC4" w:rsidRPr="000D2EC4" w:rsidTr="000D2EC4">
        <w:trPr>
          <w:trHeight w:hRule="exact" w:val="1688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:00-08:10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-8.40</w:t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5</w:t>
            </w:r>
            <w:r w:rsidRPr="000D2E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D2EC4" w:rsidRPr="000D2EC4" w:rsidTr="000D2EC4">
        <w:trPr>
          <w:trHeight w:hRule="exact" w:val="312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812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 (теплое время года)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-исследовательск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317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826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658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638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журство в уголке природы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удовое воспитание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363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0-8:15</w:t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5 минут</w:t>
            </w:r>
          </w:p>
        </w:tc>
      </w:tr>
      <w:tr w:rsidR="000D2EC4" w:rsidRPr="000D2EC4" w:rsidTr="000D2EC4">
        <w:trPr>
          <w:trHeight w:hRule="exact" w:val="567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2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.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40-08.50</w:t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 минут</w:t>
            </w:r>
          </w:p>
        </w:tc>
      </w:tr>
      <w:tr w:rsidR="000D2EC4" w:rsidRPr="000D2EC4" w:rsidTr="000D2EC4">
        <w:trPr>
          <w:trHeight w:hRule="exact" w:val="1553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9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зависимости от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ающих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</w:t>
            </w: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50-09:00</w:t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0 минут</w:t>
            </w:r>
          </w:p>
        </w:tc>
      </w:tr>
      <w:tr w:rsidR="000D2EC4" w:rsidRPr="000D2EC4" w:rsidTr="000D2EC4">
        <w:trPr>
          <w:trHeight w:hRule="exact" w:val="538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Умственное воспитание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3123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организованная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Реализация проектов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ситуативных задач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знавательной литературы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сюжетно-дидактические игры Конструирование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 конструктивная,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образительная (продуктивная)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389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воспитательных задач в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содержанием дошкольного образования Умственное воспитание Физическое воспитание Трудовое воспитание Правовое воспитание Экономическое воспитание Эстетическое воспитание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риот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:00-10:00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0-10.45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учетом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0-минутных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ывов между занятиями,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намичес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кими паузами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ях)</w:t>
            </w:r>
          </w:p>
        </w:tc>
        <w:tc>
          <w:tcPr>
            <w:tcW w:w="1633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ас 35 минут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465"/>
        </w:trPr>
        <w:tc>
          <w:tcPr>
            <w:tcW w:w="1560" w:type="dxa"/>
            <w:vMerge w:val="restart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2835" w:type="dxa"/>
            <w:vMerge w:val="restart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блюдения и экскурсии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опыты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ие и сюжетн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-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дактические игры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Труд в природе</w:t>
            </w:r>
          </w:p>
        </w:tc>
        <w:tc>
          <w:tcPr>
            <w:tcW w:w="3826" w:type="dxa"/>
            <w:vMerge w:val="restart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зрослыми игровая деятельность,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исследовательская, коммуникативн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тивная, изобразительная </w:t>
            </w:r>
            <w:r w:rsidRPr="000D2E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продуктивная), элементарна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и фольклора, физическая активность</w:t>
            </w:r>
          </w:p>
        </w:tc>
        <w:tc>
          <w:tcPr>
            <w:tcW w:w="3898" w:type="dxa"/>
            <w:vMerge w:val="restart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ое воспитание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ътикультурное</w:t>
            </w:r>
            <w:proofErr w:type="spell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2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49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:00-10:10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0D2EC4" w:rsidRPr="000D2EC4" w:rsidTr="000D2EC4">
        <w:trPr>
          <w:trHeight w:hRule="exact" w:val="2662"/>
        </w:trPr>
        <w:tc>
          <w:tcPr>
            <w:tcW w:w="1560" w:type="dxa"/>
            <w:vMerge/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Merge/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8" w:type="dxa"/>
            <w:vMerge/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.45-12.30</w:t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45 минут 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614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. 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668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6661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выков здорового образа жизни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а 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419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ход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 сна к бодрствованию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15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425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ние навыков ЗОЖ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18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46" w:type="dxa"/>
          <w:trHeight w:hRule="exact" w:val="384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8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воспитания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ситуативное реагирование)</w:t>
            </w:r>
          </w:p>
        </w:tc>
        <w:tc>
          <w:tcPr>
            <w:tcW w:w="1418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46" w:type="dxa"/>
          <w:trHeight w:hRule="exact" w:val="997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у,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2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-15:45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 минут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46" w:type="dxa"/>
          <w:trHeight w:hRule="exact" w:val="1564"/>
        </w:trPr>
        <w:tc>
          <w:tcPr>
            <w:tcW w:w="4395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, познавательно-исследовательская, коммуникативн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тивная, изобрази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уктивная), физическая активность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зависимости от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ающих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5-16:10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5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2847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, прогулка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6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Реализация проектов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ситуативных задач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сюжетно-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дактические, подвижные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Конструирование Труд в природе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зрослыми игровая деятельность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 конструктивная.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элементарная трудовая деятельность, физическая активность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Экологическое воспитание Физическ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воспитание Экономическое воспитание Эстетическое воспитание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0-17:40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 30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705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6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40-18:00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1551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43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835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3826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 совместная с воспитателем  игровая деятельность детей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ая, коммуникативная деятельность, физическая активность</w:t>
            </w:r>
          </w:p>
        </w:tc>
        <w:tc>
          <w:tcPr>
            <w:tcW w:w="3970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:00-19:00</w:t>
            </w:r>
          </w:p>
        </w:tc>
        <w:tc>
          <w:tcPr>
            <w:tcW w:w="1587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265"/>
        </w:trPr>
        <w:tc>
          <w:tcPr>
            <w:tcW w:w="1560" w:type="dxa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подсчет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6661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35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269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у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 15 минут</w:t>
            </w:r>
          </w:p>
        </w:tc>
      </w:tr>
      <w:tr w:rsidR="000D2EC4" w:rsidRPr="000D2EC4" w:rsidTr="000D2EC4">
        <w:trPr>
          <w:gridAfter w:val="1"/>
          <w:wAfter w:w="46" w:type="dxa"/>
          <w:trHeight w:hRule="exact" w:val="744"/>
        </w:trPr>
        <w:tc>
          <w:tcPr>
            <w:tcW w:w="1560" w:type="dxa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1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игру (без учета времени игр на прогулке и в перерывах между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ми)</w:t>
            </w:r>
          </w:p>
        </w:tc>
        <w:tc>
          <w:tcPr>
            <w:tcW w:w="3970" w:type="dxa"/>
            <w:gridSpan w:val="2"/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5" w:type="dxa"/>
            <w:gridSpan w:val="2"/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 15 минут</w:t>
            </w:r>
          </w:p>
        </w:tc>
      </w:tr>
    </w:tbl>
    <w:p w:rsidR="000D2EC4" w:rsidRPr="000D2EC4" w:rsidRDefault="000D2EC4" w:rsidP="000D2EC4">
      <w:pPr>
        <w:shd w:val="clear" w:color="auto" w:fill="FFFFFF"/>
        <w:spacing w:after="0" w:line="240" w:lineRule="auto"/>
        <w:rPr>
          <w:rFonts w:ascii="Arial" w:eastAsia="Times New Roman" w:hAnsi="Arial" w:cs="Times New Roman"/>
          <w:b/>
          <w:bCs/>
          <w:spacing w:val="-9"/>
          <w:sz w:val="26"/>
          <w:szCs w:val="26"/>
          <w:lang w:eastAsia="ru-RU"/>
        </w:rPr>
      </w:pPr>
    </w:p>
    <w:p w:rsidR="000D2EC4" w:rsidRPr="000D2EC4" w:rsidRDefault="000D2EC4" w:rsidP="000D2EC4">
      <w:pPr>
        <w:shd w:val="clear" w:color="auto" w:fill="FFFFFF"/>
        <w:spacing w:after="0" w:line="240" w:lineRule="auto"/>
        <w:ind w:left="53"/>
        <w:jc w:val="center"/>
        <w:rPr>
          <w:rFonts w:ascii="Arial" w:eastAsia="Times New Roman" w:hAnsi="Arial" w:cs="Times New Roman"/>
          <w:b/>
          <w:bCs/>
          <w:spacing w:val="-9"/>
          <w:sz w:val="26"/>
          <w:szCs w:val="26"/>
          <w:lang w:eastAsia="ru-RU"/>
        </w:rPr>
      </w:pPr>
    </w:p>
    <w:p w:rsidR="000D2EC4" w:rsidRPr="000D2EC4" w:rsidRDefault="000D2EC4" w:rsidP="000D2EC4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D2EC4">
        <w:rPr>
          <w:rFonts w:ascii="Times New Roman" w:eastAsia="Times New Roman" w:hAnsi="Times New Roman" w:cs="Times New Roman"/>
          <w:b/>
          <w:bCs/>
          <w:spacing w:val="-9"/>
          <w:sz w:val="24"/>
          <w:szCs w:val="26"/>
          <w:lang w:eastAsia="ru-RU"/>
        </w:rPr>
        <w:t>Модель образовательного процесса на день для логопедической группы с привязкой к режиму дня</w:t>
      </w:r>
    </w:p>
    <w:p w:rsidR="000D2EC4" w:rsidRPr="000D2EC4" w:rsidRDefault="000D2EC4" w:rsidP="000D2EC4">
      <w:pPr>
        <w:spacing w:after="2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3827"/>
        <w:gridCol w:w="3827"/>
        <w:gridCol w:w="1418"/>
        <w:gridCol w:w="1701"/>
      </w:tblGrid>
      <w:tr w:rsidR="000D2EC4" w:rsidRPr="000D2EC4" w:rsidTr="000D2EC4">
        <w:trPr>
          <w:trHeight w:hRule="exact" w:val="10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оспитательной рабо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54" w:firstLine="5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tabs>
                <w:tab w:val="left" w:pos="1661"/>
              </w:tabs>
              <w:spacing w:after="0" w:line="240" w:lineRule="auto"/>
              <w:ind w:left="-252" w:right="77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D2EC4" w:rsidRPr="000D2EC4" w:rsidTr="000D2EC4">
        <w:trPr>
          <w:trHeight w:hRule="exact" w:val="172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:00-08: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25</w:t>
            </w:r>
            <w:r w:rsidRPr="000D2EC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0D2EC4" w:rsidRPr="000D2EC4" w:rsidTr="000D2EC4">
        <w:trPr>
          <w:trHeight w:hRule="exact" w:val="31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82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 (теплое время год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-исследовательск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63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журство в уголке природы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удов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269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-8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5 минут</w:t>
            </w:r>
          </w:p>
        </w:tc>
      </w:tr>
      <w:tr w:rsidR="000D2EC4" w:rsidRPr="000D2EC4" w:rsidTr="000D2EC4">
        <w:trPr>
          <w:trHeight w:hRule="exact" w:val="6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2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.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8.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 минут</w:t>
            </w:r>
          </w:p>
        </w:tc>
      </w:tr>
      <w:tr w:rsidR="000D2EC4" w:rsidRPr="000D2EC4" w:rsidTr="000D2EC4">
        <w:trPr>
          <w:trHeight w:hRule="exact" w:val="8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9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зависимости от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ающих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40-0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trHeight w:hRule="exact" w:val="56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Умственное воспита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312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ьно организованная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Реализация проектов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ситуативных задач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знавательной литературы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сюжетно-дидактические игры Конструир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 конструктивная,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образительная (продуктивная)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воспитательных задач в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содержанием дошкольного образования Умственное воспитание Физическое воспитание Трудовое воспитание Правовое воспитание Экономическое воспитание Эстетическое воспитание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рио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10.00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10-10.40 (с учетом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0-минутных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ывов между занятиями,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намичес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кими паузами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Pr="000D2EC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нятия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час 30 минут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46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логопеда, психолога с детьми. Подготовка к прогулке, прогулка.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блюдения и экскурсии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опыты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ие и сюжетн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-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дактические игры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Труд в природе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зрослыми игровая деятельность,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исследовательская, коммуникативн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тивная, изобразительная </w:t>
            </w:r>
            <w:r w:rsidRPr="000D2E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продуктивная), элементарна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и фольклора, физическая активность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ое воспитание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ътикультурное</w:t>
            </w:r>
            <w:proofErr w:type="spell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2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:00-10:10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0D2EC4" w:rsidRPr="000D2EC4" w:rsidTr="000D2EC4">
        <w:trPr>
          <w:trHeight w:hRule="exact" w:val="3655"/>
        </w:trPr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.40-12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час 50 минут </w:t>
            </w:r>
          </w:p>
        </w:tc>
      </w:tr>
      <w:tr w:rsidR="000D2EC4" w:rsidRPr="000D2EC4" w:rsidTr="000D2EC4">
        <w:trPr>
          <w:trHeight w:hRule="exact" w:val="22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логопеда. Подготовка к обеду. 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:30-1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30 минут</w:t>
            </w:r>
          </w:p>
        </w:tc>
      </w:tr>
      <w:tr w:rsidR="000D2EC4" w:rsidRPr="000D2EC4" w:rsidTr="000D2EC4">
        <w:trPr>
          <w:trHeight w:hRule="exact" w:val="6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выков здорового образа жиз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</w:t>
            </w:r>
          </w:p>
        </w:tc>
      </w:tr>
      <w:tr w:rsidR="000D2EC4" w:rsidRPr="000D2EC4" w:rsidTr="000D2EC4">
        <w:trPr>
          <w:trHeight w:hRule="exact" w:val="3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ход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 сна к бодрствова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 минут</w:t>
            </w:r>
          </w:p>
        </w:tc>
      </w:tr>
      <w:tr w:rsidR="000D2EC4" w:rsidRPr="000D2EC4" w:rsidTr="000D2EC4">
        <w:trPr>
          <w:trHeight w:hRule="exact" w:val="366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ние навыков ЗО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64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8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воспитания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ситуативное реагирование)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9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у,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2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15-15:40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5 минут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1684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, познавательно-исследовательская, коммуникативн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тивная, изобрази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уктивная)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зависимости от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ающих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trHeight w:hRule="exact" w:val="28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, прогу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6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Реализация проектов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ситуативных задач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сюжетно-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дактические, подвижные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Конструирование Труд в природ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зрослыми игровая деятельность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 конструктивная.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элементарная трудовая деятельность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Экологическое воспитание Физическ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воспитание Экономическое воспитание Эстетическое воспитание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 20 минут</w:t>
            </w:r>
          </w:p>
        </w:tc>
      </w:tr>
      <w:tr w:rsidR="000D2EC4" w:rsidRPr="000D2EC4" w:rsidTr="000D2EC4">
        <w:trPr>
          <w:trHeight w:hRule="exact" w:val="28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воспитателя с детьми  по заданию логопеда Подготовка к ужину,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6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-18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0D2EC4" w:rsidRPr="000D2EC4" w:rsidTr="000D2EC4">
        <w:trPr>
          <w:trHeight w:hRule="exact" w:val="15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43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 совместная с воспитателем  игровая деятельность детей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ая, коммуникативная деятельность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:00-19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D2EC4" w:rsidRPr="000D2EC4" w:rsidTr="00734EA6">
        <w:trPr>
          <w:trHeight w:hRule="exact" w:val="55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34EA6" w:rsidRDefault="00734EA6" w:rsidP="00734EA6">
            <w:pPr>
              <w:shd w:val="clear" w:color="auto" w:fill="FFFFFF"/>
              <w:spacing w:after="0"/>
              <w:ind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ий</w:t>
            </w:r>
          </w:p>
          <w:p w:rsidR="000D2EC4" w:rsidRDefault="000D2EC4" w:rsidP="00734EA6">
            <w:pPr>
              <w:shd w:val="clear" w:color="auto" w:fill="FFFFFF"/>
              <w:spacing w:after="0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дсчет </w:t>
            </w:r>
          </w:p>
          <w:p w:rsidR="00734EA6" w:rsidRDefault="00734EA6" w:rsidP="00734EA6">
            <w:pPr>
              <w:shd w:val="clear" w:color="auto" w:fill="FFFFFF"/>
              <w:spacing w:after="0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EA6" w:rsidRPr="000D2EC4" w:rsidRDefault="00734EA6" w:rsidP="00734EA6">
            <w:pPr>
              <w:shd w:val="clear" w:color="auto" w:fill="FFFFFF"/>
              <w:spacing w:after="0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30 минут</w:t>
            </w:r>
          </w:p>
        </w:tc>
      </w:tr>
      <w:tr w:rsidR="000D2EC4" w:rsidRPr="000D2EC4" w:rsidTr="00734EA6">
        <w:trPr>
          <w:trHeight w:hRule="exact" w:val="29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 10 минут</w:t>
            </w:r>
          </w:p>
        </w:tc>
      </w:tr>
      <w:tr w:rsidR="000D2EC4" w:rsidRPr="000D2EC4" w:rsidTr="000D2EC4">
        <w:trPr>
          <w:trHeight w:hRule="exact" w:val="57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игру (без учета времени игр на прогулке и в перерывах между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м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часа </w:t>
            </w:r>
          </w:p>
        </w:tc>
      </w:tr>
    </w:tbl>
    <w:p w:rsidR="000D2EC4" w:rsidRPr="000D2EC4" w:rsidRDefault="000D2EC4" w:rsidP="000D2E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C4" w:rsidRPr="000D2EC4" w:rsidRDefault="000D2EC4" w:rsidP="000D2EC4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bCs/>
          <w:spacing w:val="-9"/>
          <w:sz w:val="24"/>
          <w:szCs w:val="26"/>
          <w:lang w:eastAsia="ru-RU"/>
        </w:rPr>
      </w:pPr>
    </w:p>
    <w:p w:rsidR="000D2EC4" w:rsidRPr="000D2EC4" w:rsidRDefault="000D2EC4" w:rsidP="000D2EC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EC4" w:rsidRPr="000D2EC4" w:rsidRDefault="000D2EC4" w:rsidP="000D2EC4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D2EC4">
        <w:rPr>
          <w:rFonts w:ascii="Times New Roman" w:eastAsia="Times New Roman" w:hAnsi="Times New Roman" w:cs="Times New Roman"/>
          <w:b/>
          <w:bCs/>
          <w:spacing w:val="-9"/>
          <w:sz w:val="24"/>
          <w:szCs w:val="26"/>
          <w:lang w:eastAsia="ru-RU"/>
        </w:rPr>
        <w:t>Модель образовательного процесса на день для второй младшей группы с привязкой к режиму дня</w:t>
      </w:r>
    </w:p>
    <w:p w:rsidR="000D2EC4" w:rsidRPr="000D2EC4" w:rsidRDefault="000D2EC4" w:rsidP="000D2EC4">
      <w:pPr>
        <w:spacing w:after="240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1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3827"/>
        <w:gridCol w:w="3827"/>
        <w:gridCol w:w="1559"/>
        <w:gridCol w:w="1560"/>
        <w:gridCol w:w="21"/>
      </w:tblGrid>
      <w:tr w:rsidR="000D2EC4" w:rsidRPr="000D2EC4" w:rsidTr="000D2EC4">
        <w:trPr>
          <w:gridAfter w:val="1"/>
          <w:wAfter w:w="21" w:type="dxa"/>
          <w:trHeight w:hRule="exact" w:val="10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образовательного процесс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воспитатель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54" w:firstLine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 режиме д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tabs>
                <w:tab w:val="left" w:pos="1661"/>
              </w:tabs>
              <w:spacing w:after="0" w:line="240" w:lineRule="auto"/>
              <w:ind w:left="-252" w:right="77" w:hanging="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0D2EC4" w:rsidRPr="000D2EC4" w:rsidTr="000D2EC4">
        <w:trPr>
          <w:gridAfter w:val="1"/>
          <w:wAfter w:w="21" w:type="dxa"/>
          <w:trHeight w:hRule="exact" w:val="170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4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рослым игровая деятельность, познавательно-исследовательская, конструктивная, коммуникативная деятельность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:00-08: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ас 15 минут</w:t>
            </w:r>
          </w:p>
        </w:tc>
      </w:tr>
      <w:tr w:rsidR="000D2EC4" w:rsidRPr="000D2EC4" w:rsidTr="000D2EC4">
        <w:trPr>
          <w:gridAfter w:val="1"/>
          <w:wAfter w:w="21" w:type="dxa"/>
          <w:trHeight w:hRule="exact" w:val="31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81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и по участку (теплое время года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ово-исследовательск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ммуникативн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ое воспитан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</w:t>
            </w: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31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638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ежурство в уголке природы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овой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3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рудов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417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-8.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5 минут</w:t>
            </w:r>
          </w:p>
        </w:tc>
      </w:tr>
      <w:tr w:rsidR="000D2EC4" w:rsidRPr="000D2EC4" w:rsidTr="000D2EC4">
        <w:trPr>
          <w:gridAfter w:val="1"/>
          <w:wAfter w:w="21" w:type="dxa"/>
          <w:trHeight w:hRule="exact" w:val="5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2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.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20-08: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gridAfter w:val="1"/>
          <w:wAfter w:w="21" w:type="dxa"/>
          <w:trHeight w:hRule="exact" w:val="1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рослым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90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зависимости от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ающих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40-09: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gridAfter w:val="1"/>
          <w:wAfter w:w="21" w:type="dxa"/>
          <w:trHeight w:hRule="exact" w:val="538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нятия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39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ая труд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ое воспитание Умственное воспитан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30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ьно организованная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разова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58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Реализация проектов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ситуативных задач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художественной и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знавательной литературы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 сюжетно-дидактические игры Конструиро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 конструктивная,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изобразительная (продуктивная)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, коммуникативная, речевая, восприятие художественной литературы и фольклора, игровая, двигательная активность</w:t>
            </w:r>
            <w:proofErr w:type="gramEnd"/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воспитательных задач в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и с содержанием дошкольного образования Умственное воспитание Физическое воспитание Трудовое воспитание Правовое воспитание Экономическое воспитание Эстетическое воспитание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рио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:00-9:40 (с учетом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10-минутных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рывов между занятиями,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динамичес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  <w:t xml:space="preserve">кими паузами </w:t>
            </w: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нятиях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7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инут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37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ка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блюдения и экскурсии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арные опыты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идактические и сюжетн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-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идактические игры 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68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Труд в природе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зрослыми игровая деятельность,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вательно-исследовательская, коммуникативн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тивная, изобразительная </w:t>
            </w:r>
            <w:r w:rsidRPr="000D2EC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(продуктивная), элементарна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вая деятельность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сприятие художественной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 и фольклора, физическая активность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кологическое воспитание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 воспитание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ътикультурное</w:t>
            </w:r>
            <w:proofErr w:type="spell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42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09:40-10:10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gridAfter w:val="1"/>
          <w:wAfter w:w="21" w:type="dxa"/>
          <w:trHeight w:hRule="exact" w:val="2734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9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6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0:10-12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7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а 20 минут </w:t>
            </w:r>
          </w:p>
        </w:tc>
      </w:tr>
      <w:tr w:rsidR="000D2EC4" w:rsidRPr="000D2EC4" w:rsidTr="000D2EC4">
        <w:trPr>
          <w:trHeight w:hRule="exact" w:val="10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. </w:t>
            </w:r>
          </w:p>
          <w:p w:rsidR="000D2EC4" w:rsidRPr="000D2EC4" w:rsidRDefault="000D2EC4" w:rsidP="000D2EC4">
            <w:pPr>
              <w:shd w:val="clear" w:color="auto" w:fill="FFFFFF"/>
              <w:spacing w:after="0"/>
              <w:ind w:righ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2:30-12.5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trHeight w:hRule="exact" w:val="7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. Сон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навыков здорового образа жизн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50-15:0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6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аса </w:t>
            </w: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10 минут</w:t>
            </w:r>
          </w:p>
        </w:tc>
      </w:tr>
      <w:tr w:rsidR="000D2EC4" w:rsidRPr="000D2EC4" w:rsidTr="000D2EC4">
        <w:trPr>
          <w:trHeight w:hRule="exact" w:val="3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ереход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от сна к бодрствованию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имнастика пробужд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5:2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trHeight w:hRule="exact" w:val="307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каливающие процедур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спитание навыков ЗОЖ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571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</w:t>
            </w:r>
          </w:p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8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виды воспитания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ситуативное реагирование)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hd w:val="clear" w:color="auto" w:fill="FFFFFF"/>
              <w:spacing w:after="0"/>
              <w:ind w:righ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EC4" w:rsidRPr="000D2EC4" w:rsidTr="000D2EC4">
        <w:trPr>
          <w:trHeight w:hRule="exact" w:val="86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у,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28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20-15:4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trHeight w:hRule="exact" w:val="1399"/>
        </w:trPr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ая, познавательно-исследовательская, коммуникативная,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нструктивная, изобразительная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дуктивная)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 воспитания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 зависимости от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никающих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ситу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40-16:0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0 минут</w:t>
            </w:r>
          </w:p>
        </w:tc>
      </w:tr>
      <w:tr w:rsidR="000D2EC4" w:rsidRPr="000D2EC4" w:rsidTr="000D2EC4">
        <w:trPr>
          <w:trHeight w:hRule="exact" w:val="255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0D2EC4" w:rsidRPr="000D2EC4" w:rsidRDefault="000D2EC4" w:rsidP="000D2EC4">
            <w:pPr>
              <w:shd w:val="clear" w:color="auto" w:fill="FFFFFF"/>
              <w:spacing w:after="0"/>
              <w:ind w:right="2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е, прогулк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16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ционирование Реализация проектов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Решение ситуативных задач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, сюжетно-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идактические, подвижные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 Конструирование Труд в природ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амостоятельная и совместная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о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зрослыми игровая деятельность,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, конструктивная.</w:t>
            </w:r>
          </w:p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, элементарная трудовая деятельность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Экологическое воспитание Физическ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воспитание Экономическое воспитание Эстетическое воспитание </w:t>
            </w:r>
            <w:proofErr w:type="spell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патрио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3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ас 30 минут</w:t>
            </w:r>
          </w:p>
        </w:tc>
      </w:tr>
      <w:tr w:rsidR="000D2EC4" w:rsidRPr="000D2EC4" w:rsidTr="000D2EC4">
        <w:trPr>
          <w:trHeight w:hRule="exact" w:val="57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63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Формирование культуры ед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2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30-18:0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0D2EC4" w:rsidRPr="000D2EC4" w:rsidTr="000D2EC4">
        <w:trPr>
          <w:trHeight w:hRule="exact" w:val="14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432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(дидактические, настольно-печатные, сюжетно-ролевые, подвижны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 совместная с воспитателем  игровая деятельность детей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труктивная, коммуникативная деятельность, физическая активност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ственное воспитание Трудов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равственное воспитание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воспитание </w:t>
            </w: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стетическое воспит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:00-19:00</w:t>
            </w:r>
          </w:p>
        </w:tc>
        <w:tc>
          <w:tcPr>
            <w:tcW w:w="1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0D2EC4" w:rsidRPr="000D2EC4" w:rsidTr="000D2EC4">
        <w:trPr>
          <w:trHeight w:hRule="exact" w:val="27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щий подсчет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и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нят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минут</w:t>
            </w:r>
          </w:p>
        </w:tc>
      </w:tr>
      <w:tr w:rsidR="000D2EC4" w:rsidRPr="000D2EC4" w:rsidTr="000D2EC4">
        <w:trPr>
          <w:trHeight w:hRule="exact" w:val="295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EC4" w:rsidRPr="000D2EC4" w:rsidRDefault="000D2EC4" w:rsidP="000D2E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гулку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часа 50 минут</w:t>
            </w:r>
          </w:p>
        </w:tc>
      </w:tr>
      <w:tr w:rsidR="000D2EC4" w:rsidRPr="000D2EC4" w:rsidTr="000D2EC4">
        <w:trPr>
          <w:trHeight w:hRule="exact" w:val="5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ind w:right="5" w:firstLine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На игру (без учета времени игр на прогулке и в перерывах между </w:t>
            </w:r>
            <w:r w:rsidRPr="000D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ми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2EC4" w:rsidRPr="000D2EC4" w:rsidRDefault="000D2EC4" w:rsidP="000D2E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2E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часа 55 минут</w:t>
            </w:r>
          </w:p>
        </w:tc>
      </w:tr>
    </w:tbl>
    <w:p w:rsidR="000D2EC4" w:rsidRDefault="000D2EC4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  <w:sectPr w:rsidR="000D2EC4" w:rsidSect="000D2EC4">
          <w:pgSz w:w="16838" w:h="11906" w:orient="landscape"/>
          <w:pgMar w:top="1134" w:right="851" w:bottom="1276" w:left="425" w:header="709" w:footer="709" w:gutter="0"/>
          <w:cols w:space="708"/>
          <w:docGrid w:linePitch="360"/>
        </w:sectPr>
      </w:pPr>
    </w:p>
    <w:p w:rsidR="000D2EC4" w:rsidRDefault="000D2EC4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6E55" w:rsidRPr="00A86E55" w:rsidRDefault="00A86E55" w:rsidP="00A86E55">
      <w:pPr>
        <w:spacing w:after="0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ль образовательного процесса на неделю</w:t>
      </w:r>
    </w:p>
    <w:p w:rsidR="00A86E55" w:rsidRPr="00A86E55" w:rsidRDefault="00A86E55" w:rsidP="00A86E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86E55" w:rsidRPr="00A86E55" w:rsidRDefault="00A86E55" w:rsidP="00A86E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новозрастная группа </w:t>
      </w:r>
    </w:p>
    <w:p w:rsidR="00A86E55" w:rsidRPr="00A86E55" w:rsidRDefault="00A86E55" w:rsidP="00E34BAD">
      <w:pPr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ривязкой к расписанию занятий – тематическая неделя</w:t>
      </w:r>
    </w:p>
    <w:p w:rsidR="00A86E55" w:rsidRPr="00A86E55" w:rsidRDefault="00A86E55" w:rsidP="00A86E55">
      <w:pPr>
        <w:spacing w:after="0" w:line="240" w:lineRule="auto"/>
        <w:ind w:left="107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3050"/>
        <w:gridCol w:w="1068"/>
        <w:gridCol w:w="1143"/>
        <w:gridCol w:w="839"/>
        <w:gridCol w:w="667"/>
        <w:gridCol w:w="858"/>
        <w:gridCol w:w="857"/>
      </w:tblGrid>
      <w:tr w:rsidR="00A86E55" w:rsidRPr="00A86E55" w:rsidTr="00177B91">
        <w:trPr>
          <w:trHeight w:val="80"/>
          <w:jc w:val="center"/>
        </w:trPr>
        <w:tc>
          <w:tcPr>
            <w:tcW w:w="2002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организации 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3050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, приоритетное направление</w:t>
            </w:r>
          </w:p>
        </w:tc>
        <w:tc>
          <w:tcPr>
            <w:tcW w:w="1068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4" w:type="dxa"/>
            <w:gridSpan w:val="5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</w:tr>
      <w:tr w:rsidR="00A86E55" w:rsidRPr="00A86E55" w:rsidTr="00177B91">
        <w:trPr>
          <w:trHeight w:val="43"/>
          <w:jc w:val="center"/>
        </w:trPr>
        <w:tc>
          <w:tcPr>
            <w:tcW w:w="2002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A86E55" w:rsidRPr="00A86E55" w:rsidTr="00177B91">
        <w:trPr>
          <w:trHeight w:val="423"/>
          <w:jc w:val="center"/>
        </w:trPr>
        <w:tc>
          <w:tcPr>
            <w:tcW w:w="2002" w:type="dxa"/>
            <w:vMerge w:val="restart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(на любом занятии решаются задачи социально-коммуникативного развития детей и воспитательные задачи)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занятия воспитательные задачи формируются отдельно в соответствии с содержанием дошкольного образования</w:t>
            </w:r>
          </w:p>
        </w:tc>
        <w:tc>
          <w:tcPr>
            <w:tcW w:w="30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ФЭМП 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ОМ – ознакомление с окружающим миром 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 – конструирование</w:t>
            </w:r>
          </w:p>
        </w:tc>
        <w:tc>
          <w:tcPr>
            <w:tcW w:w="106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43"/>
          <w:jc w:val="center"/>
        </w:trPr>
        <w:tc>
          <w:tcPr>
            <w:tcW w:w="2002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: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Р – развитие речи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Г – подготовка к обучению грамоте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Л – восприятие художественной литературы и фольклора</w:t>
            </w:r>
          </w:p>
        </w:tc>
        <w:tc>
          <w:tcPr>
            <w:tcW w:w="106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</w:tr>
      <w:tr w:rsidR="00A86E55" w:rsidRPr="00A86E55" w:rsidTr="00177B91">
        <w:trPr>
          <w:trHeight w:val="43"/>
          <w:jc w:val="center"/>
        </w:trPr>
        <w:tc>
          <w:tcPr>
            <w:tcW w:w="2002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: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 – рисование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Л – лепка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А – аппликация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ХТ – художественный труд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 – музыка</w:t>
            </w:r>
          </w:p>
        </w:tc>
        <w:tc>
          <w:tcPr>
            <w:tcW w:w="106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/А 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86E55" w:rsidRPr="00A86E55" w:rsidTr="00177B91">
        <w:trPr>
          <w:trHeight w:val="43"/>
          <w:jc w:val="center"/>
        </w:trPr>
        <w:tc>
          <w:tcPr>
            <w:tcW w:w="2002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: </w:t>
            </w:r>
          </w:p>
          <w:p w:rsidR="00A86E55" w:rsidRPr="00A86E55" w:rsidRDefault="00A86E55" w:rsidP="00E34BA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Ф – физкультура </w:t>
            </w:r>
          </w:p>
          <w:p w:rsidR="00A86E55" w:rsidRPr="00A86E55" w:rsidRDefault="00A86E55" w:rsidP="00A86E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6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 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на воздухе</w:t>
            </w:r>
          </w:p>
        </w:tc>
      </w:tr>
      <w:tr w:rsidR="00A86E55" w:rsidRPr="00A86E55" w:rsidTr="00177B91">
        <w:trPr>
          <w:trHeight w:val="164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загадка, разговор (умственное, экологическое, нравственное, патриотическое, </w:t>
            </w:r>
            <w:proofErr w:type="spellStart"/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е воспитание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164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8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(трудовое, эстетическое, нравственное воспитание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16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онирование (все виды воспитания в зависимости от направленности коллекции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245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 (все виды воспитания в зависимости от содержания литературного произведения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164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(все виды воспитания в зависимости от направленности проекта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16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иментирование и наблюдение </w:t>
            </w: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умственное, экологическое, трудовое, нравственное воспитание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8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 (все виды воспитания в зависимости от направленности игры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8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досуги (все виды воспитания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8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тивных задач (все виды воспитания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80"/>
          <w:jc w:val="center"/>
        </w:trPr>
        <w:tc>
          <w:tcPr>
            <w:tcW w:w="5052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 (все виды воспитания)</w:t>
            </w: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39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84"/>
          <w:jc w:val="center"/>
        </w:trPr>
        <w:tc>
          <w:tcPr>
            <w:tcW w:w="200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:</w:t>
            </w:r>
          </w:p>
        </w:tc>
        <w:tc>
          <w:tcPr>
            <w:tcW w:w="30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E55" w:rsidRPr="00A86E55" w:rsidRDefault="00A86E55" w:rsidP="00A86E55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</w:pPr>
    </w:p>
    <w:p w:rsidR="00A86E55" w:rsidRPr="00A86E55" w:rsidRDefault="00A86E55" w:rsidP="00A86E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86E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огопедическая группа </w:t>
      </w:r>
    </w:p>
    <w:p w:rsidR="00A86E55" w:rsidRPr="00A86E55" w:rsidRDefault="00A86E55" w:rsidP="00E34BAD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x-none" w:eastAsia="ru-RU"/>
        </w:rPr>
      </w:pPr>
      <w:r w:rsidRPr="00A86E5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val="x-none" w:eastAsia="ru-RU"/>
        </w:rPr>
        <w:t>с привязкой к расписанию занятий – тематическая неделя</w:t>
      </w:r>
    </w:p>
    <w:p w:rsidR="00A86E55" w:rsidRPr="00A86E55" w:rsidRDefault="00A86E55" w:rsidP="00A86E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3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006"/>
        <w:gridCol w:w="1052"/>
        <w:gridCol w:w="1058"/>
        <w:gridCol w:w="850"/>
        <w:gridCol w:w="700"/>
        <w:gridCol w:w="845"/>
        <w:gridCol w:w="845"/>
      </w:tblGrid>
      <w:tr w:rsidR="00A86E55" w:rsidRPr="00A86E55" w:rsidTr="00177B91">
        <w:trPr>
          <w:trHeight w:val="49"/>
        </w:trPr>
        <w:tc>
          <w:tcPr>
            <w:tcW w:w="1972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организации 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3006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, приоритетное направление</w:t>
            </w:r>
          </w:p>
        </w:tc>
        <w:tc>
          <w:tcPr>
            <w:tcW w:w="1052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298" w:type="dxa"/>
            <w:gridSpan w:val="5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</w:tr>
      <w:tr w:rsidR="00A86E55" w:rsidRPr="00A86E55" w:rsidTr="00177B91">
        <w:trPr>
          <w:trHeight w:val="49"/>
        </w:trPr>
        <w:tc>
          <w:tcPr>
            <w:tcW w:w="1972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A86E55" w:rsidRPr="00A86E55" w:rsidTr="00177B91">
        <w:trPr>
          <w:trHeight w:val="49"/>
        </w:trPr>
        <w:tc>
          <w:tcPr>
            <w:tcW w:w="1972" w:type="dxa"/>
            <w:vMerge w:val="restart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(на любом занятии решаются задачи социально-коммуникативного развития детей и воспитательные задачи)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занятия воспитательные задачи формируются отдельно в соответствии с содержанием дошкольного образования</w:t>
            </w:r>
          </w:p>
        </w:tc>
        <w:tc>
          <w:tcPr>
            <w:tcW w:w="3006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: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ФЭМП 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ОМ – ознакомление с окружающим миром 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 – конструирование</w:t>
            </w:r>
          </w:p>
        </w:tc>
        <w:tc>
          <w:tcPr>
            <w:tcW w:w="1052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A86E55" w:rsidRPr="00A86E55" w:rsidTr="00177B91">
        <w:trPr>
          <w:trHeight w:val="49"/>
        </w:trPr>
        <w:tc>
          <w:tcPr>
            <w:tcW w:w="1972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: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Р – развитие речи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Г – подготовка к обучению грамоте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Л – восприятие художественной литературы и фольклора</w:t>
            </w:r>
          </w:p>
        </w:tc>
        <w:tc>
          <w:tcPr>
            <w:tcW w:w="1052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</w:tr>
      <w:tr w:rsidR="00A86E55" w:rsidRPr="00A86E55" w:rsidTr="00177B91">
        <w:trPr>
          <w:trHeight w:val="49"/>
        </w:trPr>
        <w:tc>
          <w:tcPr>
            <w:tcW w:w="1972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: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 – рисование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Л – лепка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А – аппликация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ХТ – художественный труд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М – музыка</w:t>
            </w:r>
          </w:p>
        </w:tc>
        <w:tc>
          <w:tcPr>
            <w:tcW w:w="1052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А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A86E55" w:rsidRPr="00A86E55" w:rsidTr="00177B91">
        <w:trPr>
          <w:trHeight w:val="49"/>
        </w:trPr>
        <w:tc>
          <w:tcPr>
            <w:tcW w:w="1972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: </w:t>
            </w:r>
          </w:p>
          <w:p w:rsidR="00A86E55" w:rsidRPr="00A86E55" w:rsidRDefault="00A86E55" w:rsidP="00E34BA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Ф – физкультура </w:t>
            </w:r>
          </w:p>
          <w:p w:rsidR="00A86E55" w:rsidRPr="00A86E55" w:rsidRDefault="00A86E55" w:rsidP="00A86E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1052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на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gramStart"/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е</w:t>
            </w:r>
            <w:proofErr w:type="gramEnd"/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185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загадка, разговор (умственное, экологическое, нравственное, патриотическое, </w:t>
            </w:r>
            <w:proofErr w:type="spellStart"/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е воспитание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92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кая (трудовое, эстетическое, </w:t>
            </w: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ое воспитание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189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ционирование (все виды воспитания в зависимости от направленности коллекции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281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 (все виды воспитания в зависимости от содержания литературного произведения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189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(все виды воспитания в зависимости от направленности проекта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185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и наблюдение (умственное, экологическое, трудовое, нравственное воспитание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92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(все виды воспитания в зависимости от направленности игры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92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, викторины, досуги (все виды воспитания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97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тивных задач (все виды воспитания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92"/>
        </w:trPr>
        <w:tc>
          <w:tcPr>
            <w:tcW w:w="4978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 (все виды воспитания)</w:t>
            </w: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0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45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97"/>
        </w:trPr>
        <w:tc>
          <w:tcPr>
            <w:tcW w:w="197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:</w:t>
            </w:r>
          </w:p>
        </w:tc>
        <w:tc>
          <w:tcPr>
            <w:tcW w:w="3006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E55" w:rsidRPr="00A86E55" w:rsidRDefault="00A86E55" w:rsidP="00A86E55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kern w:val="24"/>
          <w:sz w:val="26"/>
          <w:szCs w:val="26"/>
          <w:lang w:eastAsia="ru-RU"/>
        </w:rPr>
      </w:pPr>
    </w:p>
    <w:p w:rsidR="00A86E55" w:rsidRPr="00A86E55" w:rsidRDefault="00A86E55" w:rsidP="00A86E55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A86E55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Вторая младшая группа </w:t>
      </w:r>
    </w:p>
    <w:p w:rsidR="00A86E55" w:rsidRPr="00A86E55" w:rsidRDefault="00A86E55" w:rsidP="00E34BAD">
      <w:pPr>
        <w:numPr>
          <w:ilvl w:val="0"/>
          <w:numId w:val="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ru-RU"/>
        </w:rPr>
      </w:pPr>
      <w:r w:rsidRPr="00A86E55"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ru-RU"/>
        </w:rPr>
        <w:t>с привязкой к расписанию занятий – тематическая неделя</w:t>
      </w:r>
    </w:p>
    <w:p w:rsidR="00A86E55" w:rsidRPr="00A86E55" w:rsidRDefault="00A86E55" w:rsidP="00A86E55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  <w:lang w:val="x-none" w:eastAsia="ru-RU"/>
        </w:rPr>
      </w:pPr>
    </w:p>
    <w:tbl>
      <w:tblPr>
        <w:tblW w:w="10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8"/>
        <w:gridCol w:w="3059"/>
        <w:gridCol w:w="887"/>
        <w:gridCol w:w="850"/>
        <w:gridCol w:w="851"/>
        <w:gridCol w:w="1134"/>
        <w:gridCol w:w="867"/>
        <w:gridCol w:w="860"/>
      </w:tblGrid>
      <w:tr w:rsidR="00A86E55" w:rsidRPr="00A86E55" w:rsidTr="00177B91">
        <w:trPr>
          <w:trHeight w:val="254"/>
        </w:trPr>
        <w:tc>
          <w:tcPr>
            <w:tcW w:w="2008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организации 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го процесса</w:t>
            </w:r>
          </w:p>
        </w:tc>
        <w:tc>
          <w:tcPr>
            <w:tcW w:w="3059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область, приоритетное направление</w:t>
            </w:r>
          </w:p>
        </w:tc>
        <w:tc>
          <w:tcPr>
            <w:tcW w:w="887" w:type="dxa"/>
            <w:vMerge w:val="restart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562" w:type="dxa"/>
            <w:gridSpan w:val="5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недели</w:t>
            </w:r>
          </w:p>
        </w:tc>
      </w:tr>
      <w:tr w:rsidR="00A86E55" w:rsidRPr="00A86E55" w:rsidTr="00177B91">
        <w:trPr>
          <w:trHeight w:val="136"/>
        </w:trPr>
        <w:tc>
          <w:tcPr>
            <w:tcW w:w="2008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vMerge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</w:tr>
      <w:tr w:rsidR="00A86E55" w:rsidRPr="00A86E55" w:rsidTr="00177B91">
        <w:trPr>
          <w:trHeight w:val="1342"/>
        </w:trPr>
        <w:tc>
          <w:tcPr>
            <w:tcW w:w="2008" w:type="dxa"/>
            <w:vMerge w:val="restart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(на любом занятии решаются задачи социально-коммуникативного развития детей и воспитательные задачи)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ждого занятия воспитательные задачи формируются отдельно в соответствии с содержанием дошкольного образования</w:t>
            </w:r>
          </w:p>
          <w:p w:rsid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е развитие: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ФЭМП 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ОМ – ознакомление с окружающим миром </w:t>
            </w:r>
          </w:p>
          <w:p w:rsidR="00A86E55" w:rsidRPr="00A86E55" w:rsidRDefault="00A86E55" w:rsidP="00E34BAD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К – конструирование</w:t>
            </w:r>
          </w:p>
        </w:tc>
        <w:tc>
          <w:tcPr>
            <w:tcW w:w="88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ЭМП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136"/>
        </w:trPr>
        <w:tc>
          <w:tcPr>
            <w:tcW w:w="2008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развитие: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Р – развитие речи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Г – подготовка к обучению грамоте </w:t>
            </w:r>
          </w:p>
          <w:p w:rsidR="00A86E55" w:rsidRPr="00A86E55" w:rsidRDefault="00A86E55" w:rsidP="00E34BAD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>ХЛ – восприятие художественной литературы и фольклора</w:t>
            </w:r>
          </w:p>
        </w:tc>
        <w:tc>
          <w:tcPr>
            <w:tcW w:w="88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</w:t>
            </w:r>
          </w:p>
        </w:tc>
      </w:tr>
      <w:tr w:rsidR="00A86E55" w:rsidRPr="00A86E55" w:rsidTr="00177B91">
        <w:trPr>
          <w:trHeight w:val="136"/>
        </w:trPr>
        <w:tc>
          <w:tcPr>
            <w:tcW w:w="2008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развитие: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Р – рисование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Л – лепка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А – аппликация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ХТ – художественный труд </w:t>
            </w:r>
          </w:p>
          <w:p w:rsidR="00A86E55" w:rsidRPr="00A86E55" w:rsidRDefault="00A86E55" w:rsidP="00E34BAD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М – музыка</w:t>
            </w:r>
          </w:p>
        </w:tc>
        <w:tc>
          <w:tcPr>
            <w:tcW w:w="88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/А</w:t>
            </w:r>
          </w:p>
        </w:tc>
      </w:tr>
      <w:tr w:rsidR="00A86E55" w:rsidRPr="00A86E55" w:rsidTr="00177B91">
        <w:trPr>
          <w:trHeight w:val="136"/>
        </w:trPr>
        <w:tc>
          <w:tcPr>
            <w:tcW w:w="2008" w:type="dxa"/>
            <w:vMerge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9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е развитие: </w:t>
            </w:r>
          </w:p>
          <w:p w:rsidR="00A86E55" w:rsidRPr="00A86E55" w:rsidRDefault="00A86E55" w:rsidP="00E34BAD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  <w:t xml:space="preserve">Ф – физкультура </w:t>
            </w:r>
          </w:p>
          <w:p w:rsidR="00A86E55" w:rsidRPr="00A86E55" w:rsidRDefault="00A86E55" w:rsidP="00A86E55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8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 на воздухе</w:t>
            </w:r>
          </w:p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523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, загадка, разговор (умственное, экологическое, нравственное, патриотическое, </w:t>
            </w:r>
            <w:proofErr w:type="spellStart"/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культурное</w:t>
            </w:r>
            <w:proofErr w:type="spellEnd"/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авовое воспитание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254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(трудовое, эстетическое, нравственное воспитание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777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и познавательной литературы (все виды воспитания в зависимости от содержания литературного произведения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509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ектов (все виды воспитания в зависимости от направленности проекта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523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и наблюдение (умственное, экологическое, трудовое, нравственное воспитание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254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(все виды воспитания в зависимости от направленности игры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254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и (все виды воспитания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254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итуативных задач (все виды воспитания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6E55" w:rsidRPr="00A86E55" w:rsidTr="00177B91">
        <w:trPr>
          <w:trHeight w:val="254"/>
        </w:trPr>
        <w:tc>
          <w:tcPr>
            <w:tcW w:w="5067" w:type="dxa"/>
            <w:gridSpan w:val="2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нижном уголке (все виды воспитания)</w:t>
            </w: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7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60" w:type="dxa"/>
            <w:vAlign w:val="center"/>
          </w:tcPr>
          <w:p w:rsidR="00A86E55" w:rsidRPr="00A86E55" w:rsidRDefault="00A86E55" w:rsidP="00A8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A86E55" w:rsidRPr="00A86E55" w:rsidTr="00177B91">
        <w:trPr>
          <w:trHeight w:val="254"/>
        </w:trPr>
        <w:tc>
          <w:tcPr>
            <w:tcW w:w="2008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формы:</w:t>
            </w:r>
          </w:p>
        </w:tc>
        <w:tc>
          <w:tcPr>
            <w:tcW w:w="3059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</w:tcPr>
          <w:p w:rsidR="00A86E55" w:rsidRPr="00A86E55" w:rsidRDefault="00A86E55" w:rsidP="00A86E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6E55" w:rsidRDefault="00A86E55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B4AA6" w:rsidRDefault="00EB4AA6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2. Традиционные для ДОУ события, праздники, мероприяти</w:t>
      </w:r>
      <w:r w:rsidR="000D2EC4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E5B00" w:rsidRPr="001E5B00" w:rsidRDefault="001E5B00" w:rsidP="001E5B00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снове лежит тематическое планирование образовательной работы в ДОУ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b/>
          <w:color w:val="FF6600"/>
          <w:sz w:val="24"/>
          <w:szCs w:val="24"/>
          <w:lang w:eastAsia="ru-RU"/>
        </w:rPr>
        <w:tab/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построение  </w:t>
      </w:r>
      <w:proofErr w:type="spellStart"/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ганизационной основой реализации 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кружающей природе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иру искусства и литературы 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е село родной край,  День народного единства, День защитника Отечества и др.)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езонным явлениям 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ной культуре и  традициям.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й возрастной группе выделен блок, разделенный на несколько тем. Одной теме уделяется не менее одной недели. Тема отражается в подборе материалов, находящихся в группе    и центрах развития.</w:t>
      </w:r>
    </w:p>
    <w:p w:rsidR="001E5B00" w:rsidRPr="001E5B00" w:rsidRDefault="001E5B00" w:rsidP="001E5B0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ля каждой возрастной группы да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подготовки и реализации тем носят интегративный характер, то есть позволяют решать задачи психолого-педагогической работы нескольких образовательных областей.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Вторая младшая группа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Организация досуга требует учета возрастных особенностей детей четвер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ого года жизни: непроизвольности и небольшого объема внимания, утом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ляемости, спонтанности в проявлении эмоций. Младшие дошкольники увле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аются процессом, а не результатом предметно-двигательной деятельности».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Им еще недоступно понимание соревнования, 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оскольку для них интересен сам процесс. Любимые забавы малышей — это 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ятки и догонялки. На этой основе педагог может варьировать различные игровые ситуации со сказочными персонажами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ети любят, когда обращаются именно к ним, называя по имени. Для </w:t>
      </w:r>
      <w:r w:rsidRPr="001E5B00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ru-RU"/>
        </w:rPr>
        <w:t xml:space="preserve">них </w:t>
      </w: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ажен тактильный контакт. Дети с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довольствием выполняют игровые действия по показу. На этой основе мож</w:t>
      </w: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но импровизировать </w:t>
      </w:r>
      <w:proofErr w:type="spellStart"/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инсценирование</w:t>
      </w:r>
      <w:proofErr w:type="spellEnd"/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детских песенок, маленьких сказок, стихов и </w:t>
      </w:r>
      <w:proofErr w:type="spellStart"/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тешек</w:t>
      </w:r>
      <w:proofErr w:type="spellEnd"/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Эти и другие возрастные особенности важно учитывать при организации игр-аттракционов, сюрпризных моментов.</w:t>
      </w:r>
    </w:p>
    <w:p w:rsidR="001E5B00" w:rsidRPr="001E5B00" w:rsidRDefault="001E5B00" w:rsidP="001E5B00">
      <w:pPr>
        <w:shd w:val="clear" w:color="auto" w:fill="FFFFFF"/>
        <w:spacing w:after="0"/>
        <w:ind w:left="38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еречисленные выше формы организации досугов могут быть использо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ны в работе с детьми 4-го года жизни при условии их соответствия воз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 xml:space="preserve">растным возможностям малышей.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а таких развлечениях широко используются мягкие игрушки, театральные куклы, приглашаются 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ные персонажи, которых играют старшие дети или взрослые.</w:t>
      </w:r>
    </w:p>
    <w:p w:rsidR="001E5B00" w:rsidRPr="001E5B00" w:rsidRDefault="001E5B00" w:rsidP="001E5B00">
      <w:pPr>
        <w:shd w:val="clear" w:color="auto" w:fill="FFFFFF"/>
        <w:spacing w:after="0"/>
        <w:ind w:left="38" w:firstLine="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ети с большим удовольствием двигаются под музыку. Педагог помогает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рганизовать музыкальное движение в виде простейшего танца или образ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ого движения. Воспитатель использует детали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стюмов (шапочки персонажей), яркую атрибутику — платочки, искусствен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цветы, колокольчики, ленточки и др.</w:t>
      </w:r>
    </w:p>
    <w:p w:rsidR="001E5B00" w:rsidRPr="001E5B00" w:rsidRDefault="001E5B00" w:rsidP="001E5B00">
      <w:pPr>
        <w:shd w:val="clear" w:color="auto" w:fill="FFFFFF"/>
        <w:spacing w:after="0"/>
        <w:ind w:left="19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Кульминацией детских развлечений является сюрпризный момент. Чаще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сего это появление сказочного персонажа, который приносит какие-либо - 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шки, а затем проводит с детьми игру.</w:t>
      </w:r>
    </w:p>
    <w:p w:rsidR="001E5B00" w:rsidRPr="001E5B00" w:rsidRDefault="001E5B00" w:rsidP="001E5B00">
      <w:pPr>
        <w:shd w:val="clear" w:color="auto" w:fill="FFFFFF"/>
        <w:spacing w:after="0"/>
        <w:ind w:left="5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яжение</w:t>
      </w:r>
      <w:proofErr w:type="spellEnd"/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редлагается малышам с использованием только элементов ко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тюмов и отдельных атрибутов — шапочек, платочков, колпачков и других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еталей, с которыми они сами смогут справляться. Нарядившись, малыши могут подвигаться под музыку в своем образе, и педагог организует детские 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ровизации.</w:t>
      </w:r>
    </w:p>
    <w:p w:rsidR="001E5B00" w:rsidRPr="001E5B00" w:rsidRDefault="001E5B00" w:rsidP="001E5B00">
      <w:pPr>
        <w:shd w:val="clear" w:color="auto" w:fill="FFFFFF"/>
        <w:spacing w:after="0"/>
        <w:ind w:left="5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портивные соревнования должны учитывать интерес и возможности детей. В основном это подвижные игры.</w:t>
      </w:r>
    </w:p>
    <w:p w:rsidR="001E5B00" w:rsidRPr="001E5B00" w:rsidRDefault="001E5B00" w:rsidP="001E5B00">
      <w:pPr>
        <w:shd w:val="clear" w:color="auto" w:fill="FFFFFF"/>
        <w:spacing w:after="0"/>
        <w:ind w:left="5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укольный театр для малышей могут показать дети 6-7 лет. Это может быть также настольный театр, в который после представления поиграют и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алыши. Подобные совместные мероприятия очень важны в детском саду, поскольку они объединяют детей разного возраста, воспитывают у старших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lastRenderedPageBreak/>
        <w:t xml:space="preserve">желание общаться с малышами, обучать, помогать им, а для малышей это 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также полезный пример для подражания. Кукольный театр может завер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шиться общим просмотром мультфильма по той же сказке.</w:t>
      </w:r>
    </w:p>
    <w:p w:rsidR="001E5B00" w:rsidRPr="001E5B00" w:rsidRDefault="001E5B00" w:rsidP="001E5B00">
      <w:pPr>
        <w:shd w:val="clear" w:color="auto" w:fill="FFFFFF"/>
        <w:spacing w:after="0"/>
        <w:ind w:left="14" w:firstLine="6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одержание досуговой деятельности выстраивается на основе интегра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ции различных образовательных областей и видов деятельности детей: изо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ительной, музыкальной, литературной и др.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eastAsia="ru-RU"/>
        </w:rPr>
        <w:t>Средняя группа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влечения для детей 5-го года жизни организуются на основе указан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  <w:t xml:space="preserve">ных выше требований. Однако тематика досугов может быть расширена в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ответствии с обогащением содержания других образовательных областей.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В этом возрасте дети становятся более самостоятельными, у них лучше раз</w:t>
      </w:r>
      <w:r w:rsidRPr="001E5B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ита произвольная память, внимание, речь. В «Песенных посиделках» дети 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4~5 лет уже более активны, они могут исполнять 2-3 любимые песни из репер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туара младшей группы. Одновременно педагог может им спеть более сложную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есню с ярким воодушевляющим припевом, который все дети научатся по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торять, а может быть, и подыгрывать себе на шумовых инструментах. 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Несмотря на непроизвольность поведения и спонтанность проявления 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эмоций, дети 5-го года жизни уже по-другому воспринимают театральную игру, принимая роль «артиста» и «зрителя». Обыгрывание маленьких пе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енок,  стихотворений, маленьких сказок может </w:t>
      </w: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быть импровизационным с использованием различных видов кукол или в 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драматизации.</w:t>
      </w:r>
    </w:p>
    <w:p w:rsidR="001E5B00" w:rsidRPr="001E5B00" w:rsidRDefault="001E5B00" w:rsidP="001E5B00">
      <w:pPr>
        <w:shd w:val="clear" w:color="auto" w:fill="FFFFFF"/>
        <w:spacing w:after="0"/>
        <w:ind w:left="14" w:firstLine="69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этом возрасте следует проводить различные варианты развлечений с </w:t>
      </w:r>
      <w:r w:rsidRPr="001E5B0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грушками.</w:t>
      </w:r>
    </w:p>
    <w:p w:rsidR="001E5B00" w:rsidRPr="001E5B00" w:rsidRDefault="001E5B00" w:rsidP="001E5B00">
      <w:pPr>
        <w:shd w:val="clear" w:color="auto" w:fill="FFFFFF"/>
        <w:spacing w:after="0"/>
        <w:ind w:left="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нтеграция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держания различных образовательных областей в игровой форме, сюр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изы, экспромты с детьми на основе знакомого материала — основа орга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ации досугов с детьми 4~5лет. 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Старшая </w:t>
      </w:r>
      <w:r w:rsidRPr="001E5B00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группа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 развитии произвольности внимания, памяти, поведения детей 5-6 лет 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оисходит «скачок»: старшие дошкольники способны к более длительно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у произвольному вниманию, легко запоминают загадки, тексты небольших 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ихотворений и песен. Дети 6-го года жизни более самостоятельны в испол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нительской деятельности, могут выполнять действия не только по показу,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но и в соответствии со своим замыслом (а не просто спонтанно, как было в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ладшем возрасте). Это открывает новые возможности в расширении тема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ики досугов, использовании различных форм интеграции.</w:t>
      </w:r>
    </w:p>
    <w:p w:rsidR="00006D7A" w:rsidRPr="00763798" w:rsidRDefault="001E5B00" w:rsidP="0076379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ети 5-6 лет более осознанно воспринимают условность театра и его пер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нажей. Театрализованные представления в исполнении школьников </w:t>
      </w:r>
      <w:r w:rsidRPr="001E5B00">
        <w:rPr>
          <w:rFonts w:ascii="Times New Roman" w:eastAsia="Times New Roman" w:hAnsi="Times New Roman" w:cs="Times New Roman"/>
          <w:bCs/>
          <w:spacing w:val="-8"/>
          <w:sz w:val="24"/>
          <w:szCs w:val="24"/>
          <w:lang w:eastAsia="ru-RU"/>
        </w:rPr>
        <w:t xml:space="preserve">или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офессиональных артистов способствуют развитию у детей навыков куль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уры театрального поведения: дети учатся благодарить артистов, спокойно 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аходить и выходить из зала, тихо сидеть во время представления. Дети дан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 xml:space="preserve">ной возрастной группы становятся способны к более осознанному просмотру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мультфильмов по музыкальным сказкам, детским операм.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Танцевальные развлечения могут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быть организованы в форме детской дискотеки, импровизации свободных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ритмичных танцев под современную музыку, что способствует спонтанному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ыбросу физической и эмоциональной энергии детей. Другой вариант — со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чинение танцев, в которых найдут место сольные импровизации детей. Об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разно-игровые движения, столь любимые детьми, могут соединяться с </w:t>
      </w:r>
      <w:proofErr w:type="spellStart"/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ряже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ием</w:t>
      </w:r>
      <w:proofErr w:type="spellEnd"/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и стать спонтанным маленьким спектаклем на 2-3 минуты.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</w:t>
      </w:r>
    </w:p>
    <w:p w:rsidR="001E5B00" w:rsidRPr="001E5B00" w:rsidRDefault="001E5B00" w:rsidP="001E5B00">
      <w:pPr>
        <w:shd w:val="clear" w:color="auto" w:fill="FFFFFF"/>
        <w:spacing w:after="0"/>
        <w:ind w:left="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 детей 7-го года жизни уже сформирована потребность в культурно-до</w:t>
      </w: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уговой деятельности, которая дает им возможность пережить эстетиче</w:t>
      </w: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кие эмоции, радость от совместного творчества, новых ярких впечатлений.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В этом возрасте дети любят выступать и смотреть выступления других, у них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уже воспитана культура театрального поведения: они поддерживают испол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  <w:t>нителей аплодисментами, кланяются после выступлений, стараются сдер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  <w:t xml:space="preserve">живать свои эмоции, если что-то не так. </w:t>
      </w:r>
    </w:p>
    <w:p w:rsidR="001E5B00" w:rsidRPr="001E5B00" w:rsidRDefault="001E5B00" w:rsidP="001E5B00">
      <w:pPr>
        <w:shd w:val="clear" w:color="auto" w:fill="FFFFFF"/>
        <w:spacing w:after="0"/>
        <w:ind w:left="5"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 wp14:anchorId="05A0149B" wp14:editId="69433D9F">
                <wp:simplePos x="0" y="0"/>
                <wp:positionH relativeFrom="margin">
                  <wp:posOffset>-255905</wp:posOffset>
                </wp:positionH>
                <wp:positionV relativeFrom="paragraph">
                  <wp:posOffset>1932305</wp:posOffset>
                </wp:positionV>
                <wp:extent cx="0" cy="121920"/>
                <wp:effectExtent l="10795" t="8255" r="825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0.15pt,152.15pt" to="-20.15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" o:allowincell="f" strokeweight=".25pt">
                <w10:wrap anchorx="margin"/>
              </v:line>
            </w:pict>
          </mc:Fallback>
        </mc:AlternateConten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сихологические особенности детей данного возраста позволяют ис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льзовать самые разнообразные формы досуга, обогащать содержание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влечений, дополнять и углублять познания 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lastRenderedPageBreak/>
        <w:t xml:space="preserve">детей о мире и самом себе.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Культурно-досуговая деятельность, как правило, является кульминацией об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овательных проектов. Досуги интегрируют содержание различных обра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овательных областей в единой игровой форме, привлекательной для детей.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к, например, дети проявят яркий интерес к обыгрыванию сказок, по</w:t>
      </w:r>
      <w:r w:rsidRPr="001E5B0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кольку они знают содержание многих литературных произведений (боль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шинство детей в этом возрасте уже сами читают). Развлечение в форме кон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курса стихов, выученных на занятиях или к праздникам, очень полезно для развития речи, памяти детей, снятия боязни публичных выступлений. Дети 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данного возраста начинают понимать индивидуальное, поэтому они уже мо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гут сами оценивать выступления других (на игровых конкурсах выбирается детское жюри). </w:t>
      </w:r>
      <w:proofErr w:type="gramStart"/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радиционное</w:t>
      </w:r>
      <w:proofErr w:type="gramEnd"/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proofErr w:type="spellStart"/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яжение</w:t>
      </w:r>
      <w:proofErr w:type="spellEnd"/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также может стать творческим кон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урсом костюмов. При этом все участники должны быть отмечены и награж</w:t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  <w:t>дены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B00" w:rsidRPr="001E5B00" w:rsidRDefault="001E5B00" w:rsidP="001E5B00">
      <w:pPr>
        <w:shd w:val="clear" w:color="auto" w:fill="FFFFFF"/>
        <w:spacing w:after="0"/>
        <w:ind w:left="10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Тематика музыкальных фильмов, рекомендованных для досуга, может 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быть дополнена сказочными операми на основе классической музыки.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ети 7-го года жизни психологически готовы к конкурсам и соревновани</w:t>
      </w:r>
      <w:r w:rsidRPr="001E5B00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ям, от которых они уже получают удовольствие. Важно учить их переживать 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выигрыш и проигрыш, «болеть» за свою команду. В спортивных развлечениях детям предлагаются различные соревнования, эстафеты, забавные аттракци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ны.</w:t>
      </w:r>
    </w:p>
    <w:p w:rsidR="001E5B00" w:rsidRPr="001E5B00" w:rsidRDefault="001E5B00" w:rsidP="001E5B0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«Песенные посиделки» как развлечение приобретают новое качество и 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огут стать истинно любимым </w:t>
      </w:r>
      <w:proofErr w:type="spellStart"/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узицированием</w:t>
      </w:r>
      <w:proofErr w:type="spellEnd"/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так как репертуар, накоплен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ный за несколько лет в детском саду, позволяет делать выбор и попеть всем от души. Главная задача этой формы досуга — воспитать у детей любовь к песне, 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требность в этом виде эстетической деятельности. Педагоги должны обяза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тельно принимать участие в пении вместе с детьми и делать это с удовольстви</w:t>
      </w:r>
      <w:r w:rsidRPr="001E5B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м. Сюжетные песни во время развлечения могут быть инсценированы, неко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торых персонажей дети озвучивают шумовыми инструментами.</w:t>
      </w:r>
    </w:p>
    <w:p w:rsidR="001E5B00" w:rsidRPr="001E5B00" w:rsidRDefault="001E5B00" w:rsidP="001E5B00">
      <w:pPr>
        <w:shd w:val="clear" w:color="auto" w:fill="FFFFFF"/>
        <w:spacing w:after="0"/>
        <w:ind w:left="19" w:firstLine="6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вместные досуги организуются с родителями, бывшими выпускника</w:t>
      </w:r>
      <w:r w:rsidRPr="001E5B00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и, а также малышами, когда старшие дошкольники могут обучать, помогать </w:t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младшим. Эта форма досуга особенно актуальна для современного социума, </w:t>
      </w:r>
      <w:r w:rsidRPr="001E5B0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нарушены естественные детские сообщества.</w:t>
      </w:r>
    </w:p>
    <w:p w:rsidR="001E5B00" w:rsidRPr="001E5B00" w:rsidRDefault="001E5B00" w:rsidP="001E5B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Таким образом, культурно-досуговая деятельность, являясь по форме и со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держанию синтезом различных видов творчества, игры, общения, способствует не только эстетическому воспитанию детей, обогащению их жизненного опыта, развитию </w:t>
      </w:r>
      <w:proofErr w:type="spellStart"/>
      <w:r w:rsidRPr="001E5B0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деятельностных</w:t>
      </w:r>
      <w:proofErr w:type="spellEnd"/>
      <w:r w:rsidRPr="001E5B0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 xml:space="preserve"> способностей, но и несет в себе психотерапевтиче</w:t>
      </w:r>
      <w:r w:rsidRPr="001E5B00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кую функцию, формирует потребность в культурном досуге как особом виде </w:t>
      </w:r>
      <w:r w:rsidRPr="001E5B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наслаждения и отдыха. В воспитании этой потребности содержится рецепт про</w:t>
      </w:r>
      <w:r w:rsidRPr="001E5B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филактики многих социальных болезней, которые могут встретиться в даль</w:t>
      </w:r>
      <w:r w:rsidRPr="001E5B00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нейшей жизни детей, а также «ключ» к счастливой жизни, наполненной стрем</w:t>
      </w:r>
      <w:r w:rsidRPr="001E5B00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1E5B0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ением к эстетическим переживаниям, радости творческого самовыражения.</w:t>
      </w:r>
    </w:p>
    <w:p w:rsidR="00006D7A" w:rsidRDefault="00006D7A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B4AA6" w:rsidRDefault="00EB4AA6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3. </w:t>
      </w:r>
      <w:r w:rsidR="000D2EC4">
        <w:rPr>
          <w:rFonts w:ascii="Times New Roman" w:hAnsi="Times New Roman" w:cs="Times New Roman"/>
          <w:b/>
          <w:bCs/>
          <w:iCs/>
          <w:sz w:val="28"/>
          <w:szCs w:val="28"/>
        </w:rPr>
        <w:t>Особенности организации предметно-пространственной развивающей образовательной среды.</w:t>
      </w:r>
    </w:p>
    <w:p w:rsidR="0092391B" w:rsidRPr="00ED3621" w:rsidRDefault="0092391B" w:rsidP="00923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звивающая предметно-пространственн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ая среда дошкольной организации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лжна быть:</w:t>
      </w:r>
    </w:p>
    <w:p w:rsidR="0092391B" w:rsidRPr="00ED3621" w:rsidRDefault="0092391B" w:rsidP="00923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содержательно-насыщенной, развивающей;</w:t>
      </w:r>
    </w:p>
    <w:p w:rsidR="0092391B" w:rsidRPr="00ED3621" w:rsidRDefault="0092391B" w:rsidP="00923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трансформируемой;</w:t>
      </w:r>
    </w:p>
    <w:p w:rsidR="0092391B" w:rsidRPr="00ED3621" w:rsidRDefault="0092391B" w:rsidP="00923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полифунк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цио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нальной;</w:t>
      </w:r>
    </w:p>
    <w:p w:rsidR="0092391B" w:rsidRPr="00ED3621" w:rsidRDefault="0092391B" w:rsidP="0092391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вариативной;</w:t>
      </w:r>
    </w:p>
    <w:p w:rsidR="0092391B" w:rsidRPr="00ED3621" w:rsidRDefault="0092391B" w:rsidP="00E34BA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ступной;</w:t>
      </w:r>
    </w:p>
    <w:p w:rsidR="0092391B" w:rsidRPr="00ED3621" w:rsidRDefault="0092391B" w:rsidP="00E34BA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безопасной;</w:t>
      </w:r>
    </w:p>
    <w:p w:rsidR="0092391B" w:rsidRPr="00ED3621" w:rsidRDefault="0092391B" w:rsidP="00E34BA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Cs/>
          <w:iCs/>
          <w:sz w:val="24"/>
          <w:szCs w:val="28"/>
        </w:rPr>
      </w:pPr>
      <w:proofErr w:type="spellStart"/>
      <w:r w:rsidRPr="00ED3621">
        <w:rPr>
          <w:rFonts w:ascii="Times New Roman" w:hAnsi="Times New Roman" w:cs="Times New Roman"/>
          <w:bCs/>
          <w:iCs/>
          <w:sz w:val="24"/>
          <w:szCs w:val="28"/>
        </w:rPr>
        <w:lastRenderedPageBreak/>
        <w:t>здоровьесберегающей</w:t>
      </w:r>
      <w:proofErr w:type="spellEnd"/>
      <w:r w:rsidRPr="00ED3621">
        <w:rPr>
          <w:rFonts w:ascii="Times New Roman" w:hAnsi="Times New Roman" w:cs="Times New Roman"/>
          <w:bCs/>
          <w:iCs/>
          <w:sz w:val="24"/>
          <w:szCs w:val="28"/>
        </w:rPr>
        <w:t>;</w:t>
      </w:r>
    </w:p>
    <w:p w:rsidR="0092391B" w:rsidRPr="00ED3621" w:rsidRDefault="0092391B" w:rsidP="00E34BAD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142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эстетически-привлекательной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Оборудование помещений дошкольного учр</w:t>
      </w:r>
      <w:r>
        <w:rPr>
          <w:rFonts w:ascii="Times New Roman" w:hAnsi="Times New Roman" w:cs="Times New Roman"/>
          <w:bCs/>
          <w:iCs/>
          <w:sz w:val="24"/>
          <w:szCs w:val="28"/>
        </w:rPr>
        <w:t xml:space="preserve">еждения должно быть безопасным, </w:t>
      </w:r>
      <w:proofErr w:type="spellStart"/>
      <w:r w:rsidRPr="00ED3621">
        <w:rPr>
          <w:rFonts w:ascii="Times New Roman" w:hAnsi="Times New Roman" w:cs="Times New Roman"/>
          <w:bCs/>
          <w:iCs/>
          <w:sz w:val="24"/>
          <w:szCs w:val="28"/>
        </w:rPr>
        <w:t>здоровьесберегающим</w:t>
      </w:r>
      <w:proofErr w:type="spellEnd"/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, эстетически привлекательным и развивающим. Мебель должна соответствовать росту и возрасту детей, игрушки— </w:t>
      </w:r>
      <w:proofErr w:type="gramStart"/>
      <w:r w:rsidRPr="00ED3621">
        <w:rPr>
          <w:rFonts w:ascii="Times New Roman" w:hAnsi="Times New Roman" w:cs="Times New Roman"/>
          <w:bCs/>
          <w:iCs/>
          <w:sz w:val="24"/>
          <w:szCs w:val="28"/>
        </w:rPr>
        <w:t>об</w:t>
      </w:r>
      <w:proofErr w:type="gramEnd"/>
      <w:r w:rsidRPr="00ED3621">
        <w:rPr>
          <w:rFonts w:ascii="Times New Roman" w:hAnsi="Times New Roman" w:cs="Times New Roman"/>
          <w:bCs/>
          <w:iCs/>
          <w:sz w:val="24"/>
          <w:szCs w:val="28"/>
        </w:rPr>
        <w:t>еспечивать максимальн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ый для данного возраста развиваю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щий эффект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звивающая предметно-простран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ственная среда должна быть насы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В младших группах в основе замысла детской игры лежит предмет, поэтому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взрослый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каждый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з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лжен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обновля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игровую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реду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(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построй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ки, игрушки, материалы и др.), чтобы</w:t>
      </w:r>
      <w:r w:rsidR="00763798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пробуди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ab/>
        <w:t>у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ab/>
        <w:t>малышей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ab/>
        <w:t xml:space="preserve">любопытство,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познавательный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интерес,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желани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тави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и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еша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игровую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задачу.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В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груп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повой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комнат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необходимо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оздава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услови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л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амостоятельной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двига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тельной активности детей: предусмотреть площадь, свободную от мебели и игрушек, обеспечить детей игрушками, побуждающими к двигательной игровой деятельности, менять игрушки, стимулирующие двигательную активность, несколько раз в день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В старших группах замысел основывается на теме игры, поэтому разнообразная полифункциональна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предметная среда пробуждает ак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тивное воображение детей, и они всякий раз по-новому перестраивают имеющееся игровое пространство, используя гибкие модули, ширмы, занавеси, кубы, стулья. </w:t>
      </w:r>
      <w:proofErr w:type="spellStart"/>
      <w:r w:rsidRPr="00ED3621">
        <w:rPr>
          <w:rFonts w:ascii="Times New Roman" w:hAnsi="Times New Roman" w:cs="Times New Roman"/>
          <w:bCs/>
          <w:iCs/>
          <w:sz w:val="24"/>
          <w:szCs w:val="28"/>
        </w:rPr>
        <w:t>Трансформируемость</w:t>
      </w:r>
      <w:proofErr w:type="spellEnd"/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 предметно-игровой среды позволяет ребенку взглянуть на игровое пространство с иной точки зрения, проявить активность в обустройстве места игры и предвидеть ее результаты.</w:t>
      </w:r>
    </w:p>
    <w:p w:rsidR="00ED3621" w:rsidRPr="00917E3F" w:rsidRDefault="00ED3621" w:rsidP="00917E3F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звивающа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предметно-пространственна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реда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лжна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обеспечивать доступ к объектам природного характера; побуждать к наблюдениям на участке детского сада (постоянным и эпизодическим) за ростом растений,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917E3F">
        <w:rPr>
          <w:rFonts w:ascii="Times New Roman" w:hAnsi="Times New Roman" w:cs="Times New Roman"/>
          <w:bCs/>
          <w:iCs/>
          <w:sz w:val="24"/>
          <w:szCs w:val="28"/>
        </w:rPr>
        <w:t>участию в элементарном труде, проведению опытов и экспериментов с природным материалом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звивающа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предметно-пространственна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реда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лжна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организовы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Пространство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группы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следует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организовыва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в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вид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хорошо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разграничен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ных зон («центры», «уголки», «площадк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и»), оснащенных большим количес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твом развивающих материалов (книги, игрушки, материалы для творчества, развивающе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оборудовани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и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пр.).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Вс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предметы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лжны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быть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оступны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 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детям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lastRenderedPageBreak/>
        <w:t>Подобная организация пространс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тва позволяет дошкольникам выби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Оснащение уголков меня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е</w:t>
      </w:r>
      <w:r w:rsidRPr="00ED3621">
        <w:rPr>
          <w:rFonts w:ascii="Times New Roman" w:hAnsi="Times New Roman" w:cs="Times New Roman"/>
          <w:bCs/>
          <w:iCs/>
          <w:sz w:val="24"/>
          <w:szCs w:val="28"/>
        </w:rPr>
        <w:t>тся в соответствии с тематическим планированием образовательного процесса.</w:t>
      </w:r>
    </w:p>
    <w:p w:rsidR="00917E3F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В качестве центров развития могут выступать: 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уголок для сюжетно-ролевых игр;</w:t>
      </w:r>
    </w:p>
    <w:p w:rsidR="00917E3F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• уголок </w:t>
      </w:r>
      <w:proofErr w:type="spellStart"/>
      <w:r w:rsidRPr="00ED3621">
        <w:rPr>
          <w:rFonts w:ascii="Times New Roman" w:hAnsi="Times New Roman" w:cs="Times New Roman"/>
          <w:bCs/>
          <w:iCs/>
          <w:sz w:val="24"/>
          <w:szCs w:val="28"/>
        </w:rPr>
        <w:t>ряжения</w:t>
      </w:r>
      <w:proofErr w:type="spellEnd"/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 (для театрализованных игр); 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книжный уголок;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зона для настольно-печатных игр;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выставка (детского рисунка, детского творчества, изделий народных мастеров и т. д.);</w:t>
      </w:r>
    </w:p>
    <w:p w:rsidR="00917E3F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уголок природы (наблюдений за природой);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спортивный уголок;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уголок для игр с водой и песком;</w:t>
      </w:r>
    </w:p>
    <w:p w:rsidR="00ED3621" w:rsidRPr="00ED3621" w:rsidRDefault="00917E3F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>
        <w:rPr>
          <w:rFonts w:ascii="Times New Roman" w:hAnsi="Times New Roman" w:cs="Times New Roman"/>
          <w:bCs/>
          <w:iCs/>
          <w:sz w:val="24"/>
          <w:szCs w:val="28"/>
        </w:rPr>
        <w:t>•</w:t>
      </w:r>
      <w:r w:rsidR="00ED3621"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уголки для разнообразных видов </w:t>
      </w:r>
      <w:r>
        <w:rPr>
          <w:rFonts w:ascii="Times New Roman" w:hAnsi="Times New Roman" w:cs="Times New Roman"/>
          <w:bCs/>
          <w:iCs/>
          <w:sz w:val="24"/>
          <w:szCs w:val="28"/>
        </w:rPr>
        <w:t>самостоятельной деятельности де</w:t>
      </w:r>
      <w:r w:rsidR="00ED3621" w:rsidRPr="00ED3621">
        <w:rPr>
          <w:rFonts w:ascii="Times New Roman" w:hAnsi="Times New Roman" w:cs="Times New Roman"/>
          <w:bCs/>
          <w:iCs/>
          <w:sz w:val="24"/>
          <w:szCs w:val="28"/>
        </w:rPr>
        <w:t>тей — конструктивной, изобразительной, музыкальной и др.;</w:t>
      </w:r>
    </w:p>
    <w:p w:rsidR="00ED3621" w:rsidRPr="00ED3621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• игровой центр с крупными мягкими конструкциями (блоки, домики, тоннели и пр.) для легкого изменения игрового пространства;</w:t>
      </w:r>
    </w:p>
    <w:p w:rsidR="00917E3F" w:rsidRDefault="00ED3621" w:rsidP="00ED3621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 xml:space="preserve">• игровой уголок (с игрушками, строительным материалом). </w:t>
      </w:r>
    </w:p>
    <w:p w:rsidR="00ED3621" w:rsidRPr="00917E3F" w:rsidRDefault="00ED3621" w:rsidP="00917E3F">
      <w:pPr>
        <w:pStyle w:val="a6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hAnsi="Times New Roman" w:cs="Times New Roman"/>
          <w:bCs/>
          <w:iCs/>
          <w:sz w:val="24"/>
          <w:szCs w:val="28"/>
        </w:rPr>
      </w:pPr>
      <w:r w:rsidRPr="00ED3621">
        <w:rPr>
          <w:rFonts w:ascii="Times New Roman" w:hAnsi="Times New Roman" w:cs="Times New Roman"/>
          <w:bCs/>
          <w:iCs/>
          <w:sz w:val="24"/>
          <w:szCs w:val="28"/>
        </w:rPr>
        <w:t>Развивающая предметно-простран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 xml:space="preserve">ственная среда выступает </w:t>
      </w:r>
      <w:r w:rsidRPr="00917E3F">
        <w:rPr>
          <w:rFonts w:ascii="Times New Roman" w:hAnsi="Times New Roman" w:cs="Times New Roman"/>
          <w:bCs/>
          <w:iCs/>
          <w:sz w:val="24"/>
          <w:szCs w:val="28"/>
        </w:rPr>
        <w:t>как динамичное пространство, подвижное и легко изменяемое. При проектировании предметной среды следует помнить, что «застывшая» (статичная) предметная среда не сможет выполнять своей развивающей функции в силу того, что перестает пробуждать фантазию ребенка. В целом принцип динамичности — с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татичности касается степени под</w:t>
      </w:r>
      <w:r w:rsidRPr="00917E3F">
        <w:rPr>
          <w:rFonts w:ascii="Times New Roman" w:hAnsi="Times New Roman" w:cs="Times New Roman"/>
          <w:bCs/>
          <w:iCs/>
          <w:sz w:val="24"/>
          <w:szCs w:val="28"/>
        </w:rPr>
        <w:t>вижности игровых пространств, вариантности предметных условий и характера детской деятельности. Вме</w:t>
      </w:r>
      <w:r w:rsidR="00917E3F">
        <w:rPr>
          <w:rFonts w:ascii="Times New Roman" w:hAnsi="Times New Roman" w:cs="Times New Roman"/>
          <w:bCs/>
          <w:iCs/>
          <w:sz w:val="24"/>
          <w:szCs w:val="28"/>
        </w:rPr>
        <w:t>сте с тем, определенная устойчи</w:t>
      </w:r>
      <w:r w:rsidRPr="00917E3F">
        <w:rPr>
          <w:rFonts w:ascii="Times New Roman" w:hAnsi="Times New Roman" w:cs="Times New Roman"/>
          <w:bCs/>
          <w:iCs/>
          <w:sz w:val="24"/>
          <w:szCs w:val="28"/>
        </w:rPr>
        <w:t>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п.).</w:t>
      </w:r>
    </w:p>
    <w:p w:rsidR="0092391B" w:rsidRDefault="0092391B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0D2EC4" w:rsidRDefault="000D2EC4" w:rsidP="00EB4AA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4. Материально-технические </w:t>
      </w:r>
      <w:r w:rsidR="00A86E5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 кадровые условия реализации ООП </w:t>
      </w:r>
      <w:proofErr w:type="gramStart"/>
      <w:r w:rsidR="00A86E55">
        <w:rPr>
          <w:rFonts w:ascii="Times New Roman" w:hAnsi="Times New Roman" w:cs="Times New Roman"/>
          <w:b/>
          <w:bCs/>
          <w:iCs/>
          <w:sz w:val="28"/>
          <w:szCs w:val="28"/>
        </w:rPr>
        <w:t>ДО</w:t>
      </w:r>
      <w:proofErr w:type="gramEnd"/>
      <w:r w:rsidR="00A86E55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177B91" w:rsidRPr="00177B91" w:rsidRDefault="00177B91" w:rsidP="00177B91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реализации рабочей программы воспитания</w:t>
      </w:r>
    </w:p>
    <w:p w:rsidR="00177B91" w:rsidRDefault="00177B91" w:rsidP="00177B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E73" w:rsidRDefault="00700E73" w:rsidP="00700E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ГОС,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техническое обеспечение про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ы включает в себя учебно-методический комплект, оборудование, оснащ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мет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proofErr w:type="gramStart"/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ет средства обучения, в том числе технические,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тветствующие материалы (в том числе расходные), игровое, сп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вное, оздоровительное оборудо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е, инвентарь, необходимые для реализации Программы.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им комплектом, работа над совершенствованием которого постоянно ведется авторским коллективом программы.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плект входят: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мерная общеобразовате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ошкольного образова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«От рождения до школы»;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лексно-тематическое планирование;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обия по управлению и 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ации работы в дошкольной орга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;</w:t>
      </w:r>
    </w:p>
    <w:p w:rsid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соб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й работе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обия по работе психолога;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ические пособия для пе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в по всем направлениям разви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 ребенка;</w:t>
      </w:r>
    </w:p>
    <w:p w:rsid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наглядно-дидактические пособия; 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чие тетради;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плекты для творчества;</w:t>
      </w:r>
    </w:p>
    <w:p w:rsid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риативные парциальные (авторские) программы; 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лектронные образовательные ресурсы.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методическое обеспечение Программы является постоянно развивающимся инструментом профе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нальной деятельности, отража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 современные достижения и тенденции в отечественном и мировом дошкольном образовании.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оборудованию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«От рождения до школ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едъявляет специальных тре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аще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нтар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и Программы не требуется какого-то особого нестандартного оснащения. Програм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й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</w:t>
      </w:r>
      <w:r w:rsidR="006815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ции материально-технической базе, при условии соответствия ее действующим государств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баз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каждого ребенка.</w:t>
      </w:r>
    </w:p>
    <w:p w:rsidR="00700E73" w:rsidRPr="00700E73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0E73" w:rsidRPr="00681501" w:rsidRDefault="00700E73" w:rsidP="00700E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81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зданиям и помещениям дошкольных учреждений</w:t>
      </w:r>
    </w:p>
    <w:p w:rsidR="00700E73" w:rsidRPr="00177B91" w:rsidRDefault="00700E73" w:rsidP="006815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177B91" w:rsidRPr="00177B91" w:rsidTr="00177B91">
        <w:tc>
          <w:tcPr>
            <w:tcW w:w="4669" w:type="dxa"/>
            <w:vAlign w:val="center"/>
          </w:tcPr>
          <w:p w:rsidR="00177B91" w:rsidRPr="00177B91" w:rsidRDefault="00177B91" w:rsidP="00177B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4670" w:type="dxa"/>
            <w:vAlign w:val="center"/>
          </w:tcPr>
          <w:p w:rsidR="00177B91" w:rsidRPr="00177B91" w:rsidRDefault="00177B91" w:rsidP="0017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требования</w:t>
            </w:r>
          </w:p>
        </w:tc>
      </w:tr>
      <w:tr w:rsidR="00177B91" w:rsidRPr="00177B91" w:rsidTr="00177B91">
        <w:tc>
          <w:tcPr>
            <w:tcW w:w="4669" w:type="dxa"/>
            <w:vAlign w:val="center"/>
          </w:tcPr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670" w:type="dxa"/>
            <w:vAlign w:val="center"/>
          </w:tcPr>
          <w:p w:rsidR="00177B91" w:rsidRPr="00177B91" w:rsidRDefault="00177B91" w:rsidP="00177B91">
            <w:pPr>
              <w:shd w:val="clear" w:color="auto" w:fill="FFFFFF"/>
              <w:spacing w:after="0" w:line="240" w:lineRule="auto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177B9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Оборудование каждого группового помещения соответствует возрасту, росту детей, учитываются гигиенические и педагогические требования. Все помещения эстетично оформлены, создана обстановка, которая обеспечивает психологически комфортное пребывание детей в детском саду. </w:t>
            </w:r>
          </w:p>
        </w:tc>
      </w:tr>
      <w:tr w:rsidR="00177B91" w:rsidRPr="00177B91" w:rsidTr="00177B91">
        <w:tc>
          <w:tcPr>
            <w:tcW w:w="4669" w:type="dxa"/>
            <w:vAlign w:val="center"/>
          </w:tcPr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ок детского сада</w:t>
            </w:r>
          </w:p>
        </w:tc>
        <w:tc>
          <w:tcPr>
            <w:tcW w:w="4670" w:type="dxa"/>
            <w:vAlign w:val="center"/>
          </w:tcPr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и для прогулок, прогулочные веранды, спортивный участок, ограждение.</w:t>
            </w:r>
          </w:p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.</w:t>
            </w:r>
          </w:p>
        </w:tc>
      </w:tr>
      <w:tr w:rsidR="00177B91" w:rsidRPr="00177B91" w:rsidTr="00177B91">
        <w:trPr>
          <w:trHeight w:val="2129"/>
        </w:trPr>
        <w:tc>
          <w:tcPr>
            <w:tcW w:w="4669" w:type="dxa"/>
          </w:tcPr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</w:t>
            </w:r>
          </w:p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зал</w:t>
            </w:r>
          </w:p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педагога-психолога</w:t>
            </w:r>
          </w:p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учителя-логопеда</w:t>
            </w:r>
          </w:p>
        </w:tc>
        <w:tc>
          <w:tcPr>
            <w:tcW w:w="4670" w:type="dxa"/>
          </w:tcPr>
          <w:p w:rsidR="00177B91" w:rsidRPr="00177B91" w:rsidRDefault="00177B91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B91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абинеты и залы оборудованы в соответствии с принципом необходимости и достаточности для организации коррекционной работы, методического оснащения образовательного процесса, а так же обеспечение разнообразной двигательной и познавательной активности.</w:t>
            </w:r>
          </w:p>
        </w:tc>
      </w:tr>
    </w:tbl>
    <w:p w:rsidR="00177B91" w:rsidRDefault="00177B91" w:rsidP="00A86E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4A72" w:rsidRPr="009B4A72" w:rsidRDefault="009B4A72" w:rsidP="009B4A72">
      <w:pPr>
        <w:widowControl w:val="0"/>
        <w:spacing w:after="0" w:line="246" w:lineRule="auto"/>
        <w:ind w:right="-48" w:firstLine="396"/>
        <w:jc w:val="both"/>
        <w:rPr>
          <w:rFonts w:ascii="Times New Roman" w:eastAsia="Times New Roman" w:hAnsi="Times New Roman" w:cs="Times New Roman"/>
          <w:b/>
          <w:color w:val="231F20"/>
          <w:sz w:val="24"/>
          <w:lang w:eastAsia="ru-RU"/>
        </w:rPr>
      </w:pPr>
      <w:r w:rsidRPr="009B4A72">
        <w:rPr>
          <w:rFonts w:ascii="Times New Roman" w:eastAsia="Times New Roman" w:hAnsi="Times New Roman" w:cs="Times New Roman"/>
          <w:b/>
          <w:color w:val="231F20"/>
          <w:spacing w:val="-21"/>
          <w:w w:val="111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b/>
          <w:color w:val="231F20"/>
          <w:w w:val="103"/>
          <w:sz w:val="24"/>
          <w:lang w:eastAsia="ru-RU"/>
        </w:rPr>
        <w:t>еб</w:t>
      </w:r>
      <w:r w:rsidRPr="009B4A72">
        <w:rPr>
          <w:rFonts w:ascii="Times New Roman" w:eastAsia="Times New Roman" w:hAnsi="Times New Roman" w:cs="Times New Roman"/>
          <w:b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b/>
          <w:color w:val="231F20"/>
          <w:spacing w:val="-1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b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b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b/>
          <w:color w:val="231F20"/>
          <w:spacing w:val="-7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b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b/>
          <w:color w:val="231F20"/>
          <w:spacing w:val="-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b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b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b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b/>
          <w:color w:val="231F20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b/>
          <w:color w:val="231F20"/>
          <w:spacing w:val="-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b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b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b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b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b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b/>
          <w:color w:val="231F20"/>
          <w:spacing w:val="-7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b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b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b/>
          <w:color w:val="231F20"/>
          <w:spacing w:val="-1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b/>
          <w:color w:val="231F20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b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b/>
          <w:color w:val="231F20"/>
          <w:w w:val="109"/>
          <w:sz w:val="24"/>
          <w:lang w:eastAsia="ru-RU"/>
        </w:rPr>
        <w:t>ии</w:t>
      </w:r>
      <w:r w:rsidRPr="009B4A72">
        <w:rPr>
          <w:rFonts w:ascii="Times New Roman" w:eastAsia="Times New Roman" w:hAnsi="Times New Roman" w:cs="Times New Roman"/>
          <w:b/>
          <w:color w:val="231F20"/>
          <w:spacing w:val="-8"/>
          <w:sz w:val="24"/>
          <w:lang w:eastAsia="ru-RU"/>
        </w:rPr>
        <w:t xml:space="preserve"> ООП </w:t>
      </w:r>
      <w:r>
        <w:rPr>
          <w:rFonts w:ascii="Times New Roman" w:eastAsia="Times New Roman" w:hAnsi="Times New Roman" w:cs="Times New Roman"/>
          <w:b/>
          <w:color w:val="231F20"/>
          <w:spacing w:val="-8"/>
          <w:sz w:val="24"/>
          <w:lang w:eastAsia="ru-RU"/>
        </w:rPr>
        <w:t>ДОУ</w:t>
      </w:r>
      <w:r w:rsidRPr="009B4A72">
        <w:rPr>
          <w:rFonts w:ascii="Times New Roman" w:eastAsia="Times New Roman" w:hAnsi="Times New Roman" w:cs="Times New Roman"/>
          <w:b/>
          <w:color w:val="231F20"/>
          <w:spacing w:val="-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b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b/>
          <w:color w:val="231F20"/>
          <w:w w:val="110"/>
          <w:sz w:val="24"/>
          <w:lang w:eastAsia="ru-RU"/>
        </w:rPr>
        <w:t>кл</w:t>
      </w:r>
      <w:r w:rsidRPr="009B4A72">
        <w:rPr>
          <w:rFonts w:ascii="Times New Roman" w:eastAsia="Times New Roman" w:hAnsi="Times New Roman" w:cs="Times New Roman"/>
          <w:b/>
          <w:color w:val="231F20"/>
          <w:sz w:val="24"/>
          <w:lang w:eastAsia="ru-RU"/>
        </w:rPr>
        <w:t>ю</w:t>
      </w:r>
      <w:r w:rsidRPr="009B4A72">
        <w:rPr>
          <w:rFonts w:ascii="Times New Roman" w:eastAsia="Times New Roman" w:hAnsi="Times New Roman" w:cs="Times New Roman"/>
          <w:b/>
          <w:color w:val="231F20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b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b/>
          <w:color w:val="231F20"/>
          <w:sz w:val="24"/>
          <w:lang w:eastAsia="ru-RU"/>
        </w:rPr>
        <w:t>ю</w:t>
      </w:r>
      <w:r w:rsidRPr="009B4A72">
        <w:rPr>
          <w:rFonts w:ascii="Times New Roman" w:eastAsia="Times New Roman" w:hAnsi="Times New Roman" w:cs="Times New Roman"/>
          <w:b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b/>
          <w:color w:val="231F20"/>
          <w:w w:val="82"/>
          <w:sz w:val="24"/>
          <w:lang w:eastAsia="ru-RU"/>
        </w:rPr>
        <w:t>:</w:t>
      </w:r>
    </w:p>
    <w:p w:rsidR="009B4A72" w:rsidRPr="009B4A72" w:rsidRDefault="009B4A72" w:rsidP="009B4A72">
      <w:pPr>
        <w:widowControl w:val="0"/>
        <w:spacing w:after="0" w:line="246" w:lineRule="auto"/>
        <w:ind w:right="-49" w:firstLine="396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  <w:r w:rsidRPr="009B4A72">
        <w:rPr>
          <w:rFonts w:ascii="Times New Roman" w:eastAsia="Times New Roman" w:hAnsi="Times New Roman" w:cs="Times New Roman"/>
          <w:color w:val="231F20"/>
          <w:spacing w:val="10"/>
          <w:w w:val="105"/>
          <w:sz w:val="24"/>
          <w:lang w:eastAsia="ru-RU"/>
        </w:rPr>
        <w:t>1</w:t>
      </w:r>
      <w:r w:rsidRPr="009B4A72">
        <w:rPr>
          <w:rFonts w:ascii="Times New Roman" w:eastAsia="Times New Roman" w:hAnsi="Times New Roman" w:cs="Times New Roman"/>
          <w:color w:val="231F20"/>
          <w:spacing w:val="10"/>
          <w:sz w:val="24"/>
          <w:lang w:eastAsia="ru-RU"/>
        </w:rPr>
        <w:t>)</w:t>
      </w:r>
      <w:r w:rsidRPr="009B4A72">
        <w:rPr>
          <w:rFonts w:ascii="Times New Roman" w:eastAsia="Times New Roman" w:hAnsi="Times New Roman" w:cs="Times New Roman"/>
          <w:color w:val="231F20"/>
          <w:spacing w:val="6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spacing w:val="6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ш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spacing w:val="6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spacing w:val="6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9B4A72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д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с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85"/>
          <w:sz w:val="24"/>
          <w:lang w:eastAsia="ru-RU"/>
        </w:rPr>
        <w:t>;</w:t>
      </w:r>
    </w:p>
    <w:p w:rsidR="009B4A72" w:rsidRPr="009B4A72" w:rsidRDefault="009B4A72" w:rsidP="009B4A72">
      <w:pPr>
        <w:widowControl w:val="0"/>
        <w:spacing w:after="0" w:line="246" w:lineRule="auto"/>
        <w:ind w:right="-49" w:firstLine="396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  <w:r w:rsidRPr="009B4A72">
        <w:rPr>
          <w:rFonts w:ascii="Times New Roman" w:eastAsia="Times New Roman" w:hAnsi="Times New Roman" w:cs="Times New Roman"/>
          <w:color w:val="231F20"/>
          <w:spacing w:val="10"/>
          <w:w w:val="105"/>
          <w:sz w:val="24"/>
          <w:lang w:eastAsia="ru-RU"/>
        </w:rPr>
        <w:t>2</w:t>
      </w:r>
      <w:r w:rsidRPr="009B4A72">
        <w:rPr>
          <w:rFonts w:ascii="Times New Roman" w:eastAsia="Times New Roman" w:hAnsi="Times New Roman" w:cs="Times New Roman"/>
          <w:color w:val="231F20"/>
          <w:spacing w:val="10"/>
          <w:sz w:val="24"/>
          <w:lang w:eastAsia="ru-RU"/>
        </w:rPr>
        <w:t>)</w:t>
      </w:r>
      <w:r w:rsidRPr="009B4A72">
        <w:rPr>
          <w:rFonts w:ascii="Times New Roman" w:eastAsia="Times New Roman" w:hAnsi="Times New Roman" w:cs="Times New Roman"/>
          <w:color w:val="231F20"/>
          <w:spacing w:val="2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spacing w:val="2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9B4A72">
        <w:rPr>
          <w:rFonts w:ascii="Times New Roman" w:eastAsia="Times New Roman" w:hAnsi="Times New Roman" w:cs="Times New Roman"/>
          <w:color w:val="231F20"/>
          <w:spacing w:val="2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9B4A72">
        <w:rPr>
          <w:rFonts w:ascii="Times New Roman" w:eastAsia="Times New Roman" w:hAnsi="Times New Roman" w:cs="Times New Roman"/>
          <w:color w:val="231F20"/>
          <w:spacing w:val="2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д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с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spacing w:val="2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2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spacing w:val="2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9B4A72">
        <w:rPr>
          <w:rFonts w:ascii="Times New Roman" w:eastAsia="Times New Roman" w:hAnsi="Times New Roman" w:cs="Times New Roman"/>
          <w:color w:val="231F20"/>
          <w:w w:val="85"/>
          <w:sz w:val="24"/>
          <w:lang w:eastAsia="ru-RU"/>
        </w:rPr>
        <w:t>;</w:t>
      </w:r>
    </w:p>
    <w:p w:rsidR="009B4A72" w:rsidRPr="009B4A72" w:rsidRDefault="009B4A72" w:rsidP="009B4A72">
      <w:pPr>
        <w:widowControl w:val="0"/>
        <w:spacing w:after="0" w:line="246" w:lineRule="auto"/>
        <w:ind w:right="-14" w:firstLine="396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  <w:r w:rsidRPr="009B4A72">
        <w:rPr>
          <w:rFonts w:ascii="Times New Roman" w:eastAsia="Times New Roman" w:hAnsi="Times New Roman" w:cs="Times New Roman"/>
          <w:color w:val="231F20"/>
          <w:spacing w:val="16"/>
          <w:w w:val="105"/>
          <w:sz w:val="24"/>
          <w:lang w:eastAsia="ru-RU"/>
        </w:rPr>
        <w:t>3</w:t>
      </w:r>
      <w:r w:rsidRPr="009B4A72">
        <w:rPr>
          <w:rFonts w:ascii="Times New Roman" w:eastAsia="Times New Roman" w:hAnsi="Times New Roman" w:cs="Times New Roman"/>
          <w:color w:val="231F20"/>
          <w:spacing w:val="10"/>
          <w:sz w:val="24"/>
          <w:lang w:eastAsia="ru-RU"/>
        </w:rPr>
        <w:t>)</w:t>
      </w:r>
      <w:r w:rsidRPr="009B4A72">
        <w:rPr>
          <w:rFonts w:ascii="Times New Roman" w:eastAsia="Times New Roman" w:hAnsi="Times New Roman" w:cs="Times New Roman"/>
          <w:color w:val="231F20"/>
          <w:spacing w:val="94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spacing w:val="9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13"/>
          <w:sz w:val="24"/>
          <w:lang w:eastAsia="ru-RU"/>
        </w:rPr>
        <w:t>ф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3"/>
          <w:sz w:val="24"/>
          <w:lang w:eastAsia="ru-RU"/>
        </w:rPr>
        <w:t>ес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8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9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94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9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4"/>
          <w:sz w:val="24"/>
          <w:lang w:eastAsia="ru-RU"/>
        </w:rPr>
        <w:t>ш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7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13"/>
          <w:sz w:val="24"/>
          <w:lang w:eastAsia="ru-RU"/>
        </w:rPr>
        <w:t>ф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lang w:eastAsia="ru-RU"/>
        </w:rPr>
        <w:t>ес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spacing w:val="5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spacing w:val="-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13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6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spacing w:val="5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spacing w:val="4"/>
          <w:w w:val="109"/>
          <w:sz w:val="24"/>
          <w:lang w:eastAsia="ru-RU"/>
        </w:rPr>
        <w:t>ии</w:t>
      </w:r>
      <w:r w:rsidRPr="009B4A72"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  <w:t>.</w:t>
      </w:r>
    </w:p>
    <w:p w:rsidR="00177B91" w:rsidRDefault="00177B91" w:rsidP="00A86E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4A72" w:rsidRPr="009B4A72" w:rsidRDefault="009B4A72" w:rsidP="009B4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9B4A72">
        <w:rPr>
          <w:rFonts w:ascii="Times New Roman" w:hAnsi="Times New Roman" w:cs="Times New Roman"/>
          <w:sz w:val="24"/>
          <w:szCs w:val="28"/>
        </w:rPr>
        <w:t xml:space="preserve">Реализация Программы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обеспечива</w:t>
      </w:r>
      <w:r>
        <w:rPr>
          <w:rFonts w:ascii="Times New Roman" w:hAnsi="Times New Roman" w:cs="Times New Roman"/>
          <w:sz w:val="24"/>
          <w:szCs w:val="28"/>
        </w:rPr>
        <w:t>ет</w:t>
      </w:r>
      <w:r w:rsidRPr="009B4A72">
        <w:rPr>
          <w:rFonts w:ascii="Times New Roman" w:hAnsi="Times New Roman" w:cs="Times New Roman"/>
          <w:sz w:val="24"/>
          <w:szCs w:val="28"/>
        </w:rPr>
        <w:t>ся педагогическими работниками, квалификационные характеристики которых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</w:t>
      </w:r>
      <w:r w:rsidR="00700E73">
        <w:rPr>
          <w:rFonts w:ascii="Times New Roman" w:hAnsi="Times New Roman" w:cs="Times New Roman"/>
          <w:sz w:val="24"/>
          <w:szCs w:val="28"/>
        </w:rPr>
        <w:t>»), утвержденном приказом Минис</w:t>
      </w:r>
      <w:r w:rsidRPr="009B4A72">
        <w:rPr>
          <w:rFonts w:ascii="Times New Roman" w:hAnsi="Times New Roman" w:cs="Times New Roman"/>
          <w:sz w:val="24"/>
          <w:szCs w:val="28"/>
        </w:rPr>
        <w:t>терства здравоохранения и социального развития Российской Федерации от 26 августа 2010 г.,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образования и науки Российской Федерации</w:t>
      </w:r>
      <w:proofErr w:type="gramEnd"/>
      <w:r w:rsidRPr="009B4A72">
        <w:rPr>
          <w:rFonts w:ascii="Times New Roman" w:hAnsi="Times New Roman" w:cs="Times New Roman"/>
          <w:sz w:val="24"/>
          <w:szCs w:val="28"/>
        </w:rPr>
        <w:t xml:space="preserve"> «Об утвержде</w:t>
      </w:r>
      <w:r w:rsidR="00700E73">
        <w:rPr>
          <w:rFonts w:ascii="Times New Roman" w:hAnsi="Times New Roman" w:cs="Times New Roman"/>
          <w:sz w:val="24"/>
          <w:szCs w:val="28"/>
        </w:rPr>
        <w:t>нии федерального государственно</w:t>
      </w:r>
      <w:r w:rsidRPr="009B4A72">
        <w:rPr>
          <w:rFonts w:ascii="Times New Roman" w:hAnsi="Times New Roman" w:cs="Times New Roman"/>
          <w:sz w:val="24"/>
          <w:szCs w:val="28"/>
        </w:rPr>
        <w:t>го образовательного стандарта дошкольного образования» от 17 октября 2013 г., № 1155 (</w:t>
      </w:r>
      <w:proofErr w:type="gramStart"/>
      <w:r w:rsidRPr="009B4A72">
        <w:rPr>
          <w:rFonts w:ascii="Times New Roman" w:hAnsi="Times New Roman" w:cs="Times New Roman"/>
          <w:sz w:val="24"/>
          <w:szCs w:val="28"/>
        </w:rPr>
        <w:t>зарегистрирован</w:t>
      </w:r>
      <w:proofErr w:type="gramEnd"/>
      <w:r w:rsidRPr="009B4A72">
        <w:rPr>
          <w:rFonts w:ascii="Times New Roman" w:hAnsi="Times New Roman" w:cs="Times New Roman"/>
          <w:sz w:val="24"/>
          <w:szCs w:val="28"/>
        </w:rPr>
        <w:t xml:space="preserve"> Министерством юстиции Российской Федерации 14 ноября 2013 г., регистрационный № 30384).</w:t>
      </w:r>
    </w:p>
    <w:p w:rsidR="009B4A72" w:rsidRPr="009B4A72" w:rsidRDefault="009B4A72" w:rsidP="009B4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4A72">
        <w:rPr>
          <w:rFonts w:ascii="Times New Roman" w:hAnsi="Times New Roman" w:cs="Times New Roman"/>
          <w:sz w:val="24"/>
          <w:szCs w:val="28"/>
        </w:rPr>
        <w:t>Право на занятие педагогической</w:t>
      </w:r>
      <w:r w:rsidR="00700E73">
        <w:rPr>
          <w:rFonts w:ascii="Times New Roman" w:hAnsi="Times New Roman" w:cs="Times New Roman"/>
          <w:sz w:val="24"/>
          <w:szCs w:val="28"/>
        </w:rPr>
        <w:t xml:space="preserve"> деятельностью имеют лица, имею</w:t>
      </w:r>
      <w:r w:rsidRPr="009B4A72">
        <w:rPr>
          <w:rFonts w:ascii="Times New Roman" w:hAnsi="Times New Roman" w:cs="Times New Roman"/>
          <w:sz w:val="24"/>
          <w:szCs w:val="28"/>
        </w:rPr>
        <w:t>щие среднее профессиональное или высшее образование и отвечающие квалификационным требованиям, ук</w:t>
      </w:r>
      <w:r w:rsidR="00700E73">
        <w:rPr>
          <w:rFonts w:ascii="Times New Roman" w:hAnsi="Times New Roman" w:cs="Times New Roman"/>
          <w:sz w:val="24"/>
          <w:szCs w:val="28"/>
        </w:rPr>
        <w:t>азанным в квалификационных спра</w:t>
      </w:r>
      <w:r w:rsidRPr="009B4A72">
        <w:rPr>
          <w:rFonts w:ascii="Times New Roman" w:hAnsi="Times New Roman" w:cs="Times New Roman"/>
          <w:sz w:val="24"/>
          <w:szCs w:val="28"/>
        </w:rPr>
        <w:t>вочниках, и (или) профессиональным стандартам. (Федеральный закон от 29.12.2012 г. № 273-ФЗ «Об образовании в Российской Федерации», глава 5, статья 46).</w:t>
      </w:r>
    </w:p>
    <w:p w:rsidR="009B4A72" w:rsidRPr="009B4A72" w:rsidRDefault="009B4A72" w:rsidP="009B4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4A72">
        <w:rPr>
          <w:rFonts w:ascii="Times New Roman" w:hAnsi="Times New Roman" w:cs="Times New Roman"/>
          <w:sz w:val="24"/>
          <w:szCs w:val="28"/>
        </w:rPr>
        <w:lastRenderedPageBreak/>
        <w:t>Педагогический</w:t>
      </w:r>
      <w:r w:rsidR="00700E73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9B4A72">
        <w:rPr>
          <w:rFonts w:ascii="Times New Roman" w:hAnsi="Times New Roman" w:cs="Times New Roman"/>
          <w:sz w:val="24"/>
          <w:szCs w:val="28"/>
        </w:rPr>
        <w:t>работник—физическое</w:t>
      </w:r>
      <w:proofErr w:type="gramEnd"/>
      <w:r w:rsidR="00700E73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лицо,</w:t>
      </w:r>
      <w:r w:rsidR="00700E73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которое</w:t>
      </w:r>
      <w:r w:rsidR="00700E73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состоит</w:t>
      </w:r>
      <w:r w:rsidR="00700E73">
        <w:rPr>
          <w:rFonts w:ascii="Times New Roman" w:hAnsi="Times New Roman" w:cs="Times New Roman"/>
          <w:sz w:val="24"/>
          <w:szCs w:val="28"/>
        </w:rPr>
        <w:t xml:space="preserve"> в трудо</w:t>
      </w:r>
      <w:r w:rsidRPr="009B4A72">
        <w:rPr>
          <w:rFonts w:ascii="Times New Roman" w:hAnsi="Times New Roman" w:cs="Times New Roman"/>
          <w:sz w:val="24"/>
          <w:szCs w:val="28"/>
        </w:rPr>
        <w:t>вых, служебных отношениях с органи</w:t>
      </w:r>
      <w:r w:rsidR="00A94BDA">
        <w:rPr>
          <w:rFonts w:ascii="Times New Roman" w:hAnsi="Times New Roman" w:cs="Times New Roman"/>
          <w:sz w:val="24"/>
          <w:szCs w:val="28"/>
        </w:rPr>
        <w:t>зацией, осуществляющей образова</w:t>
      </w:r>
      <w:r w:rsidRPr="009B4A72">
        <w:rPr>
          <w:rFonts w:ascii="Times New Roman" w:hAnsi="Times New Roman" w:cs="Times New Roman"/>
          <w:sz w:val="24"/>
          <w:szCs w:val="28"/>
        </w:rPr>
        <w:t>тельную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деятельность,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и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выполняет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обязанности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по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обучению,</w:t>
      </w:r>
      <w:r w:rsidR="00A94BDA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воспитанию обучающихся и (или) организации обр</w:t>
      </w:r>
      <w:r w:rsidR="00700E73">
        <w:rPr>
          <w:rFonts w:ascii="Times New Roman" w:hAnsi="Times New Roman" w:cs="Times New Roman"/>
          <w:sz w:val="24"/>
          <w:szCs w:val="28"/>
        </w:rPr>
        <w:t>азовательной деятельности (Феде</w:t>
      </w:r>
      <w:r w:rsidRPr="009B4A72">
        <w:rPr>
          <w:rFonts w:ascii="Times New Roman" w:hAnsi="Times New Roman" w:cs="Times New Roman"/>
          <w:sz w:val="24"/>
          <w:szCs w:val="28"/>
        </w:rPr>
        <w:t>ральный закон от 29.12.2012 г. № 273-ФЗ «Об образовании в Российской Федерации», ст. 2, п. 21.).</w:t>
      </w:r>
    </w:p>
    <w:p w:rsidR="00177B91" w:rsidRDefault="009B4A72" w:rsidP="009B4A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4A72">
        <w:rPr>
          <w:rFonts w:ascii="Times New Roman" w:hAnsi="Times New Roman" w:cs="Times New Roman"/>
          <w:sz w:val="24"/>
          <w:szCs w:val="28"/>
        </w:rPr>
        <w:t>Уровень квалификации руководящих и педагогических работников Организации, реализующей Програ</w:t>
      </w:r>
      <w:r w:rsidR="00700E73">
        <w:rPr>
          <w:rFonts w:ascii="Times New Roman" w:hAnsi="Times New Roman" w:cs="Times New Roman"/>
          <w:sz w:val="24"/>
          <w:szCs w:val="28"/>
        </w:rPr>
        <w:t>мму, для каждой занимаемой долж</w:t>
      </w:r>
      <w:r w:rsidRPr="009B4A72">
        <w:rPr>
          <w:rFonts w:ascii="Times New Roman" w:hAnsi="Times New Roman" w:cs="Times New Roman"/>
          <w:sz w:val="24"/>
          <w:szCs w:val="28"/>
        </w:rPr>
        <w:t>ности должен соответствовать квалификационным характеристикам по соответствующей должности, а для педа</w:t>
      </w:r>
      <w:r w:rsidR="00700E73">
        <w:rPr>
          <w:rFonts w:ascii="Times New Roman" w:hAnsi="Times New Roman" w:cs="Times New Roman"/>
          <w:sz w:val="24"/>
          <w:szCs w:val="28"/>
        </w:rPr>
        <w:t>гогических работников государс</w:t>
      </w:r>
      <w:r w:rsidRPr="009B4A72">
        <w:rPr>
          <w:rFonts w:ascii="Times New Roman" w:hAnsi="Times New Roman" w:cs="Times New Roman"/>
          <w:sz w:val="24"/>
          <w:szCs w:val="28"/>
        </w:rPr>
        <w:t>твенного или муниципального образовательного учреждения</w:t>
      </w:r>
      <w:r w:rsidR="00700E73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—</w:t>
      </w:r>
      <w:r w:rsidR="00700E73">
        <w:rPr>
          <w:rFonts w:ascii="Times New Roman" w:hAnsi="Times New Roman" w:cs="Times New Roman"/>
          <w:sz w:val="24"/>
          <w:szCs w:val="28"/>
        </w:rPr>
        <w:t xml:space="preserve"> </w:t>
      </w:r>
      <w:r w:rsidRPr="009B4A72">
        <w:rPr>
          <w:rFonts w:ascii="Times New Roman" w:hAnsi="Times New Roman" w:cs="Times New Roman"/>
          <w:sz w:val="24"/>
          <w:szCs w:val="28"/>
        </w:rPr>
        <w:t>также квалификационной категории.</w:t>
      </w:r>
    </w:p>
    <w:p w:rsidR="009B4A72" w:rsidRPr="009B4A72" w:rsidRDefault="009B4A72" w:rsidP="00700E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5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1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spacing w:val="5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spacing w:val="5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ч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5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ж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spacing w:val="5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9B4A72">
        <w:rPr>
          <w:rFonts w:ascii="Times New Roman" w:eastAsia="Times New Roman" w:hAnsi="Times New Roman" w:cs="Times New Roman"/>
          <w:color w:val="231F20"/>
          <w:spacing w:val="23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2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spacing w:val="-1"/>
          <w:w w:val="107"/>
          <w:sz w:val="24"/>
          <w:lang w:eastAsia="ru-RU"/>
        </w:rPr>
        <w:t>ж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>(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03"/>
          <w:sz w:val="24"/>
          <w:lang w:eastAsia="ru-RU"/>
        </w:rPr>
        <w:t>де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«</w:t>
      </w:r>
      <w:r w:rsidRPr="009B4A72">
        <w:rPr>
          <w:rFonts w:ascii="Times New Roman" w:eastAsia="Times New Roman" w:hAnsi="Times New Roman" w:cs="Times New Roman"/>
          <w:color w:val="231F20"/>
          <w:w w:val="111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н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spacing w:val="-1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2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ж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spacing w:val="29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2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»</w:t>
      </w:r>
      <w:r w:rsidRPr="009B4A72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>)</w:t>
      </w:r>
      <w:r w:rsidRPr="009B4A72">
        <w:rPr>
          <w:rFonts w:ascii="Times New Roman" w:eastAsia="Times New Roman" w:hAnsi="Times New Roman" w:cs="Times New Roman"/>
          <w:color w:val="231F20"/>
          <w:spacing w:val="3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д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spacing w:val="29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ж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17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>(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spacing w:val="3"/>
          <w:w w:val="90"/>
          <w:sz w:val="24"/>
          <w:lang w:eastAsia="ru-RU"/>
        </w:rPr>
        <w:t>,</w:t>
      </w:r>
      <w:r w:rsidRPr="009B4A72">
        <w:rPr>
          <w:rFonts w:ascii="Times New Roman" w:eastAsia="Times New Roman" w:hAnsi="Times New Roman" w:cs="Times New Roman"/>
          <w:color w:val="231F20"/>
          <w:spacing w:val="16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3"/>
          <w:sz w:val="24"/>
          <w:lang w:eastAsia="ru-RU"/>
        </w:rPr>
        <w:t>ед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>ю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4"/>
          <w:sz w:val="24"/>
          <w:lang w:eastAsia="ru-RU"/>
        </w:rPr>
        <w:t>щ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109"/>
          <w:sz w:val="24"/>
          <w:lang w:eastAsia="ru-RU"/>
        </w:rPr>
        <w:t>ий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>)</w:t>
      </w:r>
      <w:r w:rsidRPr="009B4A72">
        <w:rPr>
          <w:rFonts w:ascii="Times New Roman" w:eastAsia="Times New Roman" w:hAnsi="Times New Roman" w:cs="Times New Roman"/>
          <w:color w:val="231F20"/>
          <w:spacing w:val="2"/>
          <w:w w:val="90"/>
          <w:sz w:val="24"/>
          <w:lang w:eastAsia="ru-RU"/>
        </w:rPr>
        <w:t>,</w:t>
      </w:r>
      <w:r w:rsidRPr="009B4A72">
        <w:rPr>
          <w:rFonts w:ascii="Times New Roman" w:eastAsia="Times New Roman" w:hAnsi="Times New Roman" w:cs="Times New Roman"/>
          <w:color w:val="231F20"/>
          <w:spacing w:val="17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16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16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spacing w:val="-1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spacing w:val="1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ж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9B4A72">
        <w:rPr>
          <w:rFonts w:ascii="Times New Roman" w:eastAsia="Times New Roman" w:hAnsi="Times New Roman" w:cs="Times New Roman"/>
          <w:color w:val="231F20"/>
          <w:spacing w:val="1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spacing w:val="1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ж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1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9B4A72">
        <w:rPr>
          <w:rFonts w:ascii="Times New Roman" w:eastAsia="Times New Roman" w:hAnsi="Times New Roman" w:cs="Times New Roman"/>
          <w:color w:val="231F20"/>
          <w:spacing w:val="1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жн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9B4A72">
        <w:rPr>
          <w:rFonts w:ascii="Times New Roman" w:eastAsia="Times New Roman" w:hAnsi="Times New Roman" w:cs="Times New Roman"/>
          <w:color w:val="231F20"/>
          <w:spacing w:val="18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п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д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с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х</w:t>
      </w:r>
      <w:r w:rsidRPr="009B4A72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ц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н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9B4A72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9B4A72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б</w:t>
      </w:r>
      <w:r w:rsidRPr="009B4A72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9B4A72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9B4A72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9B4A72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9B4A72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9B4A72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9B4A72">
        <w:rPr>
          <w:rFonts w:ascii="Times New Roman" w:eastAsia="Times New Roman" w:hAnsi="Times New Roman" w:cs="Times New Roman"/>
          <w:color w:val="231F20"/>
          <w:spacing w:val="1"/>
          <w:w w:val="91"/>
          <w:sz w:val="24"/>
          <w:lang w:eastAsia="ru-RU"/>
        </w:rPr>
        <w:t>.</w:t>
      </w:r>
    </w:p>
    <w:p w:rsidR="00A86E55" w:rsidRPr="009B4A72" w:rsidRDefault="00A86E55" w:rsidP="00A86E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  <w:p w:rsidR="00A86E55" w:rsidRPr="000845DB" w:rsidRDefault="00A86E55" w:rsidP="00177B91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 соответствии со штатным расписанием ОО)</w:t>
            </w:r>
          </w:p>
        </w:tc>
        <w:tc>
          <w:tcPr>
            <w:tcW w:w="7229" w:type="dxa"/>
          </w:tcPr>
          <w:p w:rsidR="00A86E55" w:rsidRPr="000845DB" w:rsidRDefault="00A86E55" w:rsidP="00177B91">
            <w:pPr>
              <w:spacing w:after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, связанный</w:t>
            </w:r>
            <w:r w:rsidRPr="00084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 организацией и реализацией воспитательного процесса</w:t>
            </w:r>
          </w:p>
        </w:tc>
      </w:tr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детским садом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руководство образовательным учреждением в соответствии с законами и иными нормативными правовыми актами, уставом образовательного учреждения. Обеспечивает системную образовательную (учебно-воспитательную) и административно-хозяйственную (производственную) работу образовательного учреждения. Обеспечивает реализацию федерального государственного образовательного стандарта, федеральных государственных требований. Формирует контингенты обучающихся (воспитанников, детей), обеспечивает охрану их жизни и здоровья во время образовательного процесса, соблюдение прав и свобод обучающихся (воспитанников, детей) и работников образовательного учреждения в установленном законодательством Российской Федерации порядке. Определяет стратегию, цели и задачи развития образовательного учреждения, принимает решения о программном планировании его работы, участии образовательного учреждения в различных программах и проектах, обеспечивает соблюдение требований, предъявляемых к условиям образовательного процесса, образовательным программам, результатам деятельности образовательного учреждения и к качеству образования, непрерывное повышение качества образования в образовательном учреждении. </w:t>
            </w: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ивает объективность оценки качества образования обучающихся (воспитанников, детей) в образовательном учреждении. Совместно с советом образовательного учреждения и общественными организациями осуществляет разработку, утверждение и реализацию программ развития образовательного учреждения, образовательной программы образовательного учреждения, учебных планов, учебных программ курсов, дисциплин, годовых календарных учебных графиков, устава и правил внутреннего трудового распорядка образовательного учреждения. Создает условия для внедрения инноваций, обеспечивает формирование и реализацию инициатив работников образовательного учреждения, направленных на улучшение работы образовательного учреждения и повышение качества образования, поддерживает благоприятный морально-психологический климат в коллективе. В пределах своих полномочий распоряжается бюджетными средствами, обеспечивает результативность и эффективность их использования. В пределах установленных средств формирует фонд оплаты труда с разделением его на базовую и стимулирующую часть. Утверждает структуру и штатное расписание образовательного учреждения. Решает кадровые, административные, финансовые, хозяйственные и иные вопросы в соответствии с уставом образовательного учреждения. Осуществляет подбор и расстановку кадров. Создает условия для непрерывного повышения квалификации работников. Обеспечивает установление заработной платы работников образовательного учреждения, в том числе стимулирующей части (надбавок, доплат к окладам (должностным окладам) ставкам заработной платы работников) выплату в полном размере причитающейся работникам заработной платы в сроки, установленные коллективным договором, правилами внутреннего трудового распорядка, трудовыми договорами. Принимает меры по обеспечению безопасности и условий труда, соответствующих требованиям охраны труда. Принимает меры по обеспечению образовательного учреждения квалифицированными кадрами, рациональному использованию и развитию их профессиональных знаний и опыта, обеспечивает формирование резерва кадров в целях замещения вакантных должностей в образовательном учреждении. Организует и координирует реализацию мер по повышению мотивации работников к качественному труду, в том числе на основе их материального стимулирования, по повышению престижности труда в образовательном учреждении, рационализации управления и укреплению дисциплины труда. Создает условия, обеспечивающие участие работников в управлении образовательным учреждением. Принимает локальные нормативные акты образовательного учреждения, содержащие нормы трудового права, в том числе по вопросам установления системы оплаты труда с учетом мнения представительного органа </w:t>
            </w: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ников. Планирует, координирует и контролирует работу структурных подразделений, педагогических и других работников образовательного учреждения. Обеспечивает эффективное взаимодействие и сотрудничество с органами государственной власти, местного самоуправления, организациями, общественностью, родителями (лицами, их заменяющими), гражданами. Представляет образовательное учреждение в государственных, муниципальных, общественных и иных органах, учреждениях, иных организациях. Обеспечивает учет, сохранность и пополнение учебно-материальной базы, соблюдение правил санитарно-гигиенического режима и охраны труда, учет и хранение документации, привлечение для осуществления деятельности, предусмотренной уставом образовательного учреждения дополнительных источников финансовых и материальных средств. Обеспечивает представление учредителю ежегодного отчета о поступлении, расходовании финансовых и материальных средств и публичного отчета о деятельности образовательного учреждения в целом. Выполняет правила по охране труда и пожарной безопасности.</w:t>
            </w:r>
          </w:p>
        </w:tc>
      </w:tr>
      <w:tr w:rsidR="00A86E55" w:rsidRPr="000845DB" w:rsidTr="00F651E2">
        <w:trPr>
          <w:trHeight w:val="1274"/>
        </w:trPr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деятельность по воспитанию детей в образовательных учреждениях. Содействует созданию благоприятных условий для индивидуального развития и нравственного формирования личности обучающихся, воспитанников, вносит необходимые коррективы в систему их воспитания. Осуществляет изучение личности обучающихся, их склонностей, интересов, содействует росту их познавательной мотивации и становлению их учебной самостоятельности, формированию компетентностей; организует подготовку домашних заданий. Создает благоприятную микросреду и морально-психологический климат для каждого обучающегося, воспитанника. Способствует развитию общения обучающихся, воспитанников. Помогает обучающемуся, воспитаннику решать проблемы, возникающие в общении с товарищами, учителями, родителями (лицами, их заменяющими). Осуществляет помощь обучающимся, воспитанникам в учебной деятельности, способствует обеспечению уровня их подготовки соответствующего требованиям федерального государственного образовательного стандарта, федеральным государственным образовательным требованиям. Проводит наблюдения (мониторинг) за здоровьем, развитием и воспитанием обучающихся, воспитанников, в том числе с помощью электронных форм. Разрабатывает план (программу) воспитательной работы с группой обучающихся, воспитанников. Совместно с органами самоуправления обучающихся, воспитанников ведет активную пропаганду здорового образа жизни. Работает в тесном контакте с воспитателями, педагогом-психологом, другими педагогическими работниками, родителями воспитанников. На основе изучения </w:t>
            </w: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уальных особенностей, рекомендаций педагога-психолога планирует и проводит с обучающимися, воспитанниками с ограниченными возможностями здоровья коррекционно-развивающую работу (с группой или индивидуально). Координирует деятельность помощника воспитателя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Вносит предложения по совершенствованию образовательного процесса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воспитателя наряду с выполнением обязанностей, предусмотренных по должности воспитателя*(3), осуществляет координацию деятельности воспитателей, педагогических работников в проектировании развивающей образовательной среды образовательного учреждения. Оказывает методическую помощь воспитателям, способствует обобщению передового педагогического опыта, повышению квалификации воспитателей, развитию их творческих инициатив.</w:t>
            </w:r>
          </w:p>
        </w:tc>
      </w:tr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зыкальный руководитель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развитие музыкальных способностей и эмоциональной сферы, творческой деятельности воспитанников. Формирует их эстетический вкус, используя разные виды и формы организации музыкальной деятельности. Участвует в разработке образовательной программы образовательного учреждения. Координирует работу педагогического персонала и родителей (лиц, их заменяющих) по вопросам музыкального воспитания детей, определяет направления их участия в развитии музыкальных способностей с учетом индивидуальных и возрастных особенностей воспитанников, а также их творческих способностей. Определяет содержание музыкальных занятий с учетом возраста, подготовленности, индивидуальных и психофизических особенностей воспитанников, используя современные формы, способы обучения, образовательные, музыкальные технологии, достижения мировой и отечественной музыкальной культуры, современные методы оценивания достижений воспитанников. Участвует в организации и проведении массовых мероприятий с воспитанниками в рамках образовательной программы образовательного учреждения (музыкальные вечера, развлечения, пение, хороводы, танцы, показ кукольного и теневого театра и иные мероприятия), спортивных мероприятиях с воспитанниками, обеспечивает их музыкальное сопровождение. Выполняет правила по охране труда и пожарной безопасности.</w:t>
            </w:r>
          </w:p>
        </w:tc>
      </w:tr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ктор по </w:t>
            </w: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й культуре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ует активный отдых обучающихся, воспитанников в </w:t>
            </w: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жиме учебного времени образовательного учреждения. Организует и проводит с участием педагогических работников и родителей (лиц, их заменяющих) физкультурно-спортивные праздники, соревнования, дни здоровья и другие мероприятия оздоровительного характера. Определяет содержание занятий с учетом возраста, подготовленности, индивидуальных и психофизических особенностей, интересов обучающихся, воспитанников. Ведет работу по овладению обучающимися, воспитанниками навыками и техникой выполнения физических упражнений, формирует их нравственно-волевые качества. Обеспечивает безопасность обучающихся, воспитанников при проведении физических и спортивных занятий. Постоянно следит за соблюдением санитарно-гигиенических норм и состоянием помещений. Консультирует и координирует деятельность педагогических работников по вопросам теории и практики физического воспитания обучающихся, воспитанников. Обеспечивает охрану жизни и здоровья обучающихся, воспитанников во время образовательного процесса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 Выполняет правила по охране труда и пожарной безопасности.</w:t>
            </w:r>
          </w:p>
        </w:tc>
      </w:tr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ет профессиональную деятельность, направленную на сохранение психического, соматического и социального благополучия обучающихся, воспитанников в процессе воспитания и обучения в образовательных учреждениях.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</w:t>
            </w:r>
            <w:proofErr w:type="spellStart"/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пределяет факторы, препятствующие развитию личности обучающихся, воспитанников и принимает меры по оказанию им различных видов психологической помощи (</w:t>
            </w:r>
            <w:proofErr w:type="spellStart"/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онного</w:t>
            </w:r>
            <w:proofErr w:type="spellEnd"/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еабилитационного, консультативного). Проводит психологическую диагностику; используя современные образовательные технологии, включая информационные, а также цифровые образовательные ресурсы.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, воспитанников, в обеспечении уровня подготовки обучающихся, воспитанников, соответствующего требованиям федерального государственного образовательного стандарта, федеральным государственным образовательным требованиям. Осуществляет психологическую поддержку творчески одаренных обучающихся, воспитанников, </w:t>
            </w: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действует их развитию и организации развивающей среды. Анализирует достижение и подтверждение </w:t>
            </w:r>
            <w:proofErr w:type="gramStart"/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ей развития и образования (образовательных цензов). Участвует в работе педагогических, методических советов, других формах методической работы, в подготовке и проведении родительских собраний. Выполняет правила по охране труда и пожарной безопасности.</w:t>
            </w:r>
          </w:p>
        </w:tc>
      </w:tr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-логопед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яет работу, направленную на максимальную коррекцию недостатков в развитии у воспитанников с нарушениями в развитии. Осуществляет обследование обучающихся, воспитанников, определяет структуру и степень выраженности имеющегося у них нарушения развития. Комплектует группы для занятий с учетом психофизического состояния обучающихся, воспитанников. Проводит групповые и индивидуальные занятия по исправлению недостатков в развитии, восстановлению нарушенных функций. Работает в тесном контакте с воспитателями и другими педагогическими работниками, посещает занятия. Консультирует педагогических работников и родителей (лиц, их заменяющих) по применению специальных методов и приемов оказания помощи детям с ограниченными возможностями здоровья. Ведет необходимую документацию. 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. Выполняет правила по охране труда и пожарной безопасности.</w:t>
            </w:r>
          </w:p>
        </w:tc>
      </w:tr>
      <w:tr w:rsidR="00A86E55" w:rsidRPr="000845DB" w:rsidTr="00F651E2">
        <w:tc>
          <w:tcPr>
            <w:tcW w:w="2660" w:type="dxa"/>
          </w:tcPr>
          <w:p w:rsidR="00A86E55" w:rsidRPr="000845DB" w:rsidRDefault="00A86E55" w:rsidP="00177B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воспитателя</w:t>
            </w:r>
          </w:p>
        </w:tc>
        <w:tc>
          <w:tcPr>
            <w:tcW w:w="7229" w:type="dxa"/>
          </w:tcPr>
          <w:p w:rsidR="00A86E55" w:rsidRPr="000845DB" w:rsidRDefault="00A86E55" w:rsidP="00F651E2">
            <w:pPr>
              <w:spacing w:after="0"/>
              <w:ind w:firstLine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5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ет в планировании и организации жизнедеятельности воспитанников. Осуществляет под руководством воспитателя повседневную работу, обеспечивающую создание условий для их социально-психологической реабилитации, социальной и трудовой адаптации. Под руководством воспитателя обеспечивает сохранение и укрепление здоровья воспитанников, проведение мероприятий, способствующих их психофизическому развитию, соблюдению ими распорядка дня. Организует с учетом возраста воспитанников работу по самообслуживанию. Обеспечивает санитарное состояние помещений и оборудования. Обеспечивает охрану жизни и здоровья воспитанников во время образовательного процесса. Выполняет правила по охране труда и пожарной безопасности.</w:t>
            </w:r>
          </w:p>
        </w:tc>
      </w:tr>
    </w:tbl>
    <w:p w:rsidR="000D68D7" w:rsidRPr="00E17310" w:rsidRDefault="000D68D7" w:rsidP="000D68D7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7882" w:rsidRDefault="000F7882" w:rsidP="000758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0C6F" w:rsidRDefault="00950C6F" w:rsidP="000758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89D" w:rsidRPr="00763798" w:rsidRDefault="000F7882" w:rsidP="00763798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8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88F55F6" wp14:editId="2DE1B44E">
                <wp:simplePos x="0" y="0"/>
                <wp:positionH relativeFrom="column">
                  <wp:posOffset>4061460</wp:posOffset>
                </wp:positionH>
                <wp:positionV relativeFrom="paragraph">
                  <wp:posOffset>-161925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4B8" w:rsidRPr="000F7882" w:rsidRDefault="00D644B8" w:rsidP="000F788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0F7882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Прилож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left:0;text-align:left;margin-left:319.8pt;margin-top:-12.75pt;width:186.95pt;height:110.55pt;z-index:251954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" stroked="f">
                <v:textbox style="mso-fit-shape-to-text:t">
                  <w:txbxContent>
                    <w:p w:rsidR="00D644B8" w:rsidRPr="000F7882" w:rsidRDefault="00D644B8" w:rsidP="000F7882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0F7882">
                        <w:rPr>
                          <w:rFonts w:ascii="Times New Roman" w:hAnsi="Times New Roman" w:cs="Times New Roman"/>
                          <w:sz w:val="32"/>
                        </w:rPr>
                        <w:t xml:space="preserve">Приложение </w:t>
                      </w:r>
                    </w:p>
                  </w:txbxContent>
                </v:textbox>
              </v:shape>
            </w:pict>
          </mc:Fallback>
        </mc:AlternateContent>
      </w: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63798" w:rsidRPr="00763798" w:rsidTr="00D644B8">
        <w:tc>
          <w:tcPr>
            <w:tcW w:w="5423" w:type="dxa"/>
            <w:shd w:val="clear" w:color="auto" w:fill="auto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31 » августа 2022 г. № 1</w:t>
            </w:r>
          </w:p>
        </w:tc>
        <w:tc>
          <w:tcPr>
            <w:tcW w:w="5424" w:type="dxa"/>
            <w:shd w:val="clear" w:color="auto" w:fill="auto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31 » августа 2022 г. №_52/2_ </w:t>
            </w:r>
          </w:p>
        </w:tc>
      </w:tr>
    </w:tbl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798">
        <w:rPr>
          <w:rFonts w:ascii="Times New Roman" w:hAnsi="Times New Roman" w:cs="Times New Roman"/>
          <w:b/>
          <w:sz w:val="32"/>
          <w:szCs w:val="28"/>
        </w:rPr>
        <w:t>ГОДОВОЙ ПЛАН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798"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на 2022-2023 уч. год</w:t>
      </w: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960320" behindDoc="1" locked="0" layoutInCell="1" allowOverlap="1" wp14:anchorId="6A717822" wp14:editId="1E1A9176">
                <wp:simplePos x="0" y="0"/>
                <wp:positionH relativeFrom="page">
                  <wp:posOffset>3977640</wp:posOffset>
                </wp:positionH>
                <wp:positionV relativeFrom="paragraph">
                  <wp:posOffset>1905</wp:posOffset>
                </wp:positionV>
                <wp:extent cx="3152775" cy="1438275"/>
                <wp:effectExtent l="0" t="0" r="9525" b="9525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1438275"/>
                          <a:chOff x="6844" y="156"/>
                          <a:chExt cx="4294" cy="1882"/>
                        </a:xfrm>
                      </wpg:grpSpPr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6864" y="175"/>
                            <a:ext cx="4254" cy="1842"/>
                          </a:xfrm>
                          <a:custGeom>
                            <a:avLst/>
                            <a:gdLst>
                              <a:gd name="T0" fmla="+- 0 6864 6864"/>
                              <a:gd name="T1" fmla="*/ T0 w 4254"/>
                              <a:gd name="T2" fmla="+- 0 1817 176"/>
                              <a:gd name="T3" fmla="*/ 1817 h 1842"/>
                              <a:gd name="T4" fmla="+- 0 6864 6864"/>
                              <a:gd name="T5" fmla="*/ T4 w 4254"/>
                              <a:gd name="T6" fmla="+- 0 376 176"/>
                              <a:gd name="T7" fmla="*/ 376 h 1842"/>
                              <a:gd name="T8" fmla="+- 0 6868 6864"/>
                              <a:gd name="T9" fmla="*/ T8 w 4254"/>
                              <a:gd name="T10" fmla="+- 0 260 176"/>
                              <a:gd name="T11" fmla="*/ 260 h 1842"/>
                              <a:gd name="T12" fmla="+- 0 6889 6864"/>
                              <a:gd name="T13" fmla="*/ T12 w 4254"/>
                              <a:gd name="T14" fmla="+- 0 201 176"/>
                              <a:gd name="T15" fmla="*/ 201 h 1842"/>
                              <a:gd name="T16" fmla="+- 0 6949 6864"/>
                              <a:gd name="T17" fmla="*/ T16 w 4254"/>
                              <a:gd name="T18" fmla="+- 0 179 176"/>
                              <a:gd name="T19" fmla="*/ 179 h 1842"/>
                              <a:gd name="T20" fmla="+- 0 7064 6864"/>
                              <a:gd name="T21" fmla="*/ T20 w 4254"/>
                              <a:gd name="T22" fmla="+- 0 176 176"/>
                              <a:gd name="T23" fmla="*/ 176 h 1842"/>
                              <a:gd name="T24" fmla="+- 0 10918 6864"/>
                              <a:gd name="T25" fmla="*/ T24 w 4254"/>
                              <a:gd name="T26" fmla="+- 0 176 176"/>
                              <a:gd name="T27" fmla="*/ 176 h 1842"/>
                              <a:gd name="T28" fmla="+- 0 11033 6864"/>
                              <a:gd name="T29" fmla="*/ T28 w 4254"/>
                              <a:gd name="T30" fmla="+- 0 179 176"/>
                              <a:gd name="T31" fmla="*/ 179 h 1842"/>
                              <a:gd name="T32" fmla="+- 0 11093 6864"/>
                              <a:gd name="T33" fmla="*/ T32 w 4254"/>
                              <a:gd name="T34" fmla="+- 0 201 176"/>
                              <a:gd name="T35" fmla="*/ 201 h 1842"/>
                              <a:gd name="T36" fmla="+- 0 11114 6864"/>
                              <a:gd name="T37" fmla="*/ T36 w 4254"/>
                              <a:gd name="T38" fmla="+- 0 260 176"/>
                              <a:gd name="T39" fmla="*/ 260 h 1842"/>
                              <a:gd name="T40" fmla="+- 0 11118 6864"/>
                              <a:gd name="T41" fmla="*/ T40 w 4254"/>
                              <a:gd name="T42" fmla="+- 0 376 176"/>
                              <a:gd name="T43" fmla="*/ 376 h 1842"/>
                              <a:gd name="T44" fmla="+- 0 11118 6864"/>
                              <a:gd name="T45" fmla="*/ T44 w 4254"/>
                              <a:gd name="T46" fmla="+- 0 1817 176"/>
                              <a:gd name="T47" fmla="*/ 1817 h 1842"/>
                              <a:gd name="T48" fmla="+- 0 11114 6864"/>
                              <a:gd name="T49" fmla="*/ T48 w 4254"/>
                              <a:gd name="T50" fmla="+- 0 1933 176"/>
                              <a:gd name="T51" fmla="*/ 1933 h 1842"/>
                              <a:gd name="T52" fmla="+- 0 11093 6864"/>
                              <a:gd name="T53" fmla="*/ T52 w 4254"/>
                              <a:gd name="T54" fmla="+- 0 1992 176"/>
                              <a:gd name="T55" fmla="*/ 1992 h 1842"/>
                              <a:gd name="T56" fmla="+- 0 11033 6864"/>
                              <a:gd name="T57" fmla="*/ T56 w 4254"/>
                              <a:gd name="T58" fmla="+- 0 2014 176"/>
                              <a:gd name="T59" fmla="*/ 2014 h 1842"/>
                              <a:gd name="T60" fmla="+- 0 10918 6864"/>
                              <a:gd name="T61" fmla="*/ T60 w 4254"/>
                              <a:gd name="T62" fmla="+- 0 2017 176"/>
                              <a:gd name="T63" fmla="*/ 2017 h 1842"/>
                              <a:gd name="T64" fmla="+- 0 7064 6864"/>
                              <a:gd name="T65" fmla="*/ T64 w 4254"/>
                              <a:gd name="T66" fmla="+- 0 2017 176"/>
                              <a:gd name="T67" fmla="*/ 2017 h 1842"/>
                              <a:gd name="T68" fmla="+- 0 6949 6864"/>
                              <a:gd name="T69" fmla="*/ T68 w 4254"/>
                              <a:gd name="T70" fmla="+- 0 2014 176"/>
                              <a:gd name="T71" fmla="*/ 2014 h 1842"/>
                              <a:gd name="T72" fmla="+- 0 6889 6864"/>
                              <a:gd name="T73" fmla="*/ T72 w 4254"/>
                              <a:gd name="T74" fmla="+- 0 1992 176"/>
                              <a:gd name="T75" fmla="*/ 1992 h 1842"/>
                              <a:gd name="T76" fmla="+- 0 6868 6864"/>
                              <a:gd name="T77" fmla="*/ T76 w 4254"/>
                              <a:gd name="T78" fmla="+- 0 1933 176"/>
                              <a:gd name="T79" fmla="*/ 1933 h 1842"/>
                              <a:gd name="T80" fmla="+- 0 6864 6864"/>
                              <a:gd name="T81" fmla="*/ T80 w 4254"/>
                              <a:gd name="T82" fmla="+- 0 1817 176"/>
                              <a:gd name="T83" fmla="*/ 1817 h 18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54" h="1842">
                                <a:moveTo>
                                  <a:pt x="0" y="1641"/>
                                </a:moveTo>
                                <a:lnTo>
                                  <a:pt x="0" y="200"/>
                                </a:lnTo>
                                <a:lnTo>
                                  <a:pt x="4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54" y="0"/>
                                </a:lnTo>
                                <a:lnTo>
                                  <a:pt x="4169" y="3"/>
                                </a:lnTo>
                                <a:lnTo>
                                  <a:pt x="4229" y="25"/>
                                </a:lnTo>
                                <a:lnTo>
                                  <a:pt x="4250" y="84"/>
                                </a:lnTo>
                                <a:lnTo>
                                  <a:pt x="4254" y="200"/>
                                </a:lnTo>
                                <a:lnTo>
                                  <a:pt x="4254" y="1641"/>
                                </a:lnTo>
                                <a:lnTo>
                                  <a:pt x="4250" y="1757"/>
                                </a:lnTo>
                                <a:lnTo>
                                  <a:pt x="4229" y="1816"/>
                                </a:lnTo>
                                <a:lnTo>
                                  <a:pt x="4169" y="1838"/>
                                </a:lnTo>
                                <a:lnTo>
                                  <a:pt x="4054" y="1841"/>
                                </a:lnTo>
                                <a:lnTo>
                                  <a:pt x="200" y="1841"/>
                                </a:lnTo>
                                <a:lnTo>
                                  <a:pt x="85" y="1838"/>
                                </a:lnTo>
                                <a:lnTo>
                                  <a:pt x="25" y="1816"/>
                                </a:lnTo>
                                <a:lnTo>
                                  <a:pt x="4" y="1757"/>
                                </a:lnTo>
                                <a:lnTo>
                                  <a:pt x="0" y="1641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96" y="198"/>
                            <a:ext cx="4189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B8" w:rsidRDefault="00D644B8" w:rsidP="00763798">
                              <w:pPr>
                                <w:spacing w:before="170" w:line="261" w:lineRule="auto"/>
                                <w:ind w:left="827" w:firstLine="286"/>
                                <w:rPr>
                                  <w:rFonts w:ascii="Microsoft Sans Serif" w:hAnsi="Microsoft Sans Serif"/>
                                  <w:sz w:val="2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ДОКУМЕНТ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20"/>
                                </w:rPr>
                                <w:t>ПОДПИСЬЮ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9" w:lineRule="auto"/>
                                <w:ind w:left="167" w:right="566"/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3"/>
                                </w:rPr>
                                <w:t>: 03994E8300F7ADD2BD4A89166EEAC3EB62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8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6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7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3"/>
                                </w:rPr>
                                <w:t>РАЙОНА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125" w:lineRule="exact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3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10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95"/>
                                  <w:sz w:val="13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2"/>
                                  <w:w w:val="95"/>
                                  <w:sz w:val="13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95"/>
                                  <w:sz w:val="13"/>
                                </w:rPr>
                                <w:t>07.03.2023</w:t>
                              </w:r>
                            </w:p>
                            <w:p w:rsidR="00D644B8" w:rsidRPr="00FC423D" w:rsidRDefault="00D644B8" w:rsidP="00763798">
                              <w:pPr>
                                <w:spacing w:line="249" w:lineRule="auto"/>
                                <w:ind w:right="566"/>
                                <w:rPr>
                                  <w:rFonts w:ascii="Microsoft Sans Serif" w:hAnsi="Microsoft Sans Serif"/>
                                  <w:sz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0" style="position:absolute;left:0;text-align:left;margin-left:313.2pt;margin-top:.15pt;width:248.25pt;height:113.25pt;z-index:-251356160;mso-wrap-distance-left:0;mso-wrap-distance-right:0;mso-position-horizontal-relative:page" coordorigin="6844,156" coordsize="4294,1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">
                <v:shape id="Freeform 3" o:spid="_x0000_s1031" style="position:absolute;left:6864;top:175;width:4254;height:1842;visibility:visible;mso-wrap-style:square;v-text-anchor:top" coordsize="4254,1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798IA&#10;AADaAAAADwAAAGRycy9kb3ducmV2LnhtbESPQWvCQBSE74X+h+UVvBSzMWAIqauUguChF60/4Jl9&#10;Zpdm34bsGmN/vSsIPQ4z8w2z2kyuEyMNwXpWsMhyEMSN15ZbBcef7bwCESKyxs4zKbhRgM369WWF&#10;tfZX3tN4iK1IEA41KjAx9rWUoTHkMGS+J07e2Q8OY5JDK/WA1wR3nSzyvJQOLacFgz19GWp+Dxen&#10;YFm+07EzfYXFdxhDeSrs36VQavY2fX6AiDTF//CzvdMKSnhcS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fv3wgAAANoAAAAPAAAAAAAAAAAAAAAAAJgCAABkcnMvZG93&#10;bnJldi54bWxQSwUGAAAAAAQABAD1AAAAhwMAAAAA&#10;" path="m,1641l,200,4,84,25,25,85,3,200,,4054,r115,3l4229,25r21,59l4254,200r,1441l4250,1757r-21,59l4169,1838r-115,3l200,1841,85,1838,25,1816,4,1757,,1641e" filled="f" strokeweight="2pt">
                  <v:path arrowok="t" o:connecttype="custom" o:connectlocs="0,1817;0,376;4,260;25,201;85,179;200,176;4054,176;4169,179;4229,201;4250,260;4254,376;4254,1817;4250,1933;4229,1992;4169,2014;4054,2017;200,2017;85,2014;25,1992;4,1933;0,1817" o:connectangles="0,0,0,0,0,0,0,0,0,0,0,0,0,0,0,0,0,0,0,0,0"/>
                </v:shape>
                <v:shape id="Text Box 4" o:spid="_x0000_s1032" type="#_x0000_t202" style="position:absolute;left:6896;top:198;width:418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D644B8" w:rsidRDefault="00D644B8" w:rsidP="00763798">
                        <w:pPr>
                          <w:spacing w:before="170" w:line="261" w:lineRule="auto"/>
                          <w:ind w:left="827" w:firstLine="286"/>
                          <w:rPr>
                            <w:rFonts w:ascii="Microsoft Sans Serif" w:hAnsi="Microsoft Sans Serif"/>
                            <w:sz w:val="2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ДОКУМЕНТ</w:t>
                        </w:r>
                        <w:r>
                          <w:rPr>
                            <w:rFonts w:ascii="Microsoft Sans Serif" w:hAnsi="Microsoft Sans Serif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20"/>
                          </w:rPr>
                          <w:t>ПОДПИСЬЮ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after="0" w:line="249" w:lineRule="auto"/>
                          <w:ind w:left="167" w:right="566"/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3"/>
                          </w:rPr>
                          <w:t>: 03994E8300F7ADD2BD4A89166EEAC3EB62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8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6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7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3"/>
                          </w:rPr>
                          <w:t>РАЙОНА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after="0" w:line="125" w:lineRule="exact"/>
                          <w:ind w:left="167"/>
                          <w:rPr>
                            <w:rFonts w:ascii="Arial MT" w:eastAsia="Times New Roman" w:hAnsi="Arial MT" w:cs="Times New Roman"/>
                            <w:sz w:val="13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0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2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10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95"/>
                            <w:sz w:val="13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2"/>
                            <w:w w:val="95"/>
                            <w:sz w:val="13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95"/>
                            <w:sz w:val="13"/>
                          </w:rPr>
                          <w:t>07.03.2023</w:t>
                        </w:r>
                      </w:p>
                      <w:p w:rsidR="00D644B8" w:rsidRPr="00FC423D" w:rsidRDefault="00D644B8" w:rsidP="00763798">
                        <w:pPr>
                          <w:spacing w:line="249" w:lineRule="auto"/>
                          <w:ind w:right="566"/>
                          <w:rPr>
                            <w:rFonts w:ascii="Microsoft Sans Serif" w:hAnsi="Microsoft Sans Serif"/>
                            <w:sz w:val="13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63798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Pr="00763798">
        <w:rPr>
          <w:rFonts w:ascii="Times New Roman" w:hAnsi="Times New Roman" w:cs="Times New Roman"/>
          <w:sz w:val="28"/>
          <w:szCs w:val="28"/>
        </w:rPr>
        <w:t>-Обрыв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2022г.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ГОДОВОГО ПЛАНА РАБОТЫ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6 «СОЛНЫШКО»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2022-2023 УЧЕБНЫЙ ГОД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1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30"/>
        <w:gridCol w:w="9052"/>
      </w:tblGrid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й раздел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ый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е сведения о дошкольном образовательном учреждении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Реализация цели и задач ДОУ за прошедший год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кадрового состава МБДОУ № 6 «Солнышко»   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педагогического коллектива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2. Реализация ФГОС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Используемое программное содержание.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своения детьми основной общеобразовательной программы за 2021-2022 учебный год.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Актуальные учебно-воспитательные условия (наличие необходимого материально-технического, дидактического обеспечения).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3. Коррекционная работа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управления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е советы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.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5. Методическая работа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районных методических объединений, конференций, круглых столов района с целью повышения профессионального мастерства    на 2022– 2023 учебный год</w:t>
            </w:r>
          </w:p>
        </w:tc>
      </w:tr>
      <w:tr w:rsidR="00763798" w:rsidRPr="00763798" w:rsidTr="00D644B8">
        <w:trPr>
          <w:trHeight w:val="371"/>
        </w:trPr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йонных методических объединениях учителей-логопедов, дефектологов и психологов  Азовского района на 2022/23 уч. год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еминары, практикумы, мастер-классы, круглые столы, тренинги в ДОУ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6. Воспитательная работа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ероприятия района</w:t>
            </w:r>
          </w:p>
        </w:tc>
      </w:tr>
      <w:tr w:rsidR="00763798" w:rsidRPr="00763798" w:rsidTr="00D644B8">
        <w:trPr>
          <w:trHeight w:val="238"/>
        </w:trPr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ероприятия ДОУ</w:t>
            </w:r>
          </w:p>
        </w:tc>
      </w:tr>
      <w:tr w:rsidR="00763798" w:rsidRPr="00763798" w:rsidTr="00D644B8"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7. Оздоровительно-профилактическая работа</w:t>
            </w:r>
          </w:p>
        </w:tc>
      </w:tr>
      <w:tr w:rsidR="00763798" w:rsidRPr="00763798" w:rsidTr="00D644B8">
        <w:trPr>
          <w:trHeight w:val="229"/>
        </w:trPr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храна и укрепление здоровья детей.</w:t>
            </w:r>
          </w:p>
        </w:tc>
      </w:tr>
      <w:tr w:rsidR="00763798" w:rsidRPr="00763798" w:rsidTr="00D644B8">
        <w:trPr>
          <w:trHeight w:val="252"/>
        </w:trPr>
        <w:tc>
          <w:tcPr>
            <w:tcW w:w="73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9052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ачество и организация питания.</w:t>
            </w:r>
          </w:p>
        </w:tc>
      </w:tr>
      <w:tr w:rsidR="00763798" w:rsidRPr="00763798" w:rsidTr="00D644B8">
        <w:trPr>
          <w:trHeight w:val="271"/>
        </w:trPr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763798">
              <w:rPr>
                <w:rFonts w:ascii="Times New Roman" w:hAnsi="Times New Roman" w:cs="Times New Roman"/>
                <w:b/>
                <w:szCs w:val="24"/>
              </w:rPr>
              <w:t>Материально-техническая база</w:t>
            </w:r>
          </w:p>
        </w:tc>
      </w:tr>
      <w:tr w:rsidR="00763798" w:rsidRPr="00763798" w:rsidTr="00D644B8">
        <w:trPr>
          <w:trHeight w:val="271"/>
        </w:trPr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9. Задачи на 2022-2023 уч. год</w:t>
            </w:r>
          </w:p>
        </w:tc>
      </w:tr>
      <w:tr w:rsidR="00763798" w:rsidRPr="00763798" w:rsidTr="00D644B8">
        <w:trPr>
          <w:trHeight w:val="271"/>
        </w:trPr>
        <w:tc>
          <w:tcPr>
            <w:tcW w:w="9782" w:type="dxa"/>
            <w:gridSpan w:val="2"/>
          </w:tcPr>
          <w:p w:rsidR="00763798" w:rsidRPr="00763798" w:rsidRDefault="00763798" w:rsidP="00763798">
            <w:pPr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Cs w:val="24"/>
              </w:rPr>
              <w:t>Учебный план с пояснительной запиской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 НОД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 специалистов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План воспитательной работы</w:t>
            </w:r>
          </w:p>
        </w:tc>
      </w:tr>
      <w:tr w:rsidR="00763798" w:rsidRPr="00763798" w:rsidTr="00D644B8">
        <w:tc>
          <w:tcPr>
            <w:tcW w:w="9782" w:type="dxa"/>
            <w:gridSpan w:val="2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План методической работы</w:t>
            </w:r>
          </w:p>
        </w:tc>
      </w:tr>
    </w:tbl>
    <w:p w:rsidR="00763798" w:rsidRPr="00763798" w:rsidRDefault="00763798" w:rsidP="00763798"/>
    <w:p w:rsidR="00763798" w:rsidRPr="00763798" w:rsidRDefault="00763798" w:rsidP="00763798">
      <w:pPr>
        <w:spacing w:after="0" w:line="240" w:lineRule="auto"/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алитический раздел.</w:t>
      </w:r>
    </w:p>
    <w:p w:rsidR="00763798" w:rsidRPr="00763798" w:rsidRDefault="00763798" w:rsidP="000B3178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ционный</w:t>
      </w:r>
    </w:p>
    <w:p w:rsidR="00763798" w:rsidRPr="00763798" w:rsidRDefault="00763798" w:rsidP="00763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1.Общие сведения о дошкольном образовательном учреждении</w:t>
      </w:r>
    </w:p>
    <w:p w:rsidR="00763798" w:rsidRPr="00763798" w:rsidRDefault="00763798" w:rsidP="00763798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е наименование учреждения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детский сад № 6  «Солнышко» Азовского района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кращенное наименование учреждения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/с № 6 «Солнышко»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дитель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Азовского района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чреждения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е образовательное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основания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й адрес: 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6771, Ростовская область, Азовский район, с. </w:t>
      </w:r>
      <w:proofErr w:type="spell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ыв,  ул. Димитрова, 22М. Тел.: 8 (86342) 3 -62-74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о: Азовский районный отдел образования (Азовский РОО)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917 от 16 мая 2014 г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лицензии: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срочный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в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МБДОУ № 6 «Солнышко» от 04.06.2015 г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итарно-эпидемиологическое заключение на услуги образовательной деятельности 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№ 61.35.04.000.М.000042.05.14 от 07.05.2014  г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деятельности дошкольного образовательного учреждения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оспитание, развитие, обучение  детей дошкольного возраста в условиях ДОУ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с 7.00 – до 19.00 часов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групп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63798" w:rsidRPr="00763798" w:rsidRDefault="00763798" w:rsidP="0076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 группа 1 - дети   2 – 4 лет;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 2 - дети 5 – 7 лет.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логопедическая группа  - дети 5 – 8 лет;</w:t>
      </w:r>
    </w:p>
    <w:p w:rsidR="00763798" w:rsidRPr="00763798" w:rsidRDefault="00763798" w:rsidP="0076379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line="240" w:lineRule="auto"/>
        <w:ind w:left="-66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3798">
        <w:rPr>
          <w:rFonts w:ascii="Times New Roman" w:eastAsia="SimSun" w:hAnsi="Times New Roman" w:cs="Times New Roman"/>
          <w:sz w:val="24"/>
          <w:szCs w:val="24"/>
          <w:lang w:eastAsia="zh-CN"/>
        </w:rPr>
        <w:t>Комплектование кадрами в МБДОУ № 6 «Солнышко» строится в соответствии со штатным расписанием следующего уровня:</w:t>
      </w:r>
    </w:p>
    <w:p w:rsidR="00763798" w:rsidRPr="00763798" w:rsidRDefault="00763798" w:rsidP="00763798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63798">
        <w:rPr>
          <w:rFonts w:ascii="Times New Roman" w:eastAsia="Times New Roman" w:hAnsi="Times New Roman" w:cs="Times New Roman"/>
          <w:b/>
          <w:color w:val="000000"/>
          <w:w w:val="102"/>
          <w:sz w:val="24"/>
          <w:szCs w:val="24"/>
          <w:u w:val="single"/>
        </w:rPr>
        <w:t xml:space="preserve">Руководящий состав: </w:t>
      </w:r>
    </w:p>
    <w:p w:rsidR="00763798" w:rsidRPr="00763798" w:rsidRDefault="00763798" w:rsidP="0076379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Заведующий ДОУ</w:t>
      </w: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хонько</w:t>
      </w:r>
      <w:proofErr w:type="spellEnd"/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 xml:space="preserve"> Надежда Николаевна</w:t>
      </w: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, высшее образование.</w:t>
      </w:r>
    </w:p>
    <w:p w:rsidR="00763798" w:rsidRPr="00763798" w:rsidRDefault="00763798" w:rsidP="00763798">
      <w:pPr>
        <w:spacing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Педагогическими кадрами МБДОУ № 6 «Солнышко» укомплектовано  на 100 %.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едагогический состав: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</w:rPr>
        <w:t>Старший воспитатель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763798">
        <w:rPr>
          <w:rFonts w:ascii="Times New Roman" w:eastAsia="Times New Roman" w:hAnsi="Times New Roman" w:cs="Times New Roman"/>
          <w:sz w:val="24"/>
          <w:szCs w:val="24"/>
        </w:rPr>
        <w:t>Мирошникова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Татьяна Ивановна, высшее профессиональное образование;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 – психолог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– Аксёнова Елена Аркадьевна, высшее профессиональное образование;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Учитель – логопед</w:t>
      </w: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</w:t>
      </w:r>
      <w:proofErr w:type="spellStart"/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Мирошникова</w:t>
      </w:r>
      <w:proofErr w:type="spellEnd"/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Татьяна Ивановна,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высшее профессиональное образование;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Музыкальный руководитель</w:t>
      </w: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Харченко Татьяна Владиславовна, среднее профессиональное образование;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Воспитатели</w:t>
      </w: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i/>
          <w:color w:val="000000"/>
          <w:w w:val="102"/>
          <w:sz w:val="24"/>
          <w:szCs w:val="24"/>
        </w:rPr>
        <w:t>групп</w:t>
      </w:r>
      <w:r w:rsidRPr="0076379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 – 11 педагогов (из них 3 в декретном отпуске):</w:t>
      </w: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763798" w:rsidRPr="00763798" w:rsidRDefault="00763798" w:rsidP="00763798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</w:pPr>
    </w:p>
    <w:p w:rsidR="00763798" w:rsidRPr="00763798" w:rsidRDefault="00763798" w:rsidP="000B3178">
      <w:pPr>
        <w:numPr>
          <w:ilvl w:val="1"/>
          <w:numId w:val="16"/>
        </w:numPr>
        <w:spacing w:line="240" w:lineRule="auto"/>
        <w:contextualSpacing/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</w:pPr>
      <w:r w:rsidRPr="00763798">
        <w:rPr>
          <w:rFonts w:ascii="Times New Roman CYR" w:eastAsia="Times New Roman CYR" w:hAnsi="Times New Roman CYR" w:cs="Times New Roman CYR"/>
          <w:b/>
          <w:sz w:val="28"/>
          <w:szCs w:val="24"/>
          <w:lang w:eastAsia="hi-IN" w:bidi="hi-IN"/>
        </w:rPr>
        <w:t>Реализация цели и задач ДОУ за прошедший год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В 2021-2022 учебном году МБДОУ работало над реализацией </w:t>
      </w:r>
      <w:r w:rsidRPr="00763798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следующих  годовых  цели и задач.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763798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обеспечение эффективного взаимодействия всех участников образовательного процесса - педагогов, родителей (законных представителей), детей для разностороннего развития личности дошкольника, сохранения и укрепления его физического и эмоционального здоровья. Дальнейшее повышение эффективности образовательного процесса путём использования современных образовательных технологий.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</w:pPr>
      <w:r w:rsidRPr="00763798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Задачи: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- </w:t>
      </w: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расширять сферу дистанционного участия родителей в образовательном процессе детского сада, создать атмосферу взаимопонимания, общности интересов, эмоциональной </w:t>
      </w:r>
      <w:proofErr w:type="spellStart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взаимоподдержки</w:t>
      </w:r>
      <w:proofErr w:type="spellEnd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;       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- продолжать улучшать материально-техническую базу ДОУ, развивать и обновлять развивающую предметно-пространственную среду во всех возрастных группах в соответствии  с ФГОС </w:t>
      </w:r>
      <w:proofErr w:type="gramStart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ДО</w:t>
      </w:r>
      <w:proofErr w:type="gramEnd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ab/>
        <w:t xml:space="preserve">;                                                                                                                          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- продолжать использовать в работе современные образовательные технологии; 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-продолжать развивать профессиональные компетенции педагогов в области дошкольного образования в соответствии с требованиями </w:t>
      </w:r>
      <w:proofErr w:type="spellStart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профстандарта</w:t>
      </w:r>
      <w:proofErr w:type="spellEnd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«Педагог»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- совершенствовать работу по взаимодействию семьи и детского сада для создания условий позитивной социализации детей в процессе </w:t>
      </w:r>
      <w:proofErr w:type="spellStart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>здоровьесберегающей</w:t>
      </w:r>
      <w:proofErr w:type="spellEnd"/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 xml:space="preserve"> деятельности; 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iCs/>
          <w:sz w:val="24"/>
          <w:szCs w:val="24"/>
          <w:lang w:eastAsia="hi-IN" w:bidi="hi-IN"/>
        </w:rPr>
        <w:t>- продолжать улучшать организацию режимных моментов с целью диагностики затруднений и оказания методической помощи педагогам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63798" w:rsidRPr="00763798" w:rsidRDefault="00763798" w:rsidP="007637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а основе анализа итогов работы ДОУ за 2021-2022 учебный год делаем вывод, что задачи, поставленные перед коллективом - выполнены в достаточной степени.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еживается стойкая положительная тенденция к инновационной деятельности в области применения современных образовательных технологий, средств ИКТ. Педагоги и воспитанники МБДОУ продолжают активно участвовать в конкурсном движении различных уровней. Отношение к ДОУ родителей воспитанников носит стабильно положительную характеристику. В условиях пандемии COVID-19,  в связи со сложившейся эпидемиологической ситуацией педагогам пришлось внедрять новые удобные и безопасные формы работы с воспитанниками и их семьями. Основным помощником в работе  с </w:t>
      </w:r>
      <w:proofErr w:type="gramStart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ями</w:t>
      </w:r>
      <w:proofErr w:type="gramEnd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ечно же стали социальные сети, которых насчитывается огромное количество. В них педагоги и родители в течение года обменивались фото, видео-, аудиоматериалами, задавали интересующие вопросы, комментировали информацию. Педагоги  информировали родителей  о предстоящих мероприятиях: праздниках, конкурсах, акциях, семинарах и т. д. Так же  формой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станционного взаимодействия родителей и педагогов является сайт детского сада. На нем отражена вся административная и правовая информация сада</w:t>
      </w:r>
      <w:r w:rsidRPr="0076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 дистанционных форм взаимодействия</w:t>
      </w:r>
      <w:r w:rsidRPr="0076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ов дошкольного учреждения и семьи способствует формированию у родителей положительной мотивации к </w:t>
      </w:r>
      <w:proofErr w:type="spellStart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образовательной работе с детьми, к дошкольной образовательной организации; повышению качества </w:t>
      </w:r>
      <w:proofErr w:type="spellStart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</w:t>
      </w:r>
      <w:proofErr w:type="spellEnd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разовательного процесса в дошкольном учреждении; повышению престижа дошкольного образования в целом; успешной реализации целей и задач Федерального государственного образовательного стандарта дошкольного образования.</w:t>
      </w:r>
    </w:p>
    <w:p w:rsidR="00763798" w:rsidRPr="00763798" w:rsidRDefault="00763798" w:rsidP="00763798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763798" w:rsidRPr="00763798" w:rsidRDefault="00763798" w:rsidP="0076379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763798" w:rsidRPr="00763798" w:rsidSect="00D644B8">
          <w:footerReference w:type="default" r:id="rId10"/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tbl>
      <w:tblPr>
        <w:tblStyle w:val="a5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60"/>
        <w:gridCol w:w="1984"/>
        <w:gridCol w:w="1985"/>
        <w:gridCol w:w="1417"/>
        <w:gridCol w:w="3260"/>
        <w:gridCol w:w="1985"/>
        <w:gridCol w:w="1417"/>
      </w:tblGrid>
      <w:tr w:rsidR="00763798" w:rsidRPr="00763798" w:rsidTr="00D644B8">
        <w:trPr>
          <w:trHeight w:val="124"/>
        </w:trPr>
        <w:tc>
          <w:tcPr>
            <w:tcW w:w="16018" w:type="dxa"/>
            <w:gridSpan w:val="9"/>
          </w:tcPr>
          <w:p w:rsidR="00763798" w:rsidRPr="00763798" w:rsidRDefault="00763798" w:rsidP="007637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1.3</w:t>
            </w: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ab/>
              <w:t>Сведения о педагогических кадрах и руководителе   МБДОУ  №  6 «Солнышко» по состоянию на 01.09. 2022г.</w:t>
            </w: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лжности, квалификационная категория,   номер и дата приказа присвоения квалификационной  категории 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 наименование и год окончания образовательного учреждения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и квалификация по окончанию обучения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реподготовке и КПК за последние 3 года (дополнительное образование и дата окончания образовательного учреждения)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ind w:left="-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Тема, программа переподготовки и КПК, количество часов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 работы, стаж работы по специальности (педагогический)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учение в Вузах, колледжах (год, курс) </w:t>
            </w: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.</w:t>
            </w:r>
          </w:p>
          <w:p w:rsidR="00763798" w:rsidRPr="00763798" w:rsidRDefault="00763798" w:rsidP="00763798">
            <w:pPr>
              <w:rPr>
                <w:rFonts w:ascii="Times New Roman" w:eastAsia="SimSun" w:hAnsi="Times New Roman" w:cs="Times New Roman"/>
                <w:sz w:val="24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хонько</w:t>
            </w:r>
            <w:proofErr w:type="spellEnd"/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дежда Николаевна</w:t>
            </w:r>
          </w:p>
          <w:p w:rsidR="00763798" w:rsidRPr="00763798" w:rsidRDefault="00763798" w:rsidP="0076379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snapToGrid w:val="0"/>
              <w:spacing w:line="1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.</w:t>
            </w:r>
          </w:p>
          <w:p w:rsidR="00763798" w:rsidRPr="00763798" w:rsidRDefault="00763798" w:rsidP="00763798">
            <w:pPr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стовский-на Дону филиал </w:t>
            </w:r>
            <w:proofErr w:type="spellStart"/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бГУКИ</w:t>
            </w:r>
            <w:proofErr w:type="spellEnd"/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 Ростов-на-Дону, 2007г. 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ециальность - «Менеджмент в СКС»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собенности деятельности заведующего ДОО в условиях применения профессионального стандарта руководителя образовательной организации (управление дошкольной образовательной организацией)», 72 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12 л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6 л. 7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2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рошникова</w:t>
            </w:r>
            <w:proofErr w:type="spellEnd"/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логопед. Старший воспитатель (по совместительству)</w:t>
            </w:r>
          </w:p>
          <w:p w:rsidR="00763798" w:rsidRPr="00763798" w:rsidRDefault="00763798" w:rsidP="00763798">
            <w:pPr>
              <w:spacing w:after="20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ая категория </w:t>
            </w: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тель-логопед. Приказ № 177 от 25.02.2022г. Первая категория </w:t>
            </w:r>
            <w:proofErr w:type="gramStart"/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</w:t>
            </w:r>
            <w:proofErr w:type="gramEnd"/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ший воспитатель. Приказ № 308 от 24.04.2020г.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е </w:t>
            </w: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ьный университет» г. Ростов-на-Дону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, 2013г. 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ая дошкольная педагогика и психология»;</w:t>
            </w:r>
          </w:p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педагог-дефектолог для работы с детьми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1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Коррекционная педагогика и особенности образования и воспитания детей с ОВЗ», 73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: «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ошкольное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-ключевые компетенции в 2022/2023уч.г.: специфика реализации ФГОС; работа с родителями; детская безопасность; инклюзия; новые методические сервисы и мероприятия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», 144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23 г. 1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22 г. 4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3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ёнова Елена Аркадьевна</w:t>
            </w:r>
          </w:p>
          <w:p w:rsidR="00763798" w:rsidRPr="00763798" w:rsidRDefault="00763798" w:rsidP="00763798">
            <w:pPr>
              <w:spacing w:line="274" w:lineRule="exact"/>
              <w:ind w:left="120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рвая категория. Приказ № 845 от 23.10.2020г.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 ВКГУ, 1992г.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ость – психология; Квалификаци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й психолог социальной сферы образования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1г. КПК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Психолого-педагогическое консультирование родителей детей с ОВЗ в ДОО», 72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8495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4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ченко Татьяна Владиславовн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руководит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категория. Приказ № 377 от 24.05.2019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АОМПК, 2003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ьный университет» г. Ростов-на-Дону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, 2010г.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ость - Музыкальное образование Специализация с дополнительной подготовкой в области начальной инструментальной подготовки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ость - «Педагогика и психология»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педагог-психолог; 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Реализация ФГОС дошкольного образования для музыкальных руководителей», 108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условиях реализации ФГОС 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Художественно-эстетическое развитие детей дошкольного возраста в соответствии с ФГОС ДО », 72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20 л. 10 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19 л. 2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5376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5.</w:t>
            </w:r>
          </w:p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</w:p>
        </w:tc>
        <w:tc>
          <w:tcPr>
            <w:tcW w:w="1843" w:type="dxa"/>
          </w:tcPr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ронова Елена</w:t>
            </w:r>
          </w:p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ихайло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3798" w:rsidRPr="00763798" w:rsidRDefault="00763798" w:rsidP="00763798">
            <w:pPr>
              <w:spacing w:after="200"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категория.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43 от 22.10.2021г.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– РГПУ, 1995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  - Биология химия и естествознание; Квалификация - Учитель биологии, химии и естествознания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Развитие профессиональных компетенций воспитателя ДОУ в условиях реализации ФГОС ДО», 72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23 г. 1 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23 г. 1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847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6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лоденко</w:t>
            </w:r>
            <w:proofErr w:type="spellEnd"/>
          </w:p>
          <w:p w:rsidR="00763798" w:rsidRPr="00763798" w:rsidRDefault="00763798" w:rsidP="00763798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аталья</w:t>
            </w:r>
          </w:p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ервая категория. Приказ № 922 от 22.12.2017г.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реднее профессиональное – Грозненское педагогическое училище, 1991 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Специальность - «Воспитание в дошкольных учреждениях»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валификация -  «Воспитатель в дошкольных учреждениях»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1г. КПК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Инновационные подходы к организации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-образовательного процесса в условиях реализации ФГОС ДО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Содержание и организация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го процесса в ДОУ с учётом требований ФГОС ДО», 72ч. 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21 г. 2 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13 л. 8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5090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7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Лавриченко Екатерина Николаевна 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рвая категория. Приказ № 845 от 23.10.2020г.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сшее</w:t>
            </w:r>
            <w:proofErr w:type="gramEnd"/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- </w:t>
            </w: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«Южный федеральный университет» г. Ростов-на-Дону</w:t>
            </w: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, 2007 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пециальность - «Биология»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валификация - учитель биологии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Содержание и организация образовательного процесса с учетом требований ФГОС ДО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20 л. 1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18 л. 5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091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8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равченко Анна Евгеньевна</w:t>
            </w:r>
          </w:p>
          <w:p w:rsidR="00763798" w:rsidRPr="00763798" w:rsidRDefault="00763798" w:rsidP="00763798">
            <w:pPr>
              <w:spacing w:line="278" w:lineRule="exact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. «Донской педагогический колледж» г. Ростов-на-Дону, 2018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ость  - Педагогика дополнительного образования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валификация -  Педагог дополнительного образования в области музыкальной деятельности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2г. КП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Педагогическая деятельность в дошкольном образовании», 288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4г. 6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11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4 курс Таганрогский Педагогический Государственный Институт им. Чехова</w:t>
            </w:r>
          </w:p>
        </w:tc>
      </w:tr>
      <w:tr w:rsidR="00763798" w:rsidRPr="00763798" w:rsidTr="00D644B8">
        <w:trPr>
          <w:trHeight w:val="3650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9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твеенкова</w:t>
            </w:r>
            <w:proofErr w:type="spellEnd"/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елли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. ФГОУ среднего профессионального образования «Азовский государственный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гумманитарно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-технический колледж», 2011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ость -  Налоги и налогообложение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- Специалист по налогообложению с углубленной подготовкой;  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0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0г. КП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Организация инклюзивного образования в условиях реализации ФГОС дошкольного образования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Воспитание и педагогическая деятельность в дошкольном образовательном учреждении», 600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9 л. 11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2 г. 3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60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0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асилиженко</w:t>
            </w:r>
            <w:proofErr w:type="spellEnd"/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Виктория Александровн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«Ростовский государственный экономический университет (РИНХ)» г. Ростов-на-Дону, 2014г.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пециальность - Информационные технологии в дизайне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валификация - инженер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2г. КПК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условиях реализации ФГОС 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Педагогика и методика дошкольного образования в условиях реализации ФГОС ДО», 144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11 л. 11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9 л. 11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703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11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онина Елена Алексеевн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. «Донбасский государственный педагогический университет», 2013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валификация бакалавра, учителя начальной школы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грамма: «Педагогическая деятельность в дошкольном образовании», 288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4г. 1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1г. 10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2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знева Елена Григорье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Высшее образование «Южный федеральный университет» г. Ростов-на-Дону, 2019 г.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Квалификация бакалавра. Психолого-педагогическое образование;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23 г. 2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7 л. 18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3921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3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обачёв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лён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екретный отпуск)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spacing w:after="200" w:line="276" w:lineRule="auto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. </w:t>
            </w:r>
            <w:r w:rsidRPr="00763798"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  <w:t>Азовский государственный гуманитарно-технический колледж, 2000г.</w:t>
            </w:r>
          </w:p>
          <w:p w:rsidR="00763798" w:rsidRPr="00763798" w:rsidRDefault="00763798" w:rsidP="00763798">
            <w:pPr>
              <w:spacing w:after="200" w:line="276" w:lineRule="auto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</w:p>
          <w:p w:rsidR="00763798" w:rsidRPr="00763798" w:rsidRDefault="00763798" w:rsidP="00763798">
            <w:pPr>
              <w:spacing w:after="200" w:line="276" w:lineRule="auto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  <w:t>Специальность – Труд;</w:t>
            </w:r>
          </w:p>
          <w:p w:rsidR="00763798" w:rsidRPr="00763798" w:rsidRDefault="00763798" w:rsidP="00763798">
            <w:pPr>
              <w:spacing w:after="200" w:line="274" w:lineRule="exact"/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pacing w:val="1"/>
                <w:kern w:val="2"/>
                <w:sz w:val="24"/>
                <w:szCs w:val="24"/>
              </w:rPr>
              <w:t>Квалификация - Учитель труда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20г. КП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грамма: «Психолого-педагогические условия полноценного функционирования русского языка в поликультурной среде дошкольного образования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Программа: «Воспитатель дошкольной образовательной организации», 280ч.</w:t>
            </w: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24г. 11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едагогический: 22 г. 2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t>14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t>Павлятенко Екатерин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kern w:val="2"/>
                <w:sz w:val="24"/>
              </w:rPr>
              <w:lastRenderedPageBreak/>
              <w:t>Николаевна</w:t>
            </w: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lastRenderedPageBreak/>
              <w:t>Воспитат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</w:rPr>
              <w:t xml:space="preserve">(декретный </w:t>
            </w:r>
            <w:r w:rsidRPr="00763798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отпуск)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профессиональн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образование. «Донской педагогический колледж» города Ростова-на-Дону, 2018 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ость - Преподавание в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ах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Учитель начальных классов с дополнительной подготовкой в профессиональной деятельности «Психологическое сопровождение учебно-воспитательного процесса»; 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 КП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еализации ФГОС 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:2г. 6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г. 6 м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24"/>
        </w:trPr>
        <w:tc>
          <w:tcPr>
            <w:tcW w:w="567" w:type="dxa"/>
          </w:tcPr>
          <w:p w:rsidR="00763798" w:rsidRPr="00763798" w:rsidRDefault="00763798" w:rsidP="00763798">
            <w:pPr>
              <w:suppressAutoHyphens/>
              <w:spacing w:line="100" w:lineRule="atLeast"/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</w:pPr>
            <w:r w:rsidRPr="00763798">
              <w:rPr>
                <w:rFonts w:ascii="Times New Roman" w:eastAsia="SimSun" w:hAnsi="Times New Roman" w:cs="Times New Roman"/>
                <w:kern w:val="1"/>
                <w:sz w:val="24"/>
                <w:szCs w:val="28"/>
                <w:lang w:eastAsia="zh-CN" w:bidi="hi-IN"/>
              </w:rPr>
              <w:lastRenderedPageBreak/>
              <w:t>15.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spacing w:line="274" w:lineRule="exac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</w:rPr>
              <w:t>Сидоренко Анна Николаевна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"/>
                <w:sz w:val="24"/>
              </w:rPr>
            </w:pPr>
          </w:p>
        </w:tc>
        <w:tc>
          <w:tcPr>
            <w:tcW w:w="15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>Воспитат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</w:rPr>
              <w:t>(декретный отпуск)</w:t>
            </w: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. ГОУ СПО АОМПК, 2007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Квалификация учитель начальных классов с дополнительной подготовкой в области иностранного языка.</w:t>
            </w: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019г. КП</w:t>
            </w:r>
          </w:p>
        </w:tc>
        <w:tc>
          <w:tcPr>
            <w:tcW w:w="326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: «Организация инклюзивного образования в условиях реализации ФГОС 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ОВЗ», 72ч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щий:14 л. 5 м.;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: 14 л. 8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63798" w:rsidRPr="00763798" w:rsidRDefault="00763798" w:rsidP="00763798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sectPr w:rsidR="00763798" w:rsidRPr="00763798" w:rsidSect="00D644B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63798" w:rsidRPr="00763798" w:rsidRDefault="00763798" w:rsidP="000B3178">
      <w:pPr>
        <w:numPr>
          <w:ilvl w:val="1"/>
          <w:numId w:val="17"/>
        </w:numPr>
        <w:suppressAutoHyphens/>
        <w:spacing w:after="0" w:line="100" w:lineRule="atLeast"/>
        <w:contextualSpacing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763798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. Качественный состав педагогического коллектива (сравнение за три года)</w:t>
      </w:r>
    </w:p>
    <w:p w:rsidR="00763798" w:rsidRPr="00763798" w:rsidRDefault="00763798" w:rsidP="00763798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1"/>
          <w:sz w:val="21"/>
          <w:szCs w:val="21"/>
          <w:lang w:eastAsia="zh-CN" w:bidi="hi-IN"/>
        </w:rPr>
      </w:pPr>
    </w:p>
    <w:p w:rsidR="00763798" w:rsidRPr="00763798" w:rsidRDefault="00763798" w:rsidP="00763798">
      <w:pPr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zh-CN" w:bidi="hi-IN"/>
        </w:rPr>
      </w:pPr>
    </w:p>
    <w:p w:rsidR="00763798" w:rsidRPr="00763798" w:rsidRDefault="00763798" w:rsidP="0076379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0/2021 уч. год</w:t>
      </w:r>
    </w:p>
    <w:p w:rsidR="00763798" w:rsidRPr="00763798" w:rsidRDefault="00763798" w:rsidP="007637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74"/>
        <w:gridCol w:w="2915"/>
        <w:gridCol w:w="1559"/>
      </w:tblGrid>
      <w:tr w:rsidR="00763798" w:rsidRPr="00763798" w:rsidTr="00D644B8">
        <w:trPr>
          <w:trHeight w:val="326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317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54%</w:t>
            </w:r>
          </w:p>
        </w:tc>
      </w:tr>
      <w:tr w:rsidR="00763798" w:rsidRPr="00763798" w:rsidTr="00D644B8">
        <w:trPr>
          <w:trHeight w:val="317"/>
        </w:trPr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46%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1559"/>
      </w:tblGrid>
      <w:tr w:rsidR="00763798" w:rsidRPr="00763798" w:rsidTr="00D644B8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18%</w:t>
            </w:r>
          </w:p>
        </w:tc>
      </w:tr>
      <w:tr w:rsidR="00763798" w:rsidRPr="00763798" w:rsidTr="00D644B8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10%</w:t>
            </w:r>
          </w:p>
        </w:tc>
      </w:tr>
      <w:tr w:rsidR="00763798" w:rsidRPr="00763798" w:rsidTr="00D644B8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tabs>
                <w:tab w:val="left" w:pos="285"/>
                <w:tab w:val="center" w:pos="972"/>
              </w:tabs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  <w:tr w:rsidR="00763798" w:rsidRPr="00763798" w:rsidTr="00D644B8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1559"/>
      </w:tblGrid>
      <w:tr w:rsidR="00763798" w:rsidRPr="00763798" w:rsidTr="00D644B8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65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763798" w:rsidRPr="00763798" w:rsidTr="00D644B8">
        <w:trPr>
          <w:trHeight w:val="31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6%</w:t>
            </w:r>
          </w:p>
        </w:tc>
      </w:tr>
      <w:tr w:rsidR="00763798" w:rsidRPr="00763798" w:rsidTr="00D644B8">
        <w:trPr>
          <w:trHeight w:val="317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</w:tbl>
    <w:p w:rsidR="00763798" w:rsidRPr="00763798" w:rsidRDefault="00763798" w:rsidP="007637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798" w:rsidRPr="00763798" w:rsidRDefault="00763798" w:rsidP="0076379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1/2022 уч. год</w:t>
      </w:r>
    </w:p>
    <w:p w:rsidR="00763798" w:rsidRPr="00763798" w:rsidRDefault="00763798" w:rsidP="007637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763798" w:rsidRPr="00763798" w:rsidTr="00D644B8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55%</w:t>
            </w:r>
          </w:p>
        </w:tc>
      </w:tr>
      <w:tr w:rsidR="00763798" w:rsidRPr="00763798" w:rsidTr="00D644B8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45%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763798" w:rsidRPr="00763798" w:rsidTr="00D644B8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28%</w:t>
            </w:r>
          </w:p>
        </w:tc>
      </w:tr>
      <w:tr w:rsidR="00763798" w:rsidRPr="00763798" w:rsidTr="00D644B8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0%</w:t>
            </w:r>
          </w:p>
        </w:tc>
      </w:tr>
      <w:tr w:rsidR="00763798" w:rsidRPr="00763798" w:rsidTr="00D644B8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tabs>
                <w:tab w:val="left" w:pos="285"/>
                <w:tab w:val="center" w:pos="972"/>
              </w:tabs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  <w:tr w:rsidR="00763798" w:rsidRPr="00763798" w:rsidTr="00D644B8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36%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763798" w:rsidRPr="00763798" w:rsidTr="00D644B8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8%</w:t>
            </w:r>
          </w:p>
        </w:tc>
      </w:tr>
      <w:tr w:rsidR="00763798" w:rsidRPr="00763798" w:rsidTr="00D644B8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5%</w:t>
            </w:r>
          </w:p>
        </w:tc>
      </w:tr>
      <w:tr w:rsidR="00763798" w:rsidRPr="00763798" w:rsidTr="00D644B8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37%</w:t>
            </w:r>
          </w:p>
        </w:tc>
      </w:tr>
    </w:tbl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798" w:rsidRPr="00763798" w:rsidRDefault="00763798" w:rsidP="00763798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педагогических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b/>
          <w:bCs/>
          <w:sz w:val="24"/>
          <w:szCs w:val="24"/>
        </w:rPr>
        <w:t>кадров на 2022/2023 уч. год</w:t>
      </w:r>
    </w:p>
    <w:p w:rsidR="00763798" w:rsidRPr="00763798" w:rsidRDefault="00763798" w:rsidP="00763798">
      <w:p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уровню образова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0"/>
        <w:gridCol w:w="2915"/>
        <w:gridCol w:w="2268"/>
      </w:tblGrid>
      <w:tr w:rsidR="00763798" w:rsidRPr="00763798" w:rsidTr="00D644B8">
        <w:trPr>
          <w:trHeight w:val="326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355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ысшее профессиональное                   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57%</w:t>
            </w:r>
          </w:p>
        </w:tc>
      </w:tr>
      <w:tr w:rsidR="00763798" w:rsidRPr="00763798" w:rsidTr="00D644B8">
        <w:trPr>
          <w:trHeight w:val="317"/>
        </w:trPr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реднее профессиональное       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43%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стажу работы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9"/>
        <w:gridCol w:w="2966"/>
        <w:gridCol w:w="2268"/>
      </w:tblGrid>
      <w:tr w:rsidR="00763798" w:rsidRPr="00763798" w:rsidTr="00D644B8"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таж педагогической работы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35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434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т 0 до 5 лет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29%</w:t>
            </w:r>
          </w:p>
        </w:tc>
      </w:tr>
      <w:tr w:rsidR="00763798" w:rsidRPr="00763798" w:rsidTr="00D644B8">
        <w:trPr>
          <w:trHeight w:val="34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5 до 10 лет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14%</w:t>
            </w:r>
          </w:p>
        </w:tc>
      </w:tr>
      <w:tr w:rsidR="00763798" w:rsidRPr="00763798" w:rsidTr="00D644B8">
        <w:trPr>
          <w:trHeight w:val="321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С 10 до 20 лет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tabs>
                <w:tab w:val="left" w:pos="285"/>
                <w:tab w:val="center" w:pos="972"/>
              </w:tabs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29%</w:t>
            </w:r>
          </w:p>
        </w:tc>
      </w:tr>
      <w:tr w:rsidR="00763798" w:rsidRPr="00763798" w:rsidTr="00D644B8">
        <w:trPr>
          <w:trHeight w:val="322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hanging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С 20 и более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ind w:firstLine="18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sz w:val="24"/>
                <w:szCs w:val="24"/>
              </w:rPr>
              <w:t>29%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 квалификационным категориям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47"/>
        <w:gridCol w:w="2908"/>
        <w:gridCol w:w="2268"/>
      </w:tblGrid>
      <w:tr w:rsidR="00763798" w:rsidRPr="00763798" w:rsidTr="00D644B8">
        <w:trPr>
          <w:trHeight w:val="307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 xml:space="preserve">Количество педагог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763798" w:rsidRPr="00763798" w:rsidTr="00D644B8">
        <w:trPr>
          <w:trHeight w:val="485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14%</w:t>
            </w:r>
          </w:p>
        </w:tc>
      </w:tr>
      <w:tr w:rsidR="00763798" w:rsidRPr="00763798" w:rsidTr="00D644B8">
        <w:trPr>
          <w:trHeight w:val="393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9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29%</w:t>
            </w:r>
          </w:p>
        </w:tc>
      </w:tr>
      <w:tr w:rsidR="00763798" w:rsidRPr="00763798" w:rsidTr="00D644B8">
        <w:trPr>
          <w:trHeight w:val="416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Без категории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98" w:rsidRPr="00763798" w:rsidRDefault="00763798" w:rsidP="00763798">
            <w:pPr>
              <w:snapToGrid w:val="0"/>
              <w:spacing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  <w:t>57%</w:t>
            </w:r>
          </w:p>
        </w:tc>
      </w:tr>
    </w:tbl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63798" w:rsidRPr="00763798" w:rsidSect="00D644B8">
          <w:pgSz w:w="11906" w:h="16838"/>
          <w:pgMar w:top="567" w:right="851" w:bottom="1134" w:left="709" w:header="709" w:footer="709" w:gutter="0"/>
          <w:cols w:space="708"/>
          <w:titlePg/>
          <w:docGrid w:linePitch="360"/>
        </w:sect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sz w:val="28"/>
          <w:szCs w:val="28"/>
        </w:rPr>
        <w:t>2. Реализация ФГОС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sz w:val="28"/>
          <w:szCs w:val="24"/>
        </w:rPr>
        <w:t xml:space="preserve">  2.1. Используемое программное содержание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63798">
        <w:rPr>
          <w:rFonts w:ascii="Times New Roman" w:hAnsi="Times New Roman" w:cs="Times New Roman"/>
          <w:sz w:val="24"/>
          <w:szCs w:val="28"/>
        </w:rPr>
        <w:t xml:space="preserve">Программа (ООП ДОУ) разработана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763798">
        <w:rPr>
          <w:rFonts w:ascii="Times New Roman" w:hAnsi="Times New Roman" w:cs="Times New Roman"/>
          <w:sz w:val="24"/>
          <w:szCs w:val="28"/>
        </w:rPr>
        <w:t>Вераксы</w:t>
      </w:r>
      <w:proofErr w:type="spellEnd"/>
      <w:r w:rsidRPr="00763798">
        <w:rPr>
          <w:rFonts w:ascii="Times New Roman" w:hAnsi="Times New Roman" w:cs="Times New Roman"/>
          <w:sz w:val="24"/>
          <w:szCs w:val="28"/>
        </w:rPr>
        <w:t xml:space="preserve">, Т.С. Комаровой, М.А. Васильевой и включает </w:t>
      </w:r>
      <w:r w:rsidRPr="00763798">
        <w:rPr>
          <w:rFonts w:ascii="Times New Roman" w:hAnsi="Times New Roman" w:cs="Times New Roman"/>
          <w:b/>
          <w:sz w:val="24"/>
          <w:szCs w:val="28"/>
        </w:rPr>
        <w:t>Рабочую программу воспитания</w:t>
      </w:r>
      <w:r w:rsidRPr="00763798">
        <w:rPr>
          <w:rFonts w:ascii="Times New Roman" w:hAnsi="Times New Roman" w:cs="Times New Roman"/>
          <w:sz w:val="24"/>
          <w:szCs w:val="28"/>
        </w:rPr>
        <w:t>,  на основе требований Федерального закона от 29 декабря 2012 г. № 273-ФЗ «Об образовании в Российской Федерации», с учетом Плана мероприятий по реализации в 2021-2025 годах Стратегии развития воспитания в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 Российской Федерации на период до 2025 года и преемственности целей,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  <w:r w:rsidRPr="00763798">
        <w:rPr>
          <w:rFonts w:ascii="Times New Roman" w:hAnsi="Times New Roman" w:cs="Times New Roman"/>
          <w:sz w:val="24"/>
          <w:szCs w:val="28"/>
        </w:rPr>
        <w:t xml:space="preserve">Главной задачей ООП ДОУ является создание программного документа, помогающего педагогам детского сада организовать образовательно-воспитательный процесс в соответствии с требованиями ФГОС 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. Программа направлена на создание социальной ситуации развития воспитанников, социальных и материальных условий, открывающих возможности позитивной их социализации, формирования у них доверия к миру, к людям и к себе, их личностного и познавательного развития, развития инициативы и творческих способностей посредством </w:t>
      </w:r>
      <w:proofErr w:type="spellStart"/>
      <w:r w:rsidRPr="00763798">
        <w:rPr>
          <w:rFonts w:ascii="Times New Roman" w:hAnsi="Times New Roman" w:cs="Times New Roman"/>
          <w:sz w:val="24"/>
          <w:szCs w:val="28"/>
        </w:rPr>
        <w:t>культуросообразных</w:t>
      </w:r>
      <w:proofErr w:type="spellEnd"/>
      <w:r w:rsidRPr="00763798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63798">
        <w:rPr>
          <w:rFonts w:ascii="Times New Roman" w:hAnsi="Times New Roman" w:cs="Times New Roman"/>
          <w:sz w:val="24"/>
          <w:szCs w:val="28"/>
        </w:rPr>
        <w:t>возрастосообразных</w:t>
      </w:r>
      <w:proofErr w:type="spellEnd"/>
      <w:r w:rsidRPr="00763798">
        <w:rPr>
          <w:rFonts w:ascii="Times New Roman" w:hAnsi="Times New Roman" w:cs="Times New Roman"/>
          <w:sz w:val="24"/>
          <w:szCs w:val="28"/>
        </w:rPr>
        <w:t xml:space="preserve"> видов деятельности в сотрудничестве 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 взрослыми и другими детьми, а также на обеспечение здоровья и безопасности детей. На основе Программы на разных возрастных этапах развития и социализации воспитанников конструируется мотивирующая образовательная среда. 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 xml:space="preserve">Мотивирующая образовательная среда предоставляет систему условий развития детей, включающую в себя пространственно-временные (гибкость и </w:t>
      </w:r>
      <w:proofErr w:type="spellStart"/>
      <w:r w:rsidRPr="00763798">
        <w:rPr>
          <w:rFonts w:ascii="Times New Roman" w:hAnsi="Times New Roman" w:cs="Times New Roman"/>
          <w:sz w:val="24"/>
          <w:szCs w:val="28"/>
        </w:rPr>
        <w:t>трансформируемость</w:t>
      </w:r>
      <w:proofErr w:type="spellEnd"/>
      <w:r w:rsidRPr="00763798">
        <w:rPr>
          <w:rFonts w:ascii="Times New Roman" w:hAnsi="Times New Roman" w:cs="Times New Roman"/>
          <w:sz w:val="24"/>
          <w:szCs w:val="28"/>
        </w:rPr>
        <w:t xml:space="preserve"> пространства и его предметного наполнения, гибкость планирования), социальные (формы сотрудничества и общения, ролевые и межличностные отношения всех участников образовательных отношений, педагогов, детей, родителей (законных представителей), администрацию, условия детской активности (доступность и разнообразие видов деятельности, соответствующих возрастно-психологическим особенностям дошкольников, задачам развития каждого ребенка), материально-технические и другие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 условия образовательной деятельности. </w:t>
      </w: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В</w:t>
      </w:r>
      <w:r w:rsidRPr="00763798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о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и</w:t>
      </w:r>
      <w:r w:rsidRPr="00763798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spacing w:val="9"/>
          <w:sz w:val="24"/>
          <w:lang w:eastAsia="ru-RU"/>
        </w:rPr>
        <w:t>Ф</w:t>
      </w:r>
      <w:r w:rsidRPr="00763798">
        <w:rPr>
          <w:rFonts w:ascii="Times New Roman" w:eastAsia="Times New Roman" w:hAnsi="Times New Roman" w:cs="Times New Roman"/>
          <w:color w:val="231F20"/>
          <w:spacing w:val="9"/>
          <w:w w:val="96"/>
          <w:sz w:val="24"/>
          <w:lang w:eastAsia="ru-RU"/>
        </w:rPr>
        <w:t>Г</w:t>
      </w:r>
      <w:r w:rsidRPr="00763798">
        <w:rPr>
          <w:rFonts w:ascii="Times New Roman" w:eastAsia="Times New Roman" w:hAnsi="Times New Roman" w:cs="Times New Roman"/>
          <w:color w:val="231F20"/>
          <w:spacing w:val="10"/>
          <w:w w:val="113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spacing w:val="9"/>
          <w:w w:val="111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8"/>
          <w:sz w:val="24"/>
          <w:lang w:eastAsia="ru-RU"/>
        </w:rPr>
        <w:t>Д</w:t>
      </w:r>
      <w:r w:rsidRPr="00763798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763798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ъ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spacing w:val="1"/>
          <w:w w:val="105"/>
          <w:sz w:val="24"/>
          <w:lang w:eastAsia="ru-RU"/>
        </w:rPr>
        <w:t>м</w:t>
      </w:r>
      <w:r w:rsidRPr="00763798">
        <w:rPr>
          <w:rFonts w:ascii="Times New Roman" w:eastAsia="Times New Roman" w:hAnsi="Times New Roman" w:cs="Times New Roman"/>
          <w:color w:val="231F20"/>
          <w:spacing w:val="20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763798">
        <w:rPr>
          <w:rFonts w:ascii="Times New Roman" w:eastAsia="Times New Roman" w:hAnsi="Times New Roman" w:cs="Times New Roman"/>
          <w:color w:val="231F20"/>
          <w:w w:val="116"/>
          <w:sz w:val="24"/>
          <w:lang w:eastAsia="ru-RU"/>
        </w:rPr>
        <w:t>я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763798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763798">
        <w:rPr>
          <w:rFonts w:ascii="Times New Roman" w:eastAsia="Times New Roman" w:hAnsi="Times New Roman" w:cs="Times New Roman"/>
          <w:color w:val="231F20"/>
          <w:spacing w:val="19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11"/>
          <w:sz w:val="24"/>
          <w:lang w:eastAsia="ru-RU"/>
        </w:rPr>
        <w:t>П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м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763798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д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spacing w:val="1"/>
          <w:w w:val="116"/>
          <w:sz w:val="24"/>
          <w:lang w:eastAsia="ru-RU"/>
        </w:rPr>
        <w:t>я</w:t>
      </w:r>
      <w:r w:rsidRPr="00763798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60</w:t>
      </w:r>
      <w:r w:rsidRPr="00763798">
        <w:rPr>
          <w:rFonts w:ascii="Times New Roman" w:eastAsia="Times New Roman" w:hAnsi="Times New Roman" w:cs="Times New Roman"/>
          <w:color w:val="231F20"/>
          <w:spacing w:val="-27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96"/>
          <w:sz w:val="24"/>
          <w:lang w:eastAsia="ru-RU"/>
        </w:rPr>
        <w:t>%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spacing w:val="24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щ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1"/>
          <w:sz w:val="24"/>
          <w:lang w:eastAsia="ru-RU"/>
        </w:rPr>
        <w:t>г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ъ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а</w:t>
      </w:r>
      <w:r w:rsidRPr="00763798">
        <w:rPr>
          <w:rFonts w:ascii="Times New Roman" w:eastAsia="Times New Roman" w:hAnsi="Times New Roman" w:cs="Times New Roman"/>
          <w:color w:val="231F20"/>
          <w:w w:val="85"/>
          <w:sz w:val="24"/>
          <w:lang w:eastAsia="ru-RU"/>
        </w:rPr>
        <w:t>;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763798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763798">
        <w:rPr>
          <w:rFonts w:ascii="Times New Roman" w:eastAsia="Times New Roman" w:hAnsi="Times New Roman" w:cs="Times New Roman"/>
          <w:color w:val="231F20"/>
          <w:spacing w:val="25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13"/>
          <w:sz w:val="24"/>
          <w:lang w:eastAsia="ru-RU"/>
        </w:rPr>
        <w:t>ф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м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й</w:t>
      </w:r>
      <w:r w:rsidRPr="00763798">
        <w:rPr>
          <w:rFonts w:ascii="Times New Roman" w:eastAsia="Times New Roman" w:hAnsi="Times New Roman" w:cs="Times New Roman"/>
          <w:color w:val="231F20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у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ч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с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к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м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</w:t>
      </w:r>
      <w:r w:rsidRPr="00763798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р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а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з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в</w:t>
      </w:r>
      <w:r w:rsidRPr="00763798">
        <w:rPr>
          <w:rFonts w:ascii="Times New Roman" w:eastAsia="Times New Roman" w:hAnsi="Times New Roman" w:cs="Times New Roman"/>
          <w:color w:val="231F20"/>
          <w:spacing w:val="-1"/>
          <w:w w:val="105"/>
          <w:sz w:val="24"/>
          <w:lang w:eastAsia="ru-RU"/>
        </w:rPr>
        <w:t>а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ь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ы</w:t>
      </w:r>
      <w:r w:rsidRPr="00763798">
        <w:rPr>
          <w:rFonts w:ascii="Times New Roman" w:eastAsia="Times New Roman" w:hAnsi="Times New Roman" w:cs="Times New Roman"/>
          <w:color w:val="231F20"/>
          <w:spacing w:val="-1"/>
          <w:w w:val="103"/>
          <w:sz w:val="24"/>
          <w:lang w:eastAsia="ru-RU"/>
        </w:rPr>
        <w:t>х</w:t>
      </w:r>
      <w:r w:rsidRPr="00763798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06"/>
          <w:sz w:val="24"/>
          <w:lang w:eastAsia="ru-RU"/>
        </w:rPr>
        <w:t>т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ш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w w:val="109"/>
          <w:sz w:val="24"/>
          <w:lang w:eastAsia="ru-RU"/>
        </w:rPr>
        <w:t>ий</w:t>
      </w:r>
      <w:r w:rsidRPr="00763798">
        <w:rPr>
          <w:rFonts w:ascii="Times New Roman" w:eastAsia="Times New Roman" w:hAnsi="Times New Roman" w:cs="Times New Roman"/>
          <w:color w:val="231F20"/>
          <w:w w:val="90"/>
          <w:sz w:val="24"/>
          <w:lang w:eastAsia="ru-RU"/>
        </w:rPr>
        <w:t>,</w:t>
      </w:r>
      <w:r w:rsidRPr="00763798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7"/>
          <w:sz w:val="24"/>
          <w:lang w:eastAsia="ru-RU"/>
        </w:rPr>
        <w:t>н</w:t>
      </w:r>
      <w:r w:rsidRPr="00763798">
        <w:rPr>
          <w:rFonts w:ascii="Times New Roman" w:eastAsia="Times New Roman" w:hAnsi="Times New Roman" w:cs="Times New Roman"/>
          <w:color w:val="231F20"/>
          <w:spacing w:val="1"/>
          <w:w w:val="103"/>
          <w:sz w:val="24"/>
          <w:lang w:eastAsia="ru-RU"/>
        </w:rPr>
        <w:t>е</w:t>
      </w:r>
      <w:r w:rsidRPr="00763798">
        <w:rPr>
          <w:rFonts w:ascii="Times New Roman" w:eastAsia="Times New Roman" w:hAnsi="Times New Roman" w:cs="Times New Roman"/>
          <w:color w:val="231F20"/>
          <w:spacing w:val="1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б</w:t>
      </w:r>
      <w:r w:rsidRPr="00763798">
        <w:rPr>
          <w:rFonts w:ascii="Times New Roman" w:eastAsia="Times New Roman" w:hAnsi="Times New Roman" w:cs="Times New Roman"/>
          <w:color w:val="231F20"/>
          <w:w w:val="104"/>
          <w:sz w:val="24"/>
          <w:lang w:eastAsia="ru-RU"/>
        </w:rPr>
        <w:t>о</w:t>
      </w:r>
      <w:r w:rsidRPr="00763798">
        <w:rPr>
          <w:rFonts w:ascii="Times New Roman" w:eastAsia="Times New Roman" w:hAnsi="Times New Roman" w:cs="Times New Roman"/>
          <w:color w:val="231F20"/>
          <w:w w:val="110"/>
          <w:sz w:val="24"/>
          <w:lang w:eastAsia="ru-RU"/>
        </w:rPr>
        <w:t>л</w:t>
      </w:r>
      <w:r w:rsidRPr="00763798">
        <w:rPr>
          <w:rFonts w:ascii="Times New Roman" w:eastAsia="Times New Roman" w:hAnsi="Times New Roman" w:cs="Times New Roman"/>
          <w:color w:val="231F20"/>
          <w:w w:val="103"/>
          <w:sz w:val="24"/>
          <w:lang w:eastAsia="ru-RU"/>
        </w:rPr>
        <w:t>ее</w:t>
      </w:r>
      <w:r w:rsidRPr="00763798">
        <w:rPr>
          <w:rFonts w:ascii="Times New Roman" w:eastAsia="Times New Roman" w:hAnsi="Times New Roman" w:cs="Times New Roman"/>
          <w:color w:val="231F20"/>
          <w:spacing w:val="2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105"/>
          <w:sz w:val="24"/>
          <w:lang w:eastAsia="ru-RU"/>
        </w:rPr>
        <w:t>40</w:t>
      </w:r>
      <w:r w:rsidRPr="00763798">
        <w:rPr>
          <w:rFonts w:ascii="Times New Roman" w:eastAsia="Times New Roman" w:hAnsi="Times New Roman" w:cs="Times New Roman"/>
          <w:color w:val="231F20"/>
          <w:spacing w:val="-26"/>
          <w:sz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231F20"/>
          <w:w w:val="96"/>
          <w:sz w:val="24"/>
          <w:lang w:eastAsia="ru-RU"/>
        </w:rPr>
        <w:t>%</w:t>
      </w:r>
      <w:r w:rsidRPr="00763798"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  <w:t>.</w:t>
      </w: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w w:val="91"/>
          <w:sz w:val="24"/>
          <w:lang w:eastAsia="ru-RU"/>
        </w:rPr>
      </w:pPr>
    </w:p>
    <w:p w:rsidR="00763798" w:rsidRPr="00763798" w:rsidRDefault="00763798" w:rsidP="00763798">
      <w:pPr>
        <w:widowControl w:val="0"/>
        <w:spacing w:after="0" w:line="360" w:lineRule="auto"/>
        <w:ind w:right="-11" w:firstLine="397"/>
        <w:jc w:val="both"/>
        <w:rPr>
          <w:rFonts w:ascii="Times New Roman" w:eastAsia="Times New Roman" w:hAnsi="Times New Roman" w:cs="Times New Roman"/>
          <w:color w:val="231F20"/>
          <w:sz w:val="24"/>
          <w:lang w:eastAsia="ru-RU"/>
        </w:rPr>
      </w:pP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3828"/>
        <w:gridCol w:w="3969"/>
      </w:tblGrid>
      <w:tr w:rsidR="00763798" w:rsidRPr="00763798" w:rsidTr="00D644B8">
        <w:tc>
          <w:tcPr>
            <w:tcW w:w="10207" w:type="dxa"/>
            <w:gridSpan w:val="3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119" w:line="240" w:lineRule="auto"/>
              <w:ind w:left="283" w:hanging="282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b/>
                <w:kern w:val="1"/>
                <w:sz w:val="25"/>
                <w:szCs w:val="25"/>
              </w:rPr>
              <w:t>Часть, формируемая участниками  образовательных отношений</w:t>
            </w:r>
          </w:p>
        </w:tc>
      </w:tr>
      <w:tr w:rsidR="00763798" w:rsidRPr="00763798" w:rsidTr="00D644B8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Авторы  программы</w:t>
            </w:r>
          </w:p>
        </w:tc>
        <w:tc>
          <w:tcPr>
            <w:tcW w:w="3828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  <w:t>Название программы</w:t>
            </w: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с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ы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ки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н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а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21"/>
                <w:sz w:val="24"/>
                <w:lang w:eastAsia="ru-RU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о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3"/>
                <w:sz w:val="24"/>
                <w:lang w:eastAsia="ru-RU"/>
              </w:rPr>
              <w:t>е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с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в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у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щ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 xml:space="preserve">ю 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м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о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д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4"/>
                <w:sz w:val="24"/>
                <w:lang w:eastAsia="ru-RU"/>
              </w:rPr>
              <w:t>ч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с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к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z w:val="24"/>
                <w:lang w:eastAsia="ru-RU"/>
              </w:rPr>
              <w:t>ю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47"/>
                <w:sz w:val="24"/>
                <w:lang w:eastAsia="ru-RU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10"/>
                <w:sz w:val="24"/>
                <w:lang w:eastAsia="ru-RU"/>
              </w:rPr>
              <w:t>л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9"/>
                <w:sz w:val="24"/>
                <w:lang w:eastAsia="ru-RU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3"/>
                <w:sz w:val="24"/>
                <w:lang w:eastAsia="ru-RU"/>
              </w:rPr>
              <w:t>е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-1"/>
                <w:w w:val="105"/>
                <w:sz w:val="24"/>
                <w:lang w:eastAsia="ru-RU"/>
              </w:rPr>
              <w:t>а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6"/>
                <w:sz w:val="24"/>
                <w:lang w:eastAsia="ru-RU"/>
              </w:rPr>
              <w:t>т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5"/>
                <w:sz w:val="24"/>
                <w:lang w:eastAsia="ru-RU"/>
              </w:rPr>
              <w:t>у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w w:val="107"/>
                <w:sz w:val="24"/>
                <w:lang w:eastAsia="ru-RU"/>
              </w:rPr>
              <w:t>р</w:t>
            </w:r>
            <w:r w:rsidRPr="00763798">
              <w:rPr>
                <w:rFonts w:ascii="Times New Roman" w:eastAsia="Times New Roman" w:hAnsi="Times New Roman" w:cs="Times New Roman"/>
                <w:b/>
                <w:color w:val="231F20"/>
                <w:spacing w:val="-23"/>
                <w:w w:val="105"/>
                <w:sz w:val="24"/>
                <w:lang w:eastAsia="ru-RU"/>
              </w:rPr>
              <w:t>у</w:t>
            </w:r>
          </w:p>
        </w:tc>
      </w:tr>
      <w:tr w:rsidR="00763798" w:rsidRPr="00763798" w:rsidTr="00D644B8">
        <w:tblPrEx>
          <w:tblCellMar>
            <w:left w:w="0" w:type="dxa"/>
          </w:tblCellMar>
        </w:tblPrEx>
        <w:trPr>
          <w:trHeight w:val="2227"/>
        </w:trPr>
        <w:tc>
          <w:tcPr>
            <w:tcW w:w="2410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Р.М.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Чумичева</w:t>
            </w:r>
            <w:proofErr w:type="spell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О.Л.Ведмедь</w:t>
            </w:r>
            <w:proofErr w:type="spell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А.Платохина</w:t>
            </w:r>
            <w:proofErr w:type="spellEnd"/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Л.О.Тимофеева</w:t>
            </w:r>
            <w:proofErr w:type="spell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.Ф.Княз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гиональная программа «Родники Дона»</w:t>
            </w: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«Приобщение старших дошкольников к традициям родного края»</w:t>
            </w:r>
          </w:p>
        </w:tc>
        <w:tc>
          <w:tcPr>
            <w:tcW w:w="3969" w:type="dxa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ереработанное и дополненное издание</w:t>
            </w:r>
            <w:proofErr w:type="gram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-</w:t>
            </w:r>
            <w:proofErr w:type="gram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остов-на- Дону; Таганрог: Издательство Южного федерального университета, 2017.- 252 с.</w:t>
            </w: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Волгоград: Учитель, 2016. – 173 с.</w:t>
            </w:r>
          </w:p>
        </w:tc>
      </w:tr>
      <w:tr w:rsidR="00763798" w:rsidRPr="00763798" w:rsidTr="00D644B8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М.Д.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аханева</w:t>
            </w:r>
            <w:proofErr w:type="spell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, Н.А. Гоголева, Л.В.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Цыбир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«Обучение грамоте детей 5-7 лет»</w:t>
            </w:r>
          </w:p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</w:p>
        </w:tc>
        <w:tc>
          <w:tcPr>
            <w:tcW w:w="3969" w:type="dxa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gram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(Методическое пособие.- 2-е изд., 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испр</w:t>
            </w:r>
            <w:proofErr w:type="spell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.</w:t>
            </w:r>
            <w:proofErr w:type="gram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- </w:t>
            </w:r>
            <w:proofErr w:type="gram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М.: ТЦ СФЕРА,2018.-96 с.)</w:t>
            </w:r>
            <w:proofErr w:type="gramEnd"/>
          </w:p>
        </w:tc>
      </w:tr>
      <w:tr w:rsidR="00763798" w:rsidRPr="00763798" w:rsidTr="00D644B8">
        <w:tblPrEx>
          <w:tblCellMar>
            <w:left w:w="0" w:type="dxa"/>
          </w:tblCellMar>
        </w:tblPrEx>
        <w:tc>
          <w:tcPr>
            <w:tcW w:w="2410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Н.Ю.Куражева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Программа комплексного сопровождения психического развития детей дошкольного возраста «Цветик-</w:t>
            </w:r>
            <w:proofErr w:type="spell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емицветик</w:t>
            </w:r>
            <w:proofErr w:type="spell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»</w:t>
            </w:r>
          </w:p>
        </w:tc>
        <w:tc>
          <w:tcPr>
            <w:tcW w:w="3969" w:type="dxa"/>
          </w:tcPr>
          <w:p w:rsidR="00763798" w:rsidRPr="00763798" w:rsidRDefault="00763798" w:rsidP="0076379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</w:pPr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СПб</w:t>
            </w:r>
            <w:proofErr w:type="gramStart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 xml:space="preserve">.: </w:t>
            </w:r>
            <w:proofErr w:type="gramEnd"/>
            <w:r w:rsidRPr="00763798">
              <w:rPr>
                <w:rFonts w:ascii="Times New Roman" w:eastAsia="Lucida Sans Unicode" w:hAnsi="Times New Roman" w:cs="Times New Roman"/>
                <w:color w:val="000000"/>
                <w:kern w:val="1"/>
                <w:sz w:val="24"/>
                <w:szCs w:val="25"/>
              </w:rPr>
              <w:t>Речь,2014 г.</w:t>
            </w:r>
          </w:p>
        </w:tc>
      </w:tr>
    </w:tbl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3798">
        <w:rPr>
          <w:rFonts w:ascii="Times New Roman" w:hAnsi="Times New Roman" w:cs="Times New Roman"/>
          <w:b/>
          <w:sz w:val="24"/>
          <w:szCs w:val="28"/>
        </w:rPr>
        <w:t xml:space="preserve">Р.М. </w:t>
      </w: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Чумичева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О.Л.Ведмедь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 xml:space="preserve">, </w:t>
      </w: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Н.А.Платохина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 xml:space="preserve"> Региональная программа «Родники Дона» -</w:t>
      </w:r>
      <w:r w:rsidRPr="00763798">
        <w:rPr>
          <w:rFonts w:ascii="Times New Roman" w:hAnsi="Times New Roman" w:cs="Times New Roman"/>
          <w:sz w:val="24"/>
          <w:szCs w:val="28"/>
        </w:rPr>
        <w:t xml:space="preserve"> программа раскрывает региональный компонент образования, соответствующий ФГОС 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>в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 части реализации образовательных областей – «познавательное развитие», «социально-коммуникативное развитие»; «речевое развитие», «художественно-эстетическое развитие». Так же описаны развивающие технологии, способствующие развитию познавательного интереса и художественно-эстетического отношения к Донскому краю; гражданско-патриотических  чувств и отношения к малой родине, становлению ценностно-смысловой и социально-эмоциональной сфер дошкольников, самовыражению личности ребенка и формированию опыта в творческой деятельности. Содержание и технологии программы «Родники Дона» ориентированы на решение задач, обозначенных в «Стратегии развития воспитания в РФ до 2025г.»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63798">
        <w:rPr>
          <w:rFonts w:ascii="Times New Roman" w:hAnsi="Times New Roman" w:cs="Times New Roman"/>
          <w:b/>
          <w:sz w:val="24"/>
          <w:szCs w:val="28"/>
        </w:rPr>
        <w:t xml:space="preserve">Л.О. Тимофеева, В.Ф. Князева «Приобщение старших дошкольников к традициям родного края» - </w:t>
      </w:r>
      <w:r w:rsidRPr="00763798">
        <w:rPr>
          <w:rFonts w:ascii="Times New Roman" w:hAnsi="Times New Roman" w:cs="Times New Roman"/>
          <w:sz w:val="24"/>
          <w:szCs w:val="28"/>
        </w:rPr>
        <w:t>программа раскрывает модель реализации регионального этнокультурного компонента, являющегося частью образовательной программы, формируемой участниками образовательных отношений; разработана на основе педагогического опыта по приобщению старших дошкольников к культурно-историческому наследию родного края.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 xml:space="preserve"> Задачи программы решаются комплексно в ходе освоения детьми содержания всех образовательных областей сформулированных ФГОС 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>ДО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>.</w:t>
      </w:r>
    </w:p>
    <w:p w:rsidR="00763798" w:rsidRPr="00763798" w:rsidRDefault="00763798" w:rsidP="0076379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3798">
        <w:rPr>
          <w:rFonts w:ascii="Times New Roman" w:hAnsi="Times New Roman" w:cs="Times New Roman"/>
          <w:b/>
          <w:sz w:val="24"/>
          <w:szCs w:val="28"/>
        </w:rPr>
        <w:t xml:space="preserve">М.Д. </w:t>
      </w: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Маханева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 xml:space="preserve">, Н.А. Гоголева, Л.В. </w:t>
      </w: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Цыбирева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ab/>
        <w:t xml:space="preserve">«Обучение грамоте детей 5-7 лет» - </w:t>
      </w:r>
      <w:r w:rsidRPr="00763798">
        <w:rPr>
          <w:rFonts w:ascii="Times New Roman" w:hAnsi="Times New Roman" w:cs="Times New Roman"/>
          <w:sz w:val="24"/>
          <w:szCs w:val="28"/>
        </w:rPr>
        <w:t xml:space="preserve">программа предусматривает подготовку детей к обучению грамоте. Прослеживается реализация единой линии общего развития ребенка на этапах дошкольного и начального школьного </w:t>
      </w:r>
      <w:r w:rsidRPr="00763798">
        <w:rPr>
          <w:rFonts w:ascii="Times New Roman" w:hAnsi="Times New Roman" w:cs="Times New Roman"/>
          <w:sz w:val="24"/>
          <w:szCs w:val="28"/>
        </w:rPr>
        <w:lastRenderedPageBreak/>
        <w:t>детства. Программа  способствует  реализации целостному, последовательному и перспективному подходу, что позволяет в школе опираться на развитие ребенка, получаемое в ДОУ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Н.Ю.Куражева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ab/>
        <w:t>Программа комплексного сопровождения психического развития детей дошкольного возраста «Цветик-</w:t>
      </w:r>
      <w:proofErr w:type="spellStart"/>
      <w:r w:rsidRPr="00763798">
        <w:rPr>
          <w:rFonts w:ascii="Times New Roman" w:hAnsi="Times New Roman" w:cs="Times New Roman"/>
          <w:b/>
          <w:sz w:val="24"/>
          <w:szCs w:val="28"/>
        </w:rPr>
        <w:t>семицветик</w:t>
      </w:r>
      <w:proofErr w:type="spellEnd"/>
      <w:r w:rsidRPr="00763798">
        <w:rPr>
          <w:rFonts w:ascii="Times New Roman" w:hAnsi="Times New Roman" w:cs="Times New Roman"/>
          <w:b/>
          <w:sz w:val="24"/>
          <w:szCs w:val="28"/>
        </w:rPr>
        <w:t xml:space="preserve">» - </w:t>
      </w:r>
      <w:r w:rsidRPr="00763798">
        <w:rPr>
          <w:rFonts w:ascii="Times New Roman" w:hAnsi="Times New Roman" w:cs="Times New Roman"/>
          <w:sz w:val="24"/>
          <w:szCs w:val="28"/>
        </w:rPr>
        <w:t>дошкольный период является сенситивным для развития многих психических процессов. Элементарные нравственные представления и чувства, простейшие навыки поведения, приобретённые ребёнком в этот период, из "натуральных", по Л.С. Выготскому, должны стать "</w:t>
      </w:r>
      <w:proofErr w:type="gramStart"/>
      <w:r w:rsidRPr="00763798">
        <w:rPr>
          <w:rFonts w:ascii="Times New Roman" w:hAnsi="Times New Roman" w:cs="Times New Roman"/>
          <w:sz w:val="24"/>
          <w:szCs w:val="28"/>
        </w:rPr>
        <w:t>культурными</w:t>
      </w:r>
      <w:proofErr w:type="gramEnd"/>
      <w:r w:rsidRPr="00763798">
        <w:rPr>
          <w:rFonts w:ascii="Times New Roman" w:hAnsi="Times New Roman" w:cs="Times New Roman"/>
          <w:sz w:val="24"/>
          <w:szCs w:val="28"/>
        </w:rPr>
        <w:t>", то есть превратиться в высшие психологические функции и стать фундаментом для развития новых форм поведения, правил и норм. В данной программе предпринята попытка обобщить и структурировать различные подходы, касающиеся психического развития ребёнка дошкольного возраста с учётом возрастных и индивидуальных особенностей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3798">
        <w:rPr>
          <w:rFonts w:ascii="Times New Roman" w:hAnsi="Times New Roman" w:cs="Times New Roman"/>
          <w:sz w:val="24"/>
          <w:szCs w:val="28"/>
        </w:rPr>
        <w:t xml:space="preserve">Новизна данной программы заключается в том, что она предусматривает непрерывное психологическое сопровождение и развитие ребёнка на протяжении всего дошкольного возраста, с учётом динамики развития каждого психического процесса по месяцам в течение каждого года.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63798">
        <w:rPr>
          <w:rFonts w:ascii="Times New Roman" w:hAnsi="Times New Roman" w:cs="Times New Roman"/>
          <w:sz w:val="24"/>
          <w:szCs w:val="28"/>
        </w:rPr>
        <w:t>Основная идея программы - в интеграции и систематизации психологического материала, что предполагает объединение различных направлений деятельности психолога ДОУ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sz w:val="28"/>
          <w:szCs w:val="28"/>
        </w:rPr>
        <w:t xml:space="preserve">2.2. Мониторинг качества освоения детьми основной общеобразовательной программы за 2021-2022 учебный год.  </w:t>
      </w:r>
    </w:p>
    <w:p w:rsidR="00763798" w:rsidRPr="00763798" w:rsidRDefault="00763798" w:rsidP="00763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noProof/>
          <w:lang w:eastAsia="ru-RU"/>
        </w:rPr>
        <w:drawing>
          <wp:anchor distT="0" distB="0" distL="114300" distR="114300" simplePos="0" relativeHeight="251956224" behindDoc="0" locked="0" layoutInCell="1" allowOverlap="1" wp14:anchorId="0C113C35" wp14:editId="0C3F796D">
            <wp:simplePos x="0" y="0"/>
            <wp:positionH relativeFrom="margin">
              <wp:posOffset>3032760</wp:posOffset>
            </wp:positionH>
            <wp:positionV relativeFrom="margin">
              <wp:posOffset>6040120</wp:posOffset>
            </wp:positionV>
            <wp:extent cx="2638425" cy="1657350"/>
            <wp:effectExtent l="57150" t="38100" r="47625" b="76200"/>
            <wp:wrapSquare wrapText="bothSides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798" w:rsidRPr="00763798" w:rsidRDefault="00763798" w:rsidP="00763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noProof/>
          <w:lang w:eastAsia="ru-RU"/>
        </w:rPr>
        <w:drawing>
          <wp:anchor distT="0" distB="0" distL="114300" distR="114300" simplePos="0" relativeHeight="251958272" behindDoc="0" locked="0" layoutInCell="1" allowOverlap="1" wp14:anchorId="7A21F89A" wp14:editId="044B1A05">
            <wp:simplePos x="0" y="0"/>
            <wp:positionH relativeFrom="margin">
              <wp:posOffset>3032760</wp:posOffset>
            </wp:positionH>
            <wp:positionV relativeFrom="margin">
              <wp:posOffset>8078470</wp:posOffset>
            </wp:positionV>
            <wp:extent cx="2867025" cy="1676400"/>
            <wp:effectExtent l="57150" t="38100" r="47625" b="7620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763798" w:rsidRPr="00763798" w:rsidRDefault="00763798" w:rsidP="00763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noProof/>
          <w:lang w:eastAsia="ru-RU"/>
        </w:rPr>
        <w:drawing>
          <wp:anchor distT="0" distB="0" distL="114300" distR="114300" simplePos="0" relativeHeight="251959296" behindDoc="0" locked="0" layoutInCell="1" allowOverlap="1" wp14:anchorId="5031DED9" wp14:editId="243F0B0B">
            <wp:simplePos x="0" y="0"/>
            <wp:positionH relativeFrom="margin">
              <wp:posOffset>-190500</wp:posOffset>
            </wp:positionH>
            <wp:positionV relativeFrom="margin">
              <wp:posOffset>6026150</wp:posOffset>
            </wp:positionV>
            <wp:extent cx="2628900" cy="1666875"/>
            <wp:effectExtent l="57150" t="38100" r="57150" b="66675"/>
            <wp:wrapSquare wrapText="bothSides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Pr="00763798">
        <w:rPr>
          <w:noProof/>
          <w:lang w:eastAsia="ru-RU"/>
        </w:rPr>
        <w:drawing>
          <wp:anchor distT="0" distB="0" distL="114300" distR="114300" simplePos="0" relativeHeight="251957248" behindDoc="0" locked="0" layoutInCell="1" allowOverlap="1" wp14:anchorId="2197612A" wp14:editId="47775CA0">
            <wp:simplePos x="0" y="0"/>
            <wp:positionH relativeFrom="margin">
              <wp:posOffset>-396240</wp:posOffset>
            </wp:positionH>
            <wp:positionV relativeFrom="margin">
              <wp:posOffset>8078470</wp:posOffset>
            </wp:positionV>
            <wp:extent cx="2533650" cy="1676400"/>
            <wp:effectExtent l="57150" t="38100" r="57150" b="76200"/>
            <wp:wrapSquare wrapText="bothSides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3798" w:rsidRPr="00763798" w:rsidRDefault="00763798" w:rsidP="007637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noProof/>
          <w:lang w:eastAsia="ru-RU"/>
        </w:rPr>
        <w:lastRenderedPageBreak/>
        <w:drawing>
          <wp:inline distT="0" distB="0" distL="0" distR="0" wp14:anchorId="49295432" wp14:editId="518FD57C">
            <wp:extent cx="3000375" cy="2000250"/>
            <wp:effectExtent l="57150" t="38100" r="47625" b="7620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sz w:val="28"/>
          <w:szCs w:val="28"/>
        </w:rPr>
        <w:t>2.3. Актуальные учебно-воспитательные условия (наличие необходимого материально-технического, дидактического обеспечения)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Детский сад имеет необходимое для всех видов образовательной деятельности воспитанников (в т. ч. детей с ТНР) педагогической, административной и хозяйственной деятельности оснащение и оборудование: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 (в т. ч. комплект различных развивающих игр)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– помещения для занятий и проектов, обеспечивающие образование детей через игру, общение, познавательно-исследовательскую деятельность и другие формы активности ребенка с участием взрослых и других детей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 xml:space="preserve">– оснащение РППС, </w:t>
      </w:r>
      <w:proofErr w:type="gramStart"/>
      <w:r w:rsidRPr="00763798">
        <w:rPr>
          <w:rFonts w:ascii="Times New Roman" w:hAnsi="Times New Roman" w:cs="Times New Roman"/>
          <w:sz w:val="24"/>
          <w:szCs w:val="24"/>
        </w:rPr>
        <w:t>включающей</w:t>
      </w:r>
      <w:proofErr w:type="gramEnd"/>
      <w:r w:rsidRPr="00763798">
        <w:rPr>
          <w:rFonts w:ascii="Times New Roman" w:hAnsi="Times New Roman" w:cs="Times New Roman"/>
          <w:sz w:val="24"/>
          <w:szCs w:val="24"/>
        </w:rPr>
        <w:t xml:space="preserve"> средства образования и воспитания, подобранные в соответствии с возрастными и индивидуальными особенностями детей дошкольного возраста,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 инвентарь, инвентарь для художественного творчества, музыкальные инструменты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В ДОУ осуществлен доступ к информационным системам и информационно-телекоммуникационным сетям: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 административные компьютеры, имеют выход в Интернет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 ноутбук в пользовании специалистов и воспитателей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 доска-экран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 музыкальные центры,  магнитофоны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b/>
          <w:bCs/>
          <w:sz w:val="24"/>
          <w:szCs w:val="24"/>
        </w:rPr>
        <w:t xml:space="preserve">Таким образом, </w:t>
      </w:r>
      <w:r w:rsidRPr="00763798">
        <w:rPr>
          <w:rFonts w:ascii="Times New Roman" w:hAnsi="Times New Roman" w:cs="Times New Roman"/>
          <w:sz w:val="24"/>
          <w:szCs w:val="24"/>
        </w:rPr>
        <w:t xml:space="preserve">в детском саду развивающая предметно-пространственная среда соответствует интересам детей, периодически дополняется и обновляется с учетом «зоны ближайшего развития» воспитанников. Программа «От рождения до школы» обеспечена </w:t>
      </w:r>
      <w:r w:rsidRPr="00763798">
        <w:rPr>
          <w:rFonts w:ascii="Times New Roman" w:hAnsi="Times New Roman" w:cs="Times New Roman"/>
          <w:b/>
          <w:bCs/>
          <w:sz w:val="24"/>
          <w:szCs w:val="24"/>
        </w:rPr>
        <w:t>учебно-методическим</w:t>
      </w:r>
      <w:r w:rsidRPr="00763798">
        <w:rPr>
          <w:rFonts w:ascii="Times New Roman" w:hAnsi="Times New Roman" w:cs="Times New Roman"/>
          <w:sz w:val="24"/>
          <w:szCs w:val="24"/>
        </w:rPr>
        <w:t xml:space="preserve"> </w:t>
      </w:r>
      <w:r w:rsidRPr="00763798">
        <w:rPr>
          <w:rFonts w:ascii="Times New Roman" w:hAnsi="Times New Roman" w:cs="Times New Roman"/>
          <w:b/>
          <w:bCs/>
          <w:sz w:val="24"/>
          <w:szCs w:val="24"/>
        </w:rPr>
        <w:t xml:space="preserve">комплектом </w:t>
      </w:r>
      <w:r w:rsidRPr="00763798">
        <w:rPr>
          <w:rFonts w:ascii="Times New Roman" w:hAnsi="Times New Roman" w:cs="Times New Roman"/>
          <w:sz w:val="24"/>
          <w:szCs w:val="24"/>
        </w:rPr>
        <w:t>(УМК). В комплект входят: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 примерная общеобразовательная программа дошкольного образования «От рождения до школы»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комплексно-тематическое планирование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пособия по управлению и организации работы в ДОУ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lastRenderedPageBreak/>
        <w:t>-пособия по работе психолога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методические пособия для педагогов по всем направлениям развития ребенка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наглядно-дидактические пособия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рабочие тетради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комплекты для творчества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вариативные программы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-электронные образовательные ресурсы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УМК является постоянно развивающимся инструментом профессиональной деятельности, отражающим современные достижения и тенденции в отечественном и мировом дошкольном образовании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>Работа над совершенствованием УМК ведется авторским коллективом программы «От рождения до школы» постоянно. Педагоги ДОУ регулярно отслеживают информацию о новинках методической литературы для последующего ее приобретения.</w:t>
      </w:r>
    </w:p>
    <w:p w:rsidR="00763798" w:rsidRPr="00763798" w:rsidRDefault="00763798" w:rsidP="00763798">
      <w:pPr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763798">
        <w:rPr>
          <w:rFonts w:ascii="Times New Roman" w:eastAsia="Calibri" w:hAnsi="Times New Roman" w:cs="Times New Roman"/>
          <w:b/>
          <w:sz w:val="28"/>
          <w:szCs w:val="32"/>
        </w:rPr>
        <w:t xml:space="preserve">Музыкальный зал 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Музыкальный зал обеспечен всеми необходимыми средствами для проведения музыкальных занятий, праздников, развлечений, театрализованных представлений с детьми; проведения методических мероприятий с педагогами и родителями. Технические характеристики соответствуют </w:t>
      </w:r>
      <w:proofErr w:type="gramStart"/>
      <w:r w:rsidRPr="00763798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ми</w:t>
      </w:r>
      <w:proofErr w:type="gram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требованиям, правилам техники безопасности, пожарной безопасности, охраны жизни и здоровья детей. </w:t>
      </w:r>
      <w:proofErr w:type="gramStart"/>
      <w:r w:rsidRPr="00763798">
        <w:rPr>
          <w:rFonts w:ascii="Times New Roman" w:eastAsia="Calibri" w:hAnsi="Times New Roman" w:cs="Times New Roman"/>
          <w:sz w:val="24"/>
          <w:szCs w:val="24"/>
        </w:rPr>
        <w:t>Зал оборудован необходимой мебелью (столы, стулья, лавки), зеркалами, музыкальным инструментарием (синтезатор, мультимедийный проектор, экран, микрофоны и стойки к ним).</w:t>
      </w:r>
      <w:proofErr w:type="gram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Наличие детских музыкальных инструментов, атрибутов к музыкально-</w:t>
      </w:r>
      <w:proofErr w:type="gramStart"/>
      <w:r w:rsidRPr="00763798">
        <w:rPr>
          <w:rFonts w:ascii="Times New Roman" w:eastAsia="Calibri" w:hAnsi="Times New Roman" w:cs="Times New Roman"/>
          <w:sz w:val="24"/>
          <w:szCs w:val="24"/>
        </w:rPr>
        <w:t>ритмическим упражнениям</w:t>
      </w:r>
      <w:proofErr w:type="gram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и театральной деятельности, комплекта наглядно-демонстрационного материала обеспечивает комфортные условия для музыкального развития детей, осуществления игровой и двигательной активности.   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763798">
        <w:rPr>
          <w:rFonts w:ascii="Times New Roman" w:eastAsia="Calibri" w:hAnsi="Times New Roman" w:cs="Times New Roman"/>
          <w:b/>
          <w:sz w:val="28"/>
          <w:szCs w:val="32"/>
        </w:rPr>
        <w:t>Физкультурный зал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63798">
        <w:rPr>
          <w:rFonts w:ascii="Times New Roman" w:eastAsia="Calibri" w:hAnsi="Times New Roman" w:cs="Times New Roman"/>
          <w:sz w:val="24"/>
          <w:szCs w:val="28"/>
        </w:rPr>
        <w:t>Зал для занятий физической культурой обеспечен всем необходимым инструментарием для физического развития детей. Большое количество мягких модулей помогает трансформировать среду под любые занятия для разных возрастных групп детей. В физкультурном зале имеются гимнастические палки, мячи, набивные мешочки с песком, гантели, обручи, флажки, спортивные игры, ходунки. Особую гордость представляют детские тренажеры, уголок ПДД, в комплект которого входят: дорожное полотно с разметкой, дорожные знаки, светофор, машины с пультом управления, а также всевозможные мягкие модули для создания игровых ситуаций по ПДД. Наличие «шведской стенки» даёт возможность развивать у детей необходимые физические и спортивные навыки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763798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Логопедический кабинет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32"/>
        </w:rPr>
      </w:pPr>
      <w:r w:rsidRPr="007637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учителя – логопеда располагается на втором этаже детского сада, в центральной части здания. 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76379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32"/>
        </w:rPr>
      </w:pPr>
      <w:r w:rsidRPr="00763798">
        <w:rPr>
          <w:rFonts w:ascii="Times New Roman" w:eastAsia="Calibri" w:hAnsi="Times New Roman" w:cs="Times New Roman"/>
          <w:b/>
          <w:sz w:val="28"/>
          <w:szCs w:val="32"/>
        </w:rPr>
        <w:t>Кабинет педагога – психолога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бинет педагога – психолога располагается на первом этаже детского сада, в левом крыле здания. Цвет стен, пола, мебели, штор подобран по принципу использования спокойных и нейтральных тонов, не вызывающих дополнительного возбуждения и раздражения. Мебель в кабинете установлена в контексте общей композиции. Освещение и звукоизоляция в кабинете соответствует нормам </w:t>
      </w:r>
      <w:proofErr w:type="spellStart"/>
      <w:r w:rsidRPr="00763798">
        <w:rPr>
          <w:rFonts w:ascii="Times New Roman" w:eastAsia="Times New Roman" w:hAnsi="Times New Roman" w:cs="Times New Roman"/>
          <w:sz w:val="24"/>
          <w:szCs w:val="28"/>
          <w:lang w:eastAsia="ru-RU"/>
        </w:rPr>
        <w:t>СанПИНа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3. Коррекционная работа</w:t>
      </w:r>
    </w:p>
    <w:p w:rsidR="00763798" w:rsidRPr="00763798" w:rsidRDefault="00763798" w:rsidP="007637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798">
        <w:rPr>
          <w:rFonts w:ascii="Times New Roman" w:hAnsi="Times New Roman" w:cs="Times New Roman"/>
          <w:sz w:val="24"/>
          <w:szCs w:val="24"/>
        </w:rPr>
        <w:t xml:space="preserve">В 2021 - 2022 учебном году логопедическая деятельность осуществлялась по следующим направлениям: </w:t>
      </w:r>
      <w:proofErr w:type="gramStart"/>
      <w:r w:rsidRPr="00763798">
        <w:rPr>
          <w:rFonts w:ascii="Times New Roman" w:hAnsi="Times New Roman" w:cs="Times New Roman"/>
          <w:sz w:val="24"/>
          <w:szCs w:val="24"/>
        </w:rPr>
        <w:t>организационно-методическое</w:t>
      </w:r>
      <w:proofErr w:type="gramEnd"/>
      <w:r w:rsidRPr="00763798">
        <w:rPr>
          <w:rFonts w:ascii="Times New Roman" w:hAnsi="Times New Roman" w:cs="Times New Roman"/>
          <w:sz w:val="24"/>
          <w:szCs w:val="24"/>
        </w:rPr>
        <w:t xml:space="preserve">, коррекционно-развивающее, консультативное.  В период с 1 по 15 сентября 2021 г. было проведено углубленное диагностическое обследование детей логопедической группы. Определение уровня устного речевого развития детей старшего дошкольного возраста проводилось по методикам:  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Фотековой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 Т.А. и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 О.И. Списочный состав логопедической группы в 2021-2022 уч. году составил  13 детей старшего дошкольного возраста. Со всеми детьми проводились фронтальные, индивидуальные и подгрупповые занятия, направленные на коррекцию выявленных нарушений: звукопроизношения, развитие фонематического слуха, лексико-грамматического строя речи, обогащение словаря, развитие связной речи. Работа проводилась по разработанным  индивидуальным образовательным </w:t>
      </w:r>
      <w:proofErr w:type="gramStart"/>
      <w:r w:rsidRPr="00763798">
        <w:rPr>
          <w:rFonts w:ascii="Times New Roman" w:hAnsi="Times New Roman" w:cs="Times New Roman"/>
          <w:sz w:val="24"/>
          <w:szCs w:val="24"/>
        </w:rPr>
        <w:t>маршрутам</w:t>
      </w:r>
      <w:proofErr w:type="gramEnd"/>
      <w:r w:rsidRPr="00763798">
        <w:rPr>
          <w:rFonts w:ascii="Times New Roman" w:hAnsi="Times New Roman" w:cs="Times New Roman"/>
          <w:sz w:val="24"/>
          <w:szCs w:val="24"/>
        </w:rPr>
        <w:t xml:space="preserve"> построенным на основе Адаптированных основных образовательных программах в группе компенсирующего вида для детей 4-7 лет с ТНР. В середине и в конце года была проведена динамика речевого развития. Положительная динамика наблюдается  у 4-ых детей. В целях проверки эффективности и результативности коррекционной работы логопедов района, комиссия обследовала состояние речи детей логопедической группы набора 2021-2022 уч. года ДОУ № 6 «Солнышко». По итогам заседания РПМПК из 13 детей – 5 продолжат заниматься в логопедической группе ДОУ, 8 детей подготовлены к выпуску, из них 7 детей в школу и 1 ребенок в массовую группу ДОУ. В период с 16 по 31 мая была проведена итоговая диагностика речевого развития детей. В подготовительной и старшей группе проводились систематически занятия по программе М.Д.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Маханева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 обучение грамоте детей 5-7 лет. В конце года была проведена диагностика, по результатам которой просматривается достаточно высокий процент успеваемости детей. </w:t>
      </w:r>
      <w:r w:rsidRPr="0076379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63798" w:rsidRPr="00763798" w:rsidRDefault="00763798" w:rsidP="00763798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лановое заседание </w:t>
      </w:r>
      <w:proofErr w:type="spellStart"/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Пк</w:t>
      </w:r>
      <w:proofErr w:type="spellEnd"/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ОУ № 6</w:t>
      </w:r>
    </w:p>
    <w:p w:rsidR="00763798" w:rsidRPr="00763798" w:rsidRDefault="00763798" w:rsidP="00763798">
      <w:pPr>
        <w:ind w:left="10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5069"/>
        <w:gridCol w:w="1877"/>
        <w:gridCol w:w="2518"/>
      </w:tblGrid>
      <w:tr w:rsidR="00763798" w:rsidRPr="00763798" w:rsidTr="00D644B8">
        <w:trPr>
          <w:trHeight w:val="481"/>
        </w:trPr>
        <w:tc>
          <w:tcPr>
            <w:tcW w:w="601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69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работы</w:t>
            </w:r>
          </w:p>
        </w:tc>
        <w:tc>
          <w:tcPr>
            <w:tcW w:w="1877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518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3798" w:rsidRPr="00763798" w:rsidTr="00D644B8">
        <w:trPr>
          <w:trHeight w:val="776"/>
        </w:trPr>
        <w:tc>
          <w:tcPr>
            <w:tcW w:w="601" w:type="dxa"/>
          </w:tcPr>
          <w:p w:rsidR="00763798" w:rsidRPr="00763798" w:rsidRDefault="00763798" w:rsidP="00763798">
            <w:pPr>
              <w:tabs>
                <w:tab w:val="left" w:pos="657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069" w:type="dxa"/>
          </w:tcPr>
          <w:p w:rsidR="00763798" w:rsidRPr="00763798" w:rsidRDefault="00763798" w:rsidP="007637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пределение содержания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провождения»</w:t>
            </w:r>
          </w:p>
        </w:tc>
        <w:tc>
          <w:tcPr>
            <w:tcW w:w="1877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18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763798" w:rsidRPr="00763798" w:rsidTr="00D644B8">
        <w:tc>
          <w:tcPr>
            <w:tcW w:w="601" w:type="dxa"/>
          </w:tcPr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69" w:type="dxa"/>
          </w:tcPr>
          <w:p w:rsidR="00763798" w:rsidRPr="00763798" w:rsidRDefault="00763798" w:rsidP="00763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езультатов обследования детей специалистами»</w:t>
            </w:r>
          </w:p>
        </w:tc>
        <w:tc>
          <w:tcPr>
            <w:tcW w:w="1877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18" w:type="dxa"/>
          </w:tcPr>
          <w:p w:rsidR="00763798" w:rsidRPr="00763798" w:rsidRDefault="00763798" w:rsidP="00763798">
            <w:pPr>
              <w:spacing w:line="240" w:lineRule="auto"/>
            </w:pPr>
            <w:r w:rsidRPr="007637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763798" w:rsidRPr="00763798" w:rsidTr="00D644B8">
        <w:tc>
          <w:tcPr>
            <w:tcW w:w="601" w:type="dxa"/>
          </w:tcPr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69" w:type="dxa"/>
          </w:tcPr>
          <w:p w:rsidR="00763798" w:rsidRPr="00763798" w:rsidRDefault="00763798" w:rsidP="007637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ценка эффективности коррекционно-развивающих программ».</w:t>
            </w:r>
          </w:p>
        </w:tc>
        <w:tc>
          <w:tcPr>
            <w:tcW w:w="1877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18" w:type="dxa"/>
          </w:tcPr>
          <w:p w:rsidR="00763798" w:rsidRPr="00763798" w:rsidRDefault="00763798" w:rsidP="00763798">
            <w:pPr>
              <w:spacing w:line="240" w:lineRule="auto"/>
            </w:pPr>
            <w:r w:rsidRPr="007637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  <w:tr w:rsidR="00763798" w:rsidRPr="00763798" w:rsidTr="00D644B8">
        <w:tc>
          <w:tcPr>
            <w:tcW w:w="601" w:type="dxa"/>
          </w:tcPr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69" w:type="dxa"/>
          </w:tcPr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: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тоги работы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чебный год.</w:t>
            </w:r>
          </w:p>
        </w:tc>
        <w:tc>
          <w:tcPr>
            <w:tcW w:w="1877" w:type="dxa"/>
          </w:tcPr>
          <w:p w:rsidR="00763798" w:rsidRPr="00763798" w:rsidRDefault="00763798" w:rsidP="007637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18" w:type="dxa"/>
          </w:tcPr>
          <w:p w:rsidR="00763798" w:rsidRPr="00763798" w:rsidRDefault="00763798" w:rsidP="00763798">
            <w:pPr>
              <w:spacing w:line="240" w:lineRule="auto"/>
            </w:pPr>
            <w:r w:rsidRPr="007637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пециалисты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Пк</w:t>
            </w:r>
            <w:proofErr w:type="spellEnd"/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4. Структура управления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Управление ДОУ осуществляется в соответствии с Законом «Об образовании в Российской Федерации» от 29.12.2012 N 273-ФЗ и на основании Устава ДОУ. В детском саду создана структура управления в соответствии с целями и задачами работы. 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Непосредственное управление МБДОУ осуществляет Азовским районным отделом образования. 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Формами самоуправления, обеспечивающими государственно-общественный характер управления, являются: </w:t>
      </w:r>
    </w:p>
    <w:p w:rsidR="00763798" w:rsidRPr="00763798" w:rsidRDefault="00763798" w:rsidP="000B317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;  </w:t>
      </w:r>
    </w:p>
    <w:p w:rsidR="00763798" w:rsidRPr="00763798" w:rsidRDefault="00763798" w:rsidP="000B317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Общее собрание трудового коллектива; </w:t>
      </w:r>
    </w:p>
    <w:p w:rsidR="00763798" w:rsidRPr="00763798" w:rsidRDefault="00763798" w:rsidP="000B317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Родительский комитет МБДОУ;</w:t>
      </w:r>
    </w:p>
    <w:p w:rsidR="00763798" w:rsidRPr="00763798" w:rsidRDefault="00763798" w:rsidP="000B3178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Профсоюзная организация ДОУ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  <w:u w:val="single"/>
        </w:rPr>
        <w:t>Педагогический совет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– регулирует и координирует деятельность всех специалистов ДОУ, вырабатывает общие подходы к созданию и реализации образовательной программы, дает объективную оценку результативности деятельности членов педагогического коллектива. 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  <w:u w:val="single"/>
        </w:rPr>
        <w:t>Совет трудового коллектива -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решает административно-хозяйственные и </w:t>
      </w:r>
      <w:proofErr w:type="spellStart"/>
      <w:r w:rsidRPr="00763798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763798">
        <w:rPr>
          <w:rFonts w:ascii="Times New Roman" w:eastAsia="Calibri" w:hAnsi="Times New Roman" w:cs="Times New Roman"/>
          <w:sz w:val="24"/>
          <w:szCs w:val="24"/>
        </w:rPr>
        <w:t>-образовательные вопросы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  <w:u w:val="single"/>
        </w:rPr>
        <w:t>Родительский комитет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– содействует администрации ДОУ в совершенствовании условий для осуществления образовательного процесса, охраны жизни и здоровья воспитанников, свободного развития личности. Участвует в организации и проведении совместных мероприятий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  <w:u w:val="single"/>
        </w:rPr>
        <w:t>Профсоюзная организация ДОУ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– осуществляет общественный </w:t>
      </w:r>
      <w:proofErr w:type="gramStart"/>
      <w:r w:rsidRPr="00763798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соблюдением законодательства о труде и охране труда, содействует защите социально - трудовых прав и профессиональных интересов членов профсоюза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4.1. Педагогические советы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10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3"/>
        <w:gridCol w:w="2225"/>
      </w:tblGrid>
      <w:tr w:rsidR="00763798" w:rsidRPr="00763798" w:rsidTr="00D644B8"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держание</w:t>
            </w:r>
          </w:p>
        </w:tc>
        <w:tc>
          <w:tcPr>
            <w:tcW w:w="22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8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тветственный</w:t>
            </w:r>
          </w:p>
        </w:tc>
      </w:tr>
      <w:tr w:rsidR="00763798" w:rsidRPr="00763798" w:rsidTr="00D644B8"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Август</w:t>
            </w:r>
          </w:p>
        </w:tc>
      </w:tr>
      <w:tr w:rsidR="00763798" w:rsidRPr="00763798" w:rsidTr="00D644B8">
        <w:trPr>
          <w:trHeight w:val="568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1(Установочный)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Организация работы ДОУ в 2022-2023 учебном году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63798" w:rsidRPr="00763798" w:rsidTr="00D644B8">
        <w:trPr>
          <w:trHeight w:val="56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763798"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ие годового плана работы на 2022 – 2023 учебный год. Подведение итогов работы за летний  оздоровительный период. Подготовка к новому учебному году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верждение повестки дня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выполнения решений итогового педсовета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ссмотрение, обсуждение и принятие ООП, АООП ДОУ с внесенными изменениями на 2022/2023уч. г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, обсуждение и принятие годового плана работы ДОУ на 2022/2023 уч. г., годового календарного графика, расписания НОД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отчета за летний оздоровительный период МБДОУ 6 «Солнышко»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и принятие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rPr>
          <w:trHeight w:val="266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Ноябрь</w:t>
            </w:r>
          </w:p>
        </w:tc>
      </w:tr>
      <w:tr w:rsidR="00763798" w:rsidRPr="00763798" w:rsidTr="00D644B8">
        <w:trPr>
          <w:trHeight w:val="661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Повышение качества образования в дошкольной организации посредством эффективного взаимодействия с семьями воспитанников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63798" w:rsidRPr="00763798" w:rsidTr="00D644B8">
        <w:trPr>
          <w:trHeight w:val="843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: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вещение родителей (законных представителей) и повышения их педагогической культуры, используя педагогами инновационные формы и методы работы в процессе образовательной деятельности, режимных моментах, во время проведения родительских собраний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педсовета: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словия для создания эффективного взаимодействия ДОУ с семьей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Родительские собрания, как одна из  форм взаимодействия с родителями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Инновационные формы и методы взаимодействия педагогического коллектива с семьями воспитанников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Значение индивидуальных консультаций для родителей и особенности их проведения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Итог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rPr>
          <w:trHeight w:val="285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Февраль</w:t>
            </w:r>
          </w:p>
        </w:tc>
      </w:tr>
      <w:tr w:rsidR="00763798" w:rsidRPr="00763798" w:rsidTr="00D644B8">
        <w:trPr>
          <w:trHeight w:val="669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3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: «Единое коррекционное пространство»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rPr>
          <w:trHeight w:val="266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зация работы педагогического коллектива по трудовому воспитанию с детьми дошкольного возраста.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ДОУ с детьми ОВЗ. Проблема воспитания и обучения детей.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ика работы педагога с детьми ОВЗ.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обые образовательные потребности и возможности детей с ОВЗ "</w:t>
            </w:r>
            <w:r w:rsidRPr="007637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01070" wp14:editId="1AB36711">
                  <wp:extent cx="9525" cy="9525"/>
                  <wp:effectExtent l="0" t="0" r="0" b="0"/>
                  <wp:docPr id="28" name="Рисунок 28" descr="Хочу такой сайт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Хочу такой сайт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ециальные образовательные условия для детей с ОВЗ и профессиональная компетентность педагогов.</w:t>
            </w:r>
          </w:p>
          <w:p w:rsidR="00763798" w:rsidRDefault="00763798" w:rsidP="007637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Итог педагогического совета.</w:t>
            </w:r>
          </w:p>
          <w:p w:rsidR="00763798" w:rsidRDefault="00763798" w:rsidP="007637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rPr>
          <w:trHeight w:val="301"/>
        </w:trPr>
        <w:tc>
          <w:tcPr>
            <w:tcW w:w="103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lastRenderedPageBreak/>
              <w:t>Май</w:t>
            </w:r>
          </w:p>
        </w:tc>
      </w:tr>
      <w:tr w:rsidR="00763798" w:rsidRPr="00763798" w:rsidTr="00D644B8">
        <w:trPr>
          <w:trHeight w:val="11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  <w:t>Педагогический совет № 4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 «Анализ эффективности образовательного процесса в МБДОУ № 6 «Солнышко»  за 2022– 2023 учебный год».  Утверждение плана работы на летний оздоровительный период</w:t>
            </w:r>
          </w:p>
        </w:tc>
        <w:tc>
          <w:tcPr>
            <w:tcW w:w="22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сех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63798" w:rsidRPr="00763798" w:rsidTr="00D644B8">
        <w:trPr>
          <w:trHeight w:val="840"/>
        </w:trPr>
        <w:tc>
          <w:tcPr>
            <w:tcW w:w="81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Цель: 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эффективность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й,   оздоровительной работы за прошедший  учебный год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 педсовета: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тчёт старшего воспитателя о выполнении годовых задач и реализации мероприятий  годового плана.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тчёт педагогов о проделанной работе за год. 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езультаты мониторинга детского развития и образовательного процесса (Справка)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Утверждение плана работы на летний оздоровительный период. 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ект решения педагогического совета.</w:t>
            </w:r>
          </w:p>
        </w:tc>
        <w:tc>
          <w:tcPr>
            <w:tcW w:w="22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3798" w:rsidRPr="00763798" w:rsidRDefault="00763798" w:rsidP="0076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63798" w:rsidRPr="00763798" w:rsidRDefault="00763798" w:rsidP="0076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.2. Общее собрание трудового коллектива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highlight w:val="yellow"/>
          <w:lang w:eastAsia="ru-RU"/>
        </w:rPr>
      </w:pPr>
    </w:p>
    <w:tbl>
      <w:tblPr>
        <w:tblStyle w:val="21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559"/>
        <w:gridCol w:w="2694"/>
      </w:tblGrid>
      <w:tr w:rsidR="00763798" w:rsidRPr="00763798" w:rsidTr="00D644B8">
        <w:tc>
          <w:tcPr>
            <w:tcW w:w="567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5245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694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3798" w:rsidRPr="00763798" w:rsidTr="00D644B8">
        <w:trPr>
          <w:trHeight w:val="987"/>
        </w:trPr>
        <w:tc>
          <w:tcPr>
            <w:tcW w:w="567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524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1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1"/>
            </w:tblGrid>
            <w:tr w:rsidR="00763798" w:rsidRPr="00763798" w:rsidTr="00D644B8">
              <w:trPr>
                <w:trHeight w:val="1422"/>
              </w:trPr>
              <w:tc>
                <w:tcPr>
                  <w:tcW w:w="5171" w:type="dxa"/>
                </w:tcPr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У на новый учебный год»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1.Правила внутреннего трудового распорядка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2.Должностные инструкции педагогов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3.Текущий инструктаж по охране труда, технике безопасности, охране жизни и здоровья детей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4.Инструктаж «Поведение и действия должностных лиц и работников ДОУ при террористическом акте»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5.Знакомство с приказами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6. Обсуждение и утверждение состава комиссии по распределению стимулирующих выплат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7. Выбор комиссии по охране труда и технике безопасности. </w:t>
                  </w:r>
                </w:p>
                <w:p w:rsidR="00763798" w:rsidRPr="00763798" w:rsidRDefault="00763798" w:rsidP="007637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6379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8.Знакомство с приказами </w:t>
                  </w:r>
                </w:p>
              </w:tc>
            </w:tr>
          </w:tbl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763798" w:rsidRPr="00763798" w:rsidTr="00D644B8">
        <w:tc>
          <w:tcPr>
            <w:tcW w:w="567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2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. Утверждение графиков отпусков на 2023 год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 Соблюдение требований пожарной безопасности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3. Соблюдение антитеррористической безопасности.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763798" w:rsidRPr="00763798" w:rsidTr="00D644B8">
        <w:tc>
          <w:tcPr>
            <w:tcW w:w="567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763798" w:rsidRPr="00763798" w:rsidRDefault="00763798" w:rsidP="007637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1.Проведение культурно - массового мероприятия посвященному «Международному Женскому Дню» </w:t>
            </w:r>
          </w:p>
          <w:p w:rsidR="00763798" w:rsidRPr="00763798" w:rsidRDefault="00763798" w:rsidP="0076379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Организация мероприятий по прохождению медосмотра.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</w:tc>
      </w:tr>
      <w:tr w:rsidR="00763798" w:rsidRPr="00763798" w:rsidTr="00D644B8">
        <w:tc>
          <w:tcPr>
            <w:tcW w:w="567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едание № 4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Тема: «Предварительные итоги учебного года».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1. Результаты работы за учебный год.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2.Выполнение правил внутреннего трудового распорядка.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3. Сохранность имущества.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Основные задачи работы ДОУ на летний оздоровительный период.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5. Текущие организационные вопросы.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  <w:tr w:rsidR="00763798" w:rsidRPr="00763798" w:rsidTr="00D644B8">
        <w:tc>
          <w:tcPr>
            <w:tcW w:w="567" w:type="dxa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неплановые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по пожарной безопасности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5</w:t>
      </w: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  <w:lang w:val="en-US"/>
        </w:rPr>
        <w:t xml:space="preserve">. </w:t>
      </w: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Методическая работа</w:t>
      </w:r>
    </w:p>
    <w:p w:rsidR="00763798" w:rsidRPr="00763798" w:rsidRDefault="00763798" w:rsidP="000B3178">
      <w:pPr>
        <w:numPr>
          <w:ilvl w:val="1"/>
          <w:numId w:val="44"/>
        </w:numPr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ещение педагогами районных методических объединений, конференций, круглых столов района с целью повышения профессионального мастерства    на 2022– 2023 учебный год</w:t>
      </w:r>
    </w:p>
    <w:p w:rsidR="00763798" w:rsidRPr="00763798" w:rsidRDefault="00763798" w:rsidP="007637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3798">
        <w:rPr>
          <w:rFonts w:ascii="Times New Roman" w:eastAsia="Calibri" w:hAnsi="Times New Roman" w:cs="Times New Roman"/>
          <w:b/>
          <w:sz w:val="28"/>
          <w:szCs w:val="28"/>
        </w:rPr>
        <w:t>Семинары</w:t>
      </w: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2815"/>
        <w:gridCol w:w="1779"/>
        <w:gridCol w:w="2019"/>
        <w:gridCol w:w="1789"/>
        <w:gridCol w:w="2089"/>
      </w:tblGrid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детей старшего дошкольного возраста к культуре и традициям своей малой Родины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1 «Родничок», с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Кондратьева М.С.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45 «Ручеек» с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оябрь  2022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Л.Г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непосредственно образовательной деятельности в разновозрастных группах»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 ДОУ 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14, 21, 17, 30,20, МБОУ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ач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/с п. Васильево-Петровский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,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и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алокомплектных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семинар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Инновационная площадка «Познавательно-исследовательская деятельность»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 «Ягодка»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екабрь  2022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I</w:t>
            </w: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«Инклюзивное образование в ДОУ»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 с логопедическими группами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нварь  2023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Руководители ДОУ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3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Примаченко Л.Н.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2 «Матрешка»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Иляс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спользование современных образовательных технологий в процессе образовательной деятельности в условиях реализации ФГОС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 6 «Солнышко», с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Займо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хонько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Организация работы с детьми с РАС»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60,  «Ягодка»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улешовка. МБДОУ № 51 «Родничок», с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Кагальник</w:t>
            </w:r>
            <w:proofErr w:type="spellEnd"/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апрель  2023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еймовская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М.С.</w:t>
            </w:r>
          </w:p>
        </w:tc>
      </w:tr>
      <w:tr w:rsidR="00763798" w:rsidRPr="00763798" w:rsidTr="00D644B8">
        <w:tc>
          <w:tcPr>
            <w:tcW w:w="281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методической работы в ДОУ за 2022-2023 учебный год»</w:t>
            </w:r>
          </w:p>
        </w:tc>
        <w:tc>
          <w:tcPr>
            <w:tcW w:w="177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№59 «Лакомка»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. Кулешовка</w:t>
            </w:r>
          </w:p>
        </w:tc>
        <w:tc>
          <w:tcPr>
            <w:tcW w:w="178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ай  2021г.</w:t>
            </w:r>
          </w:p>
        </w:tc>
        <w:tc>
          <w:tcPr>
            <w:tcW w:w="208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римаченко Л.Н.</w:t>
            </w:r>
          </w:p>
        </w:tc>
      </w:tr>
    </w:tbl>
    <w:p w:rsidR="00763798" w:rsidRPr="00763798" w:rsidRDefault="00763798" w:rsidP="0076379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63798" w:rsidRPr="00763798" w:rsidSect="00D644B8">
          <w:pgSz w:w="11906" w:h="16838"/>
          <w:pgMar w:top="568" w:right="850" w:bottom="1134" w:left="1134" w:header="708" w:footer="708" w:gutter="0"/>
          <w:cols w:space="708"/>
          <w:titlePg/>
          <w:docGrid w:linePitch="360"/>
        </w:sectPr>
      </w:pPr>
    </w:p>
    <w:p w:rsidR="00763798" w:rsidRPr="00763798" w:rsidRDefault="00763798" w:rsidP="000B3178">
      <w:pPr>
        <w:widowControl w:val="0"/>
        <w:numPr>
          <w:ilvl w:val="1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7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ие в районных методических объединениях учителей-логопедов, дефектологов и психологов  Азовского района на 2022/23 уч. год</w:t>
      </w:r>
    </w:p>
    <w:p w:rsidR="00763798" w:rsidRPr="00763798" w:rsidRDefault="00763798" w:rsidP="0076379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Style w:val="170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4109"/>
        <w:gridCol w:w="4395"/>
        <w:gridCol w:w="2943"/>
        <w:gridCol w:w="2728"/>
      </w:tblGrid>
      <w:tr w:rsidR="00763798" w:rsidRPr="00763798" w:rsidTr="00D644B8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 xml:space="preserve">№ </w:t>
            </w:r>
            <w:proofErr w:type="gramStart"/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proofErr w:type="gramEnd"/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/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Дата М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Содержание работ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Выступающие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 xml:space="preserve">Форма и место проведения 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lang w:bidi="ru-RU"/>
              </w:rPr>
              <w:t>Методический материал</w:t>
            </w:r>
          </w:p>
        </w:tc>
      </w:tr>
      <w:tr w:rsidR="00763798" w:rsidRPr="00763798" w:rsidTr="00D644B8">
        <w:trPr>
          <w:trHeight w:val="5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2.08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1. Вступительное слово </w:t>
            </w:r>
          </w:p>
          <w:p w:rsidR="00763798" w:rsidRPr="00763798" w:rsidRDefault="00763798" w:rsidP="00763798">
            <w:pPr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тоги деятельности логопедической службы Азовского района 2021-22 </w:t>
            </w:r>
            <w:proofErr w:type="spellStart"/>
            <w:r w:rsidRPr="007637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</w:t>
            </w:r>
            <w:proofErr w:type="spellEnd"/>
            <w:r w:rsidRPr="007637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г.  Планирование работы на 2022-23 </w:t>
            </w:r>
            <w:proofErr w:type="spellStart"/>
            <w:r w:rsidRPr="007637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ч.г</w:t>
            </w:r>
            <w:proofErr w:type="spellEnd"/>
            <w:r w:rsidRPr="00763798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</w:p>
          <w:p w:rsidR="00763798" w:rsidRPr="00763798" w:rsidRDefault="00763798" w:rsidP="0076379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 Принципы построения логопедической работы в ДОУ в соответствии с новыми требованиями ФГОС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Методы коррекционного воздействия в соответствии со структурой и  характером  речевого дефекта  </w:t>
            </w:r>
          </w:p>
          <w:p w:rsidR="00763798" w:rsidRPr="00763798" w:rsidRDefault="00763798" w:rsidP="00763798">
            <w:pPr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Инновационные технологии учителя-логопеда в школе согласно  ФГОС </w:t>
            </w:r>
          </w:p>
          <w:p w:rsidR="00763798" w:rsidRPr="00763798" w:rsidRDefault="00763798" w:rsidP="00763798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5. Разное.</w:t>
            </w:r>
          </w:p>
          <w:p w:rsidR="00763798" w:rsidRPr="00763798" w:rsidRDefault="00763798" w:rsidP="00763798">
            <w:pPr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Предложение кандидатов  на награждение в РОО  за активную работу в МО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уководитель МО учителей-логопедов учитель-дефектолог МБУ</w:t>
            </w:r>
            <w:proofErr w:type="gram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»Ц</w:t>
            </w:r>
            <w:proofErr w:type="gram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ПМСП «Доверие» Ковальская Г.Л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читель-логопед МБДОУ №51 Абраменко Ю.А</w:t>
            </w:r>
          </w:p>
          <w:p w:rsidR="00763798" w:rsidRPr="00763798" w:rsidRDefault="00763798" w:rsidP="00763798">
            <w:pPr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contextualSpacing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contextualSpacing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Учитель-логопед МБДОУ №45 Петрова М.Л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ОУ СШ №1  </w:t>
            </w:r>
            <w:r w:rsidRPr="00763798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Кириленко Н.Б</w:t>
            </w: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налитический отчет о деятельности логопедической службы Азовского района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етодический материал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План работы МО на 2022-23 </w:t>
            </w:r>
            <w:proofErr w:type="spell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</w:t>
            </w:r>
            <w:proofErr w:type="gram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.г</w:t>
            </w:r>
            <w:proofErr w:type="spellEnd"/>
            <w:proofErr w:type="gramEnd"/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ротокол на награждение в РОО учителей-логопедов</w:t>
            </w:r>
          </w:p>
        </w:tc>
      </w:tr>
      <w:tr w:rsidR="00763798" w:rsidRPr="00763798" w:rsidTr="00D644B8">
        <w:trPr>
          <w:trHeight w:val="2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lastRenderedPageBreak/>
              <w:t>2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10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я  предметно-пространственной  среды в работе учителя-логопеда ДОУ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2. Открытое индивидуальное занятие  «НОД по постановке звука  [</w:t>
            </w:r>
            <w:proofErr w:type="gramStart"/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proofErr w:type="gramEnd"/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3. Преемственность в работе учителя – логопеда ДОУ и СОШ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4. Комплексная диагностика и планирование коррекционной работы с педагого</w:t>
            </w:r>
            <w:proofErr w:type="gramStart"/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м-</w:t>
            </w:r>
            <w:proofErr w:type="gramEnd"/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сихологом, учителем-дефектологом в образовательной организ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39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арлюк С.И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43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Чуб   А.С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ОУ </w:t>
            </w:r>
            <w:proofErr w:type="spell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руглянской</w:t>
            </w:r>
            <w:proofErr w:type="spell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СОШ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ахарева</w:t>
            </w:r>
            <w:proofErr w:type="spell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 Д.В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У ЦППМСП «Доверие»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овальская Г.Л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полнение методической копилки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763798" w:rsidRPr="00763798" w:rsidTr="00D644B8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17.02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Использование игровых  техник в работе учителя-логопеда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2. Артикуляционная гимнастика – основа формирования  правильного звукопроизношения у дошкольников»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>3. Развитие слоговой структуры у детей старшего дошкольного возраста. Нейропсихологический подход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Особенности дифференциальной диагностики ОНР и  ЗПР у детей дошкольного возраста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5. Открытое заняти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6 </w:t>
            </w:r>
            <w:proofErr w:type="spell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ирошникова</w:t>
            </w:r>
            <w:proofErr w:type="spell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Т.И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ДОУ №51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proofErr w:type="spell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укурова</w:t>
            </w:r>
            <w:proofErr w:type="spell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 К.В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ДОУ №59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Зотова Н.А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У ЦППМСП «Доверие»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Власенко Ю.А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ДОУ №51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Абраменко Ю.А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полнение методической копилки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.</w:t>
            </w:r>
          </w:p>
        </w:tc>
      </w:tr>
      <w:tr w:rsidR="00763798" w:rsidRPr="00763798" w:rsidTr="00D644B8">
        <w:trPr>
          <w:trHeight w:val="3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.04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02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1.Работа учителя-логопеда с детьми с билингвизмом </w:t>
            </w:r>
          </w:p>
          <w:p w:rsidR="00763798" w:rsidRPr="00763798" w:rsidRDefault="00763798" w:rsidP="0076379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2. Развитие диалоговой речи у детей старшего дошкольного возраста</w:t>
            </w:r>
          </w:p>
          <w:p w:rsidR="00763798" w:rsidRPr="00763798" w:rsidRDefault="00763798" w:rsidP="0076379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3. </w:t>
            </w:r>
            <w:r w:rsidRPr="007637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авнительная характеристика ФФНР и ОНР при обследовании речевых нарушений  </w:t>
            </w:r>
          </w:p>
          <w:p w:rsidR="00763798" w:rsidRPr="00763798" w:rsidRDefault="00763798" w:rsidP="00763798">
            <w:pPr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. Разное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63798">
              <w:rPr>
                <w:rFonts w:ascii="Times New Roman" w:hAnsi="Times New Roman"/>
                <w:sz w:val="24"/>
                <w:szCs w:val="24"/>
              </w:rPr>
              <w:t>Учитель-логопед   МБДОУ №43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hAnsi="Times New Roman"/>
                <w:sz w:val="24"/>
                <w:szCs w:val="24"/>
              </w:rPr>
              <w:t xml:space="preserve"> Чуб А.</w:t>
            </w:r>
            <w:proofErr w:type="gramStart"/>
            <w:r w:rsidRPr="007637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У ЦППМСП «Доверие»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овальская Г.Л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Учитель-логопед МБДОУ №59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Гузенко Н.Н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Учитель-логопед МБУ </w:t>
            </w:r>
            <w:proofErr w:type="spell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ЦППМС</w:t>
            </w:r>
            <w:proofErr w:type="gramStart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«</w:t>
            </w:r>
            <w:proofErr w:type="gram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Доверие</w:t>
            </w:r>
            <w:proofErr w:type="spellEnd"/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 xml:space="preserve">»,  руководитель МО  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Ковальская Г.Л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МБУ ЦППМСП «Доверие» Азовского района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Пополнение методической копилки.</w:t>
            </w: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</w:p>
          <w:p w:rsidR="00763798" w:rsidRPr="00763798" w:rsidRDefault="00763798" w:rsidP="00763798">
            <w:pPr>
              <w:widowControl w:val="0"/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</w:pPr>
            <w:r w:rsidRPr="00763798">
              <w:rPr>
                <w:rFonts w:ascii="Times New Roman" w:eastAsia="Arial Unicode MS" w:hAnsi="Times New Roman"/>
                <w:color w:val="000000"/>
                <w:sz w:val="24"/>
                <w:szCs w:val="24"/>
                <w:lang w:bidi="ru-RU"/>
              </w:rPr>
              <w:t>Рекомендации.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sectPr w:rsidR="00763798" w:rsidRPr="00763798" w:rsidSect="00D644B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763798" w:rsidRPr="00763798" w:rsidRDefault="00763798" w:rsidP="00763798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5.3.Семинары, практикумы, мастер-классы, круглые столы, тренинги в ДОУ.</w:t>
      </w:r>
    </w:p>
    <w:p w:rsidR="00763798" w:rsidRPr="00763798" w:rsidRDefault="00763798" w:rsidP="00763798">
      <w:pPr>
        <w:spacing w:line="0" w:lineRule="atLeast"/>
        <w:ind w:right="5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1091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379"/>
        <w:gridCol w:w="1701"/>
        <w:gridCol w:w="2268"/>
      </w:tblGrid>
      <w:tr w:rsidR="00763798" w:rsidRPr="00763798" w:rsidTr="00D644B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, семинары-практикумы, тренин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763798" w:rsidRPr="00763798" w:rsidTr="00D644B8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гра-ведущая деятельность дошколь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7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  <w:u w:val="single"/>
              </w:rPr>
              <w:t>Семинар – практикум</w:t>
            </w:r>
            <w:r w:rsidRPr="00763798">
              <w:rPr>
                <w:rFonts w:ascii="Times New Roman" w:hAnsi="Times New Roman" w:cs="Times New Roman"/>
                <w:sz w:val="24"/>
              </w:rPr>
              <w:t xml:space="preserve">  «Пути взаимодействия воспитателя и родител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763798" w:rsidRPr="00763798" w:rsidTr="00D644B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одаренности у детей дошкольников. Миф или реальность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еминар-практикум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Волшебный мир звуков и сл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63798" w:rsidRPr="00763798" w:rsidTr="00D644B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инар-практикум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ательно-исследовательское развитие детей с О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Семинар-практикум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мперамент личности педагога в профессиональной 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471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АСТЕР-КЛАССЫ</w:t>
            </w:r>
          </w:p>
        </w:tc>
      </w:tr>
      <w:tr w:rsidR="00763798" w:rsidRPr="00763798" w:rsidTr="00D644B8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йдетика для дошкольников как путь развития логического мышл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 группы</w:t>
            </w:r>
          </w:p>
        </w:tc>
      </w:tr>
      <w:tr w:rsidR="00763798" w:rsidRPr="00763798" w:rsidTr="00D644B8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стер-класс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пользование технологии "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графика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в образовательной деятельности с детьми дошкольного возраст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 группы</w:t>
            </w:r>
          </w:p>
        </w:tc>
      </w:tr>
      <w:tr w:rsidR="00763798" w:rsidRPr="00763798" w:rsidTr="00D644B8">
        <w:trPr>
          <w:trHeight w:val="38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tabs>
                <w:tab w:val="center" w:pos="5349"/>
                <w:tab w:val="left" w:pos="684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  <w:t>КОНСУЛЬТАЦИИ</w:t>
            </w:r>
            <w:r w:rsidRPr="0076379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ab/>
            </w:r>
          </w:p>
        </w:tc>
      </w:tr>
      <w:tr w:rsidR="00763798" w:rsidRPr="00763798" w:rsidTr="00D644B8">
        <w:trPr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етей к детскому саду. Сенсорное воспитание как фундамент развития ребенка раннего возра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на тему: «Профессиональная компетентность педагога в планировании работы с родителями по результатам – залог повышения качества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разовательного процесса» 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такт в работе воспитателя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ременные образовательные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и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или методики, которые могут быть использованы педагогическими работниками в практической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ротивостояния детским манипуляция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первой младшей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10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Детское экспериментирование как метод развития познавательной активности»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мыслительной деятельности дошколь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Риски трансформации личности дошкольников в условиях погружения в цифровое пространство» 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Проектная технология в экологическом воспитании дошкольников».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бщаться с ребенком не лишая его инициативы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редней группы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первой младшей группы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Развитие просодической стороны речи у детей дошкольного возраста»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формирования познавательной активности у детей с ОВ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сихологической безопасности ребенка в ДОУ.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Формирование культуры безопасного поведения у детей дошкольного возрас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второй младшей группы</w:t>
            </w:r>
          </w:p>
        </w:tc>
      </w:tr>
      <w:tr w:rsidR="00763798" w:rsidRPr="00763798" w:rsidTr="00D644B8">
        <w:trPr>
          <w:trHeight w:val="7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Развитие коммуникативных навыков у дошкольников через музыкальную деятельность»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дром эмоционального  выгорания у педаг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763798" w:rsidRPr="00763798" w:rsidTr="00D644B8">
        <w:trPr>
          <w:trHeight w:val="17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кая моторика рук, как средство развития познавательной сферы. Роль дидактических игр. </w:t>
            </w:r>
          </w:p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на тему: «Как помочь ребенку запомнить бук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763798" w:rsidRPr="00763798" w:rsidTr="00D644B8">
        <w:trPr>
          <w:trHeight w:val="328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РУГЛЫЙ СТОЛ</w:t>
            </w:r>
          </w:p>
        </w:tc>
      </w:tr>
      <w:tr w:rsidR="00763798" w:rsidRPr="00763798" w:rsidTr="00D644B8">
        <w:trPr>
          <w:trHeight w:val="6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- «Практические советы проведения занятия по ФГОС ДОУ»</w:t>
            </w:r>
          </w:p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ых групп</w:t>
            </w:r>
          </w:p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циалисты ДОУ</w:t>
            </w:r>
          </w:p>
        </w:tc>
      </w:tr>
      <w:tr w:rsidR="00763798" w:rsidRPr="00763798" w:rsidTr="00D644B8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руглый стол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ля учителей начальных классов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мо-Обрывско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товско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. Тема: «Преемственность в работе ДОУ и школ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разновозрастной группы</w:t>
            </w:r>
          </w:p>
          <w:p w:rsidR="00763798" w:rsidRPr="00763798" w:rsidRDefault="00763798" w:rsidP="007637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</w:t>
            </w:r>
          </w:p>
        </w:tc>
      </w:tr>
      <w:tr w:rsidR="00763798" w:rsidRPr="00763798" w:rsidTr="00D644B8">
        <w:trPr>
          <w:trHeight w:val="537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ТКРЫТЫЕ ПРОСМОТРЫ ПЕДАГОГИЧЕСКОЙ ДЕЯТЕЛЬНОСТИ</w:t>
            </w:r>
          </w:p>
        </w:tc>
      </w:tr>
      <w:tr w:rsidR="00763798" w:rsidRPr="00763798" w:rsidTr="00D644B8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 просмотры НОД по реализации ООП и АООП в возрастных и логопедической группах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Специалисты ДОУ</w:t>
            </w:r>
          </w:p>
        </w:tc>
      </w:tr>
      <w:tr w:rsidR="00763798" w:rsidRPr="00763798" w:rsidTr="00D644B8">
        <w:trPr>
          <w:trHeight w:val="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98" w:rsidRPr="00763798" w:rsidRDefault="00763798" w:rsidP="007637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- «Подготовка детей старшего дошкольного возраста к обучению в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 Воспитательная работа</w:t>
      </w: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1. Мероприятия района</w:t>
      </w:r>
    </w:p>
    <w:p w:rsidR="00763798" w:rsidRPr="00763798" w:rsidRDefault="00763798" w:rsidP="007637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3798">
        <w:rPr>
          <w:rFonts w:ascii="Times New Roman" w:eastAsia="Calibri" w:hAnsi="Times New Roman" w:cs="Times New Roman"/>
          <w:b/>
          <w:sz w:val="28"/>
          <w:szCs w:val="28"/>
        </w:rPr>
        <w:t>Фестивали</w:t>
      </w:r>
    </w:p>
    <w:tbl>
      <w:tblPr>
        <w:tblStyle w:val="a5"/>
        <w:tblW w:w="106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94"/>
        <w:gridCol w:w="1985"/>
        <w:gridCol w:w="1843"/>
        <w:gridCol w:w="1701"/>
        <w:gridCol w:w="1984"/>
      </w:tblGrid>
      <w:tr w:rsidR="00763798" w:rsidRPr="00763798" w:rsidTr="00D644B8">
        <w:tc>
          <w:tcPr>
            <w:tcW w:w="3094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Название 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Участники 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701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Ответственный</w:t>
            </w:r>
          </w:p>
        </w:tc>
      </w:tr>
      <w:tr w:rsidR="00763798" w:rsidRPr="00763798" w:rsidTr="00D644B8">
        <w:tc>
          <w:tcPr>
            <w:tcW w:w="3094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Патриотический фестиваль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МКУО РИМЦ</w:t>
            </w:r>
          </w:p>
        </w:tc>
        <w:tc>
          <w:tcPr>
            <w:tcW w:w="1701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Ноябрь-февраль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094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Экологический фестиваль</w:t>
            </w:r>
          </w:p>
        </w:tc>
        <w:tc>
          <w:tcPr>
            <w:tcW w:w="1985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ДОУ</w:t>
            </w:r>
          </w:p>
        </w:tc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МКУО РИМЦ</w:t>
            </w:r>
          </w:p>
        </w:tc>
        <w:tc>
          <w:tcPr>
            <w:tcW w:w="1701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Октябрь-апрель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8"/>
              </w:rPr>
              <w:t>Руководители ДОУ</w:t>
            </w:r>
          </w:p>
        </w:tc>
      </w:tr>
    </w:tbl>
    <w:p w:rsidR="00763798" w:rsidRPr="00763798" w:rsidRDefault="00763798" w:rsidP="007637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3798">
        <w:rPr>
          <w:rFonts w:ascii="Times New Roman" w:eastAsia="Calibri" w:hAnsi="Times New Roman" w:cs="Times New Roman"/>
          <w:b/>
          <w:sz w:val="28"/>
          <w:szCs w:val="28"/>
        </w:rPr>
        <w:t>Конкурсы</w:t>
      </w:r>
    </w:p>
    <w:tbl>
      <w:tblPr>
        <w:tblStyle w:val="a5"/>
        <w:tblW w:w="10609" w:type="dxa"/>
        <w:tblInd w:w="-318" w:type="dxa"/>
        <w:tblLook w:val="04A0" w:firstRow="1" w:lastRow="0" w:firstColumn="1" w:lastColumn="0" w:noHBand="0" w:noVBand="1"/>
      </w:tblPr>
      <w:tblGrid>
        <w:gridCol w:w="3120"/>
        <w:gridCol w:w="1933"/>
        <w:gridCol w:w="1809"/>
        <w:gridCol w:w="1809"/>
        <w:gridCol w:w="1938"/>
      </w:tblGrid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о ПДД (муниципальный этап)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Октябрь-ноябрь 2022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о ПДД (муниципальный этап) не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 2023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конкурс по ПДД (муниципальный этап) </w:t>
            </w: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базовые</w:t>
            </w:r>
            <w:proofErr w:type="gram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УГИБДД ГУ МВД России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«Лучший педагогический работник ДОУ Ростовской области»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й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Экологический марафон» номинации: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поделка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«Эко-мода»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экологический плакат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Октябрь – ноябрь 2022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 чтецов «Вдохновение»: «Восславим Родину в стихах».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для логопедов, психологов. «Методическая копилка»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ый конкурс «Патриотическое воспитание в ДОУ» (номинации: </w:t>
            </w:r>
            <w:proofErr w:type="gramEnd"/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ероприятие,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акция)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для музыкальных работников (разработка НОД)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руководител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 2022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Учитель года – 2023»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3»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нварь-февраль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Маленькие Звездочки»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(номинации:</w:t>
            </w:r>
            <w:proofErr w:type="gramEnd"/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хореография,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исполнительское мастерство)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 этап конкурса «Учитель года – 2023»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оминация «Воспитатель года – 2023»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 муниципального этапа конкурса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Апрель-май 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Шагнем навстречу»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номинации: </w:t>
            </w:r>
            <w:proofErr w:type="gramEnd"/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познавательные формы взаимодействия с родителями,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осуговые формы взаимодействия с родителями,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наглядно-информационные формы взаимодействия с родителями)</w:t>
            </w:r>
            <w:proofErr w:type="gramEnd"/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арт - апрель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конкурс «Юные экологи Азовского района» (номинации:</w:t>
            </w:r>
            <w:proofErr w:type="gramEnd"/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Чистая природа – здоровая планета!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Защитим природу вместе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Экологическая игра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Мы и наше здоровье)</w:t>
            </w:r>
            <w:proofErr w:type="gramEnd"/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3120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й конкурс рисунков «День победы в моей семье»</w:t>
            </w:r>
          </w:p>
        </w:tc>
        <w:tc>
          <w:tcPr>
            <w:tcW w:w="1933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МКУО РИМЦ</w:t>
            </w:r>
          </w:p>
        </w:tc>
        <w:tc>
          <w:tcPr>
            <w:tcW w:w="180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- май </w:t>
            </w:r>
          </w:p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93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763798" w:rsidRPr="00763798" w:rsidRDefault="00763798" w:rsidP="00763798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63798">
        <w:rPr>
          <w:rFonts w:ascii="Times New Roman" w:eastAsia="Calibri" w:hAnsi="Times New Roman" w:cs="Times New Roman"/>
          <w:b/>
          <w:sz w:val="28"/>
          <w:szCs w:val="28"/>
        </w:rPr>
        <w:t>Перечень конкурсов для участия ДОУ и педагогов</w:t>
      </w:r>
    </w:p>
    <w:tbl>
      <w:tblPr>
        <w:tblStyle w:val="a5"/>
        <w:tblW w:w="10491" w:type="dxa"/>
        <w:tblInd w:w="-318" w:type="dxa"/>
        <w:tblLook w:val="04A0" w:firstRow="1" w:lastRow="0" w:firstColumn="1" w:lastColumn="0" w:noHBand="0" w:noVBand="1"/>
      </w:tblPr>
      <w:tblGrid>
        <w:gridCol w:w="2859"/>
        <w:gridCol w:w="1792"/>
        <w:gridCol w:w="2019"/>
        <w:gridCol w:w="1803"/>
        <w:gridCol w:w="2018"/>
      </w:tblGrid>
      <w:tr w:rsidR="00763798" w:rsidRPr="00763798" w:rsidTr="00D644B8">
        <w:tc>
          <w:tcPr>
            <w:tcW w:w="285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92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80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018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63798" w:rsidRPr="00763798" w:rsidTr="00D644B8">
        <w:tc>
          <w:tcPr>
            <w:tcW w:w="285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Детский сад года»</w:t>
            </w:r>
          </w:p>
        </w:tc>
        <w:tc>
          <w:tcPr>
            <w:tcW w:w="1792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Октябрь 2022 -февраль 2023</w:t>
            </w:r>
          </w:p>
        </w:tc>
        <w:tc>
          <w:tcPr>
            <w:tcW w:w="201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285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Образцовый детский сад»</w:t>
            </w:r>
          </w:p>
        </w:tc>
        <w:tc>
          <w:tcPr>
            <w:tcW w:w="1792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Ноябрь 2022 -март 2023</w:t>
            </w:r>
          </w:p>
        </w:tc>
        <w:tc>
          <w:tcPr>
            <w:tcW w:w="201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285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мотр-конкурс «Лучшие детские сады России»</w:t>
            </w:r>
          </w:p>
        </w:tc>
        <w:tc>
          <w:tcPr>
            <w:tcW w:w="1792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Февраль 2022 –май  2023</w:t>
            </w:r>
          </w:p>
        </w:tc>
        <w:tc>
          <w:tcPr>
            <w:tcW w:w="201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  <w:tr w:rsidR="00763798" w:rsidRPr="00763798" w:rsidTr="00D644B8">
        <w:tc>
          <w:tcPr>
            <w:tcW w:w="285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«Воспитатели России» (номинации: </w:t>
            </w:r>
            <w:proofErr w:type="gramEnd"/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успешный воспитатель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молодые профессионалы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верность профессии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лучший профессионал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лучший воспитатель (инклюзивное образование);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- успешный руководитель; лучшая методическая разработка по физ. Развитию)</w:t>
            </w:r>
          </w:p>
        </w:tc>
        <w:tc>
          <w:tcPr>
            <w:tcW w:w="1792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У </w:t>
            </w:r>
          </w:p>
        </w:tc>
        <w:tc>
          <w:tcPr>
            <w:tcW w:w="2019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0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Яицкова</w:t>
            </w:r>
            <w:proofErr w:type="spellEnd"/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Ю. </w:t>
            </w:r>
          </w:p>
          <w:p w:rsidR="00763798" w:rsidRPr="00763798" w:rsidRDefault="00763798" w:rsidP="007637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ДОУ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2. Мероприятия ДОУ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Cs w:val="24"/>
          <w:lang w:eastAsia="ru-RU"/>
        </w:rPr>
        <w:t>ПРАЗДНИКИ</w:t>
      </w:r>
    </w:p>
    <w:tbl>
      <w:tblPr>
        <w:tblpPr w:leftFromText="180" w:rightFromText="180" w:vertAnchor="text" w:horzAnchor="margin" w:tblpXSpec="center" w:tblpY="19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61"/>
        <w:gridCol w:w="1134"/>
        <w:gridCol w:w="3296"/>
        <w:gridCol w:w="2516"/>
      </w:tblGrid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День знаний» (по группам)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Осень золотая в гости к нам пришла!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763798">
              <w:t xml:space="preserve">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вонко песни запеваем, мам своих мы поздравляем!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763798">
              <w:t xml:space="preserve">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Новый год – в гости к нам идет!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763798" w:rsidRPr="00763798" w:rsidTr="00D644B8">
        <w:trPr>
          <w:trHeight w:val="877"/>
        </w:trPr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е развлечение «Народные гуляния в Рождество» 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о-спортивное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лечение посвященное дню защитника отечества 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Наша армия сильна – охраняет мир она!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7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зыкальное развлечение «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Гуляй масленица-затейница</w:t>
            </w:r>
            <w:r w:rsidRPr="00763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март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тренник «</w:t>
            </w:r>
            <w:r w:rsidRPr="00763798">
              <w:t xml:space="preserve">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Женский день – 8 марта</w:t>
            </w:r>
            <w:r w:rsidRPr="00763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rPr>
          <w:trHeight w:val="593"/>
        </w:trPr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-моб «День Здоровья»</w:t>
            </w:r>
            <w:r w:rsidRPr="007637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ые группы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влечение День космонавтики «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Тайны далёких планет</w:t>
            </w:r>
            <w:r w:rsidRPr="00763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</w:t>
            </w:r>
            <w:r w:rsidRPr="00763798">
              <w:t xml:space="preserve"> </w:t>
            </w: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обеду чтим – героев помним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1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 группа №2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ая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63798" w:rsidRPr="00763798" w:rsidTr="00D644B8">
        <w:tc>
          <w:tcPr>
            <w:tcW w:w="533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61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к «</w:t>
            </w:r>
            <w:r w:rsidRPr="00763798">
              <w:rPr>
                <w:color w:val="000000"/>
                <w:sz w:val="36"/>
                <w:szCs w:val="36"/>
                <w:shd w:val="clear" w:color="auto" w:fill="FFFFFF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свиданья, детский сад! </w:t>
            </w:r>
          </w:p>
        </w:tc>
        <w:tc>
          <w:tcPr>
            <w:tcW w:w="1134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9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возрастная (подготовительная) группа</w:t>
            </w:r>
          </w:p>
        </w:tc>
        <w:tc>
          <w:tcPr>
            <w:tcW w:w="2516" w:type="dxa"/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63798" w:rsidRPr="00763798" w:rsidRDefault="00763798" w:rsidP="00763798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Cs w:val="24"/>
          <w:lang w:eastAsia="ru-RU"/>
        </w:rPr>
        <w:t>ВЫСТАВКИ, СМОТРЫ, КОНКУРСЫ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106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6095"/>
        <w:gridCol w:w="3235"/>
      </w:tblGrid>
      <w:tr w:rsidR="00763798" w:rsidRPr="00763798" w:rsidTr="00D644B8">
        <w:tc>
          <w:tcPr>
            <w:tcW w:w="1277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, показатели</w:t>
            </w:r>
          </w:p>
        </w:tc>
        <w:tc>
          <w:tcPr>
            <w:tcW w:w="323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63798" w:rsidRPr="00763798" w:rsidTr="00D644B8">
        <w:trPr>
          <w:trHeight w:val="79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мотр-конкурс </w:t>
            </w: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ая подготовка группы к учебному году»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всех групп</w:t>
            </w:r>
          </w:p>
        </w:tc>
      </w:tr>
      <w:tr w:rsidR="00763798" w:rsidRPr="00763798" w:rsidTr="00D644B8">
        <w:trPr>
          <w:trHeight w:val="69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унков и декоративно-прикладного творчества «Природы яркий сарафан!»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63798" w:rsidRPr="00763798" w:rsidTr="00D644B8">
        <w:trPr>
          <w:trHeight w:val="839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художественного творчества </w:t>
            </w: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се умеют наши мамы»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63798" w:rsidRPr="00763798" w:rsidTr="00D644B8">
        <w:trPr>
          <w:trHeight w:val="61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мейная мастерская выставка работ </w:t>
            </w: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мвол года»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63798" w:rsidRPr="00763798" w:rsidTr="00D644B8">
        <w:trPr>
          <w:trHeight w:val="45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24"/>
                <w:highlight w:val="yellow"/>
                <w:u w:val="single"/>
                <w:lang w:eastAsia="ru-RU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0"/>
                <w:shd w:val="clear" w:color="auto" w:fill="FFFFFF"/>
              </w:rPr>
              <w:t xml:space="preserve">Выставка творческих детских работ </w:t>
            </w:r>
            <w:r w:rsidRPr="00763798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«Мой любимый папа»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63798" w:rsidRPr="00763798" w:rsidTr="00D644B8">
        <w:trPr>
          <w:trHeight w:val="418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отовыставка </w:t>
            </w:r>
            <w:r w:rsidRPr="0076379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Наши мамы и бабули»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63798" w:rsidRPr="00763798" w:rsidTr="00D644B8">
        <w:trPr>
          <w:trHeight w:val="57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  <w:lang w:eastAsia="ru-RU"/>
              </w:rPr>
            </w:pPr>
            <w:r w:rsidRPr="00763798">
              <w:rPr>
                <w:rFonts w:ascii="Times New Roman" w:hAnsi="Times New Roman" w:cs="Times New Roman"/>
                <w:b/>
                <w:bCs/>
                <w:sz w:val="24"/>
                <w:szCs w:val="20"/>
                <w:shd w:val="clear" w:color="auto" w:fill="FFFFFF"/>
              </w:rPr>
              <w:t xml:space="preserve">Творческая выставка </w:t>
            </w:r>
            <w:r w:rsidRPr="00763798">
              <w:rPr>
                <w:rFonts w:ascii="Times New Roman" w:hAnsi="Times New Roman" w:cs="Times New Roman"/>
                <w:bCs/>
                <w:sz w:val="24"/>
                <w:szCs w:val="20"/>
                <w:shd w:val="clear" w:color="auto" w:fill="FFFFFF"/>
              </w:rPr>
              <w:t>«Неизведанные дали»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ители</w:t>
            </w:r>
          </w:p>
        </w:tc>
      </w:tr>
      <w:tr w:rsidR="00763798" w:rsidRPr="00763798" w:rsidTr="00D644B8">
        <w:trPr>
          <w:trHeight w:val="571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  <w:p w:rsidR="00763798" w:rsidRPr="00763798" w:rsidRDefault="00763798" w:rsidP="0076379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детских рисунков: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ытка ветерану».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6.3. Работа с родителями</w:t>
      </w: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мероприятия</w:t>
      </w: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096"/>
        <w:gridCol w:w="1701"/>
        <w:gridCol w:w="2126"/>
      </w:tblGrid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ероприяти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й</w:t>
            </w:r>
            <w:proofErr w:type="spellEnd"/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информационных стендов в группе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торепортаж «Воспоминания о лете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Домашняя библиотек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Советы доктор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Роль семьи в воспитании ребенк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поделок из природного материала «Природы яркий сарафан!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е консультации с родителям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Выходной день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Формирование основ культуры здоровья у дошкольников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 «Формирование самостоятельности у детей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стенда и подготовка подарков  ко Дню Матери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а творческих работ «Все умеют наши мамы» (поделки руками мам ко Дню Матери)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рт для родителей «Звонко песни запеваем, мам своих мы поздравляем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 «Здоровье без лекарств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апки – передвижки «Зим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е групповой комнаты к Новому году. Семейная мастерская выставка работ «Символ год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ый праздник «Новый год – в гости к нам идет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уссия «Компьютерные игры и дети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Зимние игры и развлечения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азета  «Зимняя прогулка в детском саду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ейного фото – конкурса «Поделки  из снег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кетирование родителей: - «Об отношении родителей к образовательному процессу в семье и детском саду»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м подарки для пап и дедушек к 23 февраля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праздник «Наша армия сильна – охраняет мир она!»</w:t>
            </w:r>
          </w:p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ставка творческих детских работ «Мой любимый пап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я «Дидактические игры на развитие элементарных математических представлений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Весн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ый праздник «Женский день – 8 марта». Фотовыставка «Наши мамы и бабули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Наблюдение в природе весной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« Зеленый десант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ленение, благоустройство участков, клумб и территорий совместно с родителями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ая выставка «Неизведанные дали», посвящённая дню Космонавтик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763798" w:rsidRPr="00763798" w:rsidTr="00D644B8"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«Безопасность ребенка у водоем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пка – передвижка  «Солнце, воздух и вода – наши лучшие друзья!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енник, посвященный  9 мая «Победу чтим – героев помним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ой бал «До свидания, детский сад!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, музыкальный руководитель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76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Родительские</w:t>
      </w:r>
      <w:proofErr w:type="spellEnd"/>
      <w:r w:rsidRPr="0076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637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собрания</w:t>
      </w:r>
      <w:proofErr w:type="spellEnd"/>
    </w:p>
    <w:tbl>
      <w:tblPr>
        <w:tblW w:w="1006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27"/>
        <w:gridCol w:w="4536"/>
        <w:gridCol w:w="3402"/>
      </w:tblGrid>
      <w:tr w:rsidR="00763798" w:rsidRPr="00763798" w:rsidTr="00D644B8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роки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Тематика</w:t>
            </w:r>
            <w:proofErr w:type="spellEnd"/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тветственные</w:t>
            </w:r>
            <w:proofErr w:type="spellEnd"/>
          </w:p>
        </w:tc>
      </w:tr>
      <w:tr w:rsidR="00763798" w:rsidRPr="00763798" w:rsidTr="00D644B8"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.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бщие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763798" w:rsidRPr="00763798" w:rsidTr="00D644B8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ентябрь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направления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овательной деятельности и работы детского сада в 2022/2023 учебном году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763798" w:rsidRPr="00763798" w:rsidTr="00D644B8"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екабрь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культуры безопасного поведения у детей дошкольного возраста в быту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763798" w:rsidRPr="00763798" w:rsidTr="00D644B8">
        <w:trPr>
          <w:trHeight w:val="2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работы детского сада в 2022/2023 учебном году, организация работы в летний оздоровительный период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тарш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ь</w:t>
            </w:r>
            <w:proofErr w:type="spellEnd"/>
          </w:p>
        </w:tc>
      </w:tr>
      <w:tr w:rsidR="00763798" w:rsidRPr="00763798" w:rsidTr="00D644B8"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II.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Групповые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родительские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обрания</w:t>
            </w:r>
            <w:proofErr w:type="spellEnd"/>
          </w:p>
        </w:tc>
      </w:tr>
      <w:tr w:rsidR="00763798" w:rsidRPr="00763798" w:rsidTr="00D644B8"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авайте познакомимся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 Секреты  «легкой»  адаптация  ребенка к детскому саду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 Режим дня в детском саду и дома, для чего и почему его надо соблюдать?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 Возрастные особенности детей 3-го года жизни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Давайте соблюдать  правила  внутреннего распорядка  детского сада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и группы, педагог-психолог</w:t>
            </w:r>
          </w:p>
        </w:tc>
      </w:tr>
      <w:tr w:rsidR="00763798" w:rsidRPr="00763798" w:rsidTr="00D644B8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№1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удем знакомы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Эффективное сотрудничество семьи и детского сада. Что для этого необходимо?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сновная программа ДОУ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воспитания и обучения на учебный год. Ознакомление с режимными моментами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Безопасность детей: физическая и психологическая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и группы, педагог-психолог</w:t>
            </w:r>
          </w:p>
        </w:tc>
      </w:tr>
      <w:tr w:rsidR="00763798" w:rsidRPr="00763798" w:rsidTr="00D644B8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№2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в страну Знаний продолжается или только вперед!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«Возрастные особенности детей 4–5 лет». «Возраст «почемучек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«Знакомство с задачами воспитания и обучения детей среднего дошкольного возраста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оведение профилактической работы по вопросам безопасности детей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филактика ОРВИ и гриппа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63798" w:rsidRPr="00763798" w:rsidTr="00D644B8"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: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пецифика обучения и воспитания детей в логопедической группе. Роль семьи в преодолении дефектов речи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Что такое «логопедия»? Кто такой логопед?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собенности логопедической работы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ржание логопедической работы;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ормы логопедической работы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Роль семьи в преодолении речевых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рушений у детей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ожительные стороны обучения и воспитания детей в логопедической  группе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Тренинг для родителей «Способы гармонизации детско-родительских отношений»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Воспитател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ь-логопед</w:t>
            </w:r>
          </w:p>
        </w:tc>
      </w:tr>
      <w:tr w:rsidR="00763798" w:rsidRPr="00763798" w:rsidTr="00D644B8">
        <w:trPr>
          <w:trHeight w:val="5"/>
        </w:trPr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вающие игры и упражнения для детей раннего возраст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Игра и её значение в воспитании ребенка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амообслуживание - основной вид труда малышей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Социально-коммуникативное развитие детей раннего возраста. Что это такое,  знаете?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Играем вмест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763798" w:rsidRPr="00763798" w:rsidTr="00D644B8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№1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ы наших детей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Роль игры в жизни ребенка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Чему обучается ребенок в игре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утешествие в страну игр или давайте поиграем вмест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63798" w:rsidRPr="00763798" w:rsidTr="00D644B8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№2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гра в процессе развития познавательной сферы детей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знакомить родителей с понятием «познавательная активность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асширение знаний родителей об особенностях формирования познавательных процессов у детей среднего дошкольного возраста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Влияние развивающих игр на познавательное развитие детей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омочь родителям сформировать чувства уверенности в собственных воспитательных воздействиях, формирования умения общаться с детьми. 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63798" w:rsidRPr="00763798" w:rsidTr="00D644B8">
        <w:trPr>
          <w:trHeight w:val="5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Логопедическая группа: 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заимосвязь работы семьи и логопеда – залог успеха ребенка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 Структура логопедической работы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ксико-грамматические занятия;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ятия по развитию связной речи;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нятия по звукопроизношению;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ндивидуальная работа с детьми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Детско-родительский практикум «Проблемы самоконтроля взрослого, управление своими эмоциями и рефлексами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ем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просы родителей, индивидуальные беседы с родителями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логопед</w:t>
            </w:r>
          </w:p>
        </w:tc>
      </w:tr>
      <w:tr w:rsidR="00763798" w:rsidRPr="00763798" w:rsidTr="00D644B8">
        <w:trPr>
          <w:trHeight w:val="9"/>
        </w:trPr>
        <w:tc>
          <w:tcPr>
            <w:tcW w:w="212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Первая младшая группа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т какие мы большие!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воспитательной и образовательной деятельности. Презентация: «Калейдоскоп наших дней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амые яркие мероприятия нашей группы (грамоты и благодарности активным семьям)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Жизнь детей в летний период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Рекомендации на летний период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763798" w:rsidRPr="00763798" w:rsidTr="00D644B8">
        <w:trPr>
          <w:trHeight w:val="9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№1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стижения и успехи детей за учебный год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ведение итогов воспитательной и образовательной деятельности. Презентация: «Жизнь детей в ДОУ. Чему мы научились за год»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амые яркие мероприятия нашей группы (грамоты и благодарности активным семьям)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Жизнь детей в летний период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 на летний период (учебная деятельность, безопасность). Почему необходимо закаливание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63798" w:rsidRPr="00763798" w:rsidTr="00D644B8">
        <w:trPr>
          <w:trHeight w:val="3089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Разновозрастная  группа №2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63798" w:rsidRPr="00763798" w:rsidRDefault="00763798" w:rsidP="00763798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ему мы научились за учебный год. Организация летнего отдыха».</w:t>
            </w:r>
          </w:p>
          <w:p w:rsidR="00763798" w:rsidRPr="00763798" w:rsidRDefault="00763798" w:rsidP="00763798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Совместная игра с родителями и детьми «Что? Где? Когда?».</w:t>
            </w:r>
          </w:p>
          <w:p w:rsidR="00763798" w:rsidRPr="00763798" w:rsidRDefault="00763798" w:rsidP="00763798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«Что должен ребенок знать и уметь в 5 лет?».</w:t>
            </w:r>
          </w:p>
          <w:p w:rsidR="00763798" w:rsidRPr="00763798" w:rsidRDefault="00763798" w:rsidP="00763798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Рекомендации по организации летнего отдыха.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ы</w:t>
            </w:r>
            <w:proofErr w:type="spellEnd"/>
          </w:p>
        </w:tc>
      </w:tr>
      <w:tr w:rsidR="00763798" w:rsidRPr="00763798" w:rsidTr="00D644B8">
        <w:trPr>
          <w:trHeight w:val="9"/>
        </w:trPr>
        <w:tc>
          <w:tcPr>
            <w:tcW w:w="212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ind w:left="75" w:righ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Логопедическая группа: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от и стали мы на год взрослей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смотрите, чему мы научились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Результаты логопедической работы за  учебный год. Рекомендации на летний период.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Безопасность детей в летний период. Выдача буклетов родителям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, учитель-логопед</w:t>
            </w:r>
          </w:p>
        </w:tc>
      </w:tr>
      <w:tr w:rsidR="00763798" w:rsidRPr="00763798" w:rsidTr="00D644B8">
        <w:trPr>
          <w:trHeight w:val="3"/>
        </w:trPr>
        <w:tc>
          <w:tcPr>
            <w:tcW w:w="10065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763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Собрания для родителей будущих воспитанников детского сада</w:t>
            </w:r>
          </w:p>
        </w:tc>
      </w:tr>
      <w:tr w:rsidR="00763798" w:rsidRPr="00763798" w:rsidTr="00D644B8">
        <w:trPr>
          <w:trHeight w:val="3"/>
        </w:trPr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й</w:t>
            </w:r>
            <w:proofErr w:type="spellEnd"/>
          </w:p>
        </w:tc>
        <w:tc>
          <w:tcPr>
            <w:tcW w:w="453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2/2023 учебном году</w:t>
            </w:r>
          </w:p>
        </w:tc>
        <w:tc>
          <w:tcPr>
            <w:tcW w:w="34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Заведующий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-психолог</w:t>
            </w:r>
          </w:p>
        </w:tc>
      </w:tr>
    </w:tbl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7. Оздоровительно-профилактическая работа</w:t>
      </w:r>
    </w:p>
    <w:p w:rsidR="00763798" w:rsidRPr="00763798" w:rsidRDefault="00763798" w:rsidP="0076379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1. Охрана и укрепление здоровья детей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  В ДОУ создана материально-техническая база для оздоровления и физического развития детей: физкультурный и музыкальный залы, медицинский кабинет. Дети должны удовлетворять свою потребность в движении, поэтому в групповых комнатах созданы спортивные уголки с оборудованием для спортивных игр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  Каждый воспитатель уделяет большое внимание физическому развитию детей. Дети ежедневно принимают закаливающие процедуры (хождение после сна босиком по массажным коврикам, мытье рук до локтей прохладной водой в теплое время года; дыхательные, зрительные и другие виды гимнастик, пальчиковый массаж). Особое внимание в ДОУ уделяется физкультурным занятиям как одному из важнейших условий воспитания здорового ребенка.    Ежедневные гимнастики, прогулки на свежем воздухе, а также спортивные праздники и развлечения помогают решению задачи укрепления здоровья детей. Ежегодно  педагогический  коллектив реализует план работы на летний оздоровительный период.  Он направлен на воспитание, развитие и оздоровление детей в летний период.</w:t>
      </w:r>
    </w:p>
    <w:p w:rsidR="00763798" w:rsidRPr="00763798" w:rsidRDefault="00763798" w:rsidP="0076379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lastRenderedPageBreak/>
        <w:t>Особое внимание в ДОУ  уделяется  адаптации вновь поступивших детей. Для них устанавливается щадящий режим и неполный день пребывания. Также для адаптации детей создаются следующие условия: проводятся консультации для родителей, осуществляется индивидуальный подход к каждому ребенку, формируется гибкий режим дня и предметно-развивающая среда в группах, ведется постоянный контроль физического и психического состояния детей.</w:t>
      </w:r>
    </w:p>
    <w:p w:rsidR="00763798" w:rsidRPr="00763798" w:rsidRDefault="00763798" w:rsidP="0076379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Качество и организация питания.</w:t>
      </w:r>
    </w:p>
    <w:p w:rsidR="00763798" w:rsidRPr="00763798" w:rsidRDefault="00763798" w:rsidP="0076379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, разнообразием и витаминизацией блюд, закладкой продуктов, кулинарной обработкой, правильностью хранения и соблюдением сроков реализации осуществляет заведующий хозяйством детского сада. В ДОУ организовано 5-ти разовое питание (завтрак, второй завтрак, обед, полдник, ужин). Организация рационального питания детей в ДОУ основана на соблюдении утвержденных наборов продуктов и примерного 10-ти дневного меню. С воспитанниками ДОУ организована работа по формированию культурно-гигиенических навыков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Во всех возрастных группах: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санитарное состояние соответствует норме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проветривание проводится по графику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размещение столов соответствует ростовым единицам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режим питания выполняется в соответствии с утверждённым режимом дня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сервировка стола проводится с учетом возрастных особенностей детей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соблюдается эстетика сервировки стола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деятельность дежурных организуется с учетом самостоятельного выполнения поручений и помощи взрослых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подготовка детей к приему пищи организована с помощью использования художественного слова, пальчиковой гимнастики и т.д.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гигиенические процедуры на группах раннего возраста организованы по подгруппам, поточно, в остальных организованы по подгруппам (мальчики, девочки)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обстановка в группе спокойная, доброжелательная, звучит спокойная музыка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у детей имеется навык (соответствующий возрасту) пользования столовыми приборами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культура поведения детей за столом соответствует норме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предусмотрено диетическое питание в связи с врачебными назначениями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общение воспитателя с детьми во время приема пищи проводится с помощью использования художественного слова, повествования о пользе определенных продуктов;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t>- педагогами проводится обучение правилам поведения за столом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379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Бракераж готовой продукции </w:t>
      </w:r>
      <w:proofErr w:type="gramStart"/>
      <w:r w:rsidRPr="00763798">
        <w:rPr>
          <w:rFonts w:ascii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763798">
        <w:rPr>
          <w:rFonts w:ascii="Times New Roman" w:hAnsi="Times New Roman" w:cs="Times New Roman"/>
          <w:color w:val="000000"/>
          <w:sz w:val="24"/>
          <w:szCs w:val="24"/>
        </w:rPr>
        <w:t xml:space="preserve"> регулярно с оценкой вкусовых качеств. При этом осуществляется регулярный </w:t>
      </w:r>
      <w:proofErr w:type="gramStart"/>
      <w:r w:rsidRPr="00763798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63798">
        <w:rPr>
          <w:rFonts w:ascii="Times New Roman" w:hAnsi="Times New Roman" w:cs="Times New Roman"/>
          <w:color w:val="000000"/>
          <w:sz w:val="24"/>
          <w:szCs w:val="24"/>
        </w:rPr>
        <w:t xml:space="preserve"> условиями хранения продуктов и сроками их реализации.</w:t>
      </w: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  <w:r w:rsidRPr="00763798"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  <w:t>8. Материально-техническая база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Материальная база соответствует требованиям </w:t>
      </w:r>
      <w:proofErr w:type="spellStart"/>
      <w:r w:rsidRPr="00763798">
        <w:rPr>
          <w:rFonts w:ascii="Times New Roman" w:eastAsia="Calibri" w:hAnsi="Times New Roman" w:cs="Times New Roman"/>
          <w:sz w:val="24"/>
          <w:szCs w:val="24"/>
        </w:rPr>
        <w:t>Роспотребнадзора</w:t>
      </w:r>
      <w:proofErr w:type="spell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63798">
        <w:rPr>
          <w:rFonts w:ascii="Times New Roman" w:eastAsia="Calibri" w:hAnsi="Times New Roman" w:cs="Times New Roman"/>
          <w:sz w:val="24"/>
          <w:szCs w:val="24"/>
        </w:rPr>
        <w:t>Пожнадзора</w:t>
      </w:r>
      <w:proofErr w:type="spell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и современному уровню образования. Здание находится в удовлетворительном состоянии. Система жизнеобеспечения МБДОУ – освещение, отопление, канализация, находится в режиме функционирования. В ДОУ создано единое образовательное пространство из различных помещений, кабинетов, залов, а так же на территории. Развивающая предметно-пространственная среда оборудована, содержательна, насыщена, трансформируема, </w:t>
      </w:r>
      <w:proofErr w:type="spellStart"/>
      <w:r w:rsidRPr="00763798">
        <w:rPr>
          <w:rFonts w:ascii="Times New Roman" w:eastAsia="Calibri" w:hAnsi="Times New Roman" w:cs="Times New Roman"/>
          <w:sz w:val="24"/>
          <w:szCs w:val="24"/>
        </w:rPr>
        <w:t>полифункциональна</w:t>
      </w:r>
      <w:proofErr w:type="spell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, вариативна и доступна, оборудована с учётом возрастных особенностей ребёнка и принципа интеграции образовательных областей, </w:t>
      </w:r>
      <w:proofErr w:type="spellStart"/>
      <w:r w:rsidRPr="00763798">
        <w:rPr>
          <w:rFonts w:ascii="Times New Roman" w:eastAsia="Calibri" w:hAnsi="Times New Roman" w:cs="Times New Roman"/>
          <w:sz w:val="24"/>
          <w:szCs w:val="24"/>
        </w:rPr>
        <w:t>полоролевой</w:t>
      </w:r>
      <w:proofErr w:type="spellEnd"/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спецификации. Все элементы среды связаны между собой по содержанию, масштабу и художественному решению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Предметно-развивающее пространство в каждой возрастной группе представлено центрами детской деятельности: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для сюжетно-ролевых игр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уголок «</w:t>
      </w:r>
      <w:proofErr w:type="spellStart"/>
      <w:r w:rsidRPr="00763798">
        <w:rPr>
          <w:rFonts w:ascii="Times New Roman" w:eastAsia="Calibri" w:hAnsi="Times New Roman" w:cs="Times New Roman"/>
          <w:sz w:val="24"/>
          <w:szCs w:val="24"/>
        </w:rPr>
        <w:t>ряжения</w:t>
      </w:r>
      <w:proofErr w:type="spellEnd"/>
      <w:r w:rsidRPr="00763798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книги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настольно-печатных игр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выставочный «центр» детского творчества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природы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физической культуры и здоровья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экспериментирования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самостоятельной творческой деятельности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центр краеведения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Предметно-пространственная среда адекватна реализуемой в ДОО образовательной программе, особенностям педагогического процесса и творческому характеру деятельности каждого ребёнка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На данный момент функционируют: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 xml:space="preserve">музыкальный зал; 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 xml:space="preserve">спортивный зал;  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спортивная уличная площадка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логопедический кабинет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кабинет педагога-психолога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методический кабинет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музей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Общественное питание: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1 пищеблок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складское помещение для хранения продуктов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Хозяйственно-бытовое и санитарно-гигиеническое обслуживание: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1 прачечная;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•</w:t>
      </w:r>
      <w:r w:rsidRPr="00763798">
        <w:rPr>
          <w:rFonts w:ascii="Times New Roman" w:eastAsia="Calibri" w:hAnsi="Times New Roman" w:cs="Times New Roman"/>
          <w:sz w:val="24"/>
          <w:szCs w:val="24"/>
        </w:rPr>
        <w:tab/>
        <w:t>складские помещения для хранения методических пособий, игрового и раздаточного материала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4 групповых помещения; оборудование каждого группового помещения соответствует возрасту, росту детей, учитываются гигиенические и педагогические требования. Все помещения эстетично оформлены, создана обстановка, которая обеспечивает психологически комфортное пребывание детей в детском саду. Кабинеты и залы оборудованы в соответствии с принципом необходимости и достаточности для организации коррекционной работы, методического оснащения образовательного процесса, а так же обеспечение разнообразной двигательной и познавательной активности.</w:t>
      </w:r>
    </w:p>
    <w:p w:rsidR="00763798" w:rsidRPr="00763798" w:rsidRDefault="00763798" w:rsidP="007637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  В детском саду имеются различные технические средства обучения: 5 музыкальных центров, мультимедиа проектор, экран, 3 компьютера, 2 принтера, 1 </w:t>
      </w:r>
      <w:proofErr w:type="gramStart"/>
      <w:r w:rsidRPr="00763798">
        <w:rPr>
          <w:rFonts w:ascii="Times New Roman" w:eastAsia="Calibri" w:hAnsi="Times New Roman" w:cs="Times New Roman"/>
          <w:sz w:val="24"/>
          <w:szCs w:val="24"/>
        </w:rPr>
        <w:t>электро – фортепиано</w:t>
      </w:r>
      <w:proofErr w:type="gramEnd"/>
      <w:r w:rsidRPr="00763798">
        <w:rPr>
          <w:rFonts w:ascii="Times New Roman" w:eastAsia="Calibri" w:hAnsi="Times New Roman" w:cs="Times New Roman"/>
          <w:sz w:val="24"/>
          <w:szCs w:val="24"/>
        </w:rPr>
        <w:t>, телевизор.</w:t>
      </w: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9. Задачи на 2022-2023 уч. год</w:t>
      </w:r>
    </w:p>
    <w:p w:rsidR="00763798" w:rsidRPr="00763798" w:rsidRDefault="00763798" w:rsidP="0076379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</w:pPr>
      <w:r w:rsidRPr="0076379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соответствии с нормативно – правовыми документами и актами, исходя из анализа деятельности ДОУ за 2021 – 2022 учебный год, определены </w:t>
      </w:r>
      <w:r w:rsidRPr="00763798">
        <w:rPr>
          <w:rFonts w:ascii="Times New Roman" w:hAnsi="Times New Roman" w:cs="Times New Roman"/>
          <w:i/>
          <w:iCs/>
          <w:sz w:val="24"/>
          <w:szCs w:val="24"/>
          <w:lang w:eastAsia="hi-IN" w:bidi="hi-IN"/>
        </w:rPr>
        <w:t xml:space="preserve">следующие годовые цели и задачи </w:t>
      </w:r>
      <w:r w:rsidRPr="00763798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>на 2022-2023 учебный год.</w:t>
      </w:r>
    </w:p>
    <w:p w:rsidR="00763798" w:rsidRPr="00763798" w:rsidRDefault="00763798" w:rsidP="00763798">
      <w:pPr>
        <w:shd w:val="clear" w:color="auto" w:fill="FFFFFF"/>
        <w:spacing w:line="360" w:lineRule="auto"/>
        <w:jc w:val="both"/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</w:pPr>
      <w:r w:rsidRPr="00763798">
        <w:rPr>
          <w:rFonts w:ascii="Times New Roman" w:hAnsi="Times New Roman" w:cs="Times New Roman"/>
          <w:b/>
          <w:iCs/>
          <w:sz w:val="24"/>
          <w:szCs w:val="24"/>
          <w:u w:val="single"/>
          <w:lang w:eastAsia="hi-IN" w:bidi="hi-IN"/>
        </w:rPr>
        <w:t>Цель:</w:t>
      </w:r>
      <w:r w:rsidRPr="00763798">
        <w:rPr>
          <w:rFonts w:ascii="Times New Roman" w:hAnsi="Times New Roman" w:cs="Times New Roman"/>
          <w:b/>
          <w:iCs/>
          <w:sz w:val="24"/>
          <w:szCs w:val="24"/>
          <w:lang w:eastAsia="hi-IN" w:bidi="hi-IN"/>
        </w:rPr>
        <w:t xml:space="preserve"> </w:t>
      </w:r>
      <w:r w:rsidRPr="0076379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Pr="00763798">
        <w:rPr>
          <w:rFonts w:ascii="YS Text" w:eastAsia="Times New Roman" w:hAnsi="YS Text" w:cs="Times New Roman"/>
          <w:b/>
          <w:color w:val="000000"/>
          <w:sz w:val="23"/>
          <w:szCs w:val="23"/>
          <w:u w:val="single"/>
          <w:lang w:eastAsia="ru-RU"/>
        </w:rPr>
        <w:t xml:space="preserve"> </w:t>
      </w:r>
    </w:p>
    <w:p w:rsidR="00763798" w:rsidRPr="00763798" w:rsidRDefault="00763798" w:rsidP="0076379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pacing w:val="6"/>
          <w:sz w:val="24"/>
          <w:szCs w:val="24"/>
          <w:u w:val="single"/>
          <w:lang w:eastAsia="ru-RU"/>
        </w:rPr>
        <w:t>Задачи: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новление базы теоретических и практических знаний и умений в сфере деятельности педагогического работника с родителями.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вышение уровня знаний, умений и навыков педагогов касательно использования ФГОС в области их профессиональной деятельности.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Повышение уровня знаний слушателей касательно использования новых цифровых платформ </w:t>
      </w:r>
      <w:proofErr w:type="spellStart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для обучения, воспитания и личностного развития детей.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763798">
        <w:t xml:space="preserve">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боту по личностному развитию детей дошкольного возраста (нравственно-патриотическое, гражданское, трудовое, экологическое воспитание) детей дошкольного возраста в социокультурном пространстве ДОУ и семьи в условиях реализации Рабочей программы воспитания.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здание эффективной системы психолого-педагогического, логопедического и социального сопровождения воспитанников с ОВЗ с целью создания специальных образовательных условий.</w:t>
      </w:r>
    </w:p>
    <w:p w:rsidR="00763798" w:rsidRPr="00763798" w:rsidRDefault="00763798" w:rsidP="0076379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истематизировать работу по профилактике безопасности жизнедеятельности воспитанников, повышение уровня знаний педагогов и родителей в этом направлении. </w:t>
      </w: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10101"/>
          <w:sz w:val="28"/>
          <w:szCs w:val="24"/>
        </w:rPr>
      </w:pPr>
    </w:p>
    <w:p w:rsidR="00763798" w:rsidRPr="00763798" w:rsidRDefault="00763798" w:rsidP="0076379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63798" w:rsidRPr="00763798" w:rsidTr="00D644B8">
        <w:tc>
          <w:tcPr>
            <w:tcW w:w="5423" w:type="dxa"/>
            <w:shd w:val="clear" w:color="auto" w:fill="auto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31» августа 2022 г. № 1</w:t>
            </w:r>
          </w:p>
        </w:tc>
        <w:tc>
          <w:tcPr>
            <w:tcW w:w="5424" w:type="dxa"/>
            <w:shd w:val="clear" w:color="auto" w:fill="auto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31» августа 2022 г. №_52/2_ </w:t>
            </w:r>
          </w:p>
        </w:tc>
      </w:tr>
    </w:tbl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798">
        <w:rPr>
          <w:rFonts w:ascii="Times New Roman" w:hAnsi="Times New Roman" w:cs="Times New Roman"/>
          <w:b/>
          <w:sz w:val="32"/>
          <w:szCs w:val="28"/>
        </w:rPr>
        <w:t>УЧЕБНЫЙ ПЛАН РАБОТЫ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798"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на 2022-2023 уч. год</w:t>
      </w: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961344" behindDoc="1" locked="0" layoutInCell="1" allowOverlap="1" wp14:anchorId="118C2690" wp14:editId="48B02885">
                <wp:simplePos x="0" y="0"/>
                <wp:positionH relativeFrom="page">
                  <wp:posOffset>4126230</wp:posOffset>
                </wp:positionH>
                <wp:positionV relativeFrom="paragraph">
                  <wp:posOffset>182245</wp:posOffset>
                </wp:positionV>
                <wp:extent cx="2734945" cy="1005840"/>
                <wp:effectExtent l="0" t="0" r="8255" b="3810"/>
                <wp:wrapTopAndBottom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005840"/>
                          <a:chOff x="7288" y="366"/>
                          <a:chExt cx="4307" cy="1584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7308" y="386"/>
                            <a:ext cx="4267" cy="1544"/>
                          </a:xfrm>
                          <a:custGeom>
                            <a:avLst/>
                            <a:gdLst>
                              <a:gd name="T0" fmla="+- 0 7308 7308"/>
                              <a:gd name="T1" fmla="*/ T0 w 4267"/>
                              <a:gd name="T2" fmla="+- 0 1729 386"/>
                              <a:gd name="T3" fmla="*/ 1729 h 1544"/>
                              <a:gd name="T4" fmla="+- 0 7308 7308"/>
                              <a:gd name="T5" fmla="*/ T4 w 4267"/>
                              <a:gd name="T6" fmla="+- 0 586 386"/>
                              <a:gd name="T7" fmla="*/ 586 h 1544"/>
                              <a:gd name="T8" fmla="+- 0 7311 7308"/>
                              <a:gd name="T9" fmla="*/ T8 w 4267"/>
                              <a:gd name="T10" fmla="+- 0 470 386"/>
                              <a:gd name="T11" fmla="*/ 470 h 1544"/>
                              <a:gd name="T12" fmla="+- 0 7333 7308"/>
                              <a:gd name="T13" fmla="*/ T12 w 4267"/>
                              <a:gd name="T14" fmla="+- 0 411 386"/>
                              <a:gd name="T15" fmla="*/ 411 h 1544"/>
                              <a:gd name="T16" fmla="+- 0 7393 7308"/>
                              <a:gd name="T17" fmla="*/ T16 w 4267"/>
                              <a:gd name="T18" fmla="+- 0 389 386"/>
                              <a:gd name="T19" fmla="*/ 389 h 1544"/>
                              <a:gd name="T20" fmla="+- 0 7508 7308"/>
                              <a:gd name="T21" fmla="*/ T20 w 4267"/>
                              <a:gd name="T22" fmla="+- 0 386 386"/>
                              <a:gd name="T23" fmla="*/ 386 h 1544"/>
                              <a:gd name="T24" fmla="+- 0 11375 7308"/>
                              <a:gd name="T25" fmla="*/ T24 w 4267"/>
                              <a:gd name="T26" fmla="+- 0 386 386"/>
                              <a:gd name="T27" fmla="*/ 386 h 1544"/>
                              <a:gd name="T28" fmla="+- 0 11490 7308"/>
                              <a:gd name="T29" fmla="*/ T28 w 4267"/>
                              <a:gd name="T30" fmla="+- 0 389 386"/>
                              <a:gd name="T31" fmla="*/ 389 h 1544"/>
                              <a:gd name="T32" fmla="+- 0 11550 7308"/>
                              <a:gd name="T33" fmla="*/ T32 w 4267"/>
                              <a:gd name="T34" fmla="+- 0 411 386"/>
                              <a:gd name="T35" fmla="*/ 411 h 1544"/>
                              <a:gd name="T36" fmla="+- 0 11572 7308"/>
                              <a:gd name="T37" fmla="*/ T36 w 4267"/>
                              <a:gd name="T38" fmla="+- 0 470 386"/>
                              <a:gd name="T39" fmla="*/ 470 h 1544"/>
                              <a:gd name="T40" fmla="+- 0 11575 7308"/>
                              <a:gd name="T41" fmla="*/ T40 w 4267"/>
                              <a:gd name="T42" fmla="+- 0 586 386"/>
                              <a:gd name="T43" fmla="*/ 586 h 1544"/>
                              <a:gd name="T44" fmla="+- 0 11575 7308"/>
                              <a:gd name="T45" fmla="*/ T44 w 4267"/>
                              <a:gd name="T46" fmla="+- 0 1729 386"/>
                              <a:gd name="T47" fmla="*/ 1729 h 1544"/>
                              <a:gd name="T48" fmla="+- 0 11572 7308"/>
                              <a:gd name="T49" fmla="*/ T48 w 4267"/>
                              <a:gd name="T50" fmla="+- 0 1845 386"/>
                              <a:gd name="T51" fmla="*/ 1845 h 1544"/>
                              <a:gd name="T52" fmla="+- 0 11550 7308"/>
                              <a:gd name="T53" fmla="*/ T52 w 4267"/>
                              <a:gd name="T54" fmla="+- 0 1904 386"/>
                              <a:gd name="T55" fmla="*/ 1904 h 1544"/>
                              <a:gd name="T56" fmla="+- 0 11490 7308"/>
                              <a:gd name="T57" fmla="*/ T56 w 4267"/>
                              <a:gd name="T58" fmla="+- 0 1926 386"/>
                              <a:gd name="T59" fmla="*/ 1926 h 1544"/>
                              <a:gd name="T60" fmla="+- 0 11375 7308"/>
                              <a:gd name="T61" fmla="*/ T60 w 4267"/>
                              <a:gd name="T62" fmla="+- 0 1929 386"/>
                              <a:gd name="T63" fmla="*/ 1929 h 1544"/>
                              <a:gd name="T64" fmla="+- 0 7508 7308"/>
                              <a:gd name="T65" fmla="*/ T64 w 4267"/>
                              <a:gd name="T66" fmla="+- 0 1929 386"/>
                              <a:gd name="T67" fmla="*/ 1929 h 1544"/>
                              <a:gd name="T68" fmla="+- 0 7393 7308"/>
                              <a:gd name="T69" fmla="*/ T68 w 4267"/>
                              <a:gd name="T70" fmla="+- 0 1926 386"/>
                              <a:gd name="T71" fmla="*/ 1926 h 1544"/>
                              <a:gd name="T72" fmla="+- 0 7333 7308"/>
                              <a:gd name="T73" fmla="*/ T72 w 4267"/>
                              <a:gd name="T74" fmla="+- 0 1904 386"/>
                              <a:gd name="T75" fmla="*/ 1904 h 1544"/>
                              <a:gd name="T76" fmla="+- 0 7311 7308"/>
                              <a:gd name="T77" fmla="*/ T76 w 4267"/>
                              <a:gd name="T78" fmla="+- 0 1845 386"/>
                              <a:gd name="T79" fmla="*/ 1845 h 1544"/>
                              <a:gd name="T80" fmla="+- 0 7308 7308"/>
                              <a:gd name="T81" fmla="*/ T80 w 4267"/>
                              <a:gd name="T82" fmla="+- 0 1729 386"/>
                              <a:gd name="T83" fmla="*/ 172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7" h="1544">
                                <a:moveTo>
                                  <a:pt x="0" y="1343"/>
                                </a:moveTo>
                                <a:lnTo>
                                  <a:pt x="0" y="200"/>
                                </a:lnTo>
                                <a:lnTo>
                                  <a:pt x="3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67" y="0"/>
                                </a:lnTo>
                                <a:lnTo>
                                  <a:pt x="4182" y="3"/>
                                </a:lnTo>
                                <a:lnTo>
                                  <a:pt x="4242" y="25"/>
                                </a:lnTo>
                                <a:lnTo>
                                  <a:pt x="4264" y="84"/>
                                </a:lnTo>
                                <a:lnTo>
                                  <a:pt x="4267" y="200"/>
                                </a:lnTo>
                                <a:lnTo>
                                  <a:pt x="4267" y="1343"/>
                                </a:lnTo>
                                <a:lnTo>
                                  <a:pt x="4264" y="1459"/>
                                </a:lnTo>
                                <a:lnTo>
                                  <a:pt x="4242" y="1518"/>
                                </a:lnTo>
                                <a:lnTo>
                                  <a:pt x="4182" y="1540"/>
                                </a:lnTo>
                                <a:lnTo>
                                  <a:pt x="4067" y="1543"/>
                                </a:lnTo>
                                <a:lnTo>
                                  <a:pt x="200" y="1543"/>
                                </a:lnTo>
                                <a:lnTo>
                                  <a:pt x="85" y="1540"/>
                                </a:lnTo>
                                <a:lnTo>
                                  <a:pt x="25" y="1518"/>
                                </a:lnTo>
                                <a:lnTo>
                                  <a:pt x="3" y="1459"/>
                                </a:lnTo>
                                <a:lnTo>
                                  <a:pt x="0" y="13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408"/>
                            <a:ext cx="4202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B8" w:rsidRDefault="00D644B8" w:rsidP="00763798">
                              <w:pPr>
                                <w:spacing w:before="140" w:line="261" w:lineRule="auto"/>
                                <w:ind w:left="827" w:firstLine="241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ДОКУМЕНТ 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ОДПИСЬЮ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 xml:space="preserve">: 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РАЙОНА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  <w:p w:rsidR="00D644B8" w:rsidRDefault="00D644B8" w:rsidP="00763798">
                              <w:pPr>
                                <w:spacing w:before="11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  <w:p w:rsidR="00D644B8" w:rsidRDefault="00D644B8" w:rsidP="00763798">
                              <w:pPr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ертификат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D644B8" w:rsidRDefault="00D644B8" w:rsidP="00763798">
                              <w:pPr>
                                <w:spacing w:before="10"/>
                                <w:ind w:left="167"/>
                                <w:rPr>
                                  <w:rFonts w:ascii="Microsoft Sans Serif" w:hAns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Владелец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МБДОУ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ДЕТСКИ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№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6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ОЛНЫШКО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Arial MT" w:hAnsi="Arial MT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АЗОВСКОГ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РАЙОНА</w:t>
                              </w:r>
                            </w:p>
                            <w:p w:rsidR="00D644B8" w:rsidRDefault="00D644B8" w:rsidP="00763798">
                              <w:pPr>
                                <w:spacing w:before="10"/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с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12.2021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д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33" style="position:absolute;left:0;text-align:left;margin-left:324.9pt;margin-top:14.35pt;width:215.35pt;height:79.2pt;z-index:-251355136;mso-wrap-distance-left:0;mso-wrap-distance-right:0;mso-position-horizontal-relative:page" coordorigin="7288,366" coordsize="43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">
                <v:shape id="Freeform 6" o:spid="_x0000_s1034" style="position:absolute;left:7308;top:386;width:4267;height:1544;visibility:visible;mso-wrap-style:square;v-text-anchor:top" coordsize="4267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ppb8A&#10;AADbAAAADwAAAGRycy9kb3ducmV2LnhtbERPy6rCMBDdX/AfwghuLprqwqvVKKII7sQH6HJsxjbY&#10;TEoTtf69EYS7m8N5znTe2FI8qPbGsYJ+LwFBnDltOFdwPKy7IxA+IGssHZOCF3mYz1o/U0y1e/KO&#10;HvuQixjCPkUFRQhVKqXPCrLoe64ijtzV1RZDhHUudY3PGG5LOUiSobRoODYUWNGyoOy2v1sFWVia&#10;arW+XO/mz7MZn0metr9KddrNYgIiUBP+xV/3Rsf5ffj8Eg+Qs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aamlvwAAANsAAAAPAAAAAAAAAAAAAAAAAJgCAABkcnMvZG93bnJl&#10;di54bWxQSwUGAAAAAAQABAD1AAAAhAMAAAAA&#10;" path="m,1343l,200,3,84,25,25,85,3,200,,4067,r115,3l4242,25r22,59l4267,200r,1143l4264,1459r-22,59l4182,1540r-115,3l200,1543,85,1540,25,1518,3,1459,,1343e" filled="f" strokeweight="2pt">
                  <v:path arrowok="t" o:connecttype="custom" o:connectlocs="0,1729;0,586;3,470;25,411;85,389;200,386;4067,386;4182,389;4242,411;4264,470;4267,586;4267,1729;4264,1845;4242,1904;4182,1926;4067,1929;200,1929;85,1926;25,1904;3,1845;0,1729" o:connectangles="0,0,0,0,0,0,0,0,0,0,0,0,0,0,0,0,0,0,0,0,0"/>
                </v:shape>
                <v:shape id="Text Box 7" o:spid="_x0000_s1035" type="#_x0000_t202" style="position:absolute;left:7340;top:408;width:4202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D644B8" w:rsidRDefault="00D644B8" w:rsidP="00763798">
                        <w:pPr>
                          <w:spacing w:before="140" w:line="261" w:lineRule="auto"/>
                          <w:ind w:left="827" w:firstLine="241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ДОКУМЕНТ 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ОДПИСЬЮ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 xml:space="preserve">: 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4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03994E8300F7ADD2BD4A89166EEAC3EB62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0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РАЙОНА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03.2023</w:t>
                        </w:r>
                      </w:p>
                      <w:p w:rsidR="00D644B8" w:rsidRDefault="00D644B8" w:rsidP="00763798">
                        <w:pPr>
                          <w:spacing w:before="11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D644B8" w:rsidRDefault="00D644B8" w:rsidP="00763798">
                        <w:pPr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ертификат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 xml:space="preserve">:  </w:t>
                        </w:r>
                        <w:r>
                          <w:rPr>
                            <w:rFonts w:ascii="Arial MT" w:hAnsi="Arial MT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03994E8300F7ADD2BD4A89166EEAC3EB62</w:t>
                        </w:r>
                      </w:p>
                      <w:p w:rsidR="00D644B8" w:rsidRDefault="00D644B8" w:rsidP="00763798">
                        <w:pPr>
                          <w:spacing w:before="10"/>
                          <w:ind w:left="167"/>
                          <w:rPr>
                            <w:rFonts w:ascii="Microsoft Sans Serif" w:hAnsi="Microsoft Sans Serif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Владелец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МБДОУ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ДЕТСКИЙ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АД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6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ОЛНЫШКО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Arial MT" w:hAnsi="Arial MT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АЗОВСКОГО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РАЙОНА</w:t>
                        </w:r>
                      </w:p>
                      <w:p w:rsidR="00D644B8" w:rsidRDefault="00D644B8" w:rsidP="00763798">
                        <w:pPr>
                          <w:spacing w:before="10"/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>
                          <w:rPr>
                            <w:rFonts w:ascii="Arial MT" w:hAnsi="Arial MT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12.2021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до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03.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63798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Pr="00763798">
        <w:rPr>
          <w:rFonts w:ascii="Times New Roman" w:hAnsi="Times New Roman" w:cs="Times New Roman"/>
          <w:sz w:val="28"/>
          <w:szCs w:val="28"/>
        </w:rPr>
        <w:t>-Обрыв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2022г.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к учебному плану 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Муниципального бюджетного дошкольного образовательного учреждения 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тский сад № 6 «Солнышко» Азовского района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2022-2023 учебный год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3798" w:rsidRPr="00763798" w:rsidRDefault="00763798" w:rsidP="00763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Нормативное</w:t>
      </w:r>
      <w:proofErr w:type="gramEnd"/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еспечение учебного плана.</w:t>
      </w:r>
    </w:p>
    <w:p w:rsidR="00763798" w:rsidRPr="00763798" w:rsidRDefault="00763798" w:rsidP="00763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763798" w:rsidRPr="00763798" w:rsidRDefault="00763798" w:rsidP="0076379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Учебный план </w:t>
      </w:r>
      <w:r w:rsidRPr="0076379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МБДОУ д/с № 6 «Солнышко» является нормативным документом,  который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ламентирует организацию образовательного процесса в учреждении и составлен в соответствии: </w:t>
      </w:r>
    </w:p>
    <w:p w:rsidR="00763798" w:rsidRPr="00763798" w:rsidRDefault="00763798" w:rsidP="0076379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 Постановления  Главного государственного санитарного врача РФ от 15.05.2013 года №26 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</w:t>
      </w:r>
    </w:p>
    <w:p w:rsidR="00763798" w:rsidRPr="00763798" w:rsidRDefault="00763798" w:rsidP="00763798">
      <w:pPr>
        <w:shd w:val="clear" w:color="auto" w:fill="FFFFFF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а  Министерства образования и науки Российской Федерации  от 17 октября 2013 г. № 1155 «Об утверждении федерального государственного образовательного стандарта дошкольного образования», гл.2 «Требования к структуре образовательной программы дошкольного образования и ее объему»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каза </w:t>
      </w: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а образования и науки Российской Федерации  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 августа 2013 года N 1014 «Об утверждении </w:t>
      </w:r>
      <w:r w:rsidRPr="007637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рядка организации и</w:t>
      </w:r>
      <w:r w:rsidRPr="00763798">
        <w:rPr>
          <w:rFonts w:ascii="Times New Roman" w:eastAsia="Times New Roman" w:hAnsi="Times New Roman" w:cs="Times New Roman"/>
          <w:color w:val="00000A"/>
          <w:spacing w:val="24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существления образовательной деятельности по основным общеобразовательным программам - образовательным</w:t>
      </w:r>
      <w:r w:rsidRPr="00763798">
        <w:rPr>
          <w:rFonts w:ascii="Times New Roman" w:eastAsia="Times New Roman" w:hAnsi="Times New Roman" w:cs="Times New Roman"/>
          <w:color w:val="00000A"/>
          <w:spacing w:val="25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граммам дошкольного</w:t>
      </w:r>
      <w:r w:rsidRPr="00763798">
        <w:rPr>
          <w:rFonts w:ascii="Times New Roman" w:eastAsia="Times New Roman" w:hAnsi="Times New Roman" w:cs="Times New Roman"/>
          <w:color w:val="00000A"/>
          <w:spacing w:val="-8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я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63798" w:rsidRPr="00763798" w:rsidRDefault="00763798" w:rsidP="007637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задачи</w:t>
      </w:r>
    </w:p>
    <w:p w:rsidR="00763798" w:rsidRPr="00763798" w:rsidRDefault="00763798" w:rsidP="0076379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учебного плана являются: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гулирование объема образовательной нагрузки при реализации федерального государственного образовательного стандарта дошкольного образования.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ение углубленной работы по приоритетному направлению деятельности МБДОУ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еспечение единства всех компонентов (федерального, регионального и муниципального.)</w:t>
      </w:r>
    </w:p>
    <w:p w:rsidR="00763798" w:rsidRPr="00763798" w:rsidRDefault="00763798" w:rsidP="00763798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учебного плана</w:t>
      </w:r>
    </w:p>
    <w:p w:rsidR="00763798" w:rsidRPr="00763798" w:rsidRDefault="00763798" w:rsidP="0076379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учебного плана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стоит из обязательной части и части, формируемой участниками образовательных отношений.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 части являются взаимодополняющими и необходимыми с точки зрения реализации требований Стандарта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язательная часть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комплексность подхода, обеспечивая развитие детей во всех пяти взаимодополняющих образовательных областях: </w:t>
      </w:r>
    </w:p>
    <w:p w:rsidR="00763798" w:rsidRPr="00763798" w:rsidRDefault="00763798" w:rsidP="0076379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коммуникативное развитие, </w:t>
      </w:r>
    </w:p>
    <w:p w:rsidR="00763798" w:rsidRPr="00763798" w:rsidRDefault="00763798" w:rsidP="0076379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ое развитие, </w:t>
      </w:r>
    </w:p>
    <w:p w:rsidR="00763798" w:rsidRPr="00763798" w:rsidRDefault="00763798" w:rsidP="0076379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е развитие, </w:t>
      </w:r>
    </w:p>
    <w:p w:rsidR="00763798" w:rsidRPr="00763798" w:rsidRDefault="00763798" w:rsidP="0076379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удожественно-эстетическое развитие </w:t>
      </w:r>
    </w:p>
    <w:p w:rsidR="00763798" w:rsidRPr="00763798" w:rsidRDefault="00763798" w:rsidP="0076379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реализуется через непосредственно образовательную деятельность.</w:t>
      </w:r>
    </w:p>
    <w:p w:rsidR="00763798" w:rsidRPr="00763798" w:rsidRDefault="00763798" w:rsidP="00763798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ая часть,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формируют участники образовательного процесса.  </w:t>
      </w:r>
    </w:p>
    <w:p w:rsidR="00763798" w:rsidRPr="00763798" w:rsidRDefault="00763798" w:rsidP="00763798">
      <w:pPr>
        <w:shd w:val="clear" w:color="auto" w:fill="FFFFFF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й  предусмотрены дополнительные совместные мероприятия педагога с детьми, направленные  на развитие детей  в одной или нескольких образовательных областях, позволяющие более полно реализовать вариативное обучение и усилить дошкольный компонент через занятия по выбору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м плане   установлено  соотношение между инвариантной (обязательной) частью и вариативной частью, формируемой образовательным учреждением.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обязательной части 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обенности реализации учебного плана.</w:t>
      </w:r>
    </w:p>
    <w:p w:rsidR="00763798" w:rsidRPr="00763798" w:rsidRDefault="00763798" w:rsidP="00763798">
      <w:pPr>
        <w:spacing w:after="0" w:line="240" w:lineRule="auto"/>
        <w:ind w:right="1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ятельности взрослых и детей по реализации и освоению Образовательной</w:t>
      </w:r>
      <w:r w:rsidRPr="00763798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в двух основных моделях организации образовательного процесса –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вместной деятельности</w:t>
      </w:r>
      <w:r w:rsidRPr="00763798">
        <w:rPr>
          <w:rFonts w:ascii="Times New Roman" w:eastAsia="Times New Roman" w:hAnsi="Times New Roman" w:cs="Times New Roman"/>
          <w:b/>
          <w:i/>
          <w:spacing w:val="53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рослого и детей</w:t>
      </w:r>
      <w:r w:rsidRPr="00763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амостоятельной деятельности</w:t>
      </w:r>
      <w:r w:rsidRPr="00763798">
        <w:rPr>
          <w:rFonts w:ascii="Times New Roman" w:eastAsia="Times New Roman" w:hAnsi="Times New Roman" w:cs="Times New Roman"/>
          <w:b/>
          <w:i/>
          <w:spacing w:val="-16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ей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798" w:rsidRPr="00763798" w:rsidRDefault="00763798" w:rsidP="00763798">
      <w:pPr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разовательных задач в рамках первой модели – совместной деятельности взрослого и детей</w:t>
      </w:r>
      <w:r w:rsidRPr="00763798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ся как в виде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посредственно</w:t>
      </w:r>
      <w:r w:rsidRPr="00763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 деятельности</w:t>
      </w:r>
      <w:r w:rsidRPr="00763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сопряженной с</w:t>
      </w:r>
      <w:r w:rsidRPr="00763798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r w:rsidRPr="0076379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м педагогами функций по присмотру и уходу за детьми), так и в виде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ой</w:t>
      </w:r>
      <w:r w:rsidRPr="00763798">
        <w:rPr>
          <w:rFonts w:ascii="Times New Roman" w:eastAsia="Times New Roman" w:hAnsi="Times New Roman" w:cs="Times New Roman"/>
          <w:b/>
          <w:i/>
          <w:spacing w:val="12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ятельности, осуществляемой в ходе режимных моментов</w:t>
      </w:r>
      <w:r w:rsidRPr="007637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е образовательных задач сопряжено с одновременным</w:t>
      </w:r>
      <w:r w:rsidRPr="00763798">
        <w:rPr>
          <w:rFonts w:ascii="Times New Roman" w:eastAsia="Times New Roman" w:hAnsi="Times New Roman" w:cs="Times New Roman"/>
          <w:spacing w:val="17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м функций по присмотру и уходу за детьми – утренним приемом детей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улкой, подготовкой ко сну,  организацией питания и</w:t>
      </w:r>
      <w:r w:rsidRPr="00763798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763798" w:rsidRPr="00763798" w:rsidRDefault="00763798" w:rsidP="00763798">
      <w:pPr>
        <w:widowControl w:val="0"/>
        <w:spacing w:after="0"/>
        <w:ind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 различных видов</w:t>
      </w:r>
      <w:r w:rsidRPr="007637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детской деятельности (игровой, двигательной, познавательно-исследовательской, коммуникативной, продуктивной,</w:t>
      </w:r>
      <w:r w:rsidRPr="0076379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музыкальн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й, трудовой, а также чтения художественной литературы) или их интеграцию с</w:t>
      </w:r>
      <w:r w:rsidRPr="0076379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использованием разнообразных форм и методов работы, выбор которых осуществляется педагогами самостоятельно в зависимости</w:t>
      </w:r>
      <w:r w:rsidRPr="0076379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6379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контингента детей, уровня освоения Программы  и  решения конкретных образовательных</w:t>
      </w:r>
      <w:r w:rsidRPr="00763798">
        <w:rPr>
          <w:rFonts w:ascii="Times New Roman" w:eastAsia="Times New Roman" w:hAnsi="Times New Roman" w:cs="Times New Roman"/>
          <w:spacing w:val="-3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задач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непосредственно-образовательной деятельности:</w:t>
      </w:r>
    </w:p>
    <w:p w:rsidR="00763798" w:rsidRPr="00763798" w:rsidRDefault="00763798" w:rsidP="0076379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1,5 до 3 лет – 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дивидуальная;</w:t>
      </w:r>
    </w:p>
    <w:p w:rsidR="00763798" w:rsidRPr="00763798" w:rsidRDefault="00763798" w:rsidP="0076379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с 3 до 7 лет - 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ая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, фронтальная, индивидуальная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6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ъем образовательной нагрузки.</w:t>
      </w:r>
      <w:proofErr w:type="gramEnd"/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 допустимый объем образовательной нагрузки соответствует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нПиН 2.4.1.3049-13</w:t>
      </w:r>
      <w:r w:rsidRPr="00763798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Санитарно-эпидемиологические требования к устройству, содержанию и организации режима работы</w:t>
      </w:r>
      <w:r w:rsidRPr="00763798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ых</w:t>
      </w:r>
      <w:r w:rsidRPr="0076379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х организаций"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постановлением Главного государственного санитарного</w:t>
      </w:r>
      <w:r w:rsidRPr="00763798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а Российской Федерации от 15 мая 2013 г. № 26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. 11. Требования к приему детей в дошкольные организации, режиму дня и организации </w:t>
      </w:r>
      <w:proofErr w:type="spellStart"/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</w:t>
      </w:r>
      <w:proofErr w:type="spellEnd"/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бразовательного процесса:</w:t>
      </w:r>
    </w:p>
    <w:p w:rsidR="00763798" w:rsidRPr="00763798" w:rsidRDefault="00763798" w:rsidP="0076379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 11.9.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раннего возраста от 1.5 до 3 лет длительность непосредственно образовательной деятельности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 превышать 10 минут. Допускается осуществлять образовательную деятельность в первую и вторую половину дня по 8 -10 минут. Допускается осуществлять образовательную деятельность на игровой площадке во время прогулки.</w:t>
      </w:r>
    </w:p>
    <w:p w:rsidR="00763798" w:rsidRPr="00763798" w:rsidRDefault="00763798" w:rsidP="00763798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11.10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непосредственно образовательной деятельност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  <w:gridCol w:w="3119"/>
      </w:tblGrid>
      <w:tr w:rsidR="00763798" w:rsidRPr="00763798" w:rsidTr="00D644B8"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119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ость </w:t>
            </w:r>
          </w:p>
        </w:tc>
      </w:tr>
      <w:tr w:rsidR="00763798" w:rsidRPr="00763798" w:rsidTr="00D644B8"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(от 1.5 до 3 лет)</w:t>
            </w:r>
          </w:p>
        </w:tc>
        <w:tc>
          <w:tcPr>
            <w:tcW w:w="3119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0 минут</w:t>
            </w:r>
          </w:p>
        </w:tc>
      </w:tr>
      <w:tr w:rsidR="00763798" w:rsidRPr="00763798" w:rsidTr="00D644B8"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119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763798" w:rsidRPr="00763798" w:rsidTr="00D644B8"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119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0 минут</w:t>
            </w:r>
          </w:p>
        </w:tc>
      </w:tr>
      <w:tr w:rsidR="00763798" w:rsidRPr="00763798" w:rsidTr="00D644B8"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119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25 минут</w:t>
            </w:r>
          </w:p>
        </w:tc>
      </w:tr>
      <w:tr w:rsidR="00763798" w:rsidRPr="00763798" w:rsidTr="00D644B8">
        <w:tc>
          <w:tcPr>
            <w:tcW w:w="6095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119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30 минут</w:t>
            </w:r>
          </w:p>
        </w:tc>
      </w:tr>
    </w:tbl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11.11. Максимально допустимый объем образовательной нагрузки в первой половине дня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2551"/>
        <w:gridCol w:w="2977"/>
      </w:tblGrid>
      <w:tr w:rsidR="00763798" w:rsidRPr="00763798" w:rsidTr="00D644B8">
        <w:tc>
          <w:tcPr>
            <w:tcW w:w="4253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нятий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объем</w:t>
            </w:r>
          </w:p>
        </w:tc>
      </w:tr>
      <w:tr w:rsidR="00763798" w:rsidRPr="00763798" w:rsidTr="00D644B8">
        <w:tc>
          <w:tcPr>
            <w:tcW w:w="4253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763798" w:rsidRPr="00763798" w:rsidTr="00D644B8">
        <w:tc>
          <w:tcPr>
            <w:tcW w:w="4253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763798" w:rsidRPr="00763798" w:rsidTr="00D644B8">
        <w:tc>
          <w:tcPr>
            <w:tcW w:w="4253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5 до 6 лет)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</w:tr>
      <w:tr w:rsidR="00763798" w:rsidRPr="00763798" w:rsidTr="00D644B8">
        <w:tc>
          <w:tcPr>
            <w:tcW w:w="4253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дошкольный возраст 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 6 до 7 лет)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30 минут</w:t>
            </w:r>
          </w:p>
        </w:tc>
      </w:tr>
    </w:tbl>
    <w:p w:rsidR="00763798" w:rsidRPr="00763798" w:rsidRDefault="00763798" w:rsidP="0076379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ередине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и, отведенного на непрерывную образовательную деятельность, проводят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ые минутки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рывы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периодами непосредственно образовательной деятельности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не менее 10 минут. </w:t>
      </w:r>
    </w:p>
    <w:p w:rsidR="00763798" w:rsidRPr="00763798" w:rsidRDefault="00763798" w:rsidP="0076379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.11.12.  </w:t>
      </w: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</w:t>
      </w:r>
    </w:p>
    <w:p w:rsidR="00763798" w:rsidRPr="00763798" w:rsidRDefault="00763798" w:rsidP="0076379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е продолжительность должна составлять не более 25 –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763798" w:rsidRPr="00763798" w:rsidRDefault="00763798" w:rsidP="0076379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11.13. </w:t>
      </w: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ую деятельность, требующую повышенной познавательной активности и умственного напряжения детей,  следует проводить в 1 половину дня. Для профилактики утомления детей рекомендуется проводить физкультурные и музыкальные занятия,  ритмику и т.п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.12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физического воспитания:</w:t>
      </w:r>
    </w:p>
    <w:p w:rsidR="00763798" w:rsidRPr="00763798" w:rsidRDefault="00763798" w:rsidP="0076379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4.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ьми третьего года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и занятия по физическому развитию осуществляются подгруппами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3 раза в неделю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овом помещении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изкультурном зале.</w:t>
      </w:r>
    </w:p>
    <w:p w:rsidR="00763798" w:rsidRPr="00763798" w:rsidRDefault="00763798" w:rsidP="00763798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763798" w:rsidRPr="00763798" w:rsidTr="00D644B8">
        <w:tc>
          <w:tcPr>
            <w:tcW w:w="5245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3969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-х до 3-х лет</w:t>
            </w:r>
          </w:p>
        </w:tc>
      </w:tr>
      <w:tr w:rsidR="00763798" w:rsidRPr="00763798" w:rsidTr="00D644B8">
        <w:tc>
          <w:tcPr>
            <w:tcW w:w="5245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</w:t>
            </w:r>
          </w:p>
        </w:tc>
        <w:tc>
          <w:tcPr>
            <w:tcW w:w="3969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2 человек</w:t>
            </w:r>
          </w:p>
        </w:tc>
      </w:tr>
      <w:tr w:rsidR="00763798" w:rsidRPr="00763798" w:rsidTr="00D644B8">
        <w:tc>
          <w:tcPr>
            <w:tcW w:w="5245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  <w:tc>
          <w:tcPr>
            <w:tcW w:w="3969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5 минут</w:t>
            </w:r>
          </w:p>
        </w:tc>
      </w:tr>
    </w:tbl>
    <w:p w:rsidR="00763798" w:rsidRPr="00763798" w:rsidRDefault="00763798" w:rsidP="0076379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.12.5.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по физическому развитию основной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образовательной программы для детей в возрасте т 3 до 7 лет организуются не менее 3-х  раз в неделю.</w:t>
      </w:r>
    </w:p>
    <w:p w:rsidR="00763798" w:rsidRPr="00763798" w:rsidRDefault="00763798" w:rsidP="00763798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занятий по физическому развитию  зависит от возраста детей и составляет:</w:t>
      </w:r>
    </w:p>
    <w:p w:rsidR="00763798" w:rsidRPr="00763798" w:rsidRDefault="00763798" w:rsidP="00763798">
      <w:pPr>
        <w:shd w:val="clear" w:color="auto" w:fill="FFFFFF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  <w:gridCol w:w="3402"/>
      </w:tblGrid>
      <w:tr w:rsidR="00763798" w:rsidRPr="00763798" w:rsidTr="00D644B8">
        <w:tc>
          <w:tcPr>
            <w:tcW w:w="581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 занятия</w:t>
            </w:r>
          </w:p>
        </w:tc>
      </w:tr>
      <w:tr w:rsidR="00763798" w:rsidRPr="00763798" w:rsidTr="00D644B8">
        <w:tc>
          <w:tcPr>
            <w:tcW w:w="581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зраст (от 3 до 4 лет)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  <w:tr w:rsidR="00763798" w:rsidRPr="00763798" w:rsidTr="00D644B8">
        <w:tc>
          <w:tcPr>
            <w:tcW w:w="581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возраст (от 4 до 5 лет)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ут</w:t>
            </w:r>
          </w:p>
        </w:tc>
      </w:tr>
      <w:tr w:rsidR="00763798" w:rsidRPr="00763798" w:rsidTr="00D644B8">
        <w:tc>
          <w:tcPr>
            <w:tcW w:w="581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5 до 6 лет)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763798" w:rsidRPr="00763798" w:rsidTr="00D644B8">
        <w:tc>
          <w:tcPr>
            <w:tcW w:w="581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дошкольный возраст (от 6 до 7 лет)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</w:tbl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5-7 лет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круглогодично организовывать занятия по физическому развитию детей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ткрытом воздухе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 реализации</w:t>
      </w:r>
      <w:proofErr w:type="gramEnd"/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го плана в группах компенсирующей направленности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 компенсирующей направленности для детей,  имеющим недостатки в речевом развитии, коррекционная работа  реализуется учителем-логопедом через организацию непосредственно образовательной деятельности со всеми детьми группы одновременно, индивидуально и по подгруппам. 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рупповые речевые занятия в рамках НОД им проводятся 3 раза в неделю, утром. В ходе данной образовательной деятельности реализуется программное содержание образовательной области «Речевое развитие».</w:t>
      </w:r>
    </w:p>
    <w:p w:rsidR="00763798" w:rsidRPr="00763798" w:rsidRDefault="00763798" w:rsidP="0076379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3798">
        <w:rPr>
          <w:rFonts w:ascii="Times New Roman" w:hAnsi="Times New Roman" w:cs="Times New Roman"/>
          <w:sz w:val="24"/>
          <w:szCs w:val="24"/>
        </w:rPr>
        <w:t xml:space="preserve">В основе организации образовательного процесса лежит Основная образовательная программа МБДОУ № 6 «Солнышко», программа разработана на основе примерной общеобразовательной программы дошкольного образования «От рождения до школы» под редакцией Н.Е.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, Адаптированная основная образовательная программа в группе компенсирующего вида для детей 4-7 лет с ТНР, разработана на основе Комплексной образовательной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прогаммы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 ДО для детей С</w:t>
      </w:r>
      <w:proofErr w:type="gramEnd"/>
      <w:r w:rsidRPr="00763798">
        <w:rPr>
          <w:rFonts w:ascii="Times New Roman" w:hAnsi="Times New Roman" w:cs="Times New Roman"/>
          <w:sz w:val="24"/>
          <w:szCs w:val="24"/>
        </w:rPr>
        <w:t xml:space="preserve"> ТНР с 3-7 лет под редакцией Н.В.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, и Программы дошкольных образовательных учреждений компенсирующего вида для детей с нарушениями речи  под редакцией  Т. Б. Филичевой, Г. В. Чиркиной,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t>Т.В.Тумановой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3798">
        <w:rPr>
          <w:rFonts w:ascii="Times New Roman" w:hAnsi="Times New Roman" w:cs="Times New Roman"/>
          <w:sz w:val="24"/>
          <w:szCs w:val="24"/>
        </w:rPr>
        <w:lastRenderedPageBreak/>
        <w:t>А.В.Лагутиной</w:t>
      </w:r>
      <w:proofErr w:type="spellEnd"/>
      <w:r w:rsidRPr="00763798">
        <w:rPr>
          <w:rFonts w:ascii="Times New Roman" w:hAnsi="Times New Roman" w:cs="Times New Roman"/>
          <w:sz w:val="24"/>
          <w:szCs w:val="24"/>
        </w:rPr>
        <w:t xml:space="preserve">.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ых программах отражена специфика коррекционно-воспитательного процесса, преемственность в работе учителя-логопеда со всеми участниками </w:t>
      </w:r>
      <w:proofErr w:type="spell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цесса. В свободное от непосредственно образовательной деятельности время учитель-логопед, педагог психолог  и воспитатели занимаются с детьми индивидуальной коррекционно – развивающей деятельностью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уппах компенсирующей направленности занятия по ФИЗО  проводятся 2 раза в неделю.  Сокращение часов НОД по физической культуре происходит за счет введения  в вариативную часть учебного плана  занятия </w:t>
      </w:r>
      <w:proofErr w:type="spell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кой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о время которой дети в достаточной мере получают двигательную нагрузку в сочетании с речевыми упражнениями. 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ритмическое</w:t>
      </w:r>
      <w:proofErr w:type="spell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е  проводит музыкальный руководитель совместно с учителем-логопедом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VI</w:t>
      </w:r>
      <w:proofErr w:type="gramStart"/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Вариативная</w:t>
      </w:r>
      <w:proofErr w:type="gramEnd"/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  <w:r w:rsidRPr="007637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дополнительные совместные мероприятия педагога с детьми, позволяющие более полно реализовать вариативное обучение и усилить дошкольный компонент через занятия по выбору (факультативные, индивидуальные, студийные и кружковые).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занятий в учебном плане определено на 1 ребенка.  Например, воспитанник подготовительной к школе группы, согласно примерному плану, может посещать не более 2 факультативных занятий. </w:t>
      </w:r>
    </w:p>
    <w:p w:rsidR="00763798" w:rsidRPr="00763798" w:rsidRDefault="00763798" w:rsidP="00763798">
      <w:pPr>
        <w:widowControl w:val="0"/>
        <w:spacing w:after="0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Объем самостоятельной деятельности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как свободной деятельности 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</w:rPr>
        <w:t>воспитанников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в условиях</w:t>
      </w:r>
      <w:r w:rsidRPr="0076379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созданной педагогами предметно-развивающей образовательной среды по каждой образовательной области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не определяется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379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Общий объем</w:t>
      </w:r>
      <w:r w:rsidRPr="007637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самостоятельной</w:t>
      </w:r>
      <w:r w:rsidRPr="007637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7637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7637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соответствует</w:t>
      </w:r>
      <w:r w:rsidRPr="007637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7637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действующих</w:t>
      </w:r>
      <w:r w:rsidRPr="0076379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СанПиН</w:t>
      </w:r>
      <w:r w:rsidRPr="0076379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 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3-4</w:t>
      </w:r>
      <w:r w:rsidRPr="00763798">
        <w:rPr>
          <w:rFonts w:ascii="Times New Roman" w:eastAsia="Times New Roman" w:hAnsi="Times New Roman" w:cs="Times New Roman"/>
          <w:b/>
          <w:spacing w:val="33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часа</w:t>
      </w:r>
      <w:r w:rsidRPr="00763798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63798">
        <w:rPr>
          <w:rFonts w:ascii="Times New Roman" w:eastAsia="Times New Roman" w:hAnsi="Times New Roman" w:cs="Times New Roman"/>
          <w:b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</w:rPr>
        <w:t>день</w:t>
      </w:r>
      <w:r w:rsidRPr="0076379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76379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всех возрастных</w:t>
      </w:r>
      <w:r w:rsidRPr="0076379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sz w:val="24"/>
          <w:szCs w:val="24"/>
        </w:rPr>
        <w:t>групп.</w:t>
      </w:r>
    </w:p>
    <w:p w:rsidR="00763798" w:rsidRPr="00763798" w:rsidRDefault="00763798" w:rsidP="007637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учебного плана составлена </w:t>
      </w: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(расписание) непосредственно образовательной деятельности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63798" w:rsidRPr="00763798" w:rsidSect="00E6489D"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763798" w:rsidRPr="00763798" w:rsidRDefault="00763798" w:rsidP="0076379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3798" w:rsidRPr="00763798" w:rsidRDefault="00763798" w:rsidP="00763798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798" w:rsidRPr="00763798" w:rsidRDefault="00763798" w:rsidP="00763798">
      <w:pPr>
        <w:tabs>
          <w:tab w:val="left" w:pos="311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бщеразвивающей направленности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0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675"/>
        <w:gridCol w:w="1275"/>
        <w:gridCol w:w="8"/>
        <w:gridCol w:w="1410"/>
        <w:gridCol w:w="8"/>
        <w:gridCol w:w="1413"/>
        <w:gridCol w:w="1562"/>
        <w:gridCol w:w="1702"/>
        <w:gridCol w:w="1843"/>
      </w:tblGrid>
      <w:tr w:rsidR="00763798" w:rsidRPr="00763798" w:rsidTr="00D644B8">
        <w:tc>
          <w:tcPr>
            <w:tcW w:w="212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ые области</w:t>
            </w:r>
          </w:p>
        </w:tc>
        <w:tc>
          <w:tcPr>
            <w:tcW w:w="4675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общеразвивающей направленности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3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младшая 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83" w:type="dxa"/>
            <w:gridSpan w:val="3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  группа 1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5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новозрастная  группа 2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221" w:type="dxa"/>
            <w:gridSpan w:val="8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763798" w:rsidRPr="00763798" w:rsidTr="00D644B8">
        <w:trPr>
          <w:trHeight w:val="233"/>
        </w:trPr>
        <w:tc>
          <w:tcPr>
            <w:tcW w:w="212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Физическое развитие»</w:t>
            </w: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в помещении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rPr>
          <w:trHeight w:val="269"/>
        </w:trPr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rPr>
          <w:trHeight w:val="319"/>
        </w:trPr>
        <w:tc>
          <w:tcPr>
            <w:tcW w:w="212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Познавательное развитие»</w:t>
            </w: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кружающим миром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3798" w:rsidRPr="00763798" w:rsidTr="00D644B8">
        <w:trPr>
          <w:trHeight w:val="233"/>
        </w:trPr>
        <w:tc>
          <w:tcPr>
            <w:tcW w:w="212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Речевое развитие»</w:t>
            </w: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c>
          <w:tcPr>
            <w:tcW w:w="212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Художественно-эстетическое развитие»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63798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ежимных моментов)</w:t>
            </w:r>
            <w:r w:rsidRPr="00763798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  <w:p w:rsidR="00763798" w:rsidRPr="00763798" w:rsidRDefault="00763798" w:rsidP="00763798">
            <w:pPr>
              <w:spacing w:after="0" w:line="240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63798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21" w:type="dxa"/>
            <w:gridSpan w:val="2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c>
          <w:tcPr>
            <w:tcW w:w="212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циально-коммуникативное развитие»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 художественной литературы</w:t>
            </w:r>
          </w:p>
        </w:tc>
        <w:tc>
          <w:tcPr>
            <w:tcW w:w="9221" w:type="dxa"/>
            <w:gridSpan w:val="8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грация с другими образовательными областями +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овместной и самостоятельной игровой деятельности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е при проведении режимных моментов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а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и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игра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c>
          <w:tcPr>
            <w:tcW w:w="212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центрах (уголках)</w:t>
            </w:r>
          </w:p>
        </w:tc>
        <w:tc>
          <w:tcPr>
            <w:tcW w:w="9221" w:type="dxa"/>
            <w:gridSpan w:val="8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63798" w:rsidRPr="00763798" w:rsidTr="00D644B8">
        <w:trPr>
          <w:trHeight w:val="299"/>
        </w:trPr>
        <w:tc>
          <w:tcPr>
            <w:tcW w:w="6797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83" w:type="dxa"/>
            <w:gridSpan w:val="2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3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702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0</w:t>
            </w:r>
          </w:p>
        </w:tc>
      </w:tr>
      <w:tr w:rsidR="00763798" w:rsidRPr="00763798" w:rsidTr="00D644B8">
        <w:trPr>
          <w:trHeight w:val="299"/>
        </w:trPr>
        <w:tc>
          <w:tcPr>
            <w:tcW w:w="6797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2701" w:type="dxa"/>
            <w:gridSpan w:val="4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 мин.</w:t>
            </w:r>
          </w:p>
        </w:tc>
        <w:tc>
          <w:tcPr>
            <w:tcW w:w="2975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мин.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мин.</w:t>
            </w:r>
          </w:p>
        </w:tc>
      </w:tr>
      <w:tr w:rsidR="00763798" w:rsidRPr="00763798" w:rsidTr="00D644B8">
        <w:trPr>
          <w:trHeight w:val="299"/>
        </w:trPr>
        <w:tc>
          <w:tcPr>
            <w:tcW w:w="6797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2701" w:type="dxa"/>
            <w:gridSpan w:val="4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часа</w:t>
            </w:r>
          </w:p>
        </w:tc>
        <w:tc>
          <w:tcPr>
            <w:tcW w:w="2975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часа  45 мин.</w:t>
            </w:r>
          </w:p>
        </w:tc>
        <w:tc>
          <w:tcPr>
            <w:tcW w:w="3545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асов</w:t>
            </w:r>
          </w:p>
        </w:tc>
      </w:tr>
    </w:tbl>
    <w:p w:rsidR="00763798" w:rsidRPr="00763798" w:rsidRDefault="00763798" w:rsidP="00763798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недельной образовательной нагрузки (организованная образовательная деятельность)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группах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мпенсирующей  направленности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-2023 учебный год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096"/>
        <w:gridCol w:w="1842"/>
        <w:gridCol w:w="2835"/>
        <w:gridCol w:w="2552"/>
      </w:tblGrid>
      <w:tr w:rsidR="00763798" w:rsidRPr="00763798" w:rsidTr="00D644B8">
        <w:tc>
          <w:tcPr>
            <w:tcW w:w="2410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096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зовый вид деятельности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ы компенсирующей  направленности</w:t>
            </w:r>
          </w:p>
        </w:tc>
      </w:tr>
      <w:tr w:rsidR="00763798" w:rsidRPr="00763798" w:rsidTr="00D644B8"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то 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водит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гопедическая (разновозрастная)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63798" w:rsidRPr="00763798" w:rsidTr="00D644B8"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риодов организованной образовательной деятельности</w:t>
            </w:r>
          </w:p>
        </w:tc>
      </w:tr>
      <w:tr w:rsidR="00763798" w:rsidRPr="00763798" w:rsidTr="00D644B8">
        <w:trPr>
          <w:trHeight w:val="276"/>
        </w:trPr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деля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</w:t>
            </w:r>
          </w:p>
        </w:tc>
      </w:tr>
      <w:tr w:rsidR="00763798" w:rsidRPr="00763798" w:rsidTr="00D644B8">
        <w:tc>
          <w:tcPr>
            <w:tcW w:w="2410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Физическое развитие»</w:t>
            </w:r>
          </w:p>
        </w:tc>
        <w:tc>
          <w:tcPr>
            <w:tcW w:w="6096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84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тор по ФИЗО/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на воздухе</w:t>
            </w:r>
          </w:p>
        </w:tc>
        <w:tc>
          <w:tcPr>
            <w:tcW w:w="1842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rPr>
          <w:trHeight w:val="359"/>
        </w:trPr>
        <w:tc>
          <w:tcPr>
            <w:tcW w:w="2410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знавательное развитие»</w:t>
            </w:r>
          </w:p>
        </w:tc>
        <w:tc>
          <w:tcPr>
            <w:tcW w:w="6096" w:type="dxa"/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о-исследовательская деятельность 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rPr>
          <w:trHeight w:val="679"/>
        </w:trPr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rPr>
          <w:trHeight w:val="679"/>
        </w:trPr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ивно-модельная деятельность     </w:t>
            </w:r>
          </w:p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763798">
              <w:rPr>
                <w:rFonts w:ascii="Times New Roman" w:eastAsia="Calibri" w:hAnsi="Times New Roman" w:cs="Times New Roman"/>
                <w:sz w:val="16"/>
                <w:szCs w:val="16"/>
              </w:rPr>
              <w:t>(+ в совместной деятельности воспитателя и детей, в ходе режимных моментов)</w:t>
            </w:r>
            <w:r w:rsidRPr="00763798">
              <w:rPr>
                <w:rFonts w:ascii="Calibri" w:eastAsia="Calibri" w:hAnsi="Calibri" w:cs="Times New Roman"/>
                <w:sz w:val="16"/>
                <w:szCs w:val="16"/>
              </w:rPr>
              <w:t xml:space="preserve">     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rPr>
          <w:trHeight w:val="420"/>
        </w:trPr>
        <w:tc>
          <w:tcPr>
            <w:tcW w:w="2410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ечевое развитие»</w:t>
            </w:r>
          </w:p>
        </w:tc>
        <w:tc>
          <w:tcPr>
            <w:tcW w:w="6096" w:type="dxa"/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художественной литературы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c>
          <w:tcPr>
            <w:tcW w:w="2410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Художественно-эстетическое развитие»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842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 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3798" w:rsidRPr="00763798" w:rsidTr="00D644B8"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763798" w:rsidRPr="00763798" w:rsidTr="00D644B8">
        <w:trPr>
          <w:trHeight w:val="517"/>
        </w:trPr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:rsidR="00763798" w:rsidRPr="00763798" w:rsidRDefault="00763798" w:rsidP="0076379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  <w:r w:rsidRPr="00763798">
              <w:rPr>
                <w:rFonts w:ascii="Calibri" w:eastAsia="Calibri" w:hAnsi="Calibri" w:cs="Times New Roman"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</w:t>
            </w:r>
          </w:p>
        </w:tc>
      </w:tr>
      <w:tr w:rsidR="00763798" w:rsidRPr="00763798" w:rsidTr="00D644B8">
        <w:trPr>
          <w:trHeight w:val="1236"/>
        </w:trPr>
        <w:tc>
          <w:tcPr>
            <w:tcW w:w="2410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-коммуникативное развитие»</w:t>
            </w:r>
          </w:p>
        </w:tc>
        <w:tc>
          <w:tcPr>
            <w:tcW w:w="6096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уществляется в образовательной деятельности в ходе режимных моментов, в</w:t>
            </w:r>
            <w:r w:rsidRPr="00763798">
              <w:rPr>
                <w:sz w:val="20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амостоятельной игровой деятельности, на совместных с родителями мероприятиях, интегрированных занятиях 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теграция с другими образовательными областями +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тельная деятельность, осуществляемая в ходе режимных моментов,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овместной и самостоятельной игровой деятельности</w:t>
            </w:r>
          </w:p>
        </w:tc>
      </w:tr>
      <w:tr w:rsidR="00763798" w:rsidRPr="00763798" w:rsidTr="00D644B8">
        <w:tc>
          <w:tcPr>
            <w:tcW w:w="2410" w:type="dxa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ционная работа</w:t>
            </w:r>
          </w:p>
        </w:tc>
        <w:tc>
          <w:tcPr>
            <w:tcW w:w="6096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рупповое занятие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763798" w:rsidRPr="00763798" w:rsidTr="00D644B8">
        <w:tc>
          <w:tcPr>
            <w:tcW w:w="2410" w:type="dxa"/>
            <w:vMerge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место 1 занятия по ФИЗО)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зыкальный руководитель</w:t>
            </w:r>
          </w:p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</w:tr>
      <w:tr w:rsidR="00763798" w:rsidRPr="00763798" w:rsidTr="00D644B8">
        <w:trPr>
          <w:trHeight w:val="299"/>
        </w:trPr>
        <w:tc>
          <w:tcPr>
            <w:tcW w:w="8506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</w:tr>
      <w:tr w:rsidR="00763798" w:rsidRPr="00763798" w:rsidTr="00D644B8">
        <w:trPr>
          <w:trHeight w:val="299"/>
        </w:trPr>
        <w:tc>
          <w:tcPr>
            <w:tcW w:w="8506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1 периода организованной образовательной деятельности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 мин.</w:t>
            </w:r>
          </w:p>
        </w:tc>
      </w:tr>
      <w:tr w:rsidR="00763798" w:rsidRPr="00763798" w:rsidTr="00D644B8">
        <w:trPr>
          <w:trHeight w:val="299"/>
        </w:trPr>
        <w:tc>
          <w:tcPr>
            <w:tcW w:w="8506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должительность учебной нагрузки в неделю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 часов 20 мин.</w:t>
            </w:r>
          </w:p>
        </w:tc>
      </w:tr>
      <w:tr w:rsidR="00763798" w:rsidRPr="00763798" w:rsidTr="00D644B8">
        <w:trPr>
          <w:trHeight w:val="299"/>
        </w:trPr>
        <w:tc>
          <w:tcPr>
            <w:tcW w:w="8506" w:type="dxa"/>
            <w:gridSpan w:val="2"/>
            <w:vMerge w:val="restart"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е занятия  (в сетку занятий не входят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5387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  <w:tr w:rsidR="00763798" w:rsidRPr="00763798" w:rsidTr="00D644B8">
        <w:trPr>
          <w:trHeight w:val="299"/>
        </w:trPr>
        <w:tc>
          <w:tcPr>
            <w:tcW w:w="8506" w:type="dxa"/>
            <w:gridSpan w:val="2"/>
            <w:vMerge/>
          </w:tcPr>
          <w:p w:rsidR="00763798" w:rsidRPr="00763798" w:rsidRDefault="00763798" w:rsidP="00763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оспитатель </w:t>
            </w:r>
          </w:p>
        </w:tc>
        <w:tc>
          <w:tcPr>
            <w:tcW w:w="5387" w:type="dxa"/>
            <w:gridSpan w:val="2"/>
          </w:tcPr>
          <w:p w:rsidR="00763798" w:rsidRPr="00763798" w:rsidRDefault="00763798" w:rsidP="0076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раза в неделю</w:t>
            </w:r>
          </w:p>
        </w:tc>
      </w:tr>
    </w:tbl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763798" w:rsidRPr="00763798" w:rsidSect="000F7882">
          <w:pgSz w:w="16838" w:h="11906" w:orient="landscape"/>
          <w:pgMar w:top="709" w:right="1134" w:bottom="993" w:left="1134" w:header="709" w:footer="709" w:gutter="0"/>
          <w:cols w:space="708"/>
          <w:titlePg/>
          <w:docGrid w:linePitch="360"/>
        </w:sect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 детский сад № 6 «Солнышко» Азовского района</w:t>
      </w: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763798" w:rsidRPr="00763798" w:rsidTr="00D644B8">
        <w:tc>
          <w:tcPr>
            <w:tcW w:w="5423" w:type="dxa"/>
            <w:shd w:val="clear" w:color="auto" w:fill="auto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педагогического совета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/с № 6 «Солнышко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 от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 31 » августа 2022 г. № 1</w:t>
            </w:r>
          </w:p>
        </w:tc>
        <w:tc>
          <w:tcPr>
            <w:tcW w:w="5424" w:type="dxa"/>
            <w:shd w:val="clear" w:color="auto" w:fill="auto"/>
          </w:tcPr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 д/с № 6 «Солнышко»</w:t>
            </w:r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Н.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онько</w:t>
            </w:r>
            <w:proofErr w:type="spellEnd"/>
          </w:p>
          <w:p w:rsidR="00763798" w:rsidRPr="00763798" w:rsidRDefault="00763798" w:rsidP="007637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от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31» августа 2022 г. № 52/2__ </w:t>
            </w:r>
          </w:p>
        </w:tc>
      </w:tr>
    </w:tbl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798">
        <w:rPr>
          <w:rFonts w:ascii="Times New Roman" w:hAnsi="Times New Roman" w:cs="Times New Roman"/>
          <w:b/>
          <w:sz w:val="32"/>
          <w:szCs w:val="28"/>
        </w:rPr>
        <w:t>ГОДОВОЙ КАЛЕНДАРНЫЙ УЧЕБНЫЙ ГРАФИК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63798">
        <w:rPr>
          <w:rFonts w:ascii="Times New Roman" w:hAnsi="Times New Roman" w:cs="Times New Roman"/>
          <w:b/>
          <w:sz w:val="32"/>
          <w:szCs w:val="28"/>
        </w:rPr>
        <w:t xml:space="preserve">    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го бюджетного дошкольного образовательного учреждения детский сад № 6 «Солнышко» Азовского района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>на 2022-2023 уч. год</w:t>
      </w: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962368" behindDoc="1" locked="0" layoutInCell="1" allowOverlap="1" wp14:anchorId="6AD8A0DC" wp14:editId="139FF9DB">
                <wp:simplePos x="0" y="0"/>
                <wp:positionH relativeFrom="page">
                  <wp:posOffset>4278630</wp:posOffset>
                </wp:positionH>
                <wp:positionV relativeFrom="paragraph">
                  <wp:posOffset>-777875</wp:posOffset>
                </wp:positionV>
                <wp:extent cx="2734945" cy="1005840"/>
                <wp:effectExtent l="0" t="0" r="8255" b="3810"/>
                <wp:wrapTopAndBottom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4945" cy="1005840"/>
                          <a:chOff x="7288" y="366"/>
                          <a:chExt cx="4307" cy="1584"/>
                        </a:xfrm>
                      </wpg:grpSpPr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7308" y="386"/>
                            <a:ext cx="4267" cy="1544"/>
                          </a:xfrm>
                          <a:custGeom>
                            <a:avLst/>
                            <a:gdLst>
                              <a:gd name="T0" fmla="+- 0 7308 7308"/>
                              <a:gd name="T1" fmla="*/ T0 w 4267"/>
                              <a:gd name="T2" fmla="+- 0 1729 386"/>
                              <a:gd name="T3" fmla="*/ 1729 h 1544"/>
                              <a:gd name="T4" fmla="+- 0 7308 7308"/>
                              <a:gd name="T5" fmla="*/ T4 w 4267"/>
                              <a:gd name="T6" fmla="+- 0 586 386"/>
                              <a:gd name="T7" fmla="*/ 586 h 1544"/>
                              <a:gd name="T8" fmla="+- 0 7311 7308"/>
                              <a:gd name="T9" fmla="*/ T8 w 4267"/>
                              <a:gd name="T10" fmla="+- 0 470 386"/>
                              <a:gd name="T11" fmla="*/ 470 h 1544"/>
                              <a:gd name="T12" fmla="+- 0 7333 7308"/>
                              <a:gd name="T13" fmla="*/ T12 w 4267"/>
                              <a:gd name="T14" fmla="+- 0 411 386"/>
                              <a:gd name="T15" fmla="*/ 411 h 1544"/>
                              <a:gd name="T16" fmla="+- 0 7393 7308"/>
                              <a:gd name="T17" fmla="*/ T16 w 4267"/>
                              <a:gd name="T18" fmla="+- 0 389 386"/>
                              <a:gd name="T19" fmla="*/ 389 h 1544"/>
                              <a:gd name="T20" fmla="+- 0 7508 7308"/>
                              <a:gd name="T21" fmla="*/ T20 w 4267"/>
                              <a:gd name="T22" fmla="+- 0 386 386"/>
                              <a:gd name="T23" fmla="*/ 386 h 1544"/>
                              <a:gd name="T24" fmla="+- 0 11375 7308"/>
                              <a:gd name="T25" fmla="*/ T24 w 4267"/>
                              <a:gd name="T26" fmla="+- 0 386 386"/>
                              <a:gd name="T27" fmla="*/ 386 h 1544"/>
                              <a:gd name="T28" fmla="+- 0 11490 7308"/>
                              <a:gd name="T29" fmla="*/ T28 w 4267"/>
                              <a:gd name="T30" fmla="+- 0 389 386"/>
                              <a:gd name="T31" fmla="*/ 389 h 1544"/>
                              <a:gd name="T32" fmla="+- 0 11550 7308"/>
                              <a:gd name="T33" fmla="*/ T32 w 4267"/>
                              <a:gd name="T34" fmla="+- 0 411 386"/>
                              <a:gd name="T35" fmla="*/ 411 h 1544"/>
                              <a:gd name="T36" fmla="+- 0 11572 7308"/>
                              <a:gd name="T37" fmla="*/ T36 w 4267"/>
                              <a:gd name="T38" fmla="+- 0 470 386"/>
                              <a:gd name="T39" fmla="*/ 470 h 1544"/>
                              <a:gd name="T40" fmla="+- 0 11575 7308"/>
                              <a:gd name="T41" fmla="*/ T40 w 4267"/>
                              <a:gd name="T42" fmla="+- 0 586 386"/>
                              <a:gd name="T43" fmla="*/ 586 h 1544"/>
                              <a:gd name="T44" fmla="+- 0 11575 7308"/>
                              <a:gd name="T45" fmla="*/ T44 w 4267"/>
                              <a:gd name="T46" fmla="+- 0 1729 386"/>
                              <a:gd name="T47" fmla="*/ 1729 h 1544"/>
                              <a:gd name="T48" fmla="+- 0 11572 7308"/>
                              <a:gd name="T49" fmla="*/ T48 w 4267"/>
                              <a:gd name="T50" fmla="+- 0 1845 386"/>
                              <a:gd name="T51" fmla="*/ 1845 h 1544"/>
                              <a:gd name="T52" fmla="+- 0 11550 7308"/>
                              <a:gd name="T53" fmla="*/ T52 w 4267"/>
                              <a:gd name="T54" fmla="+- 0 1904 386"/>
                              <a:gd name="T55" fmla="*/ 1904 h 1544"/>
                              <a:gd name="T56" fmla="+- 0 11490 7308"/>
                              <a:gd name="T57" fmla="*/ T56 w 4267"/>
                              <a:gd name="T58" fmla="+- 0 1926 386"/>
                              <a:gd name="T59" fmla="*/ 1926 h 1544"/>
                              <a:gd name="T60" fmla="+- 0 11375 7308"/>
                              <a:gd name="T61" fmla="*/ T60 w 4267"/>
                              <a:gd name="T62" fmla="+- 0 1929 386"/>
                              <a:gd name="T63" fmla="*/ 1929 h 1544"/>
                              <a:gd name="T64" fmla="+- 0 7508 7308"/>
                              <a:gd name="T65" fmla="*/ T64 w 4267"/>
                              <a:gd name="T66" fmla="+- 0 1929 386"/>
                              <a:gd name="T67" fmla="*/ 1929 h 1544"/>
                              <a:gd name="T68" fmla="+- 0 7393 7308"/>
                              <a:gd name="T69" fmla="*/ T68 w 4267"/>
                              <a:gd name="T70" fmla="+- 0 1926 386"/>
                              <a:gd name="T71" fmla="*/ 1926 h 1544"/>
                              <a:gd name="T72" fmla="+- 0 7333 7308"/>
                              <a:gd name="T73" fmla="*/ T72 w 4267"/>
                              <a:gd name="T74" fmla="+- 0 1904 386"/>
                              <a:gd name="T75" fmla="*/ 1904 h 1544"/>
                              <a:gd name="T76" fmla="+- 0 7311 7308"/>
                              <a:gd name="T77" fmla="*/ T76 w 4267"/>
                              <a:gd name="T78" fmla="+- 0 1845 386"/>
                              <a:gd name="T79" fmla="*/ 1845 h 1544"/>
                              <a:gd name="T80" fmla="+- 0 7308 7308"/>
                              <a:gd name="T81" fmla="*/ T80 w 4267"/>
                              <a:gd name="T82" fmla="+- 0 1729 386"/>
                              <a:gd name="T83" fmla="*/ 1729 h 1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267" h="1544">
                                <a:moveTo>
                                  <a:pt x="0" y="1343"/>
                                </a:moveTo>
                                <a:lnTo>
                                  <a:pt x="0" y="200"/>
                                </a:lnTo>
                                <a:lnTo>
                                  <a:pt x="3" y="84"/>
                                </a:lnTo>
                                <a:lnTo>
                                  <a:pt x="25" y="25"/>
                                </a:lnTo>
                                <a:lnTo>
                                  <a:pt x="85" y="3"/>
                                </a:lnTo>
                                <a:lnTo>
                                  <a:pt x="200" y="0"/>
                                </a:lnTo>
                                <a:lnTo>
                                  <a:pt x="4067" y="0"/>
                                </a:lnTo>
                                <a:lnTo>
                                  <a:pt x="4182" y="3"/>
                                </a:lnTo>
                                <a:lnTo>
                                  <a:pt x="4242" y="25"/>
                                </a:lnTo>
                                <a:lnTo>
                                  <a:pt x="4264" y="84"/>
                                </a:lnTo>
                                <a:lnTo>
                                  <a:pt x="4267" y="200"/>
                                </a:lnTo>
                                <a:lnTo>
                                  <a:pt x="4267" y="1343"/>
                                </a:lnTo>
                                <a:lnTo>
                                  <a:pt x="4264" y="1459"/>
                                </a:lnTo>
                                <a:lnTo>
                                  <a:pt x="4242" y="1518"/>
                                </a:lnTo>
                                <a:lnTo>
                                  <a:pt x="4182" y="1540"/>
                                </a:lnTo>
                                <a:lnTo>
                                  <a:pt x="4067" y="1543"/>
                                </a:lnTo>
                                <a:lnTo>
                                  <a:pt x="200" y="1543"/>
                                </a:lnTo>
                                <a:lnTo>
                                  <a:pt x="85" y="1540"/>
                                </a:lnTo>
                                <a:lnTo>
                                  <a:pt x="25" y="1518"/>
                                </a:lnTo>
                                <a:lnTo>
                                  <a:pt x="3" y="1459"/>
                                </a:lnTo>
                                <a:lnTo>
                                  <a:pt x="0" y="1343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408"/>
                            <a:ext cx="4202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4B8" w:rsidRDefault="00D644B8" w:rsidP="00763798">
                              <w:pPr>
                                <w:spacing w:before="140" w:line="261" w:lineRule="auto"/>
                                <w:ind w:left="827" w:firstLine="241"/>
                                <w:rPr>
                                  <w:rFonts w:ascii="Microsoft Sans Serif" w:hAnsi="Microsoft Sans Serif"/>
                                  <w:sz w:val="17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ДОКУМЕНТ ПОДПИСАН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ЭЛЕКТРОННО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7"/>
                                </w:rPr>
                                <w:t>ПОДПИСЬЮ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ертификат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 xml:space="preserve">: 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Владелец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МБДОУ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ДЕТСКИЙ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АД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№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6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СОЛНЫШКО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  <w:t>"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АЗОВСКОГ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z w:val="10"/>
                                </w:rPr>
                                <w:t>РАЙОНА</w:t>
                              </w:r>
                            </w:p>
                            <w:p w:rsidR="00D644B8" w:rsidRPr="00FC423D" w:rsidRDefault="00D644B8" w:rsidP="00763798">
                              <w:pPr>
                                <w:widowControl w:val="0"/>
                                <w:autoSpaceDE w:val="0"/>
                                <w:autoSpaceDN w:val="0"/>
                                <w:spacing w:before="10" w:after="0" w:line="240" w:lineRule="auto"/>
                                <w:ind w:left="167"/>
                                <w:rPr>
                                  <w:rFonts w:ascii="Arial MT" w:eastAsia="Times New Roman" w:hAnsi="Arial MT" w:cs="Times New Roman"/>
                                  <w:sz w:val="10"/>
                                </w:rPr>
                              </w:pP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с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12.2021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w w:val="105"/>
                                  <w:sz w:val="10"/>
                                </w:rPr>
                                <w:t>до</w:t>
                              </w:r>
                              <w:r w:rsidRPr="00FC423D">
                                <w:rPr>
                                  <w:rFonts w:ascii="Microsoft Sans Serif" w:eastAsia="Times New Roman" w:hAnsi="Microsoft Sans Serif" w:cs="Times New Roman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 w:rsidRPr="00FC423D">
                                <w:rPr>
                                  <w:rFonts w:ascii="Arial MT" w:eastAsia="Times New Roman" w:hAnsi="Arial MT" w:cs="Times New Roman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  <w:p w:rsidR="00D644B8" w:rsidRDefault="00D644B8" w:rsidP="00763798">
                              <w:pPr>
                                <w:spacing w:before="11"/>
                                <w:rPr>
                                  <w:rFonts w:ascii="Microsoft Sans Serif"/>
                                  <w:sz w:val="24"/>
                                </w:rPr>
                              </w:pPr>
                            </w:p>
                            <w:p w:rsidR="00D644B8" w:rsidRDefault="00D644B8" w:rsidP="00763798">
                              <w:pPr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ертификат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 MT" w:hAnsi="Arial MT"/>
                                  <w:spacing w:val="4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03994E8300F7ADD2BD4A89166EEAC3EB62</w:t>
                              </w:r>
                            </w:p>
                            <w:p w:rsidR="00D644B8" w:rsidRDefault="00D644B8" w:rsidP="00763798">
                              <w:pPr>
                                <w:spacing w:before="10"/>
                                <w:ind w:left="167"/>
                                <w:rPr>
                                  <w:rFonts w:ascii="Microsoft Sans Serif" w:hAnsi="Microsoft Sans Serif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Владелец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МБДОУ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ДЕТСКИЙ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АД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10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№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6</w:t>
                              </w:r>
                              <w:r>
                                <w:rPr>
                                  <w:rFonts w:ascii="Arial MT" w:hAnsi="Arial MT"/>
                                  <w:spacing w:val="8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СОЛНЫШКО</w:t>
                              </w:r>
                              <w:r>
                                <w:rPr>
                                  <w:rFonts w:ascii="Arial MT" w:hAnsi="Arial MT"/>
                                  <w:sz w:val="10"/>
                                </w:rPr>
                                <w:t>"</w:t>
                              </w:r>
                              <w:r>
                                <w:rPr>
                                  <w:rFonts w:ascii="Arial MT" w:hAnsi="Arial MT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АЗОВСКОГ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9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sz w:val="10"/>
                                </w:rPr>
                                <w:t>РАЙОНА</w:t>
                              </w:r>
                            </w:p>
                            <w:p w:rsidR="00D644B8" w:rsidRDefault="00D644B8" w:rsidP="00763798">
                              <w:pPr>
                                <w:spacing w:before="10"/>
                                <w:ind w:left="167"/>
                                <w:rPr>
                                  <w:rFonts w:ascii="Arial MT" w:hAnsi="Arial MT"/>
                                  <w:sz w:val="10"/>
                                </w:rPr>
                              </w:pPr>
                              <w:r>
                                <w:rPr>
                                  <w:rFonts w:ascii="Microsoft Sans Serif" w:hAnsi="Microsoft Sans Serif"/>
                                  <w:spacing w:val="-1"/>
                                  <w:w w:val="105"/>
                                  <w:sz w:val="10"/>
                                </w:rPr>
                                <w:t>Действителен</w:t>
                              </w:r>
                              <w:r>
                                <w:rPr>
                                  <w:rFonts w:ascii="Arial MT" w:hAnsi="Arial MT"/>
                                  <w:spacing w:val="-1"/>
                                  <w:w w:val="105"/>
                                  <w:sz w:val="10"/>
                                </w:rPr>
                                <w:t>: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с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12.2021</w:t>
                              </w:r>
                              <w:r>
                                <w:rPr>
                                  <w:rFonts w:ascii="Arial MT" w:hAnsi="Arial MT"/>
                                  <w:spacing w:val="-6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Sans Serif" w:hAnsi="Microsoft Sans Serif"/>
                                  <w:w w:val="105"/>
                                  <w:sz w:val="10"/>
                                </w:rPr>
                                <w:t>до</w:t>
                              </w:r>
                              <w:r>
                                <w:rPr>
                                  <w:rFonts w:ascii="Microsoft Sans Serif" w:hAnsi="Microsoft Sans Serif"/>
                                  <w:spacing w:val="-4"/>
                                  <w:w w:val="105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 w:hAnsi="Arial MT"/>
                                  <w:w w:val="105"/>
                                  <w:sz w:val="10"/>
                                </w:rPr>
                                <w:t>07.03.20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36" style="position:absolute;left:0;text-align:left;margin-left:336.9pt;margin-top:-61.25pt;width:215.35pt;height:79.2pt;z-index:-251354112;mso-wrap-distance-left:0;mso-wrap-distance-right:0;mso-position-horizontal-relative:page" coordorigin="7288,366" coordsize="4307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">
                <v:shape id="Freeform 6" o:spid="_x0000_s1037" style="position:absolute;left:7308;top:386;width:4267;height:1544;visibility:visible;mso-wrap-style:square;v-text-anchor:top" coordsize="4267,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KPcEA&#10;AADbAAAADwAAAGRycy9kb3ducmV2LnhtbERPTWvCQBC9F/wPywi9FN1YitrUVcQS6E1MBT1Os2Oy&#10;NDsbsmuS/ntXEHqbx/uc1Wawteio9caxgtk0AUFcOG24VHD8ziZLED4ga6wdk4I/8rBZj55WmGrX&#10;84G6PJQihrBPUUEVQpNK6YuKLPqpa4gjd3GtxRBhW0rdYh/DbS1fk2QuLRqODRU2tKuo+M2vVkER&#10;dqb5zH4uV7PwbN7PJE/7F6Wex8P2A0SgIfyLH+4vHee/wf2Xe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eCj3BAAAA2wAAAA8AAAAAAAAAAAAAAAAAmAIAAGRycy9kb3du&#10;cmV2LnhtbFBLBQYAAAAABAAEAPUAAACGAwAAAAA=&#10;" path="m,1343l,200,3,84,25,25,85,3,200,,4067,r115,3l4242,25r22,59l4267,200r,1143l4264,1459r-22,59l4182,1540r-115,3l200,1543,85,1540,25,1518,3,1459,,1343e" filled="f" strokeweight="2pt">
                  <v:path arrowok="t" o:connecttype="custom" o:connectlocs="0,1729;0,586;3,470;25,411;85,389;200,386;4067,386;4182,389;4242,411;4264,470;4267,586;4267,1729;4264,1845;4242,1904;4182,1926;4067,1929;200,1929;85,1926;25,1904;3,1845;0,1729" o:connectangles="0,0,0,0,0,0,0,0,0,0,0,0,0,0,0,0,0,0,0,0,0"/>
                </v:shape>
                <v:shape id="Text Box 7" o:spid="_x0000_s1038" type="#_x0000_t202" style="position:absolute;left:7340;top:408;width:4202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D644B8" w:rsidRDefault="00D644B8" w:rsidP="00763798">
                        <w:pPr>
                          <w:spacing w:before="140" w:line="261" w:lineRule="auto"/>
                          <w:ind w:left="827" w:firstLine="241"/>
                          <w:rPr>
                            <w:rFonts w:ascii="Microsoft Sans Serif" w:hAnsi="Microsoft Sans Serif"/>
                            <w:sz w:val="17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ДОКУМЕНТ ПОДПИСАН</w:t>
                        </w:r>
                        <w:r>
                          <w:rPr>
                            <w:rFonts w:ascii="Microsoft Sans Serif" w:hAnsi="Microsoft Sans Serif"/>
                            <w:spacing w:val="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ЭЛЕКТРОННОЙ</w:t>
                        </w:r>
                        <w:r>
                          <w:rPr>
                            <w:rFonts w:ascii="Microsoft Sans Serif" w:hAnsi="Microsoft Sans Serif"/>
                            <w:spacing w:val="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7"/>
                          </w:rPr>
                          <w:t>ПОДПИСЬЮ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ертификат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 xml:space="preserve">: 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4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03994E8300F7ADD2BD4A89166EEAC3EB62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Владелец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МБДОУ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ДЕТСКИЙ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АД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10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№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6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8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СОЛНЫШКО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z w:val="10"/>
                          </w:rPr>
                          <w:t>"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АЗОВСКОГ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9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z w:val="10"/>
                          </w:rPr>
                          <w:t>РАЙОНА</w:t>
                        </w:r>
                      </w:p>
                      <w:p w:rsidR="00D644B8" w:rsidRPr="00FC423D" w:rsidRDefault="00D644B8" w:rsidP="00763798">
                        <w:pPr>
                          <w:widowControl w:val="0"/>
                          <w:autoSpaceDE w:val="0"/>
                          <w:autoSpaceDN w:val="0"/>
                          <w:spacing w:before="10" w:after="0" w:line="240" w:lineRule="auto"/>
                          <w:ind w:left="167"/>
                          <w:rPr>
                            <w:rFonts w:ascii="Arial MT" w:eastAsia="Times New Roman" w:hAnsi="Arial MT" w:cs="Times New Roman"/>
                            <w:sz w:val="10"/>
                          </w:rPr>
                        </w:pP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с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12.2021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w w:val="105"/>
                            <w:sz w:val="10"/>
                          </w:rPr>
                          <w:t>до</w:t>
                        </w:r>
                        <w:r w:rsidRPr="00FC423D">
                          <w:rPr>
                            <w:rFonts w:ascii="Microsoft Sans Serif" w:eastAsia="Times New Roman" w:hAnsi="Microsoft Sans Serif" w:cs="Times New Roman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 w:rsidRPr="00FC423D">
                          <w:rPr>
                            <w:rFonts w:ascii="Arial MT" w:eastAsia="Times New Roman" w:hAnsi="Arial MT" w:cs="Times New Roman"/>
                            <w:w w:val="105"/>
                            <w:sz w:val="10"/>
                          </w:rPr>
                          <w:t>07.03.2023</w:t>
                        </w:r>
                      </w:p>
                      <w:p w:rsidR="00D644B8" w:rsidRDefault="00D644B8" w:rsidP="00763798">
                        <w:pPr>
                          <w:spacing w:before="11"/>
                          <w:rPr>
                            <w:rFonts w:ascii="Microsoft Sans Serif"/>
                            <w:sz w:val="24"/>
                          </w:rPr>
                        </w:pPr>
                      </w:p>
                      <w:p w:rsidR="00D644B8" w:rsidRDefault="00D644B8" w:rsidP="00763798">
                        <w:pPr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ертификат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 xml:space="preserve">:  </w:t>
                        </w:r>
                        <w:r>
                          <w:rPr>
                            <w:rFonts w:ascii="Arial MT" w:hAnsi="Arial MT"/>
                            <w:spacing w:val="4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03994E8300F7ADD2BD4A89166EEAC3EB62</w:t>
                        </w:r>
                      </w:p>
                      <w:p w:rsidR="00D644B8" w:rsidRDefault="00D644B8" w:rsidP="00763798">
                        <w:pPr>
                          <w:spacing w:before="10"/>
                          <w:ind w:left="167"/>
                          <w:rPr>
                            <w:rFonts w:ascii="Microsoft Sans Serif" w:hAnsi="Microsoft Sans Serif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Владелец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МБДОУ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ДЕТСКИЙ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АД</w:t>
                        </w:r>
                        <w:r>
                          <w:rPr>
                            <w:rFonts w:ascii="Microsoft Sans Serif" w:hAnsi="Microsoft Sans Serif"/>
                            <w:spacing w:val="10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№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6</w:t>
                        </w:r>
                        <w:r>
                          <w:rPr>
                            <w:rFonts w:ascii="Arial MT" w:hAnsi="Arial MT"/>
                            <w:spacing w:val="8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СОЛНЫШКО</w:t>
                        </w:r>
                        <w:r>
                          <w:rPr>
                            <w:rFonts w:ascii="Arial MT" w:hAnsi="Arial MT"/>
                            <w:sz w:val="10"/>
                          </w:rPr>
                          <w:t>"</w:t>
                        </w:r>
                        <w:r>
                          <w:rPr>
                            <w:rFonts w:ascii="Arial MT" w:hAnsi="Arial MT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АЗОВСКОГО</w:t>
                        </w:r>
                        <w:r>
                          <w:rPr>
                            <w:rFonts w:ascii="Microsoft Sans Serif" w:hAnsi="Microsoft Sans Serif"/>
                            <w:spacing w:val="9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sz w:val="10"/>
                          </w:rPr>
                          <w:t>РАЙОНА</w:t>
                        </w:r>
                      </w:p>
                      <w:p w:rsidR="00D644B8" w:rsidRDefault="00D644B8" w:rsidP="00763798">
                        <w:pPr>
                          <w:spacing w:before="10"/>
                          <w:ind w:left="167"/>
                          <w:rPr>
                            <w:rFonts w:ascii="Arial MT" w:hAnsi="Arial MT"/>
                            <w:sz w:val="10"/>
                          </w:rPr>
                        </w:pPr>
                        <w:r>
                          <w:rPr>
                            <w:rFonts w:ascii="Microsoft Sans Serif" w:hAnsi="Microsoft Sans Serif"/>
                            <w:spacing w:val="-1"/>
                            <w:w w:val="105"/>
                            <w:sz w:val="10"/>
                          </w:rPr>
                          <w:t>Действителен</w:t>
                        </w:r>
                        <w:r>
                          <w:rPr>
                            <w:rFonts w:ascii="Arial MT" w:hAnsi="Arial MT"/>
                            <w:spacing w:val="-1"/>
                            <w:w w:val="105"/>
                            <w:sz w:val="10"/>
                          </w:rPr>
                          <w:t>: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с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12.2021</w:t>
                        </w:r>
                        <w:r>
                          <w:rPr>
                            <w:rFonts w:ascii="Arial MT" w:hAnsi="Arial MT"/>
                            <w:spacing w:val="-6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Microsoft Sans Serif" w:hAnsi="Microsoft Sans Serif"/>
                            <w:w w:val="105"/>
                            <w:sz w:val="10"/>
                          </w:rPr>
                          <w:t>до</w:t>
                        </w:r>
                        <w:r>
                          <w:rPr>
                            <w:rFonts w:ascii="Microsoft Sans Serif" w:hAnsi="Microsoft Sans Serif"/>
                            <w:spacing w:val="-4"/>
                            <w:w w:val="105"/>
                            <w:sz w:val="10"/>
                          </w:rPr>
                          <w:t xml:space="preserve"> </w:t>
                        </w:r>
                        <w:r>
                          <w:rPr>
                            <w:rFonts w:ascii="Arial MT" w:hAnsi="Arial MT"/>
                            <w:w w:val="105"/>
                            <w:sz w:val="10"/>
                          </w:rPr>
                          <w:t>07.03.2023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798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763798">
        <w:rPr>
          <w:rFonts w:ascii="Times New Roman" w:hAnsi="Times New Roman" w:cs="Times New Roman"/>
          <w:sz w:val="28"/>
          <w:szCs w:val="28"/>
        </w:rPr>
        <w:t>Займо</w:t>
      </w:r>
      <w:proofErr w:type="spellEnd"/>
      <w:r w:rsidRPr="00763798">
        <w:rPr>
          <w:rFonts w:ascii="Times New Roman" w:hAnsi="Times New Roman" w:cs="Times New Roman"/>
          <w:sz w:val="28"/>
          <w:szCs w:val="28"/>
        </w:rPr>
        <w:t>-Обрыв</w:t>
      </w:r>
    </w:p>
    <w:p w:rsidR="00763798" w:rsidRPr="00763798" w:rsidRDefault="00763798" w:rsidP="00763798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3798">
        <w:rPr>
          <w:rFonts w:ascii="Times New Roman" w:hAnsi="Times New Roman" w:cs="Times New Roman"/>
          <w:sz w:val="28"/>
          <w:szCs w:val="28"/>
        </w:rPr>
        <w:t>2022г.</w:t>
      </w:r>
    </w:p>
    <w:p w:rsidR="00763798" w:rsidRPr="00763798" w:rsidRDefault="00763798" w:rsidP="0076379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яснительная записка </w:t>
      </w:r>
    </w:p>
    <w:p w:rsidR="00763798" w:rsidRPr="00763798" w:rsidRDefault="00763798" w:rsidP="007637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к годовому календарному учебному графику </w:t>
      </w:r>
    </w:p>
    <w:p w:rsidR="00763798" w:rsidRPr="00763798" w:rsidRDefault="00763798" w:rsidP="007637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БДОУ № 6 «Солнышко» </w:t>
      </w:r>
    </w:p>
    <w:p w:rsidR="00763798" w:rsidRPr="00763798" w:rsidRDefault="00763798" w:rsidP="0076379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 2022 – 2023 учебный год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одовой календарный учебный график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2022 - 2023 учебном году в муниципальном бюджетном дошкольном образовательном учреждении детский сад № 6 «Солнышко» Азовского района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овой календарный учебный график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ан в соответствии </w:t>
      </w:r>
      <w:proofErr w:type="gramStart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законом «Об образовании в Российской Федерации»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.12.2012г. № 273-ФЗ 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каз Министерства образования и науки Российской Федерации от 17 октября 2013 г. № 1155 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«Комментарии к ФГОС дошкольного образования» Министерства образования и науки Российской Федерации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8.02.2014 г. № 08-249 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анитарно - эпидемиологическими правилами и нормативами СанПиН 2.4.1.3049-13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от 15.05.2013 N 26 (Зарегистрировано в Минюсте России 29.05.2013 N 28564) 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763798" w:rsidRPr="00763798" w:rsidRDefault="00763798" w:rsidP="00763798">
      <w:pPr>
        <w:autoSpaceDE w:val="0"/>
        <w:autoSpaceDN w:val="0"/>
        <w:adjustRightInd w:val="0"/>
        <w:spacing w:after="4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мерной основной общеобразовательной программой «От рождения до школы»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редакцией Н.Е. </w:t>
      </w:r>
      <w:proofErr w:type="spellStart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С. Комаровой, М.А. Васильевой. 4-е издание, переработанное М.: МОЗАИКА-СИНТЕЗ 2016г. 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ставом МБДОУ № 6 «Солнышко»</w:t>
      </w:r>
      <w:r w:rsidRPr="00763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зовского района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  Календарный  учебный график учитывает в полном объеме возрастные психофизические особенности воспитанников и отвечает требованиям охраны их жизни и здоровья.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  Содержание календарного  учебного графика включает в себя следующие сведения</w:t>
      </w:r>
      <w:r w:rsidRPr="007637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 режим работы ДОУ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 продолжительность учебного года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 количество недель в учебном году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 сроки проведения каникул, их начало и окончание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 перечень проводимых праздников для воспитанников ДОУ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сроки проведения педагогической диагностики освоения основной образовательной программы дошкольного образования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>- праздничные дни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76379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роприятия, проводимые в летний оздоровительный период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>Режим работы</w:t>
      </w: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МБДОУ № 6 «Солнышко»: 12 часов (с 7.00 до 19.00 ч.),  рабочая неделя состоит из 5 дней, суббота и воскресенье - выходные дни. Согласно статье 112 Трудового Кодекса </w:t>
      </w:r>
      <w:r w:rsidRPr="007637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, а также Постановления Правительства РФ от 14.10.2017 г. № 1250 «О переносе выходных дней в 2022-2023г.», в годовом календарном учебном графике учтены нерабочие (выходные и праздничные) дни. 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 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ДОУ в годовой календарный учебный график, утверждаются приказом заведующего и доводятся до всех участников образовательного процесса. </w:t>
      </w: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 дошкольное образовательное учреждение  детский сад № 6 «Солнышко» в установленном законодательством Российской Федерации порядке несет ответственность за реализацию не в полном объеме образовательных программ в соответствии с календарным учебным графиком.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798" w:rsidRPr="00763798" w:rsidRDefault="00763798" w:rsidP="007637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ГОДОВОЙ КАЛЕНДАРНЫЙ УЧЕБНЫЙ ПЛАН – ГРАФИК </w:t>
      </w:r>
    </w:p>
    <w:p w:rsidR="00763798" w:rsidRPr="00763798" w:rsidRDefault="00763798" w:rsidP="0076379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МБДОУ № 6 «СОЛНЫШКО» </w:t>
      </w:r>
    </w:p>
    <w:p w:rsidR="00763798" w:rsidRPr="00763798" w:rsidRDefault="00763798" w:rsidP="0076379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>НА 2022 – 2023 УЧЕБНЫЙ ГОД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 Муниципальное бюджетное дошкольное образовательное учреждение детский сад № 6 «Солнышко» функционирует при пятидневной рабочей неделе (исключая субботу и воскресенье - выходные), время работы  с 07.00 до 19.00 часов. 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37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63798" w:rsidRPr="00763798" w:rsidRDefault="00763798" w:rsidP="0076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ДОУ функционируют 4 группы: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1 младшая группа - дети 1,5 - 3 лет;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 группа 1 - дети   2 – 4 лет;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 группа  2 - дети 5 – 7 лет.</w:t>
      </w:r>
    </w:p>
    <w:p w:rsidR="00763798" w:rsidRPr="00763798" w:rsidRDefault="00763798" w:rsidP="00763798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возрастная логопедическая группа  - дети 5 – 8 лет;</w:t>
      </w: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798" w:rsidRPr="00763798" w:rsidRDefault="00763798" w:rsidP="007637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0"/>
        <w:gridCol w:w="166"/>
        <w:gridCol w:w="1499"/>
        <w:gridCol w:w="1369"/>
        <w:gridCol w:w="2037"/>
        <w:gridCol w:w="2037"/>
        <w:gridCol w:w="1828"/>
      </w:tblGrid>
      <w:tr w:rsidR="00763798" w:rsidRPr="00763798" w:rsidTr="00D644B8">
        <w:trPr>
          <w:trHeight w:val="414"/>
        </w:trPr>
        <w:tc>
          <w:tcPr>
            <w:tcW w:w="3645" w:type="dxa"/>
            <w:gridSpan w:val="3"/>
            <w:vMerge w:val="restart"/>
            <w:tcBorders>
              <w:tl2br w:val="single" w:sz="4" w:space="0" w:color="auto"/>
            </w:tcBorders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озрастные                     группы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одержание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3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ей направленности</w:t>
            </w:r>
          </w:p>
        </w:tc>
        <w:tc>
          <w:tcPr>
            <w:tcW w:w="1828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ей направленности</w:t>
            </w:r>
          </w:p>
        </w:tc>
      </w:tr>
      <w:tr w:rsidR="00763798" w:rsidRPr="00763798" w:rsidTr="00D644B8">
        <w:trPr>
          <w:trHeight w:val="666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 младшая (ясельная)</w:t>
            </w:r>
          </w:p>
        </w:tc>
        <w:tc>
          <w:tcPr>
            <w:tcW w:w="2037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2037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</w:tc>
        <w:tc>
          <w:tcPr>
            <w:tcW w:w="1828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ая</w:t>
            </w:r>
          </w:p>
        </w:tc>
      </w:tr>
      <w:tr w:rsidR="00763798" w:rsidRPr="00763798" w:rsidTr="00D644B8">
        <w:trPr>
          <w:trHeight w:val="419"/>
        </w:trPr>
        <w:tc>
          <w:tcPr>
            <w:tcW w:w="3645" w:type="dxa"/>
            <w:gridSpan w:val="3"/>
            <w:vMerge/>
            <w:tcBorders>
              <w:tl2br w:val="single" w:sz="4" w:space="0" w:color="auto"/>
            </w:tcBorders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8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798" w:rsidRPr="00763798" w:rsidTr="00D644B8">
        <w:trPr>
          <w:trHeight w:val="234"/>
        </w:trPr>
        <w:tc>
          <w:tcPr>
            <w:tcW w:w="3645" w:type="dxa"/>
            <w:gridSpan w:val="3"/>
            <w:vMerge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всего: 4 группы</w:t>
            </w:r>
          </w:p>
        </w:tc>
      </w:tr>
      <w:tr w:rsidR="00763798" w:rsidRPr="00763798" w:rsidTr="00D644B8">
        <w:tc>
          <w:tcPr>
            <w:tcW w:w="3645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Режим работы МБДОУ № 6 «Солнышко»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12 часов в день. 5 –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 дневная учебная неделя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Рабочие дни: понедельник – пятниц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ыходные дни: суббота, воскресенье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Часы работы: 07.00 – 19.00 ч.</w:t>
            </w:r>
          </w:p>
        </w:tc>
      </w:tr>
      <w:tr w:rsidR="00763798" w:rsidRPr="00763798" w:rsidTr="00D644B8">
        <w:tc>
          <w:tcPr>
            <w:tcW w:w="3645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 – 01 сентября 2022 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 – 31 мая 2023 г.</w:t>
            </w:r>
          </w:p>
        </w:tc>
      </w:tr>
      <w:tr w:rsidR="00763798" w:rsidRPr="00763798" w:rsidTr="00D644B8">
        <w:tc>
          <w:tcPr>
            <w:tcW w:w="3645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 в учебном году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38 недель организованной образовательной деятельности</w:t>
            </w:r>
          </w:p>
        </w:tc>
      </w:tr>
      <w:tr w:rsidR="00763798" w:rsidRPr="00763798" w:rsidTr="00D644B8">
        <w:tc>
          <w:tcPr>
            <w:tcW w:w="3645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каникул, их начало и окончание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имние каникулы: с 01.01.2023 г. по 08.01.2023 г.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598"/>
        </w:trPr>
        <w:tc>
          <w:tcPr>
            <w:tcW w:w="1980" w:type="dxa"/>
            <w:vMerge w:val="restart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педагогической диагностики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01.09.2022 г. – 15.09.2022 г.</w:t>
            </w:r>
          </w:p>
        </w:tc>
      </w:tr>
      <w:tr w:rsidR="00763798" w:rsidRPr="00763798" w:rsidTr="00D644B8">
        <w:tc>
          <w:tcPr>
            <w:tcW w:w="1980" w:type="dxa"/>
            <w:vMerge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8.05.2023 г. – 31.05.2023 г.</w:t>
            </w:r>
          </w:p>
        </w:tc>
      </w:tr>
      <w:tr w:rsidR="00763798" w:rsidRPr="00763798" w:rsidTr="00D644B8">
        <w:tc>
          <w:tcPr>
            <w:tcW w:w="3645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проводимых праздников, развлечений, дни здоровья для воспитанников МБДОУ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«День знаний», «Осень золотая в гости к нам пришла!», «Звонко песни запеваем, мам своих мы поздравляем!», «Новый го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в гости к нам идет!», «Народные гуляния в Рождество», «Наша Армия сильна, охраняет мир она!», «Гуляй масленица-затейница!», «Женский день- 8 марта!!», «День Здоровья», «Тайны далеких планет»,</w:t>
            </w:r>
          </w:p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«победу чти</w:t>
            </w:r>
            <w:proofErr w:type="gram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героев помним!», « До свиданья, детский сад!»</w:t>
            </w:r>
          </w:p>
        </w:tc>
      </w:tr>
      <w:tr w:rsidR="00763798" w:rsidRPr="00763798" w:rsidTr="00D644B8">
        <w:tc>
          <w:tcPr>
            <w:tcW w:w="3645" w:type="dxa"/>
            <w:gridSpan w:val="3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Праздничные дни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4-6  ноября – День народного единств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31 - 8 января – Новогодний праздник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23-26 февраля – День защитника Отечества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8  марта - Международный женский день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29 -1  мая – Праздник весны и труда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6-9 мая – День Победы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10-12 июня – День России </w:t>
            </w:r>
          </w:p>
        </w:tc>
      </w:tr>
      <w:tr w:rsidR="00763798" w:rsidRPr="00763798" w:rsidTr="00D644B8">
        <w:trPr>
          <w:trHeight w:val="594"/>
        </w:trPr>
        <w:tc>
          <w:tcPr>
            <w:tcW w:w="2146" w:type="dxa"/>
            <w:gridSpan w:val="2"/>
            <w:vMerge w:val="restart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МБДОУ в летний оздоровительный период</w:t>
            </w:r>
          </w:p>
        </w:tc>
        <w:tc>
          <w:tcPr>
            <w:tcW w:w="1499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4 недель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1656"/>
        </w:trPr>
        <w:tc>
          <w:tcPr>
            <w:tcW w:w="2146" w:type="dxa"/>
            <w:gridSpan w:val="2"/>
            <w:vMerge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1" w:type="dxa"/>
            <w:gridSpan w:val="4"/>
          </w:tcPr>
          <w:p w:rsidR="00763798" w:rsidRPr="00763798" w:rsidRDefault="00763798" w:rsidP="0076379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 01.06.2023г. по 31.08.2023г. – работа в режиме летнее – оздоровительного сезона с проведением организованной образовательной деятельности эстетически – оздоровительного цикла (музыкальная, спортивная деятельность,  изобразительное искусство).</w:t>
            </w:r>
          </w:p>
        </w:tc>
      </w:tr>
    </w:tbl>
    <w:p w:rsidR="00763798" w:rsidRPr="00763798" w:rsidRDefault="00763798" w:rsidP="00763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763798" w:rsidRPr="00763798" w:rsidSect="000F7882">
          <w:footerReference w:type="default" r:id="rId18"/>
          <w:pgSz w:w="11906" w:h="16838"/>
          <w:pgMar w:top="851" w:right="850" w:bottom="993" w:left="993" w:header="708" w:footer="708" w:gutter="0"/>
          <w:cols w:space="708"/>
          <w:docGrid w:linePitch="360"/>
        </w:sectPr>
      </w:pP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63798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списание организованной образовательной деятельности всех возрастных групп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63798">
        <w:rPr>
          <w:rFonts w:ascii="Times New Roman" w:eastAsia="Calibri" w:hAnsi="Times New Roman" w:cs="Times New Roman"/>
          <w:b/>
          <w:sz w:val="28"/>
          <w:szCs w:val="28"/>
          <w:u w:val="single"/>
        </w:rPr>
        <w:t>МБДОУ № 6 «Солнышко» на 2022-2023 учебный год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u w:val="single"/>
        </w:rPr>
      </w:pPr>
    </w:p>
    <w:tbl>
      <w:tblPr>
        <w:tblStyle w:val="180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551"/>
        <w:gridCol w:w="2693"/>
        <w:gridCol w:w="2551"/>
      </w:tblGrid>
      <w:tr w:rsidR="00763798" w:rsidRPr="00763798" w:rsidTr="00D644B8">
        <w:trPr>
          <w:trHeight w:val="358"/>
        </w:trPr>
        <w:tc>
          <w:tcPr>
            <w:tcW w:w="710" w:type="dxa"/>
            <w:vMerge w:val="restart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63798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10063" w:type="dxa"/>
            <w:gridSpan w:val="4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>Возрастные группы</w:t>
            </w:r>
          </w:p>
        </w:tc>
      </w:tr>
      <w:tr w:rsidR="00763798" w:rsidRPr="00763798" w:rsidTr="00D644B8">
        <w:trPr>
          <w:trHeight w:val="305"/>
        </w:trPr>
        <w:tc>
          <w:tcPr>
            <w:tcW w:w="710" w:type="dxa"/>
            <w:vMerge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>Первая младшая группа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 xml:space="preserve">Разновозрастная группа 1 </w:t>
            </w:r>
          </w:p>
        </w:tc>
        <w:tc>
          <w:tcPr>
            <w:tcW w:w="2693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 xml:space="preserve">Разновозрастная группа 2 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 xml:space="preserve">Разновозрастная логопедическая группа </w:t>
            </w:r>
          </w:p>
        </w:tc>
      </w:tr>
      <w:tr w:rsidR="00763798" w:rsidRPr="00763798" w:rsidTr="00D644B8">
        <w:trPr>
          <w:cantSplit/>
          <w:trHeight w:val="1599"/>
        </w:trPr>
        <w:tc>
          <w:tcPr>
            <w:tcW w:w="710" w:type="dxa"/>
            <w:textDirection w:val="btLr"/>
          </w:tcPr>
          <w:p w:rsidR="00763798" w:rsidRPr="00763798" w:rsidRDefault="00763798" w:rsidP="007637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5-9.35-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45-9.55-ознак. с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ок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>. миром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5.15-15.25- ФЭМП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00-9.15- развитие речи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0.00-10.30 – гр. риска</w:t>
            </w:r>
          </w:p>
        </w:tc>
        <w:tc>
          <w:tcPr>
            <w:tcW w:w="269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30-9.50 -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0.15-10.35- развитие речи (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воспит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>./логопед)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</w:rPr>
              <w:t>15.15-15.35-конструирование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 xml:space="preserve">9.00-9.30- </w:t>
            </w:r>
            <w:proofErr w:type="spellStart"/>
            <w:r w:rsidRPr="00763798">
              <w:rPr>
                <w:rFonts w:ascii="Times New Roman" w:hAnsi="Times New Roman" w:cs="Times New Roman"/>
                <w:szCs w:val="28"/>
              </w:rPr>
              <w:t>ознак</w:t>
            </w:r>
            <w:proofErr w:type="spellEnd"/>
            <w:r w:rsidRPr="00763798">
              <w:rPr>
                <w:rFonts w:ascii="Times New Roman" w:hAnsi="Times New Roman" w:cs="Times New Roman"/>
                <w:szCs w:val="28"/>
              </w:rPr>
              <w:t xml:space="preserve">. с </w:t>
            </w:r>
            <w:proofErr w:type="spellStart"/>
            <w:r w:rsidRPr="00763798">
              <w:rPr>
                <w:rFonts w:ascii="Times New Roman" w:hAnsi="Times New Roman" w:cs="Times New Roman"/>
                <w:szCs w:val="28"/>
              </w:rPr>
              <w:t>ок</w:t>
            </w:r>
            <w:proofErr w:type="spellEnd"/>
            <w:r w:rsidRPr="00763798">
              <w:rPr>
                <w:rFonts w:ascii="Times New Roman" w:hAnsi="Times New Roman" w:cs="Times New Roman"/>
                <w:szCs w:val="28"/>
              </w:rPr>
              <w:t xml:space="preserve">. миром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 xml:space="preserve"> 9.40-10.10- грамот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10.15-10.45 –развитие речи (воспитатель/логопед)</w:t>
            </w:r>
          </w:p>
        </w:tc>
      </w:tr>
      <w:tr w:rsidR="00763798" w:rsidRPr="00763798" w:rsidTr="00D644B8">
        <w:trPr>
          <w:cantSplit/>
          <w:trHeight w:val="1507"/>
        </w:trPr>
        <w:tc>
          <w:tcPr>
            <w:tcW w:w="710" w:type="dxa"/>
            <w:textDirection w:val="btLr"/>
          </w:tcPr>
          <w:p w:rsidR="00763798" w:rsidRPr="00763798" w:rsidRDefault="00763798" w:rsidP="007637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40-9.50-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0.00-10.10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/10.20-10.30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развитие речи/психолог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5.15-15.25-конструиров.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00-9.15- ознакомлен</w:t>
            </w:r>
            <w:proofErr w:type="gramStart"/>
            <w:r w:rsidRPr="00763798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763798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окр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>. миром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30-9.45-физ-р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</w:rPr>
              <w:t>9.00-9.20-</w:t>
            </w:r>
            <w:r w:rsidRPr="00763798">
              <w:rPr>
                <w:rFonts w:ascii="Times New Roman" w:hAnsi="Times New Roman" w:cs="Times New Roman"/>
                <w:szCs w:val="24"/>
              </w:rPr>
              <w:t xml:space="preserve"> ознакомление с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ок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>. миром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30-9.50- лепка/аппликация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0.10-10.30- 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00-9.30-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40-10.10-  ИЗО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 xml:space="preserve">10.15-10.45 – </w:t>
            </w:r>
            <w:proofErr w:type="spellStart"/>
            <w:r w:rsidRPr="00763798">
              <w:rPr>
                <w:rFonts w:ascii="Times New Roman" w:hAnsi="Times New Roman" w:cs="Times New Roman"/>
                <w:szCs w:val="28"/>
              </w:rPr>
              <w:t>физ-ра</w:t>
            </w:r>
            <w:proofErr w:type="spellEnd"/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798" w:rsidRPr="00763798" w:rsidTr="00D644B8">
        <w:trPr>
          <w:cantSplit/>
          <w:trHeight w:val="1789"/>
        </w:trPr>
        <w:tc>
          <w:tcPr>
            <w:tcW w:w="710" w:type="dxa"/>
            <w:textDirection w:val="btLr"/>
          </w:tcPr>
          <w:p w:rsidR="00763798" w:rsidRPr="00763798" w:rsidRDefault="00763798" w:rsidP="007637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15-9.25- развитие речи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40-9.50-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00-9.15- ФЭМП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10.30-10.45-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</w:rPr>
              <w:t>9.00-9.20-</w:t>
            </w:r>
            <w:r w:rsidRPr="00763798">
              <w:rPr>
                <w:rFonts w:ascii="Times New Roman" w:hAnsi="Times New Roman" w:cs="Times New Roman"/>
                <w:szCs w:val="24"/>
              </w:rPr>
              <w:t xml:space="preserve"> грамота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30-9.50- гр. рис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10.05-10.25 –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00-9.30- ФЭМП/психолог</w:t>
            </w:r>
            <w:r w:rsidRPr="00763798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40-10.10 –</w:t>
            </w:r>
            <w:r w:rsidRPr="00763798">
              <w:rPr>
                <w:rFonts w:ascii="Times New Roman" w:eastAsiaTheme="minorHAnsi" w:hAnsi="Times New Roman" w:cs="Times New Roman"/>
                <w:szCs w:val="28"/>
              </w:rPr>
              <w:t xml:space="preserve"> </w:t>
            </w:r>
            <w:r w:rsidRPr="00763798">
              <w:rPr>
                <w:rFonts w:ascii="Times New Roman" w:hAnsi="Times New Roman" w:cs="Times New Roman"/>
                <w:szCs w:val="28"/>
              </w:rPr>
              <w:t>грамот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10.20-10.50 – ФЭМП/психолог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 xml:space="preserve">11.00-11.30- </w:t>
            </w:r>
            <w:proofErr w:type="spellStart"/>
            <w:r w:rsidRPr="00763798">
              <w:rPr>
                <w:rFonts w:ascii="Times New Roman" w:hAnsi="Times New Roman" w:cs="Times New Roman"/>
                <w:szCs w:val="28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(на улице)</w:t>
            </w:r>
          </w:p>
        </w:tc>
      </w:tr>
      <w:tr w:rsidR="00763798" w:rsidRPr="00763798" w:rsidTr="00D644B8">
        <w:trPr>
          <w:cantSplit/>
          <w:trHeight w:val="1000"/>
        </w:trPr>
        <w:tc>
          <w:tcPr>
            <w:tcW w:w="710" w:type="dxa"/>
            <w:textDirection w:val="btLr"/>
          </w:tcPr>
          <w:p w:rsidR="00763798" w:rsidRPr="00763798" w:rsidRDefault="00763798" w:rsidP="007637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15-9.25- леп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10.10-10.20 –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 xml:space="preserve"> (на улице)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00-9.15-ИЗО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15.15-15.30-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конструиров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</w:rPr>
              <w:t>9.30.-9.50-</w:t>
            </w:r>
            <w:r w:rsidRPr="00763798">
              <w:rPr>
                <w:rFonts w:ascii="Times New Roman" w:hAnsi="Times New Roman" w:cs="Times New Roman"/>
                <w:szCs w:val="24"/>
              </w:rPr>
              <w:t xml:space="preserve"> ИЗО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10.15 -10.35- 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физ-ра</w:t>
            </w:r>
            <w:proofErr w:type="spellEnd"/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(на улице)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 xml:space="preserve">9.00-9.30- развитие речи </w:t>
            </w:r>
            <w:r w:rsidRPr="00763798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763798">
              <w:rPr>
                <w:rFonts w:ascii="Times New Roman" w:hAnsi="Times New Roman" w:cs="Times New Roman"/>
                <w:szCs w:val="24"/>
              </w:rPr>
              <w:t>воспит</w:t>
            </w:r>
            <w:proofErr w:type="spellEnd"/>
            <w:r w:rsidRPr="00763798">
              <w:rPr>
                <w:rFonts w:ascii="Times New Roman" w:hAnsi="Times New Roman" w:cs="Times New Roman"/>
                <w:szCs w:val="24"/>
              </w:rPr>
              <w:t>./логопед)</w:t>
            </w:r>
            <w:r w:rsidRPr="00763798">
              <w:rPr>
                <w:rFonts w:ascii="Times New Roman" w:hAnsi="Times New Roman" w:cs="Times New Roman"/>
                <w:szCs w:val="28"/>
              </w:rPr>
              <w:t xml:space="preserve"> 9.40-10.10- лепка/аппликация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 xml:space="preserve">10.20-10.50- </w:t>
            </w:r>
            <w:proofErr w:type="spellStart"/>
            <w:r w:rsidRPr="00763798">
              <w:rPr>
                <w:rFonts w:ascii="Times New Roman" w:hAnsi="Times New Roman" w:cs="Times New Roman"/>
                <w:szCs w:val="28"/>
              </w:rPr>
              <w:t>физ-ра</w:t>
            </w:r>
            <w:proofErr w:type="spellEnd"/>
            <w:r w:rsidRPr="0076379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763798" w:rsidRPr="00763798" w:rsidTr="00D644B8">
        <w:trPr>
          <w:cantSplit/>
          <w:trHeight w:val="1409"/>
        </w:trPr>
        <w:tc>
          <w:tcPr>
            <w:tcW w:w="710" w:type="dxa"/>
            <w:textDirection w:val="btLr"/>
          </w:tcPr>
          <w:p w:rsidR="00763798" w:rsidRPr="00763798" w:rsidRDefault="00763798" w:rsidP="00763798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00-9.10- ИЗО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0-9.30 – музыка 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25-9.40-лепка/аппликация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0.20-10.35-физ-р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(на улице)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</w:rPr>
              <w:t>9.00-9.20-</w:t>
            </w:r>
            <w:r w:rsidRPr="00763798">
              <w:rPr>
                <w:rFonts w:ascii="Times New Roman" w:hAnsi="Times New Roman" w:cs="Times New Roman"/>
                <w:szCs w:val="24"/>
              </w:rPr>
              <w:t xml:space="preserve"> 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30-9.50/10.00-10.20-ФЭМП/психолог</w:t>
            </w:r>
          </w:p>
        </w:tc>
        <w:tc>
          <w:tcPr>
            <w:tcW w:w="2551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00-9.30-ИЗО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40-10.10- 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10.20-10.50 –ФЭМП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15.15-15.40-конструирование</w:t>
            </w:r>
          </w:p>
        </w:tc>
      </w:tr>
    </w:tbl>
    <w:p w:rsidR="00763798" w:rsidRPr="00763798" w:rsidRDefault="00763798" w:rsidP="007637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798">
        <w:rPr>
          <w:rFonts w:ascii="Times New Roman" w:hAnsi="Times New Roman" w:cs="Times New Roman"/>
          <w:b/>
          <w:sz w:val="28"/>
          <w:szCs w:val="28"/>
          <w:u w:val="single"/>
        </w:rPr>
        <w:t>График  работы специалистов МБДОУ  № 6 «Солнышко»</w:t>
      </w:r>
    </w:p>
    <w:p w:rsidR="00763798" w:rsidRPr="00763798" w:rsidRDefault="00763798" w:rsidP="007637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3798">
        <w:rPr>
          <w:rFonts w:ascii="Times New Roman" w:hAnsi="Times New Roman" w:cs="Times New Roman"/>
          <w:b/>
          <w:sz w:val="28"/>
          <w:szCs w:val="28"/>
          <w:u w:val="single"/>
        </w:rPr>
        <w:t>на 2022-2023 уч. год.</w:t>
      </w:r>
    </w:p>
    <w:p w:rsidR="00763798" w:rsidRPr="00763798" w:rsidRDefault="00763798" w:rsidP="007637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3798">
        <w:rPr>
          <w:rFonts w:ascii="Times New Roman" w:hAnsi="Times New Roman" w:cs="Times New Roman"/>
          <w:b/>
          <w:i/>
          <w:sz w:val="28"/>
          <w:szCs w:val="28"/>
        </w:rPr>
        <w:t>Учитель-логопед</w:t>
      </w:r>
    </w:p>
    <w:tbl>
      <w:tblPr>
        <w:tblStyle w:val="91"/>
        <w:tblW w:w="11057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702"/>
        <w:gridCol w:w="1984"/>
        <w:gridCol w:w="1453"/>
        <w:gridCol w:w="1568"/>
        <w:gridCol w:w="1657"/>
        <w:gridCol w:w="1500"/>
        <w:gridCol w:w="1193"/>
      </w:tblGrid>
      <w:tr w:rsidR="00763798" w:rsidRPr="00763798" w:rsidTr="00D644B8">
        <w:trPr>
          <w:trHeight w:val="747"/>
        </w:trPr>
        <w:tc>
          <w:tcPr>
            <w:tcW w:w="1702" w:type="dxa"/>
            <w:vMerge w:val="restart"/>
            <w:vAlign w:val="center"/>
          </w:tcPr>
          <w:p w:rsidR="00763798" w:rsidRPr="00763798" w:rsidRDefault="00763798" w:rsidP="00763798">
            <w:pPr>
              <w:spacing w:line="240" w:lineRule="exact"/>
              <w:ind w:left="34" w:hanging="34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1984" w:type="dxa"/>
            <w:vMerge w:val="restart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Время работы</w:t>
            </w:r>
          </w:p>
        </w:tc>
        <w:tc>
          <w:tcPr>
            <w:tcW w:w="3021" w:type="dxa"/>
            <w:gridSpan w:val="2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Занятия учителя-логопеда с детьми</w:t>
            </w:r>
          </w:p>
        </w:tc>
        <w:tc>
          <w:tcPr>
            <w:tcW w:w="1657" w:type="dxa"/>
            <w:vMerge w:val="restart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Организационная работа</w:t>
            </w:r>
          </w:p>
        </w:tc>
        <w:tc>
          <w:tcPr>
            <w:tcW w:w="1500" w:type="dxa"/>
            <w:vMerge w:val="restart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1193" w:type="dxa"/>
            <w:vMerge w:val="restart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Всего часов в неделю</w:t>
            </w:r>
          </w:p>
        </w:tc>
      </w:tr>
      <w:tr w:rsidR="00763798" w:rsidRPr="00763798" w:rsidTr="00D644B8">
        <w:trPr>
          <w:trHeight w:val="670"/>
        </w:trPr>
        <w:tc>
          <w:tcPr>
            <w:tcW w:w="1702" w:type="dxa"/>
            <w:vMerge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Индивидуальные, подгрупповые.</w:t>
            </w:r>
          </w:p>
        </w:tc>
        <w:tc>
          <w:tcPr>
            <w:tcW w:w="1568" w:type="dxa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Фронтальные</w:t>
            </w:r>
          </w:p>
          <w:p w:rsidR="00763798" w:rsidRPr="00763798" w:rsidRDefault="00763798" w:rsidP="0076379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подгрупповые.</w:t>
            </w:r>
          </w:p>
        </w:tc>
        <w:tc>
          <w:tcPr>
            <w:tcW w:w="1657" w:type="dxa"/>
            <w:vMerge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  <w:vMerge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420"/>
        </w:trPr>
        <w:tc>
          <w:tcPr>
            <w:tcW w:w="1702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с 8.30 - до 13.30</w:t>
            </w:r>
          </w:p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</w:p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8.30-9.40</w:t>
            </w:r>
          </w:p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0.10-10.15</w:t>
            </w:r>
          </w:p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0.40-12.30</w:t>
            </w:r>
          </w:p>
        </w:tc>
        <w:tc>
          <w:tcPr>
            <w:tcW w:w="1568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9.40-10.10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0.15-10.40</w:t>
            </w:r>
          </w:p>
        </w:tc>
        <w:tc>
          <w:tcPr>
            <w:tcW w:w="1657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2.30-13.30</w:t>
            </w:r>
          </w:p>
        </w:tc>
        <w:tc>
          <w:tcPr>
            <w:tcW w:w="1500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5 ч.</w:t>
            </w:r>
          </w:p>
        </w:tc>
      </w:tr>
      <w:tr w:rsidR="00763798" w:rsidRPr="00763798" w:rsidTr="00D644B8">
        <w:trPr>
          <w:trHeight w:val="461"/>
        </w:trPr>
        <w:tc>
          <w:tcPr>
            <w:tcW w:w="1702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с 8.30 - до 12.30</w:t>
            </w:r>
          </w:p>
        </w:tc>
        <w:tc>
          <w:tcPr>
            <w:tcW w:w="1453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8.30-12.30</w:t>
            </w:r>
          </w:p>
        </w:tc>
        <w:tc>
          <w:tcPr>
            <w:tcW w:w="1568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4 ч.</w:t>
            </w:r>
          </w:p>
        </w:tc>
      </w:tr>
      <w:tr w:rsidR="00763798" w:rsidRPr="00763798" w:rsidTr="00D644B8">
        <w:trPr>
          <w:trHeight w:val="455"/>
        </w:trPr>
        <w:tc>
          <w:tcPr>
            <w:tcW w:w="1702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с 8.30 - до 13.30</w:t>
            </w:r>
          </w:p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8.30-9.00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9.20-9.40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0.10-12.30</w:t>
            </w:r>
          </w:p>
        </w:tc>
        <w:tc>
          <w:tcPr>
            <w:tcW w:w="1568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9.00-9.20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9.40-10.10</w:t>
            </w:r>
          </w:p>
        </w:tc>
        <w:tc>
          <w:tcPr>
            <w:tcW w:w="1657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2.30-13.30</w:t>
            </w:r>
          </w:p>
        </w:tc>
        <w:tc>
          <w:tcPr>
            <w:tcW w:w="1500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5 ч.</w:t>
            </w:r>
          </w:p>
        </w:tc>
      </w:tr>
      <w:tr w:rsidR="00763798" w:rsidRPr="00763798" w:rsidTr="00D644B8">
        <w:trPr>
          <w:trHeight w:val="451"/>
        </w:trPr>
        <w:tc>
          <w:tcPr>
            <w:tcW w:w="1702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с 8.30 - до 12.30</w:t>
            </w:r>
          </w:p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8.30-9.00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9.30-12.30</w:t>
            </w:r>
          </w:p>
        </w:tc>
        <w:tc>
          <w:tcPr>
            <w:tcW w:w="1568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9.00-9.30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4 ч.</w:t>
            </w:r>
          </w:p>
        </w:tc>
      </w:tr>
      <w:tr w:rsidR="00763798" w:rsidRPr="00763798" w:rsidTr="00D644B8">
        <w:trPr>
          <w:trHeight w:val="538"/>
        </w:trPr>
        <w:tc>
          <w:tcPr>
            <w:tcW w:w="1702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Пятница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jc w:val="both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с 14.30 - до 16.30</w:t>
            </w:r>
          </w:p>
        </w:tc>
        <w:tc>
          <w:tcPr>
            <w:tcW w:w="1453" w:type="dxa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4.30 -16.30</w:t>
            </w:r>
          </w:p>
        </w:tc>
        <w:tc>
          <w:tcPr>
            <w:tcW w:w="1193" w:type="dxa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2 ч.</w:t>
            </w:r>
          </w:p>
        </w:tc>
      </w:tr>
      <w:tr w:rsidR="00763798" w:rsidRPr="00763798" w:rsidTr="00D644B8">
        <w:trPr>
          <w:trHeight w:val="597"/>
        </w:trPr>
        <w:tc>
          <w:tcPr>
            <w:tcW w:w="1702" w:type="dxa"/>
            <w:vAlign w:val="bottom"/>
          </w:tcPr>
          <w:p w:rsidR="00763798" w:rsidRPr="00763798" w:rsidRDefault="00763798" w:rsidP="00763798">
            <w:pPr>
              <w:spacing w:line="240" w:lineRule="exact"/>
              <w:rPr>
                <w:b/>
                <w:sz w:val="24"/>
                <w:szCs w:val="24"/>
              </w:rPr>
            </w:pPr>
            <w:r w:rsidRPr="00763798">
              <w:rPr>
                <w:b/>
                <w:sz w:val="24"/>
                <w:szCs w:val="24"/>
              </w:rPr>
              <w:t>Всего: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20 ч</w:t>
            </w:r>
          </w:p>
        </w:tc>
        <w:tc>
          <w:tcPr>
            <w:tcW w:w="1453" w:type="dxa"/>
            <w:vAlign w:val="center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13 ч. 45м.</w:t>
            </w:r>
          </w:p>
        </w:tc>
        <w:tc>
          <w:tcPr>
            <w:tcW w:w="1568" w:type="dxa"/>
            <w:vAlign w:val="center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2 ч. 15м.</w:t>
            </w:r>
          </w:p>
        </w:tc>
        <w:tc>
          <w:tcPr>
            <w:tcW w:w="1657" w:type="dxa"/>
            <w:vAlign w:val="center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 xml:space="preserve"> 2 ч.</w:t>
            </w:r>
          </w:p>
        </w:tc>
        <w:tc>
          <w:tcPr>
            <w:tcW w:w="1500" w:type="dxa"/>
            <w:vAlign w:val="center"/>
          </w:tcPr>
          <w:p w:rsidR="00763798" w:rsidRPr="00763798" w:rsidRDefault="00763798" w:rsidP="00763798">
            <w:pPr>
              <w:spacing w:line="240" w:lineRule="exact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2 ч.</w:t>
            </w:r>
          </w:p>
        </w:tc>
        <w:tc>
          <w:tcPr>
            <w:tcW w:w="1193" w:type="dxa"/>
            <w:vAlign w:val="center"/>
          </w:tcPr>
          <w:p w:rsidR="00763798" w:rsidRPr="00763798" w:rsidRDefault="00763798" w:rsidP="007637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763798">
              <w:rPr>
                <w:sz w:val="24"/>
                <w:szCs w:val="24"/>
              </w:rPr>
              <w:t>20 ч.</w:t>
            </w:r>
          </w:p>
        </w:tc>
      </w:tr>
    </w:tbl>
    <w:p w:rsidR="00763798" w:rsidRPr="00763798" w:rsidRDefault="00763798" w:rsidP="0076379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3798">
        <w:rPr>
          <w:rFonts w:ascii="Times New Roman" w:hAnsi="Times New Roman" w:cs="Times New Roman"/>
          <w:b/>
          <w:i/>
          <w:sz w:val="28"/>
          <w:szCs w:val="28"/>
        </w:rPr>
        <w:t>Педагог-психолог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763798" w:rsidRPr="00763798" w:rsidTr="00D644B8">
        <w:tc>
          <w:tcPr>
            <w:tcW w:w="3369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76379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Дни 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0"/>
              </w:rPr>
              <w:t>недели</w:t>
            </w:r>
          </w:p>
        </w:tc>
        <w:tc>
          <w:tcPr>
            <w:tcW w:w="6237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</w:tr>
      <w:tr w:rsidR="00763798" w:rsidRPr="00763798" w:rsidTr="00D644B8">
        <w:tc>
          <w:tcPr>
            <w:tcW w:w="3369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763798" w:rsidRPr="00763798" w:rsidTr="00D644B8">
        <w:tc>
          <w:tcPr>
            <w:tcW w:w="3369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3798" w:rsidRPr="00763798" w:rsidRDefault="00763798" w:rsidP="00763798">
            <w:pPr>
              <w:rPr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763798" w:rsidRPr="00763798" w:rsidTr="00D644B8">
        <w:tc>
          <w:tcPr>
            <w:tcW w:w="3369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3798" w:rsidRPr="00763798" w:rsidRDefault="00763798" w:rsidP="00763798">
            <w:pPr>
              <w:rPr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9.00 – 12.00</w:t>
            </w:r>
          </w:p>
        </w:tc>
      </w:tr>
      <w:tr w:rsidR="00763798" w:rsidRPr="00763798" w:rsidTr="00D644B8">
        <w:tc>
          <w:tcPr>
            <w:tcW w:w="3369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</w:tc>
      </w:tr>
      <w:tr w:rsidR="00763798" w:rsidRPr="00763798" w:rsidTr="00D644B8">
        <w:tc>
          <w:tcPr>
            <w:tcW w:w="3369" w:type="dxa"/>
          </w:tcPr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23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12.30-14.30</w:t>
            </w:r>
          </w:p>
        </w:tc>
      </w:tr>
      <w:tr w:rsidR="00763798" w:rsidRPr="00763798" w:rsidTr="00D644B8">
        <w:tc>
          <w:tcPr>
            <w:tcW w:w="3369" w:type="dxa"/>
            <w:vAlign w:val="bottom"/>
          </w:tcPr>
          <w:p w:rsidR="00763798" w:rsidRPr="00763798" w:rsidRDefault="00763798" w:rsidP="00763798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763798" w:rsidRPr="00763798" w:rsidRDefault="00763798" w:rsidP="0076379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18 часов</w:t>
            </w:r>
          </w:p>
        </w:tc>
      </w:tr>
    </w:tbl>
    <w:p w:rsidR="00763798" w:rsidRPr="00763798" w:rsidRDefault="00763798" w:rsidP="007637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63798" w:rsidRPr="00763798" w:rsidRDefault="00763798" w:rsidP="00763798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63798">
        <w:rPr>
          <w:rFonts w:ascii="Times New Roman" w:hAnsi="Times New Roman" w:cs="Times New Roman"/>
          <w:b/>
          <w:i/>
          <w:sz w:val="28"/>
          <w:szCs w:val="28"/>
        </w:rPr>
        <w:t>Музыкальный руководитель</w:t>
      </w:r>
    </w:p>
    <w:tbl>
      <w:tblPr>
        <w:tblStyle w:val="190"/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268"/>
        <w:gridCol w:w="2268"/>
        <w:gridCol w:w="2450"/>
      </w:tblGrid>
      <w:tr w:rsidR="00763798" w:rsidRPr="00763798" w:rsidTr="00D644B8">
        <w:trPr>
          <w:trHeight w:val="1595"/>
        </w:trPr>
        <w:tc>
          <w:tcPr>
            <w:tcW w:w="1843" w:type="dxa"/>
          </w:tcPr>
          <w:p w:rsidR="00763798" w:rsidRPr="00763798" w:rsidRDefault="00763798" w:rsidP="00763798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763798">
              <w:rPr>
                <w:rFonts w:ascii="Times New Roman" w:eastAsia="Calibri" w:hAnsi="Times New Roman" w:cs="Times New Roman"/>
                <w:b/>
                <w:szCs w:val="20"/>
              </w:rPr>
              <w:t xml:space="preserve">Дни 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0"/>
              </w:rPr>
              <w:t>недели</w:t>
            </w:r>
          </w:p>
        </w:tc>
        <w:tc>
          <w:tcPr>
            <w:tcW w:w="2126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>Первая младшая группа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>Разновозрастная группа 1 (младший возраст)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>Разновозрастная группа 2 (средний возраст)</w:t>
            </w:r>
          </w:p>
        </w:tc>
        <w:tc>
          <w:tcPr>
            <w:tcW w:w="2450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b/>
                <w:szCs w:val="28"/>
              </w:rPr>
              <w:t>Разновозрастная логопедическая группа (подготовительный возраст)</w:t>
            </w:r>
          </w:p>
        </w:tc>
      </w:tr>
      <w:tr w:rsidR="00763798" w:rsidRPr="00763798" w:rsidTr="00D644B8">
        <w:trPr>
          <w:cantSplit/>
          <w:trHeight w:val="272"/>
        </w:trPr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2126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798" w:rsidRPr="00763798" w:rsidTr="00D644B8">
        <w:trPr>
          <w:cantSplit/>
          <w:trHeight w:val="555"/>
        </w:trPr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2126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40-9.50-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10.10-10.30- музыка</w:t>
            </w:r>
          </w:p>
        </w:tc>
        <w:tc>
          <w:tcPr>
            <w:tcW w:w="245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00-9.30-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798" w:rsidRPr="00763798" w:rsidTr="00D644B8">
        <w:trPr>
          <w:cantSplit/>
          <w:trHeight w:val="429"/>
        </w:trPr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126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798" w:rsidRPr="00763798" w:rsidTr="00D644B8">
        <w:trPr>
          <w:cantSplit/>
          <w:trHeight w:val="255"/>
        </w:trPr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5-9.40- музыка 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763798" w:rsidRPr="00763798" w:rsidTr="00D644B8">
        <w:trPr>
          <w:cantSplit/>
          <w:trHeight w:val="518"/>
        </w:trPr>
        <w:tc>
          <w:tcPr>
            <w:tcW w:w="1843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b/>
              </w:rPr>
            </w:pPr>
            <w:r w:rsidRPr="00763798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2126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 xml:space="preserve">9.20-9.30 – музыка </w:t>
            </w: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</w:rPr>
            </w:pPr>
            <w:r w:rsidRPr="00763798">
              <w:rPr>
                <w:rFonts w:ascii="Times New Roman" w:hAnsi="Times New Roman" w:cs="Times New Roman"/>
                <w:szCs w:val="24"/>
              </w:rPr>
              <w:t>9.00-9.20 - музыка</w:t>
            </w:r>
          </w:p>
        </w:tc>
        <w:tc>
          <w:tcPr>
            <w:tcW w:w="2450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  <w:r w:rsidRPr="00763798">
              <w:rPr>
                <w:rFonts w:ascii="Times New Roman" w:hAnsi="Times New Roman" w:cs="Times New Roman"/>
                <w:szCs w:val="28"/>
              </w:rPr>
              <w:t>9.40-10.10- музыка</w:t>
            </w:r>
          </w:p>
          <w:p w:rsidR="00763798" w:rsidRPr="00763798" w:rsidRDefault="00763798" w:rsidP="00763798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63798" w:rsidRPr="00763798" w:rsidRDefault="00763798" w:rsidP="00763798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3798" w:rsidRPr="00763798" w:rsidRDefault="00763798" w:rsidP="00763798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3798" w:rsidRDefault="00763798" w:rsidP="00763798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3798" w:rsidRDefault="00763798" w:rsidP="00763798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3798" w:rsidRPr="00763798" w:rsidRDefault="00763798" w:rsidP="00763798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763798" w:rsidRPr="00763798" w:rsidRDefault="00763798" w:rsidP="00763798">
      <w:pPr>
        <w:autoSpaceDE w:val="0"/>
        <w:autoSpaceDN w:val="0"/>
        <w:adjustRightInd w:val="0"/>
        <w:spacing w:before="340" w:after="113" w:line="280" w:lineRule="atLeast"/>
        <w:jc w:val="center"/>
        <w:textAlignment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</w:pPr>
      <w:r w:rsidRPr="00763798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lastRenderedPageBreak/>
        <w:t xml:space="preserve">Календарный план </w:t>
      </w:r>
      <w:r w:rsidRPr="00763798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br/>
        <w:t xml:space="preserve">воспитательной работы </w:t>
      </w:r>
      <w:r w:rsidRPr="00763798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4"/>
        </w:rPr>
        <w:t>МБДОУ детский сад № 6 «Солнышко».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763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воспитательной работы </w:t>
      </w:r>
      <w:r w:rsidRPr="007637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7637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авлен в развитие рабочей программы воспитания </w:t>
      </w:r>
      <w:r w:rsidRPr="007637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7637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63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конкретизации форм и видов воспитательных мероприятий, проводимых работниками </w:t>
      </w:r>
      <w:r w:rsidRPr="007637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  <w:r w:rsidRPr="0076379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7637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лендарный план 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</w:t>
      </w:r>
      <w:r w:rsidRPr="00763798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БДОУ детский сад № 6 «Солнышко»</w:t>
      </w:r>
    </w:p>
    <w:p w:rsidR="00763798" w:rsidRPr="00763798" w:rsidRDefault="00763798" w:rsidP="00763798">
      <w:pPr>
        <w:autoSpaceDE w:val="0"/>
        <w:autoSpaceDN w:val="0"/>
        <w:adjustRightInd w:val="0"/>
        <w:spacing w:after="0" w:line="280" w:lineRule="atLeast"/>
        <w:jc w:val="both"/>
        <w:textAlignment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78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2131"/>
        <w:gridCol w:w="1842"/>
        <w:gridCol w:w="14"/>
        <w:gridCol w:w="1971"/>
      </w:tblGrid>
      <w:tr w:rsidR="00763798" w:rsidRPr="00763798" w:rsidTr="00D644B8">
        <w:trPr>
          <w:trHeight w:val="60"/>
        </w:trPr>
        <w:tc>
          <w:tcPr>
            <w:tcW w:w="3824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3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раст воспитанников </w:t>
            </w:r>
          </w:p>
          <w:p w:rsidR="00763798" w:rsidRPr="00763798" w:rsidRDefault="00763798" w:rsidP="00763798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-7 лет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ериод проведения мероприятий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suppressAutoHyphens/>
              <w:autoSpaceDE w:val="0"/>
              <w:autoSpaceDN w:val="0"/>
              <w:adjustRightInd w:val="0"/>
              <w:spacing w:after="0" w:line="16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763798" w:rsidRPr="00763798" w:rsidTr="00D644B8">
        <w:trPr>
          <w:trHeight w:val="324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 1. Развитие основ нравственной культуры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Духовно – нравственное воспитание детей через природу».</w:t>
            </w:r>
          </w:p>
          <w:p w:rsidR="00763798" w:rsidRPr="00763798" w:rsidRDefault="00763798" w:rsidP="000B317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икторина «Родной свой край люби и знай»</w:t>
            </w:r>
          </w:p>
          <w:p w:rsidR="00763798" w:rsidRPr="00763798" w:rsidRDefault="00763798" w:rsidP="000B317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«Природа родного края»</w:t>
            </w:r>
          </w:p>
          <w:p w:rsidR="00763798" w:rsidRPr="00763798" w:rsidRDefault="00763798" w:rsidP="000B3178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Изготовление поделок из природного материала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vMerge w:val="restart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149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– диспут с детьми «Хорошие и плохие поступки»</w:t>
            </w:r>
          </w:p>
          <w:p w:rsidR="00763798" w:rsidRPr="00763798" w:rsidRDefault="00763798" w:rsidP="000B317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Духовно – нравственное воспитание с воспитанниками»</w:t>
            </w:r>
          </w:p>
          <w:p w:rsidR="00763798" w:rsidRPr="00763798" w:rsidRDefault="00763798" w:rsidP="000B317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«История о том, что такое хорошо и что такое плохо»</w:t>
            </w:r>
          </w:p>
          <w:p w:rsidR="00763798" w:rsidRPr="00763798" w:rsidRDefault="00763798" w:rsidP="000B317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ернисаж «В мире чувств и эмоций»</w:t>
            </w:r>
          </w:p>
          <w:p w:rsidR="00763798" w:rsidRPr="00763798" w:rsidRDefault="00763798" w:rsidP="000B317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«Мишка-</w:t>
            </w: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</w:rPr>
              <w:t>Топтыжка</w:t>
            </w:r>
            <w:proofErr w:type="spellEnd"/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 знакомится с ребятами»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gridSpan w:val="2"/>
            <w:vMerge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57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Ознакомление детей и родителей с народно – прикладным искусством (гжель, хохлома, </w:t>
            </w: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</w:rPr>
              <w:t>городец</w:t>
            </w:r>
            <w:proofErr w:type="spellEnd"/>
            <w:r w:rsidRPr="00763798">
              <w:rPr>
                <w:rFonts w:ascii="Times New Roman" w:eastAsia="Calibri" w:hAnsi="Times New Roman" w:cs="Times New Roman"/>
                <w:color w:val="000000"/>
              </w:rPr>
              <w:t>, дымковские игрушки, жестово)</w:t>
            </w:r>
          </w:p>
          <w:p w:rsidR="00763798" w:rsidRPr="00763798" w:rsidRDefault="00763798" w:rsidP="000B31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Занятие «Русская красавица» (история появления матрешки на Руси)</w:t>
            </w:r>
          </w:p>
          <w:p w:rsidR="00763798" w:rsidRPr="00763798" w:rsidRDefault="00763798" w:rsidP="000B31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ы с детьми «Как жили люди на Руси», «Народные праздники» и др.</w:t>
            </w:r>
          </w:p>
          <w:p w:rsidR="00763798" w:rsidRPr="00763798" w:rsidRDefault="00763798" w:rsidP="000B31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укольный спектакль «Сказки бабушки Арины»</w:t>
            </w:r>
          </w:p>
          <w:p w:rsidR="00763798" w:rsidRPr="00763798" w:rsidRDefault="00763798" w:rsidP="000B317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Игровое занятие «Как мы любим маму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71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спитатели</w:t>
            </w:r>
            <w:proofErr w:type="spell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возрастных</w:t>
            </w:r>
            <w:proofErr w:type="spell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групп</w:t>
            </w:r>
            <w:proofErr w:type="spellEnd"/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Как провести Новый год в кругу семьи»</w:t>
            </w:r>
          </w:p>
          <w:p w:rsidR="00763798" w:rsidRPr="00763798" w:rsidRDefault="00763798" w:rsidP="000B31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с детьми «Как я поздравляю свою семью с праздником»</w:t>
            </w:r>
          </w:p>
          <w:p w:rsidR="00763798" w:rsidRPr="00763798" w:rsidRDefault="00763798" w:rsidP="000B31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Организация конкурса творческих работ «Что такое Новый год»</w:t>
            </w:r>
          </w:p>
          <w:p w:rsidR="00763798" w:rsidRPr="00763798" w:rsidRDefault="00763798" w:rsidP="000B31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Оформление фотоальбома «Веселые праздники нашей группы»</w:t>
            </w:r>
          </w:p>
          <w:p w:rsidR="00763798" w:rsidRPr="00763798" w:rsidRDefault="00763798" w:rsidP="000B3178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Игра «Вежливый медвежонок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с детьми «Рождественское чудо»</w:t>
            </w:r>
          </w:p>
          <w:p w:rsidR="00763798" w:rsidRPr="00763798" w:rsidRDefault="00763798" w:rsidP="000B31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</w:rPr>
              <w:t>Изодеятельность</w:t>
            </w:r>
            <w:proofErr w:type="spellEnd"/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 «Ангел», «Рождественская открытка»</w:t>
            </w:r>
          </w:p>
          <w:p w:rsidR="00763798" w:rsidRPr="00763798" w:rsidRDefault="00763798" w:rsidP="000B31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Фольклор и его значение в воспитании детей»</w:t>
            </w:r>
          </w:p>
          <w:p w:rsidR="00763798" w:rsidRPr="00763798" w:rsidRDefault="00763798" w:rsidP="000B31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lastRenderedPageBreak/>
              <w:t>Изготовление папок: «Народные традиции и праздники», «Русские народные игры»</w:t>
            </w:r>
          </w:p>
          <w:p w:rsidR="00763798" w:rsidRPr="00763798" w:rsidRDefault="00763798" w:rsidP="000B3178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Дидактическая игра «Поможем товарищу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71" w:type="dxa"/>
            <w:vMerge w:val="restart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муз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, ст. воспита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lastRenderedPageBreak/>
              <w:t>Консультация для родителей «О системе работы в детском саду по приобщению детей к истокам русской народной культуре»</w:t>
            </w:r>
          </w:p>
          <w:p w:rsidR="00763798" w:rsidRPr="00763798" w:rsidRDefault="00763798" w:rsidP="000B317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Мастер – класс «Встреча с народными умельцами» (формирование о мире увлечений людей)</w:t>
            </w:r>
          </w:p>
          <w:p w:rsidR="00763798" w:rsidRPr="00763798" w:rsidRDefault="00763798" w:rsidP="000B317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ыставка декоративно – прикладного искусства «Наши умельцы»</w:t>
            </w:r>
          </w:p>
          <w:p w:rsidR="00763798" w:rsidRPr="00763798" w:rsidRDefault="00763798" w:rsidP="000B317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укольный спектакль «Приключения на Масленицу»</w:t>
            </w:r>
          </w:p>
          <w:p w:rsidR="00763798" w:rsidRPr="00763798" w:rsidRDefault="00763798" w:rsidP="000B317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Дидактическая игра с куклой «Что подарим Мишке на день рождения?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71" w:type="dxa"/>
            <w:vMerge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Фотомонтажи «В кругу семьи» «Из жизни группы»</w:t>
            </w:r>
          </w:p>
          <w:p w:rsidR="00763798" w:rsidRPr="00763798" w:rsidRDefault="00763798" w:rsidP="000B31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ыставка детских работ «Мамочка, мамуля, как тебя люблю я»</w:t>
            </w:r>
          </w:p>
          <w:p w:rsidR="00763798" w:rsidRPr="00763798" w:rsidRDefault="00763798" w:rsidP="000B31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Организация конкурса для родителей «Генеалогическое дерево и герб моей семьи»</w:t>
            </w:r>
          </w:p>
          <w:p w:rsidR="00763798" w:rsidRPr="00763798" w:rsidRDefault="00763798" w:rsidP="000B31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ыставка семейных коллекций, реликвий «Из бабушкиного сундучка»</w:t>
            </w:r>
          </w:p>
          <w:p w:rsidR="00763798" w:rsidRPr="00763798" w:rsidRDefault="00763798" w:rsidP="000B3178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«Ходит сон близ окон» (знакомство с колыбельными песнями)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с детьми «Что такое Пасха» (история возникновения, традиции и обычаи праздника)</w:t>
            </w:r>
          </w:p>
          <w:p w:rsidR="00763798" w:rsidRPr="00763798" w:rsidRDefault="00763798" w:rsidP="000B31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763798">
              <w:rPr>
                <w:rFonts w:ascii="Times New Roman" w:eastAsia="Calibri" w:hAnsi="Times New Roman" w:cs="Times New Roman"/>
                <w:color w:val="000000"/>
              </w:rPr>
              <w:t>Изодеятельность</w:t>
            </w:r>
            <w:proofErr w:type="spellEnd"/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 «Украшаем пасхальное яйцо», «Пасхальный сувенир»</w:t>
            </w:r>
          </w:p>
          <w:p w:rsidR="00763798" w:rsidRPr="00763798" w:rsidRDefault="00763798" w:rsidP="000B31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укольный спектакль «Сказка «Пасхальная история»</w:t>
            </w:r>
          </w:p>
          <w:p w:rsidR="00763798" w:rsidRPr="00763798" w:rsidRDefault="00763798" w:rsidP="000B31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Организация конкурса «Пасхальный свет и радость»</w:t>
            </w:r>
          </w:p>
          <w:p w:rsidR="00763798" w:rsidRPr="00763798" w:rsidRDefault="00763798" w:rsidP="000B3178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«Чудесный сундучок» (знакомство с</w:t>
            </w:r>
            <w:r w:rsidRPr="0076379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 загадками</w:t>
            </w:r>
            <w:r w:rsidRPr="00763798">
              <w:rPr>
                <w:rFonts w:ascii="Times New Roman" w:eastAsia="Calibri" w:hAnsi="Times New Roman" w:cs="Times New Roman"/>
                <w:color w:val="000000"/>
              </w:rPr>
              <w:t> о </w:t>
            </w:r>
            <w:r w:rsidRPr="0076379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живущих</w:t>
            </w:r>
            <w:r w:rsidRPr="00763798">
              <w:rPr>
                <w:rFonts w:ascii="Times New Roman" w:eastAsia="Calibri" w:hAnsi="Times New Roman" w:cs="Times New Roman"/>
                <w:color w:val="000000"/>
              </w:rPr>
              <w:t> людях в одном доме, </w:t>
            </w:r>
            <w:r w:rsidRPr="00763798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которые</w:t>
            </w:r>
            <w:r w:rsidRPr="00763798">
              <w:rPr>
                <w:rFonts w:ascii="Times New Roman" w:eastAsia="Calibri" w:hAnsi="Times New Roman" w:cs="Times New Roman"/>
                <w:color w:val="000000"/>
              </w:rPr>
              <w:t> любят друг друга и заботятся друг о друге)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(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п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ервая мл. г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Консультация для родителей «Особенности патриотического воспитания дошкольников»</w:t>
            </w:r>
          </w:p>
          <w:p w:rsidR="00763798" w:rsidRPr="00763798" w:rsidRDefault="00763798" w:rsidP="000B31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Беседа с детьми «Горжусь своим дедом» с участием ветеранов ВОВ</w:t>
            </w:r>
          </w:p>
          <w:p w:rsidR="00763798" w:rsidRPr="00763798" w:rsidRDefault="00763798" w:rsidP="000B31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ыставка детских работ «День Победы»</w:t>
            </w:r>
          </w:p>
          <w:p w:rsidR="00763798" w:rsidRPr="00763798" w:rsidRDefault="00763798" w:rsidP="000B31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>Выпускной бал «До свидания детский сад! Здравствуй школа!</w:t>
            </w:r>
          </w:p>
          <w:p w:rsidR="00763798" w:rsidRPr="00763798" w:rsidRDefault="00763798" w:rsidP="000B3178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</w:rPr>
              <w:t xml:space="preserve">Игра «Хорошие манеры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sz w:val="24"/>
                <w:szCs w:val="16"/>
                <w:u w:val="single"/>
                <w:lang w:eastAsia="ru-RU"/>
              </w:rPr>
              <w:t>руппа)</w:t>
            </w:r>
          </w:p>
        </w:tc>
        <w:tc>
          <w:tcPr>
            <w:tcW w:w="1856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71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муз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2. Формирование семейных ценностей</w:t>
            </w:r>
          </w:p>
        </w:tc>
      </w:tr>
      <w:tr w:rsidR="00763798" w:rsidRPr="00763798" w:rsidTr="00D644B8">
        <w:trPr>
          <w:trHeight w:val="31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и групповые беседы: «Моя семья», «Моя мама, мой папа», «Это вся моя семья», «Хозяйство моей семьи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клеты для родителей «Семь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-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о….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ация сказок «Курочка Ряба», «Репка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ение художественной литературы на тему: «Семья»</w:t>
            </w:r>
          </w:p>
          <w:p w:rsidR="00763798" w:rsidRPr="00763798" w:rsidRDefault="00763798" w:rsidP="00763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казки, пословицы, поговорки и др.) разных народов.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мятка для родителей «Что бы, не было конфликта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ультация для родителей «Малыш проснулся и плачет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оспитатели возрастных </w:t>
            </w: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курс поделок «Мы с папой лучшие друзья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дактические игры: «Кто для кого - кто?»  «Найди сходство и различия» (нахождение внешнего сходства и различия со своими родными)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газета «Ах, какие мамы, загляденье прямо!»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108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ые тематические занятия «О профессиях моих</w:t>
            </w:r>
          </w:p>
          <w:p w:rsidR="00763798" w:rsidRPr="00763798" w:rsidRDefault="00763798" w:rsidP="007637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ителей», «Моя семья», «Что значит наши имена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уативный разговор «Как поиграть тихо, если кто-то в семье отдыхает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атрализация сказок «Три медведя», «Колобок»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Читаем всей семьей», «Моя семья», «Игрушка своими руками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мятка «Организация эффективного взаимодействия с детьми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284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Разучивание пальчиковой гимнастики «Моя семья»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«Секрет семейного счастья»- аукцион мнений. Вечер</w:t>
            </w:r>
          </w:p>
          <w:p w:rsidR="00763798" w:rsidRPr="00763798" w:rsidRDefault="00763798" w:rsidP="00763798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опросов и ответов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Книга мудрых мыслей: «Азбука родительской мудрости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Чтение стихов А.Л. </w:t>
            </w:r>
            <w:proofErr w:type="spellStart"/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Барто</w:t>
            </w:r>
            <w:proofErr w:type="spellEnd"/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 xml:space="preserve">Памятка «Такие разные семьи: стили семейного воспитания» 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Фотоколлаж «Родные, близкие, любимые…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Упражнения с куклой Машей «Моя семья»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резентация  «Полезное блюдо моей семьи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астер-класс «Цветок наших желаний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Мультипликация «Мама для мамонтенка»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Выставка детских рисунков «Выходные всей семьёй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Памятка «Воспитываем мальчика, воспитываем девочку…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41" w:hanging="341"/>
              <w:contextualSpacing/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</w:pPr>
            <w:r w:rsidRPr="00763798">
              <w:rPr>
                <w:rFonts w:ascii="YS Text" w:eastAsia="Times New Roman" w:hAnsi="YS Text" w:cs="Times New Roman"/>
                <w:color w:val="000000"/>
                <w:sz w:val="23"/>
                <w:szCs w:val="23"/>
                <w:lang w:eastAsia="ru-RU"/>
              </w:rPr>
              <w:t>Дидактическая игра «Кто ушел?»</w:t>
            </w:r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.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г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уппа)</w:t>
            </w:r>
          </w:p>
        </w:tc>
        <w:tc>
          <w:tcPr>
            <w:tcW w:w="1842" w:type="dxa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3. Формирование основ гражданской идентичности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с детьми на тему: «Село, в котором я живу»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Экскурсия по улицам родного села (просмотр презентации)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Рассматривание фотографий с изображением достопримечательностей и памятных мест села</w:t>
            </w:r>
          </w:p>
          <w:p w:rsidR="00763798" w:rsidRPr="00763798" w:rsidRDefault="00763798" w:rsidP="000B31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ставление рассказа на тему: «Моя прогулка по селу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«По святым местам родного края» 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(просмотр презентации)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Прослушивание гимна Азовского района, беседа по 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содержанию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Рассматривание геральдики Ростовской области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вместно с родителями: создание альбома «Путешествие по родному краю».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Просмотр презентации на тему: «Символы России», беседа по содержанию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на тему «Россия многонациональная страна!»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и рассматривание фотографий на тему: «День космонавтики»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осмотр презентации на тему: «Дорогами войны», прослушивание песен о войне.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огатство страны «Как выращивают хлеб»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Выставка детского творчества (сотворчество детей и родителей) «Славься, край родной!»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езентация «История возникновения игрушки на Руси»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НОД с использованием ИКТ: «Как жили славяне», «Символика и цвета женских головных уборов».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4.</w:t>
            </w:r>
            <w:r w:rsidRPr="00763798">
              <w:rPr>
                <w:rFonts w:ascii="Whitney Book" w:eastAsia="Calibri" w:hAnsi="Whitney Book" w:cs="Whitney Book"/>
                <w:color w:val="000000"/>
                <w:sz w:val="16"/>
                <w:szCs w:val="16"/>
              </w:rPr>
              <w:t xml:space="preserve"> </w:t>
            </w: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межэтнического взаимодействия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(Воспитание уважения к людям других национальностей)</w:t>
            </w:r>
          </w:p>
        </w:tc>
      </w:tr>
      <w:tr w:rsidR="00763798" w:rsidRPr="00763798" w:rsidTr="00D644B8">
        <w:trPr>
          <w:trHeight w:val="889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Россия – Родина моя»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пейзажей русских художников</w:t>
            </w:r>
          </w:p>
          <w:p w:rsidR="00763798" w:rsidRPr="00763798" w:rsidRDefault="00763798" w:rsidP="000B317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Разные национальности нашего города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1733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«Мы такие разные, но так похожи» </w:t>
            </w:r>
          </w:p>
          <w:p w:rsidR="00763798" w:rsidRPr="00763798" w:rsidRDefault="00763798" w:rsidP="000B31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тение: «Упрямые козы». (Узбекская сказка в 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р.Ш.Сагдуллы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63798" w:rsidRPr="00763798" w:rsidRDefault="00763798" w:rsidP="000B31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курс рисунков «Разноцветные люди»</w:t>
            </w:r>
          </w:p>
          <w:p w:rsidR="00763798" w:rsidRPr="00763798" w:rsidRDefault="00763798" w:rsidP="000B317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тегрированное занятие «На огромной на планете очень разные есть дети»</w:t>
            </w:r>
            <w:proofErr w:type="gramEnd"/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-но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32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 Традиции празднования Нового года в разных странах мира в старину и в наши дни», «Главный атрибут Нового года – ёлка»</w:t>
            </w:r>
          </w:p>
          <w:p w:rsidR="00763798" w:rsidRPr="00763798" w:rsidRDefault="00763798" w:rsidP="000B317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Дружба народов»,</w:t>
            </w:r>
          </w:p>
          <w:p w:rsidR="00763798" w:rsidRPr="00763798" w:rsidRDefault="00763798" w:rsidP="000B317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ведение мероприятий по толерантному взаимопониманию «Мы разные, но мы дружные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Беседа «Давайте жить дружно» Хантыйская народная игра «Рыбаки и рыбки» </w:t>
            </w:r>
          </w:p>
          <w:p w:rsidR="00763798" w:rsidRPr="00763798" w:rsidRDefault="00763798" w:rsidP="000B31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ение: «Храбрый мальчик» (дагестанская сказка)</w:t>
            </w:r>
          </w:p>
          <w:p w:rsidR="00763798" w:rsidRPr="00763798" w:rsidRDefault="00763798" w:rsidP="000B31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слушивание стихотворений о дружбе народов</w:t>
            </w:r>
          </w:p>
          <w:p w:rsidR="00763798" w:rsidRPr="00763798" w:rsidRDefault="00763798" w:rsidP="000B31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казывание нанайской сказки «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йога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» (обработка Д. 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гишкина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763798" w:rsidRPr="00763798" w:rsidRDefault="00763798" w:rsidP="000B3178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езентация «Одежда разных народов мира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1538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зентация «Новогодние обычаи народов мира» </w:t>
            </w:r>
          </w:p>
          <w:p w:rsidR="00763798" w:rsidRPr="00763798" w:rsidRDefault="00763798" w:rsidP="000B31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«Вытащи платок!» (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зербайджан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763798" w:rsidRPr="00763798" w:rsidRDefault="00763798" w:rsidP="000B31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гра народов севера «Ловля оленей» Игровая ситуация «Ищем добрые слова»</w:t>
            </w:r>
          </w:p>
          <w:p w:rsidR="00763798" w:rsidRPr="00763798" w:rsidRDefault="00763798" w:rsidP="000B3178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00" w:lineRule="atLeast"/>
              <w:ind w:left="341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Как зовут Деда Мороза у разных народов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1492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Развлечение «Хоровод дружбы»</w:t>
            </w:r>
          </w:p>
          <w:p w:rsidR="00763798" w:rsidRPr="00763798" w:rsidRDefault="00763798" w:rsidP="000B31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 с детьми о том, что завоевывали победу люди разных национальностей</w:t>
            </w:r>
          </w:p>
          <w:p w:rsidR="00763798" w:rsidRPr="00763798" w:rsidRDefault="00763798" w:rsidP="000B3178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товыставка «Я горжусь своим народом, я горжусь своей страной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муз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763798" w:rsidRPr="00763798" w:rsidTr="00D644B8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5. Формирование основ социокультурных ценностей (Воспитание ценностного отношения к </w:t>
            </w:r>
            <w:proofErr w:type="gramStart"/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красному</w:t>
            </w:r>
            <w:proofErr w:type="gramEnd"/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формирование представлений об эстетических идеалах и ценностях)</w:t>
            </w:r>
          </w:p>
        </w:tc>
      </w:tr>
      <w:tr w:rsidR="00763798" w:rsidRPr="00763798" w:rsidTr="00D644B8">
        <w:trPr>
          <w:trHeight w:val="154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Россия – Родина моя»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пейзажей русских художников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ы: «Я сопереживаю», «Об уступчивости»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/игры: «Слушай внимательно, думай старательно», «Выбери правило вежливости», «Подбери слово», «Четвёртый лишний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ктябрь - но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родные промыслы. 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426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 Беседы: «Разные национальности нашего города», по этикету и культуре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ведения </w:t>
            </w:r>
          </w:p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Добрые слова улучшают настроение».</w:t>
            </w:r>
          </w:p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сказ воспитателя «Как отличить хороший поступок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лохого».</w:t>
            </w:r>
          </w:p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итуативный разговор «Чем порадовать друга». Чтение А. 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Вовка - добрая душа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 - янва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Какими могут быть добрые дела?»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тюд «Скажи доброе слово другу»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струирование из бумаги «Гирлянда добрых сердец»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ение сказки «Три сына». Д/и «Оцени поступок»</w:t>
            </w:r>
          </w:p>
          <w:p w:rsidR="00763798" w:rsidRPr="00763798" w:rsidRDefault="00763798" w:rsidP="000B3178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едставление о традициях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и «Не сердись, улыбнись»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ь-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арт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тение сказки «Два жадных медвежонка».</w:t>
            </w:r>
          </w:p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пликация «Подари прохожему улыбку». Просмотр мультфильма «Кот Леопольд».</w:t>
            </w:r>
          </w:p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седа «Что такое доброта». Игровая ситуация «Ищем добрые слова».</w:t>
            </w:r>
          </w:p>
          <w:p w:rsidR="00763798" w:rsidRPr="00763798" w:rsidRDefault="00763798" w:rsidP="000B3178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ссматривание книги «Правила поведения дошкольников».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одуль 6. </w:t>
            </w:r>
            <w:proofErr w:type="gramStart"/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основ экологической культуры (Воспитание ценностного отношения к природе, окружающей среде (экологическое воспитание)</w:t>
            </w:r>
            <w:proofErr w:type="gramEnd"/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Беседы: «Берегите природу»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Чтение и разучивание стихотворений о природе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тгадывание загадок по теме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вместно с родителями: организация выставки поделок «Дары природы»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Беседа по теме: «Детский сад – чудесный дом, чудеса найдём мы в нём» 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-но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Беседы по темам «Природа добрая и злая», «Зимняя природа»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осмотр презентации на тему «Отдых на природе зимой, зимние забавы»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Чтение рассказов о природе В. Бианки, К. Паустовского.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Знакомство с уголком природы «В гостях у матрёшки»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-феврал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на тему «Зачем всему живому вода и надо ли беречь водоемы?»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Просмотр презентации на тему: «Солнце, воздух и вода – наши верные друзья!»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Совместно с родителями: организация фотовыставки «Мы на природе».</w:t>
            </w:r>
          </w:p>
          <w:p w:rsidR="00763798" w:rsidRPr="00763798" w:rsidRDefault="00763798" w:rsidP="000B3178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00" w:lineRule="atLeast"/>
              <w:ind w:left="341" w:hanging="341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Учим называть и различать деревья «Наши зелёные друзья»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9782" w:type="dxa"/>
            <w:gridSpan w:val="5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дуль 7. Воспитание культуры труда (Воспитание трудолюбия, творческого отношения к труду)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Игрушки встречают ребят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Покажем Мишутке свой шкафчик, кровать, полотенце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Сказка о носовом платочке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Мишка, Зайчик и кукла Катя потеряли своё место на полочке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Учим убирать игрушки по местам - Игра: «Поручение»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Игрушки любят порядок», «Мыльные перчатки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Наблюдение за работой младшего воспитателя по сервировке стола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Дождик на подоконнике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Кукла 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и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-ба-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о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: «Научи-ка Ксюша,  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Хрюшу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 ....»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Кто встречает нас в саду?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Порядок в шкафу с игрушками и пособиями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Дежурство по столовой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Учить детей пользоваться расческой, приводить себя в порядок «Бобик ты такой лохматый! Не причешешь шерстку лапой....» 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Ремонт игрушек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«Мы взрослые ребята!» (дежурство)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Помощь младшему воспитателю в поддержании чистоты в группе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</w:rPr>
              <w:t>Использование дидактических  пособий для обучения застегивания пуговиц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iCs/>
                <w:color w:val="000000"/>
                <w:szCs w:val="24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п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ервая мл. г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1771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Дидактическая игра «Путешествие в страну чистоты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знакомление с трудом взрослых «Кто трудится в детском саду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Беседа «Что такое личная гигиена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быгрывание отрывков из сказки «</w:t>
            </w:r>
            <w:proofErr w:type="spell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Мойдодыр</w:t>
            </w:r>
            <w:proofErr w:type="spell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».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Акция по благоустройству участка с родителями «Наш участок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Игра: « Накорми куклу» 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аль - март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спитатели возрастных групп, ст. воспитатель</w:t>
            </w:r>
          </w:p>
        </w:tc>
      </w:tr>
      <w:tr w:rsidR="00763798" w:rsidRPr="00763798" w:rsidTr="00D644B8">
        <w:trPr>
          <w:trHeight w:val="316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lastRenderedPageBreak/>
              <w:t>Игра - соревнование « Все держим в чистоте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Труд в природе, ручной труд «Ах, какая весна!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Дежурство в уголке природы «Цветочный остров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Обучение умению застегивать « молнию» (на дидактическом пособии) «Раз, 2,3, 4. 5- собираемся гулять...» 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(первая мл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.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г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>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  <w:tr w:rsidR="00763798" w:rsidRPr="00763798" w:rsidTr="00D644B8">
        <w:trPr>
          <w:trHeight w:val="60"/>
        </w:trPr>
        <w:tc>
          <w:tcPr>
            <w:tcW w:w="5955" w:type="dxa"/>
            <w:gridSpan w:val="2"/>
            <w:tcMar>
              <w:top w:w="99" w:type="dxa"/>
              <w:left w:w="85" w:type="dxa"/>
              <w:bottom w:w="113" w:type="dxa"/>
              <w:right w:w="85" w:type="dxa"/>
            </w:tcMar>
          </w:tcPr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Игровые поручения «Волшебники чистоты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Ознакомление с трудом взрослых «Мужские профессии»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«Я делаю сам» неделя самообслуживания</w:t>
            </w:r>
          </w:p>
          <w:p w:rsidR="00763798" w:rsidRPr="00763798" w:rsidRDefault="00763798" w:rsidP="000B3178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199" w:hanging="284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Учить складывать одежду в определенной последовательности, ставить обувь (после прогулки)</w:t>
            </w:r>
            <w:r w:rsidRPr="00763798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.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 Использовать чтение: « Маш</w:t>
            </w:r>
            <w:proofErr w:type="gramStart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>а-</w:t>
            </w:r>
            <w:proofErr w:type="gramEnd"/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</w:rPr>
              <w:t xml:space="preserve"> растеряша»</w:t>
            </w:r>
            <w:r w:rsidRPr="00763798">
              <w:rPr>
                <w:rFonts w:ascii="Times New Roman" w:eastAsia="Calibri" w:hAnsi="Times New Roman" w:cs="Times New Roman"/>
                <w:bCs/>
                <w:color w:val="000000"/>
                <w:szCs w:val="24"/>
                <w:u w:val="single"/>
              </w:rPr>
              <w:t xml:space="preserve"> (первая мл. группа)</w:t>
            </w:r>
          </w:p>
        </w:tc>
        <w:tc>
          <w:tcPr>
            <w:tcW w:w="1842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spacing w:after="0" w:line="200" w:lineRule="atLeast"/>
              <w:textAlignment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5" w:type="dxa"/>
            <w:gridSpan w:val="2"/>
          </w:tcPr>
          <w:p w:rsidR="00763798" w:rsidRPr="00763798" w:rsidRDefault="00763798" w:rsidP="00763798">
            <w:pPr>
              <w:rPr>
                <w:rFonts w:ascii="Calibri" w:eastAsia="Calibri" w:hAnsi="Calibri" w:cs="Times New Roman"/>
              </w:rPr>
            </w:pPr>
            <w:r w:rsidRPr="007637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возрастных групп</w:t>
            </w:r>
          </w:p>
        </w:tc>
      </w:tr>
    </w:tbl>
    <w:p w:rsidR="00763798" w:rsidRPr="00763798" w:rsidRDefault="00763798" w:rsidP="00763798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798">
        <w:rPr>
          <w:rFonts w:ascii="Times New Roman" w:hAnsi="Times New Roman" w:cs="Times New Roman"/>
          <w:b/>
          <w:sz w:val="28"/>
          <w:szCs w:val="28"/>
        </w:rPr>
        <w:t>План методической работы в ДОУ.</w:t>
      </w:r>
    </w:p>
    <w:tbl>
      <w:tblPr>
        <w:tblW w:w="10206" w:type="dxa"/>
        <w:tblInd w:w="-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63798" w:rsidRPr="00763798" w:rsidTr="00D644B8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76379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учно-методическая деятельность:</w:t>
            </w:r>
          </w:p>
        </w:tc>
      </w:tr>
      <w:tr w:rsidR="00763798" w:rsidRPr="00763798" w:rsidTr="00D644B8">
        <w:trPr>
          <w:trHeight w:val="614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, изучение и обобщение на технологическом уровне педагогического опыта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затруднений дидактического и методического характера в образовательном процессе и подготовка мероприятий по их устранению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, проведение семинаров для работников ДОУ по вопросам использования в учебном процессе современных аудиовизуальных средств обучения и применения информационных технологий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 аттестации педагогических и руководящих работников ДОУ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о-обобщающая деятельность по организации учета педагогических кадров ДОУ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ланово-прогностической деятельности для организации функционирования ДОУ в режиме развития (разработка Программы развития ДОУ)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ние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, новых педагогических технологий и методик обучения в связи с обновлением содержания дошкольного образования.</w:t>
            </w:r>
          </w:p>
          <w:p w:rsidR="00763798" w:rsidRPr="00763798" w:rsidRDefault="00763798" w:rsidP="000B3178">
            <w:pPr>
              <w:numPr>
                <w:ilvl w:val="0"/>
                <w:numId w:val="40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у детей дошкольного возраста.</w:t>
            </w:r>
          </w:p>
        </w:tc>
      </w:tr>
      <w:tr w:rsidR="00763798" w:rsidRPr="00763798" w:rsidTr="00D644B8">
        <w:trPr>
          <w:trHeight w:val="257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7637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методическая деятельность:</w:t>
            </w:r>
          </w:p>
        </w:tc>
      </w:tr>
      <w:tr w:rsidR="00763798" w:rsidRPr="00763798" w:rsidTr="00D644B8">
        <w:trPr>
          <w:trHeight w:val="1041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0B3178">
            <w:pPr>
              <w:numPr>
                <w:ilvl w:val="0"/>
                <w:numId w:val="4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нка педагогической, нормативно-правовой и методической информации.</w:t>
            </w:r>
          </w:p>
          <w:p w:rsidR="00763798" w:rsidRPr="00763798" w:rsidRDefault="00763798" w:rsidP="000B3178">
            <w:pPr>
              <w:numPr>
                <w:ilvl w:val="0"/>
                <w:numId w:val="4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ых, учебно-методических и образовательных потребностей педагогических работников.</w:t>
            </w:r>
          </w:p>
          <w:p w:rsidR="00763798" w:rsidRPr="00763798" w:rsidRDefault="00763798" w:rsidP="000B3178">
            <w:pPr>
              <w:numPr>
                <w:ilvl w:val="0"/>
                <w:numId w:val="4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повышению квалификации педагогических работников.</w:t>
            </w:r>
          </w:p>
          <w:p w:rsidR="00763798" w:rsidRPr="00763798" w:rsidRDefault="00763798" w:rsidP="000B3178">
            <w:pPr>
              <w:numPr>
                <w:ilvl w:val="0"/>
                <w:numId w:val="4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фонда обучающих кино-видеофильмов и других аудиовизуальных средств </w:t>
            </w:r>
            <w:proofErr w:type="gram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по</w:t>
            </w:r>
            <w:proofErr w:type="gram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 областям для проведения образовательной деятельности.</w:t>
            </w:r>
          </w:p>
          <w:p w:rsidR="00763798" w:rsidRPr="00763798" w:rsidRDefault="00763798" w:rsidP="000B3178">
            <w:pPr>
              <w:numPr>
                <w:ilvl w:val="0"/>
                <w:numId w:val="4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лектронных библиотек учебных материалов и обеспечение доступа к ним.</w:t>
            </w:r>
          </w:p>
          <w:p w:rsidR="00763798" w:rsidRPr="00763798" w:rsidRDefault="00763798" w:rsidP="000B3178">
            <w:pPr>
              <w:numPr>
                <w:ilvl w:val="0"/>
                <w:numId w:val="41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ондов учебно-методической литературы.</w:t>
            </w:r>
          </w:p>
        </w:tc>
      </w:tr>
      <w:tr w:rsidR="00763798" w:rsidRPr="00763798" w:rsidTr="00D644B8">
        <w:trPr>
          <w:trHeight w:val="455"/>
        </w:trPr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7637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о-методическая деятельность:</w:t>
            </w:r>
          </w:p>
        </w:tc>
      </w:tr>
      <w:tr w:rsidR="00763798" w:rsidRPr="00763798" w:rsidTr="00D644B8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0B3178">
            <w:pPr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и проведении научно-практических конференций, педагогических чтений и семинаров.</w:t>
            </w:r>
          </w:p>
          <w:p w:rsidR="00763798" w:rsidRPr="00763798" w:rsidRDefault="00763798" w:rsidP="000B3178">
            <w:pPr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конкурсов профессионального педагогического мастерства педагогических работников.</w:t>
            </w:r>
          </w:p>
          <w:p w:rsidR="00763798" w:rsidRPr="00763798" w:rsidRDefault="00763798" w:rsidP="000B3178">
            <w:pPr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, обработка и анализ информации о результатах </w:t>
            </w:r>
            <w:proofErr w:type="spellStart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образовательной </w:t>
            </w: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.</w:t>
            </w:r>
          </w:p>
          <w:p w:rsidR="00763798" w:rsidRPr="00763798" w:rsidRDefault="00763798" w:rsidP="000B3178">
            <w:pPr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оянно действующих семинаров по инновациям.</w:t>
            </w:r>
          </w:p>
          <w:p w:rsidR="00763798" w:rsidRPr="00763798" w:rsidRDefault="00763798" w:rsidP="000B3178">
            <w:pPr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анализ состояния и результатов методической работы, определение направлений ее совершенствования.</w:t>
            </w:r>
          </w:p>
          <w:p w:rsidR="00763798" w:rsidRPr="00763798" w:rsidRDefault="00763798" w:rsidP="000B3178">
            <w:pPr>
              <w:numPr>
                <w:ilvl w:val="0"/>
                <w:numId w:val="42"/>
              </w:numPr>
              <w:spacing w:after="15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ирование, планирование и организация повышения квалификации и профессиональной переподготовки педагогических работников образовательных учреждений, оказание им информационно-методической помощи в системе непрерывного образования.</w:t>
            </w:r>
          </w:p>
        </w:tc>
      </w:tr>
      <w:tr w:rsidR="00763798" w:rsidRPr="00763798" w:rsidTr="00D644B8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7637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637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иагностическая деятельность:</w:t>
            </w:r>
          </w:p>
        </w:tc>
      </w:tr>
      <w:tr w:rsidR="00763798" w:rsidRPr="00763798" w:rsidTr="00D644B8">
        <w:tc>
          <w:tcPr>
            <w:tcW w:w="10206" w:type="dxa"/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63798" w:rsidRPr="00763798" w:rsidRDefault="00763798" w:rsidP="000B31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>Изучение, подбор и разработка материалов по диагностике деятельности педагогов и детей.</w:t>
            </w:r>
          </w:p>
          <w:p w:rsidR="00763798" w:rsidRPr="00763798" w:rsidRDefault="00763798" w:rsidP="000B31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>Изучение индивидуальных особенностей ребенка в процессе его развития.</w:t>
            </w:r>
          </w:p>
          <w:p w:rsidR="00763798" w:rsidRPr="00763798" w:rsidRDefault="00763798" w:rsidP="000B31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>Проведение диагностики на выявление степени готовности ребенка к обучению в школе.</w:t>
            </w:r>
          </w:p>
          <w:p w:rsidR="00763798" w:rsidRPr="00763798" w:rsidRDefault="00763798" w:rsidP="000B31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>Комплексное оценивание педагогической деятельности и изучение потенциальных возможностей работников ДОУ, выявление обобщение и распространение передового педагогического опыта.</w:t>
            </w:r>
          </w:p>
          <w:p w:rsidR="00763798" w:rsidRPr="00763798" w:rsidRDefault="00763798" w:rsidP="000B31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 xml:space="preserve">Осуществление контроля и анализа состояния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</w:rPr>
              <w:t>воспитательно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</w:rPr>
              <w:t>-образовательного процесса, его качества. Оценка результативности педагогического процесса в ДОУ.</w:t>
            </w:r>
          </w:p>
          <w:p w:rsidR="00763798" w:rsidRPr="00763798" w:rsidRDefault="00763798" w:rsidP="000B3178">
            <w:pPr>
              <w:numPr>
                <w:ilvl w:val="0"/>
                <w:numId w:val="43"/>
              </w:numPr>
              <w:contextualSpacing/>
              <w:rPr>
                <w:rFonts w:ascii="Times New Roman" w:hAnsi="Times New Roman" w:cs="Times New Roman"/>
                <w:sz w:val="24"/>
              </w:rPr>
            </w:pPr>
            <w:r w:rsidRPr="00763798">
              <w:rPr>
                <w:rFonts w:ascii="Times New Roman" w:hAnsi="Times New Roman" w:cs="Times New Roman"/>
                <w:sz w:val="24"/>
              </w:rPr>
              <w:t>Наряду с печатными вариантами изданий допускается использование электронного банка данных.</w:t>
            </w:r>
          </w:p>
        </w:tc>
      </w:tr>
    </w:tbl>
    <w:p w:rsidR="00763798" w:rsidRPr="00763798" w:rsidRDefault="00763798" w:rsidP="00763798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798" w:rsidRPr="00763798" w:rsidRDefault="00763798" w:rsidP="00763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обучения на курсах повышения квалификации  (для разных категорий педагогов)</w:t>
      </w:r>
    </w:p>
    <w:p w:rsidR="00763798" w:rsidRPr="00763798" w:rsidRDefault="00763798" w:rsidP="00763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7"/>
          <w:szCs w:val="27"/>
          <w:bdr w:val="none" w:sz="0" w:space="0" w:color="auto" w:frame="1"/>
          <w:lang w:eastAsia="ru-RU"/>
        </w:rPr>
        <w:t>Цель</w:t>
      </w:r>
      <w:r w:rsidRPr="0076379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эффективную кадровую политику, позволяющую реализовать сопровождение по работе в режиме реализации  ФГОС 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proofErr w:type="gramEnd"/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й компетентности педагогов, совершенствование педагогического мастерства.</w:t>
      </w:r>
    </w:p>
    <w:p w:rsidR="00763798" w:rsidRPr="00763798" w:rsidRDefault="00763798" w:rsidP="00763798">
      <w:pPr>
        <w:tabs>
          <w:tab w:val="left" w:pos="277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31"/>
        <w:tblW w:w="10675" w:type="dxa"/>
        <w:tblLayout w:type="fixed"/>
        <w:tblLook w:val="0000" w:firstRow="0" w:lastRow="0" w:firstColumn="0" w:lastColumn="0" w:noHBand="0" w:noVBand="0"/>
      </w:tblPr>
      <w:tblGrid>
        <w:gridCol w:w="567"/>
        <w:gridCol w:w="6380"/>
        <w:gridCol w:w="1984"/>
        <w:gridCol w:w="1744"/>
      </w:tblGrid>
      <w:tr w:rsidR="00763798" w:rsidRPr="00763798" w:rsidTr="00D644B8">
        <w:trPr>
          <w:trHeight w:val="245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38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174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3798" w:rsidRPr="00763798" w:rsidTr="00D644B8">
        <w:trPr>
          <w:trHeight w:val="1489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638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(корректировка) плана-графика повышения квалификации и переподготовки педагогических, работников: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планирование работы, отслеживание графиков курсовой подготовки;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составление банка данных (и обновление прошлогодних данных) о прохождении педагогами курсовой подготовки.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лану методического кабинета Азовского РОО</w:t>
            </w:r>
          </w:p>
        </w:tc>
        <w:tc>
          <w:tcPr>
            <w:tcW w:w="174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763798" w:rsidRPr="00763798" w:rsidTr="00D644B8">
        <w:trPr>
          <w:trHeight w:val="517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8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методических объединений района.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РМО</w:t>
            </w:r>
          </w:p>
        </w:tc>
        <w:tc>
          <w:tcPr>
            <w:tcW w:w="174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763798" w:rsidRPr="00763798" w:rsidTr="00D644B8">
        <w:trPr>
          <w:trHeight w:val="418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работы педагогов по самообразованию.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Выбор тематики и направлений самообразования.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казание методической помощи в подборе материала для тем по самообразованию.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Организация выставок методической литературы.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• Подготовка педагогами отчетов и докладов о накопленном материале за год.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кончании курсов</w:t>
            </w:r>
          </w:p>
        </w:tc>
        <w:tc>
          <w:tcPr>
            <w:tcW w:w="174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  <w:tr w:rsidR="00763798" w:rsidRPr="00763798" w:rsidTr="00D644B8">
        <w:trPr>
          <w:trHeight w:val="418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0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писка литературных, методических и других печатных изданий в МБДОУ. Приобретение новинок методической литературы в течение года.</w:t>
            </w:r>
          </w:p>
        </w:tc>
        <w:tc>
          <w:tcPr>
            <w:tcW w:w="198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</w:tbl>
    <w:p w:rsidR="00763798" w:rsidRPr="00763798" w:rsidRDefault="00763798" w:rsidP="00763798">
      <w:pPr>
        <w:spacing w:before="100" w:after="100" w:line="240" w:lineRule="auto"/>
        <w:contextualSpacing/>
        <w:rPr>
          <w:rFonts w:ascii="Times New Roman" w:hAnsi="Times New Roman" w:cs="Times New Roman"/>
          <w:b/>
          <w:sz w:val="28"/>
          <w:szCs w:val="24"/>
        </w:rPr>
      </w:pPr>
    </w:p>
    <w:p w:rsidR="00763798" w:rsidRPr="00763798" w:rsidRDefault="00763798" w:rsidP="00763798">
      <w:pPr>
        <w:spacing w:before="100" w:after="10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763798">
        <w:rPr>
          <w:rFonts w:ascii="Times New Roman" w:hAnsi="Times New Roman" w:cs="Times New Roman"/>
          <w:b/>
          <w:sz w:val="28"/>
          <w:szCs w:val="24"/>
        </w:rPr>
        <w:t xml:space="preserve">План-график  повышения квалификации в </w:t>
      </w:r>
      <w:proofErr w:type="spellStart"/>
      <w:r w:rsidRPr="00763798">
        <w:rPr>
          <w:rFonts w:ascii="Times New Roman" w:hAnsi="Times New Roman" w:cs="Times New Roman"/>
          <w:b/>
          <w:sz w:val="28"/>
          <w:szCs w:val="24"/>
        </w:rPr>
        <w:t>ИПКиППРО</w:t>
      </w:r>
      <w:proofErr w:type="spellEnd"/>
      <w:r w:rsidRPr="00763798">
        <w:rPr>
          <w:rFonts w:ascii="Times New Roman" w:hAnsi="Times New Roman" w:cs="Times New Roman"/>
          <w:b/>
          <w:sz w:val="28"/>
          <w:szCs w:val="24"/>
        </w:rPr>
        <w:t xml:space="preserve">  на 2022/2023 уч. год</w:t>
      </w:r>
    </w:p>
    <w:p w:rsidR="00763798" w:rsidRPr="00763798" w:rsidRDefault="00763798" w:rsidP="00763798">
      <w:pPr>
        <w:spacing w:before="100" w:after="10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100"/>
        <w:tblW w:w="10632" w:type="dxa"/>
        <w:tblLook w:val="04A0" w:firstRow="1" w:lastRow="0" w:firstColumn="1" w:lastColumn="0" w:noHBand="0" w:noVBand="1"/>
      </w:tblPr>
      <w:tblGrid>
        <w:gridCol w:w="2674"/>
        <w:gridCol w:w="4556"/>
        <w:gridCol w:w="3402"/>
      </w:tblGrid>
      <w:tr w:rsidR="00763798" w:rsidRPr="00763798" w:rsidTr="00D644B8">
        <w:tc>
          <w:tcPr>
            <w:tcW w:w="2674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отчество (полностью)</w:t>
            </w:r>
          </w:p>
        </w:tc>
        <w:tc>
          <w:tcPr>
            <w:tcW w:w="4556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, название ОУ с указанием территории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-2023 </w:t>
            </w:r>
          </w:p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763798" w:rsidRPr="00763798" w:rsidTr="00D644B8">
        <w:tc>
          <w:tcPr>
            <w:tcW w:w="267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4556" w:type="dxa"/>
          </w:tcPr>
          <w:p w:rsidR="00763798" w:rsidRPr="00763798" w:rsidRDefault="00763798" w:rsidP="00763798"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  МБДОУ № 6 «Солнышко» с.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3798" w:rsidRPr="00763798" w:rsidTr="00D644B8">
        <w:tc>
          <w:tcPr>
            <w:tcW w:w="267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Лавриченко Екатерина Николаевна  </w:t>
            </w:r>
          </w:p>
        </w:tc>
        <w:tc>
          <w:tcPr>
            <w:tcW w:w="4556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БДОУ № 6 «Солнышко» с.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63798" w:rsidRPr="00763798" w:rsidTr="00D644B8">
        <w:tc>
          <w:tcPr>
            <w:tcW w:w="2674" w:type="dxa"/>
          </w:tcPr>
          <w:p w:rsidR="00763798" w:rsidRPr="00763798" w:rsidRDefault="00763798" w:rsidP="00763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Миронова Елена Михайловна</w:t>
            </w:r>
          </w:p>
        </w:tc>
        <w:tc>
          <w:tcPr>
            <w:tcW w:w="4556" w:type="dxa"/>
          </w:tcPr>
          <w:p w:rsidR="00763798" w:rsidRPr="00763798" w:rsidRDefault="00763798" w:rsidP="00763798">
            <w:r w:rsidRPr="0076379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МБДОУ № 6 «Солнышко» с. </w:t>
            </w:r>
            <w:proofErr w:type="spellStart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Займо</w:t>
            </w:r>
            <w:proofErr w:type="spellEnd"/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-Обрыв</w:t>
            </w:r>
          </w:p>
        </w:tc>
        <w:tc>
          <w:tcPr>
            <w:tcW w:w="3402" w:type="dxa"/>
          </w:tcPr>
          <w:p w:rsidR="00763798" w:rsidRPr="00763798" w:rsidRDefault="00763798" w:rsidP="0076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63798" w:rsidRPr="00763798" w:rsidRDefault="00763798" w:rsidP="00763798">
      <w:pPr>
        <w:spacing w:before="100" w:after="10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798" w:rsidRPr="00763798" w:rsidRDefault="00763798" w:rsidP="0076379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дготовка к аттестации её проведение</w:t>
      </w:r>
    </w:p>
    <w:tbl>
      <w:tblPr>
        <w:tblStyle w:val="31"/>
        <w:tblpPr w:leftFromText="180" w:rightFromText="180" w:vertAnchor="text" w:horzAnchor="margin" w:tblpXSpec="center" w:tblpY="881"/>
        <w:tblW w:w="10456" w:type="dxa"/>
        <w:tblLayout w:type="fixed"/>
        <w:tblLook w:val="0000" w:firstRow="0" w:lastRow="0" w:firstColumn="0" w:lastColumn="0" w:noHBand="0" w:noVBand="0"/>
      </w:tblPr>
      <w:tblGrid>
        <w:gridCol w:w="567"/>
        <w:gridCol w:w="5353"/>
        <w:gridCol w:w="1559"/>
        <w:gridCol w:w="2977"/>
      </w:tblGrid>
      <w:tr w:rsidR="00763798" w:rsidRPr="00763798" w:rsidTr="00D644B8">
        <w:trPr>
          <w:trHeight w:val="628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53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63798" w:rsidRPr="00763798" w:rsidTr="00D644B8">
        <w:trPr>
          <w:trHeight w:val="619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:rsidR="00763798" w:rsidRPr="00763798" w:rsidRDefault="00763798" w:rsidP="00763798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бновление плана аттестации педагогов на 5 лет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63798" w:rsidRPr="00763798" w:rsidTr="00D644B8">
        <w:trPr>
          <w:trHeight w:val="744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763798" w:rsidRPr="00763798" w:rsidRDefault="00763798" w:rsidP="00763798">
            <w:pPr>
              <w:spacing w:before="225" w:after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Ознакомление педагогов с положением об аттестации педагогических кадров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ий воспитатель</w:t>
            </w:r>
          </w:p>
        </w:tc>
      </w:tr>
      <w:tr w:rsidR="00763798" w:rsidRPr="00763798" w:rsidTr="00D644B8">
        <w:trPr>
          <w:trHeight w:val="481"/>
        </w:trPr>
        <w:tc>
          <w:tcPr>
            <w:tcW w:w="56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  <w:p w:rsidR="00763798" w:rsidRPr="00763798" w:rsidRDefault="00763798" w:rsidP="007637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53" w:type="dxa"/>
            <w:vAlign w:val="center"/>
          </w:tcPr>
          <w:p w:rsidR="00763798" w:rsidRPr="00763798" w:rsidRDefault="00763798" w:rsidP="00763798">
            <w:pPr>
              <w:spacing w:before="225" w:after="225"/>
              <w:rPr>
                <w:rFonts w:ascii="Times New Roman" w:hAnsi="Times New Roman" w:cs="Times New Roman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sz w:val="24"/>
                <w:szCs w:val="24"/>
              </w:rPr>
              <w:t>Прохождение аттестации по плану</w:t>
            </w:r>
          </w:p>
        </w:tc>
        <w:tc>
          <w:tcPr>
            <w:tcW w:w="1559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977" w:type="dxa"/>
          </w:tcPr>
          <w:p w:rsidR="00763798" w:rsidRPr="00763798" w:rsidRDefault="00763798" w:rsidP="007637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37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ий воспитатель </w:t>
            </w:r>
          </w:p>
        </w:tc>
      </w:tr>
    </w:tbl>
    <w:p w:rsidR="00763798" w:rsidRPr="00763798" w:rsidRDefault="00763798" w:rsidP="00763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79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ь</w:t>
      </w:r>
      <w:r w:rsidRPr="00763798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вышение профессионального уровня педагогов, присвоение более высокой или подтверждение квалификационной категории; обеспечение непрерывности процесса самообразования и самосовершенствования</w:t>
      </w:r>
    </w:p>
    <w:p w:rsidR="00763798" w:rsidRPr="00763798" w:rsidRDefault="00763798" w:rsidP="00763798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E6489D" w:rsidRDefault="00E6489D" w:rsidP="00E6489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6489D" w:rsidSect="00763798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78" w:rsidRDefault="000B3178" w:rsidP="009A6B1C">
      <w:pPr>
        <w:spacing w:after="0" w:line="240" w:lineRule="auto"/>
      </w:pPr>
      <w:r>
        <w:separator/>
      </w:r>
    </w:p>
  </w:endnote>
  <w:endnote w:type="continuationSeparator" w:id="0">
    <w:p w:rsidR="000B3178" w:rsidRDefault="000B3178" w:rsidP="009A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hitney Book">
    <w:altName w:val="Arial"/>
    <w:panose1 w:val="00000000000000000000"/>
    <w:charset w:val="00"/>
    <w:family w:val="modern"/>
    <w:notTrueType/>
    <w:pitch w:val="variable"/>
    <w:sig w:usb0="A00002FF" w:usb1="40000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968092"/>
      <w:docPartObj>
        <w:docPartGallery w:val="Page Numbers (Bottom of Page)"/>
        <w:docPartUnique/>
      </w:docPartObj>
    </w:sdtPr>
    <w:sdtContent>
      <w:p w:rsidR="00D644B8" w:rsidRDefault="00D644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F3">
          <w:rPr>
            <w:noProof/>
          </w:rPr>
          <w:t>48</w:t>
        </w:r>
        <w:r>
          <w:fldChar w:fldCharType="end"/>
        </w:r>
      </w:p>
    </w:sdtContent>
  </w:sdt>
  <w:p w:rsidR="00D644B8" w:rsidRDefault="00D644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9003339"/>
      <w:docPartObj>
        <w:docPartGallery w:val="Page Numbers (Bottom of Page)"/>
        <w:docPartUnique/>
      </w:docPartObj>
    </w:sdtPr>
    <w:sdtContent>
      <w:p w:rsidR="00D644B8" w:rsidRDefault="00D644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6F3">
          <w:rPr>
            <w:noProof/>
          </w:rPr>
          <w:t>118</w:t>
        </w:r>
        <w:r>
          <w:fldChar w:fldCharType="end"/>
        </w:r>
      </w:p>
    </w:sdtContent>
  </w:sdt>
  <w:p w:rsidR="00D644B8" w:rsidRDefault="00D644B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4B8" w:rsidRDefault="00D644B8">
    <w:pPr>
      <w:pStyle w:val="ab"/>
      <w:jc w:val="center"/>
    </w:pPr>
  </w:p>
  <w:p w:rsidR="00D644B8" w:rsidRDefault="00D644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78" w:rsidRDefault="000B3178" w:rsidP="009A6B1C">
      <w:pPr>
        <w:spacing w:after="0" w:line="240" w:lineRule="auto"/>
      </w:pPr>
      <w:r>
        <w:separator/>
      </w:r>
    </w:p>
  </w:footnote>
  <w:footnote w:type="continuationSeparator" w:id="0">
    <w:p w:rsidR="000B3178" w:rsidRDefault="000B3178" w:rsidP="009A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13B"/>
    <w:multiLevelType w:val="multilevel"/>
    <w:tmpl w:val="59FC7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C6B11BA"/>
    <w:multiLevelType w:val="multilevel"/>
    <w:tmpl w:val="A3F8F6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982498"/>
    <w:multiLevelType w:val="hybridMultilevel"/>
    <w:tmpl w:val="2908836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8A071EC"/>
    <w:multiLevelType w:val="hybridMultilevel"/>
    <w:tmpl w:val="65BC4500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1336E"/>
    <w:multiLevelType w:val="hybridMultilevel"/>
    <w:tmpl w:val="1F7C51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419A"/>
    <w:multiLevelType w:val="hybridMultilevel"/>
    <w:tmpl w:val="EF3A309C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945FD"/>
    <w:multiLevelType w:val="hybridMultilevel"/>
    <w:tmpl w:val="804A27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029A9"/>
    <w:multiLevelType w:val="hybridMultilevel"/>
    <w:tmpl w:val="D720A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707B3"/>
    <w:multiLevelType w:val="hybridMultilevel"/>
    <w:tmpl w:val="3DE274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7F61A5"/>
    <w:multiLevelType w:val="hybridMultilevel"/>
    <w:tmpl w:val="66369A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6938"/>
    <w:multiLevelType w:val="hybridMultilevel"/>
    <w:tmpl w:val="C960E3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2B3B28C3"/>
    <w:multiLevelType w:val="hybridMultilevel"/>
    <w:tmpl w:val="1700D3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013EB"/>
    <w:multiLevelType w:val="hybridMultilevel"/>
    <w:tmpl w:val="C77C6D2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256CE"/>
    <w:multiLevelType w:val="hybridMultilevel"/>
    <w:tmpl w:val="7BFE631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F3A6B"/>
    <w:multiLevelType w:val="hybridMultilevel"/>
    <w:tmpl w:val="D4BCE176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85326"/>
    <w:multiLevelType w:val="hybridMultilevel"/>
    <w:tmpl w:val="2FFC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E222B"/>
    <w:multiLevelType w:val="hybridMultilevel"/>
    <w:tmpl w:val="FDCC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65644"/>
    <w:multiLevelType w:val="hybridMultilevel"/>
    <w:tmpl w:val="4EB275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A1923"/>
    <w:multiLevelType w:val="hybridMultilevel"/>
    <w:tmpl w:val="0B4E094E"/>
    <w:lvl w:ilvl="0" w:tplc="786C47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BFA27FC"/>
    <w:multiLevelType w:val="hybridMultilevel"/>
    <w:tmpl w:val="4268DB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93D40"/>
    <w:multiLevelType w:val="multilevel"/>
    <w:tmpl w:val="EC8A14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CAD0453"/>
    <w:multiLevelType w:val="hybridMultilevel"/>
    <w:tmpl w:val="314A6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2133F"/>
    <w:multiLevelType w:val="hybridMultilevel"/>
    <w:tmpl w:val="2730AF34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B1454"/>
    <w:multiLevelType w:val="hybridMultilevel"/>
    <w:tmpl w:val="732CBDB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365B5"/>
    <w:multiLevelType w:val="hybridMultilevel"/>
    <w:tmpl w:val="5BFE8264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818EC"/>
    <w:multiLevelType w:val="hybridMultilevel"/>
    <w:tmpl w:val="8AC8B6E0"/>
    <w:lvl w:ilvl="0" w:tplc="D06EB132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6">
    <w:nsid w:val="4E4322EE"/>
    <w:multiLevelType w:val="hybridMultilevel"/>
    <w:tmpl w:val="977E5A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9A03D7"/>
    <w:multiLevelType w:val="hybridMultilevel"/>
    <w:tmpl w:val="F4FE5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A20C6"/>
    <w:multiLevelType w:val="hybridMultilevel"/>
    <w:tmpl w:val="2EEC7E9C"/>
    <w:lvl w:ilvl="0" w:tplc="0D0E4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F1BDB"/>
    <w:multiLevelType w:val="hybridMultilevel"/>
    <w:tmpl w:val="A38EF352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13EA5"/>
    <w:multiLevelType w:val="hybridMultilevel"/>
    <w:tmpl w:val="723AC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07EFC"/>
    <w:multiLevelType w:val="hybridMultilevel"/>
    <w:tmpl w:val="A96E8566"/>
    <w:lvl w:ilvl="0" w:tplc="CAB4DAFA">
      <w:start w:val="1"/>
      <w:numFmt w:val="bullet"/>
      <w:lvlText w:val="•"/>
      <w:lvlJc w:val="left"/>
      <w:pPr>
        <w:ind w:left="1004" w:hanging="3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358737C"/>
    <w:multiLevelType w:val="hybridMultilevel"/>
    <w:tmpl w:val="48F2027C"/>
    <w:lvl w:ilvl="0" w:tplc="CAB4DAFA">
      <w:start w:val="1"/>
      <w:numFmt w:val="bullet"/>
      <w:lvlText w:val="•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B6856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08E6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E672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52AA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F2EF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E7EB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968F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6C258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1F1F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5D3099F"/>
    <w:multiLevelType w:val="hybridMultilevel"/>
    <w:tmpl w:val="9A52D9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2436D"/>
    <w:multiLevelType w:val="hybridMultilevel"/>
    <w:tmpl w:val="F500962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67880A1C"/>
    <w:multiLevelType w:val="hybridMultilevel"/>
    <w:tmpl w:val="FDA09480"/>
    <w:lvl w:ilvl="0" w:tplc="9ED4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104BA"/>
    <w:multiLevelType w:val="hybridMultilevel"/>
    <w:tmpl w:val="F460A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20133"/>
    <w:multiLevelType w:val="hybridMultilevel"/>
    <w:tmpl w:val="47C4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07AAD"/>
    <w:multiLevelType w:val="hybridMultilevel"/>
    <w:tmpl w:val="3F782EDE"/>
    <w:lvl w:ilvl="0" w:tplc="D4FAF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018DE"/>
    <w:multiLevelType w:val="hybridMultilevel"/>
    <w:tmpl w:val="63A2BCD0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A211D22"/>
    <w:multiLevelType w:val="hybridMultilevel"/>
    <w:tmpl w:val="93C466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92455"/>
    <w:multiLevelType w:val="hybridMultilevel"/>
    <w:tmpl w:val="7E68C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D56AE"/>
    <w:multiLevelType w:val="hybridMultilevel"/>
    <w:tmpl w:val="4C96A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1050A"/>
    <w:multiLevelType w:val="hybridMultilevel"/>
    <w:tmpl w:val="E6E44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35"/>
  </w:num>
  <w:num w:numId="4">
    <w:abstractNumId w:val="24"/>
  </w:num>
  <w:num w:numId="5">
    <w:abstractNumId w:val="7"/>
  </w:num>
  <w:num w:numId="6">
    <w:abstractNumId w:val="43"/>
  </w:num>
  <w:num w:numId="7">
    <w:abstractNumId w:val="37"/>
  </w:num>
  <w:num w:numId="8">
    <w:abstractNumId w:val="23"/>
  </w:num>
  <w:num w:numId="9">
    <w:abstractNumId w:val="34"/>
  </w:num>
  <w:num w:numId="10">
    <w:abstractNumId w:val="31"/>
  </w:num>
  <w:num w:numId="11">
    <w:abstractNumId w:val="29"/>
  </w:num>
  <w:num w:numId="12">
    <w:abstractNumId w:val="14"/>
  </w:num>
  <w:num w:numId="13">
    <w:abstractNumId w:val="12"/>
  </w:num>
  <w:num w:numId="14">
    <w:abstractNumId w:val="28"/>
  </w:num>
  <w:num w:numId="15">
    <w:abstractNumId w:val="16"/>
  </w:num>
  <w:num w:numId="16">
    <w:abstractNumId w:val="1"/>
  </w:num>
  <w:num w:numId="17">
    <w:abstractNumId w:val="20"/>
  </w:num>
  <w:num w:numId="18">
    <w:abstractNumId w:val="15"/>
  </w:num>
  <w:num w:numId="19">
    <w:abstractNumId w:val="18"/>
  </w:num>
  <w:num w:numId="20">
    <w:abstractNumId w:val="8"/>
  </w:num>
  <w:num w:numId="21">
    <w:abstractNumId w:val="27"/>
  </w:num>
  <w:num w:numId="22">
    <w:abstractNumId w:val="42"/>
  </w:num>
  <w:num w:numId="23">
    <w:abstractNumId w:val="9"/>
  </w:num>
  <w:num w:numId="24">
    <w:abstractNumId w:val="2"/>
  </w:num>
  <w:num w:numId="25">
    <w:abstractNumId w:val="21"/>
  </w:num>
  <w:num w:numId="26">
    <w:abstractNumId w:val="4"/>
  </w:num>
  <w:num w:numId="27">
    <w:abstractNumId w:val="39"/>
  </w:num>
  <w:num w:numId="28">
    <w:abstractNumId w:val="17"/>
  </w:num>
  <w:num w:numId="29">
    <w:abstractNumId w:val="41"/>
  </w:num>
  <w:num w:numId="30">
    <w:abstractNumId w:val="30"/>
  </w:num>
  <w:num w:numId="31">
    <w:abstractNumId w:val="19"/>
  </w:num>
  <w:num w:numId="32">
    <w:abstractNumId w:val="10"/>
  </w:num>
  <w:num w:numId="33">
    <w:abstractNumId w:val="33"/>
  </w:num>
  <w:num w:numId="34">
    <w:abstractNumId w:val="6"/>
  </w:num>
  <w:num w:numId="35">
    <w:abstractNumId w:val="26"/>
  </w:num>
  <w:num w:numId="36">
    <w:abstractNumId w:val="11"/>
  </w:num>
  <w:num w:numId="37">
    <w:abstractNumId w:val="36"/>
  </w:num>
  <w:num w:numId="38">
    <w:abstractNumId w:val="40"/>
  </w:num>
  <w:num w:numId="39">
    <w:abstractNumId w:val="13"/>
  </w:num>
  <w:num w:numId="40">
    <w:abstractNumId w:val="22"/>
  </w:num>
  <w:num w:numId="41">
    <w:abstractNumId w:val="38"/>
  </w:num>
  <w:num w:numId="42">
    <w:abstractNumId w:val="5"/>
  </w:num>
  <w:num w:numId="43">
    <w:abstractNumId w:val="3"/>
  </w:num>
  <w:num w:numId="4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2E6"/>
    <w:rsid w:val="00002D2F"/>
    <w:rsid w:val="00004095"/>
    <w:rsid w:val="00005CF8"/>
    <w:rsid w:val="00005E02"/>
    <w:rsid w:val="00006D7A"/>
    <w:rsid w:val="0001154F"/>
    <w:rsid w:val="000203DC"/>
    <w:rsid w:val="0003033C"/>
    <w:rsid w:val="00030854"/>
    <w:rsid w:val="00036442"/>
    <w:rsid w:val="0005057B"/>
    <w:rsid w:val="000644F4"/>
    <w:rsid w:val="00064B28"/>
    <w:rsid w:val="00075864"/>
    <w:rsid w:val="000845DB"/>
    <w:rsid w:val="00091A32"/>
    <w:rsid w:val="00092604"/>
    <w:rsid w:val="000933E4"/>
    <w:rsid w:val="000A1729"/>
    <w:rsid w:val="000A3B96"/>
    <w:rsid w:val="000B3178"/>
    <w:rsid w:val="000D25EF"/>
    <w:rsid w:val="000D2EC4"/>
    <w:rsid w:val="000D4D69"/>
    <w:rsid w:val="000D68D7"/>
    <w:rsid w:val="000E1E06"/>
    <w:rsid w:val="000E2588"/>
    <w:rsid w:val="000F09EC"/>
    <w:rsid w:val="000F10C8"/>
    <w:rsid w:val="000F3630"/>
    <w:rsid w:val="000F5B70"/>
    <w:rsid w:val="000F7882"/>
    <w:rsid w:val="00104FB7"/>
    <w:rsid w:val="001125B1"/>
    <w:rsid w:val="001148A8"/>
    <w:rsid w:val="00123D26"/>
    <w:rsid w:val="00126242"/>
    <w:rsid w:val="00130C2F"/>
    <w:rsid w:val="0013329F"/>
    <w:rsid w:val="00153EC9"/>
    <w:rsid w:val="00157A96"/>
    <w:rsid w:val="00166258"/>
    <w:rsid w:val="001709C3"/>
    <w:rsid w:val="001726B8"/>
    <w:rsid w:val="00177620"/>
    <w:rsid w:val="001777F8"/>
    <w:rsid w:val="00177B91"/>
    <w:rsid w:val="00182DF4"/>
    <w:rsid w:val="00185AB3"/>
    <w:rsid w:val="001946F3"/>
    <w:rsid w:val="001A3DF3"/>
    <w:rsid w:val="001A5D0A"/>
    <w:rsid w:val="001A6873"/>
    <w:rsid w:val="001B2350"/>
    <w:rsid w:val="001B698E"/>
    <w:rsid w:val="001C6FD5"/>
    <w:rsid w:val="001D4241"/>
    <w:rsid w:val="001D78D9"/>
    <w:rsid w:val="001E5874"/>
    <w:rsid w:val="001E5B00"/>
    <w:rsid w:val="001E7445"/>
    <w:rsid w:val="001F1215"/>
    <w:rsid w:val="0020011F"/>
    <w:rsid w:val="00205CDE"/>
    <w:rsid w:val="00213815"/>
    <w:rsid w:val="002160F8"/>
    <w:rsid w:val="002178F9"/>
    <w:rsid w:val="002245AA"/>
    <w:rsid w:val="002252DB"/>
    <w:rsid w:val="0023152A"/>
    <w:rsid w:val="00234DDB"/>
    <w:rsid w:val="00235833"/>
    <w:rsid w:val="00237E78"/>
    <w:rsid w:val="0024002A"/>
    <w:rsid w:val="0024029A"/>
    <w:rsid w:val="00242EF2"/>
    <w:rsid w:val="00252001"/>
    <w:rsid w:val="00256D48"/>
    <w:rsid w:val="00260B83"/>
    <w:rsid w:val="00261ADF"/>
    <w:rsid w:val="0026202F"/>
    <w:rsid w:val="002627AF"/>
    <w:rsid w:val="002634C2"/>
    <w:rsid w:val="00274A83"/>
    <w:rsid w:val="00275CFC"/>
    <w:rsid w:val="00281AA9"/>
    <w:rsid w:val="0028358B"/>
    <w:rsid w:val="00286BB5"/>
    <w:rsid w:val="00290307"/>
    <w:rsid w:val="0029221B"/>
    <w:rsid w:val="00293965"/>
    <w:rsid w:val="002A2F0C"/>
    <w:rsid w:val="002A38C6"/>
    <w:rsid w:val="002B2BF2"/>
    <w:rsid w:val="002C399A"/>
    <w:rsid w:val="002E5832"/>
    <w:rsid w:val="002E5977"/>
    <w:rsid w:val="002F1108"/>
    <w:rsid w:val="00300E67"/>
    <w:rsid w:val="00304CFF"/>
    <w:rsid w:val="0031126D"/>
    <w:rsid w:val="00326B9D"/>
    <w:rsid w:val="00335AFE"/>
    <w:rsid w:val="0034049B"/>
    <w:rsid w:val="00341090"/>
    <w:rsid w:val="00341418"/>
    <w:rsid w:val="00350443"/>
    <w:rsid w:val="00352821"/>
    <w:rsid w:val="00352B0D"/>
    <w:rsid w:val="00353125"/>
    <w:rsid w:val="0035686B"/>
    <w:rsid w:val="00356C94"/>
    <w:rsid w:val="00362C45"/>
    <w:rsid w:val="003666CB"/>
    <w:rsid w:val="00375669"/>
    <w:rsid w:val="00390D9F"/>
    <w:rsid w:val="00394688"/>
    <w:rsid w:val="00396455"/>
    <w:rsid w:val="00397853"/>
    <w:rsid w:val="003A6320"/>
    <w:rsid w:val="003B6AE9"/>
    <w:rsid w:val="003C05F4"/>
    <w:rsid w:val="003C3F3D"/>
    <w:rsid w:val="003C53A9"/>
    <w:rsid w:val="003F4AD6"/>
    <w:rsid w:val="003F7B45"/>
    <w:rsid w:val="00404490"/>
    <w:rsid w:val="00411D24"/>
    <w:rsid w:val="004154F6"/>
    <w:rsid w:val="0042413A"/>
    <w:rsid w:val="00443DC1"/>
    <w:rsid w:val="00451580"/>
    <w:rsid w:val="00453C9F"/>
    <w:rsid w:val="00454E67"/>
    <w:rsid w:val="00456D16"/>
    <w:rsid w:val="00462AB6"/>
    <w:rsid w:val="004671C1"/>
    <w:rsid w:val="00472481"/>
    <w:rsid w:val="004773B3"/>
    <w:rsid w:val="004831D9"/>
    <w:rsid w:val="00485416"/>
    <w:rsid w:val="00497A8A"/>
    <w:rsid w:val="004A5895"/>
    <w:rsid w:val="004A6A2B"/>
    <w:rsid w:val="004A726F"/>
    <w:rsid w:val="004C68B5"/>
    <w:rsid w:val="004D26B5"/>
    <w:rsid w:val="004D799C"/>
    <w:rsid w:val="004D7E8A"/>
    <w:rsid w:val="004E1EA3"/>
    <w:rsid w:val="004E730E"/>
    <w:rsid w:val="004F646B"/>
    <w:rsid w:val="004F6B5A"/>
    <w:rsid w:val="004F7475"/>
    <w:rsid w:val="0051181C"/>
    <w:rsid w:val="00522878"/>
    <w:rsid w:val="005475AB"/>
    <w:rsid w:val="005515F2"/>
    <w:rsid w:val="005601DE"/>
    <w:rsid w:val="00566023"/>
    <w:rsid w:val="005849D0"/>
    <w:rsid w:val="00590EDA"/>
    <w:rsid w:val="005949F6"/>
    <w:rsid w:val="00595198"/>
    <w:rsid w:val="00597BE1"/>
    <w:rsid w:val="005B0E2D"/>
    <w:rsid w:val="005B1F03"/>
    <w:rsid w:val="005B28E1"/>
    <w:rsid w:val="005C2B81"/>
    <w:rsid w:val="005C3FFA"/>
    <w:rsid w:val="005C5B3B"/>
    <w:rsid w:val="005C6507"/>
    <w:rsid w:val="005E2D66"/>
    <w:rsid w:val="005F43EB"/>
    <w:rsid w:val="0060060E"/>
    <w:rsid w:val="006024F1"/>
    <w:rsid w:val="00605476"/>
    <w:rsid w:val="00622769"/>
    <w:rsid w:val="00641A12"/>
    <w:rsid w:val="006659BE"/>
    <w:rsid w:val="0066651C"/>
    <w:rsid w:val="00671413"/>
    <w:rsid w:val="00673E45"/>
    <w:rsid w:val="0068060D"/>
    <w:rsid w:val="00681501"/>
    <w:rsid w:val="0068657D"/>
    <w:rsid w:val="006925D5"/>
    <w:rsid w:val="006962AF"/>
    <w:rsid w:val="006977CF"/>
    <w:rsid w:val="006A05F3"/>
    <w:rsid w:val="006B0FD2"/>
    <w:rsid w:val="006B5A6E"/>
    <w:rsid w:val="006C0010"/>
    <w:rsid w:val="006C381D"/>
    <w:rsid w:val="006D406E"/>
    <w:rsid w:val="006E797F"/>
    <w:rsid w:val="006F398E"/>
    <w:rsid w:val="006F7656"/>
    <w:rsid w:val="00700E73"/>
    <w:rsid w:val="00703FE9"/>
    <w:rsid w:val="0070521D"/>
    <w:rsid w:val="007071C8"/>
    <w:rsid w:val="007101A7"/>
    <w:rsid w:val="007144E2"/>
    <w:rsid w:val="00717F8F"/>
    <w:rsid w:val="00734EA6"/>
    <w:rsid w:val="007437B7"/>
    <w:rsid w:val="00751400"/>
    <w:rsid w:val="00751C37"/>
    <w:rsid w:val="0076095F"/>
    <w:rsid w:val="00763798"/>
    <w:rsid w:val="00764298"/>
    <w:rsid w:val="007663A5"/>
    <w:rsid w:val="007674B8"/>
    <w:rsid w:val="00770594"/>
    <w:rsid w:val="0077443A"/>
    <w:rsid w:val="007772BF"/>
    <w:rsid w:val="00780E8A"/>
    <w:rsid w:val="0078443C"/>
    <w:rsid w:val="0079464E"/>
    <w:rsid w:val="007A1DBD"/>
    <w:rsid w:val="007C13DE"/>
    <w:rsid w:val="007D4EE9"/>
    <w:rsid w:val="007D69CD"/>
    <w:rsid w:val="007D77B3"/>
    <w:rsid w:val="007E0D40"/>
    <w:rsid w:val="007E43C5"/>
    <w:rsid w:val="007E711F"/>
    <w:rsid w:val="007F656E"/>
    <w:rsid w:val="007F6EDF"/>
    <w:rsid w:val="0080566C"/>
    <w:rsid w:val="0080692C"/>
    <w:rsid w:val="008105F5"/>
    <w:rsid w:val="00834576"/>
    <w:rsid w:val="008445AA"/>
    <w:rsid w:val="00845741"/>
    <w:rsid w:val="00850149"/>
    <w:rsid w:val="008624F2"/>
    <w:rsid w:val="00864FB3"/>
    <w:rsid w:val="00877ED0"/>
    <w:rsid w:val="00884DC2"/>
    <w:rsid w:val="008854D3"/>
    <w:rsid w:val="008A230B"/>
    <w:rsid w:val="008A719F"/>
    <w:rsid w:val="008C536A"/>
    <w:rsid w:val="008D0A05"/>
    <w:rsid w:val="008D11C8"/>
    <w:rsid w:val="008D7007"/>
    <w:rsid w:val="008E12C2"/>
    <w:rsid w:val="008E30AC"/>
    <w:rsid w:val="008E7B77"/>
    <w:rsid w:val="008F0554"/>
    <w:rsid w:val="00901053"/>
    <w:rsid w:val="00902456"/>
    <w:rsid w:val="00902B21"/>
    <w:rsid w:val="00917E3F"/>
    <w:rsid w:val="00920441"/>
    <w:rsid w:val="00921B55"/>
    <w:rsid w:val="0092391B"/>
    <w:rsid w:val="00934511"/>
    <w:rsid w:val="00936033"/>
    <w:rsid w:val="00936656"/>
    <w:rsid w:val="00941B94"/>
    <w:rsid w:val="00947507"/>
    <w:rsid w:val="00950C6F"/>
    <w:rsid w:val="009523EE"/>
    <w:rsid w:val="00952EF2"/>
    <w:rsid w:val="0096155E"/>
    <w:rsid w:val="009662CA"/>
    <w:rsid w:val="00974D62"/>
    <w:rsid w:val="00984AE8"/>
    <w:rsid w:val="00993AC8"/>
    <w:rsid w:val="009945B7"/>
    <w:rsid w:val="00994A53"/>
    <w:rsid w:val="00995566"/>
    <w:rsid w:val="009A04C4"/>
    <w:rsid w:val="009A425F"/>
    <w:rsid w:val="009A6B1C"/>
    <w:rsid w:val="009A72E6"/>
    <w:rsid w:val="009A7D0A"/>
    <w:rsid w:val="009B00A1"/>
    <w:rsid w:val="009B1D96"/>
    <w:rsid w:val="009B3021"/>
    <w:rsid w:val="009B4A72"/>
    <w:rsid w:val="009B769C"/>
    <w:rsid w:val="009C3C30"/>
    <w:rsid w:val="009C44FE"/>
    <w:rsid w:val="009C6325"/>
    <w:rsid w:val="009D7F6E"/>
    <w:rsid w:val="009E1E23"/>
    <w:rsid w:val="009F1463"/>
    <w:rsid w:val="009F57D1"/>
    <w:rsid w:val="00A02FFD"/>
    <w:rsid w:val="00A04834"/>
    <w:rsid w:val="00A07621"/>
    <w:rsid w:val="00A178D9"/>
    <w:rsid w:val="00A2239A"/>
    <w:rsid w:val="00A25B53"/>
    <w:rsid w:val="00A27218"/>
    <w:rsid w:val="00A32906"/>
    <w:rsid w:val="00A32A85"/>
    <w:rsid w:val="00A404DD"/>
    <w:rsid w:val="00A40F45"/>
    <w:rsid w:val="00A62FB0"/>
    <w:rsid w:val="00A6360C"/>
    <w:rsid w:val="00A733C2"/>
    <w:rsid w:val="00A74AA8"/>
    <w:rsid w:val="00A86E55"/>
    <w:rsid w:val="00A901D1"/>
    <w:rsid w:val="00A91D76"/>
    <w:rsid w:val="00A94BDA"/>
    <w:rsid w:val="00AA0A4B"/>
    <w:rsid w:val="00AA13FF"/>
    <w:rsid w:val="00AA19EA"/>
    <w:rsid w:val="00AA2078"/>
    <w:rsid w:val="00AA6E12"/>
    <w:rsid w:val="00AB1296"/>
    <w:rsid w:val="00AC1020"/>
    <w:rsid w:val="00AE10EF"/>
    <w:rsid w:val="00AF3701"/>
    <w:rsid w:val="00AF4FC6"/>
    <w:rsid w:val="00B05876"/>
    <w:rsid w:val="00B07FBE"/>
    <w:rsid w:val="00B1219F"/>
    <w:rsid w:val="00B13480"/>
    <w:rsid w:val="00B144B7"/>
    <w:rsid w:val="00B16AA7"/>
    <w:rsid w:val="00B322EE"/>
    <w:rsid w:val="00B32BCA"/>
    <w:rsid w:val="00B43066"/>
    <w:rsid w:val="00B74837"/>
    <w:rsid w:val="00B802C7"/>
    <w:rsid w:val="00B8737F"/>
    <w:rsid w:val="00B90361"/>
    <w:rsid w:val="00B90BBC"/>
    <w:rsid w:val="00BA6F19"/>
    <w:rsid w:val="00BC5216"/>
    <w:rsid w:val="00BC5C14"/>
    <w:rsid w:val="00BD2708"/>
    <w:rsid w:val="00BD3FA6"/>
    <w:rsid w:val="00BD4AB8"/>
    <w:rsid w:val="00BD6592"/>
    <w:rsid w:val="00BE4809"/>
    <w:rsid w:val="00BE4901"/>
    <w:rsid w:val="00C105E1"/>
    <w:rsid w:val="00C4015B"/>
    <w:rsid w:val="00C40A94"/>
    <w:rsid w:val="00C56047"/>
    <w:rsid w:val="00C6663D"/>
    <w:rsid w:val="00C91F75"/>
    <w:rsid w:val="00C93FB7"/>
    <w:rsid w:val="00CC239D"/>
    <w:rsid w:val="00CF3D4E"/>
    <w:rsid w:val="00CF55C0"/>
    <w:rsid w:val="00D00314"/>
    <w:rsid w:val="00D00E89"/>
    <w:rsid w:val="00D0373F"/>
    <w:rsid w:val="00D110EF"/>
    <w:rsid w:val="00D14F6D"/>
    <w:rsid w:val="00D17E1D"/>
    <w:rsid w:val="00D22118"/>
    <w:rsid w:val="00D243B6"/>
    <w:rsid w:val="00D26C71"/>
    <w:rsid w:val="00D41686"/>
    <w:rsid w:val="00D42D31"/>
    <w:rsid w:val="00D44264"/>
    <w:rsid w:val="00D442A8"/>
    <w:rsid w:val="00D517A7"/>
    <w:rsid w:val="00D551E9"/>
    <w:rsid w:val="00D554E9"/>
    <w:rsid w:val="00D57C2D"/>
    <w:rsid w:val="00D644B8"/>
    <w:rsid w:val="00D6553C"/>
    <w:rsid w:val="00D712CC"/>
    <w:rsid w:val="00D73878"/>
    <w:rsid w:val="00D87A0A"/>
    <w:rsid w:val="00D91ABF"/>
    <w:rsid w:val="00D9332E"/>
    <w:rsid w:val="00D942AC"/>
    <w:rsid w:val="00DA2324"/>
    <w:rsid w:val="00DA2642"/>
    <w:rsid w:val="00DA4137"/>
    <w:rsid w:val="00DB6FA4"/>
    <w:rsid w:val="00DB7D23"/>
    <w:rsid w:val="00DB7E7E"/>
    <w:rsid w:val="00DC0093"/>
    <w:rsid w:val="00DC7AD5"/>
    <w:rsid w:val="00DE0778"/>
    <w:rsid w:val="00E0011C"/>
    <w:rsid w:val="00E002CD"/>
    <w:rsid w:val="00E0286D"/>
    <w:rsid w:val="00E0457A"/>
    <w:rsid w:val="00E05E10"/>
    <w:rsid w:val="00E073FF"/>
    <w:rsid w:val="00E1441D"/>
    <w:rsid w:val="00E17310"/>
    <w:rsid w:val="00E34BAD"/>
    <w:rsid w:val="00E4177F"/>
    <w:rsid w:val="00E42CEF"/>
    <w:rsid w:val="00E45E82"/>
    <w:rsid w:val="00E61D95"/>
    <w:rsid w:val="00E6489D"/>
    <w:rsid w:val="00E671BA"/>
    <w:rsid w:val="00E7506C"/>
    <w:rsid w:val="00E84A2B"/>
    <w:rsid w:val="00E8744D"/>
    <w:rsid w:val="00E87926"/>
    <w:rsid w:val="00E939A3"/>
    <w:rsid w:val="00EA3735"/>
    <w:rsid w:val="00EA6A7E"/>
    <w:rsid w:val="00EB0AAE"/>
    <w:rsid w:val="00EB155A"/>
    <w:rsid w:val="00EB1F29"/>
    <w:rsid w:val="00EB4AA6"/>
    <w:rsid w:val="00EB69F3"/>
    <w:rsid w:val="00EC074D"/>
    <w:rsid w:val="00ED3621"/>
    <w:rsid w:val="00ED5AE8"/>
    <w:rsid w:val="00ED7487"/>
    <w:rsid w:val="00EE6AD2"/>
    <w:rsid w:val="00EF042B"/>
    <w:rsid w:val="00EF5C9C"/>
    <w:rsid w:val="00F01575"/>
    <w:rsid w:val="00F14C21"/>
    <w:rsid w:val="00F25D95"/>
    <w:rsid w:val="00F27D08"/>
    <w:rsid w:val="00F30763"/>
    <w:rsid w:val="00F3387B"/>
    <w:rsid w:val="00F3523E"/>
    <w:rsid w:val="00F35C80"/>
    <w:rsid w:val="00F52A09"/>
    <w:rsid w:val="00F64937"/>
    <w:rsid w:val="00F651E2"/>
    <w:rsid w:val="00F718F1"/>
    <w:rsid w:val="00F75536"/>
    <w:rsid w:val="00F8105F"/>
    <w:rsid w:val="00F8211B"/>
    <w:rsid w:val="00F82D95"/>
    <w:rsid w:val="00FC21CB"/>
    <w:rsid w:val="00FC2678"/>
    <w:rsid w:val="00FC6A44"/>
    <w:rsid w:val="00FE13E9"/>
    <w:rsid w:val="00FE6F00"/>
    <w:rsid w:val="00FE7453"/>
    <w:rsid w:val="00FF34D9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5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D2"/>
    <w:pPr>
      <w:ind w:left="720"/>
      <w:contextualSpacing/>
    </w:pPr>
  </w:style>
  <w:style w:type="table" w:customStyle="1" w:styleId="TableGrid">
    <w:name w:val="TableGrid"/>
    <w:rsid w:val="005475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5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2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D08"/>
  </w:style>
  <w:style w:type="paragraph" w:styleId="a8">
    <w:name w:val="caption"/>
    <w:basedOn w:val="a"/>
    <w:next w:val="a"/>
    <w:uiPriority w:val="35"/>
    <w:unhideWhenUsed/>
    <w:qFormat/>
    <w:rsid w:val="003978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Grid1"/>
    <w:rsid w:val="00AC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B1C"/>
  </w:style>
  <w:style w:type="paragraph" w:styleId="ab">
    <w:name w:val="footer"/>
    <w:basedOn w:val="a"/>
    <w:link w:val="ac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1C"/>
  </w:style>
  <w:style w:type="table" w:customStyle="1" w:styleId="TableGrid2">
    <w:name w:val="TableGrid2"/>
    <w:rsid w:val="000758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64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F788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F7882"/>
  </w:style>
  <w:style w:type="table" w:customStyle="1" w:styleId="21">
    <w:name w:val="Сетка таблицы2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next w:val="a9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rsid w:val="000F7882"/>
  </w:style>
  <w:style w:type="paragraph" w:customStyle="1" w:styleId="17">
    <w:name w:val="Нижний колонтитул1"/>
    <w:basedOn w:val="a"/>
    <w:next w:val="ab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rsid w:val="000F7882"/>
  </w:style>
  <w:style w:type="paragraph" w:customStyle="1" w:styleId="Textbody">
    <w:name w:val="Text body"/>
    <w:basedOn w:val="a"/>
    <w:rsid w:val="000F78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F788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F7882"/>
    <w:rPr>
      <w:b/>
      <w:bCs/>
    </w:rPr>
  </w:style>
  <w:style w:type="character" w:styleId="ad">
    <w:name w:val="Hyperlink"/>
    <w:uiPriority w:val="99"/>
    <w:rsid w:val="000F7882"/>
    <w:rPr>
      <w:color w:val="0000FF"/>
      <w:u w:val="single"/>
    </w:rPr>
  </w:style>
  <w:style w:type="paragraph" w:customStyle="1" w:styleId="19">
    <w:name w:val="Без интервала1"/>
    <w:next w:val="ae"/>
    <w:link w:val="af"/>
    <w:uiPriority w:val="1"/>
    <w:qFormat/>
    <w:rsid w:val="000F7882"/>
    <w:pPr>
      <w:spacing w:after="0" w:line="240" w:lineRule="auto"/>
    </w:pPr>
  </w:style>
  <w:style w:type="paragraph" w:styleId="ae">
    <w:name w:val="No Spacing"/>
    <w:uiPriority w:val="1"/>
    <w:qFormat/>
    <w:rsid w:val="000F7882"/>
    <w:pPr>
      <w:spacing w:after="0" w:line="240" w:lineRule="auto"/>
    </w:pPr>
  </w:style>
  <w:style w:type="character" w:customStyle="1" w:styleId="af">
    <w:name w:val="Без интервала Знак"/>
    <w:link w:val="19"/>
    <w:uiPriority w:val="1"/>
    <w:locked/>
    <w:rsid w:val="000F7882"/>
  </w:style>
  <w:style w:type="character" w:customStyle="1" w:styleId="1a">
    <w:name w:val="Стиль1 Знак"/>
    <w:link w:val="1b"/>
    <w:locked/>
    <w:rsid w:val="000F7882"/>
    <w:rPr>
      <w:b/>
      <w:sz w:val="28"/>
      <w:szCs w:val="28"/>
      <w:u w:val="single"/>
    </w:rPr>
  </w:style>
  <w:style w:type="paragraph" w:customStyle="1" w:styleId="1b">
    <w:name w:val="Стиль1"/>
    <w:basedOn w:val="a"/>
    <w:link w:val="1a"/>
    <w:qFormat/>
    <w:rsid w:val="000F788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1">
    <w:name w:val="Сетка таблицы3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882"/>
  </w:style>
  <w:style w:type="paragraph" w:customStyle="1" w:styleId="c0">
    <w:name w:val="c0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882"/>
  </w:style>
  <w:style w:type="character" w:customStyle="1" w:styleId="c2">
    <w:name w:val="c2"/>
    <w:basedOn w:val="a0"/>
    <w:rsid w:val="000F7882"/>
  </w:style>
  <w:style w:type="table" w:customStyle="1" w:styleId="6">
    <w:name w:val="Сетка таблицы6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F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63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60">
    <w:name w:val="Сетка таблицы16"/>
    <w:basedOn w:val="a1"/>
    <w:next w:val="a5"/>
    <w:uiPriority w:val="59"/>
    <w:rsid w:val="007637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7637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7637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76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7637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8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8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2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45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E6AD2"/>
    <w:pPr>
      <w:ind w:left="720"/>
      <w:contextualSpacing/>
    </w:pPr>
  </w:style>
  <w:style w:type="table" w:customStyle="1" w:styleId="TableGrid">
    <w:name w:val="TableGrid"/>
    <w:rsid w:val="005475A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C5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F2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7D08"/>
  </w:style>
  <w:style w:type="paragraph" w:styleId="a8">
    <w:name w:val="caption"/>
    <w:basedOn w:val="a"/>
    <w:next w:val="a"/>
    <w:uiPriority w:val="35"/>
    <w:unhideWhenUsed/>
    <w:qFormat/>
    <w:rsid w:val="003978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leGrid1">
    <w:name w:val="TableGrid1"/>
    <w:rsid w:val="00AC1020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6B1C"/>
  </w:style>
  <w:style w:type="paragraph" w:styleId="ab">
    <w:name w:val="footer"/>
    <w:basedOn w:val="a"/>
    <w:link w:val="ac"/>
    <w:uiPriority w:val="99"/>
    <w:unhideWhenUsed/>
    <w:rsid w:val="009A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6B1C"/>
  </w:style>
  <w:style w:type="table" w:customStyle="1" w:styleId="TableGrid2">
    <w:name w:val="TableGrid2"/>
    <w:rsid w:val="00075864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6489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F7882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0">
    <w:name w:val="Нет списка1"/>
    <w:next w:val="a2"/>
    <w:uiPriority w:val="99"/>
    <w:semiHidden/>
    <w:unhideWhenUsed/>
    <w:rsid w:val="000F7882"/>
  </w:style>
  <w:style w:type="table" w:customStyle="1" w:styleId="21">
    <w:name w:val="Сетка таблицы2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Верхний колонтитул1"/>
    <w:basedOn w:val="a"/>
    <w:next w:val="a9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uiPriority w:val="99"/>
    <w:rsid w:val="000F7882"/>
  </w:style>
  <w:style w:type="paragraph" w:customStyle="1" w:styleId="17">
    <w:name w:val="Нижний колонтитул1"/>
    <w:basedOn w:val="a"/>
    <w:next w:val="ab"/>
    <w:uiPriority w:val="99"/>
    <w:unhideWhenUsed/>
    <w:rsid w:val="000F7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uiPriority w:val="99"/>
    <w:rsid w:val="000F7882"/>
  </w:style>
  <w:style w:type="paragraph" w:customStyle="1" w:styleId="Textbody">
    <w:name w:val="Text body"/>
    <w:basedOn w:val="a"/>
    <w:rsid w:val="000F788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0F788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F7882"/>
    <w:rPr>
      <w:b/>
      <w:bCs/>
    </w:rPr>
  </w:style>
  <w:style w:type="character" w:styleId="ad">
    <w:name w:val="Hyperlink"/>
    <w:uiPriority w:val="99"/>
    <w:rsid w:val="000F7882"/>
    <w:rPr>
      <w:color w:val="0000FF"/>
      <w:u w:val="single"/>
    </w:rPr>
  </w:style>
  <w:style w:type="paragraph" w:customStyle="1" w:styleId="19">
    <w:name w:val="Без интервала1"/>
    <w:next w:val="ae"/>
    <w:link w:val="af"/>
    <w:uiPriority w:val="1"/>
    <w:qFormat/>
    <w:rsid w:val="000F7882"/>
    <w:pPr>
      <w:spacing w:after="0" w:line="240" w:lineRule="auto"/>
    </w:pPr>
  </w:style>
  <w:style w:type="paragraph" w:styleId="ae">
    <w:name w:val="No Spacing"/>
    <w:uiPriority w:val="1"/>
    <w:qFormat/>
    <w:rsid w:val="000F7882"/>
    <w:pPr>
      <w:spacing w:after="0" w:line="240" w:lineRule="auto"/>
    </w:pPr>
  </w:style>
  <w:style w:type="character" w:customStyle="1" w:styleId="af">
    <w:name w:val="Без интервала Знак"/>
    <w:link w:val="19"/>
    <w:uiPriority w:val="1"/>
    <w:locked/>
    <w:rsid w:val="000F7882"/>
  </w:style>
  <w:style w:type="character" w:customStyle="1" w:styleId="1a">
    <w:name w:val="Стиль1 Знак"/>
    <w:link w:val="1b"/>
    <w:locked/>
    <w:rsid w:val="000F7882"/>
    <w:rPr>
      <w:b/>
      <w:sz w:val="28"/>
      <w:szCs w:val="28"/>
      <w:u w:val="single"/>
    </w:rPr>
  </w:style>
  <w:style w:type="paragraph" w:customStyle="1" w:styleId="1b">
    <w:name w:val="Стиль1"/>
    <w:basedOn w:val="a"/>
    <w:link w:val="1a"/>
    <w:qFormat/>
    <w:rsid w:val="000F7882"/>
    <w:pPr>
      <w:tabs>
        <w:tab w:val="left" w:pos="-3828"/>
      </w:tabs>
      <w:spacing w:after="0" w:line="240" w:lineRule="auto"/>
      <w:ind w:right="141"/>
      <w:jc w:val="center"/>
      <w:outlineLvl w:val="0"/>
    </w:pPr>
    <w:rPr>
      <w:b/>
      <w:sz w:val="28"/>
      <w:szCs w:val="28"/>
      <w:u w:val="single"/>
    </w:rPr>
  </w:style>
  <w:style w:type="table" w:customStyle="1" w:styleId="31">
    <w:name w:val="Сетка таблицы3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F7882"/>
  </w:style>
  <w:style w:type="paragraph" w:customStyle="1" w:styleId="c0">
    <w:name w:val="c0"/>
    <w:basedOn w:val="a"/>
    <w:rsid w:val="000F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7882"/>
  </w:style>
  <w:style w:type="character" w:customStyle="1" w:styleId="c2">
    <w:name w:val="c2"/>
    <w:basedOn w:val="a0"/>
    <w:rsid w:val="000F7882"/>
  </w:style>
  <w:style w:type="table" w:customStyle="1" w:styleId="6">
    <w:name w:val="Сетка таблицы6"/>
    <w:basedOn w:val="a1"/>
    <w:next w:val="a5"/>
    <w:uiPriority w:val="59"/>
    <w:rsid w:val="000F788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uiPriority w:val="59"/>
    <w:rsid w:val="000F78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uiPriority w:val="5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39"/>
    <w:rsid w:val="000F7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763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60">
    <w:name w:val="Сетка таблицы16"/>
    <w:basedOn w:val="a1"/>
    <w:next w:val="a5"/>
    <w:uiPriority w:val="59"/>
    <w:rsid w:val="007637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7637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7637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7637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5"/>
    <w:uiPriority w:val="59"/>
    <w:rsid w:val="0076379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&#1089;&#1072;&#1081;&#1090;&#1086;&#1073;&#1088;&#1072;&#1079;&#1086;&#1074;&#1072;&#1085;&#1080;&#1103;.&#1088;&#1092;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торая младшая группа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4</c:v>
                </c:pt>
                <c:pt idx="2">
                  <c:v>3.4</c:v>
                </c:pt>
                <c:pt idx="3">
                  <c:v>3.3</c:v>
                </c:pt>
                <c:pt idx="4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4.4000000000000004</c:v>
                </c:pt>
                <c:pt idx="2">
                  <c:v>4.4000000000000004</c:v>
                </c:pt>
                <c:pt idx="3">
                  <c:v>4.3</c:v>
                </c:pt>
                <c:pt idx="4">
                  <c:v>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9444864"/>
        <c:axId val="383451136"/>
        <c:axId val="0"/>
      </c:bar3DChart>
      <c:catAx>
        <c:axId val="3694448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83451136"/>
        <c:crosses val="autoZero"/>
        <c:auto val="1"/>
        <c:lblAlgn val="ctr"/>
        <c:lblOffset val="100"/>
        <c:noMultiLvlLbl val="0"/>
      </c:catAx>
      <c:valAx>
        <c:axId val="3834511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6944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огопедическая группа (5-6 лет) </a:t>
            </a:r>
          </a:p>
          <a:p>
            <a:pPr>
              <a:defRPr/>
            </a:pPr>
            <a:r>
              <a:rPr lang="ru-RU"/>
              <a:t>2021-2022 уч. год</a:t>
            </a:r>
          </a:p>
        </c:rich>
      </c:tx>
      <c:layout>
        <c:manualLayout>
          <c:xMode val="edge"/>
          <c:yMode val="edge"/>
          <c:x val="0.12562499999999999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16</c:v>
                </c:pt>
                <c:pt idx="3">
                  <c:v>11</c:v>
                </c:pt>
                <c:pt idx="4">
                  <c:v>14</c:v>
                </c:pt>
                <c:pt idx="5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</c:v>
                </c:pt>
                <c:pt idx="1">
                  <c:v>8</c:v>
                </c:pt>
                <c:pt idx="2">
                  <c:v>19</c:v>
                </c:pt>
                <c:pt idx="3">
                  <c:v>13</c:v>
                </c:pt>
                <c:pt idx="4">
                  <c:v>21</c:v>
                </c:pt>
                <c:pt idx="5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83671808"/>
        <c:axId val="370408768"/>
        <c:axId val="0"/>
      </c:bar3DChart>
      <c:catAx>
        <c:axId val="38367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0408768"/>
        <c:crosses val="autoZero"/>
        <c:auto val="1"/>
        <c:lblAlgn val="ctr"/>
        <c:lblOffset val="100"/>
        <c:noMultiLvlLbl val="0"/>
      </c:catAx>
      <c:valAx>
        <c:axId val="370408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83671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2">
            <a:tint val="50000"/>
            <a:satMod val="300000"/>
          </a:schemeClr>
        </a:gs>
        <a:gs pos="35000">
          <a:schemeClr val="accent2">
            <a:tint val="37000"/>
            <a:satMod val="300000"/>
          </a:schemeClr>
        </a:gs>
        <a:gs pos="100000">
          <a:schemeClr val="accent2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2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Первая младшая группа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2.6</c:v>
                </c:pt>
                <c:pt idx="2">
                  <c:v>2.8</c:v>
                </c:pt>
                <c:pt idx="3">
                  <c:v>2.7</c:v>
                </c:pt>
                <c:pt idx="4">
                  <c:v>3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4.2</c:v>
                </c:pt>
                <c:pt idx="2">
                  <c:v>3.7</c:v>
                </c:pt>
                <c:pt idx="3">
                  <c:v>3.9</c:v>
                </c:pt>
                <c:pt idx="4">
                  <c:v>4.4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0152192"/>
        <c:axId val="383453440"/>
        <c:axId val="0"/>
      </c:bar3DChart>
      <c:catAx>
        <c:axId val="39015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83453440"/>
        <c:crosses val="autoZero"/>
        <c:auto val="1"/>
        <c:lblAlgn val="ctr"/>
        <c:lblOffset val="100"/>
        <c:noMultiLvlLbl val="0"/>
      </c:catAx>
      <c:valAx>
        <c:axId val="38345344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0152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5">
            <a:tint val="50000"/>
            <a:satMod val="300000"/>
          </a:schemeClr>
        </a:gs>
        <a:gs pos="35000">
          <a:schemeClr val="accent5">
            <a:tint val="37000"/>
            <a:satMod val="300000"/>
          </a:schemeClr>
        </a:gs>
        <a:gs pos="100000">
          <a:schemeClr val="accent5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5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азновозрастная группа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3.7</c:v>
                </c:pt>
                <c:pt idx="2">
                  <c:v>3.9</c:v>
                </c:pt>
                <c:pt idx="3">
                  <c:v>3.7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соц.-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.-эстетич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5999999999999996</c:v>
                </c:pt>
                <c:pt idx="1">
                  <c:v>4.5</c:v>
                </c:pt>
                <c:pt idx="2">
                  <c:v>4.8</c:v>
                </c:pt>
                <c:pt idx="3">
                  <c:v>4.5</c:v>
                </c:pt>
                <c:pt idx="4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0153728"/>
        <c:axId val="383456320"/>
        <c:axId val="0"/>
      </c:bar3DChart>
      <c:catAx>
        <c:axId val="390153728"/>
        <c:scaling>
          <c:orientation val="minMax"/>
        </c:scaling>
        <c:delete val="0"/>
        <c:axPos val="b"/>
        <c:majorTickMark val="none"/>
        <c:minorTickMark val="none"/>
        <c:tickLblPos val="nextTo"/>
        <c:crossAx val="383456320"/>
        <c:crosses val="autoZero"/>
        <c:auto val="1"/>
        <c:lblAlgn val="ctr"/>
        <c:lblOffset val="100"/>
        <c:noMultiLvlLbl val="0"/>
      </c:catAx>
      <c:valAx>
        <c:axId val="3834563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0153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4">
            <a:tint val="50000"/>
            <a:satMod val="300000"/>
          </a:schemeClr>
        </a:gs>
        <a:gs pos="35000">
          <a:schemeClr val="accent4">
            <a:tint val="37000"/>
            <a:satMod val="300000"/>
          </a:schemeClr>
        </a:gs>
        <a:gs pos="100000">
          <a:schemeClr val="accent4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4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Логопедическая группа (6-7 лет) 2021-2022 уч. год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. год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0</c:v>
                </c:pt>
                <c:pt idx="1">
                  <c:v>60</c:v>
                </c:pt>
                <c:pt idx="2">
                  <c:v>38</c:v>
                </c:pt>
                <c:pt idx="3">
                  <c:v>50</c:v>
                </c:pt>
                <c:pt idx="4">
                  <c:v>0</c:v>
                </c:pt>
                <c:pt idx="5">
                  <c:v>16</c:v>
                </c:pt>
                <c:pt idx="6">
                  <c:v>4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1</c:v>
                </c:pt>
                <c:pt idx="1">
                  <c:v>73</c:v>
                </c:pt>
                <c:pt idx="2">
                  <c:v>52</c:v>
                </c:pt>
                <c:pt idx="3">
                  <c:v>51</c:v>
                </c:pt>
                <c:pt idx="4">
                  <c:v>59</c:v>
                </c:pt>
                <c:pt idx="5">
                  <c:v>18</c:v>
                </c:pt>
                <c:pt idx="6">
                  <c:v>6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90155264"/>
        <c:axId val="370408192"/>
        <c:axId val="0"/>
      </c:bar3DChart>
      <c:catAx>
        <c:axId val="39015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70408192"/>
        <c:crosses val="autoZero"/>
        <c:auto val="1"/>
        <c:lblAlgn val="ctr"/>
        <c:lblOffset val="100"/>
        <c:noMultiLvlLbl val="0"/>
      </c:catAx>
      <c:valAx>
        <c:axId val="3704081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90155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68CE-7ED9-4512-A620-5EC23693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2</TotalTime>
  <Pages>133</Pages>
  <Words>37806</Words>
  <Characters>215500</Characters>
  <Application>Microsoft Office Word</Application>
  <DocSecurity>0</DocSecurity>
  <Lines>1795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14</cp:revision>
  <cp:lastPrinted>2022-04-04T12:17:00Z</cp:lastPrinted>
  <dcterms:created xsi:type="dcterms:W3CDTF">2017-06-14T12:34:00Z</dcterms:created>
  <dcterms:modified xsi:type="dcterms:W3CDTF">2023-03-21T11:27:00Z</dcterms:modified>
</cp:coreProperties>
</file>